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4DB130A9" w:rsidR="000568C5" w:rsidRPr="00A06E19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bookmarkStart w:id="0" w:name="_Hlk199425587"/>
      <w:bookmarkEnd w:id="0"/>
      <w:r w:rsidRPr="00A06E19">
        <w:rPr>
          <w:rFonts w:ascii="Montserrat" w:hAnsi="Montserrat"/>
          <w:sz w:val="44"/>
          <w:szCs w:val="44"/>
          <w:lang w:val="en-US"/>
        </w:rPr>
        <w:t xml:space="preserve">Module </w:t>
      </w:r>
      <w:r w:rsidR="00A643D7">
        <w:rPr>
          <w:rFonts w:ascii="Montserrat" w:hAnsi="Montserrat"/>
          <w:sz w:val="44"/>
          <w:szCs w:val="44"/>
          <w:lang w:val="en-US"/>
        </w:rPr>
        <w:t>4</w:t>
      </w:r>
    </w:p>
    <w:p w14:paraId="5A8959FB" w14:textId="0AFC009C" w:rsidR="000F1D2C" w:rsidRPr="00B42B89" w:rsidRDefault="00A643D7" w:rsidP="00A37B50">
      <w:pPr>
        <w:spacing w:after="240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Deep</w:t>
      </w:r>
      <w:r w:rsidR="00A37B50" w:rsidRPr="00B42B89">
        <w:rPr>
          <w:b/>
          <w:bCs/>
          <w:sz w:val="36"/>
          <w:szCs w:val="36"/>
          <w:lang w:val="en-US"/>
        </w:rPr>
        <w:t xml:space="preserve"> Neural Networks</w:t>
      </w:r>
    </w:p>
    <w:p w14:paraId="535DEE19" w14:textId="6E6B898C" w:rsidR="00E26BB3" w:rsidRPr="00BF31EE" w:rsidRDefault="00E26BB3" w:rsidP="00CF0462">
      <w:pPr>
        <w:pStyle w:val="Ttulo2"/>
        <w:spacing w:after="240"/>
        <w:ind w:left="-567"/>
        <w:rPr>
          <w:rFonts w:ascii="Montserrat" w:hAnsi="Montserrat" w:cs="Segoe UI Emoji"/>
          <w:lang w:val="en-US"/>
        </w:rPr>
      </w:pPr>
      <w:r w:rsidRPr="00A40E0D">
        <w:rPr>
          <w:rFonts w:ascii="Segoe UI Emoji" w:hAnsi="Segoe UI Emoji" w:cs="Segoe UI Emoji"/>
          <w:lang w:val="en-US"/>
        </w:rPr>
        <w:t>📌</w:t>
      </w:r>
      <w:r w:rsidR="00CF0462" w:rsidRPr="00BF31EE">
        <w:rPr>
          <w:rFonts w:ascii="Montserrat" w:hAnsi="Montserrat" w:cs="Segoe UI Emoji"/>
          <w:lang w:val="en-US"/>
        </w:rPr>
        <w:t>Deep Neural Networks</w:t>
      </w:r>
    </w:p>
    <w:p w14:paraId="44E88989" w14:textId="77777777" w:rsidR="00CF0462" w:rsidRDefault="00CF0462" w:rsidP="00CF0462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CF0462">
        <w:rPr>
          <w:rFonts w:ascii="Montserrat" w:hAnsi="Montserrat"/>
          <w:sz w:val="22"/>
          <w:lang w:val="en-US"/>
        </w:rPr>
        <w:t xml:space="preserve">This section introduces </w:t>
      </w:r>
      <w:r w:rsidRPr="00CF0462">
        <w:rPr>
          <w:rFonts w:ascii="Montserrat" w:hAnsi="Montserrat"/>
          <w:b/>
          <w:bCs/>
          <w:sz w:val="22"/>
          <w:lang w:val="en-US"/>
        </w:rPr>
        <w:t>Deep Neural Networks (DNNs)</w:t>
      </w:r>
      <w:r w:rsidRPr="00CF0462">
        <w:rPr>
          <w:rFonts w:ascii="Montserrat" w:hAnsi="Montserrat"/>
          <w:sz w:val="22"/>
          <w:lang w:val="en-US"/>
        </w:rPr>
        <w:t xml:space="preserve"> — networks with </w:t>
      </w:r>
      <w:r w:rsidRPr="00CF0462">
        <w:rPr>
          <w:rFonts w:ascii="Montserrat" w:hAnsi="Montserrat"/>
          <w:b/>
          <w:bCs/>
          <w:sz w:val="22"/>
          <w:lang w:val="en-US"/>
        </w:rPr>
        <w:t>multiple hidden layers</w:t>
      </w:r>
      <w:r w:rsidRPr="00CF0462">
        <w:rPr>
          <w:rFonts w:ascii="Montserrat" w:hAnsi="Montserrat"/>
          <w:sz w:val="22"/>
          <w:lang w:val="en-US"/>
        </w:rPr>
        <w:t xml:space="preserve"> that allow for more complex feature extraction and higher representational power than shallow architectures. </w:t>
      </w:r>
    </w:p>
    <w:p w14:paraId="01E6A36E" w14:textId="520482E1" w:rsidR="00CF0462" w:rsidRPr="00CF0462" w:rsidRDefault="00CF0462" w:rsidP="00CF0462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sz w:val="22"/>
          <w:lang w:val="en-US"/>
        </w:rPr>
        <w:t>E</w:t>
      </w:r>
      <w:r w:rsidRPr="00CF0462">
        <w:rPr>
          <w:rFonts w:ascii="Montserrat" w:hAnsi="Montserrat"/>
          <w:sz w:val="22"/>
          <w:lang w:val="en-US"/>
        </w:rPr>
        <w:t xml:space="preserve">xplains how deeper structures improve learning performance, how they are built in </w:t>
      </w:r>
      <w:proofErr w:type="spellStart"/>
      <w:r w:rsidRPr="00CF0462">
        <w:rPr>
          <w:rFonts w:ascii="Montserrat" w:hAnsi="Montserrat"/>
          <w:sz w:val="22"/>
          <w:lang w:val="en-US"/>
        </w:rPr>
        <w:t>PyTorch</w:t>
      </w:r>
      <w:proofErr w:type="spellEnd"/>
      <w:r w:rsidRPr="00CF0462">
        <w:rPr>
          <w:rFonts w:ascii="Montserrat" w:hAnsi="Montserrat"/>
          <w:sz w:val="22"/>
          <w:lang w:val="en-US"/>
        </w:rPr>
        <w:t>, and how different activation functions influence model behavior and training efficiency.</w:t>
      </w:r>
    </w:p>
    <w:p w14:paraId="0CEFE76A" w14:textId="2A283C8F" w:rsidR="002B576E" w:rsidRPr="00CF0462" w:rsidRDefault="00CF0462" w:rsidP="00A40E0D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CF0462">
        <w:rPr>
          <w:rFonts w:ascii="Montserrat" w:hAnsi="Montserrat"/>
          <w:sz w:val="22"/>
          <w:lang w:val="en-US"/>
        </w:rPr>
        <w:t>By adding depth to a neural network, the model gains the ability to hierarchically learn features — from simple patterns in the early layers to more abstract representations in later ones</w:t>
      </w:r>
      <w:r>
        <w:rPr>
          <w:rFonts w:ascii="Montserrat" w:hAnsi="Montserrat"/>
          <w:sz w:val="22"/>
          <w:lang w:val="en-US"/>
        </w:rPr>
        <w:t>.</w:t>
      </w:r>
      <w:r w:rsidR="002B576E" w:rsidRPr="00CF0462">
        <w:rPr>
          <w:rFonts w:ascii="Montserrat" w:hAnsi="Montserrat"/>
          <w:sz w:val="22"/>
          <w:szCs w:val="22"/>
          <w:lang w:val="en-US"/>
        </w:rPr>
        <w:t xml:space="preserve"> </w:t>
      </w:r>
    </w:p>
    <w:p w14:paraId="2C5C9C98" w14:textId="4B7AB99C" w:rsidR="00A40E0D" w:rsidRPr="00CF0462" w:rsidRDefault="00A40E0D" w:rsidP="00D86C92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A665D2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="00CF0462" w:rsidRPr="00CF0462">
        <w:rPr>
          <w:rFonts w:ascii="Montserrat" w:hAnsi="Montserrat"/>
          <w:lang w:val="en-US"/>
        </w:rPr>
        <w:t>Concept of Deep Neural Networks</w:t>
      </w:r>
    </w:p>
    <w:p w14:paraId="7A36F4B5" w14:textId="77777777" w:rsidR="00CF0462" w:rsidRDefault="00CF0462" w:rsidP="00CF0462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CF0462">
        <w:rPr>
          <w:rFonts w:ascii="Montserrat" w:hAnsi="Montserrat"/>
          <w:sz w:val="22"/>
          <w:lang w:val="en-US"/>
        </w:rPr>
        <w:t xml:space="preserve">A </w:t>
      </w:r>
      <w:r w:rsidRPr="00CF0462">
        <w:rPr>
          <w:rFonts w:ascii="Montserrat" w:hAnsi="Montserrat"/>
          <w:b/>
          <w:bCs/>
          <w:sz w:val="22"/>
          <w:lang w:val="en-US"/>
        </w:rPr>
        <w:t>Deep Neural Network</w:t>
      </w:r>
      <w:r w:rsidRPr="00CF0462">
        <w:rPr>
          <w:rFonts w:ascii="Montserrat" w:hAnsi="Montserrat"/>
          <w:sz w:val="22"/>
          <w:lang w:val="en-US"/>
        </w:rPr>
        <w:t xml:space="preserve"> extends the architecture of a shallow neural network by including </w:t>
      </w:r>
      <w:r w:rsidRPr="00CF0462">
        <w:rPr>
          <w:rFonts w:ascii="Montserrat" w:hAnsi="Montserrat"/>
          <w:b/>
          <w:bCs/>
          <w:sz w:val="22"/>
          <w:lang w:val="en-US"/>
        </w:rPr>
        <w:t>two or more hidden layers</w:t>
      </w:r>
      <w:r w:rsidRPr="00CF0462">
        <w:rPr>
          <w:rFonts w:ascii="Montserrat" w:hAnsi="Montserrat"/>
          <w:sz w:val="22"/>
          <w:lang w:val="en-US"/>
        </w:rPr>
        <w:t xml:space="preserve"> between the input and output layers.</w:t>
      </w:r>
    </w:p>
    <w:p w14:paraId="32667914" w14:textId="1E167026" w:rsidR="00CF0462" w:rsidRPr="00CF0462" w:rsidRDefault="00CF0462" w:rsidP="00D86C92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  <w:r w:rsidRPr="00CF0462">
        <w:rPr>
          <w:rFonts w:ascii="Montserrat" w:hAnsi="Montserrat"/>
          <w:sz w:val="22"/>
          <w:lang w:val="en-US"/>
        </w:rPr>
        <w:t>While a single hidden layer can approximate nonlinear functions, deeper networks provide enhanced representational capacity by enabling hierarchical learning of features.</w:t>
      </w:r>
    </w:p>
    <w:p w14:paraId="69F213DD" w14:textId="7396E09F" w:rsidR="004F2C19" w:rsidRPr="00CF0462" w:rsidRDefault="00CF0462" w:rsidP="00493DAE">
      <w:pPr>
        <w:pStyle w:val="NormalWeb"/>
        <w:numPr>
          <w:ilvl w:val="0"/>
          <w:numId w:val="1"/>
        </w:numPr>
        <w:spacing w:before="0" w:beforeAutospacing="0" w:after="80" w:afterAutospacing="0"/>
        <w:rPr>
          <w:rFonts w:ascii="Montserrat" w:hAnsi="Montserrat"/>
          <w:sz w:val="22"/>
          <w:lang w:val="en-US"/>
        </w:rPr>
      </w:pPr>
      <w:r w:rsidRPr="00CF0462">
        <w:rPr>
          <w:rFonts w:ascii="Montserrat" w:hAnsi="Montserrat"/>
          <w:b/>
          <w:bCs/>
          <w:sz w:val="22"/>
          <w:lang w:val="en-US"/>
        </w:rPr>
        <w:t>Shallow Networks:</w:t>
      </w:r>
      <w:r w:rsidRPr="00CF0462">
        <w:rPr>
          <w:rFonts w:ascii="Montserrat" w:hAnsi="Montserrat"/>
          <w:sz w:val="22"/>
          <w:lang w:val="en-US"/>
        </w:rPr>
        <w:t xml:space="preserve"> One hidden layer, capable of basic nonlinear separation.</w:t>
      </w:r>
    </w:p>
    <w:p w14:paraId="4BB2E965" w14:textId="043F8106" w:rsidR="00CF0462" w:rsidRDefault="00CF0462" w:rsidP="00493DAE">
      <w:pPr>
        <w:pStyle w:val="NormalWeb"/>
        <w:numPr>
          <w:ilvl w:val="0"/>
          <w:numId w:val="1"/>
        </w:numPr>
        <w:spacing w:before="0" w:beforeAutospacing="0" w:after="80" w:afterAutospacing="0"/>
        <w:rPr>
          <w:rFonts w:ascii="Montserrat" w:hAnsi="Montserrat"/>
          <w:sz w:val="22"/>
          <w:lang w:val="en-US"/>
        </w:rPr>
      </w:pPr>
      <w:r w:rsidRPr="00CF0462">
        <w:rPr>
          <w:rFonts w:ascii="Montserrat" w:hAnsi="Montserrat"/>
          <w:b/>
          <w:bCs/>
          <w:sz w:val="22"/>
          <w:lang w:val="en-US"/>
        </w:rPr>
        <w:t>Deep Networks:</w:t>
      </w:r>
      <w:r w:rsidRPr="00CF0462">
        <w:rPr>
          <w:rFonts w:ascii="Montserrat" w:hAnsi="Montserrat"/>
          <w:sz w:val="22"/>
          <w:lang w:val="en-US"/>
        </w:rPr>
        <w:t xml:space="preserve"> Multiple hidden layers, capable of capturing more intricate patterns.</w:t>
      </w:r>
    </w:p>
    <w:p w14:paraId="143B6BE4" w14:textId="657DE780" w:rsidR="004F2C19" w:rsidRDefault="00D86C92" w:rsidP="00D86C92">
      <w:pPr>
        <w:pStyle w:val="NormalWeb"/>
        <w:spacing w:before="0" w:beforeAutospacing="0" w:after="200" w:afterAutospacing="0"/>
        <w:jc w:val="center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noProof/>
          <w:sz w:val="22"/>
          <w:lang w:val="en-US"/>
        </w:rPr>
        <w:drawing>
          <wp:inline distT="0" distB="0" distL="0" distR="0" wp14:anchorId="671B138B" wp14:editId="16F43D4B">
            <wp:extent cx="2233911" cy="11880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11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0B757" w14:textId="1AE8BD3A" w:rsidR="00CF0462" w:rsidRDefault="00CF0462" w:rsidP="00CF0462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CF0462">
        <w:rPr>
          <w:rFonts w:ascii="Segoe UI Emoji" w:hAnsi="Segoe UI Emoji" w:cs="Segoe UI Emoji"/>
          <w:sz w:val="22"/>
          <w:lang w:val="en-US"/>
        </w:rPr>
        <w:t>⚠️</w:t>
      </w:r>
      <w:r w:rsidRPr="00CF0462">
        <w:rPr>
          <w:rFonts w:ascii="Montserrat" w:hAnsi="Montserrat"/>
          <w:sz w:val="22"/>
          <w:lang w:val="en-US"/>
        </w:rPr>
        <w:t xml:space="preserve">Adding more </w:t>
      </w:r>
      <w:r w:rsidRPr="00CF0462">
        <w:rPr>
          <w:rStyle w:val="Textoennegrita"/>
          <w:rFonts w:ascii="Montserrat" w:hAnsi="Montserrat"/>
          <w:sz w:val="22"/>
          <w:lang w:val="en-US"/>
        </w:rPr>
        <w:t>neurons</w:t>
      </w:r>
      <w:r w:rsidRPr="00CF0462">
        <w:rPr>
          <w:rFonts w:ascii="Montserrat" w:hAnsi="Montserrat"/>
          <w:sz w:val="22"/>
          <w:lang w:val="en-US"/>
        </w:rPr>
        <w:t xml:space="preserve"> to a hidden layer increases model flexibility</w:t>
      </w:r>
      <w:r>
        <w:rPr>
          <w:rFonts w:ascii="Montserrat" w:hAnsi="Montserrat"/>
          <w:sz w:val="22"/>
          <w:lang w:val="en-US"/>
        </w:rPr>
        <w:t>, since the decision function will be more complex,</w:t>
      </w:r>
      <w:r w:rsidRPr="00CF0462">
        <w:rPr>
          <w:rFonts w:ascii="Montserrat" w:hAnsi="Montserrat"/>
          <w:sz w:val="22"/>
          <w:lang w:val="en-US"/>
        </w:rPr>
        <w:t xml:space="preserve"> but may lead to </w:t>
      </w:r>
      <w:r w:rsidRPr="00CF0462">
        <w:rPr>
          <w:rStyle w:val="Textoennegrita"/>
          <w:rFonts w:ascii="Montserrat" w:hAnsi="Montserrat"/>
          <w:sz w:val="22"/>
          <w:lang w:val="en-US"/>
        </w:rPr>
        <w:t>overfitting</w:t>
      </w:r>
      <w:r w:rsidRPr="00CF0462">
        <w:rPr>
          <w:rFonts w:ascii="Montserrat" w:hAnsi="Montserrat"/>
          <w:sz w:val="22"/>
          <w:lang w:val="en-US"/>
        </w:rPr>
        <w:t>.</w:t>
      </w:r>
    </w:p>
    <w:p w14:paraId="60686A9D" w14:textId="1316A269" w:rsidR="00CF0462" w:rsidRPr="00CF0462" w:rsidRDefault="00CF0462" w:rsidP="00CF0462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CF0462">
        <w:rPr>
          <w:rFonts w:ascii="Segoe UI Emoji" w:hAnsi="Segoe UI Emoji" w:cs="Segoe UI Emoji"/>
          <w:sz w:val="22"/>
          <w:lang w:val="en-US"/>
        </w:rPr>
        <w:t>⚠️</w:t>
      </w:r>
      <w:r w:rsidRPr="00CF0462">
        <w:rPr>
          <w:rFonts w:ascii="Montserrat" w:hAnsi="Montserrat"/>
          <w:sz w:val="22"/>
          <w:lang w:val="en-US"/>
        </w:rPr>
        <w:t xml:space="preserve">In contrast, </w:t>
      </w:r>
      <w:r w:rsidRPr="00CF0462">
        <w:rPr>
          <w:rStyle w:val="Textoennegrita"/>
          <w:rFonts w:ascii="Montserrat" w:hAnsi="Montserrat"/>
          <w:sz w:val="22"/>
          <w:lang w:val="en-US"/>
        </w:rPr>
        <w:t>adding more hidden layers</w:t>
      </w:r>
      <w:r w:rsidRPr="00CF0462">
        <w:rPr>
          <w:rFonts w:ascii="Montserrat" w:hAnsi="Montserrat"/>
          <w:sz w:val="22"/>
          <w:lang w:val="en-US"/>
        </w:rPr>
        <w:t xml:space="preserve"> allows the model to </w:t>
      </w:r>
      <w:r w:rsidRPr="00CF0462">
        <w:rPr>
          <w:rStyle w:val="Textoennegrita"/>
          <w:rFonts w:ascii="Montserrat" w:hAnsi="Montserrat"/>
          <w:sz w:val="22"/>
          <w:lang w:val="en-US"/>
        </w:rPr>
        <w:t>generalize better</w:t>
      </w:r>
      <w:r w:rsidRPr="00CF0462">
        <w:rPr>
          <w:rFonts w:ascii="Montserrat" w:hAnsi="Montserrat"/>
          <w:sz w:val="22"/>
          <w:lang w:val="en-US"/>
        </w:rPr>
        <w:t xml:space="preserve"> and </w:t>
      </w:r>
      <w:r w:rsidRPr="00CF0462">
        <w:rPr>
          <w:rStyle w:val="Textoennegrita"/>
          <w:rFonts w:ascii="Montserrat" w:hAnsi="Montserrat"/>
          <w:sz w:val="22"/>
          <w:lang w:val="en-US"/>
        </w:rPr>
        <w:t>reduce overfitting</w:t>
      </w:r>
      <w:r w:rsidRPr="00CF0462">
        <w:rPr>
          <w:rFonts w:ascii="Montserrat" w:hAnsi="Montserrat"/>
          <w:sz w:val="22"/>
          <w:lang w:val="en-US"/>
        </w:rPr>
        <w:t xml:space="preserve"> while improving the ability to capture complex data structures.</w:t>
      </w:r>
    </w:p>
    <w:p w14:paraId="20CF0558" w14:textId="77777777" w:rsidR="00CF0462" w:rsidRPr="00CF0462" w:rsidRDefault="00CF0462" w:rsidP="00CF0462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CF0462">
        <w:rPr>
          <w:rFonts w:ascii="Montserrat" w:hAnsi="Montserrat"/>
          <w:sz w:val="22"/>
          <w:lang w:val="en-US"/>
        </w:rPr>
        <w:t xml:space="preserve">Each hidden layer in a deep network can have a </w:t>
      </w:r>
      <w:r w:rsidRPr="00CF0462">
        <w:rPr>
          <w:rStyle w:val="Textoennegrita"/>
          <w:rFonts w:ascii="Montserrat" w:hAnsi="Montserrat"/>
          <w:sz w:val="22"/>
          <w:lang w:val="en-US"/>
        </w:rPr>
        <w:t>different number of neurons</w:t>
      </w:r>
      <w:r w:rsidRPr="00CF0462">
        <w:rPr>
          <w:rFonts w:ascii="Montserrat" w:hAnsi="Montserrat"/>
          <w:sz w:val="22"/>
          <w:lang w:val="en-US"/>
        </w:rPr>
        <w:t>, allowing the architecture to adapt to varying levels of abstraction across layers.</w:t>
      </w:r>
    </w:p>
    <w:p w14:paraId="53BBA3E2" w14:textId="5F622A33" w:rsidR="00D86C92" w:rsidRPr="00CF0462" w:rsidRDefault="00D86C92" w:rsidP="00D86C92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>
        <w:rPr>
          <w:rFonts w:ascii="Montserrat" w:hAnsi="Montserrat"/>
          <w:lang w:val="en-US"/>
        </w:rPr>
        <w:t>Structure and Architecture</w:t>
      </w:r>
    </w:p>
    <w:p w14:paraId="7EA2F707" w14:textId="27FD2DFB" w:rsidR="00CF0462" w:rsidRDefault="00D86C92" w:rsidP="00D86C92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sz w:val="22"/>
          <w:lang w:val="en-US"/>
        </w:rPr>
        <w:t>The general structure of a deep NN can be expressed as a sequence of layers:</w:t>
      </w:r>
    </w:p>
    <w:p w14:paraId="36D9BC51" w14:textId="07EB226F" w:rsidR="00D86C92" w:rsidRPr="00CF0462" w:rsidRDefault="00D86C92" w:rsidP="00CF0462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lang w:val="en-US"/>
            </w:rPr>
            <m:t>Input layer→Hidden layer 1→Hidden layer 2→Output layer</m:t>
          </m:r>
        </m:oMath>
      </m:oMathPara>
    </w:p>
    <w:p w14:paraId="1B3EB7A9" w14:textId="38299321" w:rsidR="00CF0462" w:rsidRDefault="00D86C92" w:rsidP="00B46660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 xml:space="preserve">Each layer performs a </w:t>
      </w:r>
      <w:r>
        <w:rPr>
          <w:rFonts w:ascii="Montserrat" w:hAnsi="Montserrat"/>
          <w:b/>
          <w:bCs/>
          <w:sz w:val="22"/>
          <w:szCs w:val="22"/>
          <w:lang w:val="en-US"/>
        </w:rPr>
        <w:t>linear transformation</w:t>
      </w:r>
      <w:r>
        <w:rPr>
          <w:rFonts w:ascii="Montserrat" w:hAnsi="Montserrat"/>
          <w:sz w:val="22"/>
          <w:szCs w:val="22"/>
          <w:lang w:val="en-US"/>
        </w:rPr>
        <w:t xml:space="preserve"> followed by a </w:t>
      </w:r>
      <w:r>
        <w:rPr>
          <w:rFonts w:ascii="Montserrat" w:hAnsi="Montserrat"/>
          <w:b/>
          <w:bCs/>
          <w:sz w:val="22"/>
          <w:szCs w:val="22"/>
          <w:lang w:val="en-US"/>
        </w:rPr>
        <w:t>nonlinear activation</w:t>
      </w:r>
      <w:r>
        <w:rPr>
          <w:rFonts w:ascii="Montserrat" w:hAnsi="Montserrat"/>
          <w:sz w:val="22"/>
          <w:szCs w:val="22"/>
          <w:lang w:val="en-US"/>
        </w:rPr>
        <w:t xml:space="preserve">. For each input </w:t>
      </w:r>
      <w:r>
        <w:rPr>
          <w:rFonts w:ascii="Montserrat" w:hAnsi="Montserrat"/>
          <w:b/>
          <w:bCs/>
          <w:i/>
          <w:iCs/>
          <w:sz w:val="22"/>
          <w:szCs w:val="22"/>
          <w:lang w:val="en-US"/>
        </w:rPr>
        <w:t>x</w:t>
      </w:r>
      <w:r>
        <w:rPr>
          <w:rFonts w:ascii="Montserrat" w:hAnsi="Montserrat"/>
          <w:sz w:val="22"/>
          <w:szCs w:val="22"/>
          <w:lang w:val="en-US"/>
        </w:rPr>
        <w:t xml:space="preserve"> the transformation is defined as:</w:t>
      </w:r>
    </w:p>
    <w:p w14:paraId="44DD0C76" w14:textId="77777777" w:rsidR="00DD3BD7" w:rsidRPr="00DD3BD7" w:rsidRDefault="00DF3FBC" w:rsidP="00DD3BD7">
      <w:pPr>
        <w:pStyle w:val="NormalWeb"/>
        <w:spacing w:before="0" w:beforeAutospacing="0" w:after="120" w:afterAutospacing="0"/>
        <w:ind w:left="1701"/>
        <w:rPr>
          <w:rFonts w:ascii="Montserrat" w:hAnsi="Montserrat"/>
          <w:sz w:val="22"/>
          <w:szCs w:val="2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z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W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sz w:val="22"/>
              <w:szCs w:val="22"/>
              <w:lang w:val="en-US"/>
            </w:rPr>
            <m:t>x+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b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</m:t>
                  </m:r>
                </m:e>
              </m:d>
            </m:sup>
          </m:sSup>
        </m:oMath>
      </m:oMathPara>
    </w:p>
    <w:p w14:paraId="7BDF75A3" w14:textId="77777777" w:rsidR="00DD3BD7" w:rsidRPr="00DD3BD7" w:rsidRDefault="00DF3FBC" w:rsidP="00DD3BD7">
      <w:pPr>
        <w:pStyle w:val="NormalWeb"/>
        <w:spacing w:before="0" w:beforeAutospacing="0" w:after="120" w:afterAutospacing="0"/>
        <w:ind w:left="1701"/>
        <w:rPr>
          <w:rFonts w:ascii="Montserrat" w:hAnsi="Montserrat"/>
          <w:sz w:val="22"/>
          <w:szCs w:val="2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a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sz w:val="22"/>
              <w:szCs w:val="22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1</m:t>
                      </m:r>
                    </m:e>
                  </m:d>
                </m:sup>
              </m:sSup>
            </m:e>
          </m:d>
        </m:oMath>
      </m:oMathPara>
    </w:p>
    <w:p w14:paraId="015913BE" w14:textId="77777777" w:rsidR="00DD3BD7" w:rsidRPr="00DD3BD7" w:rsidRDefault="00DF3FBC" w:rsidP="00DD3BD7">
      <w:pPr>
        <w:pStyle w:val="NormalWeb"/>
        <w:spacing w:before="0" w:beforeAutospacing="0" w:after="120" w:afterAutospacing="0"/>
        <w:ind w:left="1701"/>
        <w:rPr>
          <w:rFonts w:ascii="Montserrat" w:hAnsi="Montserrat"/>
          <w:sz w:val="22"/>
          <w:szCs w:val="2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z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W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a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sz w:val="22"/>
              <w:szCs w:val="22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b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e>
              </m:d>
            </m:sup>
          </m:sSup>
        </m:oMath>
      </m:oMathPara>
    </w:p>
    <w:p w14:paraId="3AD4B95C" w14:textId="77777777" w:rsidR="00DD3BD7" w:rsidRPr="00DD3BD7" w:rsidRDefault="00DF3FBC" w:rsidP="00DD3BD7">
      <w:pPr>
        <w:pStyle w:val="NormalWeb"/>
        <w:spacing w:before="0" w:beforeAutospacing="0" w:after="120" w:afterAutospacing="0"/>
        <w:ind w:left="1701"/>
        <w:rPr>
          <w:rFonts w:ascii="Montserrat" w:hAnsi="Montserrat"/>
          <w:sz w:val="22"/>
          <w:szCs w:val="2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a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sz w:val="22"/>
              <w:szCs w:val="22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</m:d>
                </m:sup>
              </m:sSup>
            </m:e>
          </m:d>
        </m:oMath>
      </m:oMathPara>
    </w:p>
    <w:p w14:paraId="568321F6" w14:textId="7E5D6C92" w:rsidR="00CF0462" w:rsidRPr="00DD3BD7" w:rsidRDefault="00DF3FBC" w:rsidP="00DD3BD7">
      <w:pPr>
        <w:pStyle w:val="NormalWeb"/>
        <w:spacing w:before="0" w:beforeAutospacing="0" w:after="240" w:afterAutospacing="0"/>
        <w:ind w:left="1701"/>
        <w:rPr>
          <w:rFonts w:ascii="Montserrat" w:hAnsi="Montserrat"/>
          <w:sz w:val="22"/>
          <w:szCs w:val="22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W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3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a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sz w:val="22"/>
              <w:szCs w:val="22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b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3</m:t>
                  </m:r>
                </m:e>
              </m:d>
            </m:sup>
          </m:sSup>
        </m:oMath>
      </m:oMathPara>
    </w:p>
    <w:p w14:paraId="0604B9ED" w14:textId="3587E488" w:rsidR="00DD3BD7" w:rsidRPr="00DD3BD7" w:rsidRDefault="00DD3BD7" w:rsidP="00DD3BD7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 xml:space="preserve">Where </w:t>
      </w:r>
      <w:r>
        <w:rPr>
          <w:rFonts w:ascii="Montserrat" w:hAnsi="Montserrat"/>
          <w:b/>
          <w:bCs/>
          <w:i/>
          <w:iCs/>
          <w:sz w:val="22"/>
          <w:szCs w:val="22"/>
          <w:lang w:val="en-US"/>
        </w:rPr>
        <w:t>f</w:t>
      </w:r>
      <w:r>
        <w:rPr>
          <w:rFonts w:ascii="Montserrat" w:hAnsi="Montserrat"/>
          <w:sz w:val="22"/>
          <w:szCs w:val="22"/>
          <w:lang w:val="en-US"/>
        </w:rPr>
        <w:t xml:space="preserve"> is the chosen activation function (e.g., Sigmoid, Tanh, ReLU)</w:t>
      </w:r>
    </w:p>
    <w:p w14:paraId="37D6EFFB" w14:textId="25A4A1FD" w:rsidR="00CF0462" w:rsidRDefault="00DD3BD7" w:rsidP="00B46660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 xml:space="preserve">The final output </w:t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e>
        </m:acc>
      </m:oMath>
      <w:r>
        <w:rPr>
          <w:rFonts w:ascii="Montserrat" w:hAnsi="Montserrat"/>
          <w:sz w:val="22"/>
          <w:szCs w:val="22"/>
          <w:lang w:val="en-US"/>
        </w:rPr>
        <w:t xml:space="preserve"> can represent either a probability distribution (for classification task) or a continuous value (for regression).</w:t>
      </w:r>
    </w:p>
    <w:p w14:paraId="2B0AB645" w14:textId="3664833D" w:rsidR="008A3AF0" w:rsidRPr="008A3AF0" w:rsidRDefault="008A3AF0" w:rsidP="008A3AF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8A3AF0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8A3AF0">
        <w:rPr>
          <w:rFonts w:ascii="Montserrat" w:hAnsi="Montserrat"/>
          <w:lang w:val="en-US"/>
        </w:rPr>
        <w:t xml:space="preserve">Deep Neural Networks in </w:t>
      </w:r>
      <w:proofErr w:type="spellStart"/>
      <w:r w:rsidRPr="008A3AF0">
        <w:rPr>
          <w:rFonts w:ascii="Montserrat" w:hAnsi="Montserrat"/>
          <w:lang w:val="en-US"/>
        </w:rPr>
        <w:t>PyTorch</w:t>
      </w:r>
      <w:proofErr w:type="spellEnd"/>
    </w:p>
    <w:p w14:paraId="4E6D3A71" w14:textId="08EB3482" w:rsidR="00CF0462" w:rsidRPr="008A3AF0" w:rsidRDefault="008A3AF0" w:rsidP="00B46660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8A3AF0">
        <w:rPr>
          <w:rFonts w:ascii="Montserrat" w:hAnsi="Montserrat"/>
          <w:sz w:val="22"/>
          <w:szCs w:val="22"/>
          <w:lang w:val="en-US"/>
        </w:rPr>
        <w:t xml:space="preserve">In </w:t>
      </w:r>
      <w:proofErr w:type="spellStart"/>
      <w:r w:rsidRPr="008A3AF0">
        <w:rPr>
          <w:rFonts w:ascii="Montserrat" w:hAnsi="Montserrat"/>
          <w:sz w:val="22"/>
          <w:szCs w:val="22"/>
          <w:lang w:val="en-US"/>
        </w:rPr>
        <w:t>PyTorch</w:t>
      </w:r>
      <w:proofErr w:type="spellEnd"/>
      <w:r w:rsidRPr="008A3AF0">
        <w:rPr>
          <w:rFonts w:ascii="Montserrat" w:hAnsi="Montserrat"/>
          <w:sz w:val="22"/>
          <w:szCs w:val="22"/>
          <w:lang w:val="en-US"/>
        </w:rPr>
        <w:t xml:space="preserve">, a deep neural network can be implemented by defining multiple linear layers within a subclass of </w:t>
      </w:r>
      <w:proofErr w:type="spellStart"/>
      <w:proofErr w:type="gramStart"/>
      <w:r w:rsidRPr="00F878EC">
        <w:rPr>
          <w:rFonts w:ascii="Courier New" w:hAnsi="Courier New"/>
          <w:b/>
          <w:i/>
          <w:iCs/>
          <w:sz w:val="22"/>
          <w:szCs w:val="22"/>
          <w:lang w:val="en-US"/>
        </w:rPr>
        <w:t>nn.Module</w:t>
      </w:r>
      <w:proofErr w:type="spellEnd"/>
      <w:proofErr w:type="gramEnd"/>
      <w:r w:rsidRPr="008A3AF0">
        <w:rPr>
          <w:rFonts w:ascii="Montserrat" w:hAnsi="Montserrat"/>
          <w:sz w:val="22"/>
          <w:szCs w:val="22"/>
          <w:lang w:val="en-US"/>
        </w:rPr>
        <w:t xml:space="preserve"> or by using the </w:t>
      </w:r>
      <w:proofErr w:type="spellStart"/>
      <w:r w:rsidRPr="00F878EC">
        <w:rPr>
          <w:rFonts w:ascii="Courier New" w:hAnsi="Courier New"/>
          <w:b/>
          <w:i/>
          <w:iCs/>
          <w:sz w:val="22"/>
          <w:szCs w:val="22"/>
          <w:lang w:val="en-US"/>
        </w:rPr>
        <w:t>nn.Sequential</w:t>
      </w:r>
      <w:proofErr w:type="spellEnd"/>
      <w:r w:rsidRPr="008A3AF0">
        <w:rPr>
          <w:rFonts w:ascii="Montserrat" w:hAnsi="Montserrat"/>
          <w:sz w:val="22"/>
          <w:szCs w:val="22"/>
          <w:lang w:val="en-US"/>
        </w:rPr>
        <w:t xml:space="preserve"> container.</w:t>
      </w:r>
    </w:p>
    <w:p w14:paraId="14EAB98B" w14:textId="77777777" w:rsidR="008A3AF0" w:rsidRPr="00F21E0F" w:rsidRDefault="008A3AF0" w:rsidP="00BF31EE">
      <w:pPr>
        <w:pStyle w:val="NormalWeb"/>
        <w:spacing w:before="0" w:beforeAutospacing="0" w:after="120" w:afterAutospacing="0"/>
        <w:rPr>
          <w:rFonts w:ascii="Montserrat" w:hAnsi="Montserrat"/>
          <w:b/>
          <w:bCs/>
          <w:sz w:val="22"/>
          <w:szCs w:val="22"/>
          <w:lang w:val="en-US"/>
        </w:rPr>
      </w:pPr>
      <w:r w:rsidRPr="00F21E0F">
        <w:rPr>
          <w:rFonts w:ascii="Segoe UI Emoji" w:hAnsi="Segoe UI Emoji" w:cs="Segoe UI Emoji"/>
          <w:sz w:val="22"/>
          <w:szCs w:val="22"/>
          <w:lang w:val="en-US"/>
        </w:rPr>
        <w:t>🔸</w:t>
      </w:r>
      <w:r w:rsidRPr="00F21E0F">
        <w:rPr>
          <w:rFonts w:ascii="Montserrat" w:hAnsi="Montserrat" w:cs="Segoe UI Emoji"/>
          <w:b/>
          <w:bCs/>
          <w:sz w:val="22"/>
          <w:szCs w:val="22"/>
          <w:lang w:val="en-US"/>
        </w:rPr>
        <w:t>Using</w:t>
      </w:r>
      <w:r w:rsidRPr="00F21E0F">
        <w:rPr>
          <w:rFonts w:ascii="Segoe UI Emoji" w:hAnsi="Segoe UI Emoji" w:cs="Segoe UI Emoji"/>
          <w:b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F21E0F">
        <w:rPr>
          <w:rFonts w:ascii="Courier New" w:hAnsi="Courier New" w:cs="Segoe UI Emoji"/>
          <w:b/>
          <w:bCs/>
          <w:sz w:val="22"/>
          <w:szCs w:val="22"/>
          <w:lang w:val="en-US"/>
        </w:rPr>
        <w:t>nn.module</w:t>
      </w:r>
      <w:proofErr w:type="spellEnd"/>
      <w:proofErr w:type="gramEnd"/>
      <w:r>
        <w:rPr>
          <w:rFonts w:ascii="Montserrat" w:hAnsi="Montserrat" w:cs="Segoe UI Emoji"/>
          <w:b/>
          <w:bCs/>
          <w:sz w:val="22"/>
          <w:szCs w:val="22"/>
          <w:lang w:val="en-US"/>
        </w:rPr>
        <w:t>:</w:t>
      </w:r>
    </w:p>
    <w:p w14:paraId="3BD861E3" w14:textId="59D34244" w:rsidR="008A3AF0" w:rsidRDefault="00BF31EE" w:rsidP="00BF31EE">
      <w:pPr>
        <w:pStyle w:val="NormalWeb"/>
        <w:spacing w:before="0" w:beforeAutospacing="0" w:after="120" w:afterAutospacing="0"/>
        <w:ind w:left="360"/>
        <w:rPr>
          <w:rFonts w:ascii="Montserrat" w:hAnsi="Montserrat"/>
          <w:sz w:val="22"/>
          <w:szCs w:val="22"/>
          <w:lang w:val="en-US"/>
        </w:rPr>
      </w:pPr>
      <w:r w:rsidRPr="008A3AF0">
        <w:rPr>
          <w:rFonts w:ascii="Montserrat" w:hAnsi="Montserrat"/>
          <w:noProof/>
          <w:sz w:val="22"/>
          <w:szCs w:val="22"/>
          <w:lang w:val="en-US"/>
        </w:rPr>
        <w:drawing>
          <wp:anchor distT="0" distB="0" distL="114300" distR="114300" simplePos="0" relativeHeight="251698176" behindDoc="0" locked="0" layoutInCell="1" allowOverlap="1" wp14:anchorId="2BCDD74E" wp14:editId="0A46D211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2520000" cy="1817695"/>
            <wp:effectExtent l="0" t="0" r="0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1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AF0">
        <w:rPr>
          <w:rFonts w:ascii="Montserrat" w:hAnsi="Montserrat"/>
          <w:sz w:val="22"/>
          <w:szCs w:val="22"/>
          <w:lang w:val="en-US"/>
        </w:rPr>
        <w:t>Each hidden layer is represented by an</w:t>
      </w:r>
      <w:r w:rsidR="00DB04FB">
        <w:rPr>
          <w:rFonts w:ascii="Montserrat" w:hAnsi="Montserrat"/>
          <w:sz w:val="22"/>
          <w:szCs w:val="22"/>
          <w:lang w:val="en-US"/>
        </w:rPr>
        <w:t xml:space="preserve"> </w:t>
      </w:r>
      <w:proofErr w:type="spellStart"/>
      <w:proofErr w:type="gramStart"/>
      <w:r w:rsidR="00DB04FB" w:rsidRPr="00F878EC">
        <w:rPr>
          <w:rFonts w:ascii="Courier New" w:hAnsi="Courier New"/>
          <w:i/>
          <w:iCs/>
          <w:sz w:val="22"/>
          <w:szCs w:val="22"/>
          <w:lang w:val="en-US"/>
        </w:rPr>
        <w:t>nn.Linear</w:t>
      </w:r>
      <w:proofErr w:type="spellEnd"/>
      <w:proofErr w:type="gramEnd"/>
      <w:r w:rsidR="00DB04FB" w:rsidRPr="00F878EC">
        <w:rPr>
          <w:rFonts w:ascii="Courier New" w:hAnsi="Courier New"/>
          <w:i/>
          <w:iCs/>
          <w:sz w:val="22"/>
          <w:szCs w:val="22"/>
          <w:lang w:val="en-US"/>
        </w:rPr>
        <w:t>()</w:t>
      </w:r>
      <w:r w:rsidR="008A3AF0">
        <w:rPr>
          <w:rFonts w:ascii="Montserrat" w:hAnsi="Montserrat"/>
          <w:sz w:val="22"/>
          <w:szCs w:val="22"/>
          <w:lang w:val="en-US"/>
        </w:rPr>
        <w:t xml:space="preserve"> transformation:</w:t>
      </w:r>
    </w:p>
    <w:p w14:paraId="3853176B" w14:textId="0325BD13" w:rsidR="00DB04FB" w:rsidRPr="00DB04FB" w:rsidRDefault="00DB04FB" w:rsidP="00493DAE">
      <w:pPr>
        <w:pStyle w:val="NormalWeb"/>
        <w:numPr>
          <w:ilvl w:val="0"/>
          <w:numId w:val="2"/>
        </w:numPr>
        <w:spacing w:before="0" w:beforeAutospacing="0" w:after="80" w:afterAutospacing="0"/>
        <w:ind w:left="1080"/>
        <w:rPr>
          <w:rFonts w:ascii="Montserrat" w:hAnsi="Montserrat"/>
          <w:sz w:val="22"/>
          <w:szCs w:val="22"/>
          <w:lang w:val="en-US"/>
        </w:rPr>
      </w:pPr>
      <w:proofErr w:type="spellStart"/>
      <w:r w:rsidRPr="00DB04FB">
        <w:rPr>
          <w:rFonts w:ascii="Montserrat" w:hAnsi="Montserrat"/>
          <w:b/>
          <w:bCs/>
          <w:sz w:val="22"/>
          <w:szCs w:val="22"/>
          <w:lang w:val="en-US"/>
        </w:rPr>
        <w:t>D_in</w:t>
      </w:r>
      <w:proofErr w:type="spellEnd"/>
      <w:r w:rsidRPr="00DB04FB">
        <w:rPr>
          <w:rFonts w:ascii="Montserrat" w:hAnsi="Montserrat"/>
          <w:sz w:val="22"/>
          <w:szCs w:val="22"/>
          <w:lang w:val="en-US"/>
        </w:rPr>
        <w:t xml:space="preserve"> — number of input features.</w:t>
      </w:r>
    </w:p>
    <w:p w14:paraId="66B63085" w14:textId="7B8A0470" w:rsidR="00DB04FB" w:rsidRPr="00DB04FB" w:rsidRDefault="00DB04FB" w:rsidP="00493DAE">
      <w:pPr>
        <w:pStyle w:val="NormalWeb"/>
        <w:numPr>
          <w:ilvl w:val="0"/>
          <w:numId w:val="2"/>
        </w:numPr>
        <w:spacing w:before="0" w:beforeAutospacing="0" w:after="80" w:afterAutospacing="0"/>
        <w:ind w:left="1080"/>
        <w:rPr>
          <w:rFonts w:ascii="Montserrat" w:hAnsi="Montserrat"/>
          <w:sz w:val="22"/>
          <w:szCs w:val="22"/>
          <w:lang w:val="en-US"/>
        </w:rPr>
      </w:pPr>
      <w:r w:rsidRPr="00DB04FB">
        <w:rPr>
          <w:rFonts w:ascii="Montserrat" w:hAnsi="Montserrat"/>
          <w:b/>
          <w:bCs/>
          <w:sz w:val="22"/>
          <w:szCs w:val="22"/>
          <w:lang w:val="en-US"/>
        </w:rPr>
        <w:t>H1, H2</w:t>
      </w:r>
      <w:r w:rsidRPr="00DB04FB">
        <w:rPr>
          <w:rFonts w:ascii="Montserrat" w:hAnsi="Montserrat"/>
          <w:sz w:val="22"/>
          <w:szCs w:val="22"/>
          <w:lang w:val="en-US"/>
        </w:rPr>
        <w:t xml:space="preserve"> — number of neurons in the first and second hidden layers.</w:t>
      </w:r>
    </w:p>
    <w:p w14:paraId="4E4E186F" w14:textId="670B05C4" w:rsidR="00DB04FB" w:rsidRPr="00DB04FB" w:rsidRDefault="00DB04FB" w:rsidP="00493DAE">
      <w:pPr>
        <w:pStyle w:val="NormalWeb"/>
        <w:numPr>
          <w:ilvl w:val="0"/>
          <w:numId w:val="2"/>
        </w:numPr>
        <w:spacing w:before="0" w:beforeAutospacing="0" w:after="240" w:afterAutospacing="0"/>
        <w:ind w:left="1080"/>
        <w:rPr>
          <w:rFonts w:ascii="Montserrat" w:hAnsi="Montserrat"/>
          <w:sz w:val="22"/>
          <w:szCs w:val="22"/>
          <w:lang w:val="en-US"/>
        </w:rPr>
      </w:pPr>
      <w:proofErr w:type="spellStart"/>
      <w:r w:rsidRPr="00DB04FB">
        <w:rPr>
          <w:rFonts w:ascii="Montserrat" w:hAnsi="Montserrat"/>
          <w:b/>
          <w:bCs/>
          <w:sz w:val="22"/>
          <w:szCs w:val="22"/>
          <w:lang w:val="en-US"/>
        </w:rPr>
        <w:t>D_out</w:t>
      </w:r>
      <w:proofErr w:type="spellEnd"/>
      <w:r w:rsidRPr="00DB04FB">
        <w:rPr>
          <w:rFonts w:ascii="Montserrat" w:hAnsi="Montserrat"/>
          <w:sz w:val="22"/>
          <w:szCs w:val="22"/>
          <w:lang w:val="en-US"/>
        </w:rPr>
        <w:t xml:space="preserve"> — number of output neurons (classes or regression outputs).</w:t>
      </w:r>
    </w:p>
    <w:p w14:paraId="5E9B6A9E" w14:textId="38DE6108" w:rsidR="00CF0462" w:rsidRDefault="00DB04FB" w:rsidP="00BF31EE">
      <w:pPr>
        <w:pStyle w:val="NormalWeb"/>
        <w:spacing w:before="0" w:beforeAutospacing="0" w:after="240" w:afterAutospacing="0"/>
        <w:ind w:left="360"/>
        <w:rPr>
          <w:rFonts w:ascii="Montserrat" w:hAnsi="Montserrat"/>
          <w:sz w:val="22"/>
          <w:szCs w:val="22"/>
          <w:lang w:val="en-US"/>
        </w:rPr>
      </w:pPr>
      <w:r w:rsidRPr="00DB04FB">
        <w:rPr>
          <w:rFonts w:ascii="Montserrat" w:hAnsi="Montserrat"/>
          <w:sz w:val="22"/>
          <w:szCs w:val="22"/>
          <w:lang w:val="en-US"/>
        </w:rPr>
        <w:t xml:space="preserve">The </w:t>
      </w:r>
      <w:r w:rsidRPr="00DB04FB">
        <w:rPr>
          <w:rFonts w:ascii="Montserrat" w:hAnsi="Montserrat"/>
          <w:b/>
          <w:bCs/>
          <w:sz w:val="22"/>
          <w:szCs w:val="22"/>
          <w:lang w:val="en-US"/>
        </w:rPr>
        <w:t>forward pass</w:t>
      </w:r>
      <w:r w:rsidRPr="00DB04FB">
        <w:rPr>
          <w:rFonts w:ascii="Montserrat" w:hAnsi="Montserrat"/>
          <w:sz w:val="22"/>
          <w:szCs w:val="22"/>
          <w:lang w:val="en-US"/>
        </w:rPr>
        <w:t xml:space="preserve"> defines how data flows through the network</w:t>
      </w:r>
      <w:r>
        <w:rPr>
          <w:rFonts w:ascii="Montserrat" w:hAnsi="Montserrat"/>
          <w:sz w:val="22"/>
          <w:szCs w:val="22"/>
          <w:lang w:val="en-US"/>
        </w:rPr>
        <w:t>.</w:t>
      </w:r>
    </w:p>
    <w:p w14:paraId="463D4ADF" w14:textId="2F605CC0" w:rsidR="00DB04FB" w:rsidRDefault="00DB04FB" w:rsidP="00BF31EE">
      <w:pPr>
        <w:pStyle w:val="NormalWeb"/>
        <w:spacing w:before="0" w:beforeAutospacing="0" w:after="240" w:afterAutospacing="0"/>
        <w:ind w:left="360"/>
        <w:rPr>
          <w:rFonts w:ascii="Montserrat" w:hAnsi="Montserrat"/>
          <w:sz w:val="22"/>
          <w:szCs w:val="22"/>
          <w:lang w:val="en-US"/>
        </w:rPr>
      </w:pPr>
      <w:r w:rsidRPr="00DB04FB">
        <w:rPr>
          <w:rFonts w:ascii="Montserrat" w:hAnsi="Montserrat"/>
          <w:sz w:val="22"/>
          <w:szCs w:val="22"/>
          <w:lang w:val="en-US"/>
        </w:rPr>
        <w:t xml:space="preserve">Changing the activation function is as simple as replacing </w:t>
      </w:r>
      <w:proofErr w:type="spellStart"/>
      <w:proofErr w:type="gramStart"/>
      <w:r w:rsidRPr="00F878EC">
        <w:rPr>
          <w:rFonts w:ascii="Courier New" w:hAnsi="Courier New"/>
          <w:i/>
          <w:iCs/>
          <w:sz w:val="22"/>
          <w:szCs w:val="22"/>
          <w:lang w:val="en-US"/>
        </w:rPr>
        <w:t>torch.sigmoid</w:t>
      </w:r>
      <w:proofErr w:type="spellEnd"/>
      <w:proofErr w:type="gramEnd"/>
      <w:r w:rsidRPr="00F878EC">
        <w:rPr>
          <w:rFonts w:ascii="Courier New" w:hAnsi="Courier New"/>
          <w:i/>
          <w:iCs/>
          <w:sz w:val="22"/>
          <w:szCs w:val="22"/>
          <w:lang w:val="en-US"/>
        </w:rPr>
        <w:t>()</w:t>
      </w:r>
      <w:r w:rsidRPr="00DB04FB">
        <w:rPr>
          <w:rFonts w:ascii="Courier New" w:hAnsi="Courier New"/>
          <w:sz w:val="22"/>
          <w:szCs w:val="22"/>
          <w:lang w:val="en-US"/>
        </w:rPr>
        <w:t xml:space="preserve"> </w:t>
      </w:r>
      <w:r w:rsidRPr="00DB04FB">
        <w:rPr>
          <w:rFonts w:ascii="Montserrat" w:hAnsi="Montserrat"/>
          <w:sz w:val="22"/>
          <w:szCs w:val="22"/>
          <w:lang w:val="en-US"/>
        </w:rPr>
        <w:t xml:space="preserve">with </w:t>
      </w:r>
      <w:proofErr w:type="spellStart"/>
      <w:r w:rsidRPr="00F878EC">
        <w:rPr>
          <w:rFonts w:ascii="Courier New" w:hAnsi="Courier New"/>
          <w:i/>
          <w:iCs/>
          <w:sz w:val="22"/>
          <w:szCs w:val="22"/>
          <w:lang w:val="en-US"/>
        </w:rPr>
        <w:t>torch.tanh</w:t>
      </w:r>
      <w:proofErr w:type="spellEnd"/>
      <w:r w:rsidRPr="00F878EC">
        <w:rPr>
          <w:rFonts w:ascii="Courier New" w:hAnsi="Courier New"/>
          <w:i/>
          <w:iCs/>
          <w:sz w:val="22"/>
          <w:szCs w:val="22"/>
          <w:lang w:val="en-US"/>
        </w:rPr>
        <w:t>()</w:t>
      </w:r>
      <w:r w:rsidRPr="00DB04FB">
        <w:rPr>
          <w:rFonts w:ascii="Courier New" w:hAnsi="Courier New"/>
          <w:sz w:val="22"/>
          <w:szCs w:val="22"/>
          <w:lang w:val="en-US"/>
        </w:rPr>
        <w:t xml:space="preserve"> </w:t>
      </w:r>
      <w:r w:rsidRPr="00DB04FB">
        <w:rPr>
          <w:rFonts w:ascii="Montserrat" w:hAnsi="Montserrat"/>
          <w:sz w:val="22"/>
          <w:szCs w:val="22"/>
          <w:lang w:val="en-US"/>
        </w:rPr>
        <w:t xml:space="preserve">or </w:t>
      </w:r>
      <w:proofErr w:type="spellStart"/>
      <w:r w:rsidRPr="00F878EC">
        <w:rPr>
          <w:rFonts w:ascii="Courier New" w:hAnsi="Courier New"/>
          <w:i/>
          <w:iCs/>
          <w:sz w:val="22"/>
          <w:szCs w:val="22"/>
          <w:lang w:val="en-US"/>
        </w:rPr>
        <w:t>torch.relu</w:t>
      </w:r>
      <w:proofErr w:type="spellEnd"/>
      <w:r w:rsidRPr="00F878EC">
        <w:rPr>
          <w:rFonts w:ascii="Courier New" w:hAnsi="Courier New"/>
          <w:i/>
          <w:iCs/>
          <w:sz w:val="22"/>
          <w:szCs w:val="22"/>
          <w:lang w:val="en-US"/>
        </w:rPr>
        <w:t>()</w:t>
      </w:r>
      <w:r w:rsidRPr="00F878EC">
        <w:rPr>
          <w:rFonts w:ascii="Montserrat" w:hAnsi="Montserrat"/>
          <w:i/>
          <w:iCs/>
          <w:sz w:val="22"/>
          <w:szCs w:val="22"/>
          <w:lang w:val="en-US"/>
        </w:rPr>
        <w:t>,</w:t>
      </w:r>
      <w:r w:rsidRPr="00DB04FB">
        <w:rPr>
          <w:rFonts w:ascii="Montserrat" w:hAnsi="Montserrat"/>
          <w:sz w:val="22"/>
          <w:szCs w:val="22"/>
          <w:lang w:val="en-US"/>
        </w:rPr>
        <w:t xml:space="preserve"> enabling experiments with different nonlinearities.</w:t>
      </w:r>
    </w:p>
    <w:p w14:paraId="1ED2FFC1" w14:textId="1FAA45F7" w:rsidR="00BF31EE" w:rsidRDefault="00BF31EE" w:rsidP="00BF31EE">
      <w:pPr>
        <w:pStyle w:val="NormalWeb"/>
        <w:spacing w:before="0" w:beforeAutospacing="0" w:after="240" w:afterAutospacing="0"/>
        <w:ind w:left="360"/>
        <w:rPr>
          <w:rFonts w:ascii="Montserrat" w:hAnsi="Montserrat"/>
          <w:sz w:val="22"/>
          <w:szCs w:val="22"/>
          <w:lang w:val="en-US"/>
        </w:rPr>
      </w:pPr>
    </w:p>
    <w:p w14:paraId="624AC6B5" w14:textId="69B5ED83" w:rsidR="00BF31EE" w:rsidRDefault="00BF31EE" w:rsidP="00BF31EE">
      <w:pPr>
        <w:pStyle w:val="NormalWeb"/>
        <w:spacing w:before="0" w:beforeAutospacing="0" w:after="240" w:afterAutospacing="0"/>
        <w:ind w:left="360"/>
        <w:rPr>
          <w:rFonts w:ascii="Montserrat" w:hAnsi="Montserrat"/>
          <w:sz w:val="22"/>
          <w:szCs w:val="22"/>
          <w:lang w:val="en-US"/>
        </w:rPr>
      </w:pPr>
    </w:p>
    <w:p w14:paraId="036599AE" w14:textId="6BC54894" w:rsidR="00BF31EE" w:rsidRDefault="00BF31EE" w:rsidP="00BF31EE">
      <w:pPr>
        <w:pStyle w:val="NormalWeb"/>
        <w:spacing w:before="0" w:beforeAutospacing="0" w:after="240" w:afterAutospacing="0"/>
        <w:ind w:left="360"/>
        <w:rPr>
          <w:rFonts w:ascii="Montserrat" w:hAnsi="Montserrat"/>
          <w:sz w:val="22"/>
          <w:szCs w:val="22"/>
          <w:lang w:val="en-US"/>
        </w:rPr>
      </w:pPr>
    </w:p>
    <w:p w14:paraId="0A7E4197" w14:textId="77777777" w:rsidR="00BF31EE" w:rsidRPr="00DB04FB" w:rsidRDefault="00BF31EE" w:rsidP="00BF31EE">
      <w:pPr>
        <w:pStyle w:val="NormalWeb"/>
        <w:spacing w:before="0" w:beforeAutospacing="0" w:after="240" w:afterAutospacing="0"/>
        <w:ind w:left="360"/>
        <w:rPr>
          <w:rFonts w:ascii="Montserrat" w:hAnsi="Montserrat"/>
          <w:sz w:val="22"/>
          <w:szCs w:val="22"/>
          <w:lang w:val="en-US"/>
        </w:rPr>
      </w:pPr>
    </w:p>
    <w:p w14:paraId="52B12090" w14:textId="77777777" w:rsidR="00DB04FB" w:rsidRPr="00F21E0F" w:rsidRDefault="00DB04FB" w:rsidP="00DB04FB">
      <w:pPr>
        <w:pStyle w:val="NormalWeb"/>
        <w:spacing w:before="0" w:beforeAutospacing="0" w:after="120" w:afterAutospacing="0"/>
        <w:rPr>
          <w:rFonts w:ascii="Montserrat" w:hAnsi="Montserrat"/>
          <w:b/>
          <w:bCs/>
          <w:sz w:val="22"/>
          <w:szCs w:val="22"/>
          <w:lang w:val="en-US"/>
        </w:rPr>
      </w:pPr>
      <w:r w:rsidRPr="00F21E0F">
        <w:rPr>
          <w:rFonts w:ascii="Segoe UI Emoji" w:hAnsi="Segoe UI Emoji" w:cs="Segoe UI Emoji"/>
          <w:sz w:val="22"/>
          <w:szCs w:val="22"/>
          <w:lang w:val="en-US"/>
        </w:rPr>
        <w:lastRenderedPageBreak/>
        <w:t>🔸</w:t>
      </w:r>
      <w:r w:rsidRPr="00F21E0F">
        <w:rPr>
          <w:rFonts w:ascii="Montserrat" w:hAnsi="Montserrat" w:cs="Segoe UI Emoji"/>
          <w:b/>
          <w:bCs/>
          <w:sz w:val="22"/>
          <w:szCs w:val="22"/>
          <w:lang w:val="en-US"/>
        </w:rPr>
        <w:t>Using</w:t>
      </w:r>
      <w:r w:rsidRPr="00F21E0F">
        <w:rPr>
          <w:rFonts w:ascii="Segoe UI Emoji" w:hAnsi="Segoe UI Emoji" w:cs="Segoe UI Emoji"/>
          <w:b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F21E0F">
        <w:rPr>
          <w:rFonts w:ascii="Courier New" w:hAnsi="Courier New" w:cs="Segoe UI Emoji"/>
          <w:b/>
          <w:bCs/>
          <w:sz w:val="22"/>
          <w:szCs w:val="22"/>
          <w:lang w:val="en-US"/>
        </w:rPr>
        <w:t>nn.</w:t>
      </w:r>
      <w:r>
        <w:rPr>
          <w:rFonts w:ascii="Courier New" w:hAnsi="Courier New" w:cs="Segoe UI Emoji"/>
          <w:b/>
          <w:bCs/>
          <w:sz w:val="22"/>
          <w:szCs w:val="22"/>
          <w:lang w:val="en-US"/>
        </w:rPr>
        <w:t>sequential</w:t>
      </w:r>
      <w:proofErr w:type="spellEnd"/>
      <w:proofErr w:type="gramEnd"/>
      <w:r>
        <w:rPr>
          <w:rFonts w:ascii="Montserrat" w:hAnsi="Montserrat" w:cs="Segoe UI Emoji"/>
          <w:b/>
          <w:bCs/>
          <w:sz w:val="22"/>
          <w:szCs w:val="22"/>
          <w:lang w:val="en-US"/>
        </w:rPr>
        <w:t>:</w:t>
      </w:r>
    </w:p>
    <w:p w14:paraId="31A7275A" w14:textId="1AD4076B" w:rsidR="008A3AF0" w:rsidRPr="00BF31EE" w:rsidRDefault="00BF31EE" w:rsidP="00BF31EE">
      <w:pPr>
        <w:pStyle w:val="NormalWeb"/>
        <w:spacing w:before="0" w:beforeAutospacing="0" w:after="120" w:afterAutospacing="0"/>
        <w:ind w:left="363"/>
        <w:rPr>
          <w:rFonts w:ascii="Montserrat" w:hAnsi="Montserrat"/>
          <w:sz w:val="22"/>
          <w:szCs w:val="22"/>
          <w:lang w:val="en-US"/>
        </w:rPr>
      </w:pPr>
      <w:r w:rsidRPr="00BF31EE">
        <w:rPr>
          <w:rFonts w:ascii="Montserrat" w:hAnsi="Montserrat"/>
          <w:sz w:val="22"/>
          <w:szCs w:val="22"/>
          <w:lang w:val="en-US"/>
        </w:rPr>
        <w:t>Alternatively, the same architecture can be implemented compactly:</w:t>
      </w:r>
    </w:p>
    <w:p w14:paraId="54F02AF2" w14:textId="68E8AE3B" w:rsidR="008A3AF0" w:rsidRDefault="00BF31EE" w:rsidP="00BF31EE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36A18376" wp14:editId="59F59EEE">
            <wp:extent cx="3240000" cy="1131563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13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98F4" w14:textId="0DF8E541" w:rsidR="008A3AF0" w:rsidRPr="00BF31EE" w:rsidRDefault="00BF31EE" w:rsidP="00BF31EE">
      <w:pPr>
        <w:pStyle w:val="NormalWeb"/>
        <w:spacing w:before="0" w:beforeAutospacing="0" w:after="240" w:afterAutospacing="0"/>
        <w:ind w:left="363"/>
        <w:rPr>
          <w:rFonts w:ascii="Montserrat" w:hAnsi="Montserrat"/>
          <w:sz w:val="22"/>
          <w:szCs w:val="22"/>
          <w:lang w:val="en-US"/>
        </w:rPr>
      </w:pPr>
      <w:r w:rsidRPr="00BF31EE">
        <w:rPr>
          <w:rFonts w:ascii="Montserrat" w:hAnsi="Montserrat"/>
          <w:sz w:val="22"/>
          <w:szCs w:val="22"/>
          <w:lang w:val="en-US"/>
        </w:rPr>
        <w:t>To create deeper networks, additional layers can be inserted without altering the overall workflow.</w:t>
      </w:r>
    </w:p>
    <w:p w14:paraId="47EC7C5A" w14:textId="1ECCC282" w:rsidR="00BF31EE" w:rsidRPr="00F21E0F" w:rsidRDefault="00BF31EE" w:rsidP="00BF31EE">
      <w:pPr>
        <w:pStyle w:val="NormalWeb"/>
        <w:spacing w:before="0" w:beforeAutospacing="0" w:after="120" w:afterAutospacing="0"/>
        <w:rPr>
          <w:rFonts w:ascii="Montserrat" w:hAnsi="Montserrat"/>
          <w:b/>
          <w:bCs/>
          <w:sz w:val="22"/>
          <w:szCs w:val="22"/>
          <w:lang w:val="en-US"/>
        </w:rPr>
      </w:pPr>
      <w:r w:rsidRPr="00F21E0F">
        <w:rPr>
          <w:rFonts w:ascii="Segoe UI Emoji" w:hAnsi="Segoe UI Emoji" w:cs="Segoe UI Emoji"/>
          <w:sz w:val="22"/>
          <w:szCs w:val="22"/>
          <w:lang w:val="en-US"/>
        </w:rPr>
        <w:t>🔸</w:t>
      </w:r>
      <w:r w:rsidRPr="00F21E0F">
        <w:rPr>
          <w:rFonts w:ascii="Montserrat" w:hAnsi="Montserrat" w:cs="Segoe UI Emoji"/>
          <w:b/>
          <w:bCs/>
          <w:sz w:val="22"/>
          <w:szCs w:val="22"/>
          <w:lang w:val="en-US"/>
        </w:rPr>
        <w:t>U</w:t>
      </w:r>
      <w:r>
        <w:rPr>
          <w:rFonts w:ascii="Montserrat" w:hAnsi="Montserrat" w:cs="Segoe UI Emoji"/>
          <w:b/>
          <w:bCs/>
          <w:sz w:val="22"/>
          <w:szCs w:val="22"/>
          <w:lang w:val="en-US"/>
        </w:rPr>
        <w:t>nderstanding Layer Dimensions:</w:t>
      </w:r>
    </w:p>
    <w:p w14:paraId="003D60D3" w14:textId="7D5A0F37" w:rsidR="008A3AF0" w:rsidRDefault="00BF31EE" w:rsidP="00BF31EE">
      <w:pPr>
        <w:pStyle w:val="NormalWeb"/>
        <w:spacing w:before="0" w:beforeAutospacing="0" w:after="240" w:afterAutospacing="0"/>
        <w:ind w:left="363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>Consider the following network</w:t>
      </w:r>
      <w:r w:rsidR="002011B0">
        <w:rPr>
          <w:rFonts w:ascii="Montserrat" w:hAnsi="Montserrat"/>
          <w:sz w:val="22"/>
          <w:szCs w:val="22"/>
          <w:lang w:val="en-US"/>
        </w:rPr>
        <w:t>:</w:t>
      </w:r>
    </w:p>
    <w:p w14:paraId="1F0B0B87" w14:textId="11F96645" w:rsidR="002011B0" w:rsidRDefault="00370FEE" w:rsidP="00370FEE">
      <w:pPr>
        <w:pStyle w:val="NormalWeb"/>
        <w:spacing w:before="0" w:beforeAutospacing="0" w:after="80" w:afterAutospacing="0"/>
        <w:ind w:left="1304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7D50D3B" wp14:editId="48C83C2D">
                <wp:simplePos x="0" y="0"/>
                <wp:positionH relativeFrom="column">
                  <wp:posOffset>5253990</wp:posOffset>
                </wp:positionH>
                <wp:positionV relativeFrom="paragraph">
                  <wp:posOffset>5080</wp:posOffset>
                </wp:positionV>
                <wp:extent cx="863600" cy="2428875"/>
                <wp:effectExtent l="0" t="0" r="0" b="9525"/>
                <wp:wrapSquare wrapText="bothSides"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600" cy="2428875"/>
                          <a:chOff x="0" y="0"/>
                          <a:chExt cx="863600" cy="2428875"/>
                        </a:xfrm>
                      </wpg:grpSpPr>
                      <pic:pic xmlns:pic="http://schemas.openxmlformats.org/drawingml/2006/picture">
                        <pic:nvPicPr>
                          <pic:cNvPr id="57" name="Imagen 5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Imagen 6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6775"/>
                            <a:ext cx="86360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Imagen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39"/>
                          <a:stretch/>
                        </pic:blipFill>
                        <pic:spPr bwMode="auto">
                          <a:xfrm>
                            <a:off x="0" y="1733550"/>
                            <a:ext cx="8636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C1199" id="Grupo 62" o:spid="_x0000_s1026" style="position:absolute;margin-left:413.7pt;margin-top:.4pt;width:68pt;height:191.25pt;z-index:251702272;mso-height-relative:margin" coordsize="8636,2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w4m4AIAAJUKAAAOAAAAZHJzL2Uyb0RvYy54bWzsVl1P2zAUfZ+0/2Dl&#10;HZI2NG0jWjSNUSHtoxqb9uw6TmIRf+jaacu/37WTFgqIbUgIIe2BYN/YN+eee3zq07OtbMiagxVa&#10;zaLBcRIRrpguhKpm0c8fF0eTiFhHVUEbrfgsuuE2Opu/f3e6MTkf6lo3BQeCSZTNN2YW1c6ZPI4t&#10;q7mk9lgbrvBlqUFSh1Oo4gLoBrPLJh4mSRZvNBQGNOPWYvS8exnNQ/6y5Mx9K0vLHWlmEWJz4Qnh&#10;ufLPeH5K8wqoqQXrYdBnoJBUKPzoPtU5dZS0IB6kkoKBtrp0x0zLWJelYDzUgNUMknvVLEC3JtRS&#10;5ZvK7GlCau/x9Oy07Ot6CUQUsygbRkRRiT1aQGs0wTmSszFVjmsWYK7MEvpA1c18vdsSpP+PlZBt&#10;oPVmTyvfOsIwOMnSLEHyGb4angwnk/Go453V2JwH21j96emN8e6zsUe3B2MEy/GvZwlHD1j6s5pw&#10;l2uBR30S+Vc5JIXr1hxhQw11YiUa4W6COLF1HpRaLwVbQje5JXw03hF+KWnFFcEAEux3+EXdFupL&#10;+qzZtSVKf6ypqvgHa1DWeNj86vhweZgefG/VCHMhmsY3yY/7yvAI3JPQI+R08jzXrJVcue68AW+w&#10;SK1sLYyNCORcrjjKBy6LAbYYz7pDCRkQynVNtsC+I17ESnPrgDtW+2GJmPo49nP/IhRwi9lXZ1F4&#10;ZLX5ogtMTFunw0H7V+Gh6JI0nPe9fJBbsG7BtSR+gDUgzpCcrj9bjxiX7pZ4zEp7JkMljToI4EIf&#10;Ceg93n6I8LuG4uDN6DLDo9oZQa9LDGDNh0J7S7pEY3tlXU6ybLwzvcdccTJNpkkwxf/ixAPopXZg&#10;YremmaHJHIoz2OALiZOAdr+Eq69qatB8BsEcXthF06fUSvDSkp6k095aOzv1RuUJeLZtDsZpOhr1&#10;l6HH9JlNR+nwVfQZfuLx7hO8uL+n+cvV3TmO794m578BAAD//wMAUEsDBAoAAAAAAAAAIQBDQMBh&#10;xUcAAMVHAAAUAAAAZHJzL21lZGlhL2ltYWdlMS5wbmeJUE5HDQoaCgAAAA1JSERSAAAA0AAAANMI&#10;AgAAAH9SCo0AAAABc1JHQgCuzhzpAAAABGdBTUEAALGPC/xhBQAAAAlwSFlzAAAh1QAAIdUBBJy0&#10;nQAAR1pJREFUeF7tnQdUFNcagO/MbAPp0sTesGuM5Vliga0UG9YYjR3YBimWGGNMokaTmGKJMSbR&#10;Z8HYxQrszswuuzSNLc+SiNFYsAQVBLbDLu/cGSC4iIqKoMx3/uPTmV2cJN+7d277f1DKwPACAc4X&#10;GBhqE0a4BoTD4TCZTIWFhQaDwW63O99+ITDCNQhsNtuZ//1v06ZN8+bOi4mJiY+PX7t27cmTJ0tK&#10;Spw/Wsswwr36lJSUJCQkdOncBcMwUA6LxerRvceBAwecP13LMMK9+hQVFU2YMMHV1VUoEH694usf&#10;fvjhzTff5PF4AIBBgwbdvXvX+Qu1CSPcq4/ZbP7hhx82btxYUFDgoLCX2GfMmAEA8Pf3P3r0qPMX&#10;ahNGuAZKQkICgiBcLjc5OdnhcDjfrjUY4RocdCO3bNkyBEECAwOPHz/u/InahBGuoVBSUmIymQwG&#10;w/379zUaTXBwMIZhI0aMuJ9/3/mjtQkjXEMhIyNj2bJlH87/8O233/bz80MQZNCgQVlZWQ77i+tP&#10;GeEaEHPnzqVHpjQ8Hm/atGnnz5+32WzOH61NGOEaCidPnly7du0Xy7/48MMPQ0JCXF1dMQzr27fv&#10;b7/9xgwaGJ4/drvdarVaKAoKCr744gu6wZs6dWpRUZHzp2sNRrgGSl5eXmhoKACgW7duN2/edL5d&#10;azDCNURKSkrMZnN0dDQAoEWLFleuXHH+RK3BCPeK43A4CgoKTp8+bTKZ7JW4ePFix44dAQADBgy4&#10;c+eO89dqDUa4V59Tp061aNFi3LhxBw8ePHH8xO+//56clCwWiwEAXC531cpVxcXFzt+pNRjhXnEc&#10;DseFPy906NCB3iHi5+cXGBhIDxc8PTxnzJiRn5/v/J3ahBHu1cdms6Wnp3+0YEF4eHj37t07derU&#10;p0+fyZMmb9myJS8vz/nTtQwjXIPA4XBYrda7d+9ev379ypUr165dKyoqqpNNv4xwDYUXvIRVHYxw&#10;DYs6adUqwwjH8EJhhGN4oTDCMbxQGOEaHIWFhS9ytd4JRrgGB0nhfPVFwQjX4Ni3b9/+/fudr74o&#10;GOEaHL/8/PPWrVudr74oGOEaHPQZVeerLwpGuAbHypUr169f73z1RcEI1+D4+uuvV61a5Xz1RcEI&#10;17BwOByrV69et27dizw4UxlGuIYCbZjFYlm/fv2GDRte8OnAChjhGhY5OTm7KG7euOF874XACFe/&#10;cZS1TM+LjIyMzMxMvV7/v//9z/neM/DkD8kIV68xGo3nz58/d+7cefg/Tx/nKM6cObN58+abN29e&#10;vXp1+6+/njp58uxzIjs722KxOD/9w2CEq7/Y7faUlJT9+/cfP378xDNz7NixjIyMixcv2mw2h8Nx&#10;9uzZrKysY8+J3bt3Hzt2zPkf4GEwwtVfioqK9u/ffz//Pp1g6xmx2+3FxcUVfZ/dbi95fly5cuXg&#10;wYMGg8H5n6EKjHD1l5s3bx46dMhsNjvfeCqe/DXrKTAajb/++mtubq7zjSowwtVf/vjjD5Ika1WU&#10;54Xdbt+7d+/ly5edb1SBEa6eYrfbT5w4kZGR4XyjvpKclPy///3vsf/3YISrpxQXFxME8XwnL2qV&#10;zMzMtLS0xx7SYYSrp9hstgMHDmRnZzvfqK+cPXtWpVIxwr2s2Gy2ffv25VzPcb5RX6EHqoxwLytW&#10;q3Xnzp0vuGrHs3Dz5s09e/Ywwr2sWCyWhIQEOpFWPTk0/2hyc3N37NjBCPeyYrVa9+7de//+C81p&#10;/yzk5uYmJiYywr2sOByOf/7550VmbntGiouLc3NzmWkRhvoFIxzDC4URjuGFwgj3cnPxr6sHD+N7&#10;Eg/v3f9UkXh4b+KRh8ahI/jV6/84/33PDCPcSwbcAlzquHXz3s/rDwwfMW9wxKIBI5b2G7Wkf9SS&#10;/qM/q3FELR4wcumAEUsHjFgyYMSS/iOX9IOxtF/U0n6jlr4e8bFw4rx1W/fcg4Nlu+1xA4IngRHu&#10;JcNe6sjOud198OQhUatHKZLC5BqRUi9U6gVxafz4p4q4NL7y3wilIy6dDyMjPD556FvLIibG3rp9&#10;qbS0xPlpag4j3EsDPcFlKy59S7aY//YPw2PVETJcLCPE0lShNF0oo0Jew5ClC+TpAnla5RDK0oTy&#10;NKE8XaTIECjTRMrDA8ctniqbXVJscn6mmsMI99JANy8JOw6/JooTyA7zFWmhclIgxwUyjUCmpxR5&#10;utAL5HqBQidQ6IRy5+ArU/hKMlyR0lPw7sEklfMz1RxGuJcGc7G9wGSYrlg2InqXWJrOl6XxoXCE&#10;QE4KZFqhXP90IVDQtqVWDuG/oeErtKEyjSh6X3T8587PVHMY4V4mrufeDI2KHyE9HCY9Cl2Racsj&#10;tapJNQnnhq1ywPZPqQ+P14hHxTk/UM1hhHt5sJfm3L01NCpupCxJEpsllOkEstSKqOLQcwuBXC9U&#10;poXFEZHjZzs/Us1hhHt5oITjj3knSpHyVMLpBDKdUJYqkulEcr3I+W61QbVwaWIlHjH2PedHqjmM&#10;cC8PlHCCse+OVtZcOFka/LxUJ5TqRbF6sVQvkulF8GIa1W9qhXJSKNfQYwhGOAaKcuGiHiccNbtB&#10;dYUwdCJZuig2UxBLCmM1guh00awMcYxeHJtGzaRkUs5pxHKVSI5Tf8ygBq1lwQjXgHlC4RTwlQv+&#10;qtBK5GpR9IGQKdv/E/VDJ+HHrQa937L/+8FDPu4ftWbIpP8OnrlLoEwSyXVCWRrsZ+FQV1c+S/IK&#10;CedwOIqLi81mc+4//1y4cOHEiRMajebQoUOJiYl79uxJSkq6d++e83cYnlw4uV4iT4tU6EUz93Xm&#10;z0W9ewF2IArYHBbgsGGwMYAiKEDdQaNOzfrOGDrjvwLZIZGMEEnp4So9M/KqCFdcXHzhzwtHjhxJ&#10;oEjct0+tVh87duzcuXPZ2dmXLl3Kycmpq9Rl9Z1HCkdN2+pFCr1YpguLPhw8+COe71CAubh6AOEA&#10;zmezmm5d3mX36o67V3f89ZvOy99pMU7IDWoMAMpl+XYJGqLgx24XyzRwJAF/TmqVaZGXVrg//vhj&#10;48aN2dnZJpPpsbtDn5yKnc1Gg/HUqVM7duxYT/HTM8f6H9evW7du7dq127ZtO336tNn0HJZ3npJH&#10;CacRKnCxHBcrsiTT9/k1l7ABJ5AL3o9yPbM7KE/jbsQ5RpxtxFlGnGVJ4ViTeYW4218HW62Uubfw&#10;AABhsfy6Dxy9XqDUiBR6kRzO9woVJAx56sst3G+//Xby5MnnqBrdR9Pd9E8//dSpYycWi8XhcFxc&#10;XHjPCTabzePxOBwOm83u27fv1q1bS0qewzJ2jXmUcDqRNDMyRtd/zPcsr76uAEzoBfB1TfN1bhYS&#10;sRHASgArXhbFKlCiAjY1MBOIVed94WC7aRGYJwZYrh0GjP8xTKYVxh4VSTOp2RNGuGqwl9gnTZrE&#10;YrFatGgREx2TnJz8+++/nz59+tTz4Lfffvv9998PHTo0ZcqUxo0b83i8mJiYOnCueuGE8jSxPPON&#10;MesBuzkCQPwo7O7hJkYNt4QEdhwUE4hFwzJrMbMWs2gxqwYrJtnFalZxCmpXoUUqTq6q+ZYP3Zth&#10;AOE2Cx7yvkCqFkkzxdJMsUzz0neptSFcUVHR+++9x2azo6Kirvx9xfn2M0M/rcPhsNlsJ06cGDZs&#10;GI/H++qrr170u2b1wklk+uHTjnC9u7tjQDnG5Q7ezogDKwksBGImMBgkZtKUhZnErARqwxELjllw&#10;jkXNMZHcPML7lzmerggAvIBu41eEKbXi2KMiWfmglRGuAofD8e2333p5eYWFhRmNRufbtUBhYeEb&#10;A9/w9PTctGnTc/wHeRKu3ckJHRMXpUyWxGby5fqhcp1AmSlR6PlTtjVuIXZBkG/jeDlHWpg0bIsW&#10;NZPAqEGMGsxEYhYSekaHhcSsJGIlgIlETCTbhHNMJFqoAfnqwB/k3i08AeoVLJyyISKani5OE8gY&#10;4SpRXFz82muvAQD0er3zvVojNTWVx+O99tprlVP8vQCu5l4NGa0crUyihEsbrNDxFRkRclXzXtMB&#10;hkQPd72Le5l1qDkVmDTARAIziZrpJq1qEGW/sRBQOKMGGNWIIcVvwzwPFgD+bSPDpu6ilijShYxw&#10;lbFarYGBgR4eHi8yK8KtW7e8vbybNWv2YtrUCiqEE0szQuW6wQqdRJE6cOxajncXLzfw25Ygiwax&#10;aqFqlHCIWVO9cOVhJlGTBoFfIYFZi+aktA7tBlicpt1DF4gVqSK4T5MRrhJGo9GH4gmTGj8X7uff&#10;9/f3b9KkSWFhofO92qSScOkhCu1QhS5SmuTTbhSPjXwS42YhXCwkKCZAMQ4sFbZVEc5C96rlLZxZ&#10;A+00U2EigEHNS/46yAMDroG9RdEHxDJ9pRbuJdwtUh+Ec9gdeXl5OTk5ly9fvnTp0tWrV2/evFmj&#10;mrV1LpxImhGi1POVaUPf2sjyCO7cApza6m9VI2YNFM6uBhbNA8LRktEB+1kStRJsK8GykqhNA4wk&#10;loe75xGNTWqWVYXlJgUP7goA2zU45AOJTAtf46BwRMSYuc4PVHMakHAOh8NsNidsTRCJRH5+fjwe&#10;D8MwFovFZrE5bE7r1q3lcvm5c+fsdvtjH69uhYtSJolij4bIjonj9M37TgMINjeKY1ahNgKzEYiN&#10;QGDzRiIWEi3vNCnt/g3ETKIWgm0mURsBStQgHw/as7bH/h8HmFQuJQRaoPL88QO3RmzUrYVQPEsj&#10;lGYKlHpKuA+dH6jmNCDhfvrpp+bNm6MoCqrHzc1t+PDhx3/7zfnLD1L3wkkzhspTBbL97MAeTTyA&#10;amVrK45RwqE2ArWSqAVGxVtaJdvKb5kJtlGD2EmQnxK0edWw8fEr4z9aeJfwt2pRA4H9vrPtoB5s&#10;4BIQMmWnUK7nK3RipSZizALnB6o5r7JwdGZ4h8Px999/T5gwgVaKw2YHBgaOHj166dKlCQkJe/bs&#10;+fHHH+fNmzeg/wAPDw8MwxAE4XK433//Pf0DHQ9LB1S3wlGj1KMCaaZw+g6A+Ya/Di7vaW6FtpVF&#10;lWFBhXAo1fIhFgKx4bDnNeBeP6+aPlH57fT3Vx/fMdSCs4sJlk3NvnOo2UeT/BGA9Rz+uShOHSrX&#10;iBW6cKZLfbRwdDeakJDQunVr2rZ+/frt3bv3zp07dL9J5yaiV8asVuulS5fmzZvXuHFjBEEwDJs8&#10;efKNagpS1QPhMkVSTc/wxQhAl0td7+MecC63GuEqvcDB5s1MoBZqHs6idtm2evJw2SrZx4uPHRQa&#10;CF4xAWAniwOL2v3ACh8uBgJff1sUd1gYpxcrdGHMoOGxwl2+fDkoKIi2TcAXXL58+dF/tcVi2b59&#10;e5MmTRAEAQCMGjXqoT+2roVLDpdmiaWatv2UbBRs+9z/PskxwUWFh4cFR604VhEWHHHoWAbc/dgO&#10;/rS4tfJ53yZtm1ig8bZogI1Ai+FbIDASvKxfvH1cgEcQXxJzgC9PFyt0knGMcI8U7s6dO+3atQMA&#10;sNns+Ph4usLGYzPmORyOK1eudO/endb0/fffrzqArWPh4pLDpBmiaJVfuygvDiB+bFlAok8unA0H&#10;99V+R34ZNknxQ2zc51l7RxQQPnYcFGqBheBQ0yXAQPKyd/l3CAJsXmfBlB18GRROPP595weqOa+g&#10;cPQPt1qt8fHxbDYbAPDWW2/VdN3z0l+XfHx8aOe2bN7idLfOhQuP0UumJ/J8XwtwAae2tTEScOtH&#10;dVEhnCkFsaixe7jfwc0jZr7/1cT4rzXbBAWkjxVHrGrURKJ2NbCrMRvOshCsW/t9IvsgCKvxkEk/&#10;CuK0YqVW/DKe2noBwtEzbVu3bnVzcwMA9O7V68KFCzX9G4uLi5ctW+bq6goAGDx4sNMm5DoXLiJW&#10;HzZ9L8+nbVtv8OeuVmbV44RTY1Y1ZkoBVhzL3Nl/Sty7U95bu/2XyXlEAFxjgAv5LGpFn2VT8YrV&#10;HBuB3j/sMTUEQViNBk9aKYgjoHDj5jk/UM15NYWzWq09evRgsVgYhiUlJdmsNWveaOgtTwAAFEV/&#10;/vnnys9cL4SbscfFp333puDy3raWlEcJZyQwI4FZcVCIe55L7P/+/Ng33/li0w/T72hbmalFMCMJ&#10;hbMRmInkWnCXYpxjJxFDsociDENYLoMmfUsJlyoeu9D5gWrOqync+fPnuVwuAKBDhw5PUuKuOs6e&#10;PYthGACge/fuVqu14nqdCxcu1Ytn7OF6d+0aBC7vbf844VADgVgI8NvukA8WxE2M/zZhgzRX09ak&#10;AXDbCD0/TLDKFrsIjg1nlRDAcMRdKkIp4VYK4uC0iHjMZ84PVHNeQeFKSkqWLVuGUKxatcr5CzXB&#10;aDR27doVzt5xOGfPnKm4XufCSaT60Jn7WD69ggPApb1drGq0qmd0WHDEigOzGss50vXd+cvHSlet&#10;+UZ+T9XSpgY2HLXh9CihUhBsOLFCgLyDblOGogjLdeikdXBaRKkVj13k/EA15xUUzmKxhIaGoijK&#10;YXPOnTvn/IUHoSfhnK9WYurUqWw2G0XRHTt2VFysc+HEUn1ITCI7iO/vBk4ldLCQrKqq/dvCkdjF&#10;I63mLZoVIU9atHThZVVvE5xpAxYcDkipKLONmsaDL3NmEr1xwJvfHSAsH8G0LaK4dHEcLh433/mB&#10;as4rKNydO3fouTd/f/+qQjgcjqLCwlMnT+Xn5zscDovFcvbs2Vu3bjl9rIK9e/fSg49333234mJd&#10;CXftn6uho5VRccliWTpfmhTQdZILC6SsDIBrCVUaNgsOd38U4q4n9/Vb9Gn0sJj//rB6+p9HehsI&#10;uMZvJeAyvw3aRveqVFCzx1YSMZCs89vd2wUAtldHycxd4rgssZJgBg2QqsJduHChUaNGCIK0b9++&#10;8osXze+///76668HBQVNnjzZUGSQSCQIgnzzzTdOH6vgwoULTQKbAABGjhxZcbGuhLtx66owSjky&#10;LkkgyxLH6DoPeccFBZvmexvVbDOcGYFhgedlUPq8TD4JTiQOeGfe7JHKbT+ukhUkuxXjiJVa3a9Y&#10;2qeEeyAsJCjUuhE/e3FZwLt9hCT2iFhxXBiXKho/x/mBas4rKNzZs2e5XC6CIN26das6zXvlypW9&#10;e/euXLkyKCho9uzZEydO1Gq1OTnV1lC7d+9eixYtAAB8Pr/iYl0Jd5MSbkRcUqg8XSwlBo/7goO5&#10;fjjB5e4RP1O5cNA5+HKGmXFwi2yz6JPp4+K+Wbjs078PdDTjLlaCDVe3qDWuhwkHe1izBuRpGm/4&#10;xBtDQPuBsnApIZAeEzDC0VQV7syZMxwOB0GQnj17On+6fFr42rVrAIBevXrRxlRUhb9+/brTioXR&#10;aGzZsiUAYOjQoRUX60q4W7Rw8Ukhcrh4L5m5F+G16R8Mft/WilppqBAOWHDOraSmny6ZHT5r3fIv&#10;52Qf6lSsAsVwmQGj9pJU18KVbd68nNQqJqoxANxBY74Plx4VSo8L4jQi5h3uocJd+BN2qQCA4ODg&#10;h5YOKikpOXjgAABgzJgx9BW73X758uXx48e3bNnyf7//XvnDf1++3KQJ7FKHDRtWcbHuhVNk8GXa&#10;cGmKe5DYC0O3fOQFX92gZ5RzGs6Vw92/XyWLkv2yfLEs+2A/o5prhjNtdMBTW2WzIVWEs8OfgB79&#10;tWm35gC4BkTM3CuJ/U0g+00YpxGP+8D5gWrOKyhcTk4OvSpVddBAH/W7fOlynz59unXr1rJlS4vF&#10;kpOTYzQaf/nll71797Zv1+5MpemP0tJSgiA8PT0BADExMRUX64Fw8NRWmJToFjIfoLyJoZw7ap4V&#10;BzYV7E9v4l2+WTJ9pGzTgs8WXzjQ36TmmuGWTLhgBSdBnHeUPPD2ZsdBEeG1NJ6LIuzADlEjpGqJ&#10;NEsgyxLFEWFjme1JDxPOaDR26dIFANCoUaO//vqr4pN0jzlw4MBWrVplZmZ+9dVXbDZ7yJAhX3/9&#10;tcUMv3vhwoUOwcFOwi1cuJDLgXPIlaf06oFwWXx5erhUEzFrG9utfXMfQK72smowG1y84qWs6zU5&#10;eu702UuP7RMXqRvBebjy41tlxwSrE44auv69r1lbH4BxAgaN/ClSphPLMoTKLJGSCGe2Jz1UOJvN&#10;JpfLAQAsFisxMbHyh/Pz8xMSEk6dOgU71uKSpCNJBw4cqHiYs2fPdgjuULnMvN1uHzx4MP2jdDpd&#10;xfV6IFymQK6XxOrCpQdb957MYblMD+H9g/sXa4BRhV5IfP2n5QL99kEGlRts89T0EVTkoWdqHmzh&#10;kPtqj+8UjTgA9WkTJpmpDqOPpioyxUqSObUFqSqcw+E4fvw4vU9kyJAhD32Neyhnz55t167dyZMn&#10;K65cvHiRw+EAAFq3bk3vbqKpB8JlCGV6SWyaRKqLjN4S0HqQKwCbFnmbtBw4qaFGClUsczLLmgJM&#10;amBUAxOBmoiHH+J6UDj02M+BbdwAx7XTgFFrhFKNBJ7aYoSrRFXh6ItNmzYFAHA5XKcu8qGUlJSo&#10;1erJkyc3DWoaGxu7b98+h8NRUlLyySef0Iv37733wL/ruhPuijBKMSL+SKgiQyRLE8vSJPL0SPnB&#10;PpL3WZjL4Lbg+iEfeJheBYwqYE5hFeGsQgIxEIgJx0w4ZiZYZgKzUK9x/0b5cMGiwW4e9HpvJIcL&#10;sI79YiOlhEiuF8MWLp0R7l8eKlxpaeny5cvp2bhRo0Y99oy0w+G4f//+7du3c3Nz//nnn7y8PIfD&#10;sXnTZnrw0bVr1+zs7Mqfrzvh/hZGyUfEHw5VZMJEqjK9WKEVKcgw6f7O/5mCIJxxg5HT25oXqrlF&#10;OCjCgUHFNqkxsxoxw42+mA2uk1aMVctGrDaqJzVpWLmqoPFDMTYGPNuEi2ft48MKEDoqDzAjXCWq&#10;E66oqKji4Ex8fHzVGeDKVKyo0jmR7Hb7zZs3K/amr1mzxunz9UO4DKE8VSTXiOQaiVwzUnbEv/so&#10;AEDfduBsYnChGjPiADZ1asSoZsEEIjjHTHDNJMdMss0kC44eyrpXxECyb6r8pWEYCgDXq494yi7B&#10;LA0fngqj+lNGuMpUJ5zD4bh27ZqXpxcAgE52VPnuI7Db7SaTaeDAgbRto0ePrtpA1ivhxNC5VJFM&#10;Pyg6gddyEADsru1A1s4m+WmeZgIY4DY4rAhnF+FsA8ExEGwjyTZq2AYSK4JHUIFJ6/rnroDJgwEb&#10;ALegQYPG/iCKTedLj4bC5k0voap4McL9S3XC0fz6669cLhdFURaLtWLFiicZQFy5ckUsFtO2tWrV&#10;6p/bD6kZWq+EE8F093SSVE34rO3Ne74JAKuJB/hkBvefQ55GAjMQwIgDI0yXBMNIUFmVSMxAsAtx&#10;zvbFnj3hSgrm0WyocPqBCIVOqEgLVaSHKnR8eYYQln5jhKvEo4Vz2O1LFi9xd3dnsVgIgkycOPHv&#10;v/8uu1X+DBW/MZlM23/d3rZtW9q2fv36ZWZm/vuzKlHfhKOSpMI0vyKFVqIgeo9chngEIQB0CwLr&#10;P25+dkfrohR/M+FuJ9gOmHuVl6vx+etw0/2rmw17HaAIAK7NAjpO4b99QAK3IaUJ6VKWilRYWZBO&#10;ws8IV8GjhYM4HImJiV5esG8FALi7u0dGRBIEkZubazQaDQZDXl7e5cuX169f3717d/pcPoZhgwYN&#10;ysvLc/5R5dQr4egulc54T0eYTM2fuL7V65Mxti8GQLNGYEhbMF2ELJzEW/QWL34EZ1AH0MILuLAB&#10;QF292wr7jVkRHntYqMzivwPLpwoUVBFL+KNguUGmhXuAxwtXvlRKT+HSSrFYLC9Pr8aNGwcGBPr6&#10;+vJ4PFpHAICLi8u8efMenYerngsnkGqGx2mGK5JFkzZ3HSRtFPA6wJoA+JJWDqsxN6B7877jQ95a&#10;Gy4/JFYSIXJ9aPwx/jvp/Ph0gSJdJC8Lpkt15kmEoykuLiYJUiaTtW/fHnayGIR+vWOxWN7e3oMG&#10;Dfruu+8uXrz42Merl8JVOKcTyMjwd1PD4jSCaH24Ao+QpoinHxr85s+Dx3w1ZMzXQ8d9J5iyIUJ6&#10;MFyRJJanCRXpQmW6QJkujMsUxWXC3yhgaV46GOGceXLhKnPjxo0TJ04QBKFWqdLT08+dO3cflnV/&#10;UuqhcFRoRXJcpMAFco0kPj1CmT5KmjE29tDAEV8HdJ/JbjoIuHcBjXoB1z6IZz9egLhV75ihb64a&#10;EXdk2Dvpg2foxEoyTJkmUWaIYaRTQTkHgxGunKcT7hmpb8JRQYrlWupXjUCWKlLqBDEHeoYsbRwk&#10;Yrs0ZXMaeTQCbVuATm1Aj3bstoHAi8dis9w4bkGBwaP6RKyQTD8skarFMA9chkSZIYlLhwOICuGU&#10;jHDlMMKV2aZQi2Vp/Gi9RKELkx7sEfYxy/8/AIDm3mBaBPbrl0Hnk/tc1XTP1fUp0A+4re55fl/H&#10;jZ/4juqDeMFXO1cP38Eh436OiCXDFGm0bYxwD4cRrlw4lViWIVFo+bI9fj3HISjH0wXIh7P+3Nfh&#10;vt7XkMYq0sK9mTCBHIlaNcCiBQVqUKAOwH9qP6w/yw0FCKvpAMlXETFJZcJV7lIZ4SpghIPOybQS&#10;mUYk0wqit7jBBS50cDDY/0P7ezqvErhhCdyH6w3ArGZZcJZRwy7SsM0atkPvZlNxLQTv9iG/w182&#10;b9IIIOzGAV2m8KOTw+IyJVCyTEY4ZxjhYMSmRszQCmN+9QrogQBkeDdwe1tbQ4oXTHKDw9WtAmot&#10;30SFBabTB0Yqr76FBEVUqgdjiseRVb4BbgAgLq17ycJlaRI4UKCEk6czg4Z/YYSDLZxCF6HQNO82&#10;gQUQyWvIjZRWRhVqgBlu4Jl7kxozqlAj9Ru4eQRnVQqsiITHV204MJAccm2AsDsCEI9uwk8jpVqB&#10;IkMsTxfJGOEqwQgHhZOmtOk3l4u4TR0Isrc3K1QBgxoYVNAkGDjchmlSAzOOwCg7LA1TYcLVfaqp&#10;K8aBIwUUJ7mc29yisz/gNGrZW7ycH6OHtjEbMCvTUIXLoPfDUcKRQyZtZrt3aeUFTm8KMmm8jNQG&#10;TLjRt1w1ujOtdDSftg2z0McKNfC4V4kK2OHmEe81cz1YKHBr3o8/a79YButFw6YOCsckJGy4wulF&#10;Mo1YphfI08UxiU27jgMA/TbaxUq4mVXAoEKMMMpte1A4Ewxqx3n5SX2bBrPgsFc140hRMshNajas&#10;B2Ahrm36KMNj9TBtviKdqdNQRgMUbiTcYg7bNnGsThCreX34F4AX1M4PXD8cAM/LpFQIh5jU5fGg&#10;cEYSNRLwHc6Kg6LUZud2tfhzX8d8LVJIwm2bRpKt+bFlaz8AuC0FU/eK4H44uk4Dcy614QqXJpSn&#10;imNTRbMS/TuN4LLAivgAQ6qrWQV3+Rpgl0oLh1JRWTjYtsHmDUdLUoAR9zi4ceTs9ycu/3RsPuFd&#10;RLBgR6wGOUcC330TnsbtM/JLsZIQwDoNJNPCQRqqcOlCuU4SS4ZP28T2aNuhOTj1azOTCpiTUVMy&#10;9QJXvXBmnGVRwxo0xSQnbUeE9J2PpigWJGyYZMBdzThqwlGbGhhVHvtW+HEx4NJuuEBxUKTUSxSp&#10;TK0tSIMVTiDXRcRq+0g+A5jLOAHnn2SeKRmYkhBjMnx7o6O8S6VHD3TyEcSi5lhVqIF0Ob6/96z3&#10;F8VIF+35YXIO2QquQ1AjWasaWFJYf+7xeb0dAI1a95/0k0ihC5OnRYxlktk0VOFgZTeFJiImtUnH&#10;N3lsbN2HXhYSNaqBMaVsfEpHuWp0wOQjZhy1wukSzxM7e8vnL5rw7o/qDWPzD/sbCNSscrHCI15c&#10;C862EqCAcFki9wMI6/XIT8QKTbgsLZwR7lmEg/UY/v67pt+iqXvh4vT8OHyYLMU94I0mXiDlxxYW&#10;DRQOvr2V21ZJuIp2DjPjbDOOXTry2uKPZ46UJq76Zs41vF0RCQwEC6oGVybg8pcFDh1cd3/dgYOC&#10;9gNkIqk6XJ4mGVdr73C3b99Wq9VbtmzZsGFDYmLiyZMna1rnoDrqj3AWi2XMmDHVnVp4NHUr3Ij4&#10;w0MVWaHyY+LpB9i8zoM6gXO7W8HRZSXVHhCOvkWvPajZf+x/Y94H770l+2HNFzNv4h2KSJaB4Bhx&#10;FzOB2NQs2MjhCMw2p2b/ubNVoBvwbiMJmblPrNCFTniuo1Q6Q1pJScn+/fuFQqGvr2+jRo0wFPPy&#10;8mrWrNn8+fOfy7/c+iPcs1DXwh0ZKs8MlaWFTP4ZID7Tw8C1I37wFGp5OAlnxFEjzjLgqEnDvnu4&#10;x5I5seOVP/2wSpFHtDBR5aOpvPpsE86x4fA1DqaXI0EJwbp1KCDYDyDerw9+e7tYoeM/X+Forl+/&#10;3r59ezabHRwcHBEeIZFI/P396UxE36/5/tHHiZ+E+iOcw+EoKCh4upa77oSjUz3AZDahsdqB45YD&#10;wP1wissdwovOgFnhXMV8rxEH8JhgKlqYilw80va7L6ZMUqz9asVHfyT3NGtdTVTNJBOBGXEonIVK&#10;1Apf9WBlaVbukSZdAwHi0WPIpG1h8toRLicnJzw8fOHChRezs+12e7HNduDAgVatWtGJYfLz8p0+&#10;X1OOHz9eT4SzWCz9+vXTarXON56AuhOOyvEbnxwqz+THkm+MWYIC9oo43zytl5na+kEvHvyrXXmY&#10;SdaVQ83nLvxkvPyXz5fMvqHubFQDsxoUwjI0sBINFI7gmGF+YPgTjHDEiuWpmvdqATD3HkPe2hou&#10;1wlqQ7ji4uJbt26ZTKaKKzabbcrbUxAE6dSpU8Whzqem/ghHp4szFD1N2ZC6F07xr3Dfvuufp/WE&#10;FSnJsqyrD6iGIyaSnaNqt/zTaPGMXXPmv/fn4b5GNWaGs3RQLPh5WDzkQeFg3wqF690CsNx7DK09&#10;4apSUlIybtw4AECPHj2uXbvmfLsmOByOY8eOnThxoj4I9yzUrXB0ui6BFB8w9nMEsL+K97tHelhJ&#10;BKalodZGzVTrVeHc1eSOa74aFRnz88JPFx3dF1lINDJQL3ZmNTCWNYqIieBUCAfXx3BQTLdwLQHq&#10;0W3IpE0R8lTh+FobpVbgcDg0Gk3zZrBy99SpU6sWcnxy6HSnGo3m+PHjz/4uWEFDFS5dIFMPGPcV&#10;ANyPp3jmJvnSwtHZ8mHRDziFC+W7mtRx5RcTxsR8rlj4+ekDA+8Rja3lTaAVhyMGZ+HUwKqG4pbg&#10;aH6y72stAHDvNPit/0bINaJaEs5mtZ0/f16r0R48eHDFihWdOnVCEKR///4ZGRnOH61CSUkJfZy9&#10;qKjo/v37ubm5OTk5ly9fvnjxYlZWVlJSUkJCwu3bt52/9gw0XOHkeMiUnwDqOU2I3TrU0kYgsLYu&#10;pRGUBs6AgDvqoDXfTRsvX6r4cPFviYONBBuOQGkdy42ku9RKwiFQOBwUq9Dbid7t/QAvoFfolIRI&#10;GVlb5StzcnJGjRrl4+PD4/Hoc+rNmzXbuHGj8+cexu3bt/fv35+QkLBhw4bvvvvuk08+mTdv3qJF&#10;i77++uvdu3afPXu2aqWOZ6QBCke9w6UL5aRw1i7g0nZAZ5C9N7iYQEoIpJjaZVSsBtZkrDDJ5+fv&#10;poySfjv30w+O7XvDSLDLXKwkXNk7n3MLB8Om5pzd2tqXB5p2HiWeuW+YjJSM/7cWz1PzEOHu3bv3&#10;0YIFYrFYIBB06dLF1dUVQZC2bduuXLnysbrY7Xa6bbt3796tW7euXLlyMTv77NmzWVlZ+/bt27x5&#10;8/79+wsKCpy/9gw0TOH4ykyRNFUwaz/i0bOlH0jb2LKYQGnhoG0q7N6RZumbQ6bEr5o1+yt857g8&#10;3MWIY3CIoIKNH93IweaN6lLLhMM5dI9MK2tWuaSsbO+GgC79ZeExyZEybW0J53A4rFarmeLu3bvb&#10;tm3r0KEDAMDX1zclJaWm7/t0rj86g6nVat21a9exY8fsJcw73NPwbwunzBRKUwXRhwO7vsnFWCvf&#10;c7GR7GIoHGpVs24nt9m87s234r6NmbfseOLoQiLAQIIiEi0kWEYV25zCNqkRI45WFK+hhCubh4M7&#10;MdVQuIIk9wWTeWyEO2jEF8PgbhGtePyL2mK+d+9eutTGnDlznmXcUFpaeuLEidOnT9OJJp8LTy0c&#10;XeXy7NmzTzGCqVvhygqDKHQSGd532HKE7TkhxKUA9zbBRQL2fXWzXT+OnDxn3Zvx69J3CCzJXiWq&#10;f4tbUkXfHiwDV+Ycy0Sw6AaPegV0ubLTr0cLgLCbCqZsDY3V8uO1wgm1v8Wcbs9yc3PprGlvT578&#10;iCRWT0K9Eu6zzz47e/as840noO6FU2aEKnQiOSGevoXtGdwmEGRtDjJrgAl30f4aOkn5yZT3ft6z&#10;aVI+4U2NEh4wzCkeEA4u3rOtaq5R1fjIl/4uGGjcOkwcnchXZoRC4Wph0GAymQoKCkpKSip3nenp&#10;6b6+vgAAmUz2jG9gtHBMl/p0VBIuna/QiuSpw+M1/h3HcVD082hPG8nOVTXdvDpKOmfukZ2T7uKN&#10;SsqWtqot3+ssHJUi00SCqwebRI9wAQB0E30sisXD5FlhitopX7lp06Zx48YlJyfn5uYWFhYajcYz&#10;Z85ERkYiCMLj8Xbu3PkUHVBl6o9wDofjxo0bjx0GPZS6F06RIaCSc0lkujdGfYXwAlr6gZuHfO9q&#10;0BvJTS4ntrlLehZowH0SFBGI8cE+1Cls1HsbLRxtm4HgqL71a+4FeK7NBFM3i6R6sTQjQk5Ixn7o&#10;/EA1x1m4b775BqaJdHPr06fPyJEjR44YGRwcDABAEGTypMl3cnOdPl9T6o9wBoNhwoQJer2+psOg&#10;+iBcqDxTCE+MpotlGWHRKc17xAKAfjSVe1/vUqRBDDjLSIAiKgz0AlcVzyoLB2eAYeJfYKLiWlLL&#10;wZ0Bi9Wo85DZYbE4LH0kTQ+XayRjP3J+oJrjLNzff/89d+7cDh06IAhCJ0vkcXldu3b99JNPqybz&#10;fgrqj3AlJSV37tyxWW0vp3BHxdIsoSxdIs0YLk8fNOZHxLVlm8bgz73+RRpeUQq1Q6QiqhfOgiNw&#10;TKoCthS0WAVnVYpIj02LfF1Q4ObbLXzWIUlshkiaLlRkhMlTw8Z87PxANcdZOPo17sqVKzqdbt++&#10;fXv27CFJ8srffz/dNp6q1B/haJ7Ctnoj3DEoXGxGpFQ/UpbUSzgPIO6jOoOTP7YwqtgGeldSeVRV&#10;rSzgoBWzqUBJCihOASaSi69rFuQNeD4d/hOxLDQGF8akiaQwCWuYPDV8zCLnB6o5DxGuVqlvwj0d&#10;9UQ4ESVceKwuUqYdJSea957EAax+TcEfO9pVto2ab6uiWkUjp6Eme2GGJe6OpX6dmwLA8ug7apk4&#10;+vAQqU4Uk84I9wANUThYgvxB4aS68Ni0odMTvJoJ2JhL1BvopX2BJtITHk2gztnTJ+wreQbHrXCv&#10;LwlsJBw0FOGuB1b5dG0KEBar1aDpkfEpglhNiFQrYlo4JxjhwmN1YVKtSJbGl2eIo3c26z0NALRn&#10;U7BzYYBJ3aooCSYQsWqgWHRJe7pMpZWABd1scFjqmnMwaMOH3l48AFC3Fv0ni+L3hcaS/Nh0vowU&#10;x+gY4R6AEY4STsNXpA5RpocqNcKY/S17zwAIzwMDMWJw/tfmhWofs4YHy0HT66QwDybLSrAtBLfg&#10;oN+Rlb78HsAVAMS1Rd/IheGyRLFSHxqbKoBVttLETAvnBCMcLZxArhkcp4POyTPDZCm9R3zMDXgN&#10;AMy/EXhrEPh1AZa9s83dpIBClXeRKuBGYrPTm/3Wz2GJ2wFXDACkkWvQ4IFvrRfINEJ5hlhxFCYh&#10;pAqDiGPTRNI0Rrh/YYQLj9VFSDXhUi1fkcpXpApler5cJ4gnh0sT+wjmejbuhQAXFIDGHNDFH7zW&#10;FPRuATr4Ah8WQABgI55N2oX0G744ctZhYQwsySCK04qUJF2DhhJOzwj3AIxwdAsnlGuFClgeRCTX&#10;i6jyICJ5KpVFHx88/ufOA5RNgkd6BvT2CuzuE9QjoM3g5l1GdRj0nnjqf8NkR4QyUiBP5ct1fHma&#10;QKkTwhqsOqrMiI4RzhlGuHLh6Eo0/xZAqhx8aapEqZdIVWHSFIk0RSRTi+QErAQXpxcpYTW3SqEX&#10;KXUipY7+gYxwzjRk4eiJ33LhHq6aUJ7Olx8NVRwPVRwXwOKnaWIlbMZCFKlD5al8pb6ybQKFXqiA&#10;tkHhYHvJCFeFBiucSHpMIEsXSzPCyqZF9GVBdakiqA4UDpYpjyFFMw4OeXPrgKhvBoxaPnDUF4PH&#10;rw2dso0/K0UQmwHLPivKtKOEK2/hGOEeypMLR69i5eflHTp0aPbs2UOHDOnRo0fPnj3HjBkze/bs&#10;lOQUg8HwhCtddSxcfFKI/KhAdowvTxfKMsTSNIlUL4G/pktksBy5GL6EkUKZOjw6qVfkksbth7Hd&#10;ugNWCwBnP3gI4AHQGOO053n1adPlbdGknySxhyWKDH6cnq+A2VVFSspX5h3uoTy5cNeuXZsxY0ZQ&#10;UBB9Mqgqvr6+SoXyr4t/OX+zCnUr3Mj45BDFUb7sGHVYEGaXhqpJ08NiM8NiM8OlWRFyrTj6175R&#10;n7oFDQKAw0NAJ3/wtsj1W5nvL3Mb//ejoIVTPUe/AVr4wIEqYPl5thQOHr1KHE2I5EdF8gyRIk0E&#10;M2zCBpIRzpknEa6oqGjr1q0eHh50OXJYW8rVtV27dj179uzevXvTpk3pDfQ0fn5+y5Yte/Q+ufog&#10;XKgcCkdVCdeLZakSqS485lh4zPFIWVb4tO3N2ogRxMuPA6aEsRNXBObsa28gOluIQCvhbsTdizSB&#10;efqWF4602fiR96DOgIsBALw79J87QqaNgC0cI1z1PEI4eiP7nTt3JkyYQG/pAwB06tRp8eLFOTk5&#10;Fad7zGZzTk7O6tWr6bNCNFOmTDGbzE4/sIJ6JpwOTn/ISGibPH3w1G1s/76uALweBMhV3QrxpiYV&#10;rMFgV8HsDTY1ainPHmKES168O3jXH+f4dvWBbV1Qh4mCKdvFjHCP4BHCORyOkydPBgcH061az549&#10;VSrVIxQxGo3bt2/v3bs3XThaIpGcPn3a+UMU9U04ESzuljpMltpDtAj16uTlDda843LxcCuj1rUE&#10;R0oIzIajNhwphsJh9CEaE0znS+0TgakhXP7e1XJSCAsDgO3Zvd/YXySyVJFMSwnHrDQ8yCOEs9vt&#10;YrGYbrHatm375x9/0k2a08ecOHPmTJfOXehvDeg/wGQyVf1KfRNOLNeGx+lC396IcJsjAMydjBSq&#10;qH0iJGrWYGYSs5KYlcBsBPzVSmIWKksXTOdLoDBHhBqUqLDsfU3E3QEHAP+24RExSdRyGS0cs5Za&#10;ieqEs5gtixcvpr0JCQm5fv06fb2qPU7Y7fY7d+4MGDCA/u6cOXOqnhuqb8KFyTRhMw65Bvb04YH3&#10;prldJn0MOChSgweEqxQWErUQVJCoUYNYCMQBT0cjl/b6KUdxAECad38rcsZhsZSkulRGuEpUJ9zq&#10;1at5PB4AYNCgQU+RZezatWtNmjShndu2bZvT3foh3FFaOJFMFz7rQOtObwMAvpjhdvNI8yICqlZm&#10;WxXhLOVB/96oYZtIthXH7GrErkJyk9pF9AEY5tV5QNxweaY4mtmA+SAPFc5kMrVp0wYAwGazU1NT&#10;H/jCE/Pll1/SyoYMDbl3717lW/VAuCy+PDNUkc6XpUtk2iFjv0PY7AGdsevJgSVa1+IUUKZauXAV&#10;kllI+MeKK2YSM5IcqoIqMGjgzrkibaOU9a0asQHHu/UbEzdIYlIZ4R6gqnB2u12n09EDhdDQ0Ipz&#10;jdW9wD30YmlpqdlkjoyMBABwudzdu3dXvlV3wlWkzU/nK/ShsrRQuS5Svr9xq3AUgMSlXhbc3UZg&#10;JhJ1NqySfyYqLCQLtnw4qyCZY1Bz84+wLhwOuk/wCtRIUWpzRSRwRXhNgidEROPUoEEfptCEj1no&#10;/EA15xUUzmq1jh07lp4H2bt3b+UP5+TkfPTRR1Kp1GAwGI3Gn376KSYm5hHng3Q6Hd2rRkZGVr5e&#10;P4TTUcKpuog+BuzAnq1BLukHs9HATbxI5T7USTgjFVYcK4HTJTwHDnIOtVqzOHyy/J1TO7sUpXoV&#10;kuDo1lbdWwLAbSyYsgUWmlbSwi1wfqCa8woKd/fuXX9/fxRFPTw8YC668gbMbrePHTv2nXfecXV1&#10;3bNnT1hYWJ8+faZNm1ZdC1daWlpQUEDn1HZ3d688dKgPwoUq0gRyvTB2p087kSsbWfdhM6PWpZhA&#10;rASg069aSfShwhm0mFED6xuVqFArAf7R9v7+m7ej5Gs+/Pj9y0ktjTo3CwnupDT5eIYXhoAeYfNF&#10;yiRRnD5MkRo+9oWkXH2+vADhTp8+7eJCpSno1s0piYmhyFBQUCAWi4ODg+Pi4u7eufuI5o3Obzxk&#10;yBD6XfDkyZMV1+teOEUGH26Q1PGnr8dcm3VthZzb09RKsIpxDGYUfFC4ivc2OmALR8J6DAYVuJsa&#10;+P2KaROlX0TPXnp+/yBjKtucCrehWwh31Q8e3hzAbjpEpNgXFp8eJteHj62dDJi1Sm0L53A4cBxn&#10;sVgIgkycONH506WlZrN5wYIFAQEBRYVF8PXOUXrz5s2tW7d++eWXH3/8Ma7GnXJZxMfHs9lsFEW3&#10;b99ecbHOhQtVZMCNRjJtJ8FcgHKnR3LupbCtKsSmRm04CifbqPm2h4ZZi5o0qAVH75Puu3+a8Gbs&#10;V+9+8FnWTokdZxUTsEe2wdPR6NVDHvyeALD9Qqb+Ioa1tvQvZa2t2hbObrfv3r0bQRAURRcuXFi1&#10;u9y5c2ebNm3c3Nxu3bpFDyPS0tIWLFiQl5d36ODB9u3bnzt7rvLn16xZw+VyEQRZvXp1xcX6IJxI&#10;liaRkZ4do1x56IZFjS0qpFiN2OABGWAjUDjHW0U1OgxqUESybiUH/Pr96EnyVQuWLErfF2EmeVbq&#10;vCCs14ujxTh2H3dbMbsZQLA+4Z+GybQS+ctZa+sFCLdz504EIBiGfffddyXF/3apWVlZ33//fWRk&#10;ZEJCgre3944dO9atW3flypXi4uLCwsIbN24sWbJk9OjRThkttm7ZQk+OLF++vOJifRBOLE+XyNSY&#10;X+9mvkD7c1uY4xdnlZQdykKchLNRywx0GNTYHU3rgxsFE6RfTXv3K9Wu4f8QPnCooaXyA8OEhKgN&#10;x+6rePtXtuWxQHA/qSQmRaTQi8cxwj1MOLqFwzBsyZIllVu4L7/8UiAQ0Nlrli5d+vrrry9evNhm&#10;g7lFbty4MXbs2ODg4DVr1ji91a1du5bH4yEI8s3XX1dcrFvhYAlyeaZIlimYcQC4NBncA1zY3aoY&#10;5h1/IuHuEoF7NkS9LV8+IW5t6s6I+xpXOi2cmQD2FNSuhu9wVhwzqjjntjcNcAd+bcOFMxOFcTr+&#10;BOYdropwpaWlSUeOsFgsFEVjYmIqf9Jut1utVjtVT4z+I329uLiYluxoVlbLFi3UanXlb3388cd0&#10;l1o5rXZdC3ckRJ4pjE0PeWsLYHnOHI7lHAqCBXdxFkwqTQlHLZKWB0EFlVS/EPfCt0kmKT586531&#10;e7a8maf2hWn2cdSMY7BYNM61UAekLQRmwtk5hwJaNQacxn1Dp+4SxKWGvskI9zDhjh09xuFwAAAD&#10;Bw58bKpNh8Ox7od1UVFRuf/k7tixo2PHjufPn6/8gYiICARBWCyWTqeruFh3wlXs+M3ix6QOGrsE&#10;APbHU9j5yY2ssFXjQNXKhqiVAt5CzFpgVLEzdwyd+e5nb8atTdw6OR93g4fyoXCIGUcp4TgWKkWh&#10;iUCNBHYjJaBdIACuXYe8vZ0fr2WEg1QV7urVqz4+cHtXYGCgwfD4ykYXLlxYsWLFe+++u3jx4vPn&#10;zxcXF1fcMhqN7dq1oxcbrl69WnG9boWDS1vyrNDY1KFRSzDAWiH3KlC7U9kbOM6qUUGNOoFZg6Zt&#10;4c95b9EU6XeHNk4oSvGzqoE9mWNT0TvkqD1LBBTODHOOIEYSu6UO7N4GAF6nAW/+lx+vHcoI91Dh&#10;zGbz4MGD6cmzEydOOH+hJvz1119ubm4AgN69e1e+XvfCKcqEQwHra7l3Ie5RnXAWkiplpOJe2Ndx&#10;UvwX4+Q//fRdTJ4qoIR6V4N1eWGWuIcLd1Md+FpbKFy/CZRwExnhHiac3W5PSEigl6TGjBnzLDli&#10;pbFSWtzvv/++8vW6FY5KuZolkKYOGv05AKzlcu/8hwoHe1I4zVFAemTt6P3O+0snytdt/l56V9W6&#10;mKogeF8L0/9Sec3LhaO6VFo4E4HdVjft0Q4A1w4D3tooiNOGMoOGhwpXWgrncn28vQEALi4u2dnZ&#10;VWfjHovD4dDr9X6+fgCALl26OFW1qx/C6QaM/wYA9oIZbreTGzsLB2dJsGJYphc5ua/vRwulE2Rb&#10;NqyafvFgL1gbhNplboC1K8sKEJbnJ+TATF4weT5MVHjnSGCXVgB4BA+a/F9BvIY/oRaSStc2L0Y4&#10;u90+f/58NpsNAIiKirpx48YD33kC8vLyOnXqRP+EVatWOe00qQ/CCWW6kBmbANtjSgR6I6nZg8LB&#10;RdISHJ5jOLu7z4J5776l2PrDmndz1H6FsOIMtd33X8+chMPoim9WHL2xv3FTb8Bp8lrojK3COI1w&#10;PLOWWo1w9Emt6dOn0x3r5EmT6ImPJ/x7bTZbeHg4/d2oqKh7dx/YDFfnwlEFeo+KYjPDpAeAa6sh&#10;ncCfO1pUFs6sQkpwuKH3ryN9331/7mTpdz+unJ9LdIDHFwhgJLGqeTDLu1SuCVbcQuFAlWT9b3uQ&#10;Jxd4tBwinLVXpEytrWqCtcoLE44uGtayZUv6RMz06dOf8GWuqKho/vz5dEZtf3//a9euVe2R64Fw&#10;x0TSo2HSZMy9exs3cHRdE7hrnGRRv6I2FTAlu1091PWDj94bG/PF918rrhx5HW66hPNtCNW8PTxM&#10;BNdEcOFmYAIY1Nwj3zXnoaBt32mimMPwLD4j3KOFKy0tTUlJqThzCifbqkn7X9FjXrp0acyYMfRe&#10;unbt2h08eJCeGXb6fN0JR9e8PxKiyBTIMsJkpH/H0RyA/jzXzYjDCVujBjFpoCvXD/dduyI2SvrT&#10;8s+nX0p6zYxj1NQa2wRbL2fPKrdwZoINx7YEyE9xXTLDDaCsfsM/C5eTQiWz0kDxaOGsVuv+/ftb&#10;tWoFAMBQNDAwcNmyZTdu3Kg8IWynyM3N/fzzz+mCO3Tb9scff1Rt22jqTriypa0QJdyeJJbrXwv7&#10;GGC8aZG8ItLFCreJI0YNcjO53fJPRo1U/PDhpwv+Ur1u0j6qEs0DgXMtOMcGMwBjV/Z5hnQEgOPL&#10;n7JBEEsK43TMxC/k0cLRXLhwYfTo0fTyAwCgUaNG//nPf2bMmPHhhx9+8MEH48aNe+ONNzw9PTEM&#10;nkDncrkhISFXr16tbkt6/RAujS/XwcQi0Qksr5ZdmoMzW72NOCjUAiPJ+X3/wJnvxyg+XXI6OeQ+&#10;wf13TPDYwNlmtasF5xaRHupvfbwxEBgsCVckwqQ4Sg2fGTQ8oXB0M7Z27drGjRvTzlVH27Zt16xZ&#10;YzQanb//IPVCOIVWKMuKjFd7the7c8Avs1sYNVyjFp6FuUM2P7Gn7ZkDbQ1aniGVXUSyncWqLmDP&#10;yyrSIjdVTZZMb4wC8Jp4XphSLVSmSxSkeCyzxZw6oOXj4+Pl5WU2V5uZgcbhcOTl5e3du1ehUPTv&#10;379169ZNmjRpEtikc+fO/fv3nzlz5uHDh81mM2zVqmnYaBwOR35+ft0KF6pIE8l0ItlvYkVqz4iP&#10;MJ7vkBbgn8PeRi2sXQR39qpRsxq5n8o2aKodk5YHnCUpq7IFD3EhBSQv4+dWPf0Ayy0wbMZ/JXJt&#10;aGxaODzTUAu1tmqb5y6c2Wz28fHx8PB4wv/2DofDbrdbLBaj0WigMJvN9C4S549Wg8PhuHXrlq+v&#10;b9OmTU2PawufL5WESxfDLOPHhLIskfRwwGvjEQBWKDzua3jF1PQbLMyAA3rQWsWwB8IEhYO2GTVw&#10;KthGgLspLcN7Iwji0ravfBhMl5nOl2dSh2jmOz9QzXnphSstLe3VqxeKoseOHXO+UWukp6e7u7v3&#10;7dv30UcinjsVwvHlGRJphlCaKZRmSuTq/mOXo2zvAS3R7AONjRq0BJ6jgfNw9GY4yyPLV8LRKwkM&#10;GriuWqQFRj3n8DcBPhho5NU+fOre4TKdWJYhUByF51Jf0kM0p06deo7C2e32L7/80sXFZeKbbzrf&#10;qx3MZrNYLHZ1da286fzF8KBwaUKZVijViaVkROyB9v+RIwCbEoH8ebiNUQsq7758nHAYFE4Likhg&#10;0IPzR1p1aA4Au0n3oXMi48hh8jSJPEOoOBYm1718wjkcjjLhnrj/ehLu3bs3duxYDoczf/78/Pz8&#10;6oaWz4Xbt2/Pnj3b1dVVqVQ+ephSGzwonF4kV4tkWok0LUKqj4xO8mz+hisCZoqwPHWLCtvg+9xj&#10;hGMZCMxAQuH+2uI/cSACAKvDG7LhsUkhMeoIhT5MnilS/vZSCke3cLt27TKZTM43ng2zyRwSEsLh&#10;cPr06bN27doLFy4UFhbSr2jPjslkKiwszM7OXrFiRdeuXblcLp/Pr9hpV6t+O+EsnEIlkmsl0nRx&#10;tE4Uqxk4/kcWr6MrAuaMQfJVTa0wVw3cBgfFglssWXBwQAC6sD3cJEK950HV4EI+dulgS2EHmBPT&#10;u+3wYTGHIxU6cXxahPwlF66goGDXrl1btmzZv3//0ays7Ozsmzdv5ufn379/v4CiqIg6vVdz7t29&#10;J5VK/fzg/g4Oh+Pu7u7h7u7xzHh6enp7eXl6erq6uiII0qZNm3nz5j123qSWqFY4qT5UrgmVqgeN&#10;+cbVbwAPAfPf4l0/0NpAuhg1CHw/o0ag8FcNVWQcLiqwaPmMWnBP7XpmRwvhawgPADf/PhEzdg+X&#10;ZUritMJXQDiIA65X/vXXXyRJJiYm7tq5c9u2bVspErYmJCYm0pljHPanaTmuX7++cePGmTNnjh49&#10;Our5MX78+Ojo6E2bNuXn59N/0WM3r9cG1QuXFqLUDo7TiZXJwqmbgWdvDIA+zQGxpvlddZMiLQdO&#10;CGup0tDUvkuLCpjUCByWalxzDrXeuMA3GE5Qcpt3CI+c8ktErF4iSxPGaYVx6a+EcFWw2WyWcqxW&#10;K91JPUtXRS8SPHec/5oXTnXCSWLTBLLUIUp9iFInVKbyp+xo9/rbLu7N3VlgeC/wfbzL8Y2+t1Na&#10;Gkl/C+Fr1gTew5teORSU+d8mn0916RYEOCiL696xm+RDifSARK6BRY8UelGcXvSqCleZ+vDftd5S&#10;nXBhsekSqV6gSKVDIkuLmKkaEvUlL+A/AHNrxALdA8DoAWDhJPCNDCyXgthxQNgXtA4APARFWb5N&#10;Og8fMm51uFwTBis0aAVxGkGcThSXIYrTv/rCMTyCaoWTpollaUJ5qoAKWGVLphHLNRLlwT6Tvmvx&#10;xjTPVgMxj3YIJwDl+KIsXxa3mat3R9/2gs4hsSHTtojkhCSuvBiIIlWg1Atg85bGCNfQqV44vVim&#10;F8srIlUMs0KnCWMzhLF6sVQXJiMl0sOiqZslUzeET90SMX3/sFiVSEZSBbVSYWE4ujYcDJ0A1kYq&#10;K4bECNegeVLhYJ4bvQg2crhIQQgUZKhSE6rU8hVpoQp9qEIXotAOidMMidcOiUsNVWj5cq2gXDiq&#10;U9bTIVSmhTPCNWRu3vpbNEo+Mu6woGziV0VN/MIXuCrCpYnlWqp+g14s1YdJdWFwTSJNKEvnK9IF&#10;MLccrGwkKitA+G9U2AZDmRYGd91lChVHwxRaydiX8BANw7NwLSdHNCouSpkklB6FsyFwoVMvlqXD&#10;3rO8pC4V6dSvdAnKNKEsjar7liaSpVO36Lt0rUGnLzoH9WqYEarMCIsj+ePecX6gmsMI9zJxO/fu&#10;yLfmjo3bL5ZlimXpFVHJpMpKVbWw6t2qX3wgqK0i6aHKtLD4pKjpL2H2JIZnwWy1SOd8OUK2RazQ&#10;PE645xZUmWiNKHrbex985vxANYcR7iXjkPZ0J8H7Qtlhqj+lhUsTyvQC50h7lhDK6V/TBVA4vUim&#10;6jD4g6y0DOenqTmMcC8Zdkfpe5+seSPqk3Bpslimh4MAWVqoTBcqSw2VaalIpf6oC5VRefVrHkOl&#10;uiGxqUOlulB5mkiqlcza/VrYB4tWJDieao3bCUa4lwx7aWmh2TIrflG30NmRM3YOk5JhUp1EmiqS&#10;pYrk2kqhoUNc6fdVA96VOV8UybViRapYkSpR6viTN3cbNHPJivXWEpgP+dlhhHspMduKk8lTYVFz&#10;/sOfN3jY0sGjlr8xasXAKDq+Ghj1xcDRyweO/vyp443Rn/eOXNSZPyd8wvyMY38U0zsVrEwL13Cx&#10;l5ba7PbSO3n5v2ef/f3C72eyL5zJzoZxIftM9p9nsv94hvjz7F9//vH3X//k34WKOUocNqvDXloK&#10;92k7qHh6GOHqO/P22pPOPrRpqbhoKy01wz/S581oJRzU/acOWirqh9mpn0r9ZcWMcAwvGYxwDC8U&#10;RjiGFwojHMMLhRGO4YXCCMfwQmGEY3ihMMIxvFD+DxKyM5xg3cj3AAAAAElFTkSuQmCCUEsDBAoA&#10;AAAAAAAAIQDNt9+ESmkAAEppAAAUAAAAZHJzL21lZGlhL2ltYWdlMi5wbmeJUE5HDQoaCgAAAA1J&#10;SERSAAAA0AAAANYIAgAAAC+fmz4AAAABc1JHQgCuzhzpAAAABGdBTUEAALGPC/xhBQAAAAlwSFlz&#10;AAAh1QAAIdUBBJy0nQAAaN9JREFUeF7tnQd4k+X6/593ZLTp3i0FWvbeq4yO7E723hSa5H2TFkRB&#10;RQUXoiioCKiAIBtkr7Z5V1YHiOfo73jU494iu7SZXf/redOWUlBQkH8pva/76lWTFEv45Bn3+N6g&#10;ttVa7T4aaPpAq7XaP2mtwLXafbVW4FrtvlorcC3fampqvN9UVVWdO3fu7NmzH3744f/+97+Kiorq&#10;6urauifvk7UC18KtpqbG6XTW1NR8+OGHCxYs6NGjh7+/fwhvUql0+/btV65cafoz/6S1AvdQ2O/n&#10;fk9MTBSLxTExMSN4i4mJAQDExMQcPHiw6av/SWsF7qGwH3/8cXTW6Oeefc5itly4cOGXX345evRo&#10;ZGQkAGDcuHFNX/1PWitwD4VVV1efO3fO4XA0nOeuXbs2bdo0AMCwYcM8bnfTH/jHrBW4h8IqKyur&#10;eWsAzuFwzJ8/HwCQkJBQ6fE0/YF/zFqBeyisgbMGM5vNHTt2BABoNZomT/2j1grcw2E8cJ988gnL&#10;sgcPHnzqqae6du2KoqhcLv/3v/9dw1vTH/lnrBW4h8hGjRoVFBQkFAoxDAMAxMfHHz58uNLjqaqq&#10;agWu1e69LVmyZNasWTNmzBgyZEhQUJBAIOjTp8+6devsdnvTl/5j1grcQ2Tl5eVXLl/55Zdffv/9&#10;91OnTg0fPhwAEB0dffLkycrKyqav/mesFbiHzqqqquB1tbrm+PHjvr6+KIouXbq0dUtttX/AauB1&#10;tbq62ul01tbWfv755+3bt0dRdObMmVVVVU1f/M9YK3APhdkr7JcvX/Z+37CY5efnh4WFCYXChQsX&#10;eu5XKK4VuJZvVVVVO3fsSEpKWrdu3ccff3zu3LnLly4dO3Zs6NChAICQkBCLxdL0Z/4xawWu5VtV&#10;VdX27dslEgmKov7+/p07d46Li/P19QUASCSSp59+ujUs0mr32M6fP79mzZrExMQePXrExMS0adOm&#10;Y8eOkydP3r9/vzfBCgvj7ou1AvewmMfj+fXXX7//7vsvvvjik08++frrr+9n+K3BWoFrtftqrcC1&#10;2n21VuBa7b5aK3Ctdl+tFbhWu6/WCtzDaFVVVQ2Jh/tsrcA9jPbTTz+dOH6i6aP3xVqBexjtp59+&#10;2rVrV9NH74u1Avcw2ldfffXee+81ffS+WCtwD6N98skn6996q+mj98VagXsYzWazvfrqq00fvS/W&#10;CtzDaBRFvfTSS9VV9ylh39hagXsY7fjx4y++8KLD4Wj6xD9vrcA9dFZVVbV79+5Nmzb98ssvTZ/7&#10;560VuIfLvA0Ne/bsMRqNZ8+ebfr0P2+twD109vXXX584ceLrr746fPjwfSv0bbBW4B4Au3bt2oED&#10;Bw4dOnSYtyN/104cP3Hw4MG1a9d+9dVXdrt969atu3btOnbs2NGjR48eOXrkyBHvn//37MyZM3eC&#10;bytwD4Dt2bOHZdnvv//+279r33zzzddff/3VV1998803P//8s7cp8Ndff/2Ot/oXwZf9bduwfsOd&#10;HApbgWvudunSpd27dzd9tPnZmTNnCgsKb7vItQLX3O3jjz+mKKrpo83Pfvvtt507d962oboVuOZu&#10;+fn5n376adNHm5857PYdO3bcNrbXClxzt3379v38889NH21+5na79+/ff+7cuaZP3GitwDVrq6qq&#10;2r9//4ULF5o+0fyssrLyxIkT3333XdMnbrRW4Jq1ud3uvXv3lpeXN32i+VlVVRVN01988UXTJ260&#10;VuCatblcrr1791ZUVDR9ovlZVVWVzWb7+OOPmz5xo7UC16zN5YTA/X9pkf+rVl1d/dFHH505c6bp&#10;EzdaK3DN2lxO165du2579WsOVl1d/fHHH5eUlDR94kZrBa5Zm9vtPn36tPs+Du7421ZTU/PTTz99&#10;/933TZ+40VqBa9bm8XhcLtd9kza6S6upqbntjJFW4Jq13c8JCvfHWoFrtftqrcC12n21VuBa7b5a&#10;K3APsFXX1lTXVtd4HaqmVtXU3NqhYv6fek2N9w9p+oON3Ds5pIr3av6n/o61AvdgWQ3/j+39J+f/&#10;u7r2woXL//3si4//8+m//+8//5x//Ml/vvjiq19/+bWysry21lFb+zcjNa3APWBWXVtZVWuvrK76&#10;9NvvVr65KTFreudBE3om6LuPzO2ZtLBX8qLeyYv6pDzSxLuNNDT4zc/2Tl7UK2lhz8S8Hol53Ubo&#10;Ow/T3exdhur6DM/tPmTOoJQZi5969sP/nK6qrqiphfLnf+ke3QrcA2c1X//yQ+LY+UPHLldpDqpJ&#10;Wp1brMw9rcg9LTeUyPQlMn2xVF8s0xfJySIFaZOTNpm+SGYolhuKFbmlSrJYTZhVWqMs51hK9pGU&#10;+UeS5h1OyT4i05xSGUyKXKs81yrLtSoMpSrDaZWhVGkoVeSWKgylSn2pmijJIE9nkcVZOceSJrym&#10;nvzovz798i+wxlsrcA+S1dTW/vDb1dEzlqTn7FYRrJQ8IyOL5WSxXF8kNxQpDDa5wSbTW1MMVpne&#10;rCRMaoJTkCb4PWmWk5RMe2LY2E1dBj0S1S5NGNwFkcQhkjjg0xaIY9Hgnn7xaZFDdb3Hrh4+d4dK&#10;Q6WSJWp9qcpQojSUKHN5NxSpc23qXKs616rUm4dP25ogn2OyfVh3nvOeBm9n9xU47/LbxJq+qNX+&#10;2BwO54LclUOyXlUaaHkeJ8tl5AZKYWDkepNcb5EbLAqDRaGHLieL5GSJjLQq9KycPBY3SIMH9AKY&#10;RAjQ3u3A7AzhpiUBR19tV7Cuc+FbXY6vjX/vmdjcSeJRPUCQAABEiAs7tR9skGfvTSeMKsKiMpxW&#10;GIqVelsDcOpca0YunTZnU+rE3B9+8qaz7oi4+wScy+W6evXqlVtZWVmZ2+1uJe9O7Kdfzg1MmZ08&#10;72CywZzCA6fScyrSotIXqcg6V/NflWSxkrQp5h3sq1guDh3ig4GBncHT2b62TSG/FrYrM0U7aIGD&#10;whwU5qRxF4PbWfFVNugK0/aTPZ3WL4lIHyQQI7jAt1v3/oRy+n41UazILVEYeNTgV7M616LK5RTa&#10;Q71TZluLLTXXL7y3sfsB3O+//75ly5b3t72/e9euHbztbOS7du40mUze+Xat9uf2028Xe46cKVtw&#10;IoUwyw1mhcGk0ltURKlK95GSLFHqi1XwiFaqJIoy9MZRE9+URA0FAIn1A8dXB/1a2P4qF2RnUDsF&#10;HNCReked0IGTAi4auBisggm6ZGz7/tNte4QBBGAC34H95C/IDSZZnlVhKFaTJWl6q9pgUxpsSu2x&#10;PslzLUWWO0HNa/88cDW133333fHjx+12u8vlcjqdDofDeaN5Wle4P7Pr78wP5y73HDlbtuCUXGtT&#10;k1Y1aVbrLWrSCpc0vVVBWpX6EiV5Jl1Dte0zDQj8IwPAC9qw745EuxmBiwJ1bgRu3j2FoJJ3D/+f&#10;11/Au4MWl9HtP3g2ZHA7gABhuwFzVZrjaURpuvZf6WSpWl8MgdMc7pM012Kz1d7xP98/DlxNTc23&#10;335bUFDgbSBrPbf9dWsM3JWeI+fIFuQrtEWppC2VtKj1VrXeptLblPoimY5T6NkU3Yn4EQQC8C5t&#10;0L3rgs9Zgl0mUMGh5QxSRoMyGlyjQQWN2Gm4vDmve1Pg3PyaV04JP9rVJW0wCoAossuEzOwDmVpL&#10;Klmk0hen6i0qHjirragZAVddXf3NN98UFhZ6h1xX89Z6b/grdgvglLri68CRNhU8sZWoDUzKgt1B&#10;fWcAxGeWFP/qYFw5J3YwwEE3dSfNI1W/1MHlzQjxauwu/qudBQ4WP18YrRqE4BgqihiSMv3dTJJO&#10;I4vT9Nb6Fa75AWc0GltXuL9rtwBORTQBzqbSm1INh+OH5QAQ3C0EfLEv3k6BSga4GeBiIWFOBvlT&#10;Rx0MBp2G7qQxF404aeBggYcGlRT+3/2h0r4IAFhIx3T5jF2ZOkuq3qzQHOmdlG223abKt7HdD+C+&#10;/ebbVuDuwm4JXEkDcErCqiJtaQa2w3ANwH07h4CDr4SXM2JIGw2Bc7P8bYC+GbLr7qgHroJGnSxe&#10;bgRX6YAyJrScldgZoYvG3Jzoo93dknoBAJDILmPSNIeV+uJmDdyDUrba/Ow2wKXqT6u0phFTNmH+&#10;ffxx8MxM3/MFHapoUEUDBwOcPHY3E/ZHwNlp6BU0enxz1vLHJ217Q/VNfheHCVSYkKts2MHVsdEB&#10;AAjDuymfVeaekWuOPpzANa19uDtvbnY74EhbquZAZN8MAMDoXuDiUX8ng7tYpJJBHBzqZLBKGnfy&#10;u+R1Z9AmwJWzyFVIFShjwXlTzPZ3FkzUbJq/8GVqT+Lvplg7Cypp4DwFygq7LB0v8RECEDZARebD&#10;ONxDBlxVbW1lba3nnnplQy1G87DbAJehtwwftxbxj/VDwftPtK1ig10M6mQRN4tUcLidFboY4U3A&#10;YTcCB1z8QuhgsM9ODFzz8vQJ2jefffGJ0yfHXjRLyjnUzuAVNLxYlBUEs29FdwgHQBAsnbdBqd3f&#10;woGDbRqVlW6329PY3PfUvX8k/81ttYDui90OOAPVMWEBAIKUXuDzD7p6KB8njdQDJ7CzolsAB5m7&#10;cVflkMtsqGlPpmHxY6rsvctXPPJjYS83CyopeGlwwyMgcBSKHAWBV060JZUCMQI6D8lRafb2TprX&#10;coDj32n4paa29vufLi97fv1I9eyBo6YkyGcnyOcMl89NkGcPk88fJs+5Zy7LSZDNHzhqxpDkmUOl&#10;M4fJpmkfW3nK9tFlp+vv1xzerd0GuHTdMf/YRBSAZ+dj5wpinIWYi7kBOOeNwLl4d0DOvI+gDkb4&#10;a0GP3WvGzdC/MTvvlXfWP/JtwYAKCnHxR0AXzV9UeezcFLAX+u1dHh2Gg+C2SWrNjt5JcywtBjh+&#10;eak5+8n/1ONzB6c9qc45oNIzqXqzCgbZrSrCoiDN99yVhFVNWNU6WypRnEqYlMSRwVNf7zRi8kvr&#10;tpbZXU1/xfthtwFOnb1HIOkYIQInXo+6YsSdhTAI4vae4ViBgxU5WaGLFbgbnBG4aYGdETvhs0gZ&#10;g/5ED3j1+ezJxI6Fj60o3DXxfGFAOYW4IGFII4fbrpMFFSx6dk/PnjFAENgpccYbfZNnWW3F9b/j&#10;7T+SzRi4mtqa6ppN752I7z8jee7OFD2VDKu7imFZhJ6TGzi53qQgLffcVQSkOZW0psHzODySpxFF&#10;Y/VU8riXxkzX/37xatPf8x+32wCXPG0zhkd0bwNsW9qX08DDx0FuAg6/ETi8kvF1GsFFOvjssWEr&#10;nsubRq5euXrZF/nDrhr9PTDNhblotDFwHgrxGNFKCq5zXx3rmJUAEEFoz9TH+smmWmyWOyCtzpox&#10;cLW1Zuu/+kuzUzXbU0gmycCkkCa+6sYqJ82wIAfy0XR9untXEWYVAVPgar1JrefUpEVNFKcRZ0Zr&#10;C4eonnjptfs/E+02wI2ctAHFAwd0wk7viKtggQfSdjNwmJvFIWpe5mi0xgjKmXDz3lTtYy+MJ155&#10;6039T/mdrjG+3jyEnUGdNwFXZcSqjfBU9xsbP1MJEDywl3rRAPlUa8sArqamllz03NBxa2RaY4rO&#10;ItOWyLVF/CIEs9T13nR9uieuhOlwKyzE0JuhkzY1WZpG2qSz9w5KnlZVXX3n7++9sNsBN3EDigUM&#10;6S74cFcHB4tV0qibwdwMWg+cwMniLha44c1UZGd8nCzi4JBvCuJffU0z1bBqVt6bR3fO+Z1uz0fj&#10;oDvh0Q1pdOxDXdCRSgqpooCHApdtveZkABSX9FcsHCybai623vn70ayBm5uzLGnaJoWOU2htCu1p&#10;ubaYB6IxcP+IK2HZhU2pt3pdpbfxJUAWlfZY7+ETPbdTM7jXdjvgJm1E8YAh3bzACStpftNsBJyr&#10;Djjcwwg8DKhgBT9zHRY/Q0zI3vDo4lWlu9VlBbGewqah4PorRcM9A/FQcHlzU+g5S5/ZGQiCBw2U&#10;LR4inWEutt35P22zBm5OzrLk6RA4pbZIqTmtuG/AQc5sjV1FlCq0ZtmCQz2GjnM3M+BSZmzB8KAu&#10;0cD2Xhs7K/RQQliMxKCe6yucwM6J7RxaYUavmvzoD+SLnlk4lty1cd38b41DXUYclofwuS94vf1D&#10;4DA3DZc3FyX8+mQf9SCA4vHD058ZIp1pLi5qISvcPM3TXuAU2iLV7YEr4t2mIG1KElICv9EXwxKx&#10;elfoS3ieOAVh5t0Ev970Z9avcI2BK1FozYqcw/+/gPPmn7//9XKPEbO91SJq0gbbYQiLInsHLmkT&#10;4Q9OvhVVzvm6KZTfVeFJzski8PTGCJwcXmES/kq3O74tVZf36FTD7oPrJ5/L71AX6aAQuzdbfwNw&#10;6I3BFJSHElQwgn/t79W7DRCIe6fOemegdLa1pLSlASfX2FQ5p5WaG4Djr6sW/g7B316JYgVRpICF&#10;OhYVySg1x2XZ+6WzdwyftHn4xM0JEzcPm7ApacYO+fx9St0BFVko19EKglHorEqdDRLmPbfVeyPa&#10;eAR1xUqdWa073jNh/P8v4Gpqa7/79VL34RA4+AkkrCqdSakzq4jDvnGjhABZkY3/VtjGyeBVfM7e&#10;bgJwnaPxKgp1schnRwe98fL0McQb8xcvO7RDW0EHOFncycF6EDsL7N5z2x+793hXwSJXON/3n48K&#10;FYDQaEVazp7eSfMsxaVNf+U/tgcROK9D4GQGRmYwyYgSWU5Rmq54TK4lcebWTtJHxO2TgX9nBPjj&#10;KBDiQCQAYiEiEgABBlAgBOKOovDB7QdNHzbxhVTtSTVhVujMSsKiJCw8bd56xlsBR/z/Bu6XBuBs&#10;DcClGvLjhs8FAE/uCf53pK+LEzpZ4DBBd3GgnAWXWKHtA/nCpYvG6TYse+aJ0kNZF40SF1e/jcKd&#10;FAZ4b4assfO7LbCzkotUp5x0kQAB3UYsVGs+6J2UbSlqscCVKAgL36HENynpzQqSUxLmVK0tKyd/&#10;5OjXfGNlAAkUYKBzOzAvDdn+bMB/D4b9eCrul8KOv9NdztFdvjwYRW0IfyZHnNQLRPjBShtc0r1D&#10;wpJRcwoV2jrmGgpomz9w3i1VTdIjp64FktgAFGxZEu5kJW6YGEDcFHrNBH5mA4oPDJiof3uy9vkN&#10;b+p/LOh+lfa1s94UAuK9ft4JcHCRg+Vx4ac3xvQIBwAEJ03bqNIeaMnAqTSlSsIq13MyvUkKOWDU&#10;+lLl/JM9E3NF/h0FKNq5HXj/MZ+fDkdfYfzKTOCaCVQwiJ3GHbBcwuuYg8YrGFE57Xu+IILbED5u&#10;gCBEBAAWHtFxtHTSZnWORaEvkcGDIM8Zf0tttsB5Vzi5zqrQHg3rOwEgeGI38OXhCBfrWwVvo8gP&#10;TJftGydNz11LLn2T2T/nEtveTWMeGpZkOjjghI44OdTJ3aJ+hH/E+6AXR+DhwM/H4rVpvhIM8Qkd&#10;pM45pNIebsnAqXNKlTrY4gu7f3Vn07SWlElr/MMH4gCJDwKvPRL0S36kk8Y9fLQdfoW3KrzS2Ngx&#10;N4XaWZi38dCgmsZc+X6mdzqmDAEiBCCCyPiB87O0RUrtgwScVGNT6kxDJ74hCukpwcDyWYIrxrYe&#10;BpQzgb/Q8t3rsx99Yvl/jo24yoR64DUCwKMbK3JwqIPF+O+F0Bm8EWFebygqgbQ5GHCFEea/EdtR&#10;AlA0cohiRQZhU2lhPVyLBQ7uqrpSOXFaqbWO1rH9ZCtQPCQqADybI/nyaJsrNF5OARilZHA3dMzN&#10;ILC6mv8oO+rdCUPwsKi1ghPAkn8TfPCSMYB9s5OiBypAsNguk6Uzd8vhqc57e4Dh5eYJnJowq3UW&#10;NWGB3xDGXspFQBQYJgHvPx3spEXuQtisYKeE12i/Cg7YWQzmTxncxaBuPiEBP5YM4mEwD4276ork&#10;bgEczD3A05sv+3abAW0ACkRd+80Zqz2qJClliwROruUUGptKU6LUlKh0xWptcbq2oEfKE0DYMS4E&#10;HH2tYzkX5WRRF8fX73uLGryLHKzoR7zuauRueP9HHYzAzkgc3i2GBpcZ8PmJjlNlOAB4mx5TpDP3&#10;ZGpMGbqiVL1ZTXIqnVUFgTvWM+H/W1ikMXBKXRH/K5lUOrNKW6TSnZbDBW9f+8HTAZD0DAc/HukI&#10;W2CMoIIG5Qyww08a6mIEVTRWSWMeyBziZr05CdxDC920yE3jvGNu+KGFDvljURcLKij0xyNtJwwF&#10;OADRHRMzZr2fqeVkOkqpPdY7ab6l6HTTX/mP7cEATqktUuWUqjTFasIkn3u407A8gIZFBIOP9rR3&#10;sJJrJ2Fnr4uBPSP8+bfpabeJ15+R+QpsmDpEnDRiZ5AyFr/IRk0YLsQACIoapZr0/liCS9NzaXoK&#10;LiQ6k5o42jNhbHMATkWUeIGDYRGdRUGYpLmUUk+naQ52HjIPIP6pg9CS99tcLvS1w8gZjH24WMTN&#10;YFU0UknDVc0Ns6tex92MF7jr7mSEDlYE48YcVs7iP5+ISu4EhBga1iFFOXdnho5S6cxyPafUHu+d&#10;tMBSdJvZDI3tgQFOnXM6VXM2U2cdkvEy7tNZjIK1j/hcNPleY4G9EDiMmJsWVN0ZcA2nYG+9f13h&#10;DQOpddLI/23vkNwDoCgeGZc2ev7edD2bqmfVOmtzBc4Ew9dQsYbjt35OnXMsftBsALChnYBpY4zb&#10;FF5D8eeKG4BD4fIGnQeOhWoPfEUJ/OqCBzusggIODrvIiv97uNNsGUARPKKjXD3vfSVRpCYsqTAq&#10;aWpxwOUsT562BW6pWqtyQXG6zjJ84kYg6eAnBK+S0VcK4iuMQjsldBtFLkrspMWeW4TLb+l1tLkY&#10;YKexa4z/FSbsMicpp/BqCnWb/M3bendvDwDwje42NUNPK/VFKqJYRZjUZLMETmdTEKUKokQBS2mK&#10;pHprai7dLckABCEBQpCtFHy1P7icwxwcChOs3ohJw5Zav8hBzuDBF9aSuDjMyWJVjOBKftTLC0Tt&#10;/QGOBA1IzsvIOaEki1LIYgWsF7SkQuBa2BkuZ0XytPd44CzKHFtGzonw7hMBwEb1A18cibFzIu95&#10;FhajwgOHwM3w3SK3uOHf6PyS5mFANYV+fqzzm6+MX7Dwsd1vDDtnjKti4B3Cbm6/gRAHAiD06arO&#10;2a/Un4XJ+2YKnFmpsyoJG0+bVc6n+OSkKZU4NmL8awGRAwHAO8aCI6+HnKejHZyIrwT21i+h/NUK&#10;579BPTRMiFXBxQ9xMIJL+ZJDK8PVvYEEICJJm86jNOkLmFStRUlYZfD/5Y29c0rtEZhpKGoRFb8Q&#10;uAUvJE/bJteaFFpzqq5oWMZagEVGBIOtL8SUmYKvFdY1iFdBgBAHJ3DV3e1vIuxG2jx8nf4VJuz0&#10;obTsxa9My33pxVcWfXZ8RDkVWMWASkroYiQ/HI+fOBIFAOktf1GhO6PQlTR/4Pg8sneRK5KSVgVB&#10;p+v2J05e5dtulBCIYoQgW44cfy3gywORV6gIJxPkZAKdjL8DFiz5lLOBl7jon47GWja2e3Ia3j0U&#10;JmR8AwYNUizNhLKHHH9BgdWpSsIm15thcErPKHWHeyfPtRQXN64w+HNr5sA9nzxtG8w76SzpuuL4&#10;vjoMICm9wJdHunpYUNEYOFjjdafAOWjkF2PcjnXqKYYN2YvW7ds046eCUCeNevgSajctdDPgojH4&#10;1UdDfAUgoscEleYU/+/KNXvgoMPMst4qJ4rkulKlDhaVKHPyExTPR3dQYKJQAYpEBoKR3YE+Czwz&#10;22cVEfCK3v+5bLFhvFDeD8QFA18cAVhwUOyI/upnpbP2pJIsDEaSRamEDZYL8HJgCoNFnmuR57Y4&#10;4ObkLE+a/p6cMMv1liySi4gfK0DAkklIhalrDa8C5A2CNKxwMIwJgbt+J3DRiNuIuykUckbBR8ro&#10;4C+PDXjh+RmT9Ctm5r3B7s76nWrHV+ujMFLFQb00JwWuFEqOrQ3qHgv8YgelzNmsImi5jlORR3sM&#10;H+tqbsDBjNwN1S5yKH9pUeuKlLoShbZIobWm6qypZL5s/vZBmS+16zk1JHwgLvJDMBwABAAEQTCh&#10;KEQS1LVNx4zeoxalZm8bnccoSZMS/jk2XmquOF33EAA3W/t04owtctIsNVgytId9gweFisGBF0Nc&#10;TJsaI6yrcTNIJQP4yylivzVwoLpQxCcYQHUh+PVkm/ffnjFl4dtTcl9Z/Zr2y5OdHSysBnPTGDwy&#10;8+XXTgpzQmUXya8n2kwYjqK+7QaPXaUijHKiGQN3nTaYYpbpLVLSKiNtfI7OBosSNMakOVt7ZyyL&#10;7DPVP3yIr387XOArAAIfgPoATIT5+/hGBoV2b9NrSm/Vs0lzd4822FQw1l2sJk8r9aW8/KVX7bC4&#10;RQOneS5x+jY5aUkxsKrs7UJJx/hAcHZ7rJ0KqaIEdg51sjD29ifAQeZg2wjqoPHzhTHvrJ08Tf/y&#10;/IWvH98y9TzVFdaKwfMc4oHx9zrgYLGhEXUYfX84FD5fLQJYRJ+0Fc0euIaqLYsMFtGYpHqLDFZo&#10;spn6fOns98I7pSO+MThAIoNAUl9fYpLfO08FFrwWza0NN64O2va4/1MzAxR9fToGAV9EgAqiQtuP&#10;kE5en7XAOFp3Op04q4LYQfHDlrzCVdfUztKsTJy+Qw5PqYwq+z2hJLYH1AWKcNH+VUbRNTPi4G4G&#10;DmuywlXR4CoXze0ZSj75xHjdhldXP/OdccRVOtQFI+/wB2GqB9JW55A8GnNSvr+eiNaP9QNoSE/1&#10;kyqioBkDZ1bx3Y1K2I1h5rdCk0pnytBSQ9NeEYQlAETcMxqszgv/cE/oBcanjBWUs7jdjDrg3x1z&#10;UEh5IVpmxC4b8UsFfl8c6LhxSbuETgAgPoKg4QPkKzMXFKqJIlku1HZt4cDN1D4/asb7cti6x6qy&#10;twklbXsFgi92R3uYwGqjoNyEOG5c4ewcXs6i5Rwo57w6Lsg1WvRjQez7G2fPylszxbBh21vzfzf2&#10;cMBcNayY4GNR3nBUQ0QKc3NYJayS9TmXH5073g+gQc0ZOJjaglkQq4qw8f1mrJKklXl00uzNUd3G&#10;omhgVCCYO0Z87lgbJx3oYjBeusvbIIM6+WI4NwULGlwU6mDQChopp7AK1udygeiJqb7tAgECRMEd&#10;ZCNmvS0nuVS9LU1flKovUeZaFXlWRS7b4oDTPTlq5rtKvTlNZ1XP/wD37x4hApYN0S42oprik4ON&#10;gPNeGspZtKI+A3iVDbDslWkee2w8udqw7JUzh0ZfocIdhTAI54KpngbgGodAeacwDxvw45HwmVIM&#10;IGG9VE+piMJmCxyfBbGoCUats6XBx01Jk9ZjgrYSAGbJwZdHujlosYvF4MUIagxiLgp3UbibEnnb&#10;m2ELIN+XBfPLLFpBwze2nAJ2zu/z/dH60SKBAABx0Kjxr2bpaTVhS4VC+tYWusIRj42a+TYETluc&#10;oTkZ0DZFjIO3HhGWc7FV8F6J8RpBDSsc7mC8IgbgGotdYNsyu1PnLXp+0qJ3Nrxl+PT4kDKjn1fV&#10;sWHD/WPgcKcx8H+7QhTdAerTcei411Q6qrkCZ4I5Nx2nJhiV1qrU0X0nrBYE9472A2vJqJ+OhrgY&#10;pAqShENncAcjcjAY7HVghN4MvYvP3Lto/kDCYt7yODuDOODNCb1wMnTj4oh2fsDHr/uA9LcUGpNa&#10;D3vRYRzOQLco4GBYRPt48vRN3ht+ho6O7TEdB2D6SHCpoEMNDeun7SYYOauicKi9bQLlJojRZcrv&#10;i5M9X3w5dzz5ysKnnjz7waAyOqJBuhbq2d4InAsWITZyFnEbQXl+8OGVbWJ9QEB0omz2bqWWVTTT&#10;OByMx6bCaiVLpoFJmLAGiGJFABxf3dbBBlRRWBWF8Bm/ugIQ3vk13ls7A9c2zNWg5+U9AcNtF3PA&#10;fRarMuIVXDj3blSwDwCC9r2Sl6fnsAqdLZm0pegpRQsDbp7myeRpm/nAry1dxw6SPY0Av95hgHs9&#10;GorssaDKiFYbYXeuixHYYWkDuGAKofam6Zc+PZrcvGjFyq+Mo+y0Ly/djbgo6Dxwdcx5gbuBNugQ&#10;5QsFEfoMAQ5At2Fk2gKLUlPUbAO/cFfVWlQ627BJb2IBXTEAFk31vcBEVrKghkKrKKGH8oPntptj&#10;4HXuLYPjP4R86Tl/vPOWagI7g5TT4BLlt2I2GiAEmKDPMPXbyhxrMnkmmTC1NOCyNU+mTNvCA2dN&#10;J0zKWe/5hA5EASDHCn4+4QfrZ+BOipVzmIcR1HABV4xhLzy/eKJ23VTDuwe3jv2lsF3lTeLcN2+p&#10;TYBzcMhVS+iJdWGxPgBFw5Uztqu0Hyk0JQptMwVOobXJF1hHTTkiiZSJEWSOFP/uaCc3jVUasSr+&#10;vOHVXv3TOhpvRyCswndziIsDTgb979HBhzYMOHtw6DmqXTmLnecidJmYLwDBIcOlU7em6m1SnUWp&#10;O9KSgRutO9k7eRkQRMUFgvyXI+x0lJOG2UAPA+yM/6cf9Hvhaa06Z9eSFc9+eGjkJTYQBk0oBMaH&#10;b5TrdvEpf/6iirjqgfN+DzW/OezbE12yBgEAQGR82mjypFzHyjWWZgucXMcqtAfaDZsPcL9+7UHp&#10;9vBrdHAVn/Fz89W8VfBC8Ce0ed27tsESXzsjPHd4YN7ip8eSG15+jvz8yFAnfyz+1/5+Kb0BAGhU&#10;r0kq3WF1nqmlneGaAJdGGhU5+8K7TcCAQNUV/fj98DLWD/aa0+inh/o9s0Q1XvfWO2+SXxXInbSv&#10;g7/2V1LoLcThvV2WEDXUe2hzsXBbqaKQ6nxQkR/+3GyJPw4kfl1HpL2s0ppkOptCV9Rcz3BmJcEl&#10;TduMB/XyRcDz2ZIrRdHXONzNeIGDNXC8qsjNhDVqdYZvCAwkuSlwkYqxHRiR99SS6eSqDa899uup&#10;gU6jfyVfKXiZCX/n6WB/PwAkMQPGv6ogbLBapKUCl6bjVLBv2ThqyjtR8SoAEFkv8KOxXZkFreDA&#10;JS7iu4Iun+f3qTAHw7cSrmHedxOFzW11w36gw8E/TYFD4YWXwe00Ws5IVi8ICBYA1KfdYPUzmbp8&#10;2CkNG1etzRa4dLKg89D5AIjlfcHnh3uWs2I7fy3gaxEQ/i7/R8B5S7n4xR7uA8LfTsbvfGv61NzX&#10;py582bw/y8FFefiPaDmDXmPEVxn0v8fi05IEQID6d0pXak8pdYdaNHA6k5ywKDUFKVM2+EQmoCj6&#10;7ALxRbaj0wybZXiVRswDIyO4kxLxLUl8WznccBs5VLKtlwnigXOwMP4EK/dNIda3w0JFAAgjuqse&#10;z8zjFLAKw6YiTbAio7kCl5bzQUDkECECVi/0+52KqIKRtjsErr4LkAVltO9nx/o+96x2una57pHV&#10;hbvHX2bC6gqhGVABdc3xChb8QgWuyhOF+AJRUC91zkGV7mBLBk6t45SETa2zpurMKs3J4AGTcUyg&#10;7AmK3w51cCEuGlQakWqYG0VhMp7jQ7twZtSNDoVbEBclcFICB39FgKqODPrNiZDl830iRMA3oNew&#10;jJWpukIZaZXpbXLSqiYsUA6iuQI3Yuq7KB7SLhxwW9qXcxJYF9NkhYPBNm/4o87hPZRvdIDO4NeY&#10;yONb0mY/8tLEvA2vryG+Pt7DbvSBcQB4t/W2fUC5OBcDrjE+H22P6RsFEBCaPPVtNWyEbkEFmE2A&#10;g5wRRSrCBPtGtcUy3bGQdlIcCOIDwLqF4nMngmAmnu8LhBjxTVyVRvh+NabNCWtD+JsEP6jFxYJL&#10;Jn/T+yHK/iiGAhDQQTZlR5aOSdOZ+FnKFjkUJGzWwA0e+waCiYb3wf5zoLPL5GOHYV5Y01vJL068&#10;3hvC92LVOWQORrZ9qwtBjRG5WhB0bPPk+Y+8OnnhuzvfGf8r089jhKO3bloO4ftZYRRdLOw2ZiBs&#10;FkzIWqXWtKzO+1sApyuGDcCwj6NUTXyYqmGHZL4eHJsEMEl4MHhkku8PH4Q4C/2qKGE1JaiihC7K&#10;OxWUlyloAI5BHIWIiw04VxD2/nPBib0QEQZwSZsOQ+amzN6ZThalE9Y0wlwPnLmZA9dPvgID2Cyl&#10;+KdTsR4LFBuoqF/hGgGH8u5V3cLcFFJJA5cp8MuTI157Ye5U3WuPPPHsmUOKcjqQHzGIOilB02J9&#10;Gqkxwj3kGhW+eDwqREDXYQvUmn0tGzgOTifmJ/3AsY16i9pgStebszSmgYoXhcFDARLQMRhky0HB&#10;G5HnTsZeMwZW0KJy2qecEvPuU0ZJLjOB582h/7cnfPUCMKoTwBCA4CFxfcamztqWSRrVBk6tt6RB&#10;4LzT4h8A4PokPy4B6ONT/S/SUR5z3VH1RuDqdO/rc/ZQT8RBi07vTV72eF569vGFjz9x9sSoCl7/&#10;weFVyK+7TzRa4Wikiq9BLGP8npmNSjDQof8kNZTNb8nAsSqowWuBdTI8cKkGc6repoYFWzap5tiQ&#10;2W+GdlAgghgAxCIURPgCeW8wVwHyxoAnp6H6MUjGINA1EgSJAY4AgAYKgwcMTF2aQezPWmhRwu4s&#10;BkrHGSyppDWdsCn0RfJcq0IPt1QVrJ5tpsD1TnncF6DPTPO7TEVVmm4Gri7oeI0DZSzmhB246CUm&#10;+Ph7svm5T4+b/+pLq578tiDFA6vzYXjIq6d0C+D4LdXBgius70qtyAcCN+HhAI73OuD0Ralkibre&#10;Uw0laXpjhv6IdM6mwRkrugzRhcWN82+TJIkc4hPaTxw60K+DOqbfrIGyJaoZ740l87PyzKmLYHWX&#10;ymBVG0wqg1lpsCoMULwcAmcolufalBA4Kw9cM22i6ZOyzBdgT030u1zQtorjQz/1bWl1K1x9oBsG&#10;dTnwPd3p+K6xE3Wb9UueO7x1ziVje4fRB6b+/iz9VcdcBRT/CnouRyJAQMf+01r8lnozcMVqfakK&#10;0lasJmxKokhBFPPCl+a0XCrLcDJLtzdl8mtJY18amf7c8IznEyasGjVjXWbOnjFEYRZpS9MXqw0l&#10;Kvi1iF8vrfAbQ3E6WZxBFitzSxR5NiXkz+a9rDRP4PornxMhOJGCnzsaW8nBpLudV+Dy1M90g8IX&#10;cAQlqKAlX53qs3bNgvGGN5a98Ny/8kdf4aLqB0R7heJuhuy6u2ikghFeZKJ1WfAo0nsUqdbA0Uct&#10;Fji1DjaX8yrjFq8MbxpxOo04rdAXK0lzBmlJX2BRz9ozJPX5iC5jxQH9BcK2vigeKgExIUh8tCg+&#10;WhQTggSIAAp8ABYlDhoQ3XPysDFr1AuOqbWcSmeTaixyQ4mKKE0nSjOIEqWhVJFbrDQUwQHIEDhW&#10;TR7uOXy02+Nu+rv+s3Yb4IaOXo2iQlUf/PP9nRysoJxfh2CWBW6O3kQCqGTBVSaS2yHVPPbSZOLV&#10;ZSue+bGg/VXap8IbmKyLgNzGPRBZ3+9PtJf3AwD4DBuzsqUJEjYFjuAaqWjxmoH8JGSFoTTVYE3N&#10;OdI98QnEB7bMB4mBagBYMQ/9ZG+H8yfblRnjnaauDlOXKwXtvz0ce2p96PL5Imlv4C8AAPijIX07&#10;Jecmzt2jMFikuSVKsjiVKE7XFSv0JXKDF7ji5gycdObbmNC/Qwiwbo62cxAg2MlGYdXwQirkW4TA&#10;7ydC339z2oy8V9OJbW+tI7839rxGwzIQCNz1o15Twho7X1cHnCZ/25aAdmEA4EHJs95W6Vp0WIRf&#10;4fhWER44BZRHNaUShSNnbArrnIbggcEi7LGxoaa343/lQq+ZRC4aVi55Y+UN7uQ3FycDrnLYb1TY&#10;sRfjJ47w8ROjAA8J6TJu4MRNqXo2DapqWvipN7C7WK2zqeB+3UyBS9ce9wkfjqHg+QXCi/kRjlMw&#10;su1ghQ5GXFWAOIziH4zRi582TDS8Zli26qMDykvGaCi/5XVv7BeGf28DnDchcYWJWUv4+AkBCOii&#10;Jg/B1FYLBg6KWcBoBVSRVpJFKtKSPv9Yz8QlwKetEANpAzFma5syk8TJV2XyBat8AJNPNti9zqdT&#10;Yft0IeYxotUcqGLwC1z48XeD5AMxAQaAX4fEietH6wpVORzfUVykJorSoB5W8wUuQ8e166cFQJjY&#10;BXy5p2s17esuFHlocSWNX86X/Of4qOdfnKPWbV/+wtJ/H8uqgLVxdVdX+An8Q+CaXlHhjYHBvzva&#10;YcJgBAFoQMdMFUnfG22Rmpoat8vtcrn+KiK3tHsKnFlJFMvJIoWuOFVbPHrBCZ/wwQCgw7qj9Dvt&#10;LhX6Nixm8FziTdU3oNYol2rnJdOgahoNuXQXgmoaXKaCqY1xI7qhAA+I6j1dNe+AIodVEjYVzKTB&#10;8kalrpkCl6azqGfukET2FQLwzHTJVSa8goFx3SpK8N3JHq+skE/TP3t05+Rf6Z7ez14FA5WmG8Il&#10;jfymJe364/D1V+iId5ZCgRxU0nnExPXSHPaugKupqfnxxx+PHDny6upXCYJYvHjx66+//uGHH9bU&#10;1PxVVhrbPQUOrnAK0ppGspmaQ5Fdx/pgYHQC+uG+sDKTvx1m+mDfkXcl+0OneY0+/mv9agdcBcBp&#10;BA4u+LN97XpEIigiju2VlTn3UCavt6ogTbC1vbkCp9QVpekKuybqASrpEQnoTYGXzQHwlkph5ZT/&#10;jwWdPzwy8gIXaWfFbq9CKN87AzHiO4m8fivgGpiDd147Kyjd0nFYBwDVcRLmK3KOynXFvCDh3wXO&#10;arWmp6eLxWJYecgbiqBt2rTZsmVLZWXlDT/0V+weAqeGWmhWJWGVzt4tjFQADH92DnaFir9KC2Cv&#10;EcWff5uk6vlRZde9ftmraAAOFskhLiN6jYVFOHZGfHpLBF9miATFjFLO2q7U2/ixhVZFc91SFVDn&#10;gVMSByO6KQUCdHg3cHZ7hIMDFbw+Fz8dGhbOQIkuGndTQlhNw5eQNOohujkg0liBFbgY7PzR6MkD&#10;UBSAsK5K5fx9avKsXPsxrw/3d4Fbs2aNRCIZMmTI40sfX7duXW5ublRUFACgXdu2n3/++Q0/9Ffs&#10;ngFHcGqSk+nZVM3Jdn1mA+DbJwZ8fyTeAevYYGzTm493w0GfMA/T4A0irHXag3xQlAcRdxpFXx3u&#10;+MOJuDI61G3EYDiKRp2FAvqNtn2jAQoEbXtMzNBTCr0NSmw0S+BUOrNCZ+HHm3DSKe/6BA3EEGR2&#10;KrhijSnnJXx5jdV6TS5YACyCzc98FaCrriEXPgXVar3OD2/wGDGPEfcY4fQZJ41cNYY8OQ4PxhGf&#10;oAGJkzemGyxK/YfwInU3W6rRaFy7du2lS5e8/1lTU7Np0yaBQIDj+Pbt22u8s3f+ut0r4NIJk4ow&#10;qQymPsqVAGsjQcC7y8TlXBCshIPyZggclg0Lyr3lN9eHRDWZMuuNgroYcJGOLDqomP/ImqWPZZ/Z&#10;M8RuDKmmUQ8Fqo3Abm73zpMSfwQAPFo9fye8ETfXM1z9rmpW6EyjNaek41YL/OMAALtfCHaYfCr5&#10;khknI/Cy1QAcL7SN8otcnd9Uv4TbjT52SgyPeqZI0xsR0WKAiyKHqR4fYzCqodTIh2rScldb6s12&#10;5syZ6OhoDMM2btzYHIDLIKjk6VuFwQP9cbBsmt/Vglgows2hlSxWyUAxvUooudVoKihUFcHhu3zd&#10;UQ/cJiRfnBi0duXESbrNuU+uLNw94WJhIA8onwiiMCcluFQQv2xGqAABUb1nyBdQUBGxWQKnhM4p&#10;dKyMZJUaU6aWkU54x6/NiAAheHqy5IfjUeUmvMJbGgg/mZiHFtYBB1e468DVb6AN3TRoeQG4xvp+&#10;R0U8O98/SgxEQT2Tp6zLJKg0skRFnlaQpxX6onsJXFVl1f79+/38/IRC4fHjx5sDcFn6/LjheQD4&#10;9GsLbJvC3UZhNQc7rzz8MFrv3gHlkhsUk/nvvahVMlC920nhF6j21p0jFy1dMkH/zsKn1/zn5MgK&#10;NqjSe/7zznenQGUBKM/3N70b0zceoP5xw6ZtUBFUcwUOCtcpeeBkWptKW6KaVyifudEnsHMAQMYP&#10;Amfeb1vGCR3wMIe54RALHDZw8G0cvGY5HEfupgVOfnyKgxbYabyCwioYQTnl/9nettkqkQQFmKhd&#10;0ujX03QUr55UqiRL5fpSmcGm0N0dcDXV1eXl5Q6Hw2F3WMyWESNGAAASEhIuXbp0V8B9+21hYeHd&#10;AyebtwNvM1yIgyWTfS6eCHFRdT29fLEhUkULmgLnZY4WeGgU9q4Wgu9O9l29asFow7Z5i5/bs2X+&#10;b8bOvJKN9+zCX/75Zkw4UcSIXTrlv2SaD0DwuFEaRc7RZgwcnBUmJ8yyuqk0sIgmXXOgwxAtEISI&#10;hCArAfn5QEc3F+k24XCaAK9xwYs/4C446BK2kVdSSE0hrFe1s6Dc5vfz8fgZSViwEAAQ3a7P/JFT&#10;d6g0JjVRooLLW7FcXyIzlEoNFoXuLs5wtbW1n3/2eV5enkajycrKioqKEggEI0eO/NdHH1VXV/89&#10;4Lw/9cMPP9wT4BLGvwF84yP8wJYnIsqpIP6Gz2sSwkQ1WkXD2bQeqPR7w05RYYTjkR2s3+cn+730&#10;onaG4Y3Fy182HxhzkWrjLhS6jChskOYlNhqqrj2wlxO5xgg3LQsAAIR2lsnm7mvGwMFLg5ywyXRW&#10;mc4q1dlkZLEsx5Khtw6Z9FpgpyRU5NclBCya4EttbPfrsdAKKtBJiTyst1OVD4vARlRQTvn8diqS&#10;eztm2ZyA/m0AhvkFxiQPSX85VWtU6E/D+Z9kiXcEmdxQLM0tkeaa7xa4Q4cO+fj4oPDyW2dDhw49&#10;duzYbYGr9HgcdofdbrdXXDfvfzmdzs8///yeANdb+gQQBvSKBebNHSpY1NFwA20EHD8MGRJWd9uH&#10;Dn6m++zcMHECuXnWotVHtk4pL2jjokSwSqIQVPDTQvnQVBPgQIUJcJtjfAHwD+kinbGt+QPndRn8&#10;WgR7+AiLQs+m6ozpcw626TUD+LYHCPBDQHsRGD8EX5UX8s7TcTtXdt/2fOeVOr+ZShAfAWtAoPlF&#10;RPbMVM/YM0ZTlKYrVZLFcoM1VU83zLy7Z8BdvXo1Pz//4MGDO3fsnDdvXtvYWABAeFj4/v37qyqr&#10;Gr+ysXk8HpPJtHbt2mXLli312pKlS5YsWbp06eLFi+fOnZuZkbH1va13D1y3kXkARUb0Av853AGO&#10;VvHe4evu8yg/TgWHASe+nB8KdXOgzCT877Guq1Zqx+s2z1n4yvHNqRVMkIevsa7rxb9FoQRPMAPs&#10;ZvDJoR6BGBD4tE2e9l4zBq5uS+XdIicgfF5xQlhZQ8AC5qycorRZR4Znru4wZG54x1H+UV1RnzaI&#10;OAIVhiLCCCCJFoZ2Dums7DL8kcFZa6VzdqWTRn4SA4x6KkmbwlDEF0zUTVi8Z8B5zbuY1VTXFBcX&#10;x8XBO/aAAQN++OGHpq+70Wpqajwej8vlcvIGVzveKioq/v3vf3uXyaY/86d2M3CdhhEIAIoh4Ov8&#10;bvwsn3ra4Dc8cAxeYYZ10nwpGLhChx5+Sz0r963Zue+uee2Vr/PlZXQQjNjdECi5ReGhG06ggsB9&#10;dWpgGJw1GJk0ZfMDAlwddo0lfxWkRaqHoz7TCC5dZx5HcqPnH00ev3aQanmv5Md7y58ZmPHcqMlv&#10;ZOQcztRZlRqr3FAkzyuW6m0y0troT7s+Q/beA1dTU1NVVVVdXb1w4UIEQWJiYiwWS9PX3cq8P1tH&#10;Lb8J19TU/PTTT/n5+XcPXNcRBgQBsoHgi+Od6la4m4ArN8GtsIJDvj/Z+YONM2boN85Z9OIHWyf9&#10;Yox1UHiVEVQZERiuuzPgPj/WNxgHQBCdNGWLUsc8UMA1mmQMS1bzk2dt6ZqyKKBdkjigHSIIEABh&#10;gBAPkWDBfri/GBfhOMBEQp+IgJjk9kP0o6ZuUhIUVAxutHA2EHxvgKusrGxgpboKHtpqamqWLVuG&#10;omhUVNTZs2dv+Lk7t5rae3VL7Z38GEBE/eNB6a74a7wyl7fAhl/q+AgcCyo5cIkOPntwxOJlCyfr&#10;17y86vGvCxKumILheGQoiV8/A7mx30gbrDSEIT2oBVaysysc9ubXUTpjOxSX1B3smdDMgbNA2nTm&#10;VNKqhnPfWHXOsaFjVqN+3WEThw+Q9gXPLvAxbmj7w6lul0y9rtoGnDcP+p3r+0N+H8uWjm8+GjRZ&#10;IQ71h5m94HbK3vIXVNlHVHpOSlqlBCzSuWfAud3uE8dP/Pvf/3a74btZXV1dWVn52Wef9esHizsH&#10;DRp08eLFpj96x/b111/fkzjcsPSXcWHbtgFg36q4q5wf32HKH8J4xVCYYDaBb0/1fO/NybMXvzI9&#10;b/XaNYt+Y7o7ODEvitak/OHPnB9GiJRzwr0rI2E5Z7tRynkfqAhWoTnQIyGreQMHXUGaM/S20YR5&#10;YOZqYfgwgAgGxoH1T8f8+2iHX+jwa5xvJYdVcaCKg59Ptwm4ORxe6jnUYUJ/pwP/d6LD4ddiuoYD&#10;DGC4f8+uyU+OnHcYil0QcAjEvQHuwoULo0aNio2NnT179urVq7du3frUU0+NGjkKQRCJRLJ69eqq&#10;qj+8NNzW7hVwshlb8OC+QgQ8PU9ykQr25uP52hDEQYEyWvAV3ZlY+swY3ZuaJ16gtikuU+2gmsut&#10;Ns0/9woKOM2CS0zw8rl+AAjjBmen6U6pSE6h+eBBAA7eElTTd4THZSCIf4QYrMgWX8wPcZkldg6p&#10;MKEOTuhifFysyM2nU+2c0M762llJBedTYUKgxiMHPBx6no7btiKsXwzAEKFPeMLoWQfTYVEgrEi9&#10;B8C5XK4nnnjCz88PQbw3Y2gIgoSFha1cudLpdDb9ub9ifxu4uZonE6dvgfFMwppKmtTagzEDZgOA&#10;K3qB7w6Hu2mBowA4C7CqAlB2Mqx0d/KcR5aNM7z7+hsLvzJ2u2wSl5nAVa5OOvlmqv7IeblgUGER&#10;fXHQT9YDYOL2Q7JWZuYyzRk4L3MKLf9VZ1LM3IX79MIAGD0I+df2rm7GtxLKvQsqaR8PHzlywZSD&#10;wMMPMPYSxie76gTzYFSIBs5ToILx+V9+NDkTDwgAAp+eIyZs4ScW22Dxvb5UbjD9feBqa2vLy8s/&#10;/PDDtWvXanI006ZN02q1q1evPnv2rMvluuEn/rr9beDmaJ8cNWOLlDDLYDU5l647njRhNeYTFSYG&#10;mx6PKDdGuQqAo8Dn3PH4bW9kZy96Y0ruplM7xv1CdYT9cCzsJbHfWqmqSeHhDQ6FqjlwlQp858mo&#10;IF8Q1Ekunb0rzWBRkia55mD3hNGu5gQcr2LuzaialZqiNI1JPnVbcNSIYAwsHe/z9f7oCtrHzYFK&#10;mLnnE1kwTgmB845188rjQWE8vgvam3KFzMF8FxyDUW5GfubCNqzwwwUoFtq3f+ZL6XqzkjzNp7Yo&#10;5d0A12BVVVWNw7x3WYB5N8DN0j05cuaWZNKcorcqDaZUvXk0QfUYpgNA1DUYmN6JclGiy0zHvZuy&#10;iIWGJ1YsP3NoVAWc7MGnbngFl/qp7X8BOKhJzQRY343sGAgA4pcw8U2V3qoylCpJs1xzqHvCmGYl&#10;Ks2jBvP3aoLNMlDS6e+IQ4fhCFi/NOiCJaCCEfIixsDJeBNZDc4r3DRyXnuKz+zxRU1OSnA+P+LX&#10;UxHXWJ+rNFrG+q7VCALFAOBxAxQvpWksCt1HcuLuCjD5hEGlx+1pyCt46t/ZP08z3NbuDXB6TpVr&#10;VpCMcvb2sLgUFIAxI0C5sU2VEb9IR392oN0PJzrbGZx/y7x7KA8Qr7Z3kzeF7Ebg0G+O9ZowHE6h&#10;CmivUOeeTDGYlLCbq3kCx98SCE6tO5Wp2SZpkwAAMjYR/E5HuzhYiABl3VlhQ71WvQJh07fFwSAV&#10;LFbG4U4WqeGE5072Wv7kxEWPTTqxqfPvbLjLDK7QwY9OxUUA+Pp3Gj72LaWuWEacvqsCTO/ltIq3&#10;hlDcXaLmtXsCnEzPSfWmFNKqJM2ymVuCYkcIUGwN4XupIMxB80q2sFIccVEo7J1pOLTBRe42wNVV&#10;AMDyayi79L/94ROGIkIEk0QnJs/cosi1pORaFbklCr1Zpm2WwJE2OWFSZx+K6joeQYRJvdHTO9vb&#10;WbSaxSsZ3AVrQITXq4+u+/U3BH4+jTg/5BicpyJL9o188qnn5+SuXf/Goz8W9rrK+MLmLg75ubCd&#10;fiwcey8I7pU0c4uMvOvyJC9nTazxC/6e3RvgDJzUYErR26R6W4aBkk15SxDcNQAHq/WSMiYQ1ovz&#10;Rb/egtWbCPsz4PguTqjGWl6IXWbCxiQADABRQI+UaRsyDEYZnF7VvIHT2zIWWforXgBYXKgP2PWc&#10;f5klFgY74N+O/8jdepm/7t5UckUhUs5FnHwva0HuCxPINw9tm/KrsV0VVJiDsXQ7KyyjfU9v7zS0&#10;MwAIHt1vukp/1xOhm7LGW+MX/D27V8DJDExKLnQ5yWQQlHz6BlzSTYIhCxSCL/e199BYtTc3etMb&#10;epPfAFwVhdUasRoG//5QXLYCBwCL7pyRMn0zLGrXmFRas4KwqAwlCtIsa5ZbqpSwJs3ZHxgrBwBM&#10;T0Iu0W0cJqGbr/XlhT7/6CB7g5cxwm/pbm++ppmmWTXVsOPIlpmX6QiX9yYBe8BgNaGHE19kO63J&#10;8wsVAcynvSJnr0p7d32pTVnjrfEL/p7dE+Dkek6uZ2QGVmpg5aRVqStN17Hyae8Et5cDBG8TCtYs&#10;Df0pPxQe43iJ5OtI8QvedZnVuhm99a1KcCCB3+8nozY8GtMpFABE0GXwHNWC/bDyQvOROqc4TWOC&#10;ek2G5nuGU5CFA8esAKKAcAkoWN/ZwwR5+BqZPwHuhncDypYLPjo4YtHShVk5W55e8dgnx4aX00EV&#10;sA0H8dA+Lkbg4DAHB0s4r9IBnx5ok9IFYECUMOEVlfbutEWassZb4xf8PbsnwCn0nFLPyvUmvocK&#10;FkEoSItaW5Slo3rKn0R9uyIA9I4F1JtBV7hwu00Aq4z44iUnJXbQuJ2FSTA7LXAyAg+vh+CCa4Dg&#10;8uHw9XpJ92i4jUpCO/eVL1aQR2T6QhlhkmvPqHOsaVpeQccA5UuaJ3BpJB3RawYAyMRh4NdT3a+Z&#10;0Lo83h8DZ2eQMhNUpnHQAqfJt/SwTLNkiZrYsfbNvC8KR1SZ4EWV76yBE6FgqSYfInZBMWRQxkmW&#10;zwZiFLQZNFmt2dsnMdv2t4H7h+yeAUfWSz3UOxQ+grpJlsycY8NUzwdGDhcieIwfmCwFO5eH/t/7&#10;kZeORthPhbkKgypp/0o6wF0YUlEY83tB+9JtEZufCZ2cDCLFAMMkfjHDBqc+q15wSK5jR+g/StTb&#10;pKRJqjuj0ljStIyKNDVn4FSafXhYbxEG1j0qvsgEVEDFWf5s+sfAwYEq8OOH/nqq3aG3Uuc88uLc&#10;x14q3DH+ckG42wi1uR1w7haf76pzvr4QUggcjIja0CHaF4giE9K1+/okZhcVnW76K/+xPeDAQc0H&#10;ONkuWWuGYkokOyJrRWQnGRCHw5MtAtoHgeSOYFICILIQTToydhDoHwWCMVhpiKIC4NOmTa8JSVPe&#10;SCdPpGTTMo1ZrjMnk9YU0iR7cICTz9mK+0ZFBYLCDbHXGBG8NvGnhT8FDr1q9P3yeMKa52eM02zN&#10;WfgStX1iRaGP0/uzsBiiMW3QPQzK1/EDDy38z74uA9oD3K9b8ox3+yZlW22l/O94R/ZgA6cmbGpe&#10;qlKmt8pIq0JXqiJsGXpTpqFQOW//8PHr+8ue6tQ/u33PydGds2K6jInrNa3zIF1/xfIRkzbI5+1L&#10;JwtlBCcjTFLoRTJdERwjpLPI+QdlDwhwSVM3YXho71ik9L1OdtqHD3dfB64hKlnBQoUH6DRsx6K3&#10;pGgWPjtR+9ZLLy373ym1k/KBfZb8DDhHXZt0U+A8cOA74qYFPx7rMC0RoIKIPvLH+yXO5Cwl/G93&#10;R/ZgA9dQEqis02RoXAdmUxA2FWlLJy0ZhBm6zpxJWtMNRcpcq9RgkpJwDp8CZrs5GckmGegUkpET&#10;nJxkZSTzAK1wIydsRLHAYR2FH73fxU4LG+5M11c4Gg7fddConb8kXWLjbHtkM7WvzMx7Zd36vM/z&#10;e5QxUOHGu/jBrqKbaGvkqJMRXqK6LlAABPXtl2IYkDids5RWP3zAeb0IysWRpQqiVKkvVpAWqL2l&#10;L0zTnUzVHEvVHFNrjqXqTqWRRpWeVhKMGnabQsFoBVzVKKWOStWwKo1ZqeXkcIU7/UAAN3z8ehQL&#10;SOgo/Nf7XRxe4Bptqd4+0yscxreiib4tiH999Ywp+vV5zzxXelR2nvaDKhm8CIY3fvmnwMFuaicr&#10;vEx10yghcP2TDQMfJuC8PR2w3F6lt6p54FT6IiXByHKODZj8VsfUJ326pPpE9MMDuyLiOETcHojb&#10;o77dItrIOvSaPlD+VOKkzfKcEwqdSa4rkpGsnKBVWkalsSi1MF8k1ZWociypWpYfKl+kJOG0Rh64&#10;ZpS8V+rMoya9jeJB/duiH27tVMEInVAczttjywc++BHQFRy4ygR8emTkkuVPTdK/rn3i9S9ODr7G&#10;BrpgfRcOKwsbAddwJ73RvSokwMni5wo7z5MDFAsZkPzowMSZrKWouvZO/3EfbOBgkYy+RKW3ppKW&#10;TNKimpffcahWFNADoD7BAO0eBuamomvzQna9GFnwdntmS6cjazpufqrj0umhWUNA+2AEx3FcFB7Z&#10;eeyIsesU+mPKXFaltSi1VoXOKiOsKVA7w6zWmhSEGep2EayKONwMK35ls7dgorC4EGB6N66CFnsn&#10;VcJkFIPbGcxlxCoLBb8Wtn1/4/jZjywbnfvW+reIr/P72Y0oL6HHr23ewZ43Xixu8rruJBeDf3Go&#10;Y1J3gAnbJ2a+PCRlLme1VtdWeX/P29oDDBw/R+G0nCyF94bZe3okPYIG9/HBkP4d0eXZYSVbOv18&#10;ss01a4ATTt+GkQI751XeQ90cfoX2+/JoxImNbaYkidv4AxzxlcSM6qdcmT6fVmpL5doSKVEE87Y8&#10;cDA7DtVimmkTjXrBTkFQfKAQfPByWDnnwwt1wYxLBSzsQ8pp9GJh2JuvLJhKvjJz8Vv7N439ieoO&#10;u0BuniTblLAbHKabveOUGFHx1i5xIUAY2Gfs3G2Dk+aYiiw1LRQ4VkGa5KRJQZrhtYCwphpMqdrD&#10;3ZL0iDAGAyCxH/j8aI8rVISdAp5CUFUAM6QVVJ0EX4NfY8E1WIMEH6+g/C/ldzr2Ynj/KIACBIh7&#10;p8zcpiDZFLI4hbQqtGYVBM6kgEe9ZgpcOlkY2jkLALBACX7Pb2vn+9a8SZRrrOD/To5c8awuS7P5&#10;pZWL/nNCVU5J3LCHCOPnY/8F4Ly9RS4GszNBa3KDhRgI7zN+onZf/8TZrM3SMlc4FckoSQ7muGAE&#10;pESt4RTTNoS1lwIg7hYJ1i0MvlgY6aAFFQWIswC4C1BPPu4qRF1GxNnIHdBRhxF3Qn0u1F2Iek5h&#10;1QX+334Q+7I2PEoC/AK79Vc9odIfSzJYk2DziAke72AlbTMFLs3A9JI/BoCoT1vw8f5ulRzGXxfA&#10;FUZSdChhyVPZmZqde1+d9nPBsHLW185gDgZz0JiDhnX5jf1mwpoCBzM0wt9PxIwbAtUD+6Q9PZo8&#10;2DtpDmOztsywiErPKGA6lVHqzaocLj37sDhkEAKQlF6oaVuHiyZJpVe+gL9zNaj7NvVGpxavw9h6&#10;IbhGiy8wnQ6/HC0RACCI6C7NU+TlJ+mZFFgWxcpg9KSZAqckLckzN4tCugoAWG0IdnERTg7OkL3G&#10;of93vPO2dcPfWjPtGt3WTgt4wR4+18wCCFwT5cabCGviDg69Zoo6udq/Swjs1VVkb0szHO2RPI+2&#10;2VomcPyWCsf7ZZBG5Yz3AtsmilHw2HTJbwXRDpPQA5OnMOxZp5XMf8pv6U2qRbzjp+BsAwqpKhAf&#10;WhnRJxqIhL6RPcfKsrcn6+kkvUkGe++aKXBS0pqWW9Bp6AIAJH3bAeuWqMumYDsc3YlWQlFBoZvy&#10;cdGwrNw7aBDOh4Vhub8MXAXj99nBXpkjxAIEi+ySqTCcSM090SM5m7YV3SluDxpwnJK0qLRm5ay9&#10;YR3GASDKnSb8wdjBwYocRtTDCCsZIRy3DWNFaENBxC3dm8v3lo2UM6ILhYG/54eUFQS7833chYH7&#10;VrRvHwQAGho3UKsgCpNJk6wZn+GkhE2pK5JN2esTOkKMIgvU6HfHouBHixZW0CIHJXIbBS5GCN8W&#10;2CmD8wOJ72CF49ULGsLIdjgUOnr94gB/IcB9okeOe1FmoNL0p3olzWesRS1whVMaTAqSlmryFXP2&#10;x/eeggIkIR78cKytncX5WCXu4gSVvBQcP6fx1l31dcDxtMHoKIVcyI85/E6mduEjGsOCnW+MukKL&#10;KlhwxRy6/3lJWwRgIHzU5Lfg7RhqCzdT4ORQzMaSqqWlE9fhfl39fMCzC0SXC4PsBZjdG4qDCasG&#10;4AR3AhxUXeUDwuXw9TDBepkT7XopLtIXIFhYT+kTKpJJWWBNJ+k+o3JMlhYKnFxHZ+TSQ0e/jIra&#10;BwLw3vKAK1yIkxN4IG248w6Aqy/eR11G4KHx81TMhjcWTtW9MiNv68535n5LDS5j0GscuGZGfsyP&#10;WjE3SgRAdPfJqgWFqmYMnFJngq2BOvMYzckh0icQLCRMAoq3xFUzQjhBwJvdYoX8vPU7Bg6uanVb&#10;AT/QUnDmvTYD4gBAfDr0nqGae0JF/EuWU5RBsP1GaSzmojsvY3tggFPoOTVRoMreLWk7CgEgJ1X0&#10;e2G8nRM4TYJKrg64Kphjbure0hrYD+cVGeUV+cqMgrN7ei99XD9at+XlVx7/7FhChVHigaLSMNQE&#10;1aVNwZ8d6yztB1BhuxGjV6brCprtlqokOAVhUhClGdqPxuVwI1QrMGG7HiGAWRNbZvSrT+TjsBcQ&#10;Vi4J7H8AHMQLOjzh8U0PcBO4xoGLJp+zB6Ijg6HmRbuB89Jy8mHfNQwUsJkk1W/UAou5hd5S08mC&#10;oVmvIOLQKH9wbHX0ZaMvfAdZ3MNiDSucV43Q2/rm1Vu9ETi4TVzMD9n/zpgFix8fa9i84525P9HD&#10;nIyomgZVNIykV9H8lCpKeCU/YFWOLwBI3ICpyvmHmy9wOgicjChSaovVWku6tnCg9AkUSOKDwJbH&#10;/S8b28KFn+ZbUCFqdSsc3G1vAA6e1co5bzMvWlmIVvP5rqtc8OENbfr1BEDs237UI9KcU0qiSEra&#10;pKRVSZgySKrvqAUmi7Wm5aW2lAbT6NwTMb1nAeCTOQz54WTbCgbW8f4hcHWa8JibEfClNTAzc82E&#10;fnRCtmjZc5kLtmoefYXZNeIyK3bDAUhovWPVjKCKFlbRokrax7QhHgUA9++bNH2nQseoiEPNMLV1&#10;k9SDKS2ncLDyRcy/vwQg0i7A/E6sm/b10ELY3syfX8tZrDFtdjhNBbMzeDmLlbPwKyTSLPl0dxtS&#10;JoYioILQ4eNeVpJGGUStzuWEOUNv7JOYbbKaWyZwygXbxTFDRAh4fKpPmTHITiEwsNQYuPqKBm++&#10;GQrFs3AD5eVFkQqjwLQjcQGZN0az842Vj395NMNJ+3l32EoWVPF9ddAZ6DWQPPT7o13aioEIix0+&#10;ZqNSx8o1B3oMy3J77laK4C/aXwBOBmsOTFJtkYqwjpq1O6rPRAD8JQLw7CzhV4djK9iAalrkLqy7&#10;nl93Ph7pnalayeBVrN+l40F54wXtwgAGJCFtRw0Z87Iip0Smu07bQwFcwpT1wK9jsC/Y/ESYg/Hn&#10;dwHECdcwOGwFkseLZfAjV7wS5rC6ge879/0tv/vmNdOnk6/kLHn1xJ455y29+FmD/GGlbmgGWtnI&#10;q1hQzYJLdMfETgAFvnFDHlWTtHT+B92HZrk9d6W08tftLwDHS0ubZFqLHE5AtGRqOOX092J7jgZA&#10;6IuC4fFgQ57wPx/E/EKHXKHCrsEPbaCdCiinAsuMoedPRP34QdzxVTFZA0GYEAAk0D9GmjLu5dHa&#10;/FTiDGzQJK0PF3BDJr4JfNqH+IKdz8U4GB9v5bQL1qB6gcOg0irfZ+qmcKjZSwM7h15hgpg9ykeX&#10;5Wbo3l3+wmOfn0qsYAT1Ud+md9j6OxrigWseqODaThgOdX3aJcxT5x5NmXeo+9BxPHB3eka+F/bX&#10;gIMXCH5yg5JglPwcxFTCOHreu92GzcaDOgNMDFDYzDwwEkzoD7QykCMD4waBAbFAAoAAAAQIgKRt&#10;bO8MafY2VZ5JriuW60oVRLEcdjBZ5fqiBlfqLS0cuAHj1gJhbLg/2PdCrIv1cTC4kxd+4wu/UDsD&#10;58hUGWGhRDkvB1RGgx/prvvWj5u38MlMw+ZVLy387MggN0SqIc3QFLWGoICbB85liZuY4AVurjr3&#10;WMq8w92HeIH7a3+Xu7O/CJxXQIngoOAIWQKVR4hTGQZjqmZLH6UmssMQgPmhAEUA8AEgAAXBAuCH&#10;AyECcPigSBzUJabfmGFjX1Ln5Kfri9PySqWkNcVgSzHYpI1oeyiAGzZ5HfCNC/QB25dHOlmxE17g&#10;4a7aCDjEQ8HU1hUWXGYFnx5PeHzpU5M1m5cs1ZsPpF0yRjhZ4IQtdLfUf6injQ/geRhQzYBrbJv0&#10;/nXAqeAKd6DbkDHNe4WzKHQ2hdamhFpuNul8k1rPDJ68wSd8mEAcGiAGCZ0ES2cIDr8W9tXhTr8d&#10;j79cEHeVavdrYbv/nexQvK/z+6vaTE8VxUfhIhQI/AZ0GkBmzNo3WsOqdDY5yclI2OXP02aV62H7&#10;UgsHLmn2OyC4g0QE1i6UVHBCflIR5oBZQowHDvEYhTWFuIdCztMi6oB68VNLpufueHvNrM+O9/cw&#10;opp8vNqI3Syw2sS9EWMYH2HARapbvxg4371z4pNqPS2bf7DbkGZ+hrPA2SA5VjlZkpJXNHLazrBu&#10;04Agqn0gyJsotG6L+TU/6ArtW0Zj5RSoMNZ5uRGUUaCMQa9ygstM0Pn8bszK2EHtgADFxT4x3RIM&#10;iXMOJOqZFJKVkhbYbQSLEYuURHELB06p3eXXYSRAQE4G/ntBaBmFwKARXyHCp6UFlQxwcj6fn+q/&#10;evXUCZo12XnrzhyZeckc7DTBe2g1DUdy8S10TSFr7HCFgzs1qGSR/+7tGikCmCB21KTNablWec4H&#10;3YdmNttbKq/c6JX5ZUfNfT+49wQgCg/3B0um+P5WGF7GCuCEe+98YhqUUzc4P6/COzHbW2UOKszB&#10;1s0RWYMFYgwAcdzQSZulWk6u+0iu+6+cPCuHA5CKWjhwqeTRdsM0APiO6go+293hvBEvZxA7LXZR&#10;wkqL0G3CKikJvXu8/rFHRut3Pvf8EyV70zwUVk2LPYzIacIcUOoRzpi6GbIm7uBg+sttCjj2ciwO&#10;QGDkSPmsfRkLbfXANdM4nAzKPljVBlsaecAnejDg082WDZ3slLiGl4eyU7h3gLF3Jrt3aGyD8/ER&#10;xEEJnJSQn+ALuxwuHBS+opFESADu26Vb6vOKPIuc+ERBfqTQn1HqbS0cuLRcOmXWNkzSNwgFbxoC&#10;rzJhcDWiUHhuo0Xn8juefH3cjLzN2Y+u2rdlzs/GOHjTpOAoYwcH4yMeGuVrVpuscDdVK3lfwPn+&#10;djwiR4WhiKBPcm6a9mTGQos8Z1/3oRnNbUuVEZwUNtJa5YQpVU+NmrHVJ2J4sA94Ijvoh5PhFfyk&#10;HphFYNGrrKCMhVS5CzFYdNkwnx2ihjoozEHhDgp3UriLwuGUdl4voozy+WhPbLs2AIj8/PtMSpq7&#10;L40wpRLFatKWQRr7JmabLC0VuLyiDAPXYeA8APCBceDb3R0qjXgVBcOVTsr/wx09Fj2W88yK3KJj&#10;0y6bovi8FhzSeLMc2m2Ao4EjH1w7EWBa175LKBCG90mavTlVT0PgNPu6D0tvbsBJCS4ZdtEWqwmT&#10;bPa2kPbJCECWz/P9uTDAzsLpUHcmYeb1ureLH9AD3U0DRwGwM367nvVtEwgA6ttxWE7G/AOZOshc&#10;FkG35FyqguAUOnr41PW+MTBWoc9Cr1FBcIIHBeyF6NXC4B9P9f21sE0Z4++t0HewCGycafqeNvFG&#10;qPEqB1CvxSj43wdtxw+CXQ7dEh/JNLCpenOzBU5G2FKIYoXWkqk5EtF5LAAC9QDwizHuKgffGTef&#10;Qrjpb30b924dfPcDP5vACJx08N4XY6MlAICIfonLMhfQauLDzJYNnJIsVBDGZK2pd9oLiF+URARK&#10;t7TxcBJekIsfEsKfPOBbBsd98Oq1tz+x1dHmbR7m/xzkXH4XfSrUU/INHZxJnlKTxSqyOGOhVZ6z&#10;n99Sm9elQc7PH8/SnIjrOxMgol7tEfatWDj5mS+md/OxyZvmid3GvSNT3BSoLoQLJF+silygwzcs&#10;DQ7AASKIH5D5ijLXltGyq0VUpFFJGJNJs5LMj094BGARqT3BV/t7eMxiF4s5YPmXwMniXnkpb+b+&#10;ToCr/yfh72g0dv5k6JPTfHwQgInbDlA8p9LYpJoiha6o2V4aFESxSkslZL0MBO2CRWCtQXiZaQ91&#10;QHgRWf5vd/Pf+jZeDxzqMaLwneEPc5Us+OFgu1kjBTiKCmPl6QutLbw8SU3Qah0tJWElZhZR0Fe6&#10;GABxv1hQsDawnI30sJgHjh2/LmZ2R8DRqIvCXEbUaUQqGMEFKignTeyPA6F/l1FZa8ZoC6E0PVxc&#10;bekLi+Q5B7oPbXbVIjKtSZ69OyQeTlOelIj9crJdOesLu1Ph0Q11U1iVsal60p24G34ChecKQy8Z&#10;AytoXzcDqmHXVrBpfUynCADwsMSZb2cRJ1sycCqSVfFzfZQ6OGtbqT0e1gV2NnTyA1uf9L9CR7sL&#10;BQ0q0l6NjBuBqzvKND5Bw0KJQuApABU08lN+h0fGCWCcN7pfwsRV6Xm0irSqiFI1cUZFlGTkFctz&#10;DvLANS9tEaXOMmT0W6go1hcBu5bH1TLhHhhLu1vgLhSEFe0a+sTS7HUvjvi/ox3dLFrJIi5KfPlU&#10;G32aUIiA7qMMo4njdcC1yIpfFckqYQu0WakrUupOy0lruvZwwuhnfaL6oDg6qAvY8ozkKh0Cu6Dh&#10;kF3MA8enYnY+CQFPePUtW96DMBwTDRuhgZ3x/+141Nr5oj5hQAiEXQZkZ8w/qCY42UJGkWtRkUVq&#10;0qYmijKbK3DpZGFsn1kACMYOB98f7wo/dca6vyb8+FGYm7pT4Oq6VhnB78aOr62aN03/4uxHNxzc&#10;NvOXwlg4ngaORAIORsJs6NTWD/hEDkhbsKVf4mybpeSOF7gHCribtEWsKp01y2CRz9kX13sehkeK&#10;AbJ4LPrhe20v5kc4KUklHPDDdx/xzg+2h/8MlbwSQjkjvMAEfHmg/frHwvu1ByKACsVte6fkpWu5&#10;dJ2FB45S5JlV+uYOXIbucEDMUByAVwjhBWNMBSu2cxi8P8HUH+qANTW3AY4/saFOCrXTSDkj/rUg&#10;fvOa+ZO1b+gfX2nan3GJbV/JD0OC0sEcajeJ/3eke3JPgPhGDp2wdEDy5GLrhw8LcEo9lIKTQyCs&#10;quwTveXLUd+2PqggPghMGixalxt+dk/8z/nRvxVEnKeiLlJR5wsjzxXEfH2orfHN9svn+A3rLpAI&#10;ARD6h3ROShjzfOqCQyrSlqQvVkKpQy9wpuYPnGr2+7g4IjYE5L8Vfo0V2Xlpi78EnBP2aCHuArTC&#10;GGzZk5772OOT9Vu3rdN+f7K/Ew52B5U0HEfrYXzcsIkEv8x0fHIKgqB+8SNn90+abDOdeViAU+ss&#10;Kp1FRhQlw2LUYgVRPGr+3p6pT0d1y/Tx74iigcFiYWww6BwF+seDgR1An1jQJQJE+wJ/BBUIJJKw&#10;Dl0TclOmbU0jjGlQGd0qJywppElFmh4g4JKnbMbwoF7tQNHWmHIadRrrkge3Bc57FYUHWX4E6JX8&#10;mGPvTNEueiZDt/21VTN/pro4WAFf3IpCFXNW4OTELk7g5rCrdPiGPLEAiIJ7ZvYYNuYhAk5BQJcT&#10;Flm9pxAmKWmRkWaF3iLTmRKm7R06/vXBmasGqJ4boHp2gOq5/mmrRkx+Wz53pzrncLrGmKazpcLi&#10;WDgGVKazSAmzlOQeLOBGTtqA4pIBHcFHu+LtLA5XuNsBx/f/IbA5zeidwoN8fqT/U89kZxHv6594&#10;id479TLdDopg8HUMfOE034UEu+NQD4depSP2rmoPAO7bWdVtcFaR+aHZUhvcOwlZRlilRJGUKJES&#10;pVKiREaWyMliJQlHfML9F/aWWpU6i0prUWmtKk2xKuesUnNWoT0j152WEsVSsgg6lIJ7kLbUhEnr&#10;eeCQf+/t6LDwOdDbbqn82lZpBJUUamd9vzgx6KnlulTy/WeeXfjhIZmDFVSwsLgVdvjyxfceXkLf&#10;YUJdsO4GvUJH7n0lDiCYbxdVtyEPF3B1Y90b/lNJWFSEqcHhvCK9VWqANatSg1Wmt/JDRWxKrVWl&#10;tam0xfArJIz/Ke/apjenkmY1aZItpG+4NOQWKRZ80H1IswNuOFzh/PrFg3/tibeboEgKVM7nB4jx&#10;GiLeaW5NgIPzkFw0dpWK/teBEYsff2Qs8ebLa575Jr+PnfGB4qz8Ld7bZ1nX3usFjp+EeZmO3LWq&#10;LQAtC7jqmtqZucsTZ2xWELDoj9eEMzUFTm+G3og5JQErXeudX/z0FpneLNWbZPxQETlp5pc6L2dW&#10;vqW+kcPhcTYYftNb5LlmhcEKNVz1NpmhSL3Qkrbgg34J46qqKmvvWA7tXthtgEueuRkTBMRHANu2&#10;NnYTBrvtvZKrPHBesGBKHkp04XDBg8E54KTwn4zdd7w9eWreW3NzXz20afYVOpQf3tAgts9n8Rs5&#10;7DbigBsCF7MmzwcOeeuZ1WfEBBt3+s7fjGYMXG1t7vOvj5i4JlNvketOQ6rgDJrGa5tZoWf/0KHU&#10;0vX/lN/y2RtfU++cUg+nPtSpVOuLFHrbqFyrapFJPn3bSNlcfhr7X/u73J3dBjhF9g7cNypQDA69&#10;GlTB+nhL2XiN33rgKKyqEHEZYYwNtt3DDRf76mTfVS/rJ+hezF6y9viOueepuPq0sncY3C0yNHzy&#10;BhbgXCiMf3QCrBzpnDh3SMo0G1t65+9H8wWutrb2v1//OFg1Xz1/i1TLyEkTP27LfKOzcgNzj13P&#10;KeqAK/a6Sl+USprG6A4PTNK/+87xpr/lP263AS5Vc8KvjQIB4KkZyGVjW9jqUScqXbelQsF8Xvez&#10;nINNkxdp/09PDluw6NUp+jdfennhNwW9HVSoxyi4caDqLYBzwznSqJ0Vf31kYEIngIgiR05eNiRl&#10;WompRWyp8O9QU0sVnR2QmjNk+rupBljRyk9N5fjJgpxMb5aRNhlZJCdK76HDq4a+RKkvlvM7Mtxk&#10;dZx6zoEhsiVLnn7t2rX7XJt0e+DSCDZ+sAEBYmV38M2BONiv4F3hvGc4uId6KxswJyuoMIUW7pig&#10;X/z8XMOu3RuzvzP2r7AIoeRvfd6v3psUEUIJvUoInKCcDfxgZZsQERDH9ssi3xiYPLWkZQR+vVZd&#10;W1nuLt+0ed+Q/jOSMt9W5Z1O0cEODjkcHGOT62xyLWxSuocuJ80ygyklj04y5MvJA6o5b3catGDq&#10;/EWffvlFJdxM77/dBjillkue8rZPYEcRAG89FuYxh/LnsLoVzkVjHgor5wQVnPgXY/e1q2dOJl+d&#10;Quz8bf8wO+NvNwE4L5q96VZxK/fQWPkp4ZWC9pMT4LjsgemPjiGO9x+VU2wrafor/7E1d+C8Vl1b&#10;e+lK2cHj5rwn14+d/Xjq5IXy8XrZeNLr0gl/wVNu59IJ+pQJufJpizPmPjlDv2LLrqNff/tLFf+7&#10;381f4S7sNsApdCVpOcb23acBgMl6ge+PR1eYJA0rHA8cXs75nz0sXfbEzAzdlkVPPmXcOb7cBIc3&#10;VEBxdxSKUN+ut8jJIDUW4TUm+vCqkE7BAMVj1XN3jyby+46cb7MV3fkVqpkD9weXQfj28zvuX/Wa&#10;augQ4JueusGra2s9tbVu3l389/8f7XbAkUVpenPKxHeFgb19EPD4JOFvhR0c9cl7F43ZKf/9702a&#10;t+iZSeT6LWtyv88fBbsDaRyKuNddab3X0qaENXEHjXyyt61sIIIBNLprRpq+MIs09h3VooD7E7uZ&#10;kjv0O7G/8SP/nN0OOMImJ2xpOVS3kY8AxC8qAOx9KQaOFaSAw4icy481bh46KW9TTt6Tx97LvlLQ&#10;wVPo685H7DBVD/to+JhcXZrrRve23kAZL1j0y4DfqLhlc3AfDAiCOiVOfl1FmDIJil/hiu/8Xbof&#10;wH333Xc0Rd95yVSr3Wi3AU4O8ytwwGtW7omYATMBKmgfBr472rmKgSXmvxeG2Xb1Xffq+P8ck14p&#10;DCmDAyqQckoECwH51BYvV4Dw7QtNHAZQrsFDHiTvvCngmQW+PgAIxW1GjF2blVesIGwZBNt3ZI7N&#10;WtKMgKuurv7vp/9lWbbpE612p/bnwMG5JSkEl6RnFAZarT0Q2W8mQIJmKPGvDgW6TQgsK6KEdkbo&#10;MMJJIHYKdxpxNxxfwQt9wuwWUullrjFt8BHMTSFOFm67ZeaYZ3UCiQgAUdhA9TI4Ak/3b6W2uDkC&#10;V1NT8+OPP27cuHHXrl0ffPDBHt723mgsyzqd9z/c8KDYnwMH5ZJkBJtioGV6i8pgSSeOx/WbhgGg&#10;6A0+2xniNOK87qeQTzkAjxG624i4jPVjKrzlqND55Gm9QrKHgiOU3DS4agzdtUwUgAAgjO6vfi5d&#10;Y1PqihVEkUpnySSYZgccPPlXVV2+fPm33367cOHC77ydb3Derl69eq9PeC3J/gQ4KJGkJFg5wUpJ&#10;VqaHuWO13jyGOBzTLQMgWJQErNT4/FAQAyelerUvaaScRhpa7fmplV6BM+/eCitHXBBNtIICl4z4&#10;/x0InqwEOAZEkYkJU7cr+VyiN+quIrhMKLna/C4N8Hb4p9b09a12g90WONixC0eQeTPLerNSw2Vo&#10;j3RJMgj82/ngIH2o6Kt90WWMpAJOC8EqC2FhkstYJ3/pzWjBIiWOb7XkExJ2TvBtfrvXF/v1DUdF&#10;KOYT2lM2dYeapBv+Fwq9WUU2W+Ba7a6sMXAXb9pSocORr4R35p2Zb/uwKAh+18s+0H3UQlFg9xAE&#10;pPYHGx8P++/+thcLQysYofeKCoHj278rGVAD9faE54yxtve7rpgrCfWHBW+BMaOGZ65Wzjuh1BYr&#10;+fy1st5bgWvJ5gXup19+7zNiemrOSQVRwhf/maBiks4CnagrmVHCrzBWotCdVutsGQSdmr2/y4Ap&#10;qCgeR8SREpDQDSHHY8dX+3/4fof/7Ov5xaG+Z3d2Knij7Vu5kvlStH8bECQAGBCHdc4YNG51mu6o&#10;CuppFikNFqXeooKFWw3OpWpP9R4xr6i5hUVa7V5ZeXn5lDmPDc1cpdKYUnTmZL0lBc47hM5nfm03&#10;u5IsUhFFqVomXXtSOuO9/oplbXtNC4tJFPlFolgAjvgJUH8cD8TE4ZKQTuHtE7sP1SSOW5e14LBa&#10;x6oMxQpDkdxQpDDA2hmV3pZKWlJJcyppSdNb0gijdMYW1dhHfvrhl6a/6B9bK3APktXU1BSd/nSo&#10;PHuc7oSaYHiVZ4uUNEtJkwwO9uQL/po6HOIhJ0oV5GkFUaqEJYBcKkGnEgVpxKk0ErqaPKUkT8kN&#10;p2SGfKmBgQKr+uJkvSXZYJLlcrJcTgpLJTgFaVIR5lTCDGkjLRnaYyNVhrff/qC2sunv+SfWCtwD&#10;ZjW1tbYzn3YeslA6a78MyqDyrufkBk6Ra7qFG0xKAwydqAgzX3BqUxFFKqJYRZTyXsJ7MewOgfWF&#10;JjnfBacgi2VkiYwslepLvC4jixQ6s0oHuz3SSFalKeyauOK9radgpvBOt1NorcA9kPbTpUsr3tgy&#10;OE03MO3JxEkbpLP2K7IPKecfgRNz5h+62WXzD8vg1z/xw7L5R/7Qs48o5x5Rz92nmr0tIWvVUIWe&#10;eGTVhauOP0h1/5m1AvegWk1tbWV11WW7veijzzZsPrRm3e6Nmw9D33Rk46ajGzcd37jphNc3vHvi&#10;9Q1Hb+/rj/+pH3t7S77R9H+/XS73VFbCO8xfZY23VuAeaKuprfXU1FbW1FTXe9UNXlvnfJHM3XkN&#10;r3L5FzfQm60VuAfaIHB8EdcDY63Atdp9tVbgWu2+WitwrXZfrRW4Vruv1gpcq91XawWu1e6rtQLX&#10;avfVWoFrtftqrcC12n21/wcDMUrKv8l5rwAAAABJRU5ErkJgglBLAwQKAAAAAAAAACEAINp/jsdL&#10;AADHSwAAFAAAAGRycy9tZWRpYS9pbWFnZTMucG5niVBORw0KGgoAAAANSUhEUgAAANAAAACtCAIA&#10;AABOemY8AAAAAXNSR0IArs4c6QAAAARnQU1BAACxjwv8YQUAAAAJcEhZcwAAIdUAACHVAQSctJ0A&#10;AEtcSURBVHhe7Z0FdFTX1sfPlbG4hxjuGqxAgUKSkRjQlhZK0QKRkQQpUCguhSKlpYUKTnFLsJDM&#10;XBnJJEHa71Vf3ZAiQZKM+7fOvQkSoOWVAEkz/7VXVpiZJJc7vzmyzxbg8cqrJyhQ+wGvvHqc8gLn&#10;1ROVFzivnqi8wHn1ROUFzqsnKi9wXj1ReYFr7HIzMpvNVqvV4XDUfrqu5QWuscvpdCqVynlz5814&#10;fcbevXstFkvtV9SpvMA1dv34w4/dunXDMAwAIBaLr1+/XvsVdSovcI1aVqt1/vz5CILweTwAwMAB&#10;A2/cuGG3210uV+2X1pG8wDVeuVyuU6dOxcXFRUVFicViCNxACFzt19WpvMA1XlVWVI4ePRpF0UWL&#10;Fq1cuRIAMGDAAC9wXj0WuVyuvXv3+vr6duvW7dy5c5s3b/aOcF49Rv3444/d47sDANasWeNyuTZt&#10;3OQFzqvHJafTuWDBAi6Xm5SUdOnSJbfbvXHjRi9wXj0uff3V1y1atPDz88vLy2N9v5988kn1Gu66&#10;Fziv6lQmkykjIwNBkDFjxhiNRpfL5Xa7d+7ciaLogP79WeC8bhGv6kyFhYWhIaF8Pv+jjz4iSVKj&#10;1pw9e3batGkAgG7duh09evSHH354fOcNXuAandavXw8AEAgEoaGhgYGBAf4BYWFh/v7+KIoiCBIQ&#10;EDBw4MCffvqp9o/VkbzANTrt378/KSmpX79+zz333KAatWzZEgAQEBDQv3//8ePHnz9/vvaP1ZG8&#10;wDVGmc1mi8ViNBiNRqPJZHK73StWrAAA9O7d++rVqzabrfYP1J28wDVS3bktcLvd77zzDrtLvXbt&#10;2l2vq2t5gWukqgXc6tWrMQxLSUkpLy/3eDyPLzDOC5xXELjPzp5dtmzZvn37TCaTx+Ox2+21X1RH&#10;8gLnlcdmsz0+x1steYHzCp50ud3u2o8+HnmB8+qJygucV09UXuC8YvSEZlQvcF49WXmB88pz7do1&#10;1hvyBOQFzivPkSNHfv75Z9YhV/u5upYXOK88O3fu/O+3/6396ONRQwXO7XG7PW6ny8F8LF1ut4tZ&#10;99atuRh7givqp6RNmzb93//9X+1HH48aFnAsBE7GIHEWi/Xa9RtXy8sfh12/cd1svu7xmDwea+0L&#10;+Xdp3bp1ZWVltR99PGpYwHlcHrvdY7ly8+aCVeuFL8sSh78hGrkmceQ7ia+srWUJI98ZOHxl77TF&#10;vVIXDnhhxaCXVv2vJhy+XPjSfNELmXOXLjdZDf/Wgc7tdi9dupQgiNpPPB41MOAsNtvajTv7DpmW&#10;nLVfIlcL5aWJ8lO3LEFRlqAoTZKVCGUlSbKSRHlpgrwkKadMrDiVotAnZysTJ+cPHL9/4Pj9A8bu&#10;GzjhoFCqEubqhLn6xJySJPnpJMUp1oSMiaWlaYrTQ6V02sQDPcVvLHh7q9PFDrH/KvQsFsuiRYvy&#10;8/NrP/F41ICAcztdzm37lX3SFwzNoSVTSkQ5p0WKMyLFadaEOaeScsqEOaXJ8hKJXC/MKRFNLU3P&#10;LRk4fnvTnjJ+UH+ARACA3G2+wL+Db6vUHsNWCyfkJ8tLxPIykaJMqCgTKUqFimJxTrEkRyfJ0Ynk&#10;9IDnl6/9YKvHY4ew/YuAMxgMq1at2rt3L6zaBT9Rj1cNCDjPufPnxC/PEmYeTZBrEqaQYkWxWKG/&#10;24rFimKR4pREoU6WHWs9MEcQ3hUAXs+W6MyxYUffi/xmp9/5IxEXjkZePBr5e36kZnP4alnwkGd8&#10;/TAUoCHR7UYOHv7+MDktUpQNnlIqyikW5+hqTDssp6B/quyb7/7LrCAf+xvzxHT58uWdO3du3779&#10;8cXA3amGBNxnX3zdNWnq4Cz1IHlxQo5KrNBI5HpoCr1EoZPIi8WyYolMlyKluwx+g+PbKYgDXuqP&#10;/t/BpjcpnokAZgKYVPCrmUQsJGKlgJUEFgIYaJ/fCzrsXhzXLAjBQEBo3CsDXtorydGLcnQihS5Z&#10;rk1WaIQ5JZIcZTdhhlav/zfR5vF4vvzyS71ev2vnLjb08nGrQQH35Q9dhdOTsugkqVYsJ8QKtURW&#10;IpGVMQObTiIvS5YWJ47ZGdxCyEERUTzyzb5mFppvISBVFgJYVdBsNQb/SQAL89VKAhuFXTvZYs/i&#10;pmECALCgrsLFohydWHY6RXo6RV4szDmVrFDFJ2RoinVPHTibzVZZWVnFyFBl+McyGo1VVVUkQf72&#10;66/6Yr1er7eYLeyvhb/5EcSmu9a+bkZPHziXy+V0Oh0Oh91utzGy2+1OJ3R81NLZr37qKpyRlEWJ&#10;pJpkOZWs0CQrdBJmYk2SapJk1MAxG/mhHX144KMlvr8pQ800alKjRgoxUIiRRExwYEOtRI2RiI0E&#10;t42AX80k79TW5kP74gAIOg2emzrpREp2iVhWIpaXJMuL4hMydMVPeYRzOp0EQRw5cuT48eMFBQUn&#10;H03Hjh07efKkxWy5fv36tm3b8mt0JD//yD/SsWPHCgoKDh8+/OWXX96XuacGnNlsLi8v/+nHH8+c&#10;OaPRaAoKCg4dOrRv377du3cfOnjowoULtX/g/sAVS+SlYvkZsYLsNuJ9xK9NXDA4vCK8guaaKGAh&#10;UTMFzDQ0CwWsFETKTgAHY3ZI2N3MMS+wEtj1k8GpAzkA823ac2y64qREXpwsL02RK+MTMrRPG7iv&#10;v/76wIEDhqoqdnx6FJWXl1dWVlqt0MvocrkqKyuv36Eb/1QVFRUXzl/Yvn17VVVV7at/KsC5XK6z&#10;Z88eP3ZMpVJptdrPPvvsm2+++f333y9funzt2rXr169XVlb+5QhHiyFw6poRTi+Rlw6a8KlPWI8w&#10;Lti3OMxM+ToYgKwkZiURC/VAM99hzCPATMGhzqnCfj8W1LklACins2R+ShYhzCkRK1TdErM0xaW1&#10;L+vJ6tixY48jS9nlctVtHkNeXt5PP97nOp8CcJWVlfv37//zzz/vS9Vf6F7gxDKNWFacLCsOaCr0&#10;54Alk5AbtJ8D7gZQhjbMQqL3cnYbOBqakQRmGjWokBtkkwoqzED5mkmOXY2pP2kR3wygvs37Pb9W&#10;pCgVS4mnDpzdbj986NDjLnBUJzpz+gxFUrUffSrAVVRU5OXl/YNN+L3ApShKxZlUj6HrAAh5sQ/n&#10;Bt3ZRqIOApgo1EJwbCqO5a9HOGa2NZHASHH/OBaWO2ORPGdSyYE+Rg1i1ACzKuDg4hgMAP+YxNSs&#10;kmQp+dSBM5vNeYfz7jtV1Tf9/PPPBw8erP1ogwdOqpNMOhjcPimSC44u4tvg5IjaSMRIYSYStxJ/&#10;M8JZ4dgGKggfaseQjKlvj87dsnfrxMvqJgYasVKoRwMqlJ2eaw0A4PYb8u4Q6ZGnC5zb7a6srDyS&#10;n282m2s/V/906dKlPXv23Bvv1LCBS1NoeqYtBbyw9J7gQn4LC4Ea4WSKGGjcSHEsJMdCYvdyVmPA&#10;RIM/6dh9W0e8oliaMXPNdycSq6hIO9xPoBYCtRXiNir6/dzwQBxEdByekvnpUwfuypUrx48ft5hh&#10;aaN738t6pYqKir1797I7kjvVEIFTi6W6ZDncMaTJiyLaDwcA2TIv0EjGWknMRN0JHP4XwJko/HxR&#10;84WL33hF8e6ad2f+UBBvouGu1kIicANLAbsSsyp5Z7e37t0awUM6DHz1nW6JGU8LOBavc+fOKYuK&#10;Hmvtj7qS1WLZvXv3vbN//Qeu5rwcAvdDV+HMpEytKFufLNMmy/WpWYe4gS1COOD7vCYmkm8h4H7T&#10;BtdkqInCzNQ9tJEcE4UZSWBQB/x6rIN02tqXpZ9u2pB7mYg0ExA1M4laSMxGoqwDxUaACwXNX5Pw&#10;AC7oO2x2fOIkra6k9gU+EbHA/fzzzzRNP/Ste5qy2+27du26d39T/4FjA+Cgzn71PRzh7gBOOOFT&#10;hBMcGwT+LIoxqRALCSwUYifhpsFE3wMcgdhUXLMSuUGHH9uRljN7wdjpH6v3ppQTUWYCGOGW9rbZ&#10;CMyhBE4VuEnErJTyAECb9nyph2isRqtlroWN0HxyYoH76aefiouLHQ5HPZ9P2eokO3fuvLc0TsMG&#10;bvDoTQDlt40Gl1SRZhK6du8GDrXAR1DGECsBnEpwjYzZ+8mo4ZlLM+as/uboMxWUr4kCJgoYaGbB&#10;V2N2AnMXAU8RsGoiPl0Au7REdZT0Fo/R6DS1L/CJCBLmhiPc6dOnXc77ePDrm5xO5+HDh2/evFnr&#10;s9GwgRv0KgSuQxxySdUEIlUbOLgzsJCYkeKYaFBFYb8po2YseHOUfM36917/saibgeYYacREw92D&#10;ib5r8rWRwKUEHiWwUpEHlvgCAKI7inoLR9NPCTiWOYvFUlFRUfuJeimXy3XhwgXoav03ATd49BaA&#10;+rSJRi4pY+A56Z1TKlzDQU8b+3iV2kdz+LnMOQtGSzdufzerUhnrLARm+ErEVOMBrgWckwAuApiI&#10;mL3zggFAo9qn9k4YS2rU9X0yq99q2MAJJ+5C+CFRgeDPomgzA5aZ8a6xwJlI3EDjBjW4SgUX7B42&#10;WrFw3JR1nx0ZVK4MtyrZOCXo9X0AcHCv6lCBqsLmq8bwAfBt2/u13gnjaJ3OC9yjqCEBd+bL/3ZJ&#10;ep0Brlgi1UhkxZKsPDSkkwADZ3ZFGShfGxPoVqUGVWpgJjGHCrcT4LIqdt2aSa/Kli9evPC7A/2M&#10;Kh94ZkoCE3EXYfeagTmH+CMvdmx/HKARfYYu7pE4WaN/Om6Rf40aDHBuj+f0F992SZx+CzjGG0dE&#10;dBkLgGCN3Pcm0dREg0otuKkDVgqzqxBTEX7+ePSseXNfkG5Y+c6Mc5ouJjWw0PCE3kwi0OV2D2S3&#10;zEwhlWrEqOaVbW7eIw7gQfGDXl3fLTFLq39C2U3/VjVs4MRSsu9LawA/7rm24JdDzaBbBEa8YU4t&#10;qCJ99ftSct9489WcDce2jS2nOlihTxhYCa6V4DGn+7Uhq2VGFTCro5dPDuEgIKrH5DT5QS9wj66G&#10;DZxIqhNlHY6MHy4A4MNpfhZ1oJ0JpbxExORtHjJetjBjxoYzeQkVRKiVXbFRwATHNsxMccwUboGO&#10;ujsPW6sdKIwBhwb8frR9h2gAsMD+oz4ZknvCC9yjqwEDJ8rWCrOLRdmqfqM2ADy8ZwvwzZ7WDhKz&#10;qJELdM8TW5/f9d6w31WdLWo4dZpJzESiJhqe7jPA4QxwdxKG3M0fuKwKmDfOFwBu086jkzKIZDmM&#10;h/MC94hqwMBJsnWMqcXZRJtBkzHc96W+4M8jQXYlTJYxEoiJQI003IQynhG4e2Uje5nJlEWtViwJ&#10;ezLBrO1o7vqpweEcEBLdXzzmU0muOmWKF7g6UAMFTg+n1GydOLtElF0qlBanZByK6jIcADB9ZKCN&#10;jjGpQBUJKihgpKD7w6ZC7QQEjsnUgrTBUy/mRMFKoLZqQ2zMaywUMJIczcZwDADg1yxp4o4UGZ2s&#10;0KXkEN0Ss73APaIaInA6sZQBDm4atEIZnaCghFmE5LU9Ea2GCjD+pFTuDVWsRcW1KOG6zUwCuwqx&#10;M1kz7EjGzKq4uTp+iTUmrkTFhZtTOuj0tvCWoQDzb9p76EKJokiYoxMr9CkKqluiVKs/XfsC65mM&#10;RuPvv/+uUqm2bt26bdu27du2161t27bt0KFD33777fXr1//BkW4DBy5bL8zWDVbQg2XFQqkuJeNw&#10;TMcRAPgM7wO+2tHCqkShH4TZRtiZXEA2d4FJYmBXcihj0EVipYC7EFQVha3I9I3yAXhAy6TxO9KZ&#10;7EOxQi/KKUnJIevzCOd2u2/cuDFr1iwfHx8ejxcbG9ujR4+ej0cdO3YMDw/n8Xi9e/fes2fPQ7+V&#10;UA0duGJhdnGCXJsg1yfKioUySpR1pEfyEoAFB/HBqqlBv5+MMBOoWcmeKADmOAEu3cw0aoaHrbid&#10;xOwUsNKgkuLR70cOi0dRgPrF9RVPOCCBmfeljOmEOcXJuTCnoX4C53Q6161bFxISEhcXd+LEiStX&#10;rjzuWBar1fr111+np6cLBILExEQ2KfC+eYG11MCBg54RrVDGmi5BXjxYrhXJCMn49dFdhgLcL5KD&#10;LBrj85+d/jdUfLuab6d9bRTfSnMsasyixowa/k1C8NvR8E2zw9K7oXyEz/Nt22/oO6JsQpKjEebC&#10;AiXC3GJRrk6Uq03JVXZLzNDqS55wYNLfyu12azSawIDAbt26VVZW1n76MYuiKD8/v1YtWz1kVMG/&#10;B7gkmS5Rrk2U6ZKkZSJpaYqiePDYTzsNmob6NscQJJQPhvbEFoxFt8wL3rsiatvi4PVv+IxMxpoG&#10;oFy4OwjzaZ7Y7+UPkzKPCnOYwg7yU0k5pUm5pXcBl1QfgSsvL09MTAwLC1Mqlf9gUfWIcrvdcrkc&#10;APDxxx8/zF//9wDHMKdOkqkl2XoRM9UKpSVJ0hKhtChh7J6eCXObtUwIDIrBcT8AOAAXcP3DI9r0&#10;6zJANuCFtUNyVBJFaaJcl6DQJObqhIqSZNkpWEAppwEA98cff8TGxnaP737z5s3az/1v+if/L5fL&#10;dfjwYS6XO3369MY1pSbJNbCqklybKNcnyZk9RDadknmy+5BlgS1TATcORRAMBf4YNA4KMJQHgD8/&#10;ZEDzXrLB43em5VCi7FKR9LRYcUaUc0qUUyLKKak9pdZL4C5evBgdHR3fLf4fAAdLdLnd7PKL1cOM&#10;UrV09OhRX1/faVOnNjLgZNpEuTpRrk6S6tKlhUnjtgS3kGDcyHABOrwvZ9PcuNN7mv5+PLqiKKxS&#10;GXzxZPj3+U2LPmiRM0zQJQZwES7fr3l84sL0144NkZ0Sy84Kc9WinOJ/JXBut/vq1avHjx9fuHB+&#10;Wlpyjx7xrVu3at68WYsWzVu3bt21a9chQ9JnzphZUFAA+0I/xP+10QCXDf1wYkhesViqFssooZwU&#10;ypRJ4/dENJcA4NMuDqzO8L+m7mig/QwqYFABqxpuSM1qxEAA1ipo7g1dM82mWHkyEHAAxm3VU/JW&#10;slSZoNCIcvXC3BJhrv7fAZzLafu8rHjVimVhoSFcDET7gX6tkQkSbFEG55MFkduWxW5ZEvvRm02W&#10;SwOlQ/jCrpxmAcAHB0F+ftNmzNXqzzoc1UFi96qxAFdztKUVS9USabE4W58qU/UZupTLbxrpC5Zk&#10;CK4TTUxFPKZ6DWJX4TYVx0bhNhpAU0P4TDQCQ8zVqFmDGdTckm2xQ/sgAOdyWgwQy46JcuEIJ5pS&#10;0qCBY8q9O9VqZcfmTYNQ0DkSbJgV+k1+JwMZ5iQFLgIWtXBoOKw51bidQMxFuEkVWKmK/GF/5Nb5&#10;YZ0jAReAqJj2b6/98L7zbaMCrliSrZZIiTT5GVF2YYfEGTge0jkC+WxbQIWSAyPLKcxIoUaCbyR5&#10;JopjVPOMGmDUICY1ZlZjphozqzEjDZw0KC8If3OsbxAPBDXpJ8xWJsp1cJBT6IQKTXJOUQMDjrnM&#10;X3/7pVePeH8UvNAV037iU6ELsWn4VprrIBEnCVwUcMCPH8aaVY2ZaeYAmoYfSLsauGhgoXlf7Y94&#10;vh83kIu0a9Pu9OnaZy2NCjg4wkmkmjS5tk3iVAAQSTy4dKIlGyBuI1ALyYUnVwQOD+8ZB68FGmql&#10;cCuFW2iMMcYPDB/h2Encqm51YnWsDwKQJsMGTzgslpeI5CUNEjiP5+MNm3gANPcDW+ZFGXUhLEAO&#10;ErOTXAfBs5McO4XbKcRGozYaszLGfI/CG6UGZhho4wPLNtLgBhXyn91xrUIAD0UXLlhyZyEiBjif&#10;fz9wYqlOklWcnFUizi7pnr4EF0T1bgU+2x1jJBCXEnMoeVYV/8G1ReAhfY0h8BSfRGF9OOb83qTx&#10;+WAaTJwJjkodmqkRZ58RSktSFKp6Dhzr9WUvzmF3HdiTJ0DxZ2KRX450MKn4LhVio1ALjdop1E4h&#10;NYbZKMxG4zaaY6M5Zho3qlG2kJ6F5J471uLI5udP7+pyTdXEDj+o+E8Ho9P6cxEULHp7udFqZv6W&#10;6+ixPF8//rRpuf9+4ETZJanS08mTaMynfccmoGxrWzPtZ1OisD4ICY3N47qfoZBFeGzPtdEYrDNC&#10;Bmp2Daa29blMtLdS3ApNcGpPjAvwrs/OTM+ixBklqbKGARyrLVv34YhgcHvw5e42LhJ1qxCXCnGQ&#10;iIOCZqcZY4GDoxoOV7cUZqLATRUwkujFovDDW9LGT13xomzXltWjfzjSw0KjDjViU2E/HG6R+gyC&#10;Y74rl33E+FBcR48d9vXjNQrgxHJdYsahuN6T+QiyNNP3JhVhV2EOAlgJjo2A6997OLvLmCqZuIni&#10;XFG2V64fNly2beqMN745PNBBoRYNUrqzU++WAPNp9cyQd9JydWn1ftPAAud0em5WmaOjY8M4QLOl&#10;yXVNoFGNm2k4ttkozE5h1bQxwFnhsTJkDsIHc9j4l5TNj21Ny545a2TOe6tXvPntkX52lb+LROw0&#10;YCZcxEUh/7e9aaw/EhUTY7NbPR5XXv5BXz/e1MYAXLJc03/Eesyv3bOtwZcHYk06HE4ZMO6NWZHU&#10;jq9kjYmEg9/ActJ2FfilMP6NRZmp8q1r3sr64ViCleDaKGBS45Ua/w1vBAKABLVJT5muS5tGNAjg&#10;XG6nRl/MQzFRR1BZFMWsEOBqzKTGLXCdyq7SENZgSpEasVGwxPZNVdSxjam5bywekfXu0hWvf3Zi&#10;WCUVaa1e53FsTIFHtoTtTVVTRToHAPDp7k89Hs/Bwwd8/ARTpjcC4FKlRGz78QD4rcnBDNpoEwxA&#10;gjMpuxuw0g8AjqGNmUaR0v0Dps+cOkK+/t318mvqEAsNw9CrNHiVGq+iwff5bcIxgGGRSRlH06bU&#10;900DC5zDaZ+/aD4PAzPGgyrSxwo/PCxwXDPNscDl2m3gbDRwwDDVgPxP03Nnzxwh27hoyZT/Hu9q&#10;pP3tJOIgeQ4aAmcjcRtT44etSluhCfh4nh8CwOhxr7rczgONBzjxa3txQVwwD3ydF2sm+DYlLI8P&#10;gaMY4O4Z4awwg6Y6iLyK8jm5TTxm+oZJ05dq96cbVL7MNg166awUbqYFFjWo0IaNSwQ4AB1Ei1Pl&#10;+fUzWqQ2cHZHrmKmgANWTgswkf7Mxw9htue4leZYGeCqe1SQ+DUqWr1v4LS5S4blbp8yf9l/jg2r&#10;IoOsKmYFTAFme8GixlaUgsH6FgpUafGD6wIFXCAWi6xW6+FDh319fac2hl3qgJFbAOrfKQZcJ5qa&#10;ScwMmzEgNhUwk0yOzN0FkSwEZlPhMLOBQC+d7Hxk04gXFFvnLpjx+dE0M4E7VYD1DtQ4CODUXKn0&#10;Wf96BA8BUfETU7L31c94uNpTqsO+fNE8LgLmTgIWIsChglH1NgqBu1EKtVGoA37q0PKipqf3i2e9&#10;kfFiztrX580u29fvqjLyVq6ulaq+FXcYHBcZBIFJ4/fJHD4GwGvjX3M6XHkH8/19/KdPaQSH988O&#10;W4cBTkp33EQFWZn0BTOsyXUf4KzwM4rYVIilAFwq6v7WAsWLGftXr5hy9WQbu4oDcxpIuE1jfAQM&#10;cxTiVgKzEj++Njo2EPjEDRJP2tIggPO43cXFxRgCRJ2BWd3aRmAMJSjcLlDwU2Skw0/nJ01ZsPKl&#10;nPWzFszT73vBSIc44B4LY8rjMZWm7gMcs7cg+RA4quX0NAEGwN5dez0eT/6hRgNcn9QVAgAyk3lW&#10;LddGMxkMTBVBFjjoWiNQOPJVYwerm3++N3nOG/NGyd7/6L3McnUQXMfA+HLESnGsjM+TcXuiLHA2&#10;FdB8FNoxGnDDOiSO+6BBAOd2u6tMpuiYqEgOOLsp1EDwmXUtHOGqiIBvj/Sa86ZsqPzTOfNmq/ak&#10;lJPhNhWnCq7MIGTMqpddh6CsH5jZmd42B+lrV3O+3tSkkz+IDIs0Gswet6cRjXA90lfgKJAN5Vq1&#10;XHg2CvcB1cAxoxo8WqhSY2xpy0tE06JPRaNy102Ytlh9aJSJDjMxzgJ48AA3GRxrzVLaSiMWNUx0&#10;MNFAtym0ayzgRrRLGLeuQQAHkfN4Nm/bGoRxkrqA0/taVqnhauxSQdib88a/lL0id86KkztGGoqi&#10;LARqoICJgNMo82GDeMFYaObohfnmFnDshxAzKcGPR1qOGIxxcXzlO+/D2CanuzEBN3QViiIZKVyz&#10;2s/CFMC/NcJVA8es2Mw0OEe2+uSD116Sb1+0bNqZIyIDITAT3OqEGvbmqtFawBnVmEGNazdGdWwC&#10;uJHdEsbV09oi9wAHZbPbd+/e74viz7YE3x+OsdKcClUEuT3h+Md9r5CtrBqOi2nEY1azm9aahQRE&#10;ja0lxd4T+Ah8AXNzjCT63cmoYX25PIAuWrjSztRFdLsaE3C9X3gPIFh6L2Cggy00Uj2lquD+iynV&#10;C+ttuVTgu8O9liyaPiJ3++q1c8r1zY0U29wN+kceDBxqpnlG2vfEO03i/IF/i0TRxM0NCDh2bl23&#10;boMvl98mEBxfHGjTIhYlsCiZSBka2GngJBCnile9cmXMyhbVu31PIIUWEof9Fwn+7ztDO0aAAB+/&#10;WbPn2Wra1rhdjWlKHTR6M8D9W4aBa8pYOG8yPSrtStRK4GwHN2OR38EPXxiVsyrzjaUlecOMSoFV&#10;CTsIsq+subn3qQ8HCxtCp2jI8sm+XABiek5Klx9oWMCxqqq8mZ05USDgt44Au+YHn8trYilCbcy5&#10;Kly0QTc4B57iMwYPWxlfJrwhMIILs2uCyoviDi2P6hYF/AB4dcSLl/+8uw1aoxrh0rLyOb4duCj4&#10;bHeTChXHRAAjLA8N3EU8WxHyW1Hrze+PTM7ctOLt3K+ODTRQXLaPJUwZZOwWavcDDlg1oFLddGh3&#10;AADSbchbQ3JhY5AGBxzrNTx//s9Rr0z05fJCUDBuEHJgebtf8lpUqmKtZIiNwKxK1KJkyw9wLBTf&#10;RPEqyLBzx5qdWBP7qpgbyAc4hzv8xeFfnC1j3o673ZCNCrj0LE27HlMB4jN7BLhJxJpJ1KzCrSqk&#10;6iT3h4Jnp85WpMgPrF83/YKqo4lGYYFBpiMv6z0xMTX2bwN39/AGPcNq7n/3tYxEAIfbXJRxNFVR&#10;1DCBuyXntSvXCwtUqWlD/fxDBBwQEgB6tUeH98UniQWyoX7yYX6Zaf4j+wsGtcZahSA+OBBwBQMH&#10;i06eIK5cvga3B7V/IaNGBVxqti5pxGZuaKcOoaD0kyh4dMOUKv/v8fh580aMn7Jwz6axRjrQRjFn&#10;OzRc0tlhDRHMRuC22o2R2JLnbLQSLA58UxOyZLIPAHjLThNSFWRKgwfutpxO56ULF0p0Je+ueV8h&#10;nzZkyAihaKhINCQt5XlZluLDDz5SFRLnfj9ntzILNTf7DjxAjWoNJ8oqTZFSnYSzAQDZL+LXimON&#10;JDyHrlIK/ihs+X1Bx2ukH6SN8TPBmg8qWLTGSsCeDRYYnln77IsFDm4+1Gj+mrjmQSAgvI9o5A6R&#10;vDQlh/rXAPdA/YNDu0YFXGJWsUiuE2Xm88M6RwaC7QsDqijoxjSSsAW0EbakgdFdRhKrooABxkQg&#10;VtXtWfUu1KBnuLpVkpVGrh8P6xUN27r1T185JKNEmP1Fslzz7wfuH6jxACeRFYtlerFCL5brE0du&#10;5ga0bhICiI8jLCpgInB7Ee4qZNlCzSqOgUQY4Jg+90w1TLieY47zocEsG8ym4lsIzEwjBjpk6ot8&#10;gAqiur46ZCollpUlS/WpinpaW8QL3N+oroCD0SIyrUihEeao06WqvmlLABLcKRZo3m9ioTAIFjOY&#10;WVWoVcUx3g+4OztCmyhQReIVFHKJaLFiEp+LoC16jU/O3CvO0QrlZRJpSWMBrmZWvW+C1n30+IBj&#10;U7TdMDf7Ia/l/qpT4DQiBZ2UQwulpenZ6sHD3xEENo3mocq3ws1UJFyQwYMHzMIAZ2SmVMblC2Ab&#10;OLhLhUeuJgq2HjTSuEGF/n6ypaQXEKBobMcXkxVKoaI4SV4qkpckykuSYbmuBg+c2+W6eOGCVque&#10;8fpUiTipQ/sO0dExoSFhwUEh4eERsbFNe/ToOWnipI0bN/3w/U9Gg7H2z98rCFxe3QPncrm+/fbb&#10;Y8eOHT9+/Ny5c7Wf/l9Uh8CJmBEuSaGBNWxkxSkyUjh6c2ALERcBSd3Qr/NijWSQk8QtBA5rSTOH&#10;EDa4jEMsKtRMYCaKSeiiUGsx95o2YNUUfutQANDYpn0y0rIKhQpNoqIkUV6WJC9JVDR44H79/scJ&#10;L41qHRWFY1gEByR14bw+MvLDWTH5q5sRH7WnN3VSbmi7b0XL5Yq4lwb5tA5HeQAJEPg90+WZwzt2&#10;O4xVEAFP7eanUC533qHD/j6+06fUaTzc2bNn27dvj2EYjuMLFy58aFzuozoFTs/k8JUkyfVJ8PtS&#10;obRElKXuOFDBD2wWygWvPoOc/jj0WlGEhfS3FSEOJYwpZ2dV2FyQ4pqJoF8PN3k7069XLMAQv6Co&#10;wUlj9iUrPhPnlCXm6BIUJQmKssSc4oRcnSS3ntb4/QvgoPPM5Sw4WTCoX39/APq0QpeOD/5hX9PL&#10;RZFVMAWVPWuG9wQO/GyhdxoYtch1OuiXIzFHlkdOTvQN54IQP0HulJk///QL80vvpuoWcHUSgMnO&#10;npWVlZmZmQiCAEYLFyy8My3xf1VdA6cXKhiTl0iySyXZZUJ5abJcO0RaEJ84RxDRDwDQLACkdQPr&#10;c0PJ92O+2t/1x2N9Sj9te2hN2Lh00C4U8AEAgvDwjmnprx0Ymk2n5JSJcnXJcipJoYYjnKIsSVGc&#10;mKNLzml4wP3xxx/P9R/IAWBAR+TzvU0riSAziZuY1ijs3pxZvCKwTRQFg+GsbDxctbcIHsZUKpFf&#10;8ppsnBPuAwAHAe+uWW2rboBes6yqc+Cqqqp27NgREBDQoUOHVq1aIQBZsviuPNj/VXUIHKwqIi8W&#10;1ZhYphdJixMVWpFCl6zQpsq16dnqhNEfdxPNiu6UygttjfrGotwmKBYBeFG4f7PQls92HKjo9/z7&#10;kkkFaTJNqqw4Ra6XKHTiHK1YoRHlaGHFLnmZUF6cpGgAwN2ZCO1yuU4UnPTh8VoEggMrYy5SwVU1&#10;XXiqnds1dmvbZIER5PBZlxJWqDWpOEZVQIXS3wkPpnnfH4qdM1YAAEhNS7ty6U84wTLMwWiROgTO&#10;4/H8/vvviYmJHA5n9erViYmJ9Ro4+FWXmKNNytUl5WrhVKg4m5RLJcuIIdIC4dgtzw5Z2fm5ue37&#10;vdFl0NzuoiWDR36cMvGoaDIplJUlKfTCXK0oRyvO0bGWzBT4lchPSWTw16Y0HODsLvec2fNwwEnu&#10;jvxnb1s7zeZ5MHGpJOeeZgG3zUShBppjopEbqlDNrqQ5b46fP+/lq0QsDDRUA4uO8+6coCAB6Nym&#10;9dVLl2qAc9UlcHa7fdmyZVwuVyQSXbx4USKR1H/gkuSapFydMFcryVEJsw426TmWG9gO4L4cgDTx&#10;Ab3bgsHxaL+OoEtTEMQFCMrnCJqFtX6+V/p8sZyQ1NDWoIE7deZzDgdrHQl+PRplJVEnXJ/xjCS/&#10;JoHobuDYCZRJLzLRvKtkrHL7CzPffHO4dM28t5acPphs1gY7aMRBwvSiKgJdnMXnAzB6+KsO9uCr&#10;boE7depUmzZtYmJi8vLyzGazMEkIAHhE4CorKx8TcEK5Xpx7SigvFmUr+49Y7xvRHWC+TSOQ+WN9&#10;Sj6K/PNYTAUZVkWHV9HhlXRYBRV2SRn5n/2Ru1fE9W8jCMYBJ6Bz696ytOwCoUI3aEpJsryBAceu&#10;4crLr/bt2yvMF+x927eC9GMckLAzItwlMMXa7y1zAYPvlciNomD1LtH02bNelm6et2imPm/IdTrW&#10;wsbJwQh1mJFqUIOvDvAnpMKKjmtWrobvituTfzivboAzGAzZWdkYhk2cOLGyosJsNiclJQEAFi9a&#10;VA+BE8uLJXJtqkInnFjIDXsWAO4zrcC+pVEw4rKMY4BxInhNMRtmNcPcviotqCoGNzWcn4/4jB3K&#10;42EA8+vQbtA8kYxOkeuSGxBw8fFVVVUej+fdte/jOD4pJfiysrWB5BkojgEm2wIDjcHtAn2bNrZN&#10;io3gGiiBbpd43lz50Oyt8rnvfH400UwHO2k4jTJBqTClCAal0miVBhi1fgUbWvgJQK9efdk95ZG8&#10;/EcFjv1FJ06cCAsLa9++/ZkzZ9jHxWIxAGD+/PkWi+Ufu3+rqqoOHDhgs9lqP3F//R1wkIZq4FJk&#10;ZPeUtzG/ZpH+YFmmf7kywK6H+3wDE/pmhfGrKFscDhpc2XDYsvlwlUODchXv810tnuuAYAgW0+bl&#10;NBmZLC8Ty08zf6K+A9e9e3eLxeLxeF4YNgIHYMfC1gZVoJGEnBlpWDSE2YreBZyFAhVU8Od5z765&#10;ZOZw2ce5s1do979yk2wOk3NhUT3UTsBcrzsC0LEqNW5Xgx8PN28Txgn0j3DY4FtzNP/IIwHHnihc&#10;u3atX79+CIKsW7fOychqtUokEsYtssBms7ldDwSOrRx7S2zxWKfTaTabf/311wMHDuzdu/ehef1r&#10;4PQSaYlEWpqcdTo9g+yROAfH/Nv4gi92RpnoIHiERcN4TJiSVJNtyuZlsVkhZg1TE1PNlKaioVPA&#10;SCPnqbi3pnIQBA9p/3Jy1hEx6+SD5bqU9Rw4qxU6ZgcPTsYBKFjfwsQcrjDdxoBFxbEr+WYSjvTM&#10;OIdUKiO+yE97c77iRdmarNnzPzucfpVoxYYMmmCONMx4gKfMbEUzJtzcrEaNGrj/uHCia4cmfA7u&#10;Y2OWcUfyjzxSfTiWknXr1gEA+vbte/bs2atXr/7xxx+//fbbwIEDAQCzZs26evWq1Wp90B+4ePHi&#10;l19++fnnn+v1+sLCwr179+7YsWPLli2bN23et2/fN19/w96ah9MDgWOKw+mTpaXJ0tKhcl0v8TKA&#10;hPRvh32xr42R5jD5Dcxa+IEFlBAnAe+sBZZpARaCYyR9jRTXQIFKjf/yiX6wbWWz9HQ5xZw3nE1W&#10;0PUcOHaEGz58DA8gexY3NRM8IwUcJIeJf/ZxFiIuJdehwg10wI/5Xecumfuy7KPM6SsPb331ijKu&#10;esJlj5ih1dylGtpY4Kq08HZ9n9e8VTgeGBBqt8O35siRRwOODdBjZ88A/4Du3bv379+/zzPPdO/e&#10;XSCAnpiIiIhevXq98847JpOp9k8y+uGHH5RKZWFh4f79+7dv275hw4ZPPvlk27ZteXl5Op3u22+/&#10;NZtY5+HD6IHAMSNcqVhamiqlEkauxX1i2kWB4k0RJoo5TlBhJhVeOwbpbjPCMhnwDtqo0O8Odc+a&#10;mrl66aBzqlgTDSpU/FGDMC4ArftMTsouGCT/QqzQ1mfg4uPj2bdj/YaNPA5XPsjHVNDUQvkYadzI&#10;nCk7CkGFKvS/Bc8sWzrx5ewNitnrDm4edUEVUQXTt5jCeAQs6cBUbrzjLtXQxgCHXdeiFTQ4/l6o&#10;nwD0fLZ6DZefn/+owLnd7rFjx4YwCg0NDQ8Pj4qKCg4K9vHx4XK5vr6+UVFRM2fOrP1j9xM7pzoY&#10;3bx587fffiNUxMEDBx32Otk0nJJklqVOPMEJ7hHmD3atiKqk/WyFwFqEWFUYtAe1fWa96gRuJkC5&#10;KuzAJ8MnT/0g8/X3inaNvVoUUKmEE/F/j8akdgcA82kvmTF4Sok4t34HYMbHGwwG6HWqqhrYv380&#10;D+xbGGRVBzvUqI3ETCr/b471WL789demrZTPXHp4Y/Y1VUcryXMwtX+Y0iHVNURqA1ddJBQmq5po&#10;pIIGvx+Jm5yI+uGc97dsZVdFeXl5jwoc29/k119//eWXX3766acfGf3n//7z3HPP+fv7T5s27Ztv&#10;vrl48WLtn3k4Xb9+/dChQ+z4/xD6K+BEMl2aTBmfMB9F/Cek4td0zQwEsCphci9TZ+SBkynDHJxP&#10;rxBxW98dOTJ7Vc68pT8XtjOQPmYCVJKgkuDd1PCJ9S0FCEACWyfKjqXkFtZz4Fi3iNvj+M83/8fn&#10;8loHgR8OR1eoYfDptYKI5YtGTJ0h27dl4mWihYUQwIpmJM9G8plShLiTgOYgbxe7qDHcRvFsFIfZ&#10;qAITzX9zpA8fgMkTJllrtn2HD8NiNo8K3L1y2O3spmHZsmXuh/jVD1JlZeXRo0frBLhkqVY8bndQ&#10;kwHRfoDaEGWkEDbzns2Ivhe4Owc8A4X/qGqVO2vWy7L1mzbMvlLU2kLCgc2kwmAiXRFTMo1qldYH&#10;Hh93SZ49RHGongPHukXc8I553n7nAwTBezUDpVvaWAoR2wm8QulTQaAGeEIP84lMamCjgJNE7BTc&#10;sDsoaLDe7z1VRZgjCgAPvmiftycH+WGga5deN27edDmqGXhcwNlsNrEILuzefPPNR/TDHT161Gp5&#10;yH3DXwGXKlV3TpgDML9XheCyMgp610gY9QC5YQa5u52ccOdlU+E2AjHS4d8c6Zkxc8X4aWv3bBxd&#10;QQdaCQBj0wnMrMINBGIgECMBrqm4W5eGhfqBoNaJ4kkb4xMz62+5rlsjnNvjcntsLkfJWX2Ir2+s&#10;D9jxZnDFyTDbSWBSwtYU0D9Cw2pcDqYmF9NHgC11A83G1P5lqgFjZho30xwYjq/mf7ev6esSji8A&#10;r40ZXXHzhscJ/wqrxwWc0+n84IMPXnnllYKCgtrP/S+qQ+BSsk/6N5MAgOxb7mPWBxppmMQAByqm&#10;FzR0B9xhsFYygbhUwFQYmP/R0FG5q2Qz3/78UFIFGVmdOMgmqzIbW8aDBW7S4MzuZoM6Y4hv7MAR&#10;b3dPzNTqiustcOwId6fOnz8/4pURCILEtwCqd5veVIVYYIFBZpcACwzARGh4unqHwaI+FM74e6HX&#10;10j5fben+bLJwf444Pn4bt+8xVlr8e1+bMDBWdXhsFqtjzK81S1wwkl7EN9YPx74OT/CpMYMDGcP&#10;As5MgSoKv6RsvnntuBFZG+Rz1v98vLuJ4MCDbQIYmK69sJUqA1x1sjQBLha2yR7GB0DQTTSze2IG&#10;RauZS6pH+gvg2LCR02fPSp4fgqNYh1iQ+yLv6099rhRFVpACA0zIZY9WGYOBSfA4wUr7WOioy0eb&#10;7JnNTYmHh9B8rmDtulVXLt9v1f5YgasT1SFwg8bsBHh4XCC4XtTKSGDQq3k3cGYmIAfWQaJABR3w&#10;3/wu0lnvvqL4YPsnij+VbRwqzKKCIeYm5nazraFrxjlmRibANWXM2hweAHhcl5E9E14jIXCP9Hmr&#10;c/01cKxcLtf5CxfeemtJUsLgyIjwSH+8WxwYkYDMGMl9T+q/dVbk1jeafJgbvGyCT2YaJuwEOkeh&#10;sYH+3bt0mTRmfFnxKVPVgxfcjQq4ga9sBWhohyboDWUcmyZzF3BwqYvZCI6DADfIFrs/HDc8c+uM&#10;OW/Te16uIHyZvNQ76mNWZ+EzNb+YZTKzUgZGKnLffD4ASExbSa+EMaRG5/bY69Ws+jDA3Smn02ky&#10;mX7++cdDhw7MnTtn3JhXU5MliYMHDRuSnjFp8tp33jt9+rNr167Z7XbmBODv/6+NCbiRELiOURgE&#10;jkDuHOHYCdGgRpwE8tPJDmtXj3815/2ZixZcUbWzFuE2JTOAwUnk74CjI/ctqAbumYQxlLa4oQP3&#10;j8Ryd///dSMCLmHMDgQPaR4Cygubm5W4ScWs4WC0KmotQp1F8Mzqy2N9p8xb+mrOe5vfzzpPtWP8&#10;ArB+ec2RV80K5nbs613A3SSabH6DiwCsafv0XgnjVOpiV4Nawz0BNSLgxBN3oYLwQD64WNDCqsTt&#10;TCJqFezpxjcR4GZRoH5331emfJQ5c1nBrtEVRKSRYNwlNSeGtV3Bd1n1ay4VNZ05gocBTvcBk3oO&#10;nlBIldSvFZwXuL9VHQKXnHnEJ7oPhoCTK/xNpD+s966EfjgbgZQXRm57d+QIxQ7Fm8u/ONzPTPLN&#10;cORjijw8FHAwrdBEgK/3tUrtxQHcKOGIxT0TXlNpyrzA1VIjAi5VRrXqqwCAO/NFUEFFw7RnJTwh&#10;+LGwy9pVY8fkfrB48ZLflfEVJBf61Rir3oE+BHBwnVfEL1gTGxsAeFF9Uid91CNhMqEprX2BT1te&#10;4P5GdQhcskyf9Op2QXCnDlHgzLYmjBcNklSa12XtGuGBzS9XnIwxKoFRhZhgwRFmJ8Es0djy0/dC&#10;dstg3fhC1KRsJpegKACdBs0aPuVEfIKMVJfUvsCnrX8CnNvjsNorb1Sc//38Z6c+LzyhPJZ/4lj+&#10;8ePHjpeU6n/57efyK5cdNuuDdgm11IiAE0pLhuXQ7ftlcwAyb6JvZXG0hQSuIpRpvQD7u1lUHJMK&#10;qV63sWcJDwechURcdOAXn3YNQgDCiUyakD9sqqZbgoxqyMC53W6DwXj4UN6QocNQDGWzjHl+ICgU&#10;hISBkFAQEgz8+LD/MwIAD3CFg1N2f7rLYDD8dbRsIwIuKbtUlF0mGXccE7RtFQlO7WzuoHnWIn4V&#10;wasiOUYYfYSzqEFjDw8eDBzTDQiiZmPq3F7KD8qWYADhtn9mnFhanJ6jix8kpdX62hf4tPUwwFms&#10;NpKkenbvxudyYkJB6kDk47lRmi0xv56Iuar0qdIEmYpDzMWhRm1gJeX7Z2H457vb7F7ackwiHhcK&#10;uDjeuVPHAwcOV96svO8pSyMCLlGmGyTXCOVkr9SFmCCkb0fw3wPBJhXOVoZjYkawhwaODTNBYfwm&#10;BSpp/I3xQQIEhLUckiwrTJSVJsvU3QZmatTah5xonpj+Gji71akjT/Xp3UeAgeH98SOroyuJWCPJ&#10;s5MI0y2EOVeFnzFoTDTNneeBvAoiSrm++asijgADIb5BR44ccjjstRKgGhFwSTLNYIVmkKw4NVPZ&#10;9plMALCXk3g3CptUx/L/L8CZ4Y8gVWp4YF+lEexZHsHBACegfWrGQbHitEiuS5YREDgNBK5eEfcX&#10;wF28eDF7UnYggojag7KPA2xUqE3FsbKfRgplquLB4fxBwFmZmCW3Gq8i+Wf3Rk1OxRAAUlPTL164&#10;yLwp1Xg1IuBEUk2SXJMgK5VkfzY0q6B55xE+KO/5eOTPY35GAoVnCSqGM7h6qw4GqQUcDDCB560o&#10;/LgzoSLlVHD+OoG/L8KJ7Nl/5IcwRzBHJ5FrUiFwGRq1BpbTqH2RT1P3B84NA11bNG8eiINVE3mX&#10;lcEuArascDBRW8x9QM2wkycsdFxdlbEGOLYchJHiXFI20e+N/yov9ooywAqzKvlvLQ3z9wVRTaK+&#10;+/7rW3+qsQAnydaJpNokmTZJqhdJdRKZNj3zWJe+MoCEDmwF6A9irXQIW5zLrIK03TrRNzHfwJg5&#10;Eq1UgyoYRYc6oEuFd0PZRvoCzhMAXnQ/obSQTcQXwa/aVDkRP3CyVl3fD+/tTDrd9YvXnunRJ4gL&#10;VmQwbT1I2D2Mbc1TjRTkDPa8Y072OJbbkeXwBVeUsdSe1KlvzBgu/fiDZek/5nV0wj7bXMNJwc4F&#10;LQIx0K5jly+/+I69gEYEHJPWoGVNJGMez6J7vPAeKmjtg+NTXvL7anukiRA4SdTBHELcGt4Y2oCF&#10;QNl+XCYau6H0+3heWPc4gGD+ke1eFE/OF+dobpV9aEDAMbVFPMNSXuQCdG2OX4W2tUPDYQJ3mY0R&#10;VT17MlZTLomC/XfY4f8aEa7amTbrjTdHyNbOXTbzzMHnbpARZpXApuSZSK6VAuVKn21zg4JxkJSQ&#10;zO5eDx081BiBYwpi6sWyUomidJjseI+k1zn8cA5ARg8E+vXRl0/4V9JoFYUZSNRIoUYSNZCoicQM&#10;JwN+2tds3lifVkEAILhPaDfxqI1pMmqwnBYpbhe2aUDAuT2eH3/7UyDwjQ0A14va2GE39ruKicBs&#10;e2b9wNZKgmMbiVo0wEz5nN0lmjF3ZfqUo7MXLio9kHqT9HMwjnQz3EvBPGobwXWpQPmRZv1jcARg&#10;X30JJ9ZGOsKJpVqJVCuRacRyUggf16Rn5A1OXxoS1RvH/AN8QMdmnGF9BbNH+iyb5DNnLC/zBX5i&#10;J0FcAOAhCN+/davOo58ZvVWsoETSMrH0tCSHuoO2hgScy+XatmMXBwGZKaBCybfBKfIWbXDdBpdu&#10;sKsnsyUnMSvFMaojlfsGzVk4YVTuulkLFukPiq6oYswEx8o4lZgdFcpEp8JBEcarqoOXZ2AAgAXz&#10;53s8nv379zdS4MTZOnG2ViSjxYpisYyWSItSs5UDX17SolMyzgnFAeDjINIHxAWAJoEgNBCEcAAX&#10;QX38m3V4dnzCiPfSZOpkebFQoUtQFCcotEJYZ04rrh7nGgxwdrs9d+rrAi5YO9XfSPraYUf1WyMc&#10;yrTg5ZgJ3AgzjMA1VeDZwwlLli98KXv9lDkrdYcn3KSbwSIYFGAytbjwR5hulrDdGwUzDu0wdz9g&#10;34oYXw548YUX7HZ7Yx3hsnWiLL0ou1Qs0yVkUSJZUfO+r3MF3YL4vAFtwLKJvme2x14taG48GWEt&#10;Cjepwm8QTX46GVn0UezUVzhtmwA+QHjB/eOfW5A6oUCcoU2SkSKZWiTXiBUauJhTFKfKGgxwU6ZM&#10;E3DAKoXARPlB4G63EUONFFJFw3qDVTT3y7xeSxdmj5q6ccrri8r2D75OtbCSuIXCme68MLnGSuN3&#10;Zt7D3qkwywaY1AEHV8X54o0cOKkuKUufmK1PlKvbDpiB+3cI9QfjRT6f7w27QfkYCCZhSQXMTAtH&#10;ixKYVbATnIECBgKzUs2/+jB8aA9OIBcIInp0SluVIleL5KRIrhPLiyFw8rJUGdUggHM5Xbt27UUR&#10;MHIYqCCbuFSIg8legzWUYDoWqFT5fXm4/ZK3cl/OfS977vv520dXqOKMFMxzZjvyskVY4MoP5j/j&#10;1mrDrHR1KRaTOnR5Bg8FYNGixY16DSeSk4Mm7fJvnoADMLgzOFfUxUDBFoNs9C/bshI2b6gxxjOM&#10;mAnMpkbhppXmf72rVccwABBedKeJIikhkZ+RyP8vOadMoihJlZENAjhYtPTXizyOX/No8EdhCzvF&#10;calQk0pgUQGjMujX473eWjD6xay3c2bOz980+grZ+UYRai0EJphYjzJJqbXyUnEbzWHNSnHMFMei&#10;BucKmw/qhAOE+913P3g8ngMHDjQW4ERSnVAG8+/FMgjcwNFbuSHt/Xhg9wLfq8owiwbOCzdpbgUN&#10;z+9tSsQKnUm3jaXNTHDMBMdCYDYVjIH77WTsYpkABxz/+Bf7TvxUItenKMqSc0pS5Q0GOKakzUso&#10;AMsn8qvopjboBuJcVLZcvHTKCMU7WbOWH9g49kphMwslgPt0NikQduflWihurSb3dwAHBznowyMC&#10;P5keIMBBojjVxbjA66bUw+NTXQEHz1Ll6kE5dIJcL5RTz45YAwTNmoWge5fzTRrm1jBuzOqKyWzR&#10;5Du8A9VWndZQ7fCEKV7wvCFgSaYvAIAf0Stl8r6hMm2qvCxNRscPyNTCs9S/v61PUvcF7s+LFyVJ&#10;Qj4HLHgtxEz4Wgn/K8rY/A2JBR8+U34ywETwrDDnHmUbQdsppg4cNI6d5FYbxWX2DRwLxTXRXIMa&#10;NWqBkQzYNDssiAM6duv886/fedzwUDUv76Cvn2DatNxGAJxM/5y8JFGmF712MCC6X7AP2LEkulwD&#10;V2zMfr52PMhfGYk4VBwrbG4Jj4CMVMh4CQcDSGyncc9nnpRIz6Rkq2uAq1cnW/cHzuP2mAzG9m3b&#10;+aBg2QS/Kyfj3BqsSoNWatGaw9Pb2fZ3GAscz07ybBQPpkmrgVPFdyv5boJjVPq+nxscyQNtm8f9&#10;8Ou3Tpfbw/RQzcs/4OvHaxTAJcn0Qpk2NbsotGUan4vMHuNzozAYFkdm+7XBxfI9YD3A4CeegNs3&#10;5v2ATtHfTsSOGoQCJLhtv9dF8pJk6a0RriEAB2+Zu+JGxdSc6T4Yr2dzrHhj00rCz0KhdvpOwlAH&#10;hThI1EFiDujyuA2cnYTAGXTApcIthQGnNzYbN4gLUHTkqFFXrpRX/wXmrWlcwImlRN9hKwHART3A&#10;FXVXM82zkTB73krCntr3gvUgY53vdljDEDfBBQ2s9fL9vvahKACCFgMmHE2WEQ0JuDvKj+qLy3rG&#10;P8fFQb9nkV3rw69RPHMJcOiAkwZOCjgpxElhrDkoHA5yFIwosVHAocHNZETBytgRz2IcBATzw7Rq&#10;7Z1UuZlbwUyp/EYCXPHgSXvC2iX4c8HORWEGdbAJVk6FXdusbMQvk3D6UAbLLqE3lIFXlMFVFKxm&#10;5aBBFRWjeEGAIWiT3pmp2YcaEnDVcrlcDo/b7XA41GrtwIH9A/38YgOBpLfPxzP89R+H/JEXXF4Q&#10;dKMopIoIryTCq4pCbh4LuHQ48ostzXfMDB7XH28aBHhcTs/uvY8fJ42mu/Pv4W1ggTvUWNZwYqn6&#10;mRfWATRiUBdwLr+Zk2kdfgdwnL8GDkbj1OwkjBTn84O9li4YM3PGMO3OdmYaVk+2UlztBy06hwNu&#10;UHzCqA8hcLSuQQHHXGxNCrPL5aysqNq3b//LLw+PCY/y43H5GOKDgEAUBGMgCANBKPBDAIYiHC6n&#10;aVwTSWraJ/t2X7hU7vrL4pGHG8+mIV1eGN56CADojjcFlWS0iYaNpKwwQBw11+TT/4UxxR9hmOF5&#10;Veu9m4amSfdmzXr71KEh5qIguwqxqlEHjZafaD59CBcDnPhBE3oljNaodLUv8Gnr3LlzzZo269Kl&#10;y40bN2o/B3Xnx+Ou7HmH02kymyqrqq7fuHG1vPzq1fLya9crK6vMZstDNzWA2rNnj0AgeP311/86&#10;9YFVwwYudfIBrl8rXwx8tS/aQPHZyHILCxwbXXgPZKyxwYZ2AreR+PmTHZYueC1dvmfZyilfFAyo&#10;JJlm5QTHRHNsFGqk43YtCkIBEt56cB/hOLqo3gFnMpnGjRsXFBS0fv36hxlj6lZut/uFF15AEGTf&#10;vn21n7ufGjZwwjG7ECyoaQj4syjaSEDv7l8Dx8ay3ipja9Yg2t3C6TOmjZav+mRd9jUixgyphb5Q&#10;C4maaL6NwozqIPWWYC4AvIhuvQe/qlYW177Apy23233+/PmwsLCoqKizZ8/WfvpxyuVyLV++HEEQ&#10;kUj0kKw3bOAGjdoGUP/2TcBVIsZEog8xwjETrgrOpGaKX7hN8sqUD1+bvkJ98IUKIoip/IhZYAc0&#10;3EpgRjV0wRvpgB+Ot/HhADSgbY/+I9REvUsTZHXmzBmhUOjv7z9hwoSCgoIrV65YLBabzWa/R2yB&#10;70eR0Wj88ssv33333djYWD8/v8WLF1++fLn2BT1ADRu4ga9uBVhA+2iknI4x0AismfoA4KxMdKuN&#10;wGA/WgK5RrQ7sjk1RXpo+oLpp48LYUgmwUZgI7eKeRuZtiEmOui3gg6+AoAHtO7NAPf365SnJLfb&#10;ferUqb59+/L5fAzDeDwel3OXuBwOl8vlPZrY34CiaExMzPvr3r969Wrt6/hLNWzgBo3ZBvCg1pHg&#10;MtGEqWFzB3D3bBqs0M0GswB/PRm/cF72kOxNq1dNOV/U1kzzmZZ7HDvBxHtBRxRuo1CTho0+D/rh&#10;SBsuBvCANr37j6TJ+gscK7fbbbfbr169euHBOv8IOnfu3J9//mkwGP5ZIdSGDVzSazsBN7BJIPiT&#10;iIaQQT5qdqlMDzzmeBRjD1VtJHBSeMnRhFmLZo2Rr9+wcspNItLIJgtCJ/utPLkaQJk6t0Z1iO7j&#10;MLiGC+7Yc9AokqrvwNVzNWzgxBmHsMD2XBT8Z1eElRbYmG55VggZzA1xqICniKm3CkO4wBUy/OQO&#10;8UtTdk2YukKX98J1yh+2bWROFZlptPbpPtsJ7iYZtXOuHwpAVPvEngmvErQXuEdSwwYuJZts0mEc&#10;ALz1cq6RbmKGS65q4MxM0gfTJxRYNMgldbv3Vo4akbVt3qI3zxwVWWjEqYRnXwxt1XbX9gIeL3Js&#10;FH7+RNvsVD7g+MVLMnokvkrQei9wj6IGDpxM13vIaoCEizrDljzVUyoLHFzD4WYNHPa+OtJtwcLs&#10;UbIPPlglvUA0NxBcuxKxKZk2P7etNnBOkuOgfegP4tqGACy0tfi19+ITJpEaL3CPpIYNnFh2SjLx&#10;ZFzbkf4Y2DU/oIrk3gKOXZYZ1bj202cnTn9r9JS1eTvGXaRDK2km+leFVK/eHmxODaeSiJ4xnMcF&#10;WMveU55XHO8yOJvUatlWL179MzVs4ISykhSFVjhyM0ACxN3BZaqzkcaYig0wrbxc2bxwV+IQ+cdT&#10;3lhQcnBopRIzF3EqVdhNGlQyqQz3QnanWdXgzO64EB7gCpomvrY/TaHqNDCD8gL3aGrYwCVJS0Sy&#10;kpQsOrLdiz4cfPY43k063E4CO825VBC7cc2I4YqNSxa9/tvRgXZVgFUJjEqskoC0GQnEorpzPq0u&#10;q2GiEBPrHKbB78dajEmC5bo69ZkskaqSZSQDnM5dz4rZNCw1bOCEUn2iTJ8o0wgn7vKN6enDB9vm&#10;hdsogY0C16joQxt6bNsw4qqyZRXFqaJAJYlWkkgVUV14FbaBu130oNonAouPMJPydY1gvJDHA0jz&#10;zq8+n1kkkmtT5HTnAVlqDWx95Lr7SNyrh1cDB06mTYBpDVSSjOj14jrg1zkqCNm1hGdVo24aOGEF&#10;F4xJlkGtSmjw7IttGchUZr2TNjuMEIbTMXxKH7MwKwgBIKDpoGHZBUOyzkrkZSlyjRe4R1fDBo6p&#10;nqROUNCJ8uJkOZ04akNAWLtAHOQt87umDLeqmcw26GCDlWzMTH2D28YUO4eeEdZIhCmiAf443mTR&#10;OJQP0CYdxgjH56XISlNlumSFNlVOdR6QqdbAeDgvcP9YDRu46hJxMk2SXCuSF0uyifRJOyNbJ3JQ&#10;0L8t+DGvnYXmwZb2JG5VcWwq1E7AOHJ4ZlpdcA/Gj0BjWnLd0GBf7m3dMQJWvm3WfXSyjEhW6GpM&#10;myanug7IqIcFCRuWnjRwbrebBc5W00/47/S3wGmFMq1IrhPJ9UJZqVhWkpJJN+0/GQ9qGekDMgbz&#10;vzgYU6H1t9I4jH6ryZFhsXMz35h13Gt0eNkW/+d6ogIM+Ed0jRfPSs3U3kGbF7g605MGzuPxVFVV&#10;7dmzp6KiovYT91d1kKrb4zn7xTddEqYIs7RCaYlIqoWZ92wuNOxFXiyS6UUyrVimTskuS5YWp08+&#10;2vmZDB/fZgKA9W8NlkzindoRduFIwPXC0BtFYdcLQ8sLQs4fjqDe939jFNIsCPARPjekd5fEmekZ&#10;xyVZpWLFaYlCL1EUSxQ6xrRpcrLrgEwNLCrtZJNHvPoHegrAWa3W48eP79mzh6bp77777urVq0aj&#10;8WHC93799ddnxFnJspOJcn2CXCfJLpZk68VSaBKZXiIrqTZpabKsNEVampZNp2ce6Tf83bgur3AC&#10;O2GIjy8HhPuAKF9YQymUD7gYAEhgYHiPngmzxKM2SrKoZIVeLC+WyIslCr34LiseNlX5XNq0b778&#10;3gObu/391Xp1Xz0F4Dwej9lsvnDhwldffVVQUHDgwIE9d2jv3r15eXkXLlyAr7t7HHE4HOs2H+g/&#10;fFGavFAo04hq5lP4PVzD1TI47AmlJWKFPllOp0gLxRn5ia/tfm7M1ufGbB00duvgsVsTx+9KychL&#10;lxEp2XpxdplQViyUw4q+whydUKETyYtF8mKxQi/JKZHk6Aa//M7K1ds8DrfLO7w9gp4OcKxuZ066&#10;XBaLpaKi4gajiooKNonj3mHPYncsXLur3XNvSrJVYqlaJFULZWohrFapvsc0sNiWXAsNFh8pFsM5&#10;t0QM13lwqSeR6ZNlumSZNlmmk0jh4yJZmUhWJpSzViKS60VynURBp+Womw9eI5+5zc3MpV7cHkVP&#10;E7h/rO//uDhn1fa+aXO6i5b0G/rRwJe3PDdy68AR/7P1H/kg2zLwpY3PDn23b/rSwcNmzJr//h/n&#10;r8Fwwwe2DPXqYdXggLv9nrs9HovFc/Wq5fJl45V/ZJev/JVdu2657brxolZHanDAedWw5QXOqycq&#10;L3BePVF5gfPqicoLnFdPVF7gvHqi8gLn1RPV/wPYj1aKSWhrpgAAAABJRU5ErkJgglBLAwQUAAYA&#10;CAAAACEAqvEWEt8AAAAIAQAADwAAAGRycy9kb3ducmV2LnhtbEyPQUvDQBCF74L/YRnBm92k0ZrG&#10;bEop6qkItoL0ts1Ok9DsbMhuk/TfO570No/3ePO9fDXZVgzY+8aRgngWgUAqnWmoUvC1f3tIQfig&#10;yejWESq4oodVcXuT68y4kT5x2IVKcAn5TCuoQ+gyKX1Zo9V+5jok9k6utzqw7Ctpej1yuW3lPIoW&#10;0uqG+EOtO9zUWJ53F6vgfdTjOolfh+35tLke9k8f39sYlbq/m9YvIAJO4S8Mv/iMDgUzHd2FjBet&#10;gnT+/MhRPkCwvVwkLI8KkjRJQBa5/D+g+AE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EXsOJuACAACVCgAADgAAAAAAAAAAAAAAAAA6&#10;AgAAZHJzL2Uyb0RvYy54bWxQSwECLQAKAAAAAAAAACEAQ0DAYcVHAADFRwAAFAAAAAAAAAAAAAAA&#10;AABGBQAAZHJzL21lZGlhL2ltYWdlMS5wbmdQSwECLQAKAAAAAAAAACEAzbffhEppAABKaQAAFAAA&#10;AAAAAAAAAAAAAAA9TQAAZHJzL21lZGlhL2ltYWdlMi5wbmdQSwECLQAKAAAAAAAAACEAINp/jsdL&#10;AADHSwAAFAAAAAAAAAAAAAAAAAC5tgAAZHJzL21lZGlhL2ltYWdlMy5wbmdQSwECLQAUAAYACAAA&#10;ACEAqvEWEt8AAAAIAQAADwAAAAAAAAAAAAAAAACyAgEAZHJzL2Rvd25yZXYueG1sUEsBAi0AFAAG&#10;AAgAAAAhADcnR2HMAAAAKQIAABkAAAAAAAAAAAAAAAAAvgMBAGRycy9fcmVscy9lMm9Eb2MueG1s&#10;LnJlbHNQSwUGAAAAAAgACAAAAgAAwQ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7" o:spid="_x0000_s1027" type="#_x0000_t75" style="position:absolute;width:8636;height:8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hXaxQAAANsAAAAPAAAAZHJzL2Rvd25yZXYueG1sRI9Ba8JA&#10;FITvBf/D8oTe6q5CW42uEpWChR5s6sXbI/uapGbfhuwmxn/vFgo9DjPzDbPaDLYWPbW+cqxhOlEg&#10;iHNnKi40nL7enuYgfEA2WDsmDTfysFmPHlaYGHflT+qzUIgIYZ+ghjKEJpHS5yVZ9BPXEEfv27UW&#10;Q5RtIU2L1wi3tZwp9SItVhwXSmxoV1J+yTqrYX/46d5Vuv9Q07TrsyPPz9tFrvXjeEiXIAIN4T/8&#10;1z4YDc+v8Psl/gC5vgMAAP//AwBQSwECLQAUAAYACAAAACEA2+H2y+4AAACFAQAAEwAAAAAAAAAA&#10;AAAAAAAAAAAAW0NvbnRlbnRfVHlwZXNdLnhtbFBLAQItABQABgAIAAAAIQBa9CxbvwAAABUBAAAL&#10;AAAAAAAAAAAAAAAAAB8BAABfcmVscy8ucmVsc1BLAQItABQABgAIAAAAIQB17hXaxQAAANsAAAAP&#10;AAAAAAAAAAAAAAAAAAcCAABkcnMvZG93bnJldi54bWxQSwUGAAAAAAMAAwC3AAAA+QIAAAAA&#10;">
                  <v:imagedata r:id="rId14" o:title=""/>
                </v:shape>
                <v:shape id="Imagen 60" o:spid="_x0000_s1028" type="#_x0000_t75" style="position:absolute;top:8667;width:8636;height:8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F8kwgAAANsAAAAPAAAAZHJzL2Rvd25yZXYueG1sRI/BbsIw&#10;DIbvk3iHyEi7TJCyA5oKaYWQynaFbdrVNKYNNE7VBChvPx8m7Wj9/j9/Xpej79SNhugCG1jMM1DE&#10;dbCOGwNfn9XsDVRMyBa7wGTgQRHKYvK0xtyGO+/pdkiNEgjHHA20KfW51rFuyWOch55YslMYPCYZ&#10;h0bbAe8C951+zbKl9uhYLrTY07al+nK4etF4OZ66xU+odjZU2r879707O2Oep+NmBSrRmP6X/9of&#10;1sBS7OUXAYAufgEAAP//AwBQSwECLQAUAAYACAAAACEA2+H2y+4AAACFAQAAEwAAAAAAAAAAAAAA&#10;AAAAAAAAW0NvbnRlbnRfVHlwZXNdLnhtbFBLAQItABQABgAIAAAAIQBa9CxbvwAAABUBAAALAAAA&#10;AAAAAAAAAAAAAB8BAABfcmVscy8ucmVsc1BLAQItABQABgAIAAAAIQAO6F8kwgAAANsAAAAPAAAA&#10;AAAAAAAAAAAAAAcCAABkcnMvZG93bnJldi54bWxQSwUGAAAAAAMAAwC3AAAA9gIAAAAA&#10;">
                  <v:imagedata r:id="rId15" o:title=""/>
                </v:shape>
                <v:shape id="Imagen 61" o:spid="_x0000_s1029" type="#_x0000_t75" style="position:absolute;top:17335;width:8636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paTwwAAANsAAAAPAAAAZHJzL2Rvd25yZXYueG1sRI/disIw&#10;FITvBd8hHME7mypYlq5RRBEUBPGHBe8Ozdm2bHNSkljr228WhL0cZuYbZrHqTSM6cr62rGCapCCI&#10;C6trLhXcrrvJBwgfkDU2lknBizyslsPBAnNtn3ym7hJKESHsc1RQhdDmUvqiIoM+sS1x9L6tMxii&#10;dKXUDp8Rbho5S9NMGqw5LlTY0qai4ufyMArcqctO9+ar2/bF0R32eu7K+V2p8ahff4II1If/8Lu9&#10;1wqyKfx9iT9ALn8BAAD//wMAUEsBAi0AFAAGAAgAAAAhANvh9svuAAAAhQEAABMAAAAAAAAAAAAA&#10;AAAAAAAAAFtDb250ZW50X1R5cGVzXS54bWxQSwECLQAUAAYACAAAACEAWvQsW78AAAAVAQAACwAA&#10;AAAAAAAAAAAAAAAfAQAAX3JlbHMvLnJlbHNQSwECLQAUAAYACAAAACEAvOqWk8MAAADbAAAADwAA&#10;AAAAAAAAAAAAAAAHAgAAZHJzL2Rvd25yZXYueG1sUEsFBgAAAAADAAMAtwAAAPcCAAAAAA==&#10;">
                  <v:imagedata r:id="rId16" o:title="" cropbottom="2254f"/>
                </v:shape>
                <w10:wrap type="square"/>
              </v:group>
            </w:pict>
          </mc:Fallback>
        </mc:AlternateContent>
      </w:r>
      <w:r w:rsidR="002011B0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05F39C52" wp14:editId="27C7CB37">
            <wp:extent cx="2520000" cy="1206572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20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A955F" w14:textId="3B138915" w:rsidR="002011B0" w:rsidRDefault="002011B0" w:rsidP="00493DAE">
      <w:pPr>
        <w:pStyle w:val="NormalWeb"/>
        <w:numPr>
          <w:ilvl w:val="0"/>
          <w:numId w:val="3"/>
        </w:numPr>
        <w:spacing w:before="0" w:beforeAutospacing="0" w:after="8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>1</w:t>
      </w:r>
      <w:r w:rsidRPr="002011B0">
        <w:rPr>
          <w:rFonts w:ascii="Montserrat" w:hAnsi="Montserrat"/>
          <w:sz w:val="22"/>
          <w:szCs w:val="22"/>
          <w:vertAlign w:val="superscript"/>
          <w:lang w:val="en-US"/>
        </w:rPr>
        <w:t>st</w:t>
      </w:r>
      <w:r>
        <w:rPr>
          <w:rFonts w:ascii="Montserrat" w:hAnsi="Montserrat"/>
          <w:sz w:val="22"/>
          <w:szCs w:val="22"/>
          <w:lang w:val="en-US"/>
        </w:rPr>
        <w:t xml:space="preserve"> hidden layer (H1) has 3 neurons, as the input has 3 dimensions, </w:t>
      </w:r>
      <w:r w:rsidRPr="002011B0">
        <w:rPr>
          <w:rFonts w:ascii="Montserrat" w:hAnsi="Montserrat"/>
          <w:b/>
          <w:bCs/>
          <w:sz w:val="22"/>
          <w:szCs w:val="22"/>
          <w:lang w:val="en-US"/>
        </w:rPr>
        <w:t>each neuron</w:t>
      </w:r>
      <w:r>
        <w:rPr>
          <w:rFonts w:ascii="Montserrat" w:hAnsi="Montserrat"/>
          <w:sz w:val="22"/>
          <w:szCs w:val="22"/>
          <w:lang w:val="en-US"/>
        </w:rPr>
        <w:t xml:space="preserve"> will have 3 input dimensions (weights). </w:t>
      </w:r>
    </w:p>
    <w:p w14:paraId="581141F8" w14:textId="590FFB0B" w:rsidR="002011B0" w:rsidRDefault="002011B0" w:rsidP="00493DAE">
      <w:pPr>
        <w:pStyle w:val="NormalWeb"/>
        <w:numPr>
          <w:ilvl w:val="0"/>
          <w:numId w:val="3"/>
        </w:numPr>
        <w:spacing w:before="0" w:beforeAutospacing="0" w:after="8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>2</w:t>
      </w:r>
      <w:r w:rsidRPr="002011B0">
        <w:rPr>
          <w:rFonts w:ascii="Montserrat" w:hAnsi="Montserrat"/>
          <w:sz w:val="22"/>
          <w:szCs w:val="22"/>
          <w:vertAlign w:val="superscript"/>
          <w:lang w:val="en-US"/>
        </w:rPr>
        <w:t>nd</w:t>
      </w:r>
      <w:r>
        <w:rPr>
          <w:rFonts w:ascii="Montserrat" w:hAnsi="Montserrat"/>
          <w:sz w:val="22"/>
          <w:szCs w:val="22"/>
          <w:lang w:val="en-US"/>
        </w:rPr>
        <w:t xml:space="preserve"> layer has 4 neurons, as the input has 3 dimensions, each neuron will have 3 inputs.</w:t>
      </w:r>
    </w:p>
    <w:p w14:paraId="681B2BED" w14:textId="3CBDCA7A" w:rsidR="00370FEE" w:rsidRPr="00370FEE" w:rsidRDefault="00370FEE" w:rsidP="00493DAE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370FEE">
        <w:rPr>
          <w:rFonts w:ascii="Montserrat" w:hAnsi="Montserrat"/>
          <w:sz w:val="22"/>
          <w:szCs w:val="22"/>
          <w:lang w:val="en-US"/>
        </w:rPr>
        <w:t>Output layer has 3 neurons for each class. As a result, the input size is 4.</w:t>
      </w:r>
    </w:p>
    <w:p w14:paraId="5F695E02" w14:textId="77777777" w:rsidR="00370FEE" w:rsidRPr="00370FEE" w:rsidRDefault="00370FEE" w:rsidP="00A545B6">
      <w:pPr>
        <w:spacing w:after="120" w:line="240" w:lineRule="auto"/>
        <w:ind w:left="360"/>
        <w:rPr>
          <w:rFonts w:eastAsia="Times New Roman"/>
          <w:szCs w:val="24"/>
          <w:lang w:val="en-US" w:eastAsia="es-AR"/>
        </w:rPr>
      </w:pPr>
      <w:r w:rsidRPr="00370FEE">
        <w:rPr>
          <w:rFonts w:eastAsia="Times New Roman"/>
          <w:szCs w:val="24"/>
          <w:lang w:val="en-US" w:eastAsia="es-AR"/>
        </w:rPr>
        <w:t>Each layer’s size corresponds to the number of neurons and connections between layers:</w:t>
      </w:r>
    </w:p>
    <w:p w14:paraId="68485C13" w14:textId="3A0ABF7A" w:rsidR="00370FEE" w:rsidRPr="00370FEE" w:rsidRDefault="00370FEE" w:rsidP="00493DAE">
      <w:pPr>
        <w:numPr>
          <w:ilvl w:val="0"/>
          <w:numId w:val="4"/>
        </w:numPr>
        <w:spacing w:after="80" w:line="240" w:lineRule="auto"/>
        <w:ind w:left="1086"/>
        <w:rPr>
          <w:rFonts w:eastAsia="Times New Roman"/>
          <w:szCs w:val="24"/>
          <w:lang w:val="en-US" w:eastAsia="es-AR"/>
        </w:rPr>
      </w:pPr>
      <w:r w:rsidRPr="00370FEE">
        <w:rPr>
          <w:rFonts w:eastAsia="Times New Roman"/>
          <w:b/>
          <w:bCs/>
          <w:szCs w:val="24"/>
          <w:lang w:val="en-US" w:eastAsia="es-AR"/>
        </w:rPr>
        <w:t>Input Layer:</w:t>
      </w:r>
      <w:r w:rsidRPr="00370FEE">
        <w:rPr>
          <w:rFonts w:eastAsia="Times New Roman"/>
          <w:szCs w:val="24"/>
          <w:lang w:val="en-US" w:eastAsia="es-AR"/>
        </w:rPr>
        <w:t xml:space="preserve"> </w:t>
      </w:r>
      <w:proofErr w:type="spellStart"/>
      <w:r w:rsidRPr="00370FEE">
        <w:rPr>
          <w:rFonts w:eastAsia="Times New Roman"/>
          <w:b/>
          <w:bCs/>
          <w:i/>
          <w:iCs/>
          <w:szCs w:val="24"/>
          <w:lang w:val="en-US" w:eastAsia="es-AR"/>
        </w:rPr>
        <w:t>D</w:t>
      </w:r>
      <w:r>
        <w:rPr>
          <w:rFonts w:eastAsia="Times New Roman"/>
          <w:b/>
          <w:bCs/>
          <w:i/>
          <w:iCs/>
          <w:szCs w:val="24"/>
          <w:lang w:val="en-US" w:eastAsia="es-AR"/>
        </w:rPr>
        <w:t>_in</w:t>
      </w:r>
      <w:proofErr w:type="spellEnd"/>
      <w:r w:rsidRPr="00370FEE">
        <w:rPr>
          <w:rFonts w:eastAsia="Times New Roman"/>
          <w:szCs w:val="24"/>
          <w:lang w:val="en-US" w:eastAsia="es-AR"/>
        </w:rPr>
        <w:t>​ neurons, matching the number of input features.</w:t>
      </w:r>
    </w:p>
    <w:p w14:paraId="3B012D94" w14:textId="542E792D" w:rsidR="00370FEE" w:rsidRPr="00370FEE" w:rsidRDefault="00370FEE" w:rsidP="00493DAE">
      <w:pPr>
        <w:numPr>
          <w:ilvl w:val="0"/>
          <w:numId w:val="4"/>
        </w:numPr>
        <w:spacing w:after="80" w:line="240" w:lineRule="auto"/>
        <w:ind w:left="1086"/>
        <w:rPr>
          <w:rFonts w:eastAsia="Times New Roman"/>
          <w:szCs w:val="24"/>
          <w:lang w:val="en-US" w:eastAsia="es-AR"/>
        </w:rPr>
      </w:pPr>
      <w:r w:rsidRPr="00370FEE">
        <w:rPr>
          <w:rFonts w:eastAsia="Times New Roman"/>
          <w:b/>
          <w:bCs/>
          <w:szCs w:val="24"/>
          <w:lang w:val="en-US" w:eastAsia="es-AR"/>
        </w:rPr>
        <w:t>First Hidden Layer:</w:t>
      </w:r>
      <w:r w:rsidRPr="00370FEE">
        <w:rPr>
          <w:rFonts w:eastAsia="Times New Roman"/>
          <w:szCs w:val="24"/>
          <w:lang w:val="en-US" w:eastAsia="es-AR"/>
        </w:rPr>
        <w:t xml:space="preserve"> </w:t>
      </w:r>
      <w:r w:rsidRPr="00370FEE">
        <w:rPr>
          <w:rFonts w:eastAsia="Times New Roman"/>
          <w:b/>
          <w:bCs/>
          <w:i/>
          <w:iCs/>
          <w:szCs w:val="24"/>
          <w:lang w:val="en-US" w:eastAsia="es-AR"/>
        </w:rPr>
        <w:t>H1</w:t>
      </w:r>
      <w:r w:rsidRPr="00370FEE">
        <w:rPr>
          <w:rFonts w:eastAsia="Times New Roman"/>
          <w:szCs w:val="24"/>
          <w:lang w:val="en-US" w:eastAsia="es-AR"/>
        </w:rPr>
        <w:t xml:space="preserve"> neurons, each connected to all inputs.</w:t>
      </w:r>
    </w:p>
    <w:p w14:paraId="373E5717" w14:textId="178DBFCF" w:rsidR="00370FEE" w:rsidRPr="00370FEE" w:rsidRDefault="00370FEE" w:rsidP="00493DAE">
      <w:pPr>
        <w:numPr>
          <w:ilvl w:val="0"/>
          <w:numId w:val="4"/>
        </w:numPr>
        <w:spacing w:after="80" w:line="240" w:lineRule="auto"/>
        <w:ind w:left="1086"/>
        <w:rPr>
          <w:rFonts w:eastAsia="Times New Roman"/>
          <w:szCs w:val="24"/>
          <w:lang w:val="en-US" w:eastAsia="es-AR"/>
        </w:rPr>
      </w:pPr>
      <w:r w:rsidRPr="00370FEE">
        <w:rPr>
          <w:rFonts w:eastAsia="Times New Roman"/>
          <w:b/>
          <w:bCs/>
          <w:szCs w:val="24"/>
          <w:lang w:val="en-US" w:eastAsia="es-AR"/>
        </w:rPr>
        <w:t>Second Hidden Layer:</w:t>
      </w:r>
      <w:r w:rsidRPr="00370FEE">
        <w:rPr>
          <w:rFonts w:eastAsia="Times New Roman"/>
          <w:szCs w:val="24"/>
          <w:lang w:val="en-US" w:eastAsia="es-AR"/>
        </w:rPr>
        <w:t xml:space="preserve"> </w:t>
      </w:r>
      <w:r w:rsidRPr="00370FEE">
        <w:rPr>
          <w:rFonts w:eastAsia="Times New Roman"/>
          <w:b/>
          <w:bCs/>
          <w:i/>
          <w:iCs/>
          <w:szCs w:val="24"/>
          <w:lang w:val="en-US" w:eastAsia="es-AR"/>
        </w:rPr>
        <w:t>H2</w:t>
      </w:r>
      <w:r>
        <w:rPr>
          <w:rFonts w:eastAsia="Times New Roman"/>
          <w:szCs w:val="24"/>
          <w:lang w:val="en-US" w:eastAsia="es-AR"/>
        </w:rPr>
        <w:t xml:space="preserve"> </w:t>
      </w:r>
      <w:r w:rsidRPr="00370FEE">
        <w:rPr>
          <w:rFonts w:eastAsia="Times New Roman"/>
          <w:szCs w:val="24"/>
          <w:lang w:val="en-US" w:eastAsia="es-AR"/>
        </w:rPr>
        <w:t>neurons, each connected to all neurons in the first hidden layer.</w:t>
      </w:r>
    </w:p>
    <w:p w14:paraId="6D9FDC67" w14:textId="03D2C29C" w:rsidR="00370FEE" w:rsidRPr="00370FEE" w:rsidRDefault="00370FEE" w:rsidP="00493DAE">
      <w:pPr>
        <w:numPr>
          <w:ilvl w:val="0"/>
          <w:numId w:val="4"/>
        </w:numPr>
        <w:spacing w:after="240" w:line="240" w:lineRule="auto"/>
        <w:ind w:left="1086"/>
        <w:rPr>
          <w:rFonts w:eastAsia="Times New Roman"/>
          <w:szCs w:val="24"/>
          <w:lang w:val="en-US" w:eastAsia="es-AR"/>
        </w:rPr>
      </w:pPr>
      <w:r w:rsidRPr="00370FEE">
        <w:rPr>
          <w:rFonts w:eastAsia="Times New Roman"/>
          <w:b/>
          <w:bCs/>
          <w:szCs w:val="24"/>
          <w:lang w:val="en-US" w:eastAsia="es-AR"/>
        </w:rPr>
        <w:t>Output Layer:</w:t>
      </w:r>
      <w:r w:rsidRPr="00370FEE">
        <w:rPr>
          <w:rFonts w:eastAsia="Times New Roman"/>
          <w:szCs w:val="24"/>
          <w:lang w:val="en-US" w:eastAsia="es-AR"/>
        </w:rPr>
        <w:t xml:space="preserve"> </w:t>
      </w:r>
      <w:proofErr w:type="spellStart"/>
      <w:r w:rsidRPr="00370FEE">
        <w:rPr>
          <w:rFonts w:eastAsia="Times New Roman"/>
          <w:b/>
          <w:bCs/>
          <w:i/>
          <w:iCs/>
          <w:szCs w:val="24"/>
          <w:lang w:val="en-US" w:eastAsia="es-AR"/>
        </w:rPr>
        <w:t>D_out</w:t>
      </w:r>
      <w:proofErr w:type="spellEnd"/>
      <w:r w:rsidRPr="00370FEE">
        <w:rPr>
          <w:rFonts w:eastAsia="Times New Roman"/>
          <w:szCs w:val="24"/>
          <w:lang w:val="en-US" w:eastAsia="es-AR"/>
        </w:rPr>
        <w:t>​ neurons, matching the number of target classes or output dimensions.</w:t>
      </w:r>
    </w:p>
    <w:p w14:paraId="28D74D76" w14:textId="77777777" w:rsidR="00370FEE" w:rsidRPr="00370FEE" w:rsidRDefault="00370FEE" w:rsidP="00A545B6">
      <w:pPr>
        <w:spacing w:line="240" w:lineRule="auto"/>
        <w:ind w:left="360"/>
        <w:rPr>
          <w:rFonts w:eastAsia="Times New Roman"/>
          <w:szCs w:val="24"/>
          <w:lang w:val="en-US" w:eastAsia="es-AR"/>
        </w:rPr>
      </w:pPr>
      <w:proofErr w:type="gramStart"/>
      <w:r w:rsidRPr="00370FEE">
        <w:rPr>
          <w:rFonts w:eastAsia="Times New Roman"/>
          <w:szCs w:val="24"/>
          <w:lang w:val="en-US" w:eastAsia="es-AR"/>
        </w:rPr>
        <w:t xml:space="preserve">The </w:t>
      </w:r>
      <w:r w:rsidRPr="00370FEE">
        <w:rPr>
          <w:rFonts w:ascii="Courier New" w:eastAsia="Times New Roman" w:hAnsi="Courier New" w:cs="Courier New"/>
          <w:i/>
          <w:iCs/>
          <w:szCs w:val="20"/>
          <w:lang w:val="en-US" w:eastAsia="es-AR"/>
        </w:rPr>
        <w:t>.parameters</w:t>
      </w:r>
      <w:proofErr w:type="gramEnd"/>
      <w:r w:rsidRPr="00370FEE">
        <w:rPr>
          <w:rFonts w:ascii="Courier New" w:eastAsia="Times New Roman" w:hAnsi="Courier New" w:cs="Courier New"/>
          <w:i/>
          <w:iCs/>
          <w:szCs w:val="20"/>
          <w:lang w:val="en-US" w:eastAsia="es-AR"/>
        </w:rPr>
        <w:t>()</w:t>
      </w:r>
      <w:r w:rsidRPr="00370FEE">
        <w:rPr>
          <w:rFonts w:eastAsia="Times New Roman"/>
          <w:szCs w:val="24"/>
          <w:lang w:val="en-US" w:eastAsia="es-AR"/>
        </w:rPr>
        <w:t xml:space="preserve"> attribute in </w:t>
      </w:r>
      <w:proofErr w:type="spellStart"/>
      <w:r w:rsidRPr="00370FEE">
        <w:rPr>
          <w:rFonts w:eastAsia="Times New Roman"/>
          <w:szCs w:val="24"/>
          <w:lang w:val="en-US" w:eastAsia="es-AR"/>
        </w:rPr>
        <w:t>PyTorch</w:t>
      </w:r>
      <w:proofErr w:type="spellEnd"/>
      <w:r w:rsidRPr="00370FEE">
        <w:rPr>
          <w:rFonts w:eastAsia="Times New Roman"/>
          <w:szCs w:val="24"/>
          <w:lang w:val="en-US" w:eastAsia="es-AR"/>
        </w:rPr>
        <w:t xml:space="preserve"> allows inspecting the shape and size of all trainable parameters, providing insight into the model’s complexity.</w:t>
      </w:r>
    </w:p>
    <w:p w14:paraId="3078D5DE" w14:textId="4DD3DD3A" w:rsidR="008A3AF0" w:rsidRDefault="00A545B6" w:rsidP="00A545B6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560A9CF4" wp14:editId="3134E0BF">
            <wp:extent cx="3060000" cy="924493"/>
            <wp:effectExtent l="0" t="0" r="762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92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DDBD" w14:textId="0C6C89FF" w:rsidR="00A8704D" w:rsidRPr="00A140AE" w:rsidRDefault="00A8704D" w:rsidP="00A8704D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="00A140AE" w:rsidRPr="00A140AE">
        <w:rPr>
          <w:rFonts w:ascii="Montserrat" w:hAnsi="Montserrat"/>
          <w:lang w:val="en-US"/>
        </w:rPr>
        <w:t>Training the Deep Neural Network</w:t>
      </w:r>
    </w:p>
    <w:p w14:paraId="688693E4" w14:textId="77777777" w:rsidR="00A140AE" w:rsidRPr="00A140AE" w:rsidRDefault="00A140AE" w:rsidP="00A140AE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A140AE">
        <w:rPr>
          <w:rFonts w:ascii="Montserrat" w:hAnsi="Montserrat"/>
          <w:sz w:val="22"/>
          <w:lang w:val="en-US"/>
        </w:rPr>
        <w:t>Training follows the same principles as in shallow architectures but requires more computational effort and careful tuning due to the increased number of parameters.</w:t>
      </w:r>
    </w:p>
    <w:p w14:paraId="0DE479D5" w14:textId="77777777" w:rsidR="00A140AE" w:rsidRPr="00A140AE" w:rsidRDefault="00A140AE" w:rsidP="00A140AE">
      <w:pPr>
        <w:pStyle w:val="NormalWeb"/>
        <w:spacing w:before="0" w:beforeAutospacing="0" w:after="120" w:afterAutospacing="0"/>
        <w:rPr>
          <w:rFonts w:ascii="Montserrat" w:hAnsi="Montserrat"/>
          <w:sz w:val="22"/>
        </w:rPr>
      </w:pPr>
      <w:proofErr w:type="spellStart"/>
      <w:r w:rsidRPr="00A140AE">
        <w:rPr>
          <w:rFonts w:ascii="Montserrat" w:hAnsi="Montserrat"/>
          <w:sz w:val="22"/>
        </w:rPr>
        <w:t>The</w:t>
      </w:r>
      <w:proofErr w:type="spellEnd"/>
      <w:r w:rsidRPr="00A140AE">
        <w:rPr>
          <w:rFonts w:ascii="Montserrat" w:hAnsi="Montserrat"/>
          <w:sz w:val="22"/>
        </w:rPr>
        <w:t xml:space="preserve"> standard pipeline </w:t>
      </w:r>
      <w:proofErr w:type="spellStart"/>
      <w:r w:rsidRPr="00A140AE">
        <w:rPr>
          <w:rFonts w:ascii="Montserrat" w:hAnsi="Montserrat"/>
          <w:sz w:val="22"/>
        </w:rPr>
        <w:t>includes</w:t>
      </w:r>
      <w:proofErr w:type="spellEnd"/>
      <w:r w:rsidRPr="00A140AE">
        <w:rPr>
          <w:rFonts w:ascii="Montserrat" w:hAnsi="Montserrat"/>
          <w:sz w:val="22"/>
        </w:rPr>
        <w:t>:</w:t>
      </w:r>
    </w:p>
    <w:p w14:paraId="1122985B" w14:textId="6BD36EDC" w:rsidR="00A140AE" w:rsidRPr="00A140AE" w:rsidRDefault="00A140AE" w:rsidP="00493DAE">
      <w:pPr>
        <w:pStyle w:val="NormalWeb"/>
        <w:numPr>
          <w:ilvl w:val="0"/>
          <w:numId w:val="5"/>
        </w:numPr>
        <w:spacing w:before="0" w:beforeAutospacing="0" w:after="120" w:afterAutospacing="0"/>
        <w:rPr>
          <w:rFonts w:ascii="Montserrat" w:hAnsi="Montserrat"/>
          <w:b/>
          <w:bCs/>
          <w:sz w:val="22"/>
        </w:rPr>
      </w:pPr>
      <w:bookmarkStart w:id="1" w:name="_Hlk212985046"/>
      <w:proofErr w:type="spellStart"/>
      <w:r w:rsidRPr="00A140AE">
        <w:rPr>
          <w:rFonts w:ascii="Montserrat" w:hAnsi="Montserrat"/>
          <w:b/>
          <w:bCs/>
          <w:sz w:val="22"/>
        </w:rPr>
        <w:t>Dataset</w:t>
      </w:r>
      <w:proofErr w:type="spellEnd"/>
      <w:r w:rsidRPr="00A140AE">
        <w:rPr>
          <w:rFonts w:ascii="Montserrat" w:hAnsi="Montserrat"/>
          <w:b/>
          <w:bCs/>
          <w:sz w:val="22"/>
        </w:rPr>
        <w:t xml:space="preserve"> </w:t>
      </w:r>
      <w:proofErr w:type="spellStart"/>
      <w:r w:rsidRPr="00A140AE">
        <w:rPr>
          <w:rFonts w:ascii="Montserrat" w:hAnsi="Montserrat"/>
          <w:b/>
          <w:bCs/>
          <w:sz w:val="22"/>
        </w:rPr>
        <w:t>preparation</w:t>
      </w:r>
      <w:proofErr w:type="spellEnd"/>
      <w:r w:rsidRPr="00A140AE">
        <w:rPr>
          <w:rFonts w:ascii="Montserrat" w:hAnsi="Montserrat"/>
          <w:b/>
          <w:bCs/>
          <w:sz w:val="22"/>
        </w:rPr>
        <w:t>:</w:t>
      </w:r>
    </w:p>
    <w:bookmarkEnd w:id="1"/>
    <w:p w14:paraId="05FA43DB" w14:textId="573C2F4D" w:rsidR="00A140AE" w:rsidRPr="00A140AE" w:rsidRDefault="00A140AE" w:rsidP="00493DAE">
      <w:pPr>
        <w:pStyle w:val="NormalWeb"/>
        <w:numPr>
          <w:ilvl w:val="0"/>
          <w:numId w:val="6"/>
        </w:numPr>
        <w:spacing w:before="0" w:beforeAutospacing="0" w:after="80" w:afterAutospacing="0"/>
        <w:ind w:left="1086"/>
        <w:rPr>
          <w:rFonts w:ascii="Montserrat" w:hAnsi="Montserrat"/>
          <w:sz w:val="22"/>
          <w:lang w:val="en-US"/>
        </w:rPr>
      </w:pPr>
      <w:r w:rsidRPr="00A140AE">
        <w:rPr>
          <w:rFonts w:ascii="Montserrat" w:hAnsi="Montserrat"/>
          <w:sz w:val="22"/>
          <w:lang w:val="en-US"/>
        </w:rPr>
        <w:t xml:space="preserve">The </w:t>
      </w:r>
      <w:r w:rsidRPr="00A140AE">
        <w:rPr>
          <w:rStyle w:val="Textoennegrita"/>
          <w:rFonts w:ascii="Montserrat" w:hAnsi="Montserrat"/>
          <w:sz w:val="22"/>
          <w:lang w:val="en-US"/>
        </w:rPr>
        <w:t>MNIST dataset</w:t>
      </w:r>
      <w:r w:rsidRPr="00A140AE">
        <w:rPr>
          <w:rFonts w:ascii="Montserrat" w:hAnsi="Montserrat"/>
          <w:sz w:val="22"/>
          <w:lang w:val="en-US"/>
        </w:rPr>
        <w:t xml:space="preserve"> is used, containing 28×28 grayscale images (784 features).</w:t>
      </w:r>
    </w:p>
    <w:p w14:paraId="6D09E5EC" w14:textId="3AEF8832" w:rsidR="00A140AE" w:rsidRPr="00A140AE" w:rsidRDefault="00A140AE" w:rsidP="00493DAE">
      <w:pPr>
        <w:pStyle w:val="NormalWeb"/>
        <w:numPr>
          <w:ilvl w:val="0"/>
          <w:numId w:val="6"/>
        </w:numPr>
        <w:spacing w:before="0" w:beforeAutospacing="0" w:after="240" w:afterAutospacing="0"/>
        <w:ind w:left="1086"/>
        <w:rPr>
          <w:rFonts w:ascii="Montserrat" w:hAnsi="Montserrat"/>
          <w:sz w:val="22"/>
          <w:lang w:val="en-US"/>
        </w:rPr>
      </w:pPr>
      <w:r w:rsidRPr="00A140AE">
        <w:rPr>
          <w:rFonts w:ascii="Montserrat" w:hAnsi="Montserrat"/>
          <w:sz w:val="22"/>
          <w:lang w:val="en-US"/>
        </w:rPr>
        <w:t xml:space="preserve">Separate training and validation datasets are created and loaded using </w:t>
      </w:r>
      <w:proofErr w:type="spellStart"/>
      <w:r w:rsidRPr="00F878EC">
        <w:rPr>
          <w:rStyle w:val="CdigoHTML"/>
          <w:i/>
          <w:iCs/>
          <w:sz w:val="22"/>
          <w:lang w:val="en-US"/>
        </w:rPr>
        <w:t>DataLoader</w:t>
      </w:r>
      <w:proofErr w:type="spellEnd"/>
      <w:r w:rsidRPr="00A140AE">
        <w:rPr>
          <w:rFonts w:ascii="Montserrat" w:hAnsi="Montserrat"/>
          <w:sz w:val="22"/>
          <w:lang w:val="en-US"/>
        </w:rPr>
        <w:t>.</w:t>
      </w:r>
    </w:p>
    <w:p w14:paraId="68474D6F" w14:textId="77777777" w:rsidR="00A140AE" w:rsidRPr="00A140AE" w:rsidRDefault="00A140AE" w:rsidP="00493DAE">
      <w:pPr>
        <w:pStyle w:val="NormalWeb"/>
        <w:numPr>
          <w:ilvl w:val="0"/>
          <w:numId w:val="5"/>
        </w:numPr>
        <w:spacing w:before="0" w:beforeAutospacing="0" w:after="120" w:afterAutospacing="0"/>
        <w:rPr>
          <w:rFonts w:ascii="Montserrat" w:hAnsi="Montserrat"/>
          <w:b/>
          <w:bCs/>
          <w:sz w:val="22"/>
        </w:rPr>
      </w:pPr>
      <w:bookmarkStart w:id="2" w:name="_Hlk212985501"/>
      <w:proofErr w:type="spellStart"/>
      <w:r w:rsidRPr="00A140AE">
        <w:rPr>
          <w:rFonts w:ascii="Montserrat" w:hAnsi="Montserrat"/>
          <w:b/>
          <w:bCs/>
          <w:sz w:val="22"/>
        </w:rPr>
        <w:t>Dataset</w:t>
      </w:r>
      <w:proofErr w:type="spellEnd"/>
      <w:r w:rsidRPr="00A140AE">
        <w:rPr>
          <w:rFonts w:ascii="Montserrat" w:hAnsi="Montserrat"/>
          <w:b/>
          <w:bCs/>
          <w:sz w:val="22"/>
        </w:rPr>
        <w:t xml:space="preserve"> </w:t>
      </w:r>
      <w:proofErr w:type="spellStart"/>
      <w:r w:rsidRPr="00A140AE">
        <w:rPr>
          <w:rFonts w:ascii="Montserrat" w:hAnsi="Montserrat"/>
          <w:b/>
          <w:bCs/>
          <w:sz w:val="22"/>
        </w:rPr>
        <w:t>preparation</w:t>
      </w:r>
      <w:proofErr w:type="spellEnd"/>
      <w:r w:rsidRPr="00A140AE">
        <w:rPr>
          <w:rFonts w:ascii="Montserrat" w:hAnsi="Montserrat"/>
          <w:b/>
          <w:bCs/>
          <w:sz w:val="22"/>
        </w:rPr>
        <w:t>:</w:t>
      </w:r>
    </w:p>
    <w:bookmarkEnd w:id="2"/>
    <w:p w14:paraId="5E4CF2F6" w14:textId="0F7BAC6E" w:rsidR="00A8704D" w:rsidRPr="006466BC" w:rsidRDefault="006466BC" w:rsidP="00493DAE">
      <w:pPr>
        <w:pStyle w:val="NormalWeb"/>
        <w:numPr>
          <w:ilvl w:val="0"/>
          <w:numId w:val="6"/>
        </w:numPr>
        <w:spacing w:before="0" w:beforeAutospacing="0" w:after="160" w:afterAutospacing="0"/>
        <w:ind w:left="1086"/>
        <w:rPr>
          <w:rFonts w:ascii="Montserrat" w:hAnsi="Montserrat"/>
          <w:sz w:val="22"/>
          <w:lang w:val="en-US"/>
        </w:rPr>
      </w:pPr>
      <w:r w:rsidRPr="006466BC">
        <w:rPr>
          <w:rFonts w:ascii="Montserrat" w:hAnsi="Montserrat"/>
          <w:b/>
          <w:bCs/>
          <w:sz w:val="22"/>
          <w:lang w:val="en-US"/>
        </w:rPr>
        <w:t>Cross-Entropy Loss</w:t>
      </w:r>
      <w:r w:rsidRPr="006466BC">
        <w:rPr>
          <w:rFonts w:ascii="Montserrat" w:hAnsi="Montserrat"/>
          <w:sz w:val="22"/>
          <w:lang w:val="en-US"/>
        </w:rPr>
        <w:t xml:space="preserve"> (</w:t>
      </w:r>
      <w:proofErr w:type="spellStart"/>
      <w:proofErr w:type="gramStart"/>
      <w:r w:rsidRPr="00F878EC">
        <w:rPr>
          <w:rFonts w:ascii="Courier New" w:hAnsi="Courier New"/>
          <w:i/>
          <w:iCs/>
          <w:sz w:val="22"/>
          <w:lang w:val="en-US"/>
        </w:rPr>
        <w:t>nn.CrossEntropyLoss</w:t>
      </w:r>
      <w:proofErr w:type="spellEnd"/>
      <w:proofErr w:type="gramEnd"/>
      <w:r w:rsidRPr="006466BC">
        <w:rPr>
          <w:rFonts w:ascii="Montserrat" w:hAnsi="Montserrat"/>
          <w:sz w:val="22"/>
          <w:lang w:val="en-US"/>
        </w:rPr>
        <w:t>) measures prediction accuracy for multi-class classification.</w:t>
      </w:r>
    </w:p>
    <w:p w14:paraId="4816D53F" w14:textId="32639D05" w:rsidR="00A8704D" w:rsidRDefault="006466BC" w:rsidP="006466BC">
      <w:pPr>
        <w:pStyle w:val="NormalWeb"/>
        <w:spacing w:before="0" w:beforeAutospacing="0" w:after="240" w:afterAutospacing="0"/>
        <w:ind w:left="1247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2CAFCB66" wp14:editId="747B9339">
            <wp:extent cx="5391150" cy="12001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A592A" w14:textId="77777777" w:rsidR="006466BC" w:rsidRPr="00A140AE" w:rsidRDefault="006466BC" w:rsidP="00493DAE">
      <w:pPr>
        <w:pStyle w:val="NormalWeb"/>
        <w:numPr>
          <w:ilvl w:val="0"/>
          <w:numId w:val="5"/>
        </w:numPr>
        <w:spacing w:before="0" w:beforeAutospacing="0" w:after="120" w:afterAutospacing="0"/>
        <w:rPr>
          <w:rFonts w:ascii="Montserrat" w:hAnsi="Montserrat"/>
          <w:b/>
          <w:bCs/>
          <w:sz w:val="22"/>
        </w:rPr>
      </w:pPr>
      <w:bookmarkStart w:id="3" w:name="_Hlk212985989"/>
      <w:proofErr w:type="spellStart"/>
      <w:r w:rsidRPr="00A140AE">
        <w:rPr>
          <w:rFonts w:ascii="Montserrat" w:hAnsi="Montserrat"/>
          <w:b/>
          <w:bCs/>
          <w:sz w:val="22"/>
        </w:rPr>
        <w:t>Dataset</w:t>
      </w:r>
      <w:proofErr w:type="spellEnd"/>
      <w:r w:rsidRPr="00A140AE">
        <w:rPr>
          <w:rFonts w:ascii="Montserrat" w:hAnsi="Montserrat"/>
          <w:b/>
          <w:bCs/>
          <w:sz w:val="22"/>
        </w:rPr>
        <w:t xml:space="preserve"> </w:t>
      </w:r>
      <w:proofErr w:type="spellStart"/>
      <w:r w:rsidRPr="00A140AE">
        <w:rPr>
          <w:rFonts w:ascii="Montserrat" w:hAnsi="Montserrat"/>
          <w:b/>
          <w:bCs/>
          <w:sz w:val="22"/>
        </w:rPr>
        <w:t>preparation</w:t>
      </w:r>
      <w:proofErr w:type="spellEnd"/>
      <w:r w:rsidRPr="00A140AE">
        <w:rPr>
          <w:rFonts w:ascii="Montserrat" w:hAnsi="Montserrat"/>
          <w:b/>
          <w:bCs/>
          <w:sz w:val="22"/>
        </w:rPr>
        <w:t>:</w:t>
      </w:r>
      <w:bookmarkEnd w:id="3"/>
    </w:p>
    <w:p w14:paraId="19B459D9" w14:textId="446FBCC4" w:rsidR="006466BC" w:rsidRPr="006466BC" w:rsidRDefault="006466BC" w:rsidP="00493DAE">
      <w:pPr>
        <w:pStyle w:val="NormalWeb"/>
        <w:numPr>
          <w:ilvl w:val="0"/>
          <w:numId w:val="6"/>
        </w:numPr>
        <w:spacing w:before="0" w:beforeAutospacing="0" w:after="80" w:afterAutospacing="0"/>
        <w:ind w:left="1086"/>
        <w:rPr>
          <w:rFonts w:ascii="Montserrat" w:hAnsi="Montserrat"/>
          <w:sz w:val="22"/>
          <w:lang w:val="en-US"/>
        </w:rPr>
      </w:pPr>
      <w:r w:rsidRPr="006466BC">
        <w:rPr>
          <w:rFonts w:ascii="Montserrat" w:hAnsi="Montserrat"/>
          <w:sz w:val="22"/>
          <w:lang w:val="en-US"/>
        </w:rPr>
        <w:t>Forward pass → Compute loss → Backward pass → Parameter update.</w:t>
      </w:r>
    </w:p>
    <w:p w14:paraId="328B8FD9" w14:textId="7C06EA80" w:rsidR="006466BC" w:rsidRPr="006466BC" w:rsidRDefault="006466BC" w:rsidP="00493DAE">
      <w:pPr>
        <w:pStyle w:val="NormalWeb"/>
        <w:numPr>
          <w:ilvl w:val="0"/>
          <w:numId w:val="6"/>
        </w:numPr>
        <w:spacing w:before="0" w:beforeAutospacing="0" w:after="200" w:afterAutospacing="0"/>
        <w:ind w:left="1086"/>
        <w:rPr>
          <w:rFonts w:ascii="Montserrat" w:hAnsi="Montserrat"/>
          <w:sz w:val="22"/>
          <w:lang w:val="en-US"/>
        </w:rPr>
      </w:pPr>
      <w:r w:rsidRPr="006466BC">
        <w:rPr>
          <w:rFonts w:ascii="Montserrat" w:hAnsi="Montserrat"/>
          <w:sz w:val="22"/>
          <w:lang w:val="en-US"/>
        </w:rPr>
        <w:t>Loss is tracked for each iteration; validation accuracy is evaluated after each epoch.</w:t>
      </w:r>
    </w:p>
    <w:p w14:paraId="46CF8964" w14:textId="1180E9E3" w:rsidR="00A8704D" w:rsidRDefault="006466BC" w:rsidP="00AC2D93">
      <w:pPr>
        <w:pStyle w:val="NormalWeb"/>
        <w:spacing w:before="0" w:beforeAutospacing="0" w:afterAutospacing="0"/>
        <w:ind w:left="1247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06BAE81C" wp14:editId="687CEE2B">
            <wp:extent cx="4366292" cy="29160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92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59A5" w14:textId="2B10E0EA" w:rsidR="00AC2D93" w:rsidRDefault="00AC2D93" w:rsidP="00AC2D93">
      <w:pPr>
        <w:pStyle w:val="NormalWeb"/>
        <w:spacing w:before="0" w:beforeAutospacing="0" w:afterAutospacing="0"/>
        <w:ind w:left="1247"/>
        <w:rPr>
          <w:rFonts w:ascii="Montserrat" w:hAnsi="Montserrat"/>
          <w:sz w:val="22"/>
          <w:szCs w:val="22"/>
          <w:lang w:val="en-US"/>
        </w:rPr>
      </w:pPr>
    </w:p>
    <w:p w14:paraId="5344CBC6" w14:textId="77777777" w:rsidR="00AC2D93" w:rsidRPr="00AC2D93" w:rsidRDefault="00AC2D93" w:rsidP="00493DAE">
      <w:pPr>
        <w:pStyle w:val="Prrafodelista"/>
        <w:numPr>
          <w:ilvl w:val="0"/>
          <w:numId w:val="7"/>
        </w:numPr>
        <w:spacing w:after="100" w:line="240" w:lineRule="auto"/>
        <w:contextualSpacing w:val="0"/>
        <w:rPr>
          <w:rFonts w:eastAsia="Times New Roman"/>
          <w:b/>
          <w:bCs/>
          <w:vanish/>
          <w:szCs w:val="24"/>
          <w:lang w:eastAsia="es-AR"/>
        </w:rPr>
      </w:pPr>
    </w:p>
    <w:p w14:paraId="68D58FE4" w14:textId="77777777" w:rsidR="00AC2D93" w:rsidRPr="00AC2D93" w:rsidRDefault="00AC2D93" w:rsidP="00493DAE">
      <w:pPr>
        <w:pStyle w:val="Prrafodelista"/>
        <w:numPr>
          <w:ilvl w:val="0"/>
          <w:numId w:val="7"/>
        </w:numPr>
        <w:spacing w:after="100" w:line="240" w:lineRule="auto"/>
        <w:contextualSpacing w:val="0"/>
        <w:rPr>
          <w:rFonts w:eastAsia="Times New Roman"/>
          <w:b/>
          <w:bCs/>
          <w:vanish/>
          <w:szCs w:val="24"/>
          <w:lang w:eastAsia="es-AR"/>
        </w:rPr>
      </w:pPr>
    </w:p>
    <w:p w14:paraId="25FE3426" w14:textId="77777777" w:rsidR="00AC2D93" w:rsidRPr="00AC2D93" w:rsidRDefault="00AC2D93" w:rsidP="00493DAE">
      <w:pPr>
        <w:pStyle w:val="Prrafodelista"/>
        <w:numPr>
          <w:ilvl w:val="0"/>
          <w:numId w:val="7"/>
        </w:numPr>
        <w:spacing w:after="100" w:line="240" w:lineRule="auto"/>
        <w:contextualSpacing w:val="0"/>
        <w:rPr>
          <w:rFonts w:eastAsia="Times New Roman"/>
          <w:b/>
          <w:bCs/>
          <w:vanish/>
          <w:szCs w:val="24"/>
          <w:lang w:eastAsia="es-AR"/>
        </w:rPr>
      </w:pPr>
    </w:p>
    <w:p w14:paraId="41913FE8" w14:textId="4B615496" w:rsidR="00AC2D93" w:rsidRPr="00AC2D93" w:rsidRDefault="00AC2D93" w:rsidP="00493DAE">
      <w:pPr>
        <w:pStyle w:val="NormalWeb"/>
        <w:numPr>
          <w:ilvl w:val="0"/>
          <w:numId w:val="7"/>
        </w:numPr>
        <w:spacing w:before="0" w:beforeAutospacing="0" w:afterAutospacing="0"/>
        <w:rPr>
          <w:rFonts w:ascii="Montserrat" w:hAnsi="Montserrat"/>
          <w:b/>
          <w:bCs/>
          <w:sz w:val="22"/>
          <w:szCs w:val="22"/>
          <w:lang w:val="en-US"/>
        </w:rPr>
      </w:pPr>
      <w:proofErr w:type="spellStart"/>
      <w:r>
        <w:rPr>
          <w:rFonts w:ascii="Montserrat" w:hAnsi="Montserrat"/>
          <w:b/>
          <w:bCs/>
          <w:sz w:val="22"/>
        </w:rPr>
        <w:t>Optimizer</w:t>
      </w:r>
      <w:proofErr w:type="spellEnd"/>
      <w:r>
        <w:rPr>
          <w:rFonts w:ascii="Montserrat" w:hAnsi="Montserrat"/>
          <w:b/>
          <w:bCs/>
          <w:sz w:val="22"/>
        </w:rPr>
        <w:t>:</w:t>
      </w:r>
    </w:p>
    <w:p w14:paraId="2053180B" w14:textId="6190CC32" w:rsidR="00A8704D" w:rsidRDefault="00AC2D93" w:rsidP="00493DAE">
      <w:pPr>
        <w:pStyle w:val="NormalWeb"/>
        <w:numPr>
          <w:ilvl w:val="0"/>
          <w:numId w:val="6"/>
        </w:numPr>
        <w:spacing w:before="0" w:beforeAutospacing="0" w:after="80" w:afterAutospacing="0"/>
        <w:ind w:left="1086"/>
        <w:rPr>
          <w:rFonts w:ascii="Montserrat" w:hAnsi="Montserrat"/>
          <w:sz w:val="22"/>
          <w:lang w:val="en-US"/>
        </w:rPr>
      </w:pPr>
      <w:r w:rsidRPr="00AC2D93">
        <w:rPr>
          <w:rFonts w:ascii="Montserrat" w:hAnsi="Montserrat"/>
          <w:b/>
          <w:bCs/>
          <w:sz w:val="22"/>
          <w:lang w:val="en-US"/>
        </w:rPr>
        <w:t>Stochastic Gradient Descent</w:t>
      </w:r>
      <w:r w:rsidRPr="00AC2D93">
        <w:rPr>
          <w:rFonts w:ascii="Montserrat" w:hAnsi="Montserrat"/>
          <w:sz w:val="22"/>
          <w:lang w:val="en-US"/>
        </w:rPr>
        <w:t xml:space="preserve"> (SGD) updates parameters iteratively based on computed gradients.</w:t>
      </w:r>
    </w:p>
    <w:p w14:paraId="0AF67D26" w14:textId="6379DD47" w:rsidR="00AC2D93" w:rsidRDefault="00AC2D93" w:rsidP="00493DAE">
      <w:pPr>
        <w:pStyle w:val="NormalWeb"/>
        <w:numPr>
          <w:ilvl w:val="0"/>
          <w:numId w:val="6"/>
        </w:numPr>
        <w:spacing w:before="0" w:beforeAutospacing="0" w:after="200" w:afterAutospacing="0"/>
        <w:ind w:left="1086"/>
        <w:rPr>
          <w:rFonts w:ascii="Montserrat" w:hAnsi="Montserrat"/>
          <w:sz w:val="22"/>
          <w:lang w:val="en-US"/>
        </w:rPr>
      </w:pPr>
      <w:r w:rsidRPr="00AC2D93">
        <w:rPr>
          <w:rFonts w:ascii="Montserrat" w:hAnsi="Montserrat"/>
          <w:sz w:val="22"/>
          <w:lang w:val="en-US"/>
        </w:rPr>
        <w:t>The model learns to recognize digits 0–9, with 50 neurons per hidden layer and 10 output neurons.</w:t>
      </w:r>
    </w:p>
    <w:p w14:paraId="295E8CE1" w14:textId="046BA284" w:rsidR="00AC2D93" w:rsidRDefault="00AC2D93" w:rsidP="00AC2D93">
      <w:pPr>
        <w:pStyle w:val="NormalWeb"/>
        <w:spacing w:before="0" w:beforeAutospacing="0" w:after="200" w:afterAutospacing="0"/>
        <w:ind w:left="1247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noProof/>
          <w:sz w:val="22"/>
          <w:lang w:val="en-US"/>
        </w:rPr>
        <w:drawing>
          <wp:inline distT="0" distB="0" distL="0" distR="0" wp14:anchorId="1B133D40" wp14:editId="47A4A2E5">
            <wp:extent cx="4680000" cy="628410"/>
            <wp:effectExtent l="0" t="0" r="6350" b="63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62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DC88" w14:textId="11DEC5ED" w:rsidR="00DB1FF6" w:rsidRPr="00DB1FF6" w:rsidRDefault="00DB1FF6" w:rsidP="00DB1FF6">
      <w:pPr>
        <w:pStyle w:val="NormalWeb"/>
        <w:spacing w:before="0" w:beforeAutospacing="0" w:after="120" w:afterAutospacing="0"/>
        <w:rPr>
          <w:rFonts w:ascii="Montserrat" w:hAnsi="Montserrat"/>
          <w:b/>
          <w:bCs/>
          <w:sz w:val="22"/>
          <w:szCs w:val="22"/>
          <w:lang w:val="en-US"/>
        </w:rPr>
      </w:pPr>
      <w:r w:rsidRPr="00F21E0F">
        <w:rPr>
          <w:rFonts w:ascii="Segoe UI Emoji" w:hAnsi="Segoe UI Emoji" w:cs="Segoe UI Emoji"/>
          <w:sz w:val="22"/>
          <w:szCs w:val="22"/>
          <w:lang w:val="en-US"/>
        </w:rPr>
        <w:t>🔸</w:t>
      </w:r>
      <w:r w:rsidRPr="00DB1FF6">
        <w:rPr>
          <w:rFonts w:ascii="Montserrat" w:eastAsiaTheme="minorHAnsi" w:hAnsi="Montserrat"/>
          <w:sz w:val="22"/>
          <w:szCs w:val="22"/>
          <w:lang w:val="en-US" w:eastAsia="en-US"/>
        </w:rPr>
        <w:t xml:space="preserve"> </w:t>
      </w:r>
      <w:r w:rsidRPr="00DB1FF6">
        <w:rPr>
          <w:rFonts w:ascii="Montserrat" w:hAnsi="Montserrat" w:cs="Segoe UI Emoji"/>
          <w:b/>
          <w:bCs/>
          <w:sz w:val="22"/>
          <w:szCs w:val="22"/>
          <w:lang w:val="en-US"/>
        </w:rPr>
        <w:t>Activation Functions and Performance</w:t>
      </w:r>
    </w:p>
    <w:p w14:paraId="0D09BF6D" w14:textId="77777777" w:rsidR="00DB1FF6" w:rsidRPr="00DB1FF6" w:rsidRDefault="00DB1FF6" w:rsidP="00F878EC">
      <w:pPr>
        <w:pStyle w:val="NormalWeb"/>
        <w:spacing w:before="0" w:beforeAutospacing="0" w:after="120" w:afterAutospacing="0"/>
        <w:ind w:left="360"/>
        <w:rPr>
          <w:rFonts w:ascii="Montserrat" w:hAnsi="Montserrat"/>
          <w:sz w:val="22"/>
          <w:lang w:val="en-US"/>
        </w:rPr>
      </w:pPr>
      <w:r w:rsidRPr="00DB1FF6">
        <w:rPr>
          <w:rFonts w:ascii="Montserrat" w:hAnsi="Montserrat"/>
          <w:sz w:val="22"/>
          <w:lang w:val="en-US"/>
        </w:rPr>
        <w:t>Activation functions play a critical role in gradient flow and learning efficiency:</w:t>
      </w:r>
    </w:p>
    <w:p w14:paraId="4A01719E" w14:textId="77777777" w:rsidR="00DB1FF6" w:rsidRPr="00DB1FF6" w:rsidRDefault="00DB1FF6" w:rsidP="00493DAE">
      <w:pPr>
        <w:pStyle w:val="NormalWeb"/>
        <w:numPr>
          <w:ilvl w:val="0"/>
          <w:numId w:val="8"/>
        </w:numPr>
        <w:tabs>
          <w:tab w:val="clear" w:pos="720"/>
          <w:tab w:val="num" w:pos="1080"/>
        </w:tabs>
        <w:spacing w:before="0" w:beforeAutospacing="0" w:after="80" w:afterAutospacing="0"/>
        <w:ind w:left="1080"/>
        <w:rPr>
          <w:rFonts w:ascii="Montserrat" w:hAnsi="Montserrat"/>
          <w:sz w:val="22"/>
          <w:lang w:val="en-US"/>
        </w:rPr>
      </w:pPr>
      <w:r w:rsidRPr="00DB1FF6">
        <w:rPr>
          <w:rFonts w:ascii="Montserrat" w:hAnsi="Montserrat"/>
          <w:b/>
          <w:bCs/>
          <w:sz w:val="22"/>
          <w:lang w:val="en-US"/>
        </w:rPr>
        <w:t>Sigmoid:</w:t>
      </w:r>
      <w:r w:rsidRPr="00DB1FF6">
        <w:rPr>
          <w:rFonts w:ascii="Montserrat" w:hAnsi="Montserrat"/>
          <w:sz w:val="22"/>
          <w:lang w:val="en-US"/>
        </w:rPr>
        <w:t xml:space="preserve"> Smooth and bounded but prone to </w:t>
      </w:r>
      <w:r w:rsidRPr="00DB1FF6">
        <w:rPr>
          <w:rFonts w:ascii="Montserrat" w:hAnsi="Montserrat"/>
          <w:b/>
          <w:bCs/>
          <w:sz w:val="22"/>
          <w:lang w:val="en-US"/>
        </w:rPr>
        <w:t>vanishing gradients</w:t>
      </w:r>
      <w:r w:rsidRPr="00DB1FF6">
        <w:rPr>
          <w:rFonts w:ascii="Montserrat" w:hAnsi="Montserrat"/>
          <w:sz w:val="22"/>
          <w:lang w:val="en-US"/>
        </w:rPr>
        <w:t>.</w:t>
      </w:r>
    </w:p>
    <w:p w14:paraId="34709D01" w14:textId="77777777" w:rsidR="00DB1FF6" w:rsidRPr="00DB1FF6" w:rsidRDefault="00DB1FF6" w:rsidP="00493DAE">
      <w:pPr>
        <w:pStyle w:val="NormalWeb"/>
        <w:numPr>
          <w:ilvl w:val="0"/>
          <w:numId w:val="8"/>
        </w:numPr>
        <w:tabs>
          <w:tab w:val="clear" w:pos="720"/>
          <w:tab w:val="num" w:pos="1080"/>
        </w:tabs>
        <w:spacing w:before="0" w:beforeAutospacing="0" w:after="80" w:afterAutospacing="0"/>
        <w:ind w:left="1080"/>
        <w:rPr>
          <w:rFonts w:ascii="Montserrat" w:hAnsi="Montserrat"/>
          <w:sz w:val="22"/>
          <w:lang w:val="en-US"/>
        </w:rPr>
      </w:pPr>
      <w:r w:rsidRPr="00DB1FF6">
        <w:rPr>
          <w:rFonts w:ascii="Montserrat" w:hAnsi="Montserrat"/>
          <w:b/>
          <w:bCs/>
          <w:sz w:val="22"/>
          <w:lang w:val="en-US"/>
        </w:rPr>
        <w:t>Tanh:</w:t>
      </w:r>
      <w:r w:rsidRPr="00DB1FF6">
        <w:rPr>
          <w:rFonts w:ascii="Montserrat" w:hAnsi="Montserrat"/>
          <w:sz w:val="22"/>
          <w:lang w:val="en-US"/>
        </w:rPr>
        <w:t xml:space="preserve"> Zero-centered, improving convergence but still affected by gradient decay.</w:t>
      </w:r>
    </w:p>
    <w:p w14:paraId="5F440AB3" w14:textId="77777777" w:rsidR="00DB1FF6" w:rsidRPr="00DB1FF6" w:rsidRDefault="00DB1FF6" w:rsidP="00493DAE">
      <w:pPr>
        <w:pStyle w:val="NormalWeb"/>
        <w:numPr>
          <w:ilvl w:val="0"/>
          <w:numId w:val="8"/>
        </w:numPr>
        <w:tabs>
          <w:tab w:val="clear" w:pos="720"/>
          <w:tab w:val="num" w:pos="1080"/>
        </w:tabs>
        <w:spacing w:before="0" w:beforeAutospacing="0" w:after="200" w:afterAutospacing="0"/>
        <w:ind w:left="1080"/>
        <w:rPr>
          <w:rFonts w:ascii="Montserrat" w:hAnsi="Montserrat"/>
          <w:sz w:val="22"/>
          <w:lang w:val="en-US"/>
        </w:rPr>
      </w:pPr>
      <w:r w:rsidRPr="00DB1FF6">
        <w:rPr>
          <w:rFonts w:ascii="Montserrat" w:hAnsi="Montserrat"/>
          <w:b/>
          <w:bCs/>
          <w:sz w:val="22"/>
          <w:lang w:val="en-US"/>
        </w:rPr>
        <w:t>ReLU:</w:t>
      </w:r>
      <w:r w:rsidRPr="00DB1FF6">
        <w:rPr>
          <w:rFonts w:ascii="Montserrat" w:hAnsi="Montserrat"/>
          <w:sz w:val="22"/>
          <w:lang w:val="en-US"/>
        </w:rPr>
        <w:t xml:space="preserve"> Retains strong gradient flow for positive values, </w:t>
      </w:r>
      <w:r w:rsidRPr="00DB1FF6">
        <w:rPr>
          <w:rFonts w:ascii="Montserrat" w:hAnsi="Montserrat"/>
          <w:b/>
          <w:bCs/>
          <w:sz w:val="22"/>
          <w:lang w:val="en-US"/>
        </w:rPr>
        <w:t>reducing vanishing gradients</w:t>
      </w:r>
      <w:r w:rsidRPr="00DB1FF6">
        <w:rPr>
          <w:rFonts w:ascii="Montserrat" w:hAnsi="Montserrat"/>
          <w:sz w:val="22"/>
          <w:lang w:val="en-US"/>
        </w:rPr>
        <w:t xml:space="preserve"> and achieving faster convergence.</w:t>
      </w:r>
    </w:p>
    <w:p w14:paraId="505B5EFA" w14:textId="54DAD286" w:rsidR="00DB1FF6" w:rsidRDefault="00DB1FF6" w:rsidP="00F878EC">
      <w:pPr>
        <w:pStyle w:val="NormalWeb"/>
        <w:spacing w:before="0" w:beforeAutospacing="0" w:after="120" w:afterAutospacing="0"/>
        <w:ind w:left="360"/>
        <w:rPr>
          <w:rFonts w:ascii="Montserrat" w:hAnsi="Montserrat"/>
          <w:sz w:val="22"/>
        </w:rPr>
      </w:pPr>
      <w:r w:rsidRPr="00DB1FF6">
        <w:rPr>
          <w:rFonts w:ascii="Montserrat" w:hAnsi="Montserrat"/>
          <w:sz w:val="22"/>
        </w:rPr>
        <w:t xml:space="preserve">In </w:t>
      </w:r>
      <w:proofErr w:type="spellStart"/>
      <w:r w:rsidRPr="00DB1FF6">
        <w:rPr>
          <w:rFonts w:ascii="Montserrat" w:hAnsi="Montserrat"/>
          <w:sz w:val="22"/>
        </w:rPr>
        <w:t>practical</w:t>
      </w:r>
      <w:proofErr w:type="spellEnd"/>
      <w:r w:rsidRPr="00DB1FF6">
        <w:rPr>
          <w:rFonts w:ascii="Montserrat" w:hAnsi="Montserrat"/>
          <w:sz w:val="22"/>
        </w:rPr>
        <w:t xml:space="preserve"> </w:t>
      </w:r>
      <w:proofErr w:type="spellStart"/>
      <w:r w:rsidRPr="00DB1FF6">
        <w:rPr>
          <w:rFonts w:ascii="Montserrat" w:hAnsi="Montserrat"/>
          <w:sz w:val="22"/>
        </w:rPr>
        <w:t>experiments</w:t>
      </w:r>
      <w:proofErr w:type="spellEnd"/>
      <w:r w:rsidRPr="00DB1FF6">
        <w:rPr>
          <w:rFonts w:ascii="Montserrat" w:hAnsi="Montserrat"/>
          <w:sz w:val="22"/>
        </w:rPr>
        <w:t>:</w:t>
      </w:r>
    </w:p>
    <w:p w14:paraId="69CB39B7" w14:textId="428B410F" w:rsidR="00F878EC" w:rsidRPr="00DB1FF6" w:rsidRDefault="00F878EC" w:rsidP="00F878EC">
      <w:pPr>
        <w:pStyle w:val="NormalWeb"/>
        <w:spacing w:before="0" w:beforeAutospacing="0" w:after="120" w:afterAutospacing="0"/>
        <w:ind w:left="360"/>
        <w:jc w:val="center"/>
        <w:rPr>
          <w:rFonts w:ascii="Montserrat" w:hAnsi="Montserrat"/>
          <w:sz w:val="22"/>
        </w:rPr>
      </w:pPr>
      <w:r>
        <w:rPr>
          <w:rFonts w:ascii="Montserrat" w:hAnsi="Montserrat"/>
          <w:noProof/>
          <w:sz w:val="22"/>
        </w:rPr>
        <w:drawing>
          <wp:inline distT="0" distB="0" distL="0" distR="0" wp14:anchorId="1221B89E" wp14:editId="02D3E3D2">
            <wp:extent cx="4320000" cy="1557032"/>
            <wp:effectExtent l="0" t="0" r="4445" b="508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55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77084" w14:textId="77777777" w:rsidR="00DB1FF6" w:rsidRPr="00DB1FF6" w:rsidRDefault="00DB1FF6" w:rsidP="00493DAE">
      <w:pPr>
        <w:pStyle w:val="NormalWeb"/>
        <w:numPr>
          <w:ilvl w:val="0"/>
          <w:numId w:val="9"/>
        </w:numPr>
        <w:tabs>
          <w:tab w:val="clear" w:pos="720"/>
          <w:tab w:val="num" w:pos="1080"/>
        </w:tabs>
        <w:spacing w:before="0" w:beforeAutospacing="0" w:after="80" w:afterAutospacing="0"/>
        <w:ind w:left="1080"/>
        <w:rPr>
          <w:rFonts w:ascii="Montserrat" w:hAnsi="Montserrat"/>
          <w:sz w:val="22"/>
          <w:lang w:val="en-US"/>
        </w:rPr>
      </w:pPr>
      <w:r w:rsidRPr="00DB1FF6">
        <w:rPr>
          <w:rFonts w:ascii="Montserrat" w:hAnsi="Montserrat"/>
          <w:b/>
          <w:bCs/>
          <w:sz w:val="22"/>
          <w:lang w:val="en-US"/>
        </w:rPr>
        <w:t>ReLU</w:t>
      </w:r>
      <w:r w:rsidRPr="00DB1FF6">
        <w:rPr>
          <w:rFonts w:ascii="Montserrat" w:hAnsi="Montserrat"/>
          <w:sz w:val="22"/>
          <w:lang w:val="en-US"/>
        </w:rPr>
        <w:t xml:space="preserve"> and </w:t>
      </w:r>
      <w:r w:rsidRPr="00DB1FF6">
        <w:rPr>
          <w:rFonts w:ascii="Montserrat" w:hAnsi="Montserrat"/>
          <w:b/>
          <w:bCs/>
          <w:sz w:val="22"/>
          <w:lang w:val="en-US"/>
        </w:rPr>
        <w:t>Tanh</w:t>
      </w:r>
      <w:r w:rsidRPr="00DB1FF6">
        <w:rPr>
          <w:rFonts w:ascii="Montserrat" w:hAnsi="Montserrat"/>
          <w:sz w:val="22"/>
          <w:lang w:val="en-US"/>
        </w:rPr>
        <w:t xml:space="preserve"> outperform </w:t>
      </w:r>
      <w:r w:rsidRPr="00DB1FF6">
        <w:rPr>
          <w:rFonts w:ascii="Montserrat" w:hAnsi="Montserrat"/>
          <w:b/>
          <w:bCs/>
          <w:sz w:val="22"/>
          <w:lang w:val="en-US"/>
        </w:rPr>
        <w:t>Sigmoid</w:t>
      </w:r>
      <w:r w:rsidRPr="00DB1FF6">
        <w:rPr>
          <w:rFonts w:ascii="Montserrat" w:hAnsi="Montserrat"/>
          <w:sz w:val="22"/>
          <w:lang w:val="en-US"/>
        </w:rPr>
        <w:t xml:space="preserve"> in both loss reduction and validation accuracy.</w:t>
      </w:r>
    </w:p>
    <w:p w14:paraId="21844DAC" w14:textId="77777777" w:rsidR="00DB1FF6" w:rsidRPr="00DB1FF6" w:rsidRDefault="00DB1FF6" w:rsidP="00493DAE">
      <w:pPr>
        <w:pStyle w:val="NormalWeb"/>
        <w:numPr>
          <w:ilvl w:val="0"/>
          <w:numId w:val="9"/>
        </w:numPr>
        <w:tabs>
          <w:tab w:val="clear" w:pos="720"/>
          <w:tab w:val="num" w:pos="1080"/>
        </w:tabs>
        <w:spacing w:before="0" w:beforeAutospacing="0" w:after="200" w:afterAutospacing="0"/>
        <w:ind w:left="1080"/>
        <w:rPr>
          <w:rFonts w:ascii="Montserrat" w:hAnsi="Montserrat"/>
          <w:sz w:val="22"/>
          <w:lang w:val="en-US"/>
        </w:rPr>
      </w:pPr>
      <w:r w:rsidRPr="00DB1FF6">
        <w:rPr>
          <w:rFonts w:ascii="Montserrat" w:hAnsi="Montserrat"/>
          <w:sz w:val="22"/>
          <w:lang w:val="en-US"/>
        </w:rPr>
        <w:t>These activations allow deeper networks to learn efficiently, achieving better generalization and stability during training.</w:t>
      </w:r>
    </w:p>
    <w:p w14:paraId="58241327" w14:textId="3358B08E" w:rsidR="00F878EC" w:rsidRPr="00A140AE" w:rsidRDefault="00F878EC" w:rsidP="00F878EC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F878EC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F878EC">
        <w:rPr>
          <w:rFonts w:ascii="Montserrat" w:hAnsi="Montserrat"/>
          <w:lang w:val="en-US"/>
        </w:rPr>
        <w:t>Extending Network Depth</w:t>
      </w:r>
    </w:p>
    <w:p w14:paraId="67D9D960" w14:textId="77777777" w:rsidR="00F878EC" w:rsidRPr="00F878EC" w:rsidRDefault="00F878EC" w:rsidP="00F878EC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  <w:r w:rsidRPr="00F878EC">
        <w:rPr>
          <w:rFonts w:ascii="Montserrat" w:hAnsi="Montserrat"/>
          <w:sz w:val="22"/>
          <w:lang w:val="en-US"/>
        </w:rPr>
        <w:t>Adding more hidden layers enables hierarchical feature learning:</w:t>
      </w:r>
    </w:p>
    <w:p w14:paraId="2B753143" w14:textId="77777777" w:rsidR="00F878EC" w:rsidRPr="00F878EC" w:rsidRDefault="00F878EC" w:rsidP="00493DAE">
      <w:pPr>
        <w:pStyle w:val="NormalWeb"/>
        <w:numPr>
          <w:ilvl w:val="0"/>
          <w:numId w:val="10"/>
        </w:numPr>
        <w:spacing w:before="0" w:beforeAutospacing="0" w:after="40" w:afterAutospacing="0"/>
        <w:rPr>
          <w:rFonts w:ascii="Montserrat" w:hAnsi="Montserrat"/>
          <w:sz w:val="22"/>
          <w:lang w:val="en-US"/>
        </w:rPr>
      </w:pPr>
      <w:r w:rsidRPr="00F878EC">
        <w:rPr>
          <w:rFonts w:ascii="Montserrat" w:hAnsi="Montserrat"/>
          <w:sz w:val="22"/>
          <w:lang w:val="en-US"/>
        </w:rPr>
        <w:t xml:space="preserve">Early layers extract </w:t>
      </w:r>
      <w:r w:rsidRPr="00F878EC">
        <w:rPr>
          <w:rFonts w:ascii="Montserrat" w:hAnsi="Montserrat"/>
          <w:b/>
          <w:bCs/>
          <w:sz w:val="22"/>
          <w:lang w:val="en-US"/>
        </w:rPr>
        <w:t>low-level features</w:t>
      </w:r>
      <w:r w:rsidRPr="00F878EC">
        <w:rPr>
          <w:rFonts w:ascii="Montserrat" w:hAnsi="Montserrat"/>
          <w:sz w:val="22"/>
          <w:lang w:val="en-US"/>
        </w:rPr>
        <w:t xml:space="preserve"> (edges, textures).</w:t>
      </w:r>
    </w:p>
    <w:p w14:paraId="49EF94B5" w14:textId="77777777" w:rsidR="00F878EC" w:rsidRPr="00F878EC" w:rsidRDefault="00F878EC" w:rsidP="00493DAE">
      <w:pPr>
        <w:pStyle w:val="NormalWeb"/>
        <w:numPr>
          <w:ilvl w:val="0"/>
          <w:numId w:val="10"/>
        </w:numPr>
        <w:spacing w:before="0" w:beforeAutospacing="0" w:after="40" w:afterAutospacing="0"/>
        <w:rPr>
          <w:rFonts w:ascii="Montserrat" w:hAnsi="Montserrat"/>
          <w:sz w:val="22"/>
          <w:lang w:val="en-US"/>
        </w:rPr>
      </w:pPr>
      <w:r w:rsidRPr="00F878EC">
        <w:rPr>
          <w:rFonts w:ascii="Montserrat" w:hAnsi="Montserrat"/>
          <w:sz w:val="22"/>
          <w:lang w:val="en-US"/>
        </w:rPr>
        <w:t xml:space="preserve">Intermediate layers identify </w:t>
      </w:r>
      <w:r w:rsidRPr="00F878EC">
        <w:rPr>
          <w:rFonts w:ascii="Montserrat" w:hAnsi="Montserrat"/>
          <w:b/>
          <w:bCs/>
          <w:sz w:val="22"/>
          <w:lang w:val="en-US"/>
        </w:rPr>
        <w:t>combinations of features</w:t>
      </w:r>
      <w:r w:rsidRPr="00F878EC">
        <w:rPr>
          <w:rFonts w:ascii="Montserrat" w:hAnsi="Montserrat"/>
          <w:sz w:val="22"/>
          <w:lang w:val="en-US"/>
        </w:rPr>
        <w:t>.</w:t>
      </w:r>
    </w:p>
    <w:p w14:paraId="0728B488" w14:textId="77777777" w:rsidR="00F878EC" w:rsidRPr="00F878EC" w:rsidRDefault="00F878EC" w:rsidP="00493DAE">
      <w:pPr>
        <w:pStyle w:val="NormalWeb"/>
        <w:numPr>
          <w:ilvl w:val="0"/>
          <w:numId w:val="10"/>
        </w:numPr>
        <w:spacing w:before="0" w:beforeAutospacing="0" w:after="200" w:afterAutospacing="0"/>
        <w:rPr>
          <w:rFonts w:ascii="Montserrat" w:hAnsi="Montserrat"/>
          <w:sz w:val="22"/>
          <w:lang w:val="en-US"/>
        </w:rPr>
      </w:pPr>
      <w:r w:rsidRPr="00F878EC">
        <w:rPr>
          <w:rFonts w:ascii="Montserrat" w:hAnsi="Montserrat"/>
          <w:sz w:val="22"/>
          <w:lang w:val="en-US"/>
        </w:rPr>
        <w:t xml:space="preserve">Later layers capture </w:t>
      </w:r>
      <w:r w:rsidRPr="00F878EC">
        <w:rPr>
          <w:rFonts w:ascii="Montserrat" w:hAnsi="Montserrat"/>
          <w:b/>
          <w:bCs/>
          <w:sz w:val="22"/>
          <w:lang w:val="en-US"/>
        </w:rPr>
        <w:t>abstract, high-level representations</w:t>
      </w:r>
      <w:r w:rsidRPr="00F878EC">
        <w:rPr>
          <w:rFonts w:ascii="Montserrat" w:hAnsi="Montserrat"/>
          <w:sz w:val="22"/>
          <w:lang w:val="en-US"/>
        </w:rPr>
        <w:t xml:space="preserve"> (shapes, digits, or categories).</w:t>
      </w:r>
    </w:p>
    <w:p w14:paraId="3FA2718A" w14:textId="77777777" w:rsidR="00F878EC" w:rsidRPr="00F878EC" w:rsidRDefault="00F878EC" w:rsidP="00F878EC">
      <w:pPr>
        <w:pStyle w:val="NormalWeb"/>
        <w:spacing w:before="0" w:beforeAutospacing="0" w:after="200" w:afterAutospacing="0"/>
        <w:rPr>
          <w:rFonts w:ascii="Montserrat" w:hAnsi="Montserrat"/>
          <w:sz w:val="22"/>
          <w:lang w:val="en-US"/>
        </w:rPr>
      </w:pPr>
      <w:proofErr w:type="spellStart"/>
      <w:r w:rsidRPr="00F878EC">
        <w:rPr>
          <w:rFonts w:ascii="Montserrat" w:hAnsi="Montserrat"/>
          <w:sz w:val="22"/>
          <w:lang w:val="en-US"/>
        </w:rPr>
        <w:t>PyTorch</w:t>
      </w:r>
      <w:proofErr w:type="spellEnd"/>
      <w:r w:rsidRPr="00F878EC">
        <w:rPr>
          <w:rFonts w:ascii="Montserrat" w:hAnsi="Montserrat"/>
          <w:sz w:val="22"/>
          <w:lang w:val="en-US"/>
        </w:rPr>
        <w:t xml:space="preserve"> allows flexible scaling by stacking more layers within </w:t>
      </w:r>
      <w:proofErr w:type="spellStart"/>
      <w:proofErr w:type="gramStart"/>
      <w:r w:rsidRPr="00F878EC">
        <w:rPr>
          <w:rFonts w:ascii="Courier New" w:hAnsi="Courier New"/>
          <w:i/>
          <w:iCs/>
          <w:sz w:val="22"/>
          <w:lang w:val="en-US"/>
        </w:rPr>
        <w:t>nn.Module</w:t>
      </w:r>
      <w:proofErr w:type="spellEnd"/>
      <w:proofErr w:type="gramEnd"/>
      <w:r w:rsidRPr="00F878EC">
        <w:rPr>
          <w:rFonts w:ascii="Montserrat" w:hAnsi="Montserrat"/>
          <w:sz w:val="22"/>
          <w:lang w:val="en-US"/>
        </w:rPr>
        <w:t xml:space="preserve"> or </w:t>
      </w:r>
      <w:proofErr w:type="spellStart"/>
      <w:r w:rsidRPr="00F878EC">
        <w:rPr>
          <w:rFonts w:ascii="Courier New" w:hAnsi="Courier New"/>
          <w:i/>
          <w:iCs/>
          <w:sz w:val="22"/>
          <w:lang w:val="en-US"/>
        </w:rPr>
        <w:t>nn.Sequential</w:t>
      </w:r>
      <w:proofErr w:type="spellEnd"/>
      <w:r w:rsidRPr="00F878EC">
        <w:rPr>
          <w:rFonts w:ascii="Montserrat" w:hAnsi="Montserrat"/>
          <w:sz w:val="22"/>
          <w:lang w:val="en-US"/>
        </w:rPr>
        <w:t>, facilitating experimentation with increasingly deep models while maintaining manageable code structures.</w:t>
      </w:r>
    </w:p>
    <w:p w14:paraId="6732774E" w14:textId="77777777" w:rsidR="00AC2D93" w:rsidRPr="00AC2D93" w:rsidRDefault="00AC2D93" w:rsidP="00AC2D93">
      <w:pPr>
        <w:pStyle w:val="NormalWeb"/>
        <w:spacing w:before="0" w:beforeAutospacing="0" w:after="200" w:afterAutospacing="0"/>
        <w:rPr>
          <w:rFonts w:ascii="Montserrat" w:hAnsi="Montserrat"/>
          <w:sz w:val="22"/>
          <w:lang w:val="en-US"/>
        </w:rPr>
      </w:pPr>
    </w:p>
    <w:p w14:paraId="5CA333A7" w14:textId="77777777" w:rsidR="00C114AB" w:rsidRPr="002264EA" w:rsidRDefault="00C114AB" w:rsidP="00C114AB">
      <w:pPr>
        <w:pStyle w:val="Ttulo3"/>
        <w:spacing w:before="0" w:beforeAutospacing="0" w:after="8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lastRenderedPageBreak/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3CD4232F" w14:textId="2B973497" w:rsidR="006E7CB5" w:rsidRPr="006E7CB5" w:rsidRDefault="006E7CB5" w:rsidP="006E7CB5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6E7CB5">
        <w:rPr>
          <w:rFonts w:cs="Segoe UI Emoji"/>
          <w:b/>
          <w:bCs/>
          <w:iCs/>
          <w:lang w:val="en-US"/>
        </w:rPr>
        <w:t>Deep Neural Networks (DNNs):</w:t>
      </w:r>
      <w:r w:rsidRPr="006E7CB5">
        <w:rPr>
          <w:rFonts w:cs="Segoe UI Emoji"/>
          <w:iCs/>
          <w:lang w:val="en-US"/>
        </w:rPr>
        <w:t xml:space="preserve"> Networks with multiple hidden layers capable of hierarchical feature extraction and high representational power.</w:t>
      </w:r>
    </w:p>
    <w:p w14:paraId="3156A641" w14:textId="62C95028" w:rsidR="006E7CB5" w:rsidRPr="006E7CB5" w:rsidRDefault="006E7CB5" w:rsidP="006E7CB5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6E7CB5">
        <w:rPr>
          <w:rFonts w:cs="Segoe UI Emoji"/>
          <w:b/>
          <w:bCs/>
          <w:iCs/>
          <w:lang w:val="en-US"/>
        </w:rPr>
        <w:t>Layer Design:</w:t>
      </w:r>
      <w:r w:rsidRPr="006E7CB5">
        <w:rPr>
          <w:rFonts w:cs="Segoe UI Emoji"/>
          <w:iCs/>
          <w:lang w:val="en-US"/>
        </w:rPr>
        <w:t xml:space="preserve"> Each layer’s neuron count and activation choice determine model flexibility, expressiveness, and performance.</w:t>
      </w:r>
    </w:p>
    <w:p w14:paraId="6434DFD5" w14:textId="6014FD6C" w:rsidR="006E7CB5" w:rsidRPr="006E7CB5" w:rsidRDefault="006E7CB5" w:rsidP="006E7CB5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proofErr w:type="spellStart"/>
      <w:r w:rsidRPr="006E7CB5">
        <w:rPr>
          <w:rFonts w:cs="Segoe UI Emoji"/>
          <w:b/>
          <w:bCs/>
          <w:iCs/>
          <w:lang w:val="en-US"/>
        </w:rPr>
        <w:t>PyTorch</w:t>
      </w:r>
      <w:proofErr w:type="spellEnd"/>
      <w:r w:rsidRPr="006E7CB5">
        <w:rPr>
          <w:rFonts w:cs="Segoe UI Emoji"/>
          <w:b/>
          <w:bCs/>
          <w:iCs/>
          <w:lang w:val="en-US"/>
        </w:rPr>
        <w:t xml:space="preserve"> Implementation:</w:t>
      </w:r>
      <w:r w:rsidRPr="006E7CB5">
        <w:rPr>
          <w:rFonts w:cs="Segoe UI Emoji"/>
          <w:iCs/>
          <w:lang w:val="en-US"/>
        </w:rPr>
        <w:t xml:space="preserve"> Deep networks can be built using </w:t>
      </w:r>
      <w:proofErr w:type="spellStart"/>
      <w:proofErr w:type="gramStart"/>
      <w:r w:rsidRPr="006E7CB5">
        <w:rPr>
          <w:rFonts w:ascii="Courier New" w:hAnsi="Courier New" w:cs="Segoe UI Emoji"/>
          <w:i/>
          <w:iCs/>
          <w:lang w:val="en-US"/>
        </w:rPr>
        <w:t>nn.Module</w:t>
      </w:r>
      <w:proofErr w:type="spellEnd"/>
      <w:proofErr w:type="gramEnd"/>
      <w:r w:rsidRPr="006E7CB5">
        <w:rPr>
          <w:rFonts w:cs="Segoe UI Emoji"/>
          <w:iCs/>
          <w:lang w:val="en-US"/>
        </w:rPr>
        <w:t xml:space="preserve"> or </w:t>
      </w:r>
      <w:proofErr w:type="spellStart"/>
      <w:r w:rsidRPr="006E7CB5">
        <w:rPr>
          <w:rFonts w:ascii="Courier New" w:hAnsi="Courier New" w:cs="Segoe UI Emoji"/>
          <w:i/>
          <w:iCs/>
          <w:lang w:val="en-US"/>
        </w:rPr>
        <w:t>nn.Sequential</w:t>
      </w:r>
      <w:proofErr w:type="spellEnd"/>
      <w:r w:rsidRPr="006E7CB5">
        <w:rPr>
          <w:rFonts w:cs="Segoe UI Emoji"/>
          <w:iCs/>
          <w:lang w:val="en-US"/>
        </w:rPr>
        <w:t>, both supporting automatic differentiation.</w:t>
      </w:r>
    </w:p>
    <w:p w14:paraId="5B7BCE83" w14:textId="204B11D8" w:rsidR="006E7CB5" w:rsidRPr="006E7CB5" w:rsidRDefault="006E7CB5" w:rsidP="006E7CB5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6E7CB5">
        <w:rPr>
          <w:rFonts w:cs="Segoe UI Emoji"/>
          <w:b/>
          <w:bCs/>
          <w:iCs/>
          <w:lang w:val="en-US"/>
        </w:rPr>
        <w:t>Training Workflow:</w:t>
      </w:r>
      <w:r w:rsidRPr="006E7CB5">
        <w:rPr>
          <w:rFonts w:cs="Segoe UI Emoji"/>
          <w:iCs/>
          <w:lang w:val="en-US"/>
        </w:rPr>
        <w:t xml:space="preserve"> Deep models follow the same training loop but require careful tuning of learning rate, loss, and optimizer.</w:t>
      </w:r>
    </w:p>
    <w:p w14:paraId="37AE5327" w14:textId="7AF85DBD" w:rsidR="006E7CB5" w:rsidRPr="006E7CB5" w:rsidRDefault="006E7CB5" w:rsidP="006E7CB5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6E7CB5">
        <w:rPr>
          <w:rFonts w:cs="Segoe UI Emoji"/>
          <w:b/>
          <w:bCs/>
          <w:iCs/>
          <w:lang w:val="en-US"/>
        </w:rPr>
        <w:t>Activation Choice:</w:t>
      </w:r>
      <w:r w:rsidRPr="006E7CB5">
        <w:rPr>
          <w:rFonts w:cs="Segoe UI Emoji"/>
          <w:iCs/>
          <w:lang w:val="en-US"/>
        </w:rPr>
        <w:t xml:space="preserve"> ReLU and Tanh activations mitigate vanishing gradients and outperform Sigmoid in convergence and accuracy.</w:t>
      </w:r>
    </w:p>
    <w:p w14:paraId="35B8D7A9" w14:textId="2531066F" w:rsidR="006E7CB5" w:rsidRPr="006E7CB5" w:rsidRDefault="006E7CB5" w:rsidP="006E7CB5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6E7CB5">
        <w:rPr>
          <w:rFonts w:cs="Segoe UI Emoji"/>
          <w:b/>
          <w:bCs/>
          <w:iCs/>
          <w:lang w:val="en-US"/>
        </w:rPr>
        <w:t>Scalability:</w:t>
      </w:r>
      <w:r w:rsidRPr="006E7CB5">
        <w:rPr>
          <w:rFonts w:cs="Segoe UI Emoji"/>
          <w:iCs/>
          <w:lang w:val="en-US"/>
        </w:rPr>
        <w:t xml:space="preserve"> Additional layers enable deeper architectures, leading to improved performance and abstraction in complex tasks.</w:t>
      </w:r>
    </w:p>
    <w:p w14:paraId="04FA44EF" w14:textId="77777777" w:rsidR="00332059" w:rsidRPr="00B42B89" w:rsidRDefault="00332059" w:rsidP="00332059">
      <w:pPr>
        <w:pStyle w:val="Ttulo2"/>
        <w:ind w:left="-567"/>
        <w:rPr>
          <w:rFonts w:ascii="Montserrat" w:hAnsi="Montserrat" w:cs="Segoe UI Emoji"/>
          <w:lang w:val="en-US"/>
        </w:rPr>
      </w:pPr>
      <w:r w:rsidRPr="00A40E0D">
        <w:rPr>
          <w:rFonts w:ascii="Segoe UI Emoji" w:hAnsi="Segoe UI Emoji" w:cs="Segoe UI Emoji"/>
          <w:lang w:val="en-US"/>
        </w:rPr>
        <w:t>📌</w:t>
      </w:r>
      <w:r>
        <w:rPr>
          <w:rFonts w:ascii="Montserrat" w:hAnsi="Montserrat" w:cs="Segoe UI Emoji"/>
          <w:lang w:val="en-US"/>
        </w:rPr>
        <w:t xml:space="preserve">DNNs– </w:t>
      </w:r>
      <w:proofErr w:type="spellStart"/>
      <w:proofErr w:type="gramStart"/>
      <w:r w:rsidRPr="00483CC9">
        <w:rPr>
          <w:rFonts w:ascii="Montserrat" w:hAnsi="Montserrat" w:cs="Segoe UI Emoji"/>
          <w:i/>
          <w:iCs/>
          <w:lang w:val="en-US"/>
        </w:rPr>
        <w:t>nn.ModuleList</w:t>
      </w:r>
      <w:proofErr w:type="spellEnd"/>
      <w:proofErr w:type="gramEnd"/>
      <w:r w:rsidRPr="00483CC9">
        <w:rPr>
          <w:rFonts w:ascii="Montserrat" w:hAnsi="Montserrat" w:cs="Segoe UI Emoji"/>
          <w:i/>
          <w:iCs/>
          <w:lang w:val="en-US"/>
        </w:rPr>
        <w:t>()</w:t>
      </w:r>
    </w:p>
    <w:p w14:paraId="1033432B" w14:textId="77777777" w:rsidR="00332059" w:rsidRDefault="00332059" w:rsidP="00332059">
      <w:pPr>
        <w:spacing w:after="240" w:line="240" w:lineRule="auto"/>
        <w:rPr>
          <w:lang w:val="en-US"/>
        </w:rPr>
      </w:pPr>
      <w:r w:rsidRPr="00483CC9">
        <w:rPr>
          <w:lang w:val="en-US"/>
        </w:rPr>
        <w:t xml:space="preserve">This section introduces the use of </w:t>
      </w:r>
      <w:proofErr w:type="spellStart"/>
      <w:proofErr w:type="gramStart"/>
      <w:r w:rsidRPr="00483CC9">
        <w:rPr>
          <w:rFonts w:ascii="Courier New" w:hAnsi="Courier New"/>
          <w:bCs/>
          <w:i/>
          <w:lang w:val="en-US"/>
        </w:rPr>
        <w:t>nn.ModuleList</w:t>
      </w:r>
      <w:proofErr w:type="spellEnd"/>
      <w:proofErr w:type="gramEnd"/>
      <w:r w:rsidRPr="00483CC9">
        <w:rPr>
          <w:rFonts w:ascii="Courier New" w:hAnsi="Courier New"/>
          <w:bCs/>
          <w:i/>
          <w:lang w:val="en-US"/>
        </w:rPr>
        <w:t>()</w:t>
      </w:r>
      <w:r w:rsidRPr="00483CC9">
        <w:rPr>
          <w:lang w:val="en-US"/>
        </w:rPr>
        <w:t xml:space="preserve"> in </w:t>
      </w:r>
      <w:proofErr w:type="spellStart"/>
      <w:r w:rsidRPr="00483CC9">
        <w:rPr>
          <w:lang w:val="en-US"/>
        </w:rPr>
        <w:t>PyTorch</w:t>
      </w:r>
      <w:proofErr w:type="spellEnd"/>
      <w:r w:rsidRPr="00483CC9">
        <w:rPr>
          <w:lang w:val="en-US"/>
        </w:rPr>
        <w:t xml:space="preserve"> to construct </w:t>
      </w:r>
      <w:r w:rsidRPr="00483CC9">
        <w:rPr>
          <w:b/>
          <w:bCs/>
          <w:lang w:val="en-US"/>
        </w:rPr>
        <w:t>deep neural networks (DNNs)</w:t>
      </w:r>
      <w:r w:rsidRPr="00483CC9">
        <w:rPr>
          <w:lang w:val="en-US"/>
        </w:rPr>
        <w:t xml:space="preserve"> with an </w:t>
      </w:r>
      <w:r w:rsidRPr="00483CC9">
        <w:rPr>
          <w:b/>
          <w:bCs/>
          <w:lang w:val="en-US"/>
        </w:rPr>
        <w:t>arbitrary number of layers</w:t>
      </w:r>
      <w:r w:rsidRPr="00483CC9">
        <w:rPr>
          <w:lang w:val="en-US"/>
        </w:rPr>
        <w:t>.</w:t>
      </w:r>
    </w:p>
    <w:p w14:paraId="19A480E5" w14:textId="77777777" w:rsidR="00332059" w:rsidRDefault="00332059" w:rsidP="00332059">
      <w:pPr>
        <w:spacing w:after="240" w:line="240" w:lineRule="auto"/>
        <w:rPr>
          <w:lang w:val="en-US"/>
        </w:rPr>
      </w:pPr>
      <w:r w:rsidRPr="00483CC9">
        <w:rPr>
          <w:lang w:val="en-US"/>
        </w:rPr>
        <w:t>While networks can be manually built by defining each layer individually, this approach becomes inefficient and repetitive when scaling many layers.</w:t>
      </w:r>
      <w:r>
        <w:rPr>
          <w:lang w:val="en-US"/>
        </w:rPr>
        <w:t xml:space="preserve"> </w:t>
      </w:r>
      <w:r w:rsidRPr="00483CC9">
        <w:rPr>
          <w:lang w:val="en-US"/>
        </w:rPr>
        <w:t xml:space="preserve">The </w:t>
      </w:r>
      <w:proofErr w:type="spellStart"/>
      <w:r w:rsidRPr="00483CC9">
        <w:rPr>
          <w:rFonts w:ascii="Courier New" w:hAnsi="Courier New"/>
          <w:i/>
          <w:lang w:val="en-US"/>
        </w:rPr>
        <w:t>ModuleList</w:t>
      </w:r>
      <w:proofErr w:type="spellEnd"/>
      <w:r w:rsidRPr="00483CC9">
        <w:rPr>
          <w:lang w:val="en-US"/>
        </w:rPr>
        <w:t xml:space="preserve"> class provides a flexible and dynamic way to automate this process, allowing the creation of customizable architectures that can adapt to varying depth and layer configurations.</w:t>
      </w:r>
    </w:p>
    <w:p w14:paraId="56F1947A" w14:textId="77777777" w:rsidR="00332059" w:rsidRPr="009D553F" w:rsidRDefault="00332059" w:rsidP="00332059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9D553F">
        <w:rPr>
          <w:lang w:val="en-US"/>
        </w:rPr>
        <w:t xml:space="preserve"> </w:t>
      </w:r>
      <w:proofErr w:type="spellStart"/>
      <w:proofErr w:type="gramStart"/>
      <w:r w:rsidRPr="00CB5858">
        <w:rPr>
          <w:rFonts w:ascii="Montserrat" w:hAnsi="Montserrat"/>
          <w:i/>
          <w:iCs/>
          <w:lang w:val="en-US"/>
        </w:rPr>
        <w:t>nn.ModuleList</w:t>
      </w:r>
      <w:proofErr w:type="spellEnd"/>
      <w:proofErr w:type="gramEnd"/>
      <w:r w:rsidRPr="00CB5858">
        <w:rPr>
          <w:rFonts w:ascii="Montserrat" w:hAnsi="Montserrat"/>
          <w:i/>
          <w:iCs/>
          <w:lang w:val="en-US"/>
        </w:rPr>
        <w:t>()</w:t>
      </w:r>
    </w:p>
    <w:p w14:paraId="0CD9EA82" w14:textId="77777777" w:rsidR="00332059" w:rsidRDefault="00332059" w:rsidP="00332059">
      <w:pPr>
        <w:spacing w:after="240" w:line="240" w:lineRule="auto"/>
        <w:rPr>
          <w:lang w:val="en-US"/>
        </w:rPr>
      </w:pPr>
      <w:r w:rsidRPr="00CB5858">
        <w:rPr>
          <w:lang w:val="en-US"/>
        </w:rPr>
        <w:t>When constructing a neural network manually, each layer must be defined explicitly within the model’s constructor (</w:t>
      </w:r>
      <w:r w:rsidRPr="00CB5858">
        <w:rPr>
          <w:rFonts w:ascii="Courier New" w:hAnsi="Courier New"/>
          <w:i/>
          <w:iCs/>
          <w:lang w:val="en-US"/>
        </w:rPr>
        <w:t>__</w:t>
      </w:r>
      <w:proofErr w:type="spellStart"/>
      <w:r w:rsidRPr="00CB5858">
        <w:rPr>
          <w:rFonts w:ascii="Courier New" w:hAnsi="Courier New"/>
          <w:i/>
          <w:iCs/>
          <w:lang w:val="en-US"/>
        </w:rPr>
        <w:t>init</w:t>
      </w:r>
      <w:proofErr w:type="spellEnd"/>
      <w:r w:rsidRPr="00CB5858">
        <w:rPr>
          <w:rFonts w:ascii="Courier New" w:hAnsi="Courier New"/>
          <w:i/>
          <w:iCs/>
          <w:lang w:val="en-US"/>
        </w:rPr>
        <w:t>__</w:t>
      </w:r>
      <w:r w:rsidRPr="00CB5858">
        <w:rPr>
          <w:lang w:val="en-US"/>
        </w:rPr>
        <w:t>).</w:t>
      </w:r>
    </w:p>
    <w:p w14:paraId="1F063D11" w14:textId="77777777" w:rsidR="00332059" w:rsidRPr="00CB5858" w:rsidRDefault="00332059" w:rsidP="00332059">
      <w:pPr>
        <w:spacing w:after="240" w:line="240" w:lineRule="auto"/>
        <w:rPr>
          <w:lang w:val="en-US"/>
        </w:rPr>
      </w:pPr>
      <w:r w:rsidRPr="00CB5858">
        <w:rPr>
          <w:lang w:val="en-US"/>
        </w:rPr>
        <w:t xml:space="preserve">For small architectures, this is straightforward, but as the number of layers grows, this process becomes </w:t>
      </w:r>
      <w:r w:rsidRPr="00CB5858">
        <w:rPr>
          <w:b/>
          <w:bCs/>
          <w:lang w:val="en-US"/>
        </w:rPr>
        <w:t>repetitive</w:t>
      </w:r>
      <w:r w:rsidRPr="00CB5858">
        <w:rPr>
          <w:lang w:val="en-US"/>
        </w:rPr>
        <w:t xml:space="preserve">, </w:t>
      </w:r>
      <w:r w:rsidRPr="00CB5858">
        <w:rPr>
          <w:b/>
          <w:bCs/>
          <w:lang w:val="en-US"/>
        </w:rPr>
        <w:t>error-prone</w:t>
      </w:r>
      <w:r w:rsidRPr="00CB5858">
        <w:rPr>
          <w:lang w:val="en-US"/>
        </w:rPr>
        <w:t xml:space="preserve">, and </w:t>
      </w:r>
      <w:r w:rsidRPr="00CB5858">
        <w:rPr>
          <w:b/>
          <w:bCs/>
          <w:lang w:val="en-US"/>
        </w:rPr>
        <w:t>inflexible</w:t>
      </w:r>
      <w:r w:rsidRPr="00CB5858">
        <w:rPr>
          <w:lang w:val="en-US"/>
        </w:rPr>
        <w:t>.</w:t>
      </w:r>
    </w:p>
    <w:p w14:paraId="4D6185B9" w14:textId="77777777" w:rsidR="00332059" w:rsidRPr="00CB5858" w:rsidRDefault="00332059" w:rsidP="00332059">
      <w:pPr>
        <w:spacing w:after="120" w:line="240" w:lineRule="auto"/>
        <w:rPr>
          <w:lang w:val="en-US"/>
        </w:rPr>
      </w:pPr>
      <w:r w:rsidRPr="00CB5858">
        <w:rPr>
          <w:lang w:val="en-US"/>
        </w:rPr>
        <w:t xml:space="preserve">The </w:t>
      </w:r>
      <w:proofErr w:type="spellStart"/>
      <w:proofErr w:type="gramStart"/>
      <w:r w:rsidRPr="00CB5858">
        <w:rPr>
          <w:rFonts w:ascii="Courier New" w:hAnsi="Courier New"/>
          <w:b/>
          <w:bCs/>
          <w:i/>
          <w:lang w:val="en-US"/>
        </w:rPr>
        <w:t>nn.ModuleList</w:t>
      </w:r>
      <w:proofErr w:type="spellEnd"/>
      <w:proofErr w:type="gramEnd"/>
      <w:r w:rsidRPr="00CB5858">
        <w:rPr>
          <w:rFonts w:ascii="Courier New" w:hAnsi="Courier New"/>
          <w:b/>
          <w:bCs/>
          <w:i/>
          <w:lang w:val="en-US"/>
        </w:rPr>
        <w:t>()</w:t>
      </w:r>
      <w:r w:rsidRPr="00CB5858">
        <w:rPr>
          <w:lang w:val="en-US"/>
        </w:rPr>
        <w:t xml:space="preserve"> class solves this by allowing:</w:t>
      </w:r>
    </w:p>
    <w:p w14:paraId="3153EE2A" w14:textId="77777777" w:rsidR="00332059" w:rsidRPr="00CB5858" w:rsidRDefault="00332059" w:rsidP="00493DAE">
      <w:pPr>
        <w:numPr>
          <w:ilvl w:val="0"/>
          <w:numId w:val="11"/>
        </w:numPr>
        <w:spacing w:after="80" w:line="240" w:lineRule="auto"/>
        <w:rPr>
          <w:lang w:val="en-US"/>
        </w:rPr>
      </w:pPr>
      <w:r w:rsidRPr="00CB5858">
        <w:rPr>
          <w:b/>
          <w:bCs/>
          <w:lang w:val="en-US"/>
        </w:rPr>
        <w:t>Automated creation</w:t>
      </w:r>
      <w:r w:rsidRPr="00CB5858">
        <w:rPr>
          <w:lang w:val="en-US"/>
        </w:rPr>
        <w:t xml:space="preserve"> of network layers from a Python list.</w:t>
      </w:r>
    </w:p>
    <w:p w14:paraId="7BE48092" w14:textId="77777777" w:rsidR="00332059" w:rsidRPr="00CB5858" w:rsidRDefault="00332059" w:rsidP="00493DAE">
      <w:pPr>
        <w:numPr>
          <w:ilvl w:val="0"/>
          <w:numId w:val="11"/>
        </w:numPr>
        <w:spacing w:after="80" w:line="240" w:lineRule="auto"/>
        <w:rPr>
          <w:lang w:val="en-US"/>
        </w:rPr>
      </w:pPr>
      <w:r w:rsidRPr="00CB5858">
        <w:rPr>
          <w:b/>
          <w:bCs/>
          <w:lang w:val="en-US"/>
        </w:rPr>
        <w:t>Dynamic adjustment</w:t>
      </w:r>
      <w:r w:rsidRPr="00CB5858">
        <w:rPr>
          <w:lang w:val="en-US"/>
        </w:rPr>
        <w:t xml:space="preserve"> of architecture depth without manually coding each layer.</w:t>
      </w:r>
    </w:p>
    <w:p w14:paraId="08254D8A" w14:textId="77777777" w:rsidR="00332059" w:rsidRPr="00CB5858" w:rsidRDefault="00332059" w:rsidP="00493DAE">
      <w:pPr>
        <w:numPr>
          <w:ilvl w:val="0"/>
          <w:numId w:val="11"/>
        </w:numPr>
        <w:spacing w:after="240" w:line="240" w:lineRule="auto"/>
        <w:rPr>
          <w:lang w:val="en-US"/>
        </w:rPr>
      </w:pPr>
      <w:r w:rsidRPr="00CB5858">
        <w:rPr>
          <w:b/>
          <w:bCs/>
          <w:lang w:val="en-US"/>
        </w:rPr>
        <w:t>Scalability</w:t>
      </w:r>
      <w:r w:rsidRPr="00CB5858">
        <w:rPr>
          <w:lang w:val="en-US"/>
        </w:rPr>
        <w:t>, making it easy to experiment with different numbers of hidden layers or neurons.</w:t>
      </w:r>
    </w:p>
    <w:p w14:paraId="1A1C5B36" w14:textId="51DE08EC" w:rsidR="00332059" w:rsidRDefault="00332059" w:rsidP="00332059">
      <w:pPr>
        <w:spacing w:after="240" w:line="240" w:lineRule="auto"/>
        <w:rPr>
          <w:lang w:val="en-US"/>
        </w:rPr>
      </w:pPr>
      <w:r w:rsidRPr="00CB5858">
        <w:rPr>
          <w:lang w:val="en-US"/>
        </w:rPr>
        <w:t xml:space="preserve">This flexibility is essential for building </w:t>
      </w:r>
      <w:r w:rsidRPr="00CB5858">
        <w:rPr>
          <w:b/>
          <w:bCs/>
          <w:lang w:val="en-US"/>
        </w:rPr>
        <w:t>deeper models</w:t>
      </w:r>
      <w:r w:rsidRPr="00CB5858">
        <w:rPr>
          <w:lang w:val="en-US"/>
        </w:rPr>
        <w:t xml:space="preserve"> or for implementing architectures where layer configurations change dynamically.</w:t>
      </w:r>
    </w:p>
    <w:p w14:paraId="4E091994" w14:textId="77777777" w:rsidR="00332059" w:rsidRPr="00CB5858" w:rsidRDefault="00332059" w:rsidP="00332059">
      <w:pPr>
        <w:spacing w:after="240" w:line="240" w:lineRule="auto"/>
        <w:rPr>
          <w:lang w:val="en-US"/>
        </w:rPr>
      </w:pPr>
    </w:p>
    <w:p w14:paraId="4CE3E34F" w14:textId="77777777" w:rsidR="00332059" w:rsidRDefault="00332059" w:rsidP="00332059">
      <w:pPr>
        <w:spacing w:after="120" w:line="240" w:lineRule="auto"/>
        <w:rPr>
          <w:rStyle w:val="Textoennegrita"/>
          <w:lang w:val="en-US"/>
        </w:rPr>
      </w:pPr>
      <w:r w:rsidRPr="00C215B8">
        <w:rPr>
          <w:rFonts w:ascii="Segoe UI Emoji" w:hAnsi="Segoe UI Emoji" w:cs="Segoe UI Emoji"/>
          <w:b/>
          <w:bCs/>
          <w:iCs/>
          <w:lang w:val="en-US"/>
        </w:rPr>
        <w:lastRenderedPageBreak/>
        <w:t>🔸</w:t>
      </w:r>
      <w:r>
        <w:rPr>
          <w:rStyle w:val="Textoennegrita"/>
          <w:lang w:val="en-US"/>
        </w:rPr>
        <w:t xml:space="preserve">Advantages of implementing </w:t>
      </w:r>
      <w:proofErr w:type="spellStart"/>
      <w:proofErr w:type="gramStart"/>
      <w:r w:rsidRPr="00CB5858">
        <w:rPr>
          <w:rStyle w:val="Textoennegrita"/>
          <w:rFonts w:ascii="Courier New" w:hAnsi="Courier New"/>
          <w:b w:val="0"/>
          <w:i/>
          <w:lang w:val="en-US"/>
        </w:rPr>
        <w:t>nn.ModuleList</w:t>
      </w:r>
      <w:proofErr w:type="spellEnd"/>
      <w:proofErr w:type="gramEnd"/>
      <w:r w:rsidRPr="00CB4762">
        <w:rPr>
          <w:rStyle w:val="Textoennegrita"/>
          <w:lang w:val="en-US"/>
        </w:rPr>
        <w:t>:</w:t>
      </w:r>
    </w:p>
    <w:p w14:paraId="5D942C7B" w14:textId="77777777" w:rsidR="00332059" w:rsidRPr="00CB5858" w:rsidRDefault="00332059" w:rsidP="00493DAE">
      <w:pPr>
        <w:numPr>
          <w:ilvl w:val="0"/>
          <w:numId w:val="12"/>
        </w:numPr>
        <w:spacing w:after="80" w:line="240" w:lineRule="auto"/>
        <w:rPr>
          <w:lang w:val="en-US"/>
        </w:rPr>
      </w:pPr>
      <w:r w:rsidRPr="00CB5858">
        <w:rPr>
          <w:b/>
          <w:bCs/>
          <w:lang w:val="en-US"/>
        </w:rPr>
        <w:t>Automation:</w:t>
      </w:r>
      <w:r w:rsidRPr="00CB5858">
        <w:rPr>
          <w:lang w:val="en-US"/>
        </w:rPr>
        <w:t xml:space="preserve"> Eliminates manual layer creation, enabling easy construction of networks with arbitrary depth.</w:t>
      </w:r>
    </w:p>
    <w:p w14:paraId="187B6246" w14:textId="77777777" w:rsidR="00332059" w:rsidRPr="00CB5858" w:rsidRDefault="00332059" w:rsidP="00493DAE">
      <w:pPr>
        <w:numPr>
          <w:ilvl w:val="0"/>
          <w:numId w:val="12"/>
        </w:numPr>
        <w:spacing w:after="80" w:line="240" w:lineRule="auto"/>
        <w:rPr>
          <w:lang w:val="en-US"/>
        </w:rPr>
      </w:pPr>
      <w:r w:rsidRPr="00CB5858">
        <w:rPr>
          <w:b/>
          <w:bCs/>
          <w:lang w:val="en-US"/>
        </w:rPr>
        <w:t>Flexibility:</w:t>
      </w:r>
      <w:r w:rsidRPr="00CB5858">
        <w:rPr>
          <w:lang w:val="en-US"/>
        </w:rPr>
        <w:t xml:space="preserve"> Any number of layers or neurons can be defined by modifying a single list.</w:t>
      </w:r>
    </w:p>
    <w:p w14:paraId="5075C702" w14:textId="77777777" w:rsidR="00332059" w:rsidRPr="00CB5858" w:rsidRDefault="00332059" w:rsidP="00493DAE">
      <w:pPr>
        <w:numPr>
          <w:ilvl w:val="0"/>
          <w:numId w:val="12"/>
        </w:numPr>
        <w:spacing w:after="80" w:line="240" w:lineRule="auto"/>
        <w:rPr>
          <w:lang w:val="en-US"/>
        </w:rPr>
      </w:pPr>
      <w:r w:rsidRPr="00CB5858">
        <w:rPr>
          <w:b/>
          <w:bCs/>
          <w:lang w:val="en-US"/>
        </w:rPr>
        <w:t>Scalability:</w:t>
      </w:r>
      <w:r w:rsidRPr="00CB5858">
        <w:rPr>
          <w:lang w:val="en-US"/>
        </w:rPr>
        <w:t xml:space="preserve"> Facilitates experimentation with deeper or wider architectures.</w:t>
      </w:r>
    </w:p>
    <w:p w14:paraId="51607EAD" w14:textId="77777777" w:rsidR="00332059" w:rsidRPr="00CB5858" w:rsidRDefault="00332059" w:rsidP="00493DAE">
      <w:pPr>
        <w:numPr>
          <w:ilvl w:val="0"/>
          <w:numId w:val="12"/>
        </w:numPr>
        <w:spacing w:after="80" w:line="240" w:lineRule="auto"/>
        <w:rPr>
          <w:lang w:val="en-US"/>
        </w:rPr>
      </w:pPr>
      <w:r w:rsidRPr="00CB5858">
        <w:rPr>
          <w:b/>
          <w:bCs/>
          <w:lang w:val="en-US"/>
        </w:rPr>
        <w:t>Readability:</w:t>
      </w:r>
      <w:r w:rsidRPr="00CB5858">
        <w:rPr>
          <w:lang w:val="en-US"/>
        </w:rPr>
        <w:t xml:space="preserve"> Keeps model definitions concise and consistent.</w:t>
      </w:r>
    </w:p>
    <w:p w14:paraId="7DE8A2B6" w14:textId="77777777" w:rsidR="00332059" w:rsidRPr="00CB5858" w:rsidRDefault="00332059" w:rsidP="00493DAE">
      <w:pPr>
        <w:numPr>
          <w:ilvl w:val="0"/>
          <w:numId w:val="12"/>
        </w:numPr>
        <w:spacing w:after="240" w:line="240" w:lineRule="auto"/>
        <w:rPr>
          <w:lang w:val="en-US"/>
        </w:rPr>
      </w:pPr>
      <w:r w:rsidRPr="00CB5858">
        <w:rPr>
          <w:b/>
          <w:bCs/>
          <w:lang w:val="en-US"/>
        </w:rPr>
        <w:t>Efficiency:</w:t>
      </w:r>
      <w:r w:rsidRPr="00CB5858">
        <w:rPr>
          <w:lang w:val="en-US"/>
        </w:rPr>
        <w:t xml:space="preserve"> Works seamlessly with </w:t>
      </w:r>
      <w:proofErr w:type="spellStart"/>
      <w:r w:rsidRPr="00CB5858">
        <w:rPr>
          <w:lang w:val="en-US"/>
        </w:rPr>
        <w:t>PyTorch’s</w:t>
      </w:r>
      <w:proofErr w:type="spellEnd"/>
      <w:r w:rsidRPr="00CB5858">
        <w:rPr>
          <w:lang w:val="en-US"/>
        </w:rPr>
        <w:t xml:space="preserve"> built-in </w:t>
      </w:r>
      <w:proofErr w:type="spellStart"/>
      <w:r w:rsidRPr="00CB5858">
        <w:rPr>
          <w:lang w:val="en-US"/>
        </w:rPr>
        <w:t>autograd</w:t>
      </w:r>
      <w:proofErr w:type="spellEnd"/>
      <w:r w:rsidRPr="00CB5858">
        <w:rPr>
          <w:lang w:val="en-US"/>
        </w:rPr>
        <w:t xml:space="preserve"> for gradient computation.</w:t>
      </w:r>
    </w:p>
    <w:p w14:paraId="06815106" w14:textId="4E27266B" w:rsidR="00332059" w:rsidRDefault="00332059" w:rsidP="00332059">
      <w:pPr>
        <w:spacing w:after="240" w:line="240" w:lineRule="auto"/>
        <w:rPr>
          <w:lang w:val="en-US"/>
        </w:rPr>
      </w:pPr>
      <w:r w:rsidRPr="00CB5858">
        <w:rPr>
          <w:lang w:val="en-US"/>
        </w:rPr>
        <w:t xml:space="preserve">By combining </w:t>
      </w:r>
      <w:proofErr w:type="spellStart"/>
      <w:proofErr w:type="gramStart"/>
      <w:r w:rsidRPr="00CB5858">
        <w:rPr>
          <w:rFonts w:ascii="Courier New" w:hAnsi="Courier New"/>
          <w:i/>
          <w:lang w:val="en-US"/>
        </w:rPr>
        <w:t>ModuleList</w:t>
      </w:r>
      <w:proofErr w:type="spellEnd"/>
      <w:r>
        <w:rPr>
          <w:rFonts w:ascii="Courier New" w:hAnsi="Courier New"/>
          <w:i/>
          <w:lang w:val="en-US"/>
        </w:rPr>
        <w:t>(</w:t>
      </w:r>
      <w:proofErr w:type="gramEnd"/>
      <w:r w:rsidRPr="00CB5858">
        <w:rPr>
          <w:rFonts w:ascii="Courier New" w:hAnsi="Courier New"/>
          <w:i/>
          <w:lang w:val="en-US"/>
        </w:rPr>
        <w:t>)</w:t>
      </w:r>
      <w:r w:rsidRPr="00CB5858">
        <w:rPr>
          <w:lang w:val="en-US"/>
        </w:rPr>
        <w:t xml:space="preserve"> with activation functions such as ReLU, one can quickly prototype and train complex networks without rewriting the forward logic.</w:t>
      </w:r>
    </w:p>
    <w:p w14:paraId="2A0E0A41" w14:textId="77777777" w:rsidR="00332059" w:rsidRPr="009D553F" w:rsidRDefault="00332059" w:rsidP="00332059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9D553F">
        <w:rPr>
          <w:lang w:val="en-US"/>
        </w:rPr>
        <w:t xml:space="preserve"> </w:t>
      </w:r>
      <w:r w:rsidRPr="00A85D8B">
        <w:rPr>
          <w:rFonts w:ascii="Montserrat" w:hAnsi="Montserrat"/>
          <w:lang w:val="en-US"/>
        </w:rPr>
        <w:t>Building a Deep Neural Network</w:t>
      </w:r>
      <w:r>
        <w:rPr>
          <w:rFonts w:ascii="Montserrat" w:hAnsi="Montserrat"/>
          <w:lang w:val="en-US"/>
        </w:rPr>
        <w:t xml:space="preserve"> with </w:t>
      </w:r>
      <w:proofErr w:type="spellStart"/>
      <w:proofErr w:type="gramStart"/>
      <w:r w:rsidRPr="00CB5858">
        <w:rPr>
          <w:rFonts w:ascii="Montserrat" w:hAnsi="Montserrat"/>
          <w:i/>
          <w:iCs/>
          <w:lang w:val="en-US"/>
        </w:rPr>
        <w:t>nn.ModuleList</w:t>
      </w:r>
      <w:proofErr w:type="spellEnd"/>
      <w:proofErr w:type="gramEnd"/>
      <w:r w:rsidRPr="00CB5858">
        <w:rPr>
          <w:rFonts w:ascii="Montserrat" w:hAnsi="Montserrat"/>
          <w:i/>
          <w:iCs/>
          <w:lang w:val="en-US"/>
        </w:rPr>
        <w:t>()</w:t>
      </w:r>
    </w:p>
    <w:p w14:paraId="77AC267E" w14:textId="77777777" w:rsidR="00332059" w:rsidRDefault="00332059" w:rsidP="00332059">
      <w:pPr>
        <w:spacing w:after="24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9C6C10" wp14:editId="26EA8BFD">
            <wp:extent cx="4320000" cy="3503322"/>
            <wp:effectExtent l="0" t="0" r="444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0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DA6B1" w14:textId="77777777" w:rsidR="00332059" w:rsidRDefault="00332059" w:rsidP="002B3BCE">
      <w:pPr>
        <w:spacing w:after="240" w:line="240" w:lineRule="auto"/>
        <w:rPr>
          <w:lang w:val="en-US"/>
        </w:rPr>
      </w:pPr>
      <w:r w:rsidRPr="009E164B">
        <w:rPr>
          <w:lang w:val="en-US"/>
        </w:rPr>
        <w:t xml:space="preserve">The construction process begins by defining a </w:t>
      </w:r>
      <w:r w:rsidRPr="009E164B">
        <w:rPr>
          <w:rStyle w:val="Textoennegrita"/>
          <w:lang w:val="en-US"/>
        </w:rPr>
        <w:t>list of layer sizes</w:t>
      </w:r>
      <w:r w:rsidRPr="009E164B">
        <w:rPr>
          <w:lang w:val="en-US"/>
        </w:rPr>
        <w:t xml:space="preserve"> that determines the structure of the entire network.</w:t>
      </w:r>
      <w:r>
        <w:rPr>
          <w:lang w:val="en-US"/>
        </w:rPr>
        <w:t xml:space="preserve"> From this list the network automatically constructs the layers.</w:t>
      </w:r>
    </w:p>
    <w:p w14:paraId="41A09770" w14:textId="77777777" w:rsidR="00332059" w:rsidRPr="009E164B" w:rsidRDefault="00332059" w:rsidP="002B3BCE">
      <w:pPr>
        <w:spacing w:after="120" w:line="240" w:lineRule="auto"/>
        <w:rPr>
          <w:lang w:val="en-US"/>
        </w:rPr>
      </w:pPr>
      <w:r w:rsidRPr="009E164B">
        <w:rPr>
          <w:lang w:val="en-US"/>
        </w:rPr>
        <w:t xml:space="preserve">Each pair of consecutive elements defines the </w:t>
      </w:r>
      <w:r w:rsidRPr="009E164B">
        <w:rPr>
          <w:b/>
          <w:bCs/>
          <w:lang w:val="en-US"/>
        </w:rPr>
        <w:t>input and output dimensions</w:t>
      </w:r>
      <w:r w:rsidRPr="009E164B">
        <w:rPr>
          <w:lang w:val="en-US"/>
        </w:rPr>
        <w:t xml:space="preserve"> of a layer:</w:t>
      </w:r>
    </w:p>
    <w:p w14:paraId="48DE73EF" w14:textId="77777777" w:rsidR="00332059" w:rsidRPr="009E164B" w:rsidRDefault="00332059" w:rsidP="002B3BCE">
      <w:pPr>
        <w:spacing w:line="240" w:lineRule="auto"/>
        <w:ind w:left="360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 w:cs="Segoe UI Emoji"/>
              <w:lang w:val="en-US"/>
            </w:rPr>
            <m:t>Laye</m:t>
          </m:r>
          <m:sSub>
            <m:sSubPr>
              <m:ctrlPr>
                <w:rPr>
                  <w:rFonts w:ascii="Cambria Math" w:eastAsiaTheme="minorEastAsia" w:hAnsi="Cambria Math" w:cs="Segoe UI Emoj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Segoe UI Emoj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 Emoji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Segoe UI Emoji"/>
              <w:lang w:val="en-US"/>
            </w:rPr>
            <m:t>=Linear(</m:t>
          </m:r>
          <m:r>
            <m:rPr>
              <m:nor/>
            </m:rPr>
            <w:rPr>
              <w:rFonts w:ascii="Cambria Math" w:eastAsiaTheme="minorEastAsia" w:hAnsi="Cambria Math" w:cs="Segoe UI Emoji"/>
              <w:i/>
              <w:iCs/>
              <w:lang w:val="en-US"/>
            </w:rPr>
            <m:t>input_size, output_size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19128645" w14:textId="7FF89C26" w:rsidR="00332059" w:rsidRDefault="00332059" w:rsidP="002B3BCE">
      <w:pPr>
        <w:spacing w:after="240" w:line="240" w:lineRule="auto"/>
        <w:rPr>
          <w:lang w:val="en-US"/>
        </w:rPr>
      </w:pPr>
      <w:r w:rsidRPr="009E164B">
        <w:rPr>
          <w:lang w:val="en-US"/>
        </w:rPr>
        <w:t>This dynamic pairing ensures that the model can be easily extended by adding more elements to the list.</w:t>
      </w:r>
    </w:p>
    <w:p w14:paraId="7F8B5A2F" w14:textId="1179FACE" w:rsidR="00332059" w:rsidRPr="00332059" w:rsidRDefault="00332059" w:rsidP="00332059">
      <w:pPr>
        <w:spacing w:after="120" w:line="240" w:lineRule="auto"/>
        <w:rPr>
          <w:b/>
          <w:bCs/>
          <w:lang w:val="en-US"/>
        </w:rPr>
      </w:pPr>
      <w:r w:rsidRPr="00C215B8">
        <w:rPr>
          <w:rFonts w:ascii="Segoe UI Emoji" w:hAnsi="Segoe UI Emoji" w:cs="Segoe UI Emoji"/>
          <w:b/>
          <w:bCs/>
          <w:iCs/>
          <w:lang w:val="en-US"/>
        </w:rPr>
        <w:lastRenderedPageBreak/>
        <w:t>🔸</w:t>
      </w:r>
      <w:r>
        <w:rPr>
          <w:rStyle w:val="Textoennegrita"/>
          <w:lang w:val="en-US"/>
        </w:rPr>
        <w:t xml:space="preserve">Constructor </w:t>
      </w:r>
      <w:r>
        <w:rPr>
          <w:rStyle w:val="Textoennegrita"/>
          <w:rFonts w:ascii="Courier New" w:hAnsi="Courier New"/>
          <w:b w:val="0"/>
          <w:i/>
          <w:lang w:val="en-US"/>
        </w:rPr>
        <w:t>__</w:t>
      </w:r>
      <w:proofErr w:type="spellStart"/>
      <w:r>
        <w:rPr>
          <w:rStyle w:val="Textoennegrita"/>
          <w:rFonts w:ascii="Courier New" w:hAnsi="Courier New"/>
          <w:b w:val="0"/>
          <w:i/>
          <w:lang w:val="en-US"/>
        </w:rPr>
        <w:t>init</w:t>
      </w:r>
      <w:proofErr w:type="spellEnd"/>
      <w:r>
        <w:rPr>
          <w:rStyle w:val="Textoennegrita"/>
          <w:rFonts w:ascii="Courier New" w:hAnsi="Courier New"/>
          <w:b w:val="0"/>
          <w:i/>
          <w:lang w:val="en-US"/>
        </w:rPr>
        <w:t>__</w:t>
      </w:r>
      <w:r w:rsidRPr="00CB4762">
        <w:rPr>
          <w:rStyle w:val="Textoennegrita"/>
          <w:lang w:val="en-US"/>
        </w:rPr>
        <w:t>:</w:t>
      </w:r>
    </w:p>
    <w:p w14:paraId="76B5D4DD" w14:textId="6B436692" w:rsidR="00332059" w:rsidRPr="00332059" w:rsidRDefault="00332059" w:rsidP="002B3BCE">
      <w:pPr>
        <w:spacing w:after="120" w:line="240" w:lineRule="auto"/>
        <w:ind w:left="357"/>
        <w:rPr>
          <w:lang w:val="en-US"/>
        </w:rPr>
      </w:pPr>
      <w:r w:rsidRPr="00332059">
        <w:rPr>
          <w:lang w:val="en-US"/>
        </w:rPr>
        <w:t>Within the model’s constructor:</w:t>
      </w:r>
    </w:p>
    <w:p w14:paraId="38B40D49" w14:textId="752DF503" w:rsidR="00332059" w:rsidRPr="00C94F48" w:rsidRDefault="00332059" w:rsidP="00493DAE">
      <w:pPr>
        <w:numPr>
          <w:ilvl w:val="0"/>
          <w:numId w:val="13"/>
        </w:numPr>
        <w:tabs>
          <w:tab w:val="clear" w:pos="720"/>
          <w:tab w:val="num" w:pos="1428"/>
        </w:tabs>
        <w:spacing w:after="80" w:line="240" w:lineRule="auto"/>
        <w:ind w:left="1069"/>
        <w:rPr>
          <w:lang w:val="en-US"/>
        </w:rPr>
      </w:pPr>
      <w:r w:rsidRPr="00C94F48">
        <w:rPr>
          <w:lang w:val="en-US"/>
        </w:rPr>
        <w:t xml:space="preserve">The list of layer sizes is passed to </w:t>
      </w:r>
      <w:proofErr w:type="spellStart"/>
      <w:proofErr w:type="gramStart"/>
      <w:r w:rsidRPr="00C94F48">
        <w:rPr>
          <w:rFonts w:ascii="Courier New" w:hAnsi="Courier New"/>
          <w:lang w:val="en-US"/>
        </w:rPr>
        <w:t>ModuleList</w:t>
      </w:r>
      <w:proofErr w:type="spellEnd"/>
      <w:r w:rsidRPr="00C94F48">
        <w:rPr>
          <w:rFonts w:ascii="Courier New" w:hAnsi="Courier New"/>
          <w:lang w:val="en-US"/>
        </w:rPr>
        <w:t>(</w:t>
      </w:r>
      <w:proofErr w:type="gramEnd"/>
      <w:r w:rsidRPr="00C94F48">
        <w:rPr>
          <w:rFonts w:ascii="Courier New" w:hAnsi="Courier New"/>
          <w:lang w:val="en-US"/>
        </w:rPr>
        <w:t>)</w:t>
      </w:r>
      <w:r w:rsidRPr="00C94F48">
        <w:rPr>
          <w:lang w:val="en-US"/>
        </w:rPr>
        <w:t>.</w:t>
      </w:r>
    </w:p>
    <w:p w14:paraId="6E6E6BAE" w14:textId="77777777" w:rsidR="00332059" w:rsidRPr="00C94F48" w:rsidRDefault="00332059" w:rsidP="00493DAE">
      <w:pPr>
        <w:numPr>
          <w:ilvl w:val="0"/>
          <w:numId w:val="13"/>
        </w:numPr>
        <w:tabs>
          <w:tab w:val="clear" w:pos="720"/>
          <w:tab w:val="num" w:pos="1428"/>
        </w:tabs>
        <w:spacing w:after="80" w:line="240" w:lineRule="auto"/>
        <w:ind w:left="1069"/>
        <w:rPr>
          <w:lang w:val="en-US"/>
        </w:rPr>
      </w:pPr>
      <w:r w:rsidRPr="00C94F48">
        <w:rPr>
          <w:lang w:val="en-US"/>
        </w:rPr>
        <w:t>A loop iterates through consecutive pairs of sizes from the list.</w:t>
      </w:r>
    </w:p>
    <w:p w14:paraId="1D25DAF7" w14:textId="16F2B133" w:rsidR="00332059" w:rsidRPr="00C94F48" w:rsidRDefault="00332059" w:rsidP="00493DAE">
      <w:pPr>
        <w:numPr>
          <w:ilvl w:val="0"/>
          <w:numId w:val="13"/>
        </w:numPr>
        <w:tabs>
          <w:tab w:val="clear" w:pos="720"/>
          <w:tab w:val="num" w:pos="1428"/>
        </w:tabs>
        <w:spacing w:after="240" w:line="240" w:lineRule="auto"/>
        <w:ind w:left="1069"/>
        <w:rPr>
          <w:lang w:val="en-US"/>
        </w:rPr>
      </w:pPr>
      <w:r w:rsidRPr="00C94F48">
        <w:rPr>
          <w:lang w:val="en-US"/>
        </w:rPr>
        <w:t xml:space="preserve">Each iteration adds a Linear layer connecting those dimensions to the network’s </w:t>
      </w:r>
      <w:proofErr w:type="spellStart"/>
      <w:r w:rsidRPr="00C94F48">
        <w:rPr>
          <w:lang w:val="en-US"/>
        </w:rPr>
        <w:t>ModuleList</w:t>
      </w:r>
      <w:proofErr w:type="spellEnd"/>
      <w:r w:rsidRPr="00C94F48">
        <w:rPr>
          <w:lang w:val="en-US"/>
        </w:rPr>
        <w:t>.</w:t>
      </w:r>
    </w:p>
    <w:p w14:paraId="504DE6CF" w14:textId="5CA429D2" w:rsidR="00332059" w:rsidRPr="00093857" w:rsidRDefault="00332059" w:rsidP="002B3BCE">
      <w:pPr>
        <w:spacing w:after="240" w:line="240" w:lineRule="auto"/>
        <w:ind w:left="357"/>
        <w:rPr>
          <w:lang w:val="en-US"/>
        </w:rPr>
      </w:pPr>
      <w:r w:rsidRPr="00093857">
        <w:rPr>
          <w:lang w:val="en-US"/>
        </w:rPr>
        <w:t>This approach automatically builds all required layers without explicitly defining each one.</w:t>
      </w:r>
    </w:p>
    <w:p w14:paraId="49478C26" w14:textId="1ADDE901" w:rsidR="00332059" w:rsidRPr="00332059" w:rsidRDefault="00332059" w:rsidP="00332059">
      <w:pPr>
        <w:spacing w:after="120" w:line="240" w:lineRule="auto"/>
        <w:rPr>
          <w:b/>
          <w:bCs/>
          <w:lang w:val="en-US"/>
        </w:rPr>
      </w:pPr>
      <w:r w:rsidRPr="00C215B8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Style w:val="Textoennegrita"/>
          <w:lang w:val="en-US"/>
        </w:rPr>
        <w:t>Forward pass</w:t>
      </w:r>
      <w:r w:rsidRPr="00CB4762">
        <w:rPr>
          <w:rStyle w:val="Textoennegrita"/>
          <w:lang w:val="en-US"/>
        </w:rPr>
        <w:t>:</w:t>
      </w:r>
    </w:p>
    <w:p w14:paraId="1EA35B9B" w14:textId="0A778F41" w:rsidR="00332059" w:rsidRPr="00332059" w:rsidRDefault="00332059" w:rsidP="002B3BCE">
      <w:pPr>
        <w:spacing w:after="120" w:line="240" w:lineRule="auto"/>
        <w:ind w:left="357"/>
        <w:rPr>
          <w:lang w:val="en-US"/>
        </w:rPr>
      </w:pPr>
      <w:r w:rsidRPr="00332059">
        <w:rPr>
          <w:lang w:val="en-US"/>
        </w:rPr>
        <w:t>The forward function iterates through each layer to perform the forward computation.</w:t>
      </w:r>
    </w:p>
    <w:p w14:paraId="7BFE1BBA" w14:textId="6437E751" w:rsidR="00332059" w:rsidRPr="00332059" w:rsidRDefault="00332059" w:rsidP="00493DAE">
      <w:pPr>
        <w:numPr>
          <w:ilvl w:val="0"/>
          <w:numId w:val="14"/>
        </w:numPr>
        <w:tabs>
          <w:tab w:val="clear" w:pos="720"/>
          <w:tab w:val="num" w:pos="1428"/>
        </w:tabs>
        <w:spacing w:after="80" w:line="240" w:lineRule="auto"/>
        <w:ind w:left="1069"/>
        <w:rPr>
          <w:lang w:val="en-US"/>
        </w:rPr>
      </w:pPr>
      <w:r w:rsidRPr="00332059">
        <w:rPr>
          <w:lang w:val="en-US"/>
        </w:rPr>
        <w:t xml:space="preserve">A </w:t>
      </w:r>
      <w:r w:rsidRPr="00332059">
        <w:rPr>
          <w:b/>
          <w:bCs/>
          <w:lang w:val="en-US"/>
        </w:rPr>
        <w:t>loop</w:t>
      </w:r>
      <w:r w:rsidRPr="00332059">
        <w:rPr>
          <w:lang w:val="en-US"/>
        </w:rPr>
        <w:t xml:space="preserve"> traverses all layers except the last one, applying a </w:t>
      </w:r>
      <w:r w:rsidRPr="00332059">
        <w:rPr>
          <w:b/>
          <w:bCs/>
          <w:lang w:val="en-US"/>
        </w:rPr>
        <w:t>linear transformation</w:t>
      </w:r>
      <w:r w:rsidRPr="00332059">
        <w:rPr>
          <w:lang w:val="en-US"/>
        </w:rPr>
        <w:t xml:space="preserve"> followed by an </w:t>
      </w:r>
      <w:r w:rsidRPr="00332059">
        <w:rPr>
          <w:b/>
          <w:bCs/>
          <w:lang w:val="en-US"/>
        </w:rPr>
        <w:t>activation function</w:t>
      </w:r>
      <w:r w:rsidRPr="00332059">
        <w:rPr>
          <w:lang w:val="en-US"/>
        </w:rPr>
        <w:t>.</w:t>
      </w:r>
    </w:p>
    <w:p w14:paraId="5E7AA747" w14:textId="61745066" w:rsidR="00332059" w:rsidRPr="00332059" w:rsidRDefault="00332059" w:rsidP="00493DAE">
      <w:pPr>
        <w:numPr>
          <w:ilvl w:val="0"/>
          <w:numId w:val="14"/>
        </w:numPr>
        <w:tabs>
          <w:tab w:val="clear" w:pos="720"/>
          <w:tab w:val="num" w:pos="1428"/>
        </w:tabs>
        <w:spacing w:after="80" w:line="240" w:lineRule="auto"/>
        <w:ind w:left="1069"/>
        <w:rPr>
          <w:lang w:val="en-US"/>
        </w:rPr>
      </w:pPr>
      <w:r>
        <w:rPr>
          <w:b/>
          <w:bCs/>
          <w:lang w:val="en-US"/>
        </w:rPr>
        <w:t>A</w:t>
      </w:r>
      <w:r w:rsidRPr="00332059">
        <w:rPr>
          <w:b/>
          <w:bCs/>
          <w:lang w:val="en-US"/>
        </w:rPr>
        <w:t>ctivation</w:t>
      </w:r>
      <w:r w:rsidRPr="00332059">
        <w:rPr>
          <w:lang w:val="en-US"/>
        </w:rPr>
        <w:t xml:space="preserve"> is applied after every hidden layer</w:t>
      </w:r>
      <w:r w:rsidR="002B3BCE">
        <w:rPr>
          <w:lang w:val="en-US"/>
        </w:rPr>
        <w:t>.</w:t>
      </w:r>
    </w:p>
    <w:p w14:paraId="2270409C" w14:textId="7F76F536" w:rsidR="00332059" w:rsidRPr="00332059" w:rsidRDefault="00332059" w:rsidP="00493DAE">
      <w:pPr>
        <w:numPr>
          <w:ilvl w:val="0"/>
          <w:numId w:val="14"/>
        </w:numPr>
        <w:tabs>
          <w:tab w:val="clear" w:pos="720"/>
          <w:tab w:val="num" w:pos="1428"/>
        </w:tabs>
        <w:spacing w:after="240" w:line="240" w:lineRule="auto"/>
        <w:ind w:left="1069"/>
        <w:rPr>
          <w:lang w:val="en-US"/>
        </w:rPr>
      </w:pPr>
      <w:r w:rsidRPr="00332059">
        <w:rPr>
          <w:lang w:val="en-US"/>
        </w:rPr>
        <w:t>The final layer performs only the linear transformation, producing the logits for multi-class classification.</w:t>
      </w:r>
    </w:p>
    <w:p w14:paraId="5B155679" w14:textId="3E8B5FF4" w:rsidR="00C114AB" w:rsidRDefault="00332059" w:rsidP="002B3BCE">
      <w:pPr>
        <w:spacing w:after="240" w:line="240" w:lineRule="auto"/>
        <w:ind w:left="357"/>
        <w:rPr>
          <w:lang w:val="en-US"/>
        </w:rPr>
      </w:pPr>
      <w:r w:rsidRPr="00332059">
        <w:rPr>
          <w:lang w:val="en-US"/>
        </w:rPr>
        <w:t>This pattern allows the same code to adapt seamlessly to any number of layers, eliminating the need for structural modification when experimenting with deeper architectures.</w:t>
      </w:r>
    </w:p>
    <w:p w14:paraId="4BC2A264" w14:textId="77777777" w:rsidR="002B3BCE" w:rsidRPr="002264EA" w:rsidRDefault="002B3BCE" w:rsidP="002B3BCE">
      <w:pPr>
        <w:pStyle w:val="Ttulo3"/>
        <w:spacing w:before="0" w:beforeAutospacing="0" w:after="8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50DA1757" w14:textId="4A57EDA2" w:rsidR="002B3BCE" w:rsidRPr="002B3BCE" w:rsidRDefault="00464236" w:rsidP="002B3BCE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="002B3BCE" w:rsidRPr="002B3BCE">
        <w:rPr>
          <w:rFonts w:cs="Segoe UI Emoji"/>
          <w:b/>
          <w:bCs/>
          <w:iCs/>
          <w:lang w:val="en-US"/>
        </w:rPr>
        <w:t>Dynamic Architecture Definition:</w:t>
      </w:r>
      <w:r w:rsidR="002B3BCE" w:rsidRPr="002B3BCE">
        <w:rPr>
          <w:rFonts w:cs="Segoe UI Emoji"/>
          <w:iCs/>
          <w:lang w:val="en-US"/>
        </w:rPr>
        <w:t xml:space="preserve"> </w:t>
      </w:r>
      <w:proofErr w:type="spellStart"/>
      <w:proofErr w:type="gramStart"/>
      <w:r w:rsidR="002B3BCE" w:rsidRPr="00DA270A">
        <w:rPr>
          <w:rFonts w:ascii="Courier New" w:hAnsi="Courier New" w:cs="Segoe UI Emoji"/>
          <w:i/>
          <w:iCs/>
          <w:lang w:val="en-US"/>
        </w:rPr>
        <w:t>nn.ModuleList</w:t>
      </w:r>
      <w:proofErr w:type="spellEnd"/>
      <w:proofErr w:type="gramEnd"/>
      <w:r w:rsidR="002B3BCE" w:rsidRPr="00DA270A">
        <w:rPr>
          <w:rFonts w:ascii="Courier New" w:hAnsi="Courier New" w:cs="Segoe UI Emoji"/>
          <w:i/>
          <w:iCs/>
          <w:lang w:val="en-US"/>
        </w:rPr>
        <w:t>()</w:t>
      </w:r>
      <w:r w:rsidR="002B3BCE" w:rsidRPr="002B3BCE">
        <w:rPr>
          <w:rFonts w:cs="Segoe UI Emoji"/>
          <w:iCs/>
          <w:lang w:val="en-US"/>
        </w:rPr>
        <w:t xml:space="preserve"> allows defining networks with arbitrary numbers of layers using simple list-based iteration.</w:t>
      </w:r>
    </w:p>
    <w:p w14:paraId="59BE4CD4" w14:textId="640C85D8" w:rsidR="002B3BCE" w:rsidRPr="002B3BCE" w:rsidRDefault="00464236" w:rsidP="002B3BCE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="002B3BCE" w:rsidRPr="002B3BCE">
        <w:rPr>
          <w:rFonts w:cs="Segoe UI Emoji"/>
          <w:b/>
          <w:bCs/>
          <w:iCs/>
          <w:lang w:val="en-US"/>
        </w:rPr>
        <w:t>Layer Construction Automation:</w:t>
      </w:r>
      <w:r w:rsidR="002B3BCE" w:rsidRPr="002B3BCE">
        <w:rPr>
          <w:rFonts w:cs="Segoe UI Emoji"/>
          <w:iCs/>
          <w:lang w:val="en-US"/>
        </w:rPr>
        <w:t xml:space="preserve"> Consecutive list elements define input–output dimensions, automatically generating fully connected layers.</w:t>
      </w:r>
    </w:p>
    <w:p w14:paraId="74965441" w14:textId="403159DE" w:rsidR="002B3BCE" w:rsidRPr="002B3BCE" w:rsidRDefault="00464236" w:rsidP="002B3BCE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="002B3BCE" w:rsidRPr="002B3BCE">
        <w:rPr>
          <w:rFonts w:cs="Segoe UI Emoji"/>
          <w:b/>
          <w:bCs/>
          <w:iCs/>
          <w:lang w:val="en-US"/>
        </w:rPr>
        <w:t>Simplified Forward Logic:</w:t>
      </w:r>
      <w:r w:rsidR="002B3BCE" w:rsidRPr="002B3BCE">
        <w:rPr>
          <w:rFonts w:cs="Segoe UI Emoji"/>
          <w:iCs/>
          <w:lang w:val="en-US"/>
        </w:rPr>
        <w:t xml:space="preserve"> Loops apply linear transformations and activations in sequence, reducing code complexity.</w:t>
      </w:r>
    </w:p>
    <w:p w14:paraId="462B2964" w14:textId="112964BE" w:rsidR="002B3BCE" w:rsidRPr="002B3BCE" w:rsidRDefault="00464236" w:rsidP="002B3BCE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="002B3BCE" w:rsidRPr="002B3BCE">
        <w:rPr>
          <w:rFonts w:cs="Segoe UI Emoji"/>
          <w:b/>
          <w:bCs/>
          <w:iCs/>
          <w:lang w:val="en-US"/>
        </w:rPr>
        <w:t>ReLU Activation Superiority:</w:t>
      </w:r>
      <w:r w:rsidR="002B3BCE" w:rsidRPr="002B3BCE">
        <w:rPr>
          <w:rFonts w:cs="Segoe UI Emoji"/>
          <w:iCs/>
          <w:lang w:val="en-US"/>
        </w:rPr>
        <w:t xml:space="preserve"> Using </w:t>
      </w:r>
      <w:r w:rsidR="002B3BCE" w:rsidRPr="00DA270A">
        <w:rPr>
          <w:rFonts w:ascii="Courier New" w:hAnsi="Courier New" w:cs="Segoe UI Emoji"/>
          <w:i/>
          <w:iCs/>
          <w:lang w:val="en-US"/>
        </w:rPr>
        <w:t>ReLU</w:t>
      </w:r>
      <w:r w:rsidR="002B3BCE" w:rsidRPr="002B3BCE">
        <w:rPr>
          <w:rFonts w:cs="Segoe UI Emoji"/>
          <w:iCs/>
          <w:lang w:val="en-US"/>
        </w:rPr>
        <w:t xml:space="preserve"> ensures efficient gradient flow and improved performance in deep networks.</w:t>
      </w:r>
    </w:p>
    <w:p w14:paraId="00DFAAD6" w14:textId="0B163D03" w:rsidR="002B3BCE" w:rsidRPr="002B3BCE" w:rsidRDefault="00464236" w:rsidP="002B3BCE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="002B3BCE" w:rsidRPr="002B3BCE">
        <w:rPr>
          <w:rFonts w:cs="Segoe UI Emoji"/>
          <w:b/>
          <w:bCs/>
          <w:iCs/>
          <w:lang w:val="en-US"/>
        </w:rPr>
        <w:t>Consistent Training Pipeline:</w:t>
      </w:r>
      <w:r w:rsidR="002B3BCE" w:rsidRPr="002B3BCE">
        <w:rPr>
          <w:rFonts w:cs="Segoe UI Emoji"/>
          <w:iCs/>
          <w:lang w:val="en-US"/>
        </w:rPr>
        <w:t xml:space="preserve"> Networks built with </w:t>
      </w:r>
      <w:proofErr w:type="spellStart"/>
      <w:proofErr w:type="gramStart"/>
      <w:r w:rsidR="002B3BCE" w:rsidRPr="00DA270A">
        <w:rPr>
          <w:rFonts w:ascii="Courier New" w:hAnsi="Courier New" w:cs="Segoe UI Emoji"/>
          <w:i/>
          <w:iCs/>
          <w:lang w:val="en-US"/>
        </w:rPr>
        <w:t>ModuleList</w:t>
      </w:r>
      <w:proofErr w:type="spellEnd"/>
      <w:r w:rsidR="002B3BCE" w:rsidRPr="00DA270A">
        <w:rPr>
          <w:rFonts w:ascii="Courier New" w:hAnsi="Courier New" w:cs="Segoe UI Emoji"/>
          <w:i/>
          <w:iCs/>
          <w:lang w:val="en-US"/>
        </w:rPr>
        <w:t>(</w:t>
      </w:r>
      <w:proofErr w:type="gramEnd"/>
      <w:r w:rsidR="002B3BCE" w:rsidRPr="00DA270A">
        <w:rPr>
          <w:rFonts w:ascii="Courier New" w:hAnsi="Courier New" w:cs="Segoe UI Emoji"/>
          <w:i/>
          <w:iCs/>
          <w:lang w:val="en-US"/>
        </w:rPr>
        <w:t>)</w:t>
      </w:r>
      <w:r w:rsidR="002B3BCE" w:rsidRPr="002B3BCE">
        <w:rPr>
          <w:rFonts w:cs="Segoe UI Emoji"/>
          <w:iCs/>
          <w:lang w:val="en-US"/>
        </w:rPr>
        <w:t xml:space="preserve"> follow the same training workflow as manually defined models.</w:t>
      </w:r>
    </w:p>
    <w:p w14:paraId="30D19A80" w14:textId="77777777" w:rsidR="002B3BCE" w:rsidRPr="006E7CB5" w:rsidRDefault="002B3BCE" w:rsidP="002B3BCE">
      <w:pPr>
        <w:spacing w:after="240" w:line="240" w:lineRule="auto"/>
        <w:rPr>
          <w:rFonts w:cs="Segoe UI Emoji"/>
          <w:iCs/>
          <w:lang w:val="en-US"/>
        </w:rPr>
      </w:pPr>
    </w:p>
    <w:p w14:paraId="10FB6958" w14:textId="18050753" w:rsidR="002B3BCE" w:rsidRDefault="002B3BCE" w:rsidP="002B3BCE">
      <w:pPr>
        <w:spacing w:after="240" w:line="240" w:lineRule="auto"/>
        <w:ind w:left="357"/>
        <w:rPr>
          <w:lang w:val="en-US"/>
        </w:rPr>
      </w:pPr>
    </w:p>
    <w:p w14:paraId="13F6B107" w14:textId="4A45DAFC" w:rsidR="002B3BCE" w:rsidRDefault="002B3BCE" w:rsidP="002B3BCE">
      <w:pPr>
        <w:spacing w:after="240" w:line="240" w:lineRule="auto"/>
        <w:ind w:left="357"/>
        <w:rPr>
          <w:lang w:val="en-US"/>
        </w:rPr>
      </w:pPr>
    </w:p>
    <w:p w14:paraId="74EEC305" w14:textId="06BC8FFB" w:rsidR="00C15C7D" w:rsidRDefault="00C15C7D" w:rsidP="002B3BCE">
      <w:pPr>
        <w:spacing w:after="240" w:line="240" w:lineRule="auto"/>
        <w:ind w:left="357"/>
        <w:rPr>
          <w:lang w:val="en-US"/>
        </w:rPr>
      </w:pPr>
    </w:p>
    <w:p w14:paraId="0AEC38B9" w14:textId="2348CEF3" w:rsidR="00C15C7D" w:rsidRDefault="00C15C7D" w:rsidP="002B3BCE">
      <w:pPr>
        <w:spacing w:after="240" w:line="240" w:lineRule="auto"/>
        <w:ind w:left="357"/>
        <w:rPr>
          <w:lang w:val="en-US"/>
        </w:rPr>
      </w:pPr>
    </w:p>
    <w:p w14:paraId="706BD84B" w14:textId="67AEECEC" w:rsidR="00C15C7D" w:rsidRPr="00B42B89" w:rsidRDefault="00C15C7D" w:rsidP="00C15C7D">
      <w:pPr>
        <w:pStyle w:val="Ttulo2"/>
        <w:ind w:left="-567"/>
        <w:rPr>
          <w:rFonts w:ascii="Montserrat" w:hAnsi="Montserrat" w:cs="Segoe UI Emoji"/>
          <w:lang w:val="en-US"/>
        </w:rPr>
      </w:pPr>
      <w:r w:rsidRPr="00A40E0D">
        <w:rPr>
          <w:rFonts w:ascii="Segoe UI Emoji" w:hAnsi="Segoe UI Emoji" w:cs="Segoe UI Emoji"/>
          <w:lang w:val="en-US"/>
        </w:rPr>
        <w:lastRenderedPageBreak/>
        <w:t>📌</w:t>
      </w:r>
      <w:r>
        <w:rPr>
          <w:rFonts w:ascii="Montserrat" w:hAnsi="Montserrat" w:cs="Segoe UI Emoji"/>
          <w:lang w:val="en-US"/>
        </w:rPr>
        <w:t>Dropout</w:t>
      </w:r>
    </w:p>
    <w:p w14:paraId="3B380D87" w14:textId="3B18D638" w:rsidR="00C15C7D" w:rsidRDefault="00FD46A0" w:rsidP="00FD46A0">
      <w:pPr>
        <w:spacing w:after="240" w:line="240" w:lineRule="auto"/>
        <w:rPr>
          <w:lang w:val="en-US"/>
        </w:rPr>
      </w:pPr>
      <w:r w:rsidRPr="00FD46A0">
        <w:rPr>
          <w:lang w:val="en-US"/>
        </w:rPr>
        <w:t xml:space="preserve">This section introduces </w:t>
      </w:r>
      <w:r w:rsidRPr="00FD46A0">
        <w:rPr>
          <w:b/>
          <w:bCs/>
          <w:lang w:val="en-US"/>
        </w:rPr>
        <w:t>Dropout</w:t>
      </w:r>
      <w:r w:rsidRPr="00FD46A0">
        <w:rPr>
          <w:lang w:val="en-US"/>
        </w:rPr>
        <w:t xml:space="preserve">, a widely used </w:t>
      </w:r>
      <w:r w:rsidRPr="00FD46A0">
        <w:rPr>
          <w:b/>
          <w:bCs/>
          <w:lang w:val="en-US"/>
        </w:rPr>
        <w:t>regularization technique</w:t>
      </w:r>
      <w:r w:rsidRPr="00FD46A0">
        <w:rPr>
          <w:lang w:val="en-US"/>
        </w:rPr>
        <w:t xml:space="preserve"> that helps prevent </w:t>
      </w:r>
      <w:r w:rsidRPr="00FD46A0">
        <w:rPr>
          <w:b/>
          <w:bCs/>
          <w:lang w:val="en-US"/>
        </w:rPr>
        <w:t>overfitting</w:t>
      </w:r>
      <w:r w:rsidRPr="00FD46A0">
        <w:rPr>
          <w:lang w:val="en-US"/>
        </w:rPr>
        <w:t xml:space="preserve"> in deep neural networks. Overfitting occurs when a model learns the noise or random fluctuations in the training data rather than the underlying pattern, resulting in poor generalization to unseen data.</w:t>
      </w:r>
    </w:p>
    <w:p w14:paraId="42DEF3CA" w14:textId="0B1387B5" w:rsidR="00FD46A0" w:rsidRDefault="00FD46A0" w:rsidP="00FD46A0">
      <w:pPr>
        <w:spacing w:after="240" w:line="240" w:lineRule="auto"/>
        <w:rPr>
          <w:lang w:val="en-US"/>
        </w:rPr>
      </w:pPr>
      <w:r w:rsidRPr="00FD46A0">
        <w:rPr>
          <w:lang w:val="en-US"/>
        </w:rPr>
        <w:t xml:space="preserve">Dropout provides a simple yet powerful solution by </w:t>
      </w:r>
      <w:r w:rsidRPr="00FD46A0">
        <w:rPr>
          <w:b/>
          <w:bCs/>
          <w:lang w:val="en-US"/>
        </w:rPr>
        <w:t>randomly disabling neurons during training</w:t>
      </w:r>
      <w:r w:rsidRPr="00FD46A0">
        <w:rPr>
          <w:lang w:val="en-US"/>
        </w:rPr>
        <w:t>, forcing the network to learn more robust and generalized representations.</w:t>
      </w:r>
    </w:p>
    <w:p w14:paraId="39A85A8B" w14:textId="41ADC6AB" w:rsidR="00FD46A0" w:rsidRPr="00FD46A0" w:rsidRDefault="00FD46A0" w:rsidP="00FD46A0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9D553F">
        <w:rPr>
          <w:lang w:val="en-US"/>
        </w:rPr>
        <w:t xml:space="preserve"> </w:t>
      </w:r>
      <w:r w:rsidRPr="00FD46A0">
        <w:rPr>
          <w:rFonts w:ascii="Montserrat" w:hAnsi="Montserrat"/>
          <w:lang w:val="en-US"/>
        </w:rPr>
        <w:t>The Overfitting Problem in Deep Neural Networks</w:t>
      </w:r>
    </w:p>
    <w:p w14:paraId="562AFA7A" w14:textId="281ED0F7" w:rsidR="00FD46A0" w:rsidRPr="00FD46A0" w:rsidRDefault="00FD46A0" w:rsidP="00FD46A0">
      <w:pPr>
        <w:spacing w:after="120" w:line="240" w:lineRule="auto"/>
        <w:rPr>
          <w:lang w:val="en-US"/>
        </w:rPr>
      </w:pPr>
      <w:r w:rsidRPr="00FD46A0">
        <w:rPr>
          <w:lang w:val="en-US"/>
        </w:rPr>
        <w:t xml:space="preserve">Deep neural networks contain a large number of parameters. While this allows them to model highly complex data, it also makes them prone to </w:t>
      </w:r>
      <w:r w:rsidRPr="00FD46A0">
        <w:rPr>
          <w:b/>
          <w:bCs/>
          <w:lang w:val="en-US"/>
        </w:rPr>
        <w:t>overfitting</w:t>
      </w:r>
      <w:r w:rsidRPr="00FD46A0">
        <w:rPr>
          <w:lang w:val="en-US"/>
        </w:rPr>
        <w:t xml:space="preserve"> </w:t>
      </w:r>
      <w:r>
        <w:rPr>
          <w:lang w:val="en-US"/>
        </w:rPr>
        <w:t>(</w:t>
      </w:r>
      <w:r w:rsidRPr="00FD46A0">
        <w:rPr>
          <w:lang w:val="en-US"/>
        </w:rPr>
        <w:t>model performs extremely well on training data but poorly on validation data</w:t>
      </w:r>
      <w:r>
        <w:rPr>
          <w:lang w:val="en-US"/>
        </w:rPr>
        <w:t>)</w:t>
      </w:r>
      <w:r w:rsidRPr="00FD46A0">
        <w:rPr>
          <w:lang w:val="en-US"/>
        </w:rPr>
        <w:t>.</w:t>
      </w:r>
    </w:p>
    <w:p w14:paraId="49D7EE51" w14:textId="77777777" w:rsidR="00FD46A0" w:rsidRPr="00FD46A0" w:rsidRDefault="00FD46A0" w:rsidP="00FD46A0">
      <w:pPr>
        <w:numPr>
          <w:ilvl w:val="0"/>
          <w:numId w:val="15"/>
        </w:numPr>
        <w:spacing w:after="80" w:line="240" w:lineRule="auto"/>
        <w:rPr>
          <w:lang w:val="en-US"/>
        </w:rPr>
      </w:pPr>
      <w:r w:rsidRPr="00FD46A0">
        <w:rPr>
          <w:b/>
          <w:bCs/>
          <w:lang w:val="en-US"/>
        </w:rPr>
        <w:t>Overly complex models</w:t>
      </w:r>
      <w:r w:rsidRPr="00FD46A0">
        <w:rPr>
          <w:lang w:val="en-US"/>
        </w:rPr>
        <w:t xml:space="preserve"> (too many neurons or layers) capture noise rather than signal.</w:t>
      </w:r>
    </w:p>
    <w:p w14:paraId="7BDE64A7" w14:textId="77777777" w:rsidR="00FD46A0" w:rsidRPr="00FD46A0" w:rsidRDefault="00FD46A0" w:rsidP="00FD46A0">
      <w:pPr>
        <w:numPr>
          <w:ilvl w:val="0"/>
          <w:numId w:val="15"/>
        </w:numPr>
        <w:spacing w:after="240" w:line="240" w:lineRule="auto"/>
        <w:rPr>
          <w:lang w:val="en-US"/>
        </w:rPr>
      </w:pPr>
      <w:r w:rsidRPr="00FD46A0">
        <w:rPr>
          <w:b/>
          <w:bCs/>
          <w:lang w:val="en-US"/>
        </w:rPr>
        <w:t>Overly simple models</w:t>
      </w:r>
      <w:r w:rsidRPr="00FD46A0">
        <w:rPr>
          <w:lang w:val="en-US"/>
        </w:rPr>
        <w:t xml:space="preserve"> (too few neurons) cannot capture meaningful relationships and lead to </w:t>
      </w:r>
      <w:r w:rsidRPr="00FD46A0">
        <w:rPr>
          <w:b/>
          <w:bCs/>
          <w:lang w:val="en-US"/>
        </w:rPr>
        <w:t>underfitting</w:t>
      </w:r>
      <w:r w:rsidRPr="00FD46A0">
        <w:rPr>
          <w:lang w:val="en-US"/>
        </w:rPr>
        <w:t>.</w:t>
      </w:r>
    </w:p>
    <w:p w14:paraId="529E6DE9" w14:textId="77777777" w:rsidR="00FD46A0" w:rsidRDefault="00FD46A0" w:rsidP="00FD46A0">
      <w:pPr>
        <w:spacing w:after="240" w:line="240" w:lineRule="auto"/>
        <w:rPr>
          <w:lang w:val="en-US"/>
        </w:rPr>
      </w:pPr>
      <w:r w:rsidRPr="00FD46A0">
        <w:rPr>
          <w:lang w:val="en-US"/>
        </w:rPr>
        <w:t xml:space="preserve">Finding the right balance between model complexity and generalization can be challenging. </w:t>
      </w:r>
    </w:p>
    <w:p w14:paraId="1DC84299" w14:textId="41436C4C" w:rsidR="00FD46A0" w:rsidRPr="00FD46A0" w:rsidRDefault="00FD46A0" w:rsidP="00FD46A0">
      <w:pPr>
        <w:spacing w:after="240" w:line="240" w:lineRule="auto"/>
        <w:rPr>
          <w:lang w:val="en-US"/>
        </w:rPr>
      </w:pPr>
      <w:r w:rsidRPr="00FD46A0">
        <w:rPr>
          <w:lang w:val="en-US"/>
        </w:rPr>
        <w:t xml:space="preserve">Dropout acts as a </w:t>
      </w:r>
      <w:r w:rsidRPr="00FD46A0">
        <w:rPr>
          <w:b/>
          <w:bCs/>
          <w:lang w:val="en-US"/>
        </w:rPr>
        <w:t>form of automatic regularization</w:t>
      </w:r>
      <w:r w:rsidRPr="00FD46A0">
        <w:rPr>
          <w:lang w:val="en-US"/>
        </w:rPr>
        <w:t>, reducing the need to manually adjust layer sizes and neuron counts.</w:t>
      </w:r>
    </w:p>
    <w:p w14:paraId="395D1C01" w14:textId="2B13D525" w:rsidR="00FD46A0" w:rsidRPr="00FD46A0" w:rsidRDefault="00FD46A0" w:rsidP="00FD46A0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9D553F">
        <w:rPr>
          <w:lang w:val="en-US"/>
        </w:rPr>
        <w:t xml:space="preserve"> </w:t>
      </w:r>
      <w:r>
        <w:rPr>
          <w:rFonts w:ascii="Montserrat" w:hAnsi="Montserrat"/>
          <w:lang w:val="en-US"/>
        </w:rPr>
        <w:t>Concept of Dropout</w:t>
      </w:r>
    </w:p>
    <w:p w14:paraId="0749EA26" w14:textId="139DDE6B" w:rsidR="00FD46A0" w:rsidRDefault="00FD46A0" w:rsidP="00FD46A0">
      <w:pPr>
        <w:spacing w:after="240" w:line="240" w:lineRule="auto"/>
        <w:rPr>
          <w:lang w:val="en-US"/>
        </w:rPr>
      </w:pPr>
      <w:r w:rsidRPr="00FD46A0">
        <w:rPr>
          <w:b/>
          <w:bCs/>
          <w:lang w:val="en-US"/>
        </w:rPr>
        <w:t>Dropout</w:t>
      </w:r>
      <w:r w:rsidRPr="00FD46A0">
        <w:rPr>
          <w:lang w:val="en-US"/>
        </w:rPr>
        <w:t xml:space="preserve"> works by randomly setting a fraction of neuron activations to zero during training.</w:t>
      </w:r>
      <w:r>
        <w:rPr>
          <w:lang w:val="en-US"/>
        </w:rPr>
        <w:t xml:space="preserve"> </w:t>
      </w:r>
      <w:r w:rsidRPr="00FD46A0">
        <w:rPr>
          <w:lang w:val="en-US"/>
        </w:rPr>
        <w:t>This prevents neurons from co-adapting too strongly to specific patterns in the data.</w:t>
      </w:r>
    </w:p>
    <w:p w14:paraId="4EDE5B68" w14:textId="10B2D7A8" w:rsidR="0097101E" w:rsidRDefault="0097101E" w:rsidP="0097101E">
      <w:pPr>
        <w:spacing w:after="240" w:line="240" w:lineRule="auto"/>
        <w:rPr>
          <w:lang w:val="en-US"/>
        </w:rPr>
      </w:pPr>
      <w:r>
        <w:rPr>
          <w:lang w:val="en-US"/>
        </w:rPr>
        <w:t>It</w:t>
      </w:r>
      <w:r w:rsidRPr="0097101E">
        <w:rPr>
          <w:lang w:val="en-US"/>
        </w:rPr>
        <w:t xml:space="preserve"> acts like an ensemble of smaller networks during training, with each network learning to solve the task using a different subset of neurons.</w:t>
      </w:r>
    </w:p>
    <w:p w14:paraId="4365922D" w14:textId="77777777" w:rsidR="0097101E" w:rsidRDefault="0097101E" w:rsidP="0097101E">
      <w:pPr>
        <w:spacing w:after="240" w:line="240" w:lineRule="auto"/>
        <w:rPr>
          <w:lang w:val="en-US"/>
        </w:rPr>
      </w:pPr>
      <w:r w:rsidRPr="0097101E">
        <w:rPr>
          <w:lang w:val="en-US"/>
        </w:rPr>
        <w:t xml:space="preserve">Once dropout is removed during testing, the full network is used, but each neuron has learned more generalized patterns. </w:t>
      </w:r>
    </w:p>
    <w:p w14:paraId="2A6A662B" w14:textId="0AA328CA" w:rsidR="0097101E" w:rsidRDefault="0097101E" w:rsidP="00FD46A0">
      <w:pPr>
        <w:spacing w:after="240" w:line="240" w:lineRule="auto"/>
        <w:rPr>
          <w:lang w:val="en-US"/>
        </w:rPr>
      </w:pPr>
      <w:r w:rsidRPr="0097101E">
        <w:rPr>
          <w:lang w:val="en-US"/>
        </w:rPr>
        <w:t>This ensemble-like effect enhances generalization on new data, as the model becomes less dependent on individual neurons</w:t>
      </w:r>
    </w:p>
    <w:p w14:paraId="519E5B36" w14:textId="77777777" w:rsidR="00CA0C74" w:rsidRPr="00CA0C74" w:rsidRDefault="00CA0C74" w:rsidP="00CA0C74">
      <w:pPr>
        <w:spacing w:after="120" w:line="240" w:lineRule="auto"/>
      </w:pPr>
      <w:r w:rsidRPr="00CA0C74">
        <w:t xml:space="preserve">At </w:t>
      </w:r>
      <w:proofErr w:type="spellStart"/>
      <w:r w:rsidRPr="00CA0C74">
        <w:t>each</w:t>
      </w:r>
      <w:proofErr w:type="spellEnd"/>
      <w:r w:rsidRPr="00CA0C74">
        <w:t xml:space="preserve"> training </w:t>
      </w:r>
      <w:proofErr w:type="spellStart"/>
      <w:r w:rsidRPr="00CA0C74">
        <w:t>iteration</w:t>
      </w:r>
      <w:proofErr w:type="spellEnd"/>
      <w:r w:rsidRPr="00CA0C74">
        <w:t>:</w:t>
      </w:r>
    </w:p>
    <w:p w14:paraId="431E106B" w14:textId="379DE3B2" w:rsidR="00CA0C74" w:rsidRPr="00CA0C74" w:rsidRDefault="0097101E" w:rsidP="00CA0C74">
      <w:pPr>
        <w:numPr>
          <w:ilvl w:val="0"/>
          <w:numId w:val="16"/>
        </w:numPr>
        <w:spacing w:after="80" w:line="240" w:lineRule="auto"/>
        <w:rPr>
          <w:lang w:val="en-US"/>
        </w:rPr>
      </w:pPr>
      <w:r w:rsidRPr="0097101E"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0BDE546D" wp14:editId="3771C826">
            <wp:simplePos x="0" y="0"/>
            <wp:positionH relativeFrom="page">
              <wp:posOffset>5432605</wp:posOffset>
            </wp:positionH>
            <wp:positionV relativeFrom="paragraph">
              <wp:posOffset>287655</wp:posOffset>
            </wp:positionV>
            <wp:extent cx="1800000" cy="296773"/>
            <wp:effectExtent l="0" t="0" r="0" b="825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 t="13878" r="2770" b="15237"/>
                    <a:stretch/>
                  </pic:blipFill>
                  <pic:spPr bwMode="auto">
                    <a:xfrm>
                      <a:off x="0" y="0"/>
                      <a:ext cx="1800000" cy="29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C74" w:rsidRPr="00CA0C74">
        <w:rPr>
          <w:lang w:val="en-US"/>
        </w:rPr>
        <w:t xml:space="preserve">A </w:t>
      </w:r>
      <w:r w:rsidR="00CA0C74" w:rsidRPr="00CA0C74">
        <w:rPr>
          <w:b/>
          <w:bCs/>
          <w:lang w:val="en-US"/>
        </w:rPr>
        <w:t>Bernoulli random variable</w:t>
      </w:r>
      <w:r w:rsidR="00CA0C74" w:rsidRPr="00CA0C74">
        <w:rPr>
          <w:lang w:val="en-US"/>
        </w:rPr>
        <w:t xml:space="preserve"> </w:t>
      </w:r>
      <w:r w:rsidR="00CA0C74" w:rsidRPr="00A5100B">
        <w:rPr>
          <w:b/>
          <w:bCs/>
          <w:i/>
          <w:iCs/>
          <w:lang w:val="en-US"/>
        </w:rPr>
        <w:t>r</w:t>
      </w:r>
      <w:r w:rsidR="00CA0C74" w:rsidRPr="00CA0C74">
        <w:rPr>
          <w:lang w:val="en-US"/>
        </w:rPr>
        <w:t xml:space="preserve"> determines whether each neuron is active.</w:t>
      </w:r>
    </w:p>
    <w:p w14:paraId="4A86F199" w14:textId="549404F3" w:rsidR="0097101E" w:rsidRPr="0097101E" w:rsidRDefault="00CA0C74" w:rsidP="0097101E">
      <w:pPr>
        <w:numPr>
          <w:ilvl w:val="0"/>
          <w:numId w:val="16"/>
        </w:numPr>
        <w:spacing w:after="80" w:line="240" w:lineRule="auto"/>
        <w:rPr>
          <w:lang w:val="en-US"/>
        </w:rPr>
      </w:pPr>
      <w:r w:rsidRPr="00CA0C74">
        <w:rPr>
          <w:lang w:val="en-US"/>
        </w:rPr>
        <w:t xml:space="preserve">The neuron’s activ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A0C74">
        <w:rPr>
          <w:lang w:val="en-US"/>
        </w:rPr>
        <w:t xml:space="preserve">​ is multiplied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A0C74">
        <w:rPr>
          <w:lang w:val="en-US"/>
        </w:rPr>
        <w:t>​, where</w:t>
      </w:r>
      <w:r w:rsidR="0097101E">
        <w:rPr>
          <w:lang w:val="en-US"/>
        </w:rPr>
        <w:t xml:space="preserve"> -&gt;</w:t>
      </w:r>
    </w:p>
    <w:p w14:paraId="310C613A" w14:textId="1E30159C" w:rsidR="00CA0C74" w:rsidRPr="00CA0C74" w:rsidRDefault="00CA0C74" w:rsidP="00CA0C74">
      <w:pPr>
        <w:numPr>
          <w:ilvl w:val="0"/>
          <w:numId w:val="16"/>
        </w:numPr>
        <w:spacing w:after="240" w:line="240" w:lineRule="auto"/>
        <w:rPr>
          <w:lang w:val="en-US"/>
        </w:rPr>
      </w:pPr>
      <w:r w:rsidRPr="00CA0C74">
        <w:rPr>
          <w:lang w:val="en-US"/>
        </w:rPr>
        <w:t xml:space="preserve">The probability </w:t>
      </w:r>
      <w:r>
        <w:rPr>
          <w:i/>
          <w:iCs/>
          <w:lang w:val="en-US"/>
        </w:rPr>
        <w:t>p</w:t>
      </w:r>
      <w:r w:rsidRPr="00CA0C74">
        <w:rPr>
          <w:lang w:val="en-US"/>
        </w:rPr>
        <w:t xml:space="preserve"> controls how many neurons are “dropped out.”</w:t>
      </w:r>
    </w:p>
    <w:p w14:paraId="42FAB28E" w14:textId="7E8DB71A" w:rsidR="00CA0C74" w:rsidRDefault="00CA0C74" w:rsidP="00CA0C74">
      <w:pPr>
        <w:spacing w:after="240" w:line="240" w:lineRule="auto"/>
        <w:rPr>
          <w:lang w:val="en-US"/>
        </w:rPr>
      </w:pPr>
      <w:r w:rsidRPr="00CA0C74">
        <w:rPr>
          <w:lang w:val="en-US"/>
        </w:rPr>
        <w:lastRenderedPageBreak/>
        <w:t>For example, if p=0.5, half of the neurons are randomly deactivated during each training step.</w:t>
      </w:r>
      <w:r w:rsidR="00996BFD">
        <w:rPr>
          <w:lang w:val="en-US"/>
        </w:rPr>
        <w:t xml:space="preserve"> </w:t>
      </w:r>
      <w:r w:rsidRPr="00CA0C74">
        <w:rPr>
          <w:lang w:val="en-US"/>
        </w:rPr>
        <w:t>This random deactivation ensures that different subsets of neurons learn to contribute independently, improving the overall model robustness.</w:t>
      </w:r>
    </w:p>
    <w:p w14:paraId="1DB66AD7" w14:textId="0A9C8924" w:rsidR="00996BFD" w:rsidRPr="00CA0C74" w:rsidRDefault="00375395" w:rsidP="00CA0C74">
      <w:pPr>
        <w:spacing w:after="240" w:line="240" w:lineRule="auto"/>
        <w:rPr>
          <w:lang w:val="en-US"/>
        </w:rPr>
      </w:pPr>
      <w:r w:rsidRPr="00375395">
        <w:rPr>
          <w:i/>
          <w:iCs/>
          <w:lang w:val="en-US"/>
        </w:rPr>
        <w:t>p</w:t>
      </w:r>
      <w:r w:rsidR="00996BFD">
        <w:rPr>
          <w:lang w:val="en-US"/>
        </w:rPr>
        <w:t xml:space="preserve"> tells </w:t>
      </w:r>
      <w:r>
        <w:rPr>
          <w:lang w:val="en-US"/>
        </w:rPr>
        <w:t xml:space="preserve">how likely is to shut down a neuron, each neuron is </w:t>
      </w:r>
      <w:r>
        <w:rPr>
          <w:b/>
          <w:bCs/>
          <w:lang w:val="en-US"/>
        </w:rPr>
        <w:t>independent</w:t>
      </w:r>
      <w:r>
        <w:rPr>
          <w:lang w:val="en-US"/>
        </w:rPr>
        <w:t xml:space="preserve"> of each other and </w:t>
      </w:r>
      <w:r>
        <w:rPr>
          <w:b/>
          <w:bCs/>
          <w:lang w:val="en-US"/>
        </w:rPr>
        <w:t>each iteration</w:t>
      </w:r>
      <w:r>
        <w:rPr>
          <w:lang w:val="en-US"/>
        </w:rPr>
        <w:t>. If one neuron is shut off, it doesn’t affect the probability that other neurons being shut off in the same layer or shut off in another layer.</w:t>
      </w:r>
    </w:p>
    <w:p w14:paraId="287FDD7D" w14:textId="28A526F7" w:rsidR="00CA0C74" w:rsidRDefault="00CA0C74" w:rsidP="00FD46A0">
      <w:pPr>
        <w:spacing w:after="240" w:line="240" w:lineRule="auto"/>
        <w:rPr>
          <w:lang w:val="en-US"/>
        </w:rPr>
      </w:pPr>
      <w:r w:rsidRPr="00CA0C74">
        <w:rPr>
          <w:lang w:val="en-US"/>
        </w:rPr>
        <w:t xml:space="preserve">Dropout operates differently in </w:t>
      </w:r>
      <w:r w:rsidRPr="00CA0C74">
        <w:rPr>
          <w:rStyle w:val="Textoennegrita"/>
          <w:lang w:val="en-US"/>
        </w:rPr>
        <w:t>training</w:t>
      </w:r>
      <w:r w:rsidRPr="00CA0C74">
        <w:rPr>
          <w:lang w:val="en-US"/>
        </w:rPr>
        <w:t xml:space="preserve"> and </w:t>
      </w:r>
      <w:r w:rsidRPr="00CA0C74">
        <w:rPr>
          <w:rStyle w:val="Textoennegrita"/>
          <w:lang w:val="en-US"/>
        </w:rPr>
        <w:t>evaluation</w:t>
      </w:r>
      <w:r w:rsidRPr="00CA0C74">
        <w:rPr>
          <w:lang w:val="en-US"/>
        </w:rPr>
        <w:t xml:space="preserve"> phases:</w:t>
      </w:r>
    </w:p>
    <w:p w14:paraId="2ACBD2B2" w14:textId="77777777" w:rsidR="00A5100B" w:rsidRPr="00A5100B" w:rsidRDefault="00A5100B" w:rsidP="00A5100B">
      <w:pPr>
        <w:spacing w:after="120" w:line="240" w:lineRule="auto"/>
        <w:ind w:left="360"/>
        <w:rPr>
          <w:b/>
          <w:bCs/>
        </w:rPr>
      </w:pPr>
      <w:r w:rsidRPr="00A5100B">
        <w:rPr>
          <w:b/>
          <w:bCs/>
        </w:rPr>
        <w:t xml:space="preserve">1. Training </w:t>
      </w:r>
      <w:proofErr w:type="spellStart"/>
      <w:r w:rsidRPr="00A5100B">
        <w:rPr>
          <w:b/>
          <w:bCs/>
        </w:rPr>
        <w:t>Phase</w:t>
      </w:r>
      <w:proofErr w:type="spellEnd"/>
    </w:p>
    <w:p w14:paraId="685ECE2E" w14:textId="4141A89A" w:rsidR="00A5100B" w:rsidRPr="00A5100B" w:rsidRDefault="00A5100B" w:rsidP="007572DD">
      <w:pPr>
        <w:numPr>
          <w:ilvl w:val="0"/>
          <w:numId w:val="17"/>
        </w:numPr>
        <w:tabs>
          <w:tab w:val="clear" w:pos="720"/>
        </w:tabs>
        <w:spacing w:after="80" w:line="240" w:lineRule="auto"/>
        <w:ind w:left="1086"/>
        <w:rPr>
          <w:lang w:val="en-US"/>
        </w:rPr>
      </w:pPr>
      <w:r w:rsidRPr="00A5100B">
        <w:rPr>
          <w:lang w:val="en-US"/>
        </w:rPr>
        <w:t xml:space="preserve">Each neuron’s activation is randomly set to zero with probability </w:t>
      </w:r>
      <w:r w:rsidRPr="00A5100B">
        <w:rPr>
          <w:i/>
          <w:iCs/>
          <w:lang w:val="en-US"/>
        </w:rPr>
        <w:t>p</w:t>
      </w:r>
      <w:r w:rsidRPr="00A5100B">
        <w:rPr>
          <w:lang w:val="en-US"/>
        </w:rPr>
        <w:t>.</w:t>
      </w:r>
    </w:p>
    <w:p w14:paraId="18189A8C" w14:textId="117082D3" w:rsidR="00A5100B" w:rsidRPr="00A5100B" w:rsidRDefault="00A5100B" w:rsidP="007572DD">
      <w:pPr>
        <w:numPr>
          <w:ilvl w:val="0"/>
          <w:numId w:val="17"/>
        </w:numPr>
        <w:tabs>
          <w:tab w:val="clear" w:pos="720"/>
        </w:tabs>
        <w:spacing w:after="80" w:line="240" w:lineRule="auto"/>
        <w:ind w:left="1086"/>
        <w:rPr>
          <w:lang w:val="en-US"/>
        </w:rPr>
      </w:pPr>
      <w:r w:rsidRPr="00A5100B">
        <w:rPr>
          <w:lang w:val="en-US"/>
        </w:rPr>
        <w:t xml:space="preserve">Active neurons are scaled by dividing by </w:t>
      </w:r>
      <w:r w:rsidRPr="00A5100B">
        <w:rPr>
          <w:i/>
          <w:iCs/>
          <w:lang w:val="en-US"/>
        </w:rPr>
        <w:t>(1−p)</w:t>
      </w:r>
      <w:r>
        <w:rPr>
          <w:i/>
          <w:iCs/>
          <w:lang w:val="en-US"/>
        </w:rPr>
        <w:t xml:space="preserve"> </w:t>
      </w:r>
      <w:r w:rsidRPr="00A5100B">
        <w:rPr>
          <w:lang w:val="en-US"/>
        </w:rPr>
        <w:t>to maintain consistent expected values.</w:t>
      </w:r>
    </w:p>
    <w:p w14:paraId="02EDAC8D" w14:textId="77777777" w:rsidR="00A5100B" w:rsidRPr="00A5100B" w:rsidRDefault="00A5100B" w:rsidP="007572DD">
      <w:pPr>
        <w:numPr>
          <w:ilvl w:val="0"/>
          <w:numId w:val="17"/>
        </w:numPr>
        <w:tabs>
          <w:tab w:val="clear" w:pos="720"/>
        </w:tabs>
        <w:spacing w:after="240" w:line="240" w:lineRule="auto"/>
        <w:ind w:left="1086"/>
        <w:rPr>
          <w:lang w:val="en-US"/>
        </w:rPr>
      </w:pPr>
      <w:r w:rsidRPr="00A5100B">
        <w:rPr>
          <w:lang w:val="en-US"/>
        </w:rPr>
        <w:t>The result is that each mini-batch trains a slightly different subnetwork, collectively improving generalization.</w:t>
      </w:r>
    </w:p>
    <w:p w14:paraId="73015FD5" w14:textId="77777777" w:rsidR="00A5100B" w:rsidRPr="00A5100B" w:rsidRDefault="00A5100B" w:rsidP="00A5100B">
      <w:pPr>
        <w:spacing w:after="120" w:line="240" w:lineRule="auto"/>
        <w:ind w:left="360"/>
        <w:rPr>
          <w:b/>
          <w:bCs/>
        </w:rPr>
      </w:pPr>
      <w:r w:rsidRPr="00A5100B">
        <w:rPr>
          <w:b/>
          <w:bCs/>
        </w:rPr>
        <w:t xml:space="preserve">2. </w:t>
      </w:r>
      <w:proofErr w:type="spellStart"/>
      <w:r w:rsidRPr="00A5100B">
        <w:rPr>
          <w:b/>
          <w:bCs/>
        </w:rPr>
        <w:t>Evaluation</w:t>
      </w:r>
      <w:proofErr w:type="spellEnd"/>
      <w:r w:rsidRPr="00A5100B">
        <w:rPr>
          <w:b/>
          <w:bCs/>
        </w:rPr>
        <w:t xml:space="preserve"> </w:t>
      </w:r>
      <w:proofErr w:type="spellStart"/>
      <w:r w:rsidRPr="00A5100B">
        <w:rPr>
          <w:b/>
          <w:bCs/>
        </w:rPr>
        <w:t>Phase</w:t>
      </w:r>
      <w:proofErr w:type="spellEnd"/>
    </w:p>
    <w:p w14:paraId="16C65A95" w14:textId="11A56716" w:rsidR="00A5100B" w:rsidRPr="00A5100B" w:rsidRDefault="00A5100B" w:rsidP="007572DD">
      <w:pPr>
        <w:numPr>
          <w:ilvl w:val="0"/>
          <w:numId w:val="18"/>
        </w:numPr>
        <w:tabs>
          <w:tab w:val="clear" w:pos="720"/>
        </w:tabs>
        <w:spacing w:after="80" w:line="240" w:lineRule="auto"/>
        <w:ind w:left="1080"/>
        <w:rPr>
          <w:lang w:val="en-US"/>
        </w:rPr>
      </w:pPr>
      <w:r w:rsidRPr="00A5100B">
        <w:rPr>
          <w:lang w:val="en-US"/>
        </w:rPr>
        <w:t xml:space="preserve">Dropout is </w:t>
      </w:r>
      <w:r w:rsidRPr="00A5100B">
        <w:rPr>
          <w:b/>
          <w:bCs/>
          <w:lang w:val="en-US"/>
        </w:rPr>
        <w:t>disabled</w:t>
      </w:r>
      <w:r w:rsidRPr="00A5100B">
        <w:rPr>
          <w:lang w:val="en-US"/>
        </w:rPr>
        <w:t>.</w:t>
      </w:r>
    </w:p>
    <w:p w14:paraId="528DB568" w14:textId="77777777" w:rsidR="00A5100B" w:rsidRPr="00A5100B" w:rsidRDefault="00A5100B" w:rsidP="007572DD">
      <w:pPr>
        <w:numPr>
          <w:ilvl w:val="0"/>
          <w:numId w:val="18"/>
        </w:numPr>
        <w:tabs>
          <w:tab w:val="clear" w:pos="720"/>
        </w:tabs>
        <w:spacing w:after="80" w:line="240" w:lineRule="auto"/>
        <w:ind w:left="1080"/>
        <w:rPr>
          <w:lang w:val="en-US"/>
        </w:rPr>
      </w:pPr>
      <w:r w:rsidRPr="00A5100B">
        <w:rPr>
          <w:lang w:val="en-US"/>
        </w:rPr>
        <w:t>The model uses the full network to make predictions, relying on the ensemble effect of the subnetworks trained during dropout.</w:t>
      </w:r>
    </w:p>
    <w:p w14:paraId="2175483A" w14:textId="77777777" w:rsidR="00A5100B" w:rsidRPr="00A5100B" w:rsidRDefault="00A5100B" w:rsidP="007572DD">
      <w:pPr>
        <w:numPr>
          <w:ilvl w:val="0"/>
          <w:numId w:val="18"/>
        </w:numPr>
        <w:tabs>
          <w:tab w:val="clear" w:pos="720"/>
        </w:tabs>
        <w:spacing w:after="240" w:line="240" w:lineRule="auto"/>
        <w:ind w:left="1080"/>
        <w:rPr>
          <w:lang w:val="en-US"/>
        </w:rPr>
      </w:pPr>
      <w:r w:rsidRPr="00A5100B">
        <w:rPr>
          <w:lang w:val="en-US"/>
        </w:rPr>
        <w:t>This phase ensures deterministic and stable outputs during validation and testing.</w:t>
      </w:r>
    </w:p>
    <w:p w14:paraId="2B608CB3" w14:textId="4B130FFE" w:rsidR="00A5100B" w:rsidRPr="00A5100B" w:rsidRDefault="00A5100B" w:rsidP="00A5100B">
      <w:pPr>
        <w:spacing w:after="240" w:line="240" w:lineRule="auto"/>
        <w:ind w:left="726"/>
        <w:rPr>
          <w:lang w:val="en-US"/>
        </w:rPr>
      </w:pPr>
      <w:r w:rsidRPr="00A5100B">
        <w:rPr>
          <w:lang w:val="en-US"/>
        </w:rPr>
        <w:t xml:space="preserve">In </w:t>
      </w:r>
      <w:proofErr w:type="spellStart"/>
      <w:r w:rsidRPr="00A5100B">
        <w:rPr>
          <w:lang w:val="en-US"/>
        </w:rPr>
        <w:t>PyTorch</w:t>
      </w:r>
      <w:proofErr w:type="spellEnd"/>
      <w:r w:rsidRPr="00A5100B">
        <w:rPr>
          <w:lang w:val="en-US"/>
        </w:rPr>
        <w:t xml:space="preserve">, this switching is automated using the </w:t>
      </w:r>
      <w:proofErr w:type="spellStart"/>
      <w:proofErr w:type="gramStart"/>
      <w:r>
        <w:rPr>
          <w:rFonts w:ascii="Courier New" w:hAnsi="Courier New"/>
          <w:i/>
          <w:lang w:val="en-US"/>
        </w:rPr>
        <w:t>model.</w:t>
      </w:r>
      <w:r w:rsidRPr="00A5100B">
        <w:rPr>
          <w:rFonts w:ascii="Courier New" w:hAnsi="Courier New"/>
          <w:i/>
          <w:lang w:val="en-US"/>
        </w:rPr>
        <w:t>train</w:t>
      </w:r>
      <w:proofErr w:type="spellEnd"/>
      <w:proofErr w:type="gramEnd"/>
      <w:r w:rsidRPr="00A5100B">
        <w:rPr>
          <w:rFonts w:ascii="Courier New" w:hAnsi="Courier New"/>
          <w:i/>
          <w:lang w:val="en-US"/>
        </w:rPr>
        <w:t>()</w:t>
      </w:r>
      <w:r w:rsidRPr="00A5100B">
        <w:rPr>
          <w:lang w:val="en-US"/>
        </w:rPr>
        <w:t xml:space="preserve"> and </w:t>
      </w:r>
      <w:proofErr w:type="spellStart"/>
      <w:r>
        <w:rPr>
          <w:rFonts w:ascii="Courier New" w:hAnsi="Courier New"/>
          <w:i/>
          <w:lang w:val="en-US"/>
        </w:rPr>
        <w:t>model.</w:t>
      </w:r>
      <w:r w:rsidRPr="00A5100B">
        <w:rPr>
          <w:rFonts w:ascii="Courier New" w:hAnsi="Courier New"/>
          <w:i/>
          <w:lang w:val="en-US"/>
        </w:rPr>
        <w:t>eval</w:t>
      </w:r>
      <w:proofErr w:type="spellEnd"/>
      <w:r w:rsidRPr="00A5100B">
        <w:rPr>
          <w:rFonts w:ascii="Courier New" w:hAnsi="Courier New"/>
          <w:i/>
          <w:lang w:val="en-US"/>
        </w:rPr>
        <w:t>()</w:t>
      </w:r>
      <w:r w:rsidRPr="00A5100B">
        <w:rPr>
          <w:lang w:val="en-US"/>
        </w:rPr>
        <w:t xml:space="preserve"> methods</w:t>
      </w:r>
      <w:r>
        <w:rPr>
          <w:lang w:val="en-US"/>
        </w:rPr>
        <w:t>.</w:t>
      </w:r>
    </w:p>
    <w:p w14:paraId="4C9F2B8F" w14:textId="28B3A471" w:rsidR="00A5100B" w:rsidRPr="00FD46A0" w:rsidRDefault="00A5100B" w:rsidP="00A5100B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9D553F">
        <w:rPr>
          <w:lang w:val="en-US"/>
        </w:rPr>
        <w:t xml:space="preserve"> </w:t>
      </w:r>
      <w:r w:rsidR="0097101E">
        <w:rPr>
          <w:rFonts w:ascii="Montserrat" w:hAnsi="Montserrat"/>
          <w:lang w:val="en-US"/>
        </w:rPr>
        <w:t>Mathematical Interpretation</w:t>
      </w:r>
    </w:p>
    <w:p w14:paraId="41382422" w14:textId="0722D4FD" w:rsidR="00A5100B" w:rsidRDefault="00F61ABD" w:rsidP="00996BFD">
      <w:pPr>
        <w:spacing w:after="120" w:line="240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30AF1883" wp14:editId="0EC8EEF6">
            <wp:simplePos x="0" y="0"/>
            <wp:positionH relativeFrom="page">
              <wp:posOffset>5270500</wp:posOffset>
            </wp:positionH>
            <wp:positionV relativeFrom="paragraph">
              <wp:posOffset>268605</wp:posOffset>
            </wp:positionV>
            <wp:extent cx="2118743" cy="1080000"/>
            <wp:effectExtent l="0" t="0" r="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74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100B" w:rsidRPr="00A5100B">
        <w:rPr>
          <w:lang w:val="en-US"/>
        </w:rPr>
        <w:t xml:space="preserve">During training, dropout modifies the output of a neur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A5100B" w:rsidRPr="00A5100B">
        <w:rPr>
          <w:lang w:val="en-US"/>
        </w:rPr>
        <w:t>​ as follows:</w:t>
      </w:r>
    </w:p>
    <w:p w14:paraId="21240484" w14:textId="44CCE627" w:rsidR="00A5100B" w:rsidRPr="00A5100B" w:rsidRDefault="00DF3FBC" w:rsidP="00A5100B">
      <w:pPr>
        <w:spacing w:after="240" w:line="240" w:lineRule="auto"/>
        <w:jc w:val="center"/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A5100B" w:rsidRPr="00CA0C74">
        <w:rPr>
          <w:sz w:val="24"/>
          <w:szCs w:val="24"/>
          <w:lang w:val="en-US"/>
        </w:rPr>
        <w:t>​</w:t>
      </w:r>
    </w:p>
    <w:p w14:paraId="7DCDF7BE" w14:textId="7043CED6" w:rsidR="00A5100B" w:rsidRPr="00A5100B" w:rsidRDefault="00996BFD" w:rsidP="00996BFD">
      <w:pPr>
        <w:spacing w:after="240" w:line="240" w:lineRule="auto"/>
        <w:ind w:left="363"/>
        <w:rPr>
          <w:lang w:val="en-US"/>
        </w:rPr>
      </w:pPr>
      <w:r>
        <w:rPr>
          <w:lang w:val="en-US"/>
        </w:rPr>
        <w:t>W</w:t>
      </w:r>
      <w:r w:rsidR="00A5100B" w:rsidRPr="00A5100B">
        <w:rPr>
          <w:lang w:val="en-US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A5100B" w:rsidRPr="00A5100B">
        <w:rPr>
          <w:lang w:val="en-US"/>
        </w:rPr>
        <w:t xml:space="preserve">​ is drawn from a Bernoulli distribution with parameter </w:t>
      </w:r>
      <w:r w:rsidR="00A5100B" w:rsidRPr="00A5100B">
        <w:rPr>
          <w:i/>
          <w:iCs/>
          <w:lang w:val="en-US"/>
        </w:rPr>
        <w:t>p</w:t>
      </w:r>
      <w:r>
        <w:rPr>
          <w:lang w:val="en-US"/>
        </w:rPr>
        <w:t>, and take on value 0 with probability p and a value of 1 with a probability 1-p.</w:t>
      </w:r>
    </w:p>
    <w:p w14:paraId="61A63247" w14:textId="271FB03C" w:rsidR="00A5100B" w:rsidRPr="00A5100B" w:rsidRDefault="00A5100B" w:rsidP="00996BFD">
      <w:pPr>
        <w:spacing w:after="120" w:line="240" w:lineRule="auto"/>
        <w:rPr>
          <w:lang w:val="en-US"/>
        </w:rPr>
      </w:pPr>
      <w:r w:rsidRPr="00A5100B">
        <w:rPr>
          <w:lang w:val="en-US"/>
        </w:rPr>
        <w:t>To maintain consistent activation scaling:</w:t>
      </w:r>
    </w:p>
    <w:p w14:paraId="0D3AF41B" w14:textId="2736F128" w:rsidR="0097101E" w:rsidRDefault="00996BFD" w:rsidP="0097101E">
      <w:pPr>
        <w:spacing w:after="240" w:line="240" w:lineRule="auto"/>
        <w:jc w:val="center"/>
        <w:rPr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-p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</m:sSub>
        </m:oMath>
      </m:oMathPara>
    </w:p>
    <w:p w14:paraId="1C047F21" w14:textId="57B927FC" w:rsidR="00A5100B" w:rsidRPr="00A5100B" w:rsidRDefault="0097101E" w:rsidP="00F61ABD">
      <w:pPr>
        <w:spacing w:after="120" w:line="240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188CE840" wp14:editId="1ED1C442">
            <wp:simplePos x="0" y="0"/>
            <wp:positionH relativeFrom="page">
              <wp:posOffset>3446145</wp:posOffset>
            </wp:positionH>
            <wp:positionV relativeFrom="paragraph">
              <wp:posOffset>376291</wp:posOffset>
            </wp:positionV>
            <wp:extent cx="4088040" cy="1080000"/>
            <wp:effectExtent l="0" t="0" r="0" b="63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04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38E">
        <w:rPr>
          <w:lang w:val="en-US"/>
        </w:rPr>
        <w:t xml:space="preserve">Output value is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-p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36438E">
        <w:rPr>
          <w:rFonts w:eastAsiaTheme="minorEastAsia"/>
          <w:sz w:val="24"/>
          <w:szCs w:val="24"/>
          <w:lang w:val="en-US"/>
        </w:rPr>
        <w:t>, thus</w:t>
      </w:r>
      <w:r w:rsidR="00A5100B" w:rsidRPr="00A5100B">
        <w:rPr>
          <w:lang w:val="en-US"/>
        </w:rPr>
        <w:t xml:space="preserve"> </w:t>
      </w:r>
      <w:proofErr w:type="spellStart"/>
      <w:r w:rsidR="00A5100B" w:rsidRPr="00A5100B">
        <w:rPr>
          <w:lang w:val="en-US"/>
        </w:rPr>
        <w:t>PyTorch</w:t>
      </w:r>
      <w:proofErr w:type="spellEnd"/>
      <w:r w:rsidR="00A5100B" w:rsidRPr="00A5100B">
        <w:rPr>
          <w:lang w:val="en-US"/>
        </w:rPr>
        <w:t xml:space="preserve"> automatically divides activations by (1−p) during training, ensuring that the expected value remains the same between training and inference.</w:t>
      </w:r>
    </w:p>
    <w:p w14:paraId="64EC1093" w14:textId="2945040D" w:rsidR="00F61ABD" w:rsidRDefault="00F61ABD" w:rsidP="00F61ABD">
      <w:pPr>
        <w:spacing w:after="240" w:line="240" w:lineRule="auto"/>
        <w:jc w:val="center"/>
        <w:rPr>
          <w:lang w:val="en-US"/>
        </w:rPr>
      </w:pPr>
    </w:p>
    <w:p w14:paraId="04986500" w14:textId="3013FE41" w:rsidR="00F61ABD" w:rsidRDefault="00F61ABD" w:rsidP="00FD46A0">
      <w:pPr>
        <w:spacing w:after="240" w:line="240" w:lineRule="auto"/>
        <w:rPr>
          <w:lang w:val="en-US"/>
        </w:rPr>
      </w:pPr>
    </w:p>
    <w:p w14:paraId="449B8ECF" w14:textId="406C9687" w:rsidR="008F038D" w:rsidRPr="008F038D" w:rsidRDefault="008F038D" w:rsidP="008F038D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8F038D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8F038D">
        <w:rPr>
          <w:rFonts w:ascii="Montserrat" w:hAnsi="Montserrat"/>
          <w:lang w:val="en-US"/>
        </w:rPr>
        <w:t>Choosing the Dropout Rate p</w:t>
      </w:r>
    </w:p>
    <w:p w14:paraId="4860F531" w14:textId="55A9DD86" w:rsidR="008F038D" w:rsidRDefault="008F038D" w:rsidP="000E2E5A">
      <w:pPr>
        <w:spacing w:after="120" w:line="240" w:lineRule="auto"/>
        <w:rPr>
          <w:lang w:val="en-US"/>
        </w:rPr>
      </w:pPr>
      <w:r w:rsidRPr="008F038D">
        <w:rPr>
          <w:lang w:val="en-US"/>
        </w:rPr>
        <w:t xml:space="preserve">The dropout rate </w:t>
      </w:r>
      <w:r w:rsidRPr="008F038D">
        <w:rPr>
          <w:i/>
          <w:iCs/>
          <w:lang w:val="en-US"/>
        </w:rPr>
        <w:t>p</w:t>
      </w:r>
      <w:r w:rsidRPr="008F038D">
        <w:rPr>
          <w:lang w:val="en-US"/>
        </w:rPr>
        <w:t xml:space="preserve"> is a </w:t>
      </w:r>
      <w:r w:rsidRPr="008F038D">
        <w:rPr>
          <w:b/>
          <w:bCs/>
          <w:lang w:val="en-US"/>
        </w:rPr>
        <w:t>hyperparameter</w:t>
      </w:r>
      <w:r w:rsidRPr="008F038D">
        <w:rPr>
          <w:lang w:val="en-US"/>
        </w:rPr>
        <w:t xml:space="preserve"> that determines how many neurons are deactivated at each step</w:t>
      </w:r>
      <w:r>
        <w:rPr>
          <w:lang w:val="en-US"/>
        </w:rPr>
        <w:t>.</w:t>
      </w:r>
    </w:p>
    <w:tbl>
      <w:tblPr>
        <w:tblStyle w:val="Tablaconcuadrcula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3215"/>
        <w:gridCol w:w="3216"/>
      </w:tblGrid>
      <w:tr w:rsidR="008F038D" w14:paraId="435C6F2B" w14:textId="77777777" w:rsidTr="000E2E5A">
        <w:trPr>
          <w:trHeight w:val="113"/>
        </w:trPr>
        <w:tc>
          <w:tcPr>
            <w:tcW w:w="32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92860D" w14:textId="1AC6D30D" w:rsidR="008F038D" w:rsidRDefault="008F038D" w:rsidP="00756731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ayer Type</w:t>
            </w:r>
          </w:p>
        </w:tc>
        <w:tc>
          <w:tcPr>
            <w:tcW w:w="3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9D67" w14:textId="1FC596BA" w:rsidR="008F038D" w:rsidRPr="008F038D" w:rsidRDefault="008F038D" w:rsidP="00756731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commended </w:t>
            </w:r>
            <w:r>
              <w:rPr>
                <w:i/>
                <w:iCs/>
                <w:lang w:val="en-US"/>
              </w:rPr>
              <w:t>p</w:t>
            </w: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FC5BD9" w14:textId="17BF7D4B" w:rsidR="008F038D" w:rsidRDefault="008F038D" w:rsidP="00756731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Behavior</w:t>
            </w:r>
          </w:p>
        </w:tc>
      </w:tr>
      <w:tr w:rsidR="008F038D" w14:paraId="7EFADF7F" w14:textId="77777777" w:rsidTr="000E2E5A">
        <w:trPr>
          <w:trHeight w:val="169"/>
        </w:trPr>
        <w:tc>
          <w:tcPr>
            <w:tcW w:w="32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21AE92" w14:textId="0EC83D4E" w:rsidR="008F038D" w:rsidRDefault="008F038D" w:rsidP="00756731">
            <w:pPr>
              <w:spacing w:before="120" w:after="120"/>
              <w:rPr>
                <w:lang w:val="en-US"/>
              </w:rPr>
            </w:pPr>
            <w:r w:rsidRPr="00756731">
              <w:rPr>
                <w:u w:val="single"/>
                <w:lang w:val="en-US"/>
              </w:rPr>
              <w:t>Layers</w:t>
            </w:r>
            <w:r w:rsidRPr="008F038D">
              <w:rPr>
                <w:lang w:val="en-US"/>
              </w:rPr>
              <w:t xml:space="preserve"> with </w:t>
            </w:r>
            <w:r w:rsidRPr="00756731">
              <w:rPr>
                <w:b/>
                <w:bCs/>
                <w:lang w:val="en-US"/>
              </w:rPr>
              <w:t>few</w:t>
            </w:r>
            <w:r w:rsidRPr="008F038D">
              <w:rPr>
                <w:lang w:val="en-US"/>
              </w:rPr>
              <w:t xml:space="preserve"> neurons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2EABC" w14:textId="15F07B68" w:rsidR="008F038D" w:rsidRDefault="00756731" w:rsidP="00756731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1 – 0.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640405" w14:textId="1E0A782D" w:rsidR="008F038D" w:rsidRDefault="00756731" w:rsidP="00756731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Prevents excessive information loss</w:t>
            </w:r>
          </w:p>
        </w:tc>
      </w:tr>
      <w:tr w:rsidR="008F038D" w14:paraId="00528536" w14:textId="77777777" w:rsidTr="000E2E5A">
        <w:trPr>
          <w:trHeight w:val="169"/>
        </w:trPr>
        <w:tc>
          <w:tcPr>
            <w:tcW w:w="3215" w:type="dxa"/>
            <w:tcBorders>
              <w:right w:val="single" w:sz="4" w:space="0" w:color="auto"/>
            </w:tcBorders>
            <w:vAlign w:val="center"/>
          </w:tcPr>
          <w:p w14:paraId="795D075D" w14:textId="036FB508" w:rsidR="008F038D" w:rsidRDefault="008F038D" w:rsidP="00756731">
            <w:pPr>
              <w:spacing w:before="120" w:after="120"/>
              <w:rPr>
                <w:lang w:val="en-US"/>
              </w:rPr>
            </w:pPr>
            <w:r w:rsidRPr="00756731">
              <w:rPr>
                <w:u w:val="single"/>
                <w:lang w:val="en-US"/>
              </w:rPr>
              <w:t>Layers</w:t>
            </w:r>
            <w:r w:rsidRPr="008F038D">
              <w:rPr>
                <w:lang w:val="en-US"/>
              </w:rPr>
              <w:t xml:space="preserve"> with </w:t>
            </w:r>
            <w:r w:rsidRPr="00756731">
              <w:rPr>
                <w:b/>
                <w:bCs/>
                <w:lang w:val="en-US"/>
              </w:rPr>
              <w:t>many</w:t>
            </w:r>
            <w:r w:rsidRPr="008F038D">
              <w:rPr>
                <w:lang w:val="en-US"/>
              </w:rPr>
              <w:t xml:space="preserve"> neurons</w:t>
            </w:r>
          </w:p>
        </w:tc>
        <w:tc>
          <w:tcPr>
            <w:tcW w:w="3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08149" w14:textId="2D63480D" w:rsidR="008F038D" w:rsidRDefault="00756731" w:rsidP="00756731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3 – 0.5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vAlign w:val="center"/>
          </w:tcPr>
          <w:p w14:paraId="259C82CC" w14:textId="079A4C55" w:rsidR="008F038D" w:rsidRDefault="00756731" w:rsidP="00756731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onger regularization</w:t>
            </w:r>
          </w:p>
        </w:tc>
      </w:tr>
      <w:tr w:rsidR="008F038D" w14:paraId="104E5924" w14:textId="77777777" w:rsidTr="000E2E5A">
        <w:trPr>
          <w:trHeight w:val="169"/>
        </w:trPr>
        <w:tc>
          <w:tcPr>
            <w:tcW w:w="3215" w:type="dxa"/>
            <w:tcBorders>
              <w:right w:val="single" w:sz="4" w:space="0" w:color="auto"/>
            </w:tcBorders>
            <w:vAlign w:val="center"/>
          </w:tcPr>
          <w:p w14:paraId="78CD10F7" w14:textId="3DB00A44" w:rsidR="008F038D" w:rsidRDefault="00756731" w:rsidP="00756731">
            <w:pPr>
              <w:spacing w:before="120" w:after="120"/>
              <w:rPr>
                <w:lang w:val="en-US"/>
              </w:rPr>
            </w:pPr>
            <w:r w:rsidRPr="00756731">
              <w:rPr>
                <w:lang w:val="en-US"/>
              </w:rPr>
              <w:t xml:space="preserve">Extremely </w:t>
            </w:r>
            <w:r w:rsidRPr="00756731">
              <w:rPr>
                <w:b/>
                <w:bCs/>
                <w:lang w:val="en-US"/>
              </w:rPr>
              <w:t>large</w:t>
            </w:r>
            <w:r w:rsidRPr="00756731">
              <w:rPr>
                <w:lang w:val="en-US"/>
              </w:rPr>
              <w:t xml:space="preserve"> </w:t>
            </w:r>
            <w:r w:rsidRPr="00756731">
              <w:rPr>
                <w:u w:val="single"/>
                <w:lang w:val="en-US"/>
              </w:rPr>
              <w:t>networks</w:t>
            </w:r>
          </w:p>
        </w:tc>
        <w:tc>
          <w:tcPr>
            <w:tcW w:w="3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0B998" w14:textId="65255D69" w:rsidR="008F038D" w:rsidRDefault="00756731" w:rsidP="00756731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≥ 0.5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vAlign w:val="center"/>
          </w:tcPr>
          <w:p w14:paraId="12ACF562" w14:textId="27DE4C56" w:rsidR="008F038D" w:rsidRDefault="00756731" w:rsidP="00756731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ignificantly reduces overfitting</w:t>
            </w:r>
          </w:p>
        </w:tc>
      </w:tr>
    </w:tbl>
    <w:p w14:paraId="7A05CBAC" w14:textId="2529B5C2" w:rsidR="00756731" w:rsidRPr="000E2E5A" w:rsidRDefault="00756731" w:rsidP="007572DD">
      <w:pPr>
        <w:pStyle w:val="Prrafodelista"/>
        <w:numPr>
          <w:ilvl w:val="0"/>
          <w:numId w:val="19"/>
        </w:numPr>
        <w:spacing w:before="240" w:after="80" w:line="240" w:lineRule="auto"/>
        <w:rPr>
          <w:lang w:val="en-US"/>
        </w:rPr>
      </w:pPr>
      <w:r w:rsidRPr="000E2E5A">
        <w:rPr>
          <w:lang w:val="en-US"/>
        </w:rPr>
        <w:t xml:space="preserve">A </w:t>
      </w:r>
      <w:r w:rsidRPr="000E2E5A">
        <w:rPr>
          <w:b/>
          <w:bCs/>
          <w:lang w:val="en-US"/>
        </w:rPr>
        <w:t xml:space="preserve">small </w:t>
      </w:r>
      <w:r w:rsidRPr="000E2E5A">
        <w:rPr>
          <w:b/>
          <w:bCs/>
          <w:i/>
          <w:iCs/>
          <w:lang w:val="en-US"/>
        </w:rPr>
        <w:t>p</w:t>
      </w:r>
      <w:r w:rsidRPr="000E2E5A">
        <w:rPr>
          <w:lang w:val="en-US"/>
        </w:rPr>
        <w:t xml:space="preserve"> (e.g., 0.05 or 0.1) risks under-regularization and potential overfitting.</w:t>
      </w:r>
    </w:p>
    <w:p w14:paraId="4B639160" w14:textId="33350B32" w:rsidR="00756731" w:rsidRPr="000E2E5A" w:rsidRDefault="00756731" w:rsidP="007572DD">
      <w:pPr>
        <w:pStyle w:val="Prrafodelista"/>
        <w:numPr>
          <w:ilvl w:val="0"/>
          <w:numId w:val="19"/>
        </w:numPr>
        <w:spacing w:after="240" w:line="240" w:lineRule="auto"/>
        <w:rPr>
          <w:lang w:val="en-US"/>
        </w:rPr>
      </w:pPr>
      <w:r w:rsidRPr="000E2E5A">
        <w:rPr>
          <w:lang w:val="en-US"/>
        </w:rPr>
        <w:t xml:space="preserve">A </w:t>
      </w:r>
      <w:r w:rsidRPr="000E2E5A">
        <w:rPr>
          <w:b/>
          <w:bCs/>
          <w:lang w:val="en-US"/>
        </w:rPr>
        <w:t xml:space="preserve">large </w:t>
      </w:r>
      <w:r w:rsidRPr="000E2E5A">
        <w:rPr>
          <w:b/>
          <w:bCs/>
          <w:i/>
          <w:iCs/>
          <w:lang w:val="en-US"/>
        </w:rPr>
        <w:t>p</w:t>
      </w:r>
      <w:r w:rsidRPr="000E2E5A">
        <w:rPr>
          <w:lang w:val="en-US"/>
        </w:rPr>
        <w:t xml:space="preserve"> (e.g., 0.8 or 0.9) may cause </w:t>
      </w:r>
      <w:r w:rsidRPr="000E2E5A">
        <w:rPr>
          <w:b/>
          <w:bCs/>
          <w:lang w:val="en-US"/>
        </w:rPr>
        <w:t>underfitting</w:t>
      </w:r>
      <w:r w:rsidRPr="000E2E5A">
        <w:rPr>
          <w:lang w:val="en-US"/>
        </w:rPr>
        <w:t>, as too many neurons are turned off.</w:t>
      </w:r>
    </w:p>
    <w:p w14:paraId="45CCEE82" w14:textId="4F607815" w:rsidR="00756731" w:rsidRDefault="00756731" w:rsidP="00756731">
      <w:pPr>
        <w:spacing w:after="240" w:line="240" w:lineRule="auto"/>
        <w:rPr>
          <w:lang w:val="en-US"/>
        </w:rPr>
      </w:pPr>
      <w:r w:rsidRPr="00756731">
        <w:rPr>
          <w:rFonts w:ascii="Segoe UI Emoji" w:hAnsi="Segoe UI Emoji" w:cs="Segoe UI Emoji"/>
          <w:b/>
          <w:bCs/>
          <w:lang w:val="en-US"/>
        </w:rPr>
        <w:t>🔍</w:t>
      </w:r>
      <w:r w:rsidRPr="00756731">
        <w:rPr>
          <w:b/>
          <w:bCs/>
          <w:lang w:val="en-US"/>
        </w:rPr>
        <w:t>Optimal</w:t>
      </w:r>
      <w:r w:rsidRPr="00756731">
        <w:rPr>
          <w:lang w:val="en-US"/>
        </w:rPr>
        <w:t xml:space="preserve"> </w:t>
      </w:r>
      <w:r w:rsidRPr="00756731">
        <w:rPr>
          <w:b/>
          <w:bCs/>
          <w:i/>
          <w:iCs/>
          <w:lang w:val="en-US"/>
        </w:rPr>
        <w:t>p</w:t>
      </w:r>
      <w:r w:rsidRPr="00756731">
        <w:rPr>
          <w:lang w:val="en-US"/>
        </w:rPr>
        <w:t xml:space="preserve"> is typically determined through </w:t>
      </w:r>
      <w:r w:rsidRPr="00756731">
        <w:rPr>
          <w:b/>
          <w:bCs/>
          <w:lang w:val="en-US"/>
        </w:rPr>
        <w:t>cross-validation</w:t>
      </w:r>
      <w:r w:rsidRPr="00756731">
        <w:rPr>
          <w:lang w:val="en-US"/>
        </w:rPr>
        <w:t>.</w:t>
      </w:r>
    </w:p>
    <w:p w14:paraId="1B765712" w14:textId="39861335" w:rsidR="0097101E" w:rsidRPr="0004024B" w:rsidRDefault="0097101E" w:rsidP="0097101E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8F038D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04024B">
        <w:rPr>
          <w:rFonts w:ascii="Montserrat" w:hAnsi="Montserrat"/>
          <w:lang w:val="en-US"/>
        </w:rPr>
        <w:t>When to Use Dropout</w:t>
      </w:r>
    </w:p>
    <w:p w14:paraId="2948682F" w14:textId="77777777" w:rsidR="0097101E" w:rsidRPr="0097101E" w:rsidRDefault="0097101E" w:rsidP="0097101E">
      <w:pPr>
        <w:spacing w:after="120" w:line="240" w:lineRule="auto"/>
        <w:rPr>
          <w:lang w:val="en-US"/>
        </w:rPr>
      </w:pPr>
      <w:r w:rsidRPr="0097101E">
        <w:rPr>
          <w:lang w:val="en-US"/>
        </w:rPr>
        <w:t>While dropout effectively reduces overfitting, it is particularly useful in specific cases, such as:</w:t>
      </w:r>
    </w:p>
    <w:p w14:paraId="59D19755" w14:textId="77777777" w:rsidR="0097101E" w:rsidRPr="0097101E" w:rsidRDefault="0097101E" w:rsidP="007572DD">
      <w:pPr>
        <w:numPr>
          <w:ilvl w:val="0"/>
          <w:numId w:val="22"/>
        </w:numPr>
        <w:spacing w:after="80" w:line="240" w:lineRule="auto"/>
        <w:rPr>
          <w:lang w:val="en-US"/>
        </w:rPr>
      </w:pPr>
      <w:r w:rsidRPr="0097101E">
        <w:rPr>
          <w:b/>
          <w:bCs/>
          <w:lang w:val="en-US"/>
        </w:rPr>
        <w:t>Dense Layers in Fully Connected Networks:</w:t>
      </w:r>
      <w:r w:rsidRPr="0097101E">
        <w:rPr>
          <w:lang w:val="en-US"/>
        </w:rPr>
        <w:t> Dropout is commonly applied to the dense layers of fully connected networks, especially in models handling image or text data.</w:t>
      </w:r>
    </w:p>
    <w:p w14:paraId="58A783ED" w14:textId="77777777" w:rsidR="0097101E" w:rsidRPr="0097101E" w:rsidRDefault="0097101E" w:rsidP="007572DD">
      <w:pPr>
        <w:numPr>
          <w:ilvl w:val="0"/>
          <w:numId w:val="22"/>
        </w:numPr>
        <w:spacing w:after="80" w:line="240" w:lineRule="auto"/>
        <w:rPr>
          <w:lang w:val="en-US"/>
        </w:rPr>
      </w:pPr>
      <w:r w:rsidRPr="0097101E">
        <w:rPr>
          <w:b/>
          <w:bCs/>
          <w:lang w:val="en-US"/>
        </w:rPr>
        <w:t>High-Capacity Networks:</w:t>
      </w:r>
      <w:r w:rsidRPr="0097101E">
        <w:rPr>
          <w:lang w:val="en-US"/>
        </w:rPr>
        <w:t> Models with a large number of parameters, like deep neural networks, are more prone to overfitting and benefit significantly from dropout.</w:t>
      </w:r>
    </w:p>
    <w:p w14:paraId="45D87110" w14:textId="37BC9E83" w:rsidR="0097101E" w:rsidRPr="0097101E" w:rsidRDefault="0097101E" w:rsidP="007572DD">
      <w:pPr>
        <w:numPr>
          <w:ilvl w:val="0"/>
          <w:numId w:val="22"/>
        </w:numPr>
        <w:spacing w:after="240" w:line="240" w:lineRule="auto"/>
        <w:rPr>
          <w:lang w:val="en-US"/>
        </w:rPr>
      </w:pPr>
      <w:r w:rsidRPr="0097101E">
        <w:rPr>
          <w:b/>
          <w:bCs/>
          <w:lang w:val="en-US"/>
        </w:rPr>
        <w:t>Limited Data Scenarios:</w:t>
      </w:r>
      <w:r w:rsidRPr="0097101E">
        <w:rPr>
          <w:lang w:val="en-US"/>
        </w:rPr>
        <w:t> When training data is scarce, dropout helps models generalize better by encouraging the network to learn diverse feature representations.</w:t>
      </w:r>
    </w:p>
    <w:p w14:paraId="5B31C906" w14:textId="043BB190" w:rsidR="00D72A74" w:rsidRPr="0097101E" w:rsidRDefault="00D72A74" w:rsidP="0097101E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8F038D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97101E">
        <w:rPr>
          <w:rFonts w:ascii="Montserrat" w:hAnsi="Montserrat"/>
          <w:lang w:val="en-US"/>
        </w:rPr>
        <w:t>Potential Limitations of Dropout</w:t>
      </w:r>
    </w:p>
    <w:p w14:paraId="36E024F0" w14:textId="77777777" w:rsidR="00D72A74" w:rsidRPr="00D72A74" w:rsidRDefault="00D72A74" w:rsidP="00D72A74">
      <w:pPr>
        <w:spacing w:after="80" w:line="240" w:lineRule="auto"/>
      </w:pPr>
      <w:r w:rsidRPr="00D72A74">
        <w:rPr>
          <w:lang w:val="en-US"/>
        </w:rPr>
        <w:t xml:space="preserve">Despite its effectiveness, dropout may not be suitable for all network types. </w:t>
      </w:r>
      <w:proofErr w:type="spellStart"/>
      <w:r w:rsidRPr="00D72A74">
        <w:t>For</w:t>
      </w:r>
      <w:proofErr w:type="spellEnd"/>
      <w:r w:rsidRPr="00D72A74">
        <w:t xml:space="preserve"> </w:t>
      </w:r>
      <w:proofErr w:type="spellStart"/>
      <w:r w:rsidRPr="00D72A74">
        <w:t>instance</w:t>
      </w:r>
      <w:proofErr w:type="spellEnd"/>
      <w:r w:rsidRPr="00D72A74">
        <w:t>:</w:t>
      </w:r>
    </w:p>
    <w:p w14:paraId="4FF5D9A3" w14:textId="77777777" w:rsidR="00D72A74" w:rsidRPr="00D72A74" w:rsidRDefault="00D72A74" w:rsidP="007572DD">
      <w:pPr>
        <w:numPr>
          <w:ilvl w:val="0"/>
          <w:numId w:val="21"/>
        </w:numPr>
        <w:spacing w:after="80" w:line="240" w:lineRule="auto"/>
        <w:rPr>
          <w:lang w:val="en-US"/>
        </w:rPr>
      </w:pPr>
      <w:r w:rsidRPr="00D72A74">
        <w:rPr>
          <w:b/>
          <w:bCs/>
          <w:lang w:val="en-US"/>
        </w:rPr>
        <w:t>Convolutional Layers in CNNs:</w:t>
      </w:r>
      <w:r w:rsidRPr="00D72A74">
        <w:rPr>
          <w:lang w:val="en-US"/>
        </w:rPr>
        <w:t> Dropout is less common in convolutional layers due to the spatial dependencies in image data.</w:t>
      </w:r>
    </w:p>
    <w:p w14:paraId="0CAE77AB" w14:textId="5A19D55D" w:rsidR="00D72A74" w:rsidRDefault="00D72A74" w:rsidP="007572DD">
      <w:pPr>
        <w:numPr>
          <w:ilvl w:val="0"/>
          <w:numId w:val="21"/>
        </w:numPr>
        <w:spacing w:after="240" w:line="240" w:lineRule="auto"/>
        <w:rPr>
          <w:lang w:val="en-US"/>
        </w:rPr>
      </w:pPr>
      <w:r w:rsidRPr="00D72A74">
        <w:rPr>
          <w:b/>
          <w:bCs/>
          <w:lang w:val="en-US"/>
        </w:rPr>
        <w:t>Recurrent Neural Networks (RNNs):</w:t>
      </w:r>
      <w:r w:rsidRPr="00D72A74">
        <w:rPr>
          <w:lang w:val="en-US"/>
        </w:rPr>
        <w:t> In RNNs, alternative methods like variational dropout are often preferred over standard dropout.</w:t>
      </w:r>
    </w:p>
    <w:p w14:paraId="2C1B3F75" w14:textId="2C5E29D9" w:rsidR="0097101E" w:rsidRDefault="0097101E" w:rsidP="0097101E">
      <w:pPr>
        <w:spacing w:after="240" w:line="240" w:lineRule="auto"/>
        <w:rPr>
          <w:lang w:val="en-US"/>
        </w:rPr>
      </w:pPr>
    </w:p>
    <w:p w14:paraId="3378221B" w14:textId="77777777" w:rsidR="0097101E" w:rsidRPr="00D72A74" w:rsidRDefault="0097101E" w:rsidP="0097101E">
      <w:pPr>
        <w:spacing w:after="240" w:line="240" w:lineRule="auto"/>
        <w:rPr>
          <w:lang w:val="en-US"/>
        </w:rPr>
      </w:pPr>
    </w:p>
    <w:p w14:paraId="0906A71B" w14:textId="0FE4780C" w:rsidR="00756731" w:rsidRPr="00756731" w:rsidRDefault="00756731" w:rsidP="00756731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8F038D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>
        <w:rPr>
          <w:rFonts w:ascii="Montserrat" w:hAnsi="Montserrat"/>
          <w:lang w:val="en-US"/>
        </w:rPr>
        <w:t>I</w:t>
      </w:r>
      <w:r w:rsidRPr="00756731">
        <w:rPr>
          <w:rFonts w:ascii="Montserrat" w:hAnsi="Montserrat"/>
          <w:lang w:val="en-US"/>
        </w:rPr>
        <w:t xml:space="preserve">mplementing Dropout in </w:t>
      </w:r>
      <w:proofErr w:type="spellStart"/>
      <w:r w:rsidRPr="00756731">
        <w:rPr>
          <w:rFonts w:ascii="Montserrat" w:hAnsi="Montserrat"/>
          <w:lang w:val="en-US"/>
        </w:rPr>
        <w:t>PyTorch</w:t>
      </w:r>
      <w:proofErr w:type="spellEnd"/>
    </w:p>
    <w:p w14:paraId="2A10E020" w14:textId="4682D66E" w:rsidR="00756731" w:rsidRDefault="001A4DA6" w:rsidP="000E2E5A">
      <w:pPr>
        <w:spacing w:line="240" w:lineRule="auto"/>
        <w:rPr>
          <w:lang w:val="en-US"/>
        </w:rPr>
      </w:pPr>
      <w:r w:rsidRPr="001A4DA6">
        <w:rPr>
          <w:lang w:val="en-US"/>
        </w:rPr>
        <w:t xml:space="preserve">Dropout can be implemented using either a </w:t>
      </w:r>
      <w:r w:rsidRPr="001A4DA6">
        <w:rPr>
          <w:rStyle w:val="Textoennegrita"/>
          <w:lang w:val="en-US"/>
        </w:rPr>
        <w:t>custom network class</w:t>
      </w:r>
      <w:r w:rsidRPr="001A4DA6">
        <w:rPr>
          <w:lang w:val="en-US"/>
        </w:rPr>
        <w:t xml:space="preserve"> or the </w:t>
      </w:r>
      <w:proofErr w:type="spellStart"/>
      <w:proofErr w:type="gramStart"/>
      <w:r w:rsidRPr="001A4DA6">
        <w:rPr>
          <w:rStyle w:val="CdigoHTML"/>
          <w:rFonts w:eastAsiaTheme="minorHAnsi"/>
          <w:i/>
          <w:iCs/>
          <w:lang w:val="en-US"/>
        </w:rPr>
        <w:t>nn.Sequential</w:t>
      </w:r>
      <w:proofErr w:type="spellEnd"/>
      <w:proofErr w:type="gramEnd"/>
      <w:r w:rsidRPr="001A4DA6">
        <w:rPr>
          <w:lang w:val="en-US"/>
        </w:rPr>
        <w:t xml:space="preserve"> API.</w:t>
      </w:r>
    </w:p>
    <w:p w14:paraId="24691BE5" w14:textId="2883647F" w:rsidR="000E2E5A" w:rsidRPr="000E2E5A" w:rsidRDefault="000E2E5A" w:rsidP="000E2E5A">
      <w:pPr>
        <w:spacing w:after="120" w:line="240" w:lineRule="auto"/>
        <w:rPr>
          <w:b/>
          <w:bCs/>
          <w:lang w:val="en-US"/>
        </w:rPr>
      </w:pPr>
      <w:r w:rsidRPr="00C215B8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Style w:val="Textoennegrita"/>
          <w:lang w:val="en-US"/>
        </w:rPr>
        <w:t xml:space="preserve">Using </w:t>
      </w:r>
      <w:proofErr w:type="spellStart"/>
      <w:proofErr w:type="gramStart"/>
      <w:r w:rsidRPr="001A4DA6">
        <w:rPr>
          <w:rStyle w:val="CdigoHTML"/>
          <w:rFonts w:eastAsiaTheme="minorHAnsi"/>
          <w:i/>
          <w:iCs/>
          <w:lang w:val="en-US"/>
        </w:rPr>
        <w:t>nn.</w:t>
      </w:r>
      <w:r>
        <w:rPr>
          <w:rStyle w:val="CdigoHTML"/>
          <w:rFonts w:eastAsiaTheme="minorHAnsi"/>
          <w:i/>
          <w:iCs/>
          <w:lang w:val="en-US"/>
        </w:rPr>
        <w:t>Module</w:t>
      </w:r>
      <w:proofErr w:type="spellEnd"/>
      <w:proofErr w:type="gramEnd"/>
      <w:r w:rsidRPr="00CB4762">
        <w:rPr>
          <w:rStyle w:val="Textoennegrita"/>
          <w:lang w:val="en-US"/>
        </w:rPr>
        <w:t>:</w:t>
      </w:r>
    </w:p>
    <w:p w14:paraId="70A44527" w14:textId="0532B72B" w:rsidR="008F038D" w:rsidRDefault="00756731" w:rsidP="000E2E5A">
      <w:pPr>
        <w:spacing w:after="240" w:line="240" w:lineRule="auto"/>
        <w:jc w:val="center"/>
        <w:rPr>
          <w:lang w:val="en-US"/>
        </w:rPr>
      </w:pPr>
      <w:r w:rsidRPr="00756731">
        <w:rPr>
          <w:noProof/>
          <w:lang w:val="en-US"/>
        </w:rPr>
        <w:drawing>
          <wp:inline distT="0" distB="0" distL="0" distR="0" wp14:anchorId="2F782790" wp14:editId="42032292">
            <wp:extent cx="2711858" cy="198000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185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B203" w14:textId="77E7B62F" w:rsidR="000E2E5A" w:rsidRPr="000E2E5A" w:rsidRDefault="000E2E5A" w:rsidP="000E2E5A">
      <w:pPr>
        <w:spacing w:after="120" w:line="240" w:lineRule="auto"/>
        <w:rPr>
          <w:b/>
          <w:bCs/>
          <w:lang w:val="en-US"/>
        </w:rPr>
      </w:pPr>
      <w:r w:rsidRPr="00C215B8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Style w:val="Textoennegrita"/>
          <w:lang w:val="en-US"/>
        </w:rPr>
        <w:t xml:space="preserve">Using </w:t>
      </w:r>
      <w:proofErr w:type="spellStart"/>
      <w:proofErr w:type="gramStart"/>
      <w:r w:rsidRPr="001A4DA6">
        <w:rPr>
          <w:rStyle w:val="CdigoHTML"/>
          <w:rFonts w:eastAsiaTheme="minorHAnsi"/>
          <w:i/>
          <w:iCs/>
          <w:lang w:val="en-US"/>
        </w:rPr>
        <w:t>nn.</w:t>
      </w:r>
      <w:r>
        <w:rPr>
          <w:rStyle w:val="CdigoHTML"/>
          <w:rFonts w:eastAsiaTheme="minorHAnsi"/>
          <w:i/>
          <w:iCs/>
          <w:lang w:val="en-US"/>
        </w:rPr>
        <w:t>Sequential</w:t>
      </w:r>
      <w:proofErr w:type="spellEnd"/>
      <w:proofErr w:type="gramEnd"/>
      <w:r w:rsidRPr="00CB4762">
        <w:rPr>
          <w:rStyle w:val="Textoennegrita"/>
          <w:lang w:val="en-US"/>
        </w:rPr>
        <w:t>:</w:t>
      </w:r>
    </w:p>
    <w:p w14:paraId="6976287E" w14:textId="0949B96B" w:rsidR="000E2E5A" w:rsidRDefault="000E2E5A" w:rsidP="000E2E5A">
      <w:pPr>
        <w:spacing w:after="24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AB7B9BA" wp14:editId="5B258E20">
            <wp:extent cx="1711121" cy="126000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121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53E14" w14:textId="14BCDC30" w:rsidR="000E2E5A" w:rsidRPr="000E2E5A" w:rsidRDefault="000E2E5A" w:rsidP="000E2E5A">
      <w:pPr>
        <w:spacing w:after="120" w:line="240" w:lineRule="auto"/>
        <w:rPr>
          <w:b/>
          <w:bCs/>
          <w:lang w:val="en-US"/>
        </w:rPr>
      </w:pPr>
      <w:r w:rsidRPr="00C215B8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Style w:val="Textoennegrita"/>
          <w:lang w:val="en-US"/>
        </w:rPr>
        <w:t>Training configuration and optimization</w:t>
      </w:r>
      <w:r w:rsidRPr="00CB4762">
        <w:rPr>
          <w:rStyle w:val="Textoennegrita"/>
          <w:lang w:val="en-US"/>
        </w:rPr>
        <w:t>:</w:t>
      </w:r>
    </w:p>
    <w:p w14:paraId="37476F19" w14:textId="77777777" w:rsidR="009D58B3" w:rsidRPr="009D58B3" w:rsidRDefault="009D58B3" w:rsidP="007572DD">
      <w:pPr>
        <w:numPr>
          <w:ilvl w:val="0"/>
          <w:numId w:val="20"/>
        </w:numPr>
        <w:spacing w:after="80" w:line="240" w:lineRule="auto"/>
        <w:ind w:left="1057"/>
        <w:rPr>
          <w:noProof/>
          <w:lang w:val="en-US"/>
        </w:rPr>
      </w:pPr>
      <w:r w:rsidRPr="009D58B3">
        <w:rPr>
          <w:b/>
          <w:bCs/>
          <w:noProof/>
          <w:lang w:val="en-US"/>
        </w:rPr>
        <w:t>Optimizer:</w:t>
      </w:r>
      <w:r w:rsidRPr="009D58B3">
        <w:rPr>
          <w:noProof/>
          <w:lang w:val="en-US"/>
        </w:rPr>
        <w:t xml:space="preserve"> The </w:t>
      </w:r>
      <w:r w:rsidRPr="009D58B3">
        <w:rPr>
          <w:b/>
          <w:bCs/>
          <w:noProof/>
          <w:lang w:val="en-US"/>
        </w:rPr>
        <w:t>Adam optimizer</w:t>
      </w:r>
      <w:r w:rsidRPr="009D58B3">
        <w:rPr>
          <w:noProof/>
          <w:lang w:val="en-US"/>
        </w:rPr>
        <w:t xml:space="preserve"> is recommended for stable and consistent performance when dropout is used.</w:t>
      </w:r>
    </w:p>
    <w:p w14:paraId="4A7DD405" w14:textId="77777777" w:rsidR="009D58B3" w:rsidRPr="009D58B3" w:rsidRDefault="009D58B3" w:rsidP="007572DD">
      <w:pPr>
        <w:numPr>
          <w:ilvl w:val="0"/>
          <w:numId w:val="20"/>
        </w:numPr>
        <w:spacing w:after="80" w:line="240" w:lineRule="auto"/>
        <w:ind w:left="1057"/>
        <w:rPr>
          <w:noProof/>
          <w:lang w:val="en-US"/>
        </w:rPr>
      </w:pPr>
      <w:r w:rsidRPr="009D58B3">
        <w:rPr>
          <w:b/>
          <w:bCs/>
          <w:noProof/>
          <w:lang w:val="en-US"/>
        </w:rPr>
        <w:t>Criterion:</w:t>
      </w:r>
      <w:r w:rsidRPr="009D58B3">
        <w:rPr>
          <w:noProof/>
          <w:lang w:val="en-US"/>
        </w:rPr>
        <w:t xml:space="preserve"> Typically, </w:t>
      </w:r>
      <w:r w:rsidRPr="009D58B3">
        <w:rPr>
          <w:b/>
          <w:bCs/>
          <w:noProof/>
          <w:lang w:val="en-US"/>
        </w:rPr>
        <w:t>CrossEntropyLoss</w:t>
      </w:r>
      <w:r w:rsidRPr="009D58B3">
        <w:rPr>
          <w:noProof/>
          <w:lang w:val="en-US"/>
        </w:rPr>
        <w:t xml:space="preserve"> or </w:t>
      </w:r>
      <w:r w:rsidRPr="009D58B3">
        <w:rPr>
          <w:b/>
          <w:bCs/>
          <w:noProof/>
          <w:lang w:val="en-US"/>
        </w:rPr>
        <w:t>BCEWithLogitsLoss</w:t>
      </w:r>
      <w:r w:rsidRPr="009D58B3">
        <w:rPr>
          <w:noProof/>
          <w:lang w:val="en-US"/>
        </w:rPr>
        <w:t xml:space="preserve"> for classification tasks.</w:t>
      </w:r>
    </w:p>
    <w:p w14:paraId="583B97A9" w14:textId="77777777" w:rsidR="009D58B3" w:rsidRPr="009D58B3" w:rsidRDefault="009D58B3" w:rsidP="007572DD">
      <w:pPr>
        <w:numPr>
          <w:ilvl w:val="0"/>
          <w:numId w:val="20"/>
        </w:numPr>
        <w:spacing w:after="240" w:line="240" w:lineRule="auto"/>
        <w:ind w:left="1057"/>
        <w:rPr>
          <w:noProof/>
          <w:lang w:val="en-US"/>
        </w:rPr>
      </w:pPr>
      <w:r w:rsidRPr="009D58B3">
        <w:rPr>
          <w:b/>
          <w:bCs/>
          <w:noProof/>
          <w:lang w:val="en-US"/>
        </w:rPr>
        <w:t>Batch Gradient Descent:</w:t>
      </w:r>
      <w:r w:rsidRPr="009D58B3">
        <w:rPr>
          <w:noProof/>
          <w:lang w:val="en-US"/>
        </w:rPr>
        <w:t xml:space="preserve"> Suitable when the dataset fits in memory; otherwise, mini-batch updates are used.</w:t>
      </w:r>
    </w:p>
    <w:p w14:paraId="0136120E" w14:textId="77777777" w:rsidR="009D58B3" w:rsidRPr="009D58B3" w:rsidRDefault="009D58B3" w:rsidP="0097101E">
      <w:pPr>
        <w:spacing w:after="80" w:line="240" w:lineRule="auto"/>
        <w:ind w:left="363"/>
        <w:rPr>
          <w:noProof/>
          <w:lang w:val="en-US"/>
        </w:rPr>
      </w:pPr>
      <w:r w:rsidRPr="009D58B3">
        <w:rPr>
          <w:noProof/>
          <w:lang w:val="en-US"/>
        </w:rPr>
        <w:t>The model alternates between training (with dropout active) and evaluation (dropout disabled) to monitor performance metrics effectively.</w:t>
      </w:r>
    </w:p>
    <w:p w14:paraId="0D616836" w14:textId="7B9074E1" w:rsidR="000E2E5A" w:rsidRPr="000E2E5A" w:rsidRDefault="009D58B3" w:rsidP="009D58B3">
      <w:pPr>
        <w:spacing w:after="240" w:line="240" w:lineRule="auto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9927CA0" wp14:editId="02D17FE6">
            <wp:extent cx="2937082" cy="1728000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082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54A0D" w14:textId="112BCEEC" w:rsidR="000E2E5A" w:rsidRPr="001C24CA" w:rsidRDefault="00D72A74" w:rsidP="001C24CA">
      <w:pPr>
        <w:spacing w:after="240" w:line="240" w:lineRule="auto"/>
        <w:ind w:left="567"/>
        <w:jc w:val="center"/>
        <w:rPr>
          <w:noProof/>
          <w:lang w:val="en-US"/>
        </w:rPr>
      </w:pPr>
      <w:r w:rsidRPr="00D72A74">
        <w:rPr>
          <w:noProof/>
          <w:lang w:val="en-US"/>
        </w:rPr>
        <w:lastRenderedPageBreak/>
        <w:drawing>
          <wp:inline distT="0" distB="0" distL="0" distR="0" wp14:anchorId="58ADDD95" wp14:editId="61EC4DA5">
            <wp:extent cx="5220000" cy="2564575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5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4306" w14:textId="77777777" w:rsidR="00277AE2" w:rsidRDefault="009D58B3" w:rsidP="00277AE2">
      <w:pPr>
        <w:spacing w:after="240" w:line="240" w:lineRule="auto"/>
        <w:ind w:left="363"/>
        <w:rPr>
          <w:noProof/>
          <w:lang w:val="en-US"/>
        </w:rPr>
      </w:pPr>
      <w:r>
        <w:rPr>
          <w:noProof/>
          <w:lang w:val="en-US"/>
        </w:rPr>
        <w:t>W</w:t>
      </w:r>
      <w:r w:rsidRPr="009D58B3">
        <w:rPr>
          <w:noProof/>
          <w:lang w:val="en-US"/>
        </w:rPr>
        <w:t xml:space="preserve">hen the model is in evaluation mode to make a prediction, we would not implement the dropout method. The </w:t>
      </w:r>
      <w:r w:rsidRPr="009D58B3">
        <w:rPr>
          <w:rFonts w:ascii="Courier New" w:hAnsi="Courier New"/>
          <w:noProof/>
          <w:lang w:val="en-US"/>
        </w:rPr>
        <w:t>.eval</w:t>
      </w:r>
      <w:r>
        <w:rPr>
          <w:rFonts w:ascii="Courier New" w:hAnsi="Courier New"/>
          <w:noProof/>
          <w:lang w:val="en-US"/>
        </w:rPr>
        <w:t>()</w:t>
      </w:r>
      <w:r w:rsidRPr="009D58B3">
        <w:rPr>
          <w:noProof/>
          <w:lang w:val="en-US"/>
        </w:rPr>
        <w:t xml:space="preserve"> method will turn off the dropout method.</w:t>
      </w:r>
      <w:r w:rsidR="00277AE2" w:rsidRPr="00277AE2">
        <w:rPr>
          <w:noProof/>
          <w:lang w:val="en-US"/>
        </w:rPr>
        <w:t xml:space="preserve"> </w:t>
      </w:r>
    </w:p>
    <w:p w14:paraId="295FA8BB" w14:textId="1ED29695" w:rsidR="00277AE2" w:rsidRPr="00277AE2" w:rsidRDefault="00D72A74" w:rsidP="00277AE2">
      <w:pPr>
        <w:spacing w:after="240" w:line="240" w:lineRule="auto"/>
        <w:ind w:left="363"/>
        <w:rPr>
          <w:noProof/>
          <w:lang w:val="en-US"/>
        </w:rPr>
      </w:pPr>
      <w:r>
        <w:rPr>
          <w:noProof/>
          <w:lang w:val="en-US"/>
        </w:rPr>
        <w:t>T</w:t>
      </w:r>
      <w:r w:rsidR="00277AE2" w:rsidRPr="00277AE2">
        <w:rPr>
          <w:noProof/>
          <w:lang w:val="en-US"/>
        </w:rPr>
        <w:t>he goal is to obtain the most accurate and consistent predictions possible.</w:t>
      </w:r>
      <w:r>
        <w:rPr>
          <w:noProof/>
          <w:lang w:val="en-US"/>
        </w:rPr>
        <w:t xml:space="preserve"> </w:t>
      </w:r>
      <w:r w:rsidR="00277AE2" w:rsidRPr="00277AE2">
        <w:rPr>
          <w:noProof/>
          <w:lang w:val="en-US"/>
        </w:rPr>
        <w:t>If dropout were active during evaluation, dropping out neurons would lead to different predictions each time the same input is fed to the model. </w:t>
      </w:r>
    </w:p>
    <w:p w14:paraId="55D8DB55" w14:textId="38700E49" w:rsidR="00277AE2" w:rsidRPr="00277AE2" w:rsidRDefault="00277AE2" w:rsidP="00277AE2">
      <w:pPr>
        <w:spacing w:after="240" w:line="240" w:lineRule="auto"/>
        <w:ind w:left="363"/>
        <w:rPr>
          <w:noProof/>
          <w:lang w:val="en-US"/>
        </w:rPr>
      </w:pPr>
      <w:r w:rsidRPr="00277AE2">
        <w:rPr>
          <w:noProof/>
          <w:lang w:val="en-US"/>
        </w:rPr>
        <w:t>By deactivating dropout, all neurons are active during evaluation, ensuring deterministic outputs and allowing for a stable and accurate assessment of the model's generalization capabilities on unseen data. </w:t>
      </w:r>
    </w:p>
    <w:p w14:paraId="4F51A28F" w14:textId="77777777" w:rsidR="001C24CA" w:rsidRPr="002264EA" w:rsidRDefault="001C24CA" w:rsidP="001C24CA">
      <w:pPr>
        <w:pStyle w:val="Ttulo3"/>
        <w:spacing w:before="0" w:beforeAutospacing="0" w:after="8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4BC3A9E3" w14:textId="776D81DB" w:rsidR="001C24CA" w:rsidRPr="001C24CA" w:rsidRDefault="001C24CA" w:rsidP="001C24CA">
      <w:pPr>
        <w:spacing w:after="240" w:line="240" w:lineRule="auto"/>
        <w:rPr>
          <w:noProof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1C24CA">
        <w:rPr>
          <w:b/>
          <w:bCs/>
          <w:noProof/>
          <w:lang w:val="en-US"/>
        </w:rPr>
        <w:t>Purpose of Dropout:</w:t>
      </w:r>
      <w:r w:rsidRPr="001C24CA">
        <w:rPr>
          <w:noProof/>
          <w:lang w:val="en-US"/>
        </w:rPr>
        <w:t xml:space="preserve"> A regularization technique to prevent overfitting by randomly disabling neurons during training.</w:t>
      </w:r>
    </w:p>
    <w:p w14:paraId="2C593871" w14:textId="3F1BA386" w:rsidR="001C24CA" w:rsidRPr="001C24CA" w:rsidRDefault="001C24CA" w:rsidP="001C24CA">
      <w:pPr>
        <w:spacing w:after="240" w:line="240" w:lineRule="auto"/>
        <w:rPr>
          <w:noProof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1C24CA">
        <w:rPr>
          <w:b/>
          <w:bCs/>
          <w:noProof/>
          <w:lang w:val="en-US"/>
        </w:rPr>
        <w:t>Training Behavior:</w:t>
      </w:r>
      <w:r w:rsidRPr="001C24CA">
        <w:rPr>
          <w:noProof/>
          <w:lang w:val="en-US"/>
        </w:rPr>
        <w:t xml:space="preserve"> Dropout introduces randomness by zeroing activations based on a Bernoulli distribution.</w:t>
      </w:r>
    </w:p>
    <w:p w14:paraId="75D70BC2" w14:textId="30B2FB6E" w:rsidR="001C24CA" w:rsidRPr="001C24CA" w:rsidRDefault="001C24CA" w:rsidP="001C24CA">
      <w:pPr>
        <w:spacing w:after="240" w:line="240" w:lineRule="auto"/>
        <w:rPr>
          <w:noProof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1C24CA">
        <w:rPr>
          <w:b/>
          <w:bCs/>
          <w:noProof/>
          <w:lang w:val="en-US"/>
        </w:rPr>
        <w:t>Evaluation Behavior:</w:t>
      </w:r>
      <w:r w:rsidRPr="001C24CA">
        <w:rPr>
          <w:noProof/>
          <w:lang w:val="en-US"/>
        </w:rPr>
        <w:t xml:space="preserve"> Dropout is disabled during inference to ensure stable predictions.</w:t>
      </w:r>
    </w:p>
    <w:p w14:paraId="55EB00F8" w14:textId="2594984A" w:rsidR="001C24CA" w:rsidRPr="001C24CA" w:rsidRDefault="001C24CA" w:rsidP="001C24CA">
      <w:pPr>
        <w:spacing w:after="240" w:line="240" w:lineRule="auto"/>
        <w:rPr>
          <w:noProof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1C24CA">
        <w:rPr>
          <w:b/>
          <w:bCs/>
          <w:noProof/>
          <w:lang w:val="en-US"/>
        </w:rPr>
        <w:t>Normalization:</w:t>
      </w:r>
      <w:r w:rsidRPr="001C24CA">
        <w:rPr>
          <w:noProof/>
          <w:lang w:val="en-US"/>
        </w:rPr>
        <w:t xml:space="preserve"> Activations are scaled by (1−p)(1 - p)(1−p) during training to maintain consistent output expectations.</w:t>
      </w:r>
    </w:p>
    <w:p w14:paraId="33910EB9" w14:textId="5951E34F" w:rsidR="001C24CA" w:rsidRPr="001C24CA" w:rsidRDefault="001C24CA" w:rsidP="001C24CA">
      <w:pPr>
        <w:spacing w:after="240" w:line="240" w:lineRule="auto"/>
        <w:rPr>
          <w:noProof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1C24CA">
        <w:rPr>
          <w:b/>
          <w:bCs/>
          <w:noProof/>
          <w:lang w:val="en-US"/>
        </w:rPr>
        <w:t>Hyperparameter Sensitivity:</w:t>
      </w:r>
      <w:r w:rsidRPr="001C24CA">
        <w:rPr>
          <w:noProof/>
          <w:lang w:val="en-US"/>
        </w:rPr>
        <w:t xml:space="preserve"> The dropout rate ppp must be tuned carefully to balance generalization and information retention.</w:t>
      </w:r>
    </w:p>
    <w:p w14:paraId="5EEEA6DF" w14:textId="21EFD620" w:rsidR="001C24CA" w:rsidRPr="001C24CA" w:rsidRDefault="001C24CA" w:rsidP="001C24CA">
      <w:pPr>
        <w:spacing w:after="240" w:line="240" w:lineRule="auto"/>
        <w:rPr>
          <w:noProof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1C24CA">
        <w:rPr>
          <w:b/>
          <w:bCs/>
          <w:noProof/>
          <w:lang w:val="en-US"/>
        </w:rPr>
        <w:t>Performance Improvement:</w:t>
      </w:r>
      <w:r w:rsidRPr="001C24CA">
        <w:rPr>
          <w:noProof/>
          <w:lang w:val="en-US"/>
        </w:rPr>
        <w:t xml:space="preserve"> Dropout typically increases validation accuracy and reduces overfitting, especially in large or deep networks.</w:t>
      </w:r>
    </w:p>
    <w:p w14:paraId="4DC96AA9" w14:textId="7A0EC3B2" w:rsidR="00277AE2" w:rsidRDefault="00277AE2" w:rsidP="0004024B">
      <w:pPr>
        <w:spacing w:after="240" w:line="240" w:lineRule="auto"/>
        <w:rPr>
          <w:noProof/>
          <w:lang w:val="en-US"/>
        </w:rPr>
      </w:pPr>
    </w:p>
    <w:p w14:paraId="23766B4B" w14:textId="10FED7D1" w:rsidR="0004024B" w:rsidRDefault="0004024B" w:rsidP="009D58B3">
      <w:pPr>
        <w:spacing w:after="240" w:line="240" w:lineRule="auto"/>
        <w:ind w:left="363"/>
        <w:rPr>
          <w:noProof/>
          <w:lang w:val="en-US"/>
        </w:rPr>
      </w:pPr>
    </w:p>
    <w:p w14:paraId="5F238261" w14:textId="24F1A030" w:rsidR="0004024B" w:rsidRPr="00B42B89" w:rsidRDefault="0004024B" w:rsidP="0004024B">
      <w:pPr>
        <w:pStyle w:val="Ttulo2"/>
        <w:ind w:left="-567"/>
        <w:rPr>
          <w:rFonts w:ascii="Montserrat" w:hAnsi="Montserrat" w:cs="Segoe UI Emoji"/>
          <w:lang w:val="en-US"/>
        </w:rPr>
      </w:pPr>
      <w:r w:rsidRPr="00A40E0D">
        <w:rPr>
          <w:rFonts w:ascii="Segoe UI Emoji" w:hAnsi="Segoe UI Emoji" w:cs="Segoe UI Emoji"/>
          <w:lang w:val="en-US"/>
        </w:rPr>
        <w:lastRenderedPageBreak/>
        <w:t>📌</w:t>
      </w:r>
      <w:r w:rsidR="00AD77E6">
        <w:rPr>
          <w:rFonts w:ascii="Montserrat" w:hAnsi="Montserrat" w:cs="Segoe UI Emoji"/>
          <w:lang w:val="en-US"/>
        </w:rPr>
        <w:t>Weights Initialization</w:t>
      </w:r>
    </w:p>
    <w:p w14:paraId="7A6FDBDB" w14:textId="77777777" w:rsidR="00AD77E6" w:rsidRDefault="00AD77E6" w:rsidP="0004024B">
      <w:pPr>
        <w:spacing w:after="240" w:line="240" w:lineRule="auto"/>
        <w:rPr>
          <w:lang w:val="en-US"/>
        </w:rPr>
      </w:pPr>
      <w:r w:rsidRPr="00AD77E6">
        <w:rPr>
          <w:lang w:val="en-US"/>
        </w:rPr>
        <w:t xml:space="preserve">This section explains the </w:t>
      </w:r>
      <w:r w:rsidRPr="00AD77E6">
        <w:rPr>
          <w:rStyle w:val="Textoennegrita"/>
          <w:lang w:val="en-US"/>
        </w:rPr>
        <w:t>importance of weight initialization</w:t>
      </w:r>
      <w:r w:rsidRPr="00AD77E6">
        <w:rPr>
          <w:lang w:val="en-US"/>
        </w:rPr>
        <w:t xml:space="preserve"> in neural networks, its impact on model performance, and the techniques used to initialize weights effectively in </w:t>
      </w:r>
      <w:proofErr w:type="spellStart"/>
      <w:r w:rsidRPr="00AD77E6">
        <w:rPr>
          <w:lang w:val="en-US"/>
        </w:rPr>
        <w:t>PyTorch</w:t>
      </w:r>
      <w:proofErr w:type="spellEnd"/>
      <w:r w:rsidRPr="00AD77E6">
        <w:rPr>
          <w:lang w:val="en-US"/>
        </w:rPr>
        <w:t xml:space="preserve">. </w:t>
      </w:r>
    </w:p>
    <w:p w14:paraId="1BAA2FEA" w14:textId="65ABD2E2" w:rsidR="0004024B" w:rsidRDefault="00AD77E6" w:rsidP="0004024B">
      <w:pPr>
        <w:spacing w:after="240" w:line="240" w:lineRule="auto"/>
        <w:rPr>
          <w:lang w:val="en-US"/>
        </w:rPr>
      </w:pPr>
      <w:r w:rsidRPr="00AD77E6">
        <w:rPr>
          <w:lang w:val="en-US"/>
        </w:rPr>
        <w:t xml:space="preserve">Correct initialization ensures stable gradient flow during training, accelerates convergence, and prevents issues such as </w:t>
      </w:r>
      <w:r w:rsidRPr="00AD77E6">
        <w:rPr>
          <w:rStyle w:val="Textoennegrita"/>
          <w:lang w:val="en-US"/>
        </w:rPr>
        <w:t>vanishing gradients</w:t>
      </w:r>
      <w:r w:rsidRPr="00AD77E6">
        <w:rPr>
          <w:lang w:val="en-US"/>
        </w:rPr>
        <w:t xml:space="preserve"> and </w:t>
      </w:r>
      <w:r w:rsidRPr="00AD77E6">
        <w:rPr>
          <w:rStyle w:val="Textoennegrita"/>
          <w:lang w:val="en-US"/>
        </w:rPr>
        <w:t>symmetry problems</w:t>
      </w:r>
      <w:r w:rsidRPr="00AD77E6">
        <w:rPr>
          <w:lang w:val="en-US"/>
        </w:rPr>
        <w:t>.</w:t>
      </w:r>
    </w:p>
    <w:p w14:paraId="223BDF55" w14:textId="53A3DA8C" w:rsidR="00AD77E6" w:rsidRPr="00AD77E6" w:rsidRDefault="00AD77E6" w:rsidP="00AD77E6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AD77E6">
        <w:rPr>
          <w:rFonts w:ascii="Montserrat" w:hAnsi="Montserrat"/>
          <w:lang w:val="en-US"/>
        </w:rPr>
        <w:t>The Problem of Poor Weight Initialization</w:t>
      </w:r>
    </w:p>
    <w:p w14:paraId="3BFF6ECE" w14:textId="77777777" w:rsidR="00AD77E6" w:rsidRDefault="00AD77E6" w:rsidP="00AD77E6">
      <w:pPr>
        <w:spacing w:after="240" w:line="240" w:lineRule="auto"/>
        <w:rPr>
          <w:lang w:val="en-US"/>
        </w:rPr>
      </w:pPr>
      <w:r w:rsidRPr="00AD77E6">
        <w:rPr>
          <w:lang w:val="en-US"/>
        </w:rPr>
        <w:t>A neural network’s performance heavily depends on how its weights are initialized before training.</w:t>
      </w:r>
    </w:p>
    <w:p w14:paraId="1F9F2B3C" w14:textId="51AEDA74" w:rsidR="00AD77E6" w:rsidRPr="00AD77E6" w:rsidRDefault="00AD77E6" w:rsidP="006F13BB">
      <w:pPr>
        <w:spacing w:after="120" w:line="240" w:lineRule="auto"/>
        <w:rPr>
          <w:lang w:val="en-US"/>
        </w:rPr>
      </w:pPr>
      <w:r w:rsidRPr="00AD77E6">
        <w:rPr>
          <w:lang w:val="en-US"/>
        </w:rPr>
        <w:t xml:space="preserve">If </w:t>
      </w:r>
      <w:r w:rsidRPr="00AD77E6">
        <w:rPr>
          <w:u w:val="single"/>
          <w:lang w:val="en-US"/>
        </w:rPr>
        <w:t>all neurons in a layer start with the same weigh</w:t>
      </w:r>
      <w:r w:rsidRPr="00AD77E6">
        <w:rPr>
          <w:lang w:val="en-US"/>
        </w:rPr>
        <w:t>t, the network fails to learn effectively because:</w:t>
      </w:r>
    </w:p>
    <w:p w14:paraId="384A512C" w14:textId="77777777" w:rsidR="00AD77E6" w:rsidRPr="00AD77E6" w:rsidRDefault="00AD77E6" w:rsidP="007572DD">
      <w:pPr>
        <w:numPr>
          <w:ilvl w:val="0"/>
          <w:numId w:val="23"/>
        </w:numPr>
        <w:spacing w:after="80" w:line="240" w:lineRule="auto"/>
        <w:rPr>
          <w:lang w:val="en-US"/>
        </w:rPr>
      </w:pPr>
      <w:r w:rsidRPr="00AD77E6">
        <w:rPr>
          <w:lang w:val="en-US"/>
        </w:rPr>
        <w:t xml:space="preserve">All neurons in the same layer produce </w:t>
      </w:r>
      <w:r w:rsidRPr="00AD77E6">
        <w:rPr>
          <w:b/>
          <w:bCs/>
          <w:lang w:val="en-US"/>
        </w:rPr>
        <w:t>identical outputs</w:t>
      </w:r>
      <w:r w:rsidRPr="00AD77E6">
        <w:rPr>
          <w:lang w:val="en-US"/>
        </w:rPr>
        <w:t xml:space="preserve"> for any input.</w:t>
      </w:r>
    </w:p>
    <w:p w14:paraId="1618DD8D" w14:textId="77777777" w:rsidR="00AD77E6" w:rsidRPr="00AD77E6" w:rsidRDefault="00AD77E6" w:rsidP="007572DD">
      <w:pPr>
        <w:numPr>
          <w:ilvl w:val="0"/>
          <w:numId w:val="23"/>
        </w:numPr>
        <w:spacing w:after="80" w:line="240" w:lineRule="auto"/>
        <w:rPr>
          <w:lang w:val="en-US"/>
        </w:rPr>
      </w:pPr>
      <w:r w:rsidRPr="00AD77E6">
        <w:rPr>
          <w:lang w:val="en-US"/>
        </w:rPr>
        <w:t xml:space="preserve">Their gradients during backpropagation are </w:t>
      </w:r>
      <w:r w:rsidRPr="00AD77E6">
        <w:rPr>
          <w:b/>
          <w:bCs/>
          <w:lang w:val="en-US"/>
        </w:rPr>
        <w:t>identical</w:t>
      </w:r>
      <w:r w:rsidRPr="00AD77E6">
        <w:rPr>
          <w:lang w:val="en-US"/>
        </w:rPr>
        <w:t>, leading to identical updates.</w:t>
      </w:r>
    </w:p>
    <w:p w14:paraId="52F83886" w14:textId="4A5CA353" w:rsidR="00AD77E6" w:rsidRPr="00AD77E6" w:rsidRDefault="00AD77E6" w:rsidP="007572DD">
      <w:pPr>
        <w:numPr>
          <w:ilvl w:val="0"/>
          <w:numId w:val="23"/>
        </w:numPr>
        <w:spacing w:after="240" w:line="240" w:lineRule="auto"/>
        <w:rPr>
          <w:lang w:val="en-US"/>
        </w:rPr>
      </w:pPr>
      <w:r w:rsidRPr="00AD77E6">
        <w:rPr>
          <w:lang w:val="en-US"/>
        </w:rPr>
        <w:t xml:space="preserve">Consequently, all neurons remain synchronized and learn the same features </w:t>
      </w:r>
      <w:r w:rsidR="006F13BB">
        <w:rPr>
          <w:lang w:val="en-US"/>
        </w:rPr>
        <w:t>(</w:t>
      </w:r>
      <w:r w:rsidRPr="00AD77E6">
        <w:rPr>
          <w:lang w:val="en-US"/>
        </w:rPr>
        <w:t xml:space="preserve">problem known as </w:t>
      </w:r>
      <w:r w:rsidRPr="00AD77E6">
        <w:rPr>
          <w:b/>
          <w:bCs/>
          <w:lang w:val="en-US"/>
        </w:rPr>
        <w:t>symmetry locking</w:t>
      </w:r>
      <w:r w:rsidR="006F13BB">
        <w:rPr>
          <w:lang w:val="en-US"/>
        </w:rPr>
        <w:t>)</w:t>
      </w:r>
      <w:r w:rsidRPr="00AD77E6">
        <w:rPr>
          <w:lang w:val="en-US"/>
        </w:rPr>
        <w:t>.</w:t>
      </w:r>
    </w:p>
    <w:p w14:paraId="179D3F67" w14:textId="77777777" w:rsidR="00AD77E6" w:rsidRPr="00AD77E6" w:rsidRDefault="00AD77E6" w:rsidP="00AD77E6">
      <w:pPr>
        <w:spacing w:after="240" w:line="240" w:lineRule="auto"/>
        <w:rPr>
          <w:lang w:val="en-US"/>
        </w:rPr>
      </w:pPr>
      <w:r w:rsidRPr="00AD77E6">
        <w:rPr>
          <w:lang w:val="en-US"/>
        </w:rPr>
        <w:t>In this situation, the network behaves as if it only had a single neuron per layer, drastically limiting learning capacity.</w:t>
      </w:r>
    </w:p>
    <w:p w14:paraId="2EA4141A" w14:textId="70E4B84B" w:rsidR="00A16EF3" w:rsidRPr="00A16EF3" w:rsidRDefault="00A16EF3" w:rsidP="00A16EF3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AD77E6">
        <w:rPr>
          <w:rFonts w:ascii="Montserrat" w:hAnsi="Montserrat"/>
          <w:lang w:val="en-US"/>
        </w:rPr>
        <w:t xml:space="preserve">The </w:t>
      </w:r>
      <w:r w:rsidRPr="00A16EF3">
        <w:rPr>
          <w:rFonts w:ascii="Montserrat" w:hAnsi="Montserrat"/>
          <w:lang w:val="en-US"/>
        </w:rPr>
        <w:t>Need for Random Initialization</w:t>
      </w:r>
    </w:p>
    <w:p w14:paraId="61926D05" w14:textId="77777777" w:rsidR="00A16EF3" w:rsidRDefault="00A16EF3" w:rsidP="00A16EF3">
      <w:pPr>
        <w:spacing w:after="240" w:line="240" w:lineRule="auto"/>
        <w:rPr>
          <w:lang w:val="en-US"/>
        </w:rPr>
      </w:pPr>
      <w:r w:rsidRPr="00A16EF3">
        <w:rPr>
          <w:lang w:val="en-US"/>
        </w:rPr>
        <w:t xml:space="preserve">To break symmetry and promote diverse learning, weights are initialized </w:t>
      </w:r>
      <w:r w:rsidRPr="00A16EF3">
        <w:rPr>
          <w:b/>
          <w:bCs/>
          <w:lang w:val="en-US"/>
        </w:rPr>
        <w:t>randomly</w:t>
      </w:r>
      <w:r w:rsidRPr="00A16EF3">
        <w:rPr>
          <w:lang w:val="en-US"/>
        </w:rPr>
        <w:t>.</w:t>
      </w:r>
    </w:p>
    <w:p w14:paraId="67E474E8" w14:textId="34ACBB19" w:rsidR="00A16EF3" w:rsidRPr="00A16EF3" w:rsidRDefault="00A16EF3" w:rsidP="00A16EF3">
      <w:pPr>
        <w:spacing w:after="240" w:line="240" w:lineRule="auto"/>
        <w:rPr>
          <w:lang w:val="en-US"/>
        </w:rPr>
      </w:pPr>
      <w:r w:rsidRPr="00A16EF3">
        <w:rPr>
          <w:lang w:val="en-US"/>
        </w:rPr>
        <w:t xml:space="preserve">The simplest random approach samples weights from a </w:t>
      </w:r>
      <w:r w:rsidRPr="00A16EF3">
        <w:rPr>
          <w:b/>
          <w:bCs/>
          <w:lang w:val="en-US"/>
        </w:rPr>
        <w:t>uniform distribution</w:t>
      </w:r>
      <w:r w:rsidRPr="00A16EF3">
        <w:rPr>
          <w:lang w:val="en-US"/>
        </w:rPr>
        <w:t xml:space="preserve"> within a given range.</w:t>
      </w:r>
    </w:p>
    <w:p w14:paraId="4265D873" w14:textId="77777777" w:rsidR="00A16EF3" w:rsidRPr="00A16EF3" w:rsidRDefault="00A16EF3" w:rsidP="00A16EF3">
      <w:pPr>
        <w:spacing w:after="80" w:line="240" w:lineRule="auto"/>
        <w:rPr>
          <w:b/>
          <w:bCs/>
          <w:lang w:val="en-US"/>
        </w:rPr>
      </w:pPr>
      <w:r w:rsidRPr="00A16EF3">
        <w:rPr>
          <w:b/>
          <w:bCs/>
          <w:lang w:val="en-US"/>
        </w:rPr>
        <w:t>Uniform Distribution Sampling</w:t>
      </w:r>
    </w:p>
    <w:p w14:paraId="582D8A65" w14:textId="323DCBB8" w:rsidR="00A16EF3" w:rsidRPr="00A16EF3" w:rsidRDefault="00A16EF3" w:rsidP="00A16EF3">
      <w:pPr>
        <w:spacing w:after="240" w:line="240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i</m:t>
          </m:r>
          <m:r>
            <w:rPr>
              <w:rFonts w:ascii="Cambria Math" w:hAnsi="Cambria Math" w:cs="Cambria Math"/>
              <w:lang w:val="en-US"/>
            </w:rPr>
            <m:t>∼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</m:oMath>
      </m:oMathPara>
    </w:p>
    <w:p w14:paraId="66231DA1" w14:textId="249C012D" w:rsidR="00A16EF3" w:rsidRPr="00A16EF3" w:rsidRDefault="00A16EF3" w:rsidP="00A16EF3">
      <w:pPr>
        <w:spacing w:after="240" w:line="240" w:lineRule="auto"/>
        <w:ind w:left="363"/>
        <w:rPr>
          <w:lang w:val="en-US"/>
        </w:rPr>
      </w:pPr>
      <w:r w:rsidRPr="00A16EF3">
        <w:rPr>
          <w:lang w:val="en-US"/>
        </w:rPr>
        <w:t xml:space="preserve">where every value between </w:t>
      </w:r>
      <w:r w:rsidRPr="00A16EF3">
        <w:rPr>
          <w:b/>
          <w:bCs/>
          <w:i/>
          <w:iCs/>
          <w:lang w:val="en-US"/>
        </w:rPr>
        <w:t>a</w:t>
      </w:r>
      <w:r w:rsidRPr="00A16EF3">
        <w:rPr>
          <w:lang w:val="en-US"/>
        </w:rPr>
        <w:t xml:space="preserve"> and </w:t>
      </w:r>
      <w:r w:rsidRPr="00A16EF3">
        <w:rPr>
          <w:b/>
          <w:bCs/>
          <w:i/>
          <w:iCs/>
          <w:lang w:val="en-US"/>
        </w:rPr>
        <w:t>b</w:t>
      </w:r>
      <w:r w:rsidRPr="00A16EF3">
        <w:rPr>
          <w:lang w:val="en-US"/>
        </w:rPr>
        <w:t xml:space="preserve"> has equal probability.</w:t>
      </w:r>
    </w:p>
    <w:p w14:paraId="6C349AA1" w14:textId="77777777" w:rsidR="00A16EF3" w:rsidRPr="00A16EF3" w:rsidRDefault="00A16EF3" w:rsidP="00A16EF3">
      <w:pPr>
        <w:spacing w:after="120" w:line="240" w:lineRule="auto"/>
      </w:pPr>
      <w:proofErr w:type="spellStart"/>
      <w:r w:rsidRPr="00A16EF3">
        <w:t>For</w:t>
      </w:r>
      <w:proofErr w:type="spellEnd"/>
      <w:r w:rsidRPr="00A16EF3">
        <w:t xml:space="preserve"> </w:t>
      </w:r>
      <w:proofErr w:type="spellStart"/>
      <w:r w:rsidRPr="00A16EF3">
        <w:t>example</w:t>
      </w:r>
      <w:proofErr w:type="spellEnd"/>
      <w:r w:rsidRPr="00A16EF3">
        <w:t>:</w:t>
      </w:r>
    </w:p>
    <w:p w14:paraId="391CF6F8" w14:textId="483509AB" w:rsidR="00A16EF3" w:rsidRPr="00A16EF3" w:rsidRDefault="00A16EF3" w:rsidP="007572DD">
      <w:pPr>
        <w:numPr>
          <w:ilvl w:val="0"/>
          <w:numId w:val="24"/>
        </w:numPr>
        <w:spacing w:after="80" w:line="24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wi​</m:t>
        </m:r>
        <m:r>
          <w:rPr>
            <w:rFonts w:ascii="Cambria Math" w:hAnsi="Cambria Math" w:cs="Cambria Math"/>
            <w:lang w:val="en-US"/>
          </w:rPr>
          <m:t>∈</m:t>
        </m:r>
        <m:r>
          <w:rPr>
            <w:rFonts w:ascii="Cambria Math" w:hAnsi="Cambria Math"/>
            <w:lang w:val="en-US"/>
          </w:rPr>
          <m:t>[-1, 1]</m:t>
        </m:r>
      </m:oMath>
      <w:r w:rsidRPr="00A16EF3">
        <w:rPr>
          <w:lang w:val="en-US"/>
        </w:rPr>
        <w:t>: broad range, more variability.</w:t>
      </w:r>
    </w:p>
    <w:p w14:paraId="273B51E6" w14:textId="670A4D30" w:rsidR="00A16EF3" w:rsidRPr="00A16EF3" w:rsidRDefault="00A16EF3" w:rsidP="007572DD">
      <w:pPr>
        <w:numPr>
          <w:ilvl w:val="0"/>
          <w:numId w:val="24"/>
        </w:numPr>
        <w:spacing w:after="240" w:line="24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wi​</m:t>
        </m:r>
        <m:r>
          <w:rPr>
            <w:rFonts w:ascii="Cambria Math" w:hAnsi="Cambria Math" w:cs="Cambria Math"/>
            <w:lang w:val="en-US"/>
          </w:rPr>
          <m:t>∈</m:t>
        </m:r>
        <m:r>
          <w:rPr>
            <w:rFonts w:ascii="Cambria Math" w:hAnsi="Cambria Math"/>
            <w:lang w:val="en-US"/>
          </w:rPr>
          <m:t>[-0.05, 0.05]</m:t>
        </m:r>
      </m:oMath>
      <w:r w:rsidRPr="00A16EF3">
        <w:rPr>
          <w:lang w:val="en-US"/>
        </w:rPr>
        <w:t>: narrow range, weights are too small and similar.</w:t>
      </w:r>
    </w:p>
    <w:p w14:paraId="29C1BB2C" w14:textId="77777777" w:rsidR="00A16EF3" w:rsidRPr="00A16EF3" w:rsidRDefault="00A16EF3" w:rsidP="00A16EF3">
      <w:pPr>
        <w:spacing w:after="120" w:line="240" w:lineRule="auto"/>
        <w:rPr>
          <w:lang w:val="en-US"/>
        </w:rPr>
      </w:pPr>
      <w:r w:rsidRPr="00A16EF3">
        <w:rPr>
          <w:lang w:val="en-US"/>
        </w:rPr>
        <w:t>However, improper range selection introduces two opposing risks:</w:t>
      </w:r>
    </w:p>
    <w:p w14:paraId="08365FEE" w14:textId="77777777" w:rsidR="00A16EF3" w:rsidRPr="00A16EF3" w:rsidRDefault="00A16EF3" w:rsidP="007572DD">
      <w:pPr>
        <w:numPr>
          <w:ilvl w:val="0"/>
          <w:numId w:val="25"/>
        </w:numPr>
        <w:spacing w:after="80" w:line="240" w:lineRule="auto"/>
        <w:rPr>
          <w:lang w:val="en-US"/>
        </w:rPr>
      </w:pPr>
      <w:r w:rsidRPr="00A16EF3">
        <w:rPr>
          <w:b/>
          <w:bCs/>
          <w:lang w:val="en-US"/>
        </w:rPr>
        <w:t>Too wide:</w:t>
      </w:r>
      <w:r w:rsidRPr="00A16EF3">
        <w:rPr>
          <w:lang w:val="en-US"/>
        </w:rPr>
        <w:t xml:space="preserve"> large activations → saturation in activation functions → vanishing gradients.</w:t>
      </w:r>
    </w:p>
    <w:p w14:paraId="290AD1E1" w14:textId="66AE295B" w:rsidR="00A16EF3" w:rsidRDefault="00A16EF3" w:rsidP="007572DD">
      <w:pPr>
        <w:numPr>
          <w:ilvl w:val="0"/>
          <w:numId w:val="25"/>
        </w:numPr>
        <w:spacing w:after="240" w:line="240" w:lineRule="auto"/>
        <w:rPr>
          <w:lang w:val="en-US"/>
        </w:rPr>
      </w:pPr>
      <w:r w:rsidRPr="00A16EF3">
        <w:rPr>
          <w:b/>
          <w:bCs/>
          <w:lang w:val="en-US"/>
        </w:rPr>
        <w:t>Too narrow:</w:t>
      </w:r>
      <w:r w:rsidRPr="00A16EF3">
        <w:rPr>
          <w:lang w:val="en-US"/>
        </w:rPr>
        <w:t xml:space="preserve"> small activations → weak gradients → slow learning.</w:t>
      </w:r>
    </w:p>
    <w:p w14:paraId="42757528" w14:textId="2F1C44FE" w:rsidR="00A16EF3" w:rsidRDefault="00A16EF3" w:rsidP="00A16EF3">
      <w:pPr>
        <w:spacing w:after="240" w:line="240" w:lineRule="auto"/>
        <w:rPr>
          <w:lang w:val="en-US"/>
        </w:rPr>
      </w:pPr>
    </w:p>
    <w:p w14:paraId="5FAB444E" w14:textId="12F67172" w:rsidR="006E4A87" w:rsidRPr="00A16EF3" w:rsidRDefault="006E4A87" w:rsidP="006E4A87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5B5223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5B5223">
        <w:rPr>
          <w:rFonts w:ascii="Montserrat" w:hAnsi="Montserrat"/>
          <w:lang w:val="en-US"/>
        </w:rPr>
        <w:t>Vanishing Gradient Problem</w:t>
      </w:r>
    </w:p>
    <w:p w14:paraId="6A8F865C" w14:textId="6E00DBE8" w:rsidR="00A16EF3" w:rsidRDefault="005B5223" w:rsidP="00980A2B">
      <w:pPr>
        <w:spacing w:after="120" w:line="240" w:lineRule="auto"/>
        <w:rPr>
          <w:lang w:val="en-US"/>
        </w:rPr>
      </w:pPr>
      <w:r>
        <w:rPr>
          <w:lang w:val="en-US"/>
        </w:rPr>
        <w:t xml:space="preserve">When the number of neurons in </w:t>
      </w:r>
      <w:proofErr w:type="gramStart"/>
      <w:r>
        <w:rPr>
          <w:lang w:val="en-US"/>
        </w:rPr>
        <w:t>one layer</w:t>
      </w:r>
      <w:proofErr w:type="gramEnd"/>
      <w:r>
        <w:rPr>
          <w:lang w:val="en-US"/>
        </w:rPr>
        <w:t xml:space="preserve"> increases, the activation inputs grow excessively due to accumulation across many inputs:</w:t>
      </w:r>
    </w:p>
    <w:p w14:paraId="03C4FB4F" w14:textId="5D1EA405" w:rsidR="00A16EF3" w:rsidRDefault="00775384" w:rsidP="00A16EF3">
      <w:pPr>
        <w:spacing w:after="240" w:line="240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+b</m:t>
          </m:r>
        </m:oMath>
      </m:oMathPara>
    </w:p>
    <w:p w14:paraId="3D275F67" w14:textId="4BDCDA27" w:rsidR="00A16EF3" w:rsidRDefault="00775384" w:rsidP="00980A2B">
      <w:pPr>
        <w:spacing w:after="120" w:line="240" w:lineRule="auto"/>
        <w:rPr>
          <w:lang w:val="en-US"/>
        </w:rPr>
      </w:pPr>
      <w:r>
        <w:rPr>
          <w:lang w:val="en-US"/>
        </w:rPr>
        <w:t xml:space="preserve">As the number of neurons </w:t>
      </w:r>
      <w:r>
        <w:rPr>
          <w:i/>
          <w:iCs/>
          <w:lang w:val="en-US"/>
        </w:rPr>
        <w:t>n</w:t>
      </w:r>
      <w:r>
        <w:rPr>
          <w:lang w:val="en-US"/>
        </w:rPr>
        <w:t xml:space="preserve"> increases, </w:t>
      </w:r>
      <w:r>
        <w:rPr>
          <w:i/>
          <w:iCs/>
          <w:lang w:val="en-US"/>
        </w:rPr>
        <w:t>z</w:t>
      </w:r>
      <w:r>
        <w:rPr>
          <w:lang w:val="en-US"/>
        </w:rPr>
        <w:t xml:space="preserve"> can become very large.</w:t>
      </w:r>
    </w:p>
    <w:p w14:paraId="3CADD51A" w14:textId="45F5F3B5" w:rsidR="00775384" w:rsidRDefault="00775384" w:rsidP="00775384">
      <w:pPr>
        <w:spacing w:after="24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3C70D6" wp14:editId="5F010A53">
            <wp:extent cx="5391785" cy="213042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9DC70" w14:textId="09933567" w:rsidR="00775384" w:rsidRDefault="00775384" w:rsidP="00775384">
      <w:pPr>
        <w:spacing w:after="120" w:line="240" w:lineRule="auto"/>
        <w:rPr>
          <w:lang w:val="en-US"/>
        </w:rPr>
      </w:pPr>
      <w:r>
        <w:rPr>
          <w:lang w:val="en-US"/>
        </w:rPr>
        <w:t xml:space="preserve">Activation functions such as </w:t>
      </w:r>
      <w:r>
        <w:rPr>
          <w:b/>
          <w:bCs/>
          <w:i/>
          <w:iCs/>
          <w:lang w:val="en-US"/>
        </w:rPr>
        <w:t>tanh</w:t>
      </w:r>
      <w:r>
        <w:rPr>
          <w:lang w:val="en-US"/>
        </w:rPr>
        <w:t xml:space="preserve"> (used in the image) and </w:t>
      </w:r>
      <w:r>
        <w:rPr>
          <w:b/>
          <w:bCs/>
          <w:i/>
          <w:iCs/>
          <w:lang w:val="en-US"/>
        </w:rPr>
        <w:t xml:space="preserve">sigmoid </w:t>
      </w:r>
      <w:r>
        <w:rPr>
          <w:lang w:val="en-US"/>
        </w:rPr>
        <w:t xml:space="preserve">have </w:t>
      </w:r>
      <w:r>
        <w:rPr>
          <w:u w:val="single"/>
          <w:lang w:val="en-US"/>
        </w:rPr>
        <w:t xml:space="preserve">derivatives close to zero for large or small </w:t>
      </w:r>
      <w:r>
        <w:rPr>
          <w:i/>
          <w:iCs/>
          <w:u w:val="single"/>
          <w:lang w:val="en-US"/>
        </w:rPr>
        <w:t>z</w:t>
      </w:r>
      <w:r>
        <w:rPr>
          <w:lang w:val="en-US"/>
        </w:rPr>
        <w:t>, causing:</w:t>
      </w:r>
    </w:p>
    <w:p w14:paraId="6F0B1FFA" w14:textId="10D874DE" w:rsidR="00775384" w:rsidRPr="00775384" w:rsidRDefault="00775384" w:rsidP="007572DD">
      <w:pPr>
        <w:pStyle w:val="Prrafodelista"/>
        <w:numPr>
          <w:ilvl w:val="0"/>
          <w:numId w:val="26"/>
        </w:numPr>
        <w:spacing w:after="80" w:line="240" w:lineRule="auto"/>
        <w:ind w:left="714" w:hanging="357"/>
        <w:contextualSpacing w:val="0"/>
        <w:rPr>
          <w:b/>
          <w:bCs/>
          <w:lang w:val="en-US"/>
        </w:rPr>
      </w:pPr>
      <w:r>
        <w:rPr>
          <w:b/>
          <w:bCs/>
          <w:lang w:val="en-US"/>
        </w:rPr>
        <w:t xml:space="preserve">Tiny gradients </w:t>
      </w:r>
      <w:r>
        <w:rPr>
          <w:lang w:val="en-US"/>
        </w:rPr>
        <w:t>during backpropagation.</w:t>
      </w:r>
    </w:p>
    <w:p w14:paraId="5B08227E" w14:textId="48CAAE5E" w:rsidR="00775384" w:rsidRPr="00775384" w:rsidRDefault="00775384" w:rsidP="007572DD">
      <w:pPr>
        <w:pStyle w:val="Prrafodelista"/>
        <w:numPr>
          <w:ilvl w:val="0"/>
          <w:numId w:val="26"/>
        </w:numPr>
        <w:spacing w:after="80" w:line="240" w:lineRule="auto"/>
        <w:ind w:left="714" w:hanging="357"/>
        <w:contextualSpacing w:val="0"/>
        <w:rPr>
          <w:b/>
          <w:bCs/>
          <w:lang w:val="en-US"/>
        </w:rPr>
      </w:pPr>
      <w:r>
        <w:rPr>
          <w:lang w:val="en-US"/>
        </w:rPr>
        <w:t>Little or no weight updates</w:t>
      </w:r>
    </w:p>
    <w:p w14:paraId="22903161" w14:textId="0512E74F" w:rsidR="00775384" w:rsidRPr="00775384" w:rsidRDefault="00775384" w:rsidP="007572DD">
      <w:pPr>
        <w:pStyle w:val="Prrafodelista"/>
        <w:numPr>
          <w:ilvl w:val="0"/>
          <w:numId w:val="26"/>
        </w:numPr>
        <w:spacing w:after="240" w:line="240" w:lineRule="auto"/>
        <w:ind w:left="714" w:hanging="357"/>
        <w:contextualSpacing w:val="0"/>
        <w:rPr>
          <w:b/>
          <w:bCs/>
          <w:lang w:val="en-US"/>
        </w:rPr>
      </w:pPr>
      <w:r>
        <w:rPr>
          <w:lang w:val="en-US"/>
        </w:rPr>
        <w:t>Training slowdown or failure</w:t>
      </w:r>
    </w:p>
    <w:p w14:paraId="30F46F6F" w14:textId="77777777" w:rsidR="00775384" w:rsidRPr="00775384" w:rsidRDefault="00775384" w:rsidP="00775384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775384">
        <w:rPr>
          <w:rFonts w:ascii="Montserrat" w:hAnsi="Montserrat"/>
          <w:sz w:val="22"/>
          <w:szCs w:val="22"/>
          <w:lang w:val="en-US"/>
        </w:rPr>
        <w:t xml:space="preserve">This phenomenon is known as the </w:t>
      </w:r>
      <w:r w:rsidRPr="00775384">
        <w:rPr>
          <w:rStyle w:val="Textoennegrita"/>
          <w:rFonts w:ascii="Montserrat" w:hAnsi="Montserrat"/>
          <w:sz w:val="22"/>
          <w:szCs w:val="22"/>
          <w:lang w:val="en-US"/>
        </w:rPr>
        <w:t>vanishing gradient problem</w:t>
      </w:r>
      <w:r w:rsidRPr="00775384">
        <w:rPr>
          <w:rFonts w:ascii="Montserrat" w:hAnsi="Montserrat"/>
          <w:sz w:val="22"/>
          <w:szCs w:val="22"/>
          <w:lang w:val="en-US"/>
        </w:rPr>
        <w:t>.</w:t>
      </w:r>
    </w:p>
    <w:p w14:paraId="2C63D250" w14:textId="77777777" w:rsidR="00775384" w:rsidRPr="00775384" w:rsidRDefault="00775384" w:rsidP="00775384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775384">
        <w:rPr>
          <w:rFonts w:ascii="Montserrat" w:hAnsi="Montserrat"/>
          <w:sz w:val="22"/>
          <w:szCs w:val="22"/>
          <w:lang w:val="en-US"/>
        </w:rPr>
        <w:t xml:space="preserve">To prevent it, the weight initialization range must be </w:t>
      </w:r>
      <w:r w:rsidRPr="00775384">
        <w:rPr>
          <w:rStyle w:val="Textoennegrita"/>
          <w:rFonts w:ascii="Montserrat" w:hAnsi="Montserrat"/>
          <w:sz w:val="22"/>
          <w:szCs w:val="22"/>
          <w:lang w:val="en-US"/>
        </w:rPr>
        <w:t>scaled based on the number of neurons</w:t>
      </w:r>
      <w:r w:rsidRPr="00775384">
        <w:rPr>
          <w:rFonts w:ascii="Montserrat" w:hAnsi="Montserrat"/>
          <w:sz w:val="22"/>
          <w:szCs w:val="22"/>
          <w:lang w:val="en-US"/>
        </w:rPr>
        <w:t xml:space="preserve"> in the layer</w:t>
      </w:r>
    </w:p>
    <w:p w14:paraId="5F9C14B0" w14:textId="515480CE" w:rsidR="00775384" w:rsidRPr="00E3590F" w:rsidRDefault="00775384" w:rsidP="00775384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="00E3590F" w:rsidRPr="00E3590F">
        <w:rPr>
          <w:rFonts w:ascii="Montserrat" w:hAnsi="Montserrat"/>
          <w:lang w:val="en-US"/>
        </w:rPr>
        <w:t>Scaling the Initialization Range</w:t>
      </w:r>
    </w:p>
    <w:p w14:paraId="1CB0181E" w14:textId="48166577" w:rsidR="00A16EF3" w:rsidRPr="00B46782" w:rsidRDefault="00B46782" w:rsidP="00980A2B">
      <w:pPr>
        <w:spacing w:after="0" w:line="240" w:lineRule="auto"/>
        <w:rPr>
          <w:lang w:val="en-US"/>
        </w:rPr>
      </w:pPr>
      <w:r w:rsidRPr="00B46782">
        <w:rPr>
          <w:lang w:val="en-US"/>
        </w:rPr>
        <w:t xml:space="preserve">A practical solution is to scale the range of random initialization </w:t>
      </w:r>
      <w:r w:rsidRPr="00B46782">
        <w:rPr>
          <w:b/>
          <w:bCs/>
          <w:lang w:val="en-US"/>
        </w:rPr>
        <w:t>inversely to the number of inputs</w:t>
      </w:r>
      <w:r w:rsidRPr="00B46782">
        <w:rPr>
          <w:lang w:val="en-US"/>
        </w:rPr>
        <w:t xml:space="preserve"> to a neuron</w:t>
      </w:r>
      <w:r w:rsidR="00980A2B">
        <w:rPr>
          <w:lang w:val="en-US"/>
        </w:rPr>
        <w:t>, weights can take any value in the interval:</w:t>
      </w:r>
    </w:p>
    <w:p w14:paraId="6FD21EC0" w14:textId="27A5D971" w:rsidR="00A16EF3" w:rsidRPr="00B46782" w:rsidRDefault="00DF3FBC" w:rsidP="00980A2B">
      <w:pPr>
        <w:spacing w:line="24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~U(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,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737515DD" w14:textId="77777777" w:rsidR="00B46782" w:rsidRPr="00B46782" w:rsidRDefault="00B46782" w:rsidP="00B46782">
      <w:pPr>
        <w:spacing w:after="120" w:line="240" w:lineRule="auto"/>
      </w:pPr>
      <w:proofErr w:type="spellStart"/>
      <w:r w:rsidRPr="00B46782">
        <w:t>This</w:t>
      </w:r>
      <w:proofErr w:type="spellEnd"/>
      <w:r w:rsidRPr="00B46782">
        <w:t xml:space="preserve"> </w:t>
      </w:r>
      <w:proofErr w:type="spellStart"/>
      <w:r w:rsidRPr="00B46782">
        <w:t>ensures</w:t>
      </w:r>
      <w:proofErr w:type="spellEnd"/>
      <w:r w:rsidRPr="00B46782">
        <w:t>:</w:t>
      </w:r>
    </w:p>
    <w:p w14:paraId="6DD4AA48" w14:textId="77777777" w:rsidR="00B46782" w:rsidRPr="00B46782" w:rsidRDefault="00B46782" w:rsidP="007572DD">
      <w:pPr>
        <w:numPr>
          <w:ilvl w:val="0"/>
          <w:numId w:val="27"/>
        </w:numPr>
        <w:spacing w:after="80" w:line="240" w:lineRule="auto"/>
        <w:rPr>
          <w:lang w:val="en-US"/>
        </w:rPr>
      </w:pPr>
      <w:r w:rsidRPr="00B46782">
        <w:rPr>
          <w:lang w:val="en-US"/>
        </w:rPr>
        <w:t>The variance of the activations remains stable across layers.</w:t>
      </w:r>
    </w:p>
    <w:p w14:paraId="129574AF" w14:textId="77777777" w:rsidR="00B46782" w:rsidRPr="00B46782" w:rsidRDefault="00B46782" w:rsidP="007572DD">
      <w:pPr>
        <w:numPr>
          <w:ilvl w:val="0"/>
          <w:numId w:val="27"/>
        </w:numPr>
        <w:spacing w:after="240" w:line="240" w:lineRule="auto"/>
        <w:rPr>
          <w:lang w:val="en-US"/>
        </w:rPr>
      </w:pPr>
      <w:r w:rsidRPr="00B46782">
        <w:rPr>
          <w:lang w:val="en-US"/>
        </w:rPr>
        <w:t>The gradient magnitudes stay within a reasonable range.</w:t>
      </w:r>
    </w:p>
    <w:tbl>
      <w:tblPr>
        <w:tblStyle w:val="Tablaconcuadrcula"/>
        <w:tblpPr w:leftFromText="141" w:rightFromText="141" w:vertAnchor="text" w:horzAnchor="margin" w:tblpXSpec="center" w:tblpY="359"/>
        <w:tblW w:w="4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0"/>
        <w:gridCol w:w="2431"/>
      </w:tblGrid>
      <w:tr w:rsidR="00980A2B" w14:paraId="55C048F4" w14:textId="77777777" w:rsidTr="00980A2B">
        <w:trPr>
          <w:trHeight w:val="73"/>
        </w:trPr>
        <w:tc>
          <w:tcPr>
            <w:tcW w:w="0" w:type="auto"/>
            <w:vAlign w:val="center"/>
          </w:tcPr>
          <w:p w14:paraId="6D1CAF72" w14:textId="77777777" w:rsidR="00980A2B" w:rsidRDefault="00980A2B" w:rsidP="00980A2B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Number of input (n)</w:t>
            </w:r>
          </w:p>
        </w:tc>
        <w:tc>
          <w:tcPr>
            <w:tcW w:w="0" w:type="auto"/>
            <w:vAlign w:val="center"/>
          </w:tcPr>
          <w:p w14:paraId="0083A792" w14:textId="77777777" w:rsidR="00980A2B" w:rsidRDefault="00980A2B" w:rsidP="00980A2B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Initialization Range</w:t>
            </w:r>
          </w:p>
        </w:tc>
      </w:tr>
      <w:tr w:rsidR="00980A2B" w14:paraId="5FA0DEF0" w14:textId="77777777" w:rsidTr="00980A2B">
        <w:trPr>
          <w:trHeight w:val="73"/>
        </w:trPr>
        <w:tc>
          <w:tcPr>
            <w:tcW w:w="0" w:type="auto"/>
            <w:vAlign w:val="center"/>
          </w:tcPr>
          <w:p w14:paraId="4CBBAC55" w14:textId="77777777" w:rsidR="00980A2B" w:rsidRDefault="00980A2B" w:rsidP="00980A2B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56CF0933" w14:textId="77777777" w:rsidR="00980A2B" w:rsidRDefault="00980A2B" w:rsidP="00980A2B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[ -0.</w:t>
            </w:r>
            <w:proofErr w:type="gramStart"/>
            <w:r>
              <w:rPr>
                <w:lang w:val="en-US"/>
              </w:rPr>
              <w:t>5 ,</w:t>
            </w:r>
            <w:proofErr w:type="gramEnd"/>
            <w:r>
              <w:rPr>
                <w:lang w:val="en-US"/>
              </w:rPr>
              <w:t xml:space="preserve"> 0.5 ]</w:t>
            </w:r>
          </w:p>
        </w:tc>
      </w:tr>
      <w:tr w:rsidR="00980A2B" w14:paraId="791FC70D" w14:textId="77777777" w:rsidTr="00980A2B">
        <w:trPr>
          <w:trHeight w:val="73"/>
        </w:trPr>
        <w:tc>
          <w:tcPr>
            <w:tcW w:w="0" w:type="auto"/>
            <w:vAlign w:val="center"/>
          </w:tcPr>
          <w:p w14:paraId="39958F3B" w14:textId="77777777" w:rsidR="00980A2B" w:rsidRDefault="00980A2B" w:rsidP="00980A2B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39A48F71" w14:textId="77777777" w:rsidR="00980A2B" w:rsidRDefault="00980A2B" w:rsidP="00980A2B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[ -0.</w:t>
            </w:r>
            <w:proofErr w:type="gramStart"/>
            <w:r>
              <w:rPr>
                <w:lang w:val="en-US"/>
              </w:rPr>
              <w:t>25 ,</w:t>
            </w:r>
            <w:proofErr w:type="gramEnd"/>
            <w:r>
              <w:rPr>
                <w:lang w:val="en-US"/>
              </w:rPr>
              <w:t xml:space="preserve"> 0.25 ]</w:t>
            </w:r>
          </w:p>
        </w:tc>
      </w:tr>
      <w:tr w:rsidR="00980A2B" w14:paraId="76EF9522" w14:textId="77777777" w:rsidTr="00980A2B">
        <w:trPr>
          <w:trHeight w:val="73"/>
        </w:trPr>
        <w:tc>
          <w:tcPr>
            <w:tcW w:w="0" w:type="auto"/>
            <w:vAlign w:val="center"/>
          </w:tcPr>
          <w:p w14:paraId="5324383B" w14:textId="77777777" w:rsidR="00980A2B" w:rsidRDefault="00980A2B" w:rsidP="00980A2B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2F8E08AD" w14:textId="77777777" w:rsidR="00980A2B" w:rsidRDefault="00980A2B" w:rsidP="00980A2B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[ -0.</w:t>
            </w:r>
            <w:proofErr w:type="gramStart"/>
            <w:r>
              <w:rPr>
                <w:lang w:val="en-US"/>
              </w:rPr>
              <w:t>166 ,</w:t>
            </w:r>
            <w:proofErr w:type="gramEnd"/>
            <w:r>
              <w:rPr>
                <w:lang w:val="en-US"/>
              </w:rPr>
              <w:t xml:space="preserve"> 0.66 ]</w:t>
            </w:r>
          </w:p>
        </w:tc>
      </w:tr>
    </w:tbl>
    <w:p w14:paraId="12C28A00" w14:textId="37D56C65" w:rsidR="00980A2B" w:rsidRDefault="00980A2B" w:rsidP="00A16EF3">
      <w:pPr>
        <w:spacing w:after="240" w:line="240" w:lineRule="auto"/>
        <w:rPr>
          <w:lang w:val="en-US"/>
        </w:rPr>
      </w:pPr>
      <w:r>
        <w:rPr>
          <w:lang w:val="en-US"/>
        </w:rPr>
        <w:t>For example:</w:t>
      </w:r>
    </w:p>
    <w:p w14:paraId="0361CBD4" w14:textId="77777777" w:rsidR="00980A2B" w:rsidRDefault="00980A2B" w:rsidP="00A16EF3">
      <w:pPr>
        <w:spacing w:after="240" w:line="240" w:lineRule="auto"/>
        <w:rPr>
          <w:lang w:val="en-US"/>
        </w:rPr>
      </w:pPr>
    </w:p>
    <w:p w14:paraId="535BE298" w14:textId="603933B5" w:rsidR="00A16EF3" w:rsidRDefault="00A16EF3" w:rsidP="00A16EF3">
      <w:pPr>
        <w:spacing w:after="240" w:line="240" w:lineRule="auto"/>
        <w:rPr>
          <w:lang w:val="en-US"/>
        </w:rPr>
      </w:pPr>
    </w:p>
    <w:p w14:paraId="556FCFFC" w14:textId="7093CD3A" w:rsidR="00407FCF" w:rsidRPr="00E3590F" w:rsidRDefault="00407FCF" w:rsidP="00407FCF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>
        <w:rPr>
          <w:rFonts w:ascii="Montserrat" w:hAnsi="Montserrat"/>
          <w:lang w:val="en-US"/>
        </w:rPr>
        <w:t xml:space="preserve">Different Initialization Methods in </w:t>
      </w:r>
      <w:proofErr w:type="spellStart"/>
      <w:r>
        <w:rPr>
          <w:rFonts w:ascii="Montserrat" w:hAnsi="Montserrat"/>
          <w:lang w:val="en-US"/>
        </w:rPr>
        <w:t>PyTorch</w:t>
      </w:r>
      <w:proofErr w:type="spellEnd"/>
    </w:p>
    <w:p w14:paraId="1FBA9025" w14:textId="67DD4150" w:rsidR="00407FCF" w:rsidRPr="000E2E5A" w:rsidRDefault="00407FCF" w:rsidP="00407FCF">
      <w:pPr>
        <w:spacing w:after="120" w:line="240" w:lineRule="auto"/>
        <w:rPr>
          <w:b/>
          <w:bCs/>
          <w:lang w:val="en-US"/>
        </w:rPr>
      </w:pPr>
      <w:r w:rsidRPr="00C215B8">
        <w:rPr>
          <w:rFonts w:ascii="Segoe UI Emoji" w:hAnsi="Segoe UI Emoji" w:cs="Segoe UI Emoji"/>
          <w:b/>
          <w:bCs/>
          <w:iCs/>
          <w:lang w:val="en-US"/>
        </w:rPr>
        <w:t>🔸</w:t>
      </w:r>
      <w:r w:rsidR="001D7237">
        <w:rPr>
          <w:rStyle w:val="Textoennegrita"/>
          <w:lang w:val="en-US"/>
        </w:rPr>
        <w:t>Default Initialization</w:t>
      </w:r>
      <w:r w:rsidRPr="00CB4762">
        <w:rPr>
          <w:rStyle w:val="Textoennegrita"/>
          <w:lang w:val="en-US"/>
        </w:rPr>
        <w:t>:</w:t>
      </w:r>
    </w:p>
    <w:p w14:paraId="6A800723" w14:textId="77777777" w:rsidR="001D7237" w:rsidRPr="001D7237" w:rsidRDefault="001D7237" w:rsidP="001D7237">
      <w:pPr>
        <w:spacing w:after="240" w:line="240" w:lineRule="auto"/>
        <w:ind w:left="363"/>
        <w:rPr>
          <w:lang w:val="en-US"/>
        </w:rPr>
      </w:pPr>
      <w:proofErr w:type="spellStart"/>
      <w:r w:rsidRPr="001D7237">
        <w:rPr>
          <w:lang w:val="en-US"/>
        </w:rPr>
        <w:t>PyTorch</w:t>
      </w:r>
      <w:proofErr w:type="spellEnd"/>
      <w:r w:rsidRPr="001D7237">
        <w:rPr>
          <w:lang w:val="en-US"/>
        </w:rPr>
        <w:t xml:space="preserve"> automatically initializes weights when creating layers such as </w:t>
      </w:r>
      <w:proofErr w:type="spellStart"/>
      <w:proofErr w:type="gramStart"/>
      <w:r w:rsidRPr="001D7237">
        <w:rPr>
          <w:rFonts w:ascii="Courier New" w:hAnsi="Courier New"/>
          <w:lang w:val="en-US"/>
        </w:rPr>
        <w:t>nn.Linear</w:t>
      </w:r>
      <w:proofErr w:type="spellEnd"/>
      <w:proofErr w:type="gramEnd"/>
      <w:r w:rsidRPr="001D7237">
        <w:rPr>
          <w:rFonts w:ascii="Courier New" w:hAnsi="Courier New"/>
          <w:lang w:val="en-US"/>
        </w:rPr>
        <w:t>()</w:t>
      </w:r>
      <w:r w:rsidRPr="001D7237">
        <w:rPr>
          <w:lang w:val="en-US"/>
        </w:rPr>
        <w:t>.</w:t>
      </w:r>
    </w:p>
    <w:p w14:paraId="4C9EAF8B" w14:textId="214DFE1D" w:rsidR="001D7237" w:rsidRPr="001D7237" w:rsidRDefault="00A703E7" w:rsidP="00A703E7">
      <w:pPr>
        <w:spacing w:after="240" w:line="240" w:lineRule="auto"/>
        <w:ind w:left="363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18688269" wp14:editId="6A16A2E4">
            <wp:simplePos x="0" y="0"/>
            <wp:positionH relativeFrom="page">
              <wp:posOffset>4567471</wp:posOffset>
            </wp:positionH>
            <wp:positionV relativeFrom="paragraph">
              <wp:posOffset>285354</wp:posOffset>
            </wp:positionV>
            <wp:extent cx="2725856" cy="16200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85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237" w:rsidRPr="001D7237">
        <w:rPr>
          <w:lang w:val="en-US"/>
        </w:rPr>
        <w:t xml:space="preserve">By default, </w:t>
      </w:r>
      <w:proofErr w:type="spellStart"/>
      <w:r w:rsidR="001D7237" w:rsidRPr="001D7237">
        <w:rPr>
          <w:lang w:val="en-US"/>
        </w:rPr>
        <w:t>PyTorch</w:t>
      </w:r>
      <w:proofErr w:type="spellEnd"/>
      <w:r w:rsidR="001D7237" w:rsidRPr="001D7237">
        <w:rPr>
          <w:lang w:val="en-US"/>
        </w:rPr>
        <w:t xml:space="preserve"> uses a </w:t>
      </w:r>
      <w:r w:rsidR="001D7237" w:rsidRPr="001D7237">
        <w:rPr>
          <w:b/>
          <w:bCs/>
          <w:lang w:val="en-US"/>
        </w:rPr>
        <w:t>uniform distribution</w:t>
      </w:r>
      <w:r w:rsidR="001D7237" w:rsidRPr="001D7237">
        <w:rPr>
          <w:lang w:val="en-US"/>
        </w:rPr>
        <w:t xml:space="preserve"> scaled by the number of input neurons L</w:t>
      </w:r>
      <w:r w:rsidR="001D7237" w:rsidRPr="001D7237">
        <w:rPr>
          <w:vertAlign w:val="subscript"/>
          <w:lang w:val="en-US"/>
        </w:rPr>
        <w:t>in</w:t>
      </w:r>
      <w:r w:rsidR="001D7237" w:rsidRPr="001D7237">
        <w:rPr>
          <w:lang w:val="en-US"/>
        </w:rPr>
        <w:t>​:</w:t>
      </w:r>
    </w:p>
    <w:p w14:paraId="729AF34A" w14:textId="01DA0EB0" w:rsidR="001D7237" w:rsidRPr="00B46782" w:rsidRDefault="00DF3FBC" w:rsidP="001D7237">
      <w:pPr>
        <w:spacing w:line="240" w:lineRule="auto"/>
        <w:ind w:left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~U(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n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lang w:val="en-US"/>
            </w:rPr>
            <m:t>,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n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70BB9897" w14:textId="30D8D19B" w:rsidR="001D7237" w:rsidRPr="001D7237" w:rsidRDefault="001D7237" w:rsidP="001D7237">
      <w:pPr>
        <w:spacing w:after="120" w:line="240" w:lineRule="auto"/>
        <w:ind w:left="363"/>
        <w:rPr>
          <w:lang w:val="en-US"/>
        </w:rPr>
      </w:pPr>
      <w:r w:rsidRPr="001D7237">
        <w:rPr>
          <w:lang w:val="en-US"/>
        </w:rPr>
        <w:t>This default initialization ensures that:</w:t>
      </w:r>
    </w:p>
    <w:p w14:paraId="67D9C114" w14:textId="77777777" w:rsidR="001D7237" w:rsidRPr="001D7237" w:rsidRDefault="001D7237" w:rsidP="007572DD">
      <w:pPr>
        <w:numPr>
          <w:ilvl w:val="0"/>
          <w:numId w:val="28"/>
        </w:numPr>
        <w:tabs>
          <w:tab w:val="clear" w:pos="720"/>
        </w:tabs>
        <w:spacing w:after="80" w:line="240" w:lineRule="auto"/>
        <w:ind w:left="1069"/>
        <w:rPr>
          <w:lang w:val="en-US"/>
        </w:rPr>
      </w:pPr>
      <w:r w:rsidRPr="001D7237">
        <w:rPr>
          <w:lang w:val="en-US"/>
        </w:rPr>
        <w:t>Weight magnitudes are balanced across layers.</w:t>
      </w:r>
    </w:p>
    <w:p w14:paraId="27D10F95" w14:textId="6DC680C1" w:rsidR="001D7237" w:rsidRPr="001D7237" w:rsidRDefault="001D7237" w:rsidP="007572DD">
      <w:pPr>
        <w:numPr>
          <w:ilvl w:val="0"/>
          <w:numId w:val="28"/>
        </w:numPr>
        <w:tabs>
          <w:tab w:val="clear" w:pos="720"/>
        </w:tabs>
        <w:spacing w:after="240" w:line="240" w:lineRule="auto"/>
        <w:ind w:left="1069"/>
        <w:rPr>
          <w:lang w:val="en-US"/>
        </w:rPr>
      </w:pPr>
      <w:r w:rsidRPr="001D7237">
        <w:rPr>
          <w:lang w:val="en-US"/>
        </w:rPr>
        <w:t>Gradient flow remains stable during early training.</w:t>
      </w:r>
    </w:p>
    <w:p w14:paraId="1A4F8F83" w14:textId="3A409438" w:rsidR="001D7237" w:rsidRDefault="001D7237" w:rsidP="001D7237">
      <w:pPr>
        <w:spacing w:after="240" w:line="240" w:lineRule="auto"/>
        <w:ind w:left="363"/>
        <w:rPr>
          <w:lang w:val="en-US"/>
        </w:rPr>
      </w:pPr>
      <w:r w:rsidRPr="001D7237">
        <w:rPr>
          <w:lang w:val="en-US"/>
        </w:rPr>
        <w:t xml:space="preserve">This method, also known as </w:t>
      </w:r>
      <w:proofErr w:type="spellStart"/>
      <w:r w:rsidRPr="001D7237">
        <w:rPr>
          <w:b/>
          <w:bCs/>
          <w:lang w:val="en-US"/>
        </w:rPr>
        <w:t>LeCun</w:t>
      </w:r>
      <w:proofErr w:type="spellEnd"/>
      <w:r w:rsidRPr="001D7237">
        <w:rPr>
          <w:b/>
          <w:bCs/>
          <w:lang w:val="en-US"/>
        </w:rPr>
        <w:t xml:space="preserve"> Uniform Initialization</w:t>
      </w:r>
      <w:r w:rsidRPr="001D7237">
        <w:rPr>
          <w:lang w:val="en-US"/>
        </w:rPr>
        <w:t>, works well for most standard use cases, especially with smooth activation functions.</w:t>
      </w:r>
    </w:p>
    <w:p w14:paraId="5A82EEA0" w14:textId="29FFB85E" w:rsidR="00FB5757" w:rsidRPr="001D7237" w:rsidRDefault="00FB5757" w:rsidP="001D7237">
      <w:pPr>
        <w:spacing w:after="240" w:line="240" w:lineRule="auto"/>
        <w:ind w:left="363"/>
        <w:rPr>
          <w:lang w:val="en-US"/>
        </w:rPr>
      </w:pPr>
      <w:proofErr w:type="spellStart"/>
      <w:r w:rsidRPr="00FB5757">
        <w:rPr>
          <w:rFonts w:ascii="Segoe UI Emoji" w:hAnsi="Segoe UI Emoji" w:cs="Segoe UI Emoji"/>
          <w:lang w:val="en-US"/>
        </w:rPr>
        <w:t>ℹ</w:t>
      </w:r>
      <w:r w:rsidRPr="00FB5757">
        <w:rPr>
          <w:lang w:val="en-US"/>
        </w:rPr>
        <w:t>️</w:t>
      </w:r>
      <w:r>
        <w:rPr>
          <w:lang w:val="en-US"/>
        </w:rPr>
        <w:t>For</w:t>
      </w:r>
      <w:proofErr w:type="spellEnd"/>
      <w:r>
        <w:rPr>
          <w:lang w:val="en-US"/>
        </w:rPr>
        <w:t xml:space="preserve"> more information </w:t>
      </w:r>
      <w:proofErr w:type="gramStart"/>
      <w:r>
        <w:rPr>
          <w:lang w:val="en-US"/>
        </w:rPr>
        <w:t>check</w:t>
      </w:r>
      <w:proofErr w:type="gramEnd"/>
      <w:r>
        <w:rPr>
          <w:lang w:val="en-US"/>
        </w:rPr>
        <w:t xml:space="preserve"> </w:t>
      </w:r>
      <w:r w:rsidR="00176611">
        <w:rPr>
          <w:lang w:val="en-US"/>
        </w:rPr>
        <w:t xml:space="preserve">the following paper: </w:t>
      </w:r>
      <w:proofErr w:type="spellStart"/>
      <w:r w:rsidR="00176611" w:rsidRPr="00176611">
        <w:rPr>
          <w:i/>
          <w:iCs/>
          <w:lang w:val="en-US"/>
        </w:rPr>
        <w:t>LeCun</w:t>
      </w:r>
      <w:proofErr w:type="spellEnd"/>
      <w:r w:rsidR="00176611" w:rsidRPr="00176611">
        <w:rPr>
          <w:i/>
          <w:iCs/>
          <w:lang w:val="en-US"/>
        </w:rPr>
        <w:t>, Yann A., et al. “Efficient backprop.” Neural networks: Trick of the trade. Springer, Berlin, Heidelberg, 2012. 9-48</w:t>
      </w:r>
    </w:p>
    <w:p w14:paraId="1AEA8EA2" w14:textId="1C5552D9" w:rsidR="00A703E7" w:rsidRPr="000E2E5A" w:rsidRDefault="00A703E7" w:rsidP="00A703E7">
      <w:pPr>
        <w:spacing w:after="120" w:line="240" w:lineRule="auto"/>
        <w:rPr>
          <w:b/>
          <w:bCs/>
          <w:lang w:val="en-US"/>
        </w:rPr>
      </w:pPr>
      <w:r w:rsidRPr="00C215B8">
        <w:rPr>
          <w:rFonts w:ascii="Segoe UI Emoji" w:hAnsi="Segoe UI Emoji" w:cs="Segoe UI Emoji"/>
          <w:b/>
          <w:bCs/>
          <w:iCs/>
          <w:lang w:val="en-US"/>
        </w:rPr>
        <w:t>🔸</w:t>
      </w:r>
      <w:r w:rsidR="00FB5757" w:rsidRPr="00FB5757">
        <w:rPr>
          <w:b/>
          <w:bCs/>
          <w:lang w:val="en-US"/>
        </w:rPr>
        <w:t>Xavier</w:t>
      </w:r>
      <w:r>
        <w:rPr>
          <w:rStyle w:val="Textoennegrita"/>
          <w:lang w:val="en-US"/>
        </w:rPr>
        <w:t xml:space="preserve"> Initialization</w:t>
      </w:r>
      <w:r w:rsidRPr="00CB4762">
        <w:rPr>
          <w:rStyle w:val="Textoennegrita"/>
          <w:lang w:val="en-US"/>
        </w:rPr>
        <w:t>:</w:t>
      </w:r>
    </w:p>
    <w:p w14:paraId="2D80E393" w14:textId="77777777" w:rsidR="00FB5757" w:rsidRPr="00FB5757" w:rsidRDefault="00FB5757" w:rsidP="00FB5757">
      <w:pPr>
        <w:spacing w:after="240" w:line="240" w:lineRule="auto"/>
        <w:ind w:left="363"/>
        <w:rPr>
          <w:lang w:val="en-US"/>
        </w:rPr>
      </w:pPr>
      <w:r w:rsidRPr="00FB5757">
        <w:rPr>
          <w:lang w:val="en-US"/>
        </w:rPr>
        <w:t xml:space="preserve">The </w:t>
      </w:r>
      <w:r w:rsidRPr="00FB5757">
        <w:rPr>
          <w:b/>
          <w:bCs/>
          <w:lang w:val="en-US"/>
        </w:rPr>
        <w:t>Xavier Initialization</w:t>
      </w:r>
      <w:r w:rsidRPr="00FB5757">
        <w:rPr>
          <w:lang w:val="en-US"/>
        </w:rPr>
        <w:t xml:space="preserve"> (also called </w:t>
      </w:r>
      <w:proofErr w:type="spellStart"/>
      <w:r w:rsidRPr="00FB5757">
        <w:rPr>
          <w:b/>
          <w:bCs/>
          <w:lang w:val="en-US"/>
        </w:rPr>
        <w:t>Glorot</w:t>
      </w:r>
      <w:proofErr w:type="spellEnd"/>
      <w:r w:rsidRPr="00FB5757">
        <w:rPr>
          <w:b/>
          <w:bCs/>
          <w:lang w:val="en-US"/>
        </w:rPr>
        <w:t xml:space="preserve"> Initialization</w:t>
      </w:r>
      <w:r w:rsidRPr="00FB5757">
        <w:rPr>
          <w:lang w:val="en-US"/>
        </w:rPr>
        <w:t xml:space="preserve">) was designed for activation functions like </w:t>
      </w:r>
      <w:r w:rsidRPr="00FB5757">
        <w:rPr>
          <w:b/>
          <w:bCs/>
          <w:lang w:val="en-US"/>
        </w:rPr>
        <w:t>tanh</w:t>
      </w:r>
      <w:r w:rsidRPr="00FB5757">
        <w:rPr>
          <w:lang w:val="en-US"/>
        </w:rPr>
        <w:t xml:space="preserve"> and </w:t>
      </w:r>
      <w:r w:rsidRPr="00FB5757">
        <w:rPr>
          <w:b/>
          <w:bCs/>
          <w:lang w:val="en-US"/>
        </w:rPr>
        <w:t>sigmoid</w:t>
      </w:r>
      <w:r w:rsidRPr="00FB5757">
        <w:rPr>
          <w:lang w:val="en-US"/>
        </w:rPr>
        <w:t xml:space="preserve"> that are sensitive to large input magnitudes.</w:t>
      </w:r>
    </w:p>
    <w:p w14:paraId="44A73F24" w14:textId="35627B89" w:rsidR="00FB5757" w:rsidRPr="00FB5757" w:rsidRDefault="00176611" w:rsidP="00FB5757">
      <w:pPr>
        <w:spacing w:after="240" w:line="240" w:lineRule="auto"/>
        <w:ind w:left="363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55724E42" wp14:editId="1E29F7A9">
            <wp:simplePos x="0" y="0"/>
            <wp:positionH relativeFrom="page">
              <wp:align>right</wp:align>
            </wp:positionH>
            <wp:positionV relativeFrom="paragraph">
              <wp:posOffset>506826</wp:posOffset>
            </wp:positionV>
            <wp:extent cx="3058799" cy="1620000"/>
            <wp:effectExtent l="0" t="0" r="825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9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5757" w:rsidRPr="00FB5757">
        <w:rPr>
          <w:lang w:val="en-US"/>
        </w:rPr>
        <w:t xml:space="preserve">It scales the weights based on both the </w:t>
      </w:r>
      <w:r w:rsidR="00FB5757" w:rsidRPr="00FB5757">
        <w:rPr>
          <w:u w:val="single"/>
          <w:lang w:val="en-US"/>
        </w:rPr>
        <w:t>number of input and output neurons</w:t>
      </w:r>
      <w:r w:rsidR="00FB5757" w:rsidRPr="00FB5757">
        <w:rPr>
          <w:lang w:val="en-US"/>
        </w:rPr>
        <w:t>:</w:t>
      </w:r>
    </w:p>
    <w:p w14:paraId="4CD1573B" w14:textId="600B20F7" w:rsidR="00FB5757" w:rsidRPr="00B46782" w:rsidRDefault="00DF3FBC" w:rsidP="00FB5757">
      <w:pPr>
        <w:spacing w:line="240" w:lineRule="auto"/>
        <w:ind w:left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~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ut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  <w:lang w:val="en-US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ut</m:t>
                          </m:r>
                        </m:sub>
                      </m:sSub>
                    </m:den>
                  </m:f>
                </m:e>
              </m:rad>
            </m:e>
          </m:d>
        </m:oMath>
      </m:oMathPara>
    </w:p>
    <w:p w14:paraId="49DF27ED" w14:textId="2F49983F" w:rsidR="00FB5757" w:rsidRPr="00FB5757" w:rsidRDefault="00FB5757" w:rsidP="00FB5757">
      <w:pPr>
        <w:spacing w:after="120" w:line="240" w:lineRule="auto"/>
        <w:ind w:left="360"/>
        <w:rPr>
          <w:lang w:val="en-US"/>
        </w:rPr>
      </w:pPr>
      <w:r w:rsidRPr="00FB5757">
        <w:rPr>
          <w:lang w:val="en-US"/>
        </w:rPr>
        <w:t>This approach balances the variance of activations between layers, ensuring:</w:t>
      </w:r>
    </w:p>
    <w:p w14:paraId="110B8245" w14:textId="38C26A9E" w:rsidR="00FB5757" w:rsidRPr="00FB5757" w:rsidRDefault="00FB5757" w:rsidP="007572DD">
      <w:pPr>
        <w:numPr>
          <w:ilvl w:val="0"/>
          <w:numId w:val="29"/>
        </w:numPr>
        <w:tabs>
          <w:tab w:val="clear" w:pos="720"/>
        </w:tabs>
        <w:spacing w:after="80" w:line="240" w:lineRule="auto"/>
        <w:ind w:left="1069"/>
        <w:rPr>
          <w:lang w:val="en-US"/>
        </w:rPr>
      </w:pPr>
      <w:r w:rsidRPr="00FB5757">
        <w:rPr>
          <w:lang w:val="en-US"/>
        </w:rPr>
        <w:t>Forward activations do not shrink or explode.</w:t>
      </w:r>
    </w:p>
    <w:p w14:paraId="6C8D2429" w14:textId="330CFA39" w:rsidR="00176611" w:rsidRPr="006526BE" w:rsidRDefault="00FB5757" w:rsidP="007572DD">
      <w:pPr>
        <w:numPr>
          <w:ilvl w:val="0"/>
          <w:numId w:val="29"/>
        </w:numPr>
        <w:tabs>
          <w:tab w:val="clear" w:pos="720"/>
        </w:tabs>
        <w:spacing w:after="240" w:line="240" w:lineRule="auto"/>
        <w:ind w:left="1069"/>
      </w:pPr>
      <w:proofErr w:type="spellStart"/>
      <w:r w:rsidRPr="00FB5757">
        <w:t>Backpropagated</w:t>
      </w:r>
      <w:proofErr w:type="spellEnd"/>
      <w:r w:rsidRPr="00FB5757">
        <w:t xml:space="preserve"> </w:t>
      </w:r>
      <w:proofErr w:type="spellStart"/>
      <w:r w:rsidRPr="00FB5757">
        <w:t>gradients</w:t>
      </w:r>
      <w:proofErr w:type="spellEnd"/>
      <w:r w:rsidRPr="00FB5757">
        <w:t xml:space="preserve"> </w:t>
      </w:r>
      <w:proofErr w:type="spellStart"/>
      <w:r w:rsidRPr="00FB5757">
        <w:t>remain</w:t>
      </w:r>
      <w:proofErr w:type="spellEnd"/>
      <w:r w:rsidRPr="00FB5757">
        <w:t xml:space="preserve"> </w:t>
      </w:r>
      <w:proofErr w:type="spellStart"/>
      <w:r w:rsidRPr="00FB5757">
        <w:t>stable</w:t>
      </w:r>
      <w:proofErr w:type="spellEnd"/>
      <w:r w:rsidRPr="00FB5757">
        <w:t>.</w:t>
      </w:r>
    </w:p>
    <w:p w14:paraId="50129DED" w14:textId="644CACC6" w:rsidR="00176611" w:rsidRDefault="00176611" w:rsidP="00176611">
      <w:pPr>
        <w:spacing w:after="240" w:line="240" w:lineRule="auto"/>
        <w:ind w:left="363"/>
        <w:rPr>
          <w:i/>
          <w:iCs/>
          <w:lang w:val="en-US"/>
        </w:rPr>
      </w:pPr>
      <w:proofErr w:type="spellStart"/>
      <w:r w:rsidRPr="00FB5757">
        <w:rPr>
          <w:rFonts w:ascii="Segoe UI Emoji" w:hAnsi="Segoe UI Emoji" w:cs="Segoe UI Emoji"/>
          <w:lang w:val="en-US"/>
        </w:rPr>
        <w:t>ℹ</w:t>
      </w:r>
      <w:r w:rsidRPr="00FB5757">
        <w:rPr>
          <w:lang w:val="en-US"/>
        </w:rPr>
        <w:t>️</w:t>
      </w:r>
      <w:r>
        <w:rPr>
          <w:lang w:val="en-US"/>
        </w:rPr>
        <w:t>For</w:t>
      </w:r>
      <w:proofErr w:type="spellEnd"/>
      <w:r>
        <w:rPr>
          <w:lang w:val="en-US"/>
        </w:rPr>
        <w:t xml:space="preserve"> more information </w:t>
      </w:r>
      <w:proofErr w:type="gramStart"/>
      <w:r>
        <w:rPr>
          <w:lang w:val="en-US"/>
        </w:rPr>
        <w:t>check</w:t>
      </w:r>
      <w:proofErr w:type="gramEnd"/>
      <w:r>
        <w:rPr>
          <w:lang w:val="en-US"/>
        </w:rPr>
        <w:t xml:space="preserve"> the following paper: </w:t>
      </w:r>
      <w:proofErr w:type="spellStart"/>
      <w:r>
        <w:rPr>
          <w:i/>
          <w:iCs/>
          <w:lang w:val="en-US"/>
        </w:rPr>
        <w:t>Glorot</w:t>
      </w:r>
      <w:proofErr w:type="spellEnd"/>
      <w:r>
        <w:rPr>
          <w:i/>
          <w:iCs/>
          <w:lang w:val="en-US"/>
        </w:rPr>
        <w:t xml:space="preserve">, Xavier, and </w:t>
      </w:r>
      <w:proofErr w:type="spellStart"/>
      <w:r>
        <w:rPr>
          <w:i/>
          <w:iCs/>
          <w:lang w:val="en-US"/>
        </w:rPr>
        <w:t>Yoshu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Bengio</w:t>
      </w:r>
      <w:proofErr w:type="spellEnd"/>
      <w:r>
        <w:rPr>
          <w:i/>
          <w:iCs/>
          <w:lang w:val="en-US"/>
        </w:rPr>
        <w:t>. “Understanding the difficulty of training deep feedforward neural networks.” Proceeding of the thirteenth international conference on artificial intelligence and statistics. 2010.</w:t>
      </w:r>
    </w:p>
    <w:p w14:paraId="4D8755C8" w14:textId="77777777" w:rsidR="006526BE" w:rsidRDefault="006526BE" w:rsidP="00176611">
      <w:pPr>
        <w:spacing w:after="240" w:line="240" w:lineRule="auto"/>
        <w:ind w:left="363"/>
        <w:rPr>
          <w:lang w:val="en-US"/>
        </w:rPr>
      </w:pPr>
    </w:p>
    <w:p w14:paraId="0AC86AB3" w14:textId="547E1694" w:rsidR="006526BE" w:rsidRDefault="006526BE" w:rsidP="006526BE">
      <w:pPr>
        <w:spacing w:after="240" w:line="240" w:lineRule="auto"/>
        <w:ind w:left="360"/>
        <w:rPr>
          <w:lang w:val="en-US"/>
        </w:rPr>
      </w:pPr>
      <w:r w:rsidRPr="00FB5757">
        <w:rPr>
          <w:lang w:val="en-US"/>
        </w:rPr>
        <w:lastRenderedPageBreak/>
        <w:t>Empirically, networks initialized with Xavier weights converge faster and achieve higher validation accuracy than those using basic uniform initialization.</w:t>
      </w:r>
    </w:p>
    <w:p w14:paraId="6BA6395F" w14:textId="78BDE19D" w:rsidR="00176611" w:rsidRDefault="006526BE" w:rsidP="00176611">
      <w:pPr>
        <w:spacing w:after="240" w:line="240" w:lineRule="auto"/>
        <w:ind w:left="363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25117119" wp14:editId="402CF799">
            <wp:simplePos x="0" y="0"/>
            <wp:positionH relativeFrom="column">
              <wp:posOffset>351155</wp:posOffset>
            </wp:positionH>
            <wp:positionV relativeFrom="paragraph">
              <wp:posOffset>342265</wp:posOffset>
            </wp:positionV>
            <wp:extent cx="2268000" cy="445647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44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611">
        <w:rPr>
          <w:lang w:val="en-US"/>
        </w:rPr>
        <w:t>In Python</w:t>
      </w:r>
      <w:r>
        <w:rPr>
          <w:lang w:val="en-US"/>
        </w:rPr>
        <w:t>, Xavier initialization is implemented.</w:t>
      </w:r>
    </w:p>
    <w:p w14:paraId="0FC40A73" w14:textId="6D23573C" w:rsidR="006526BE" w:rsidRPr="001D7237" w:rsidRDefault="006526BE" w:rsidP="00176611">
      <w:pPr>
        <w:spacing w:after="240" w:line="240" w:lineRule="auto"/>
        <w:ind w:left="363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9440" behindDoc="0" locked="0" layoutInCell="1" allowOverlap="1" wp14:anchorId="19090F82" wp14:editId="2F7C4A4F">
            <wp:simplePos x="0" y="0"/>
            <wp:positionH relativeFrom="column">
              <wp:posOffset>2904550</wp:posOffset>
            </wp:positionH>
            <wp:positionV relativeFrom="paragraph">
              <wp:posOffset>11430</wp:posOffset>
            </wp:positionV>
            <wp:extent cx="1907540" cy="1343025"/>
            <wp:effectExtent l="0" t="0" r="0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    </w:t>
      </w:r>
    </w:p>
    <w:p w14:paraId="0BC60E62" w14:textId="34D9A2BD" w:rsidR="00AD77E6" w:rsidRDefault="00AD77E6" w:rsidP="0004024B">
      <w:pPr>
        <w:spacing w:after="240" w:line="240" w:lineRule="auto"/>
        <w:rPr>
          <w:lang w:val="en-US"/>
        </w:rPr>
      </w:pPr>
    </w:p>
    <w:p w14:paraId="6D32A9F2" w14:textId="4AD32562" w:rsidR="00AD77E6" w:rsidRDefault="00AD77E6" w:rsidP="0004024B">
      <w:pPr>
        <w:spacing w:after="240" w:line="240" w:lineRule="auto"/>
        <w:rPr>
          <w:lang w:val="en-US"/>
        </w:rPr>
      </w:pPr>
    </w:p>
    <w:p w14:paraId="02AF82DC" w14:textId="4E3B9349" w:rsidR="00AD77E6" w:rsidRDefault="00AD77E6" w:rsidP="0004024B">
      <w:pPr>
        <w:spacing w:after="240" w:line="240" w:lineRule="auto"/>
        <w:rPr>
          <w:noProof/>
          <w:lang w:val="en-US"/>
        </w:rPr>
      </w:pPr>
    </w:p>
    <w:p w14:paraId="74A889F5" w14:textId="1C0B6D34" w:rsidR="006526BE" w:rsidRPr="000E2E5A" w:rsidRDefault="006526BE" w:rsidP="006526BE">
      <w:pPr>
        <w:spacing w:after="120" w:line="240" w:lineRule="auto"/>
        <w:rPr>
          <w:b/>
          <w:bCs/>
          <w:lang w:val="en-US"/>
        </w:rPr>
      </w:pPr>
      <w:r w:rsidRPr="00C215B8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b/>
          <w:bCs/>
          <w:lang w:val="en-US"/>
        </w:rPr>
        <w:t>He</w:t>
      </w:r>
      <w:r>
        <w:rPr>
          <w:rStyle w:val="Textoennegrita"/>
          <w:lang w:val="en-US"/>
        </w:rPr>
        <w:t xml:space="preserve"> Initialization</w:t>
      </w:r>
      <w:r w:rsidRPr="00CB4762">
        <w:rPr>
          <w:rStyle w:val="Textoennegrita"/>
          <w:lang w:val="en-US"/>
        </w:rPr>
        <w:t>:</w:t>
      </w:r>
    </w:p>
    <w:p w14:paraId="7E3D0008" w14:textId="77777777" w:rsidR="006526BE" w:rsidRDefault="006526BE" w:rsidP="006526BE">
      <w:pPr>
        <w:spacing w:after="240" w:line="240" w:lineRule="auto"/>
        <w:ind w:left="363"/>
        <w:rPr>
          <w:noProof/>
          <w:lang w:val="en-US"/>
        </w:rPr>
      </w:pPr>
      <w:r w:rsidRPr="006526BE">
        <w:rPr>
          <w:noProof/>
          <w:lang w:val="en-US"/>
        </w:rPr>
        <w:t xml:space="preserve">For activation functions like </w:t>
      </w:r>
      <w:r w:rsidRPr="006526BE">
        <w:rPr>
          <w:b/>
          <w:bCs/>
          <w:noProof/>
          <w:lang w:val="en-US"/>
        </w:rPr>
        <w:t>ReLU</w:t>
      </w:r>
      <w:r w:rsidRPr="006526BE">
        <w:rPr>
          <w:noProof/>
          <w:lang w:val="en-US"/>
        </w:rPr>
        <w:t xml:space="preserve">, which set negative inputs to zero, the </w:t>
      </w:r>
      <w:r w:rsidRPr="006526BE">
        <w:rPr>
          <w:b/>
          <w:bCs/>
          <w:noProof/>
          <w:lang w:val="en-US"/>
        </w:rPr>
        <w:t>He Initialization</w:t>
      </w:r>
      <w:r w:rsidRPr="006526BE">
        <w:rPr>
          <w:noProof/>
          <w:lang w:val="en-US"/>
        </w:rPr>
        <w:t xml:space="preserve"> method (also called </w:t>
      </w:r>
      <w:r w:rsidRPr="006526BE">
        <w:rPr>
          <w:b/>
          <w:bCs/>
          <w:noProof/>
          <w:lang w:val="en-US"/>
        </w:rPr>
        <w:t>Kaiming Initialization</w:t>
      </w:r>
      <w:r w:rsidRPr="006526BE">
        <w:rPr>
          <w:noProof/>
          <w:lang w:val="en-US"/>
        </w:rPr>
        <w:t>) is more effective.</w:t>
      </w:r>
    </w:p>
    <w:p w14:paraId="5E8E4883" w14:textId="028474A1" w:rsidR="006526BE" w:rsidRDefault="006526BE" w:rsidP="006526BE">
      <w:pPr>
        <w:spacing w:after="240" w:line="240" w:lineRule="auto"/>
        <w:ind w:left="363"/>
        <w:rPr>
          <w:noProof/>
          <w:lang w:val="en-US"/>
        </w:rPr>
      </w:pPr>
      <w:r w:rsidRPr="006526BE">
        <w:rPr>
          <w:noProof/>
          <w:lang w:val="en-US"/>
        </w:rPr>
        <w:t>It compensates for the asymmetric nature of ReLU by using a larger variance for positive activations:</w:t>
      </w:r>
    </w:p>
    <w:p w14:paraId="48B3422E" w14:textId="524BFC74" w:rsidR="006526BE" w:rsidRPr="00B46782" w:rsidRDefault="00DF3FBC" w:rsidP="006526BE">
      <w:pPr>
        <w:spacing w:line="240" w:lineRule="auto"/>
        <w:ind w:left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~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n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  <w:lang w:val="en-US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n</m:t>
                          </m:r>
                        </m:sub>
                      </m:sSub>
                    </m:den>
                  </m:f>
                </m:e>
              </m:rad>
            </m:e>
          </m:d>
        </m:oMath>
      </m:oMathPara>
    </w:p>
    <w:p w14:paraId="1D268E95" w14:textId="77777777" w:rsidR="00424972" w:rsidRPr="00424972" w:rsidRDefault="00424972" w:rsidP="00424972">
      <w:pPr>
        <w:spacing w:after="120" w:line="240" w:lineRule="auto"/>
        <w:ind w:left="363"/>
        <w:rPr>
          <w:noProof/>
        </w:rPr>
      </w:pPr>
      <w:r w:rsidRPr="00424972">
        <w:rPr>
          <w:noProof/>
        </w:rPr>
        <w:t>This ensures:</w:t>
      </w:r>
    </w:p>
    <w:p w14:paraId="6B38BE59" w14:textId="77777777" w:rsidR="00424972" w:rsidRPr="00424972" w:rsidRDefault="00424972" w:rsidP="007572DD">
      <w:pPr>
        <w:numPr>
          <w:ilvl w:val="0"/>
          <w:numId w:val="30"/>
        </w:numPr>
        <w:spacing w:after="80" w:line="240" w:lineRule="auto"/>
        <w:ind w:left="1069"/>
        <w:rPr>
          <w:noProof/>
          <w:lang w:val="en-US"/>
        </w:rPr>
      </w:pPr>
      <w:r w:rsidRPr="00424972">
        <w:rPr>
          <w:noProof/>
          <w:lang w:val="en-US"/>
        </w:rPr>
        <w:t>ReLU neurons remain active throughout training.</w:t>
      </w:r>
    </w:p>
    <w:p w14:paraId="7AEB3C76" w14:textId="77777777" w:rsidR="00424972" w:rsidRPr="00424972" w:rsidRDefault="00424972" w:rsidP="007572DD">
      <w:pPr>
        <w:numPr>
          <w:ilvl w:val="0"/>
          <w:numId w:val="30"/>
        </w:numPr>
        <w:spacing w:after="240" w:line="240" w:lineRule="auto"/>
        <w:ind w:left="1069"/>
        <w:rPr>
          <w:noProof/>
          <w:lang w:val="en-US"/>
        </w:rPr>
      </w:pPr>
      <w:r w:rsidRPr="00424972">
        <w:rPr>
          <w:noProof/>
          <w:lang w:val="en-US"/>
        </w:rPr>
        <w:t>Gradient flow is preserved across deep layers.</w:t>
      </w:r>
    </w:p>
    <w:p w14:paraId="3FD9A902" w14:textId="67F3249D" w:rsidR="00424972" w:rsidRPr="00424972" w:rsidRDefault="00424972" w:rsidP="00424972">
      <w:pPr>
        <w:spacing w:after="240" w:line="240" w:lineRule="auto"/>
        <w:ind w:left="363"/>
        <w:rPr>
          <w:i/>
          <w:iCs/>
          <w:lang w:val="en-US"/>
        </w:rPr>
      </w:pPr>
      <w:proofErr w:type="spellStart"/>
      <w:r w:rsidRPr="00424972">
        <w:rPr>
          <w:rFonts w:ascii="Segoe UI Emoji" w:hAnsi="Segoe UI Emoji" w:cs="Segoe UI Emoji"/>
          <w:lang w:val="en-US"/>
        </w:rPr>
        <w:t>ℹ</w:t>
      </w:r>
      <w:r w:rsidRPr="00424972">
        <w:rPr>
          <w:lang w:val="en-US"/>
        </w:rPr>
        <w:t>️For</w:t>
      </w:r>
      <w:proofErr w:type="spellEnd"/>
      <w:r w:rsidRPr="00424972">
        <w:rPr>
          <w:lang w:val="en-US"/>
        </w:rPr>
        <w:t xml:space="preserve"> more information </w:t>
      </w:r>
      <w:proofErr w:type="gramStart"/>
      <w:r w:rsidRPr="00424972">
        <w:rPr>
          <w:lang w:val="en-US"/>
        </w:rPr>
        <w:t>check</w:t>
      </w:r>
      <w:proofErr w:type="gramEnd"/>
      <w:r w:rsidRPr="00424972">
        <w:rPr>
          <w:lang w:val="en-US"/>
        </w:rPr>
        <w:t xml:space="preserve"> the following paper:</w:t>
      </w:r>
      <w:r>
        <w:rPr>
          <w:i/>
          <w:iCs/>
          <w:lang w:val="en-US"/>
        </w:rPr>
        <w:t xml:space="preserve"> He, </w:t>
      </w:r>
      <w:proofErr w:type="spellStart"/>
      <w:r>
        <w:rPr>
          <w:i/>
          <w:iCs/>
          <w:lang w:val="en-US"/>
        </w:rPr>
        <w:t>Kaiming</w:t>
      </w:r>
      <w:proofErr w:type="spellEnd"/>
      <w:r>
        <w:rPr>
          <w:i/>
          <w:iCs/>
          <w:lang w:val="en-US"/>
        </w:rPr>
        <w:t>, et al</w:t>
      </w:r>
      <w:r w:rsidRPr="00424972">
        <w:rPr>
          <w:i/>
          <w:iCs/>
          <w:lang w:val="en-US"/>
        </w:rPr>
        <w:t>.</w:t>
      </w:r>
      <w:r>
        <w:rPr>
          <w:i/>
          <w:iCs/>
          <w:lang w:val="en-US"/>
        </w:rPr>
        <w:t xml:space="preserve"> “Delving deep into rectifiers: Surpassing human-level performance on </w:t>
      </w:r>
      <w:proofErr w:type="spellStart"/>
      <w:r>
        <w:rPr>
          <w:i/>
          <w:iCs/>
          <w:lang w:val="en-US"/>
        </w:rPr>
        <w:t>imagenet</w:t>
      </w:r>
      <w:proofErr w:type="spellEnd"/>
      <w:r>
        <w:rPr>
          <w:i/>
          <w:iCs/>
          <w:lang w:val="en-US"/>
        </w:rPr>
        <w:t xml:space="preserve"> classification.” Proceeding of the IEEE international conference on computer vision. 2015.</w:t>
      </w:r>
    </w:p>
    <w:p w14:paraId="766CB455" w14:textId="3E9DD751" w:rsidR="001A1D0D" w:rsidRPr="001A1D0D" w:rsidRDefault="001A1D0D" w:rsidP="00424972">
      <w:pPr>
        <w:spacing w:after="240" w:line="240" w:lineRule="auto"/>
        <w:ind w:left="363"/>
        <w:rPr>
          <w:lang w:val="en-US"/>
        </w:rPr>
      </w:pPr>
      <w:r w:rsidRPr="001A1D0D">
        <w:rPr>
          <w:lang w:val="en-US"/>
        </w:rPr>
        <w:t>He Initialization consistently outperforms other methods for ReLU-based architectures, leading to faster convergence and better generalization.</w:t>
      </w:r>
    </w:p>
    <w:p w14:paraId="2E7AF6C4" w14:textId="7B6BECEA" w:rsidR="006526BE" w:rsidRDefault="00424972" w:rsidP="00424972">
      <w:pPr>
        <w:spacing w:after="240" w:line="240" w:lineRule="auto"/>
        <w:ind w:left="363"/>
        <w:rPr>
          <w:noProof/>
          <w:lang w:val="en-US"/>
        </w:rPr>
      </w:pPr>
      <w:r>
        <w:rPr>
          <w:lang w:val="en-US"/>
        </w:rPr>
        <w:t xml:space="preserve">In Python, </w:t>
      </w:r>
      <w:proofErr w:type="gramStart"/>
      <w:r>
        <w:rPr>
          <w:lang w:val="en-US"/>
        </w:rPr>
        <w:t>He</w:t>
      </w:r>
      <w:proofErr w:type="gramEnd"/>
      <w:r>
        <w:rPr>
          <w:lang w:val="en-US"/>
        </w:rPr>
        <w:t xml:space="preserve"> initialization is implemented.</w:t>
      </w:r>
    </w:p>
    <w:p w14:paraId="0D551190" w14:textId="750CBA00" w:rsidR="006526BE" w:rsidRDefault="00424972" w:rsidP="006526BE">
      <w:pPr>
        <w:spacing w:after="240" w:line="240" w:lineRule="auto"/>
        <w:ind w:left="363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4BD4E3CB" wp14:editId="3E58F15E">
            <wp:simplePos x="0" y="0"/>
            <wp:positionH relativeFrom="column">
              <wp:posOffset>3784157</wp:posOffset>
            </wp:positionH>
            <wp:positionV relativeFrom="paragraph">
              <wp:posOffset>3750</wp:posOffset>
            </wp:positionV>
            <wp:extent cx="1908000" cy="1312747"/>
            <wp:effectExtent l="0" t="0" r="0" b="190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31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6435AFF7" wp14:editId="6F386CE3">
            <wp:simplePos x="0" y="0"/>
            <wp:positionH relativeFrom="column">
              <wp:posOffset>377154</wp:posOffset>
            </wp:positionH>
            <wp:positionV relativeFrom="paragraph">
              <wp:posOffset>4817</wp:posOffset>
            </wp:positionV>
            <wp:extent cx="3263151" cy="396000"/>
            <wp:effectExtent l="0" t="0" r="0" b="444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151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40A6E2" w14:textId="2A784828" w:rsidR="006526BE" w:rsidRDefault="006526BE" w:rsidP="006526BE">
      <w:pPr>
        <w:spacing w:after="240" w:line="240" w:lineRule="auto"/>
        <w:ind w:left="363"/>
        <w:rPr>
          <w:noProof/>
          <w:lang w:val="en-US"/>
        </w:rPr>
      </w:pPr>
    </w:p>
    <w:p w14:paraId="0837332F" w14:textId="446BA904" w:rsidR="006526BE" w:rsidRDefault="006526BE" w:rsidP="006526BE">
      <w:pPr>
        <w:spacing w:after="240" w:line="240" w:lineRule="auto"/>
        <w:ind w:left="363"/>
        <w:rPr>
          <w:noProof/>
          <w:lang w:val="en-US"/>
        </w:rPr>
      </w:pPr>
    </w:p>
    <w:p w14:paraId="713FDEA9" w14:textId="4F918E2C" w:rsidR="001A1D0D" w:rsidRDefault="001A1D0D" w:rsidP="006526BE">
      <w:pPr>
        <w:spacing w:after="240" w:line="240" w:lineRule="auto"/>
        <w:ind w:left="363"/>
        <w:rPr>
          <w:noProof/>
          <w:lang w:val="en-US"/>
        </w:rPr>
      </w:pPr>
    </w:p>
    <w:p w14:paraId="1E07FD30" w14:textId="3388CDB1" w:rsidR="001A1D0D" w:rsidRDefault="001A1D0D" w:rsidP="006526BE">
      <w:pPr>
        <w:spacing w:after="240" w:line="240" w:lineRule="auto"/>
        <w:ind w:left="363"/>
        <w:rPr>
          <w:noProof/>
          <w:lang w:val="en-US"/>
        </w:rPr>
      </w:pPr>
    </w:p>
    <w:p w14:paraId="2247BC12" w14:textId="3506BDEE" w:rsidR="001A1D0D" w:rsidRDefault="001A1D0D" w:rsidP="006526BE">
      <w:pPr>
        <w:spacing w:after="240" w:line="240" w:lineRule="auto"/>
        <w:ind w:left="363"/>
        <w:rPr>
          <w:noProof/>
          <w:lang w:val="en-US"/>
        </w:rPr>
      </w:pPr>
    </w:p>
    <w:p w14:paraId="598540D5" w14:textId="77777777" w:rsidR="001A1D0D" w:rsidRPr="002264EA" w:rsidRDefault="001A1D0D" w:rsidP="001A1D0D">
      <w:pPr>
        <w:pStyle w:val="Ttulo3"/>
        <w:spacing w:before="0" w:beforeAutospacing="0" w:after="8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lastRenderedPageBreak/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0DD78F7F" w14:textId="2BC860B4" w:rsidR="001A1D0D" w:rsidRPr="001A1D0D" w:rsidRDefault="001A1D0D" w:rsidP="001A1D0D">
      <w:pPr>
        <w:spacing w:after="240" w:line="240" w:lineRule="auto"/>
        <w:rPr>
          <w:noProof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1A1D0D">
        <w:rPr>
          <w:b/>
          <w:bCs/>
          <w:noProof/>
          <w:lang w:val="en-US"/>
        </w:rPr>
        <w:t>Symmetry Breaking:</w:t>
      </w:r>
      <w:r w:rsidRPr="001A1D0D">
        <w:rPr>
          <w:noProof/>
          <w:lang w:val="en-US"/>
        </w:rPr>
        <w:t xml:space="preserve"> Identical weights prevent neurons from learning distinct features; random initialization solves this.</w:t>
      </w:r>
    </w:p>
    <w:p w14:paraId="21A8B6B5" w14:textId="0698099E" w:rsidR="001A1D0D" w:rsidRPr="001A1D0D" w:rsidRDefault="001A1D0D" w:rsidP="001A1D0D">
      <w:pPr>
        <w:spacing w:after="240" w:line="240" w:lineRule="auto"/>
        <w:rPr>
          <w:noProof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1A1D0D">
        <w:rPr>
          <w:b/>
          <w:bCs/>
          <w:noProof/>
          <w:lang w:val="en-US"/>
        </w:rPr>
        <w:t>Gradient Control:</w:t>
      </w:r>
      <w:r w:rsidRPr="001A1D0D">
        <w:rPr>
          <w:noProof/>
          <w:lang w:val="en-US"/>
        </w:rPr>
        <w:t xml:space="preserve"> Initialization scale must reflect neuron count to avoid exploding or vanishing gradients.</w:t>
      </w:r>
    </w:p>
    <w:p w14:paraId="607600BD" w14:textId="4821A2CE" w:rsidR="001A1D0D" w:rsidRPr="001A1D0D" w:rsidRDefault="001A1D0D" w:rsidP="001A1D0D">
      <w:pPr>
        <w:spacing w:after="240" w:line="240" w:lineRule="auto"/>
        <w:rPr>
          <w:noProof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1A1D0D">
        <w:rPr>
          <w:b/>
          <w:bCs/>
          <w:noProof/>
          <w:lang w:val="en-US"/>
        </w:rPr>
        <w:t>Default Initialization:</w:t>
      </w:r>
      <w:r w:rsidRPr="001A1D0D">
        <w:rPr>
          <w:noProof/>
          <w:lang w:val="en-US"/>
        </w:rPr>
        <w:t xml:space="preserve"> PyTorch’s built-in method scales weights by the inverse square root of input size.</w:t>
      </w:r>
    </w:p>
    <w:p w14:paraId="2A073B56" w14:textId="168CA9DE" w:rsidR="001A1D0D" w:rsidRPr="001A1D0D" w:rsidRDefault="001A1D0D" w:rsidP="001A1D0D">
      <w:pPr>
        <w:spacing w:after="240" w:line="240" w:lineRule="auto"/>
        <w:rPr>
          <w:noProof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1A1D0D">
        <w:rPr>
          <w:b/>
          <w:bCs/>
          <w:noProof/>
          <w:lang w:val="en-US"/>
        </w:rPr>
        <w:t>Xavier Initialization:</w:t>
      </w:r>
      <w:r w:rsidRPr="001A1D0D">
        <w:rPr>
          <w:noProof/>
          <w:lang w:val="en-US"/>
        </w:rPr>
        <w:t xml:space="preserve"> Optimized for sigmoid and tanh activations, balancing forward and backward variance.</w:t>
      </w:r>
    </w:p>
    <w:p w14:paraId="727C2290" w14:textId="0FE750BF" w:rsidR="001A1D0D" w:rsidRPr="001A1D0D" w:rsidRDefault="001A1D0D" w:rsidP="001A1D0D">
      <w:pPr>
        <w:spacing w:after="240" w:line="240" w:lineRule="auto"/>
        <w:rPr>
          <w:noProof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1A1D0D">
        <w:rPr>
          <w:b/>
          <w:bCs/>
          <w:noProof/>
          <w:lang w:val="en-US"/>
        </w:rPr>
        <w:t>He Initialization:</w:t>
      </w:r>
      <w:r w:rsidRPr="001A1D0D">
        <w:rPr>
          <w:noProof/>
          <w:lang w:val="en-US"/>
        </w:rPr>
        <w:t xml:space="preserve"> Optimized for ReLU activations, preserving gradient magnitude and ensuring faster convergence.</w:t>
      </w:r>
    </w:p>
    <w:p w14:paraId="1F46E3BA" w14:textId="46C5C508" w:rsidR="001A1D0D" w:rsidRPr="001A1D0D" w:rsidRDefault="001A1D0D" w:rsidP="001A1D0D">
      <w:pPr>
        <w:spacing w:after="240" w:line="240" w:lineRule="auto"/>
        <w:rPr>
          <w:noProof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1A1D0D">
        <w:rPr>
          <w:b/>
          <w:bCs/>
          <w:noProof/>
          <w:lang w:val="en-US"/>
        </w:rPr>
        <w:t>Practical Impact:</w:t>
      </w:r>
      <w:r w:rsidRPr="001A1D0D">
        <w:rPr>
          <w:noProof/>
          <w:lang w:val="en-US"/>
        </w:rPr>
        <w:t xml:space="preserve"> Proper initialization accelerates learning, stabilizes training, and significantly improves model accuracy.</w:t>
      </w:r>
    </w:p>
    <w:p w14:paraId="1496E878" w14:textId="7B2A875C" w:rsidR="00BE3EC6" w:rsidRPr="00BE3EC6" w:rsidRDefault="00BE3EC6" w:rsidP="00BE3EC6">
      <w:pPr>
        <w:pStyle w:val="Ttulo2"/>
        <w:ind w:left="-567"/>
        <w:rPr>
          <w:rFonts w:ascii="Montserrat" w:hAnsi="Montserrat" w:cs="Segoe UI Emoji"/>
          <w:lang w:val="en-US"/>
        </w:rPr>
      </w:pPr>
      <w:r w:rsidRPr="00A40E0D">
        <w:rPr>
          <w:rFonts w:ascii="Segoe UI Emoji" w:hAnsi="Segoe UI Emoji" w:cs="Segoe UI Emoji"/>
          <w:lang w:val="en-US"/>
        </w:rPr>
        <w:t>📌</w:t>
      </w:r>
      <w:r w:rsidRPr="00BE3EC6">
        <w:rPr>
          <w:rFonts w:ascii="Source Sans Pro" w:eastAsiaTheme="minorHAnsi" w:hAnsi="Source Sans Pro"/>
          <w:b w:val="0"/>
          <w:bCs w:val="0"/>
          <w:color w:val="0F1114"/>
          <w:spacing w:val="-2"/>
          <w:sz w:val="45"/>
          <w:szCs w:val="45"/>
          <w:lang w:val="en-US" w:eastAsia="en-US"/>
        </w:rPr>
        <w:t xml:space="preserve"> </w:t>
      </w:r>
      <w:r w:rsidRPr="00BE3EC6">
        <w:rPr>
          <w:rFonts w:ascii="Montserrat" w:hAnsi="Montserrat" w:cs="Segoe UI Emoji"/>
          <w:lang w:val="en-US"/>
        </w:rPr>
        <w:t>Gradient Descent with Momentum</w:t>
      </w:r>
    </w:p>
    <w:p w14:paraId="5EB12090" w14:textId="083D0791" w:rsidR="001A1D0D" w:rsidRDefault="00BE3EC6" w:rsidP="00BE3EC6">
      <w:pPr>
        <w:spacing w:after="240" w:line="240" w:lineRule="auto"/>
        <w:rPr>
          <w:noProof/>
          <w:lang w:val="en-US"/>
        </w:rPr>
      </w:pPr>
      <w:r w:rsidRPr="00BE3EC6">
        <w:rPr>
          <w:noProof/>
          <w:lang w:val="en-US"/>
        </w:rPr>
        <w:t xml:space="preserve">This section introduces the concept of </w:t>
      </w:r>
      <w:r w:rsidRPr="00BE3EC6">
        <w:rPr>
          <w:b/>
          <w:bCs/>
          <w:noProof/>
          <w:lang w:val="en-US"/>
        </w:rPr>
        <w:t>momentum</w:t>
      </w:r>
      <w:r w:rsidRPr="00BE3EC6">
        <w:rPr>
          <w:noProof/>
          <w:lang w:val="en-US"/>
        </w:rPr>
        <w:t xml:space="preserve"> within gradient descent and explains how momentum helps overcome two significant optimization challenges in neural networks: </w:t>
      </w:r>
      <w:r w:rsidRPr="00BE3EC6">
        <w:rPr>
          <w:b/>
          <w:bCs/>
          <w:noProof/>
          <w:lang w:val="en-US"/>
        </w:rPr>
        <w:t>saddle points</w:t>
      </w:r>
      <w:r w:rsidRPr="00BE3EC6">
        <w:rPr>
          <w:noProof/>
          <w:lang w:val="en-US"/>
        </w:rPr>
        <w:t xml:space="preserve"> and </w:t>
      </w:r>
      <w:r w:rsidRPr="00BE3EC6">
        <w:rPr>
          <w:b/>
          <w:bCs/>
          <w:noProof/>
          <w:lang w:val="en-US"/>
        </w:rPr>
        <w:t>local minima</w:t>
      </w:r>
      <w:r w:rsidRPr="00BE3EC6">
        <w:rPr>
          <w:noProof/>
          <w:lang w:val="en-US"/>
        </w:rPr>
        <w:t>.</w:t>
      </w:r>
    </w:p>
    <w:p w14:paraId="1CFE2DD3" w14:textId="4A0BD101" w:rsidR="00D434F3" w:rsidRPr="003E4241" w:rsidRDefault="003E4241" w:rsidP="00BE3EC6">
      <w:pPr>
        <w:spacing w:after="240" w:line="240" w:lineRule="auto"/>
        <w:rPr>
          <w:noProof/>
          <w:lang w:val="en-US"/>
        </w:rPr>
      </w:pPr>
      <w:r>
        <w:rPr>
          <w:noProof/>
          <w:lang w:val="en-US"/>
        </w:rPr>
        <w:t>Momentum</w:t>
      </w:r>
      <w:r w:rsidRPr="003E4241">
        <w:rPr>
          <w:noProof/>
          <w:lang w:val="en-US"/>
        </w:rPr>
        <w:t xml:space="preserve"> term modifies the gradient update, influences parameter movement, and allows models to progress even when the loss surface contains flat regions.</w:t>
      </w:r>
    </w:p>
    <w:p w14:paraId="05507E4D" w14:textId="7595E0E5" w:rsidR="003E4241" w:rsidRPr="003E4241" w:rsidRDefault="003E4241" w:rsidP="003E4241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3E4241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3E4241">
        <w:rPr>
          <w:rFonts w:ascii="Montserrat" w:hAnsi="Montserrat"/>
          <w:lang w:val="en-US"/>
        </w:rPr>
        <w:t>Momentum and Its Physical Interpretation</w:t>
      </w:r>
    </w:p>
    <w:p w14:paraId="0BA1D4AA" w14:textId="77777777" w:rsidR="00C85097" w:rsidRDefault="003E4241" w:rsidP="003E4241">
      <w:pPr>
        <w:spacing w:after="120" w:line="240" w:lineRule="auto"/>
        <w:rPr>
          <w:noProof/>
          <w:lang w:val="en-US"/>
        </w:rPr>
      </w:pPr>
      <w:r w:rsidRPr="003E4241">
        <w:rPr>
          <w:noProof/>
          <w:lang w:val="en-US"/>
        </w:rPr>
        <w:t>Momentum in gradient descent is introduced using physical intuition.</w:t>
      </w:r>
    </w:p>
    <w:p w14:paraId="53CBE4F1" w14:textId="1CFC06E9" w:rsidR="003E4241" w:rsidRPr="003E4241" w:rsidRDefault="003E4241" w:rsidP="003E4241">
      <w:pPr>
        <w:spacing w:after="120" w:line="240" w:lineRule="auto"/>
        <w:rPr>
          <w:noProof/>
          <w:lang w:val="en-US"/>
        </w:rPr>
      </w:pPr>
      <w:r w:rsidRPr="003E4241">
        <w:rPr>
          <w:noProof/>
          <w:lang w:val="en-US"/>
        </w:rPr>
        <w:t>A ball rolling along a surface is used to illustrate:</w:t>
      </w:r>
    </w:p>
    <w:p w14:paraId="501ADD99" w14:textId="77777777" w:rsidR="003E4241" w:rsidRPr="003E4241" w:rsidRDefault="003E4241" w:rsidP="007572DD">
      <w:pPr>
        <w:numPr>
          <w:ilvl w:val="0"/>
          <w:numId w:val="31"/>
        </w:numPr>
        <w:spacing w:after="80" w:line="240" w:lineRule="auto"/>
        <w:rPr>
          <w:noProof/>
          <w:lang w:val="en-US"/>
        </w:rPr>
      </w:pPr>
      <w:r w:rsidRPr="003E4241">
        <w:rPr>
          <w:b/>
          <w:bCs/>
          <w:noProof/>
          <w:lang w:val="en-US"/>
        </w:rPr>
        <w:t>Position</w:t>
      </w:r>
      <w:r w:rsidRPr="003E4241">
        <w:rPr>
          <w:noProof/>
          <w:lang w:val="en-US"/>
        </w:rPr>
        <w:t xml:space="preserve"> → corresponds to the value of the parameter being optimized.</w:t>
      </w:r>
    </w:p>
    <w:p w14:paraId="31B40D93" w14:textId="77777777" w:rsidR="003E4241" w:rsidRPr="003E4241" w:rsidRDefault="003E4241" w:rsidP="007572DD">
      <w:pPr>
        <w:numPr>
          <w:ilvl w:val="0"/>
          <w:numId w:val="31"/>
        </w:numPr>
        <w:spacing w:after="80" w:line="240" w:lineRule="auto"/>
        <w:rPr>
          <w:noProof/>
          <w:lang w:val="en-US"/>
        </w:rPr>
      </w:pPr>
      <w:r w:rsidRPr="003E4241">
        <w:rPr>
          <w:b/>
          <w:bCs/>
          <w:noProof/>
          <w:lang w:val="en-US"/>
        </w:rPr>
        <w:t>Velocity</w:t>
      </w:r>
      <w:r w:rsidRPr="003E4241">
        <w:rPr>
          <w:noProof/>
          <w:lang w:val="en-US"/>
        </w:rPr>
        <w:t xml:space="preserve"> → corresponds to how rapidly the parameter changes across iterations.</w:t>
      </w:r>
    </w:p>
    <w:p w14:paraId="637995D2" w14:textId="77777777" w:rsidR="003E4241" w:rsidRPr="003E4241" w:rsidRDefault="003E4241" w:rsidP="007572DD">
      <w:pPr>
        <w:numPr>
          <w:ilvl w:val="0"/>
          <w:numId w:val="31"/>
        </w:numPr>
        <w:spacing w:after="240" w:line="240" w:lineRule="auto"/>
        <w:rPr>
          <w:noProof/>
          <w:lang w:val="en-US"/>
        </w:rPr>
      </w:pPr>
      <w:r w:rsidRPr="003E4241">
        <w:rPr>
          <w:b/>
          <w:bCs/>
          <w:noProof/>
          <w:lang w:val="en-US"/>
        </w:rPr>
        <w:t>Acceleration</w:t>
      </w:r>
      <w:r w:rsidRPr="003E4241">
        <w:rPr>
          <w:noProof/>
          <w:lang w:val="en-US"/>
        </w:rPr>
        <w:t xml:space="preserve"> → corresponds to the gradient of the loss function.</w:t>
      </w:r>
    </w:p>
    <w:p w14:paraId="1AC7AEDB" w14:textId="77777777" w:rsidR="006F18BB" w:rsidRDefault="003E4241" w:rsidP="003E4241">
      <w:pPr>
        <w:spacing w:after="240" w:line="240" w:lineRule="auto"/>
        <w:rPr>
          <w:noProof/>
          <w:lang w:val="en-US"/>
        </w:rPr>
      </w:pPr>
      <w:r w:rsidRPr="003E4241">
        <w:rPr>
          <w:noProof/>
          <w:lang w:val="en-US"/>
        </w:rPr>
        <w:t xml:space="preserve">A parameter value </w:t>
      </w:r>
      <w:r w:rsidR="006F18BB" w:rsidRPr="006F18BB">
        <w:rPr>
          <w:b/>
          <w:bCs/>
          <w:i/>
          <w:iCs/>
          <w:noProof/>
          <w:lang w:val="en-US"/>
        </w:rPr>
        <w:t>w</w:t>
      </w:r>
      <w:r w:rsidR="006F18BB" w:rsidRPr="006F18BB">
        <w:rPr>
          <w:b/>
          <w:bCs/>
          <w:i/>
          <w:iCs/>
          <w:noProof/>
          <w:vertAlign w:val="subscript"/>
          <w:lang w:val="en-US"/>
        </w:rPr>
        <w:t>k</w:t>
      </w:r>
      <w:r w:rsidRPr="003E4241">
        <w:rPr>
          <w:b/>
          <w:bCs/>
          <w:i/>
          <w:iCs/>
          <w:noProof/>
          <w:lang w:val="en-US"/>
        </w:rPr>
        <w:t>​</w:t>
      </w:r>
      <w:r w:rsidRPr="003E4241">
        <w:rPr>
          <w:noProof/>
          <w:lang w:val="en-US"/>
        </w:rPr>
        <w:t xml:space="preserve"> at iteration </w:t>
      </w:r>
      <w:r w:rsidR="006F18BB" w:rsidRPr="006F18BB">
        <w:rPr>
          <w:b/>
          <w:bCs/>
          <w:i/>
          <w:iCs/>
          <w:noProof/>
          <w:lang w:val="en-US"/>
        </w:rPr>
        <w:t>k</w:t>
      </w:r>
      <w:r w:rsidRPr="003E4241">
        <w:rPr>
          <w:noProof/>
          <w:lang w:val="en-US"/>
        </w:rPr>
        <w:t xml:space="preserve"> is treated as the </w:t>
      </w:r>
      <w:r w:rsidRPr="003E4241">
        <w:rPr>
          <w:b/>
          <w:bCs/>
          <w:noProof/>
          <w:lang w:val="en-US"/>
        </w:rPr>
        <w:t>position</w:t>
      </w:r>
      <w:r w:rsidRPr="003E4241">
        <w:rPr>
          <w:noProof/>
          <w:lang w:val="en-US"/>
        </w:rPr>
        <w:t xml:space="preserve"> of the ball.</w:t>
      </w:r>
    </w:p>
    <w:p w14:paraId="6A7CB4A3" w14:textId="77777777" w:rsidR="006F18BB" w:rsidRDefault="003E4241" w:rsidP="003E4241">
      <w:pPr>
        <w:spacing w:after="240" w:line="240" w:lineRule="auto"/>
        <w:rPr>
          <w:noProof/>
          <w:lang w:val="en-US"/>
        </w:rPr>
      </w:pPr>
      <w:r w:rsidRPr="003E4241">
        <w:rPr>
          <w:noProof/>
          <w:lang w:val="en-US"/>
        </w:rPr>
        <w:t xml:space="preserve">The gradient of the loss function works like an </w:t>
      </w:r>
      <w:r w:rsidRPr="003E4241">
        <w:rPr>
          <w:b/>
          <w:bCs/>
          <w:noProof/>
          <w:lang w:val="en-US"/>
        </w:rPr>
        <w:t>acceleration</w:t>
      </w:r>
      <w:r w:rsidRPr="003E4241">
        <w:rPr>
          <w:noProof/>
          <w:lang w:val="en-US"/>
        </w:rPr>
        <w:t>, pushing the parameter in a direction that reduces the loss.</w:t>
      </w:r>
    </w:p>
    <w:p w14:paraId="3FEA5B2D" w14:textId="425DE93B" w:rsidR="001019C9" w:rsidRDefault="003E4241" w:rsidP="003E4241">
      <w:pPr>
        <w:spacing w:after="240" w:line="240" w:lineRule="auto"/>
        <w:rPr>
          <w:noProof/>
          <w:lang w:val="en-US"/>
        </w:rPr>
      </w:pPr>
      <w:r w:rsidRPr="003E4241">
        <w:rPr>
          <w:noProof/>
          <w:lang w:val="en-US"/>
        </w:rPr>
        <w:t xml:space="preserve">Momentum maintains a </w:t>
      </w:r>
      <w:r w:rsidRPr="003E4241">
        <w:rPr>
          <w:b/>
          <w:bCs/>
          <w:noProof/>
          <w:lang w:val="en-US"/>
        </w:rPr>
        <w:t>running velocity</w:t>
      </w:r>
      <w:r w:rsidRPr="003E4241">
        <w:rPr>
          <w:noProof/>
          <w:lang w:val="en-US"/>
        </w:rPr>
        <w:t>, which accumulates past gradients and influences future updates.</w:t>
      </w:r>
    </w:p>
    <w:p w14:paraId="27C95C6B" w14:textId="77777777" w:rsidR="00D434F3" w:rsidRPr="003E4241" w:rsidRDefault="00D434F3" w:rsidP="003E4241">
      <w:pPr>
        <w:spacing w:after="240" w:line="240" w:lineRule="auto"/>
        <w:rPr>
          <w:noProof/>
          <w:lang w:val="en-US"/>
        </w:rPr>
      </w:pPr>
    </w:p>
    <w:p w14:paraId="3A14E5FD" w14:textId="3F0B2FA8" w:rsidR="003E4241" w:rsidRPr="006F18BB" w:rsidRDefault="00C85097" w:rsidP="00C85097">
      <w:pPr>
        <w:spacing w:after="80" w:line="240" w:lineRule="auto"/>
        <w:ind w:left="363"/>
        <w:rPr>
          <w:noProof/>
          <w:lang w:val="en-US"/>
        </w:rPr>
      </w:pPr>
      <w:r w:rsidRPr="00C85097">
        <w:rPr>
          <w:rFonts w:ascii="Segoe UI Emoji" w:hAnsi="Segoe UI Emoji" w:cs="Segoe UI Emoji"/>
          <w:noProof/>
          <w:lang w:val="en-US"/>
        </w:rPr>
        <w:lastRenderedPageBreak/>
        <w:t>ℹ</w:t>
      </w:r>
      <w:r w:rsidRPr="00C85097">
        <w:rPr>
          <w:noProof/>
          <w:lang w:val="en-US"/>
        </w:rPr>
        <w:t>️</w:t>
      </w:r>
      <w:r w:rsidR="006F18BB" w:rsidRPr="006F18BB">
        <w:rPr>
          <w:noProof/>
          <w:lang w:val="en-US"/>
        </w:rPr>
        <w:t xml:space="preserve">With </w:t>
      </w:r>
      <w:r w:rsidR="006F18BB" w:rsidRPr="006F18BB">
        <w:rPr>
          <w:b/>
          <w:bCs/>
          <w:noProof/>
          <w:lang w:val="en-US"/>
        </w:rPr>
        <w:t>constant acceleration</w:t>
      </w:r>
      <w:r w:rsidR="006F18BB" w:rsidRPr="006F18BB">
        <w:rPr>
          <w:noProof/>
          <w:lang w:val="en-US"/>
        </w:rPr>
        <w:t>, the velocity increases by acceleration × time each iteration.</w:t>
      </w:r>
    </w:p>
    <w:p w14:paraId="66DA48DF" w14:textId="44D6BC02" w:rsidR="003E4241" w:rsidRDefault="00C85097" w:rsidP="00C85097">
      <w:pPr>
        <w:spacing w:after="240" w:line="240" w:lineRule="auto"/>
        <w:ind w:left="363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CF76680" wp14:editId="3A242B2B">
            <wp:extent cx="1782498" cy="1008000"/>
            <wp:effectExtent l="0" t="0" r="825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98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07C0E" w14:textId="2B302590" w:rsidR="00C85097" w:rsidRPr="00C85097" w:rsidRDefault="00C85097" w:rsidP="00C85097">
      <w:pPr>
        <w:spacing w:after="80" w:line="240" w:lineRule="auto"/>
        <w:ind w:left="363"/>
        <w:rPr>
          <w:noProof/>
          <w:lang w:val="en-US"/>
        </w:rPr>
      </w:pPr>
      <w:proofErr w:type="spellStart"/>
      <w:r w:rsidRPr="00C85097">
        <w:rPr>
          <w:rFonts w:ascii="Segoe UI Emoji" w:hAnsi="Segoe UI Emoji" w:cs="Segoe UI Emoji"/>
          <w:lang w:val="en-US"/>
        </w:rPr>
        <w:t>ℹ</w:t>
      </w:r>
      <w:r w:rsidRPr="00C85097">
        <w:rPr>
          <w:lang w:val="en-US"/>
        </w:rPr>
        <w:t>️With</w:t>
      </w:r>
      <w:proofErr w:type="spellEnd"/>
      <w:r w:rsidRPr="00C85097">
        <w:rPr>
          <w:lang w:val="en-US"/>
        </w:rPr>
        <w:t xml:space="preserve"> </w:t>
      </w:r>
      <w:r w:rsidRPr="00C85097">
        <w:rPr>
          <w:rStyle w:val="Textoennegrita"/>
          <w:lang w:val="en-US"/>
        </w:rPr>
        <w:t>constant velocity</w:t>
      </w:r>
      <w:r w:rsidRPr="00C85097">
        <w:rPr>
          <w:lang w:val="en-US"/>
        </w:rPr>
        <w:t>, the new position equals the previous position plus velocity × time</w:t>
      </w:r>
      <w:r>
        <w:rPr>
          <w:lang w:val="en-US"/>
        </w:rPr>
        <w:t>.</w:t>
      </w:r>
    </w:p>
    <w:p w14:paraId="55BA205E" w14:textId="4C62FEE5" w:rsidR="00C85097" w:rsidRDefault="00C85097" w:rsidP="00C85097">
      <w:pPr>
        <w:spacing w:after="240" w:line="240" w:lineRule="auto"/>
        <w:ind w:left="363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7B96377" wp14:editId="4A999770">
            <wp:extent cx="1818147" cy="864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47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267A4" w14:textId="73F85786" w:rsidR="001019C9" w:rsidRDefault="001019C9" w:rsidP="00C85097">
      <w:pPr>
        <w:spacing w:after="240" w:line="240" w:lineRule="auto"/>
        <w:rPr>
          <w:noProof/>
          <w:lang w:val="en-US"/>
        </w:rPr>
      </w:pPr>
      <w:r w:rsidRPr="003E4241">
        <w:rPr>
          <w:noProof/>
          <w:lang w:val="en-US"/>
        </w:rPr>
        <w:t>This analogy shows that momentum allows parameters to continue moving even when the current gradient is small or zero.</w:t>
      </w:r>
    </w:p>
    <w:p w14:paraId="0E74B4D9" w14:textId="4E7F8223" w:rsidR="00C85097" w:rsidRPr="001019C9" w:rsidRDefault="001019C9" w:rsidP="00C85097">
      <w:pPr>
        <w:spacing w:after="240" w:line="240" w:lineRule="auto"/>
        <w:rPr>
          <w:lang w:val="en-US"/>
        </w:rPr>
      </w:pPr>
      <w:r>
        <w:rPr>
          <w:lang w:val="en-US"/>
        </w:rPr>
        <w:t xml:space="preserve">When using momentum in gradient descent, weight updates are done by using the </w:t>
      </w:r>
      <w:r>
        <w:rPr>
          <w:b/>
          <w:bCs/>
          <w:lang w:val="en-US"/>
        </w:rPr>
        <w:t>current gradient</w:t>
      </w:r>
      <w:r>
        <w:rPr>
          <w:lang w:val="en-US"/>
        </w:rPr>
        <w:t xml:space="preserve"> and the </w:t>
      </w:r>
      <w:r>
        <w:rPr>
          <w:b/>
          <w:bCs/>
          <w:lang w:val="en-US"/>
        </w:rPr>
        <w:t>accumulated velocity</w:t>
      </w:r>
      <w:r>
        <w:rPr>
          <w:lang w:val="en-US"/>
        </w:rPr>
        <w:t>.</w:t>
      </w:r>
    </w:p>
    <w:p w14:paraId="33100379" w14:textId="5E43415D" w:rsidR="001019C9" w:rsidRPr="000E2E5A" w:rsidRDefault="001019C9" w:rsidP="001019C9">
      <w:pPr>
        <w:spacing w:after="120" w:line="240" w:lineRule="auto"/>
        <w:rPr>
          <w:b/>
          <w:bCs/>
          <w:lang w:val="en-US"/>
        </w:rPr>
      </w:pPr>
      <w:bookmarkStart w:id="4" w:name="_Hlk214350741"/>
      <w:r w:rsidRPr="00C215B8">
        <w:rPr>
          <w:rFonts w:ascii="Segoe UI Emoji" w:hAnsi="Segoe UI Emoji" w:cs="Segoe UI Emoji"/>
          <w:b/>
          <w:bCs/>
          <w:iCs/>
          <w:lang w:val="en-US"/>
        </w:rPr>
        <w:t>🔸</w:t>
      </w:r>
      <w:r w:rsidRPr="001019C9">
        <w:t xml:space="preserve"> </w:t>
      </w:r>
      <w:proofErr w:type="spellStart"/>
      <w:r w:rsidRPr="001019C9">
        <w:rPr>
          <w:b/>
          <w:bCs/>
        </w:rPr>
        <w:t>Parameter</w:t>
      </w:r>
      <w:proofErr w:type="spellEnd"/>
      <w:r w:rsidRPr="001019C9">
        <w:rPr>
          <w:b/>
          <w:bCs/>
        </w:rPr>
        <w:t xml:space="preserve"> </w:t>
      </w:r>
      <w:proofErr w:type="spellStart"/>
      <w:r w:rsidRPr="001019C9">
        <w:rPr>
          <w:b/>
          <w:bCs/>
        </w:rPr>
        <w:t>Update</w:t>
      </w:r>
      <w:proofErr w:type="spellEnd"/>
      <w:r w:rsidRPr="001019C9">
        <w:rPr>
          <w:b/>
          <w:bCs/>
        </w:rPr>
        <w:t xml:space="preserve"> Rule:</w:t>
      </w:r>
    </w:p>
    <w:bookmarkEnd w:id="4"/>
    <w:p w14:paraId="02DF0BE5" w14:textId="1237D029" w:rsidR="00C85097" w:rsidRPr="001019C9" w:rsidRDefault="00DF3FBC" w:rsidP="00C85097">
      <w:pPr>
        <w:spacing w:after="240" w:line="240" w:lineRule="auto"/>
        <w:rPr>
          <w:rFonts w:eastAsiaTheme="minorEastAsia"/>
          <w:noProof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k+1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  <w:lang w:val="en-US"/>
            </w:rPr>
            <m:t>-η.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k+1</m:t>
              </m:r>
            </m:sub>
          </m:sSub>
        </m:oMath>
      </m:oMathPara>
    </w:p>
    <w:p w14:paraId="02397650" w14:textId="22A10F42" w:rsidR="001019C9" w:rsidRDefault="001019C9" w:rsidP="001019C9">
      <w:pPr>
        <w:spacing w:after="80" w:line="240" w:lineRule="auto"/>
        <w:ind w:left="360"/>
        <w:rPr>
          <w:noProof/>
          <w:lang w:val="en-US"/>
        </w:rPr>
      </w:pPr>
      <w:r>
        <w:rPr>
          <w:noProof/>
          <w:lang w:val="en-US"/>
        </w:rPr>
        <w:t>Where:</w:t>
      </w:r>
    </w:p>
    <w:p w14:paraId="17D31B04" w14:textId="0A416CAC" w:rsidR="001019C9" w:rsidRPr="001019C9" w:rsidRDefault="001019C9" w:rsidP="007572DD">
      <w:pPr>
        <w:pStyle w:val="Prrafodelista"/>
        <w:numPr>
          <w:ilvl w:val="0"/>
          <w:numId w:val="32"/>
        </w:numPr>
        <w:tabs>
          <w:tab w:val="clear" w:pos="720"/>
          <w:tab w:val="num" w:pos="1080"/>
        </w:tabs>
        <w:spacing w:after="80" w:line="240" w:lineRule="auto"/>
        <w:ind w:left="1080"/>
        <w:contextualSpacing w:val="0"/>
        <w:rPr>
          <w:noProof/>
          <w:lang w:val="en-US"/>
        </w:rPr>
      </w:pPr>
      <m:oMath>
        <m:r>
          <w:rPr>
            <w:rFonts w:ascii="Cambria Math" w:hAnsi="Cambria Math"/>
            <w:noProof/>
            <w:sz w:val="24"/>
            <w:szCs w:val="24"/>
            <w:lang w:val="en-US"/>
          </w:rPr>
          <m:t>η</m:t>
        </m:r>
      </m:oMath>
      <w:r>
        <w:rPr>
          <w:rFonts w:eastAsiaTheme="minorEastAsia"/>
          <w:noProof/>
          <w:sz w:val="24"/>
          <w:szCs w:val="24"/>
          <w:lang w:val="en-US"/>
        </w:rPr>
        <w:t xml:space="preserve"> </w:t>
      </w:r>
      <w:r w:rsidRPr="001019C9">
        <w:rPr>
          <w:rFonts w:eastAsiaTheme="minorEastAsia"/>
          <w:noProof/>
          <w:lang w:val="en-US"/>
        </w:rPr>
        <w:t>=</w:t>
      </w:r>
      <w:r>
        <w:rPr>
          <w:rFonts w:eastAsiaTheme="minorEastAsia"/>
          <w:noProof/>
          <w:lang w:val="en-US"/>
        </w:rPr>
        <w:t xml:space="preserve"> Learning Rate.</w:t>
      </w:r>
    </w:p>
    <w:p w14:paraId="28CAA41A" w14:textId="0BF6DCE8" w:rsidR="001019C9" w:rsidRDefault="001019C9" w:rsidP="007572DD">
      <w:pPr>
        <w:pStyle w:val="Prrafodelista"/>
        <w:numPr>
          <w:ilvl w:val="0"/>
          <w:numId w:val="32"/>
        </w:numPr>
        <w:tabs>
          <w:tab w:val="clear" w:pos="720"/>
          <w:tab w:val="num" w:pos="1080"/>
        </w:tabs>
        <w:spacing w:after="240" w:line="240" w:lineRule="auto"/>
        <w:ind w:left="1080"/>
        <w:contextualSpacing w:val="0"/>
        <w:rPr>
          <w:noProof/>
          <w:lang w:val="en-US"/>
        </w:rPr>
      </w:pPr>
      <w:r>
        <w:rPr>
          <w:noProof/>
          <w:lang w:val="en-US"/>
        </w:rPr>
        <w:t>Velocity term replaces the raw gradient term used in standard gradient descent.</w:t>
      </w:r>
    </w:p>
    <w:p w14:paraId="18855BE5" w14:textId="77777777" w:rsidR="00D434F3" w:rsidRDefault="00D434F3" w:rsidP="00D434F3">
      <w:pPr>
        <w:pStyle w:val="Prrafodelista"/>
        <w:tabs>
          <w:tab w:val="num" w:pos="1080"/>
        </w:tabs>
        <w:spacing w:after="240" w:line="240" w:lineRule="auto"/>
        <w:ind w:left="1080"/>
        <w:contextualSpacing w:val="0"/>
        <w:rPr>
          <w:noProof/>
          <w:lang w:val="en-US"/>
        </w:rPr>
      </w:pPr>
    </w:p>
    <w:p w14:paraId="6B5E66AA" w14:textId="284292C3" w:rsidR="001019C9" w:rsidRPr="000E2E5A" w:rsidRDefault="001019C9" w:rsidP="001019C9">
      <w:pPr>
        <w:spacing w:after="120" w:line="240" w:lineRule="auto"/>
        <w:rPr>
          <w:b/>
          <w:bCs/>
          <w:lang w:val="en-US"/>
        </w:rPr>
      </w:pPr>
      <w:r w:rsidRPr="00C215B8">
        <w:rPr>
          <w:rFonts w:ascii="Segoe UI Emoji" w:hAnsi="Segoe UI Emoji" w:cs="Segoe UI Emoji"/>
          <w:b/>
          <w:bCs/>
          <w:iCs/>
          <w:lang w:val="en-US"/>
        </w:rPr>
        <w:t>🔸</w:t>
      </w:r>
      <w:r w:rsidRPr="001019C9">
        <w:t xml:space="preserve"> </w:t>
      </w:r>
      <w:proofErr w:type="spellStart"/>
      <w:r>
        <w:rPr>
          <w:b/>
          <w:bCs/>
        </w:rPr>
        <w:t>Velocity</w:t>
      </w:r>
      <w:proofErr w:type="spellEnd"/>
      <w:r w:rsidRPr="001019C9">
        <w:rPr>
          <w:b/>
          <w:bCs/>
        </w:rPr>
        <w:t xml:space="preserve"> </w:t>
      </w:r>
      <w:proofErr w:type="spellStart"/>
      <w:r w:rsidRPr="001019C9">
        <w:rPr>
          <w:b/>
          <w:bCs/>
        </w:rPr>
        <w:t>Update</w:t>
      </w:r>
      <w:proofErr w:type="spellEnd"/>
      <w:r w:rsidRPr="001019C9">
        <w:rPr>
          <w:b/>
          <w:bCs/>
        </w:rPr>
        <w:t xml:space="preserve"> Rule:</w:t>
      </w:r>
    </w:p>
    <w:p w14:paraId="38C098AD" w14:textId="031E06EE" w:rsidR="001019C9" w:rsidRPr="001019C9" w:rsidRDefault="00DF3FBC" w:rsidP="001019C9">
      <w:pPr>
        <w:spacing w:after="240" w:line="240" w:lineRule="auto"/>
        <w:rPr>
          <w:rFonts w:eastAsiaTheme="minorEastAsia"/>
          <w:noProof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k+1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  <w:lang w:val="en-US"/>
            </w:rPr>
            <m:t>=ρ.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dl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/>
                </w:rPr>
                <m:t>dw</m:t>
              </m:r>
            </m:den>
          </m:f>
        </m:oMath>
      </m:oMathPara>
    </w:p>
    <w:p w14:paraId="56761FD5" w14:textId="77777777" w:rsidR="001019C9" w:rsidRDefault="001019C9" w:rsidP="001019C9">
      <w:pPr>
        <w:spacing w:after="80" w:line="240" w:lineRule="auto"/>
        <w:ind w:left="360"/>
        <w:rPr>
          <w:noProof/>
          <w:lang w:val="en-US"/>
        </w:rPr>
      </w:pPr>
      <w:r>
        <w:rPr>
          <w:noProof/>
          <w:lang w:val="en-US"/>
        </w:rPr>
        <w:t>Where:</w:t>
      </w:r>
    </w:p>
    <w:p w14:paraId="0CB01482" w14:textId="442F73D1" w:rsidR="001019C9" w:rsidRPr="00CE2B60" w:rsidRDefault="001019C9" w:rsidP="007572DD">
      <w:pPr>
        <w:pStyle w:val="Prrafodelista"/>
        <w:numPr>
          <w:ilvl w:val="0"/>
          <w:numId w:val="32"/>
        </w:numPr>
        <w:tabs>
          <w:tab w:val="clear" w:pos="720"/>
          <w:tab w:val="num" w:pos="1080"/>
        </w:tabs>
        <w:spacing w:after="80" w:line="240" w:lineRule="auto"/>
        <w:ind w:left="1080"/>
        <w:contextualSpacing w:val="0"/>
        <w:rPr>
          <w:noProof/>
          <w:sz w:val="20"/>
          <w:szCs w:val="20"/>
          <w:lang w:val="en-US"/>
        </w:rPr>
      </w:pPr>
      <m:oMath>
        <m:r>
          <w:rPr>
            <w:rFonts w:ascii="Cambria Math" w:hAnsi="Cambria Math"/>
            <w:noProof/>
            <w:sz w:val="24"/>
            <w:szCs w:val="24"/>
            <w:lang w:val="en-US"/>
          </w:rPr>
          <m:t>ρ</m:t>
        </m:r>
      </m:oMath>
      <w:r>
        <w:rPr>
          <w:rFonts w:eastAsiaTheme="minorEastAsia"/>
          <w:noProof/>
          <w:sz w:val="24"/>
          <w:szCs w:val="24"/>
          <w:lang w:val="en-US"/>
        </w:rPr>
        <w:t xml:space="preserve"> </w:t>
      </w:r>
      <w:r w:rsidRPr="001019C9">
        <w:rPr>
          <w:rFonts w:eastAsiaTheme="minorEastAsia"/>
          <w:noProof/>
          <w:lang w:val="en-US"/>
        </w:rPr>
        <w:t>=</w:t>
      </w:r>
      <w:r>
        <w:rPr>
          <w:rFonts w:eastAsiaTheme="minorEastAsia"/>
          <w:noProof/>
          <w:lang w:val="en-US"/>
        </w:rPr>
        <w:t xml:space="preserve"> momentum term</w:t>
      </w:r>
      <w:r w:rsidR="00CE2B60">
        <w:rPr>
          <w:rFonts w:eastAsiaTheme="minorEastAsia"/>
          <w:noProof/>
          <w:lang w:val="en-US"/>
        </w:rPr>
        <w:t xml:space="preserve">, positive number usually less than </w:t>
      </w:r>
      <w:r w:rsidR="00CE2B60" w:rsidRPr="00CE2B60">
        <w:rPr>
          <w:rFonts w:eastAsiaTheme="minorEastAsia"/>
          <w:noProof/>
          <w:sz w:val="20"/>
          <w:szCs w:val="20"/>
          <w:lang w:val="en-US"/>
        </w:rPr>
        <w:t>1</w:t>
      </w:r>
      <w:r w:rsidRPr="00CE2B60">
        <w:rPr>
          <w:rFonts w:eastAsiaTheme="minorEastAsia"/>
          <w:noProof/>
          <w:sz w:val="20"/>
          <w:szCs w:val="20"/>
          <w:lang w:val="en-US"/>
        </w:rPr>
        <w:t xml:space="preserve"> </w:t>
      </w:r>
      <w:r w:rsidRPr="00CE2B60">
        <w:rPr>
          <w:rFonts w:eastAsiaTheme="minorEastAsia"/>
          <w:noProof/>
          <w:lang w:val="en-US"/>
        </w:rPr>
        <w:t>(</w:t>
      </w:r>
      <m:oMath>
        <m:r>
          <w:rPr>
            <w:rFonts w:ascii="Cambria Math" w:eastAsiaTheme="minorEastAsia" w:hAnsi="Cambria Math"/>
            <w:noProof/>
            <w:sz w:val="20"/>
            <w:szCs w:val="20"/>
            <w:lang w:val="en-US"/>
          </w:rPr>
          <m:t>0&lt;</m:t>
        </m:r>
        <m:r>
          <w:rPr>
            <w:rFonts w:ascii="Cambria Math" w:hAnsi="Cambria Math"/>
            <w:noProof/>
            <w:lang w:val="en-US"/>
          </w:rPr>
          <m:t>ρ&lt;1</m:t>
        </m:r>
      </m:oMath>
      <w:r w:rsidRPr="00CE2B60">
        <w:rPr>
          <w:rFonts w:eastAsiaTheme="minorEastAsia"/>
          <w:noProof/>
          <w:sz w:val="24"/>
          <w:szCs w:val="24"/>
          <w:lang w:val="en-US"/>
        </w:rPr>
        <w:t>)</w:t>
      </w:r>
    </w:p>
    <w:p w14:paraId="5A0F88CE" w14:textId="19734A9F" w:rsidR="001019C9" w:rsidRDefault="00DF3FBC" w:rsidP="007572DD">
      <w:pPr>
        <w:pStyle w:val="Prrafodelista"/>
        <w:numPr>
          <w:ilvl w:val="0"/>
          <w:numId w:val="32"/>
        </w:numPr>
        <w:tabs>
          <w:tab w:val="clear" w:pos="720"/>
          <w:tab w:val="num" w:pos="1080"/>
        </w:tabs>
        <w:spacing w:after="80" w:line="240" w:lineRule="auto"/>
        <w:ind w:left="1080"/>
        <w:contextualSpacing w:val="0"/>
        <w:rPr>
          <w:noProof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k+1</m:t>
            </m:r>
          </m:sub>
        </m:sSub>
      </m:oMath>
      <w:r w:rsidR="001019C9">
        <w:rPr>
          <w:rFonts w:eastAsiaTheme="minorEastAsia"/>
          <w:noProof/>
          <w:sz w:val="24"/>
          <w:szCs w:val="24"/>
          <w:lang w:val="en-US"/>
        </w:rPr>
        <w:t xml:space="preserve"> </w:t>
      </w:r>
      <w:r w:rsidR="001019C9" w:rsidRPr="00CE2B60">
        <w:rPr>
          <w:rFonts w:eastAsiaTheme="minorEastAsia"/>
          <w:noProof/>
          <w:lang w:val="en-US"/>
        </w:rPr>
        <w:t>= new velocity</w:t>
      </w:r>
      <w:r w:rsidR="001019C9" w:rsidRPr="00CE2B60">
        <w:rPr>
          <w:noProof/>
          <w:lang w:val="en-US"/>
        </w:rPr>
        <w:t>.</w:t>
      </w:r>
    </w:p>
    <w:p w14:paraId="7702821C" w14:textId="69132E3B" w:rsidR="00CE2B60" w:rsidRPr="00CE2B60" w:rsidRDefault="00DF3FBC" w:rsidP="007572DD">
      <w:pPr>
        <w:pStyle w:val="Prrafodelista"/>
        <w:numPr>
          <w:ilvl w:val="0"/>
          <w:numId w:val="32"/>
        </w:numPr>
        <w:tabs>
          <w:tab w:val="clear" w:pos="720"/>
          <w:tab w:val="num" w:pos="1080"/>
        </w:tabs>
        <w:spacing w:after="240" w:line="240" w:lineRule="auto"/>
        <w:ind w:left="1080"/>
        <w:contextualSpacing w:val="0"/>
        <w:rPr>
          <w:noProof/>
          <w:lang w:val="en-US"/>
        </w:rPr>
      </w:pP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dl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/>
                      </w:rPr>
                      <m:t>k</m:t>
                    </m:r>
                  </m:sup>
                </m:sSup>
              </m:e>
            </m:d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/>
              </w:rPr>
              <m:t>dw</m:t>
            </m:r>
          </m:den>
        </m:f>
      </m:oMath>
      <w:r w:rsidR="00CE2B60" w:rsidRPr="00CE2B60">
        <w:rPr>
          <w:rFonts w:eastAsiaTheme="minorEastAsia"/>
          <w:noProof/>
          <w:sz w:val="24"/>
          <w:szCs w:val="24"/>
          <w:lang w:val="en-US"/>
        </w:rPr>
        <w:t xml:space="preserve"> </w:t>
      </w:r>
      <w:r w:rsidR="00CE2B60" w:rsidRPr="00CE2B60">
        <w:rPr>
          <w:rFonts w:eastAsiaTheme="minorEastAsia"/>
          <w:noProof/>
          <w:lang w:val="en-US"/>
        </w:rPr>
        <w:t xml:space="preserve">= gradient at iteration </w:t>
      </w:r>
      <w:r w:rsidR="00CE2B60" w:rsidRPr="00CE2B60">
        <w:rPr>
          <w:rFonts w:eastAsiaTheme="minorEastAsia"/>
          <w:i/>
          <w:iCs/>
          <w:noProof/>
          <w:lang w:val="en-US"/>
        </w:rPr>
        <w:t>k</w:t>
      </w:r>
      <w:r w:rsidR="00CE2B60" w:rsidRPr="00CE2B60">
        <w:rPr>
          <w:rFonts w:eastAsiaTheme="minorEastAsia"/>
          <w:noProof/>
          <w:lang w:val="en-US"/>
        </w:rPr>
        <w:t>.</w:t>
      </w:r>
    </w:p>
    <w:p w14:paraId="387E82CE" w14:textId="0D25E867" w:rsidR="009D267B" w:rsidRDefault="00CE2B60" w:rsidP="00D434F3">
      <w:pPr>
        <w:tabs>
          <w:tab w:val="num" w:pos="1080"/>
        </w:tabs>
        <w:spacing w:after="240" w:line="240" w:lineRule="auto"/>
        <w:ind w:left="363"/>
        <w:rPr>
          <w:lang w:val="en-US"/>
        </w:rPr>
      </w:pPr>
      <w:r w:rsidRPr="00C85097">
        <w:rPr>
          <w:rFonts w:ascii="Segoe UI Emoji" w:hAnsi="Segoe UI Emoji" w:cs="Segoe UI Emoji"/>
          <w:lang w:val="en-US"/>
        </w:rPr>
        <w:t>ℹ</w:t>
      </w:r>
      <w:r w:rsidRPr="00C85097">
        <w:rPr>
          <w:lang w:val="en-US"/>
        </w:rPr>
        <w:t>️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At</w:t>
      </w:r>
      <w:proofErr w:type="gramEnd"/>
      <w:r>
        <w:rPr>
          <w:lang w:val="en-US"/>
        </w:rPr>
        <w:t xml:space="preserve"> the beginning of gradient descent</w:t>
      </w:r>
      <w:r w:rsidR="009E1E0B">
        <w:rPr>
          <w:lang w:val="en-US"/>
        </w:rPr>
        <w:t>,</w:t>
      </w:r>
      <w:r>
        <w:rPr>
          <w:lang w:val="en-US"/>
        </w:rPr>
        <w:t xml:space="preserve"> </w:t>
      </w:r>
      <w:r w:rsidR="001F1174" w:rsidRPr="009E1E0B">
        <w:rPr>
          <w:b/>
          <w:bCs/>
          <w:lang w:val="en-US"/>
        </w:rPr>
        <w:t>i</w:t>
      </w:r>
      <w:r w:rsidRPr="009E1E0B">
        <w:rPr>
          <w:b/>
          <w:bCs/>
          <w:lang w:val="en-US"/>
        </w:rPr>
        <w:t>nitial velocity is zero (0)</w:t>
      </w:r>
      <w:r>
        <w:rPr>
          <w:lang w:val="en-US"/>
        </w:rPr>
        <w:t>.</w:t>
      </w:r>
    </w:p>
    <w:p w14:paraId="71328635" w14:textId="77777777" w:rsidR="009E1E0B" w:rsidRPr="009E1E0B" w:rsidRDefault="009E1E0B" w:rsidP="009E1E0B">
      <w:pPr>
        <w:tabs>
          <w:tab w:val="num" w:pos="1080"/>
        </w:tabs>
        <w:spacing w:after="120" w:line="240" w:lineRule="auto"/>
        <w:rPr>
          <w:noProof/>
          <w:lang w:val="en-US"/>
        </w:rPr>
      </w:pPr>
      <w:r w:rsidRPr="009E1E0B">
        <w:rPr>
          <w:noProof/>
          <w:lang w:val="en-US"/>
        </w:rPr>
        <w:t>Momentum is compared to physical momentum:</w:t>
      </w:r>
    </w:p>
    <w:p w14:paraId="3A539FE8" w14:textId="5774D948" w:rsidR="009E1E0B" w:rsidRPr="009E1E0B" w:rsidRDefault="009E1E0B" w:rsidP="007572DD">
      <w:pPr>
        <w:numPr>
          <w:ilvl w:val="0"/>
          <w:numId w:val="33"/>
        </w:numPr>
        <w:tabs>
          <w:tab w:val="num" w:pos="1080"/>
        </w:tabs>
        <w:spacing w:after="80" w:line="240" w:lineRule="auto"/>
        <w:rPr>
          <w:noProof/>
          <w:lang w:val="en-US"/>
        </w:rPr>
      </w:pPr>
      <w:r w:rsidRPr="009E1E0B">
        <w:rPr>
          <w:noProof/>
          <w:lang w:val="en-US"/>
        </w:rPr>
        <w:t xml:space="preserve">The momentum term </w:t>
      </w:r>
      <m:oMath>
        <m:r>
          <w:rPr>
            <w:rFonts w:ascii="Cambria Math" w:hAnsi="Cambria Math"/>
            <w:noProof/>
            <w:sz w:val="24"/>
            <w:szCs w:val="24"/>
            <w:lang w:val="en-US"/>
          </w:rPr>
          <m:t>ρ</m:t>
        </m:r>
      </m:oMath>
      <w:r w:rsidRPr="009E1E0B">
        <w:rPr>
          <w:noProof/>
          <w:lang w:val="en-US"/>
        </w:rPr>
        <w:t xml:space="preserve"> behaves like </w:t>
      </w:r>
      <w:r w:rsidRPr="009E1E0B">
        <w:rPr>
          <w:b/>
          <w:bCs/>
          <w:noProof/>
          <w:lang w:val="en-US"/>
        </w:rPr>
        <w:t>mass</w:t>
      </w:r>
      <w:r w:rsidRPr="009E1E0B">
        <w:rPr>
          <w:noProof/>
          <w:lang w:val="en-US"/>
        </w:rPr>
        <w:t>.</w:t>
      </w:r>
    </w:p>
    <w:p w14:paraId="352A5C7A" w14:textId="711C02AA" w:rsidR="009E1E0B" w:rsidRPr="009E1E0B" w:rsidRDefault="009E1E0B" w:rsidP="007572DD">
      <w:pPr>
        <w:numPr>
          <w:ilvl w:val="0"/>
          <w:numId w:val="33"/>
        </w:numPr>
        <w:tabs>
          <w:tab w:val="num" w:pos="1080"/>
        </w:tabs>
        <w:spacing w:after="240" w:line="240" w:lineRule="auto"/>
        <w:rPr>
          <w:noProof/>
          <w:lang w:val="en-US"/>
        </w:rPr>
      </w:pPr>
      <w:r w:rsidRPr="009E1E0B">
        <w:rPr>
          <w:noProof/>
          <w:lang w:val="en-US"/>
        </w:rPr>
        <w:t xml:space="preserve">The gradient acts like a </w:t>
      </w:r>
      <w:r w:rsidRPr="009E1E0B">
        <w:rPr>
          <w:b/>
          <w:bCs/>
          <w:noProof/>
          <w:lang w:val="en-US"/>
        </w:rPr>
        <w:t>force</w:t>
      </w:r>
      <w:r w:rsidRPr="009E1E0B">
        <w:rPr>
          <w:noProof/>
          <w:lang w:val="en-US"/>
        </w:rPr>
        <w:t>.</w:t>
      </w:r>
    </w:p>
    <w:p w14:paraId="352A7BF4" w14:textId="738D4647" w:rsidR="009E1E0B" w:rsidRPr="009E1E0B" w:rsidRDefault="009E1E0B" w:rsidP="009E1E0B">
      <w:pPr>
        <w:tabs>
          <w:tab w:val="num" w:pos="1080"/>
        </w:tabs>
        <w:spacing w:after="240" w:line="240" w:lineRule="auto"/>
        <w:rPr>
          <w:noProof/>
          <w:lang w:val="en-US"/>
        </w:rPr>
      </w:pPr>
      <w:r w:rsidRPr="009E1E0B">
        <w:rPr>
          <w:noProof/>
          <w:lang w:val="en-US"/>
        </w:rPr>
        <w:lastRenderedPageBreak/>
        <w:t xml:space="preserve">When the </w:t>
      </w:r>
      <w:r w:rsidRPr="009E1E0B">
        <w:rPr>
          <w:noProof/>
          <w:u w:val="single"/>
          <w:lang w:val="en-US"/>
        </w:rPr>
        <w:t>momentum coefficient is small</w:t>
      </w:r>
      <w:r w:rsidRPr="009E1E0B">
        <w:rPr>
          <w:noProof/>
          <w:lang w:val="en-US"/>
        </w:rPr>
        <w:t>, the accumulated velocity is small, and small gradients can easily stop the motion—similar to a light ball being easily stopped.</w:t>
      </w:r>
    </w:p>
    <w:p w14:paraId="17303200" w14:textId="63507D58" w:rsidR="009E1E0B" w:rsidRDefault="009E1E0B" w:rsidP="00D1212F">
      <w:pPr>
        <w:tabs>
          <w:tab w:val="num" w:pos="1080"/>
        </w:tabs>
        <w:spacing w:line="240" w:lineRule="auto"/>
        <w:rPr>
          <w:noProof/>
          <w:lang w:val="en-US"/>
        </w:rPr>
      </w:pPr>
      <w:r w:rsidRPr="009E1E0B">
        <w:rPr>
          <w:noProof/>
          <w:lang w:val="en-US"/>
        </w:rPr>
        <w:t xml:space="preserve">When the momentum coefficient is larger, the velocity carries forward more strongly, preventing the parameter from getting easily stalled by small or zero gradients. </w:t>
      </w:r>
    </w:p>
    <w:p w14:paraId="3677F410" w14:textId="603B4627" w:rsidR="00D1212F" w:rsidRDefault="00D1212F" w:rsidP="00D1212F">
      <w:pPr>
        <w:tabs>
          <w:tab w:val="num" w:pos="1080"/>
        </w:tabs>
        <w:spacing w:after="240" w:line="240" w:lineRule="auto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C6E83AB" wp14:editId="4E96EA1B">
            <wp:extent cx="3421252" cy="936000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252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20BFE" w14:textId="2E3E60C1" w:rsidR="009E1E0B" w:rsidRPr="009E1E0B" w:rsidRDefault="009E1E0B" w:rsidP="009E1E0B">
      <w:pPr>
        <w:tabs>
          <w:tab w:val="num" w:pos="1080"/>
        </w:tabs>
        <w:spacing w:after="240" w:line="240" w:lineRule="auto"/>
        <w:rPr>
          <w:noProof/>
          <w:lang w:val="en-US"/>
        </w:rPr>
      </w:pPr>
      <w:r w:rsidRPr="009E1E0B">
        <w:rPr>
          <w:rFonts w:ascii="Segoe UI Emoji" w:hAnsi="Segoe UI Emoji" w:cs="Segoe UI Emoji"/>
          <w:noProof/>
          <w:lang w:val="en-US"/>
        </w:rPr>
        <w:t>🔍</w:t>
      </w:r>
      <w:r w:rsidRPr="009E1E0B">
        <w:rPr>
          <w:noProof/>
          <w:lang w:val="en-US"/>
        </w:rPr>
        <w:t xml:space="preserve"> This physical interpretation helps visualize why momentum overcomes saddle points and shallow regions of the loss landscape.</w:t>
      </w:r>
    </w:p>
    <w:p w14:paraId="1A3343CB" w14:textId="3C2C0512" w:rsidR="0038770B" w:rsidRPr="003E4241" w:rsidRDefault="0038770B" w:rsidP="0038770B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3E4241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>
        <w:rPr>
          <w:rFonts w:ascii="Montserrat" w:hAnsi="Montserrat"/>
          <w:lang w:val="en-US"/>
        </w:rPr>
        <w:t>Saddle Points and Local Minima</w:t>
      </w:r>
    </w:p>
    <w:p w14:paraId="36C76F8D" w14:textId="3CC1E414" w:rsidR="0038770B" w:rsidRPr="000E2E5A" w:rsidRDefault="0038770B" w:rsidP="0038770B">
      <w:pPr>
        <w:spacing w:after="120" w:line="240" w:lineRule="auto"/>
        <w:rPr>
          <w:b/>
          <w:bCs/>
          <w:lang w:val="en-US"/>
        </w:rPr>
      </w:pPr>
      <w:r w:rsidRPr="00C215B8">
        <w:rPr>
          <w:rFonts w:ascii="Segoe UI Emoji" w:hAnsi="Segoe UI Emoji" w:cs="Segoe UI Emoji"/>
          <w:b/>
          <w:bCs/>
          <w:iCs/>
          <w:lang w:val="en-US"/>
        </w:rPr>
        <w:t>🔸</w:t>
      </w:r>
      <w:r w:rsidRPr="0038770B">
        <w:rPr>
          <w:lang w:val="en-US"/>
        </w:rPr>
        <w:t xml:space="preserve"> </w:t>
      </w:r>
      <w:r w:rsidRPr="0038770B">
        <w:rPr>
          <w:b/>
          <w:bCs/>
          <w:lang w:val="en-US"/>
        </w:rPr>
        <w:t>Saddle points:</w:t>
      </w:r>
    </w:p>
    <w:p w14:paraId="6758E51D" w14:textId="0638F110" w:rsidR="0038770B" w:rsidRDefault="0038770B" w:rsidP="0038770B">
      <w:pPr>
        <w:tabs>
          <w:tab w:val="num" w:pos="1080"/>
        </w:tabs>
        <w:spacing w:after="120" w:line="240" w:lineRule="auto"/>
        <w:ind w:left="363"/>
        <w:rPr>
          <w:noProof/>
          <w:lang w:val="en-US"/>
        </w:rPr>
      </w:pPr>
      <w:r w:rsidRPr="0038770B">
        <w:rPr>
          <w:noProof/>
          <w:lang w:val="en-US"/>
        </w:rPr>
        <w:t xml:space="preserve">A </w:t>
      </w:r>
      <w:r w:rsidRPr="0038770B">
        <w:rPr>
          <w:b/>
          <w:bCs/>
          <w:noProof/>
          <w:lang w:val="en-US"/>
        </w:rPr>
        <w:t>saddle point</w:t>
      </w:r>
      <w:r w:rsidRPr="0038770B">
        <w:rPr>
          <w:noProof/>
          <w:lang w:val="en-US"/>
        </w:rPr>
        <w:t xml:space="preserve"> is a flat region in the loss landscape where the gradient becomes zero.</w:t>
      </w:r>
    </w:p>
    <w:p w14:paraId="5DD8672F" w14:textId="508BAD10" w:rsidR="0038770B" w:rsidRPr="0038770B" w:rsidRDefault="0038770B" w:rsidP="0038770B">
      <w:pPr>
        <w:tabs>
          <w:tab w:val="num" w:pos="1080"/>
        </w:tabs>
        <w:spacing w:after="120" w:line="240" w:lineRule="auto"/>
        <w:ind w:left="363"/>
        <w:rPr>
          <w:noProof/>
        </w:rPr>
      </w:pPr>
      <w:r w:rsidRPr="0038770B">
        <w:rPr>
          <w:noProof/>
        </w:rPr>
        <w:t>Without momentum:</w:t>
      </w:r>
    </w:p>
    <w:p w14:paraId="51FB64AB" w14:textId="77777777" w:rsidR="0038770B" w:rsidRPr="0038770B" w:rsidRDefault="0038770B" w:rsidP="007572DD">
      <w:pPr>
        <w:numPr>
          <w:ilvl w:val="0"/>
          <w:numId w:val="34"/>
        </w:numPr>
        <w:spacing w:after="80" w:line="240" w:lineRule="auto"/>
        <w:ind w:left="1086"/>
        <w:rPr>
          <w:noProof/>
        </w:rPr>
      </w:pPr>
      <w:r w:rsidRPr="0038770B">
        <w:rPr>
          <w:noProof/>
        </w:rPr>
        <w:t>The gradient is zero</w:t>
      </w:r>
    </w:p>
    <w:p w14:paraId="3451D1DC" w14:textId="7FEB5B46" w:rsidR="0038770B" w:rsidRPr="0038770B" w:rsidRDefault="0038770B" w:rsidP="007572DD">
      <w:pPr>
        <w:numPr>
          <w:ilvl w:val="0"/>
          <w:numId w:val="34"/>
        </w:numPr>
        <w:spacing w:after="80" w:line="240" w:lineRule="auto"/>
        <w:ind w:left="1086"/>
        <w:rPr>
          <w:noProof/>
        </w:rPr>
      </w:pPr>
      <w:r w:rsidRPr="0038770B">
        <w:rPr>
          <w:noProof/>
        </w:rPr>
        <w:t>The parameter stops moving</w:t>
      </w:r>
    </w:p>
    <w:p w14:paraId="3470A015" w14:textId="2BB2BE96" w:rsidR="007A58C0" w:rsidRPr="0038770B" w:rsidRDefault="0038770B" w:rsidP="007572DD">
      <w:pPr>
        <w:numPr>
          <w:ilvl w:val="0"/>
          <w:numId w:val="34"/>
        </w:numPr>
        <w:spacing w:after="240" w:line="240" w:lineRule="auto"/>
        <w:ind w:left="1086"/>
        <w:rPr>
          <w:noProof/>
        </w:rPr>
      </w:pPr>
      <w:r w:rsidRPr="0038770B">
        <w:rPr>
          <w:noProof/>
        </w:rPr>
        <w:t>Optimization gets stuck</w:t>
      </w:r>
    </w:p>
    <w:p w14:paraId="2DF56357" w14:textId="77777777" w:rsidR="0038770B" w:rsidRPr="0038770B" w:rsidRDefault="0038770B" w:rsidP="0038770B">
      <w:pPr>
        <w:tabs>
          <w:tab w:val="num" w:pos="1080"/>
        </w:tabs>
        <w:spacing w:after="120" w:line="240" w:lineRule="auto"/>
        <w:ind w:left="363"/>
        <w:rPr>
          <w:noProof/>
        </w:rPr>
      </w:pPr>
      <w:r w:rsidRPr="0038770B">
        <w:rPr>
          <w:noProof/>
        </w:rPr>
        <w:t>Using momentum:</w:t>
      </w:r>
    </w:p>
    <w:p w14:paraId="39F0BBF3" w14:textId="77777777" w:rsidR="0038770B" w:rsidRPr="0038770B" w:rsidRDefault="0038770B" w:rsidP="007572DD">
      <w:pPr>
        <w:numPr>
          <w:ilvl w:val="0"/>
          <w:numId w:val="34"/>
        </w:numPr>
        <w:spacing w:after="80" w:line="240" w:lineRule="auto"/>
        <w:ind w:left="1086"/>
        <w:rPr>
          <w:noProof/>
          <w:lang w:val="en-US"/>
        </w:rPr>
      </w:pPr>
      <w:r w:rsidRPr="0038770B">
        <w:rPr>
          <w:noProof/>
          <w:lang w:val="en-US"/>
        </w:rPr>
        <w:t xml:space="preserve">The parameter retains </w:t>
      </w:r>
      <w:r w:rsidRPr="0038770B">
        <w:rPr>
          <w:b/>
          <w:bCs/>
          <w:noProof/>
          <w:lang w:val="en-US"/>
        </w:rPr>
        <w:t>non-zero velocity</w:t>
      </w:r>
      <w:r w:rsidRPr="0038770B">
        <w:rPr>
          <w:noProof/>
          <w:lang w:val="en-US"/>
        </w:rPr>
        <w:t xml:space="preserve"> from earlier iterations</w:t>
      </w:r>
    </w:p>
    <w:p w14:paraId="63672DB8" w14:textId="77777777" w:rsidR="0038770B" w:rsidRPr="0038770B" w:rsidRDefault="0038770B" w:rsidP="007572DD">
      <w:pPr>
        <w:numPr>
          <w:ilvl w:val="0"/>
          <w:numId w:val="34"/>
        </w:numPr>
        <w:spacing w:after="80" w:line="240" w:lineRule="auto"/>
        <w:ind w:left="1086"/>
        <w:rPr>
          <w:noProof/>
          <w:lang w:val="en-US"/>
        </w:rPr>
      </w:pPr>
      <w:r w:rsidRPr="0038770B">
        <w:rPr>
          <w:noProof/>
          <w:lang w:val="en-US"/>
        </w:rPr>
        <w:t>Even if the gradient becomes zero at a saddle point, the momentum from past gradients pushes the parameter forward</w:t>
      </w:r>
    </w:p>
    <w:p w14:paraId="0851E0E3" w14:textId="0346534B" w:rsidR="0038770B" w:rsidRDefault="0038770B" w:rsidP="007572DD">
      <w:pPr>
        <w:numPr>
          <w:ilvl w:val="0"/>
          <w:numId w:val="34"/>
        </w:numPr>
        <w:spacing w:line="240" w:lineRule="auto"/>
        <w:ind w:left="1086"/>
        <w:rPr>
          <w:noProof/>
          <w:lang w:val="en-US"/>
        </w:rPr>
      </w:pPr>
      <w:r w:rsidRPr="0038770B">
        <w:rPr>
          <w:noProof/>
          <w:lang w:val="en-US"/>
        </w:rPr>
        <w:t>The parameter moves through the flat region instead of stopping</w:t>
      </w:r>
    </w:p>
    <w:p w14:paraId="29D9A235" w14:textId="3B285D0D" w:rsidR="00B3387D" w:rsidRPr="0038770B" w:rsidRDefault="00D662B3" w:rsidP="00D662B3">
      <w:pPr>
        <w:spacing w:after="240" w:line="240" w:lineRule="auto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197A0CF" wp14:editId="34B4D7AE">
            <wp:extent cx="4500049" cy="1980000"/>
            <wp:effectExtent l="0" t="0" r="0" b="1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4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809D" w14:textId="667ACA77" w:rsidR="00D662B3" w:rsidRDefault="0038770B" w:rsidP="009B2481">
      <w:pPr>
        <w:tabs>
          <w:tab w:val="num" w:pos="1080"/>
        </w:tabs>
        <w:spacing w:after="240" w:line="240" w:lineRule="auto"/>
        <w:ind w:left="363"/>
        <w:rPr>
          <w:noProof/>
          <w:lang w:val="en-US"/>
        </w:rPr>
      </w:pPr>
      <w:r w:rsidRPr="0038770B">
        <w:rPr>
          <w:noProof/>
          <w:lang w:val="en-US"/>
        </w:rPr>
        <w:t>This ensures progress in regions where traditional gradient descent would fail</w:t>
      </w:r>
      <w:r w:rsidR="009B2481">
        <w:rPr>
          <w:noProof/>
          <w:lang w:val="en-US"/>
        </w:rPr>
        <w:t xml:space="preserve"> (where the graph is flat)</w:t>
      </w:r>
      <w:r w:rsidRPr="0038770B">
        <w:rPr>
          <w:noProof/>
          <w:lang w:val="en-US"/>
        </w:rPr>
        <w:t>.</w:t>
      </w:r>
    </w:p>
    <w:p w14:paraId="37D2AF5F" w14:textId="1F29F43C" w:rsidR="00D662B3" w:rsidRDefault="00704638" w:rsidP="00D662B3">
      <w:pPr>
        <w:tabs>
          <w:tab w:val="num" w:pos="1080"/>
        </w:tabs>
        <w:spacing w:after="240" w:line="240" w:lineRule="auto"/>
        <w:ind w:left="363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12512" behindDoc="0" locked="0" layoutInCell="1" allowOverlap="1" wp14:anchorId="1C6A3865" wp14:editId="1FB59CAA">
            <wp:simplePos x="0" y="0"/>
            <wp:positionH relativeFrom="margin">
              <wp:align>right</wp:align>
            </wp:positionH>
            <wp:positionV relativeFrom="paragraph">
              <wp:posOffset>772160</wp:posOffset>
            </wp:positionV>
            <wp:extent cx="1404546" cy="1080000"/>
            <wp:effectExtent l="0" t="0" r="5715" b="635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5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2B3" w:rsidRPr="00D662B3">
        <w:rPr>
          <w:noProof/>
          <w:lang w:val="en-US"/>
        </w:rPr>
        <w:t xml:space="preserve">At </w:t>
      </w:r>
      <w:r w:rsidR="009B2481">
        <w:rPr>
          <w:noProof/>
          <w:lang w:val="en-US"/>
        </w:rPr>
        <w:t>the</w:t>
      </w:r>
      <w:r w:rsidR="00D662B3" w:rsidRPr="00D662B3">
        <w:rPr>
          <w:noProof/>
          <w:lang w:val="en-US"/>
        </w:rPr>
        <w:t xml:space="preserve"> point </w:t>
      </w:r>
      <w:r w:rsidR="009B2481">
        <w:rPr>
          <w:noProof/>
          <w:lang w:val="en-US"/>
        </w:rPr>
        <w:t xml:space="preserve">where </w:t>
      </w:r>
      <w:r w:rsidR="00D662B3" w:rsidRPr="00D662B3">
        <w:rPr>
          <w:noProof/>
          <w:lang w:val="en-US"/>
        </w:rPr>
        <w:t>the gradient is zero, the velocity is the product of the previous velocity scaled by the momentum. This allows to achieve a non-zero velocity for the current iteration</w:t>
      </w:r>
      <w:r w:rsidR="009B2481">
        <w:rPr>
          <w:noProof/>
          <w:lang w:val="en-US"/>
        </w:rPr>
        <w:t>, in consecuence, the ball will m</w:t>
      </w:r>
      <w:r w:rsidR="00D662B3" w:rsidRPr="00D662B3">
        <w:rPr>
          <w:noProof/>
          <w:lang w:val="en-US"/>
        </w:rPr>
        <w:t xml:space="preserve">ove along the axis of the parameter </w:t>
      </w:r>
      <w:r w:rsidR="00D662B3" w:rsidRPr="009B2481">
        <w:rPr>
          <w:b/>
          <w:bCs/>
          <w:i/>
          <w:iCs/>
          <w:noProof/>
          <w:lang w:val="en-US"/>
        </w:rPr>
        <w:t>w</w:t>
      </w:r>
      <w:r w:rsidR="00D662B3" w:rsidRPr="00D662B3">
        <w:rPr>
          <w:noProof/>
          <w:lang w:val="en-US"/>
        </w:rPr>
        <w:t xml:space="preserve"> even when the graph for the loss is flat. </w:t>
      </w:r>
    </w:p>
    <w:p w14:paraId="54C375C4" w14:textId="2E25C8E7" w:rsidR="00704638" w:rsidRDefault="00704638" w:rsidP="00704638">
      <w:pPr>
        <w:tabs>
          <w:tab w:val="num" w:pos="1080"/>
        </w:tabs>
        <w:spacing w:after="240" w:line="240" w:lineRule="auto"/>
        <w:ind w:left="363"/>
        <w:rPr>
          <w:noProof/>
          <w:lang w:val="en-US"/>
        </w:rPr>
      </w:pPr>
      <w:r w:rsidRPr="00704638">
        <w:rPr>
          <w:rFonts w:ascii="Segoe UI Emoji" w:hAnsi="Segoe UI Emoji" w:cs="Segoe UI Emoji"/>
          <w:noProof/>
          <w:lang w:val="en-US"/>
        </w:rPr>
        <w:t>⚠</w:t>
      </w:r>
      <w:r w:rsidRPr="00704638">
        <w:rPr>
          <w:noProof/>
          <w:lang w:val="en-US"/>
        </w:rPr>
        <w:t>️</w:t>
      </w:r>
      <w:r>
        <w:rPr>
          <w:noProof/>
          <w:lang w:val="en-US"/>
        </w:rPr>
        <w:t xml:space="preserve"> If the </w:t>
      </w:r>
      <w:r>
        <w:rPr>
          <w:b/>
          <w:bCs/>
          <w:noProof/>
          <w:lang w:val="en-US"/>
        </w:rPr>
        <w:t xml:space="preserve">momentum </w:t>
      </w:r>
      <w:r w:rsidRPr="00704638">
        <w:rPr>
          <w:noProof/>
          <w:lang w:val="en-US"/>
        </w:rPr>
        <w:t>selected is</w:t>
      </w:r>
      <w:r>
        <w:rPr>
          <w:b/>
          <w:bCs/>
          <w:noProof/>
          <w:lang w:val="en-US"/>
        </w:rPr>
        <w:t xml:space="preserve"> too small</w:t>
      </w:r>
      <w:r>
        <w:rPr>
          <w:noProof/>
          <w:lang w:val="en-US"/>
        </w:rPr>
        <w:t>, weight update might get stuck in a saddle point. Cross-validation can be used to select momentum term.</w:t>
      </w:r>
    </w:p>
    <w:p w14:paraId="28C49D81" w14:textId="64ACC704" w:rsidR="00704638" w:rsidRPr="000E2E5A" w:rsidRDefault="00704638" w:rsidP="00704638">
      <w:pPr>
        <w:spacing w:after="120" w:line="240" w:lineRule="auto"/>
        <w:rPr>
          <w:b/>
          <w:bCs/>
          <w:lang w:val="en-US"/>
        </w:rPr>
      </w:pPr>
      <w:r w:rsidRPr="00C215B8">
        <w:rPr>
          <w:rFonts w:ascii="Segoe UI Emoji" w:hAnsi="Segoe UI Emoji" w:cs="Segoe UI Emoji"/>
          <w:b/>
          <w:bCs/>
          <w:iCs/>
          <w:lang w:val="en-US"/>
        </w:rPr>
        <w:t>🔸</w:t>
      </w:r>
      <w:r w:rsidRPr="0038770B">
        <w:rPr>
          <w:lang w:val="en-US"/>
        </w:rPr>
        <w:t xml:space="preserve"> </w:t>
      </w:r>
      <w:r>
        <w:rPr>
          <w:b/>
          <w:bCs/>
          <w:lang w:val="en-US"/>
        </w:rPr>
        <w:t>Local Minima</w:t>
      </w:r>
      <w:r w:rsidRPr="0038770B">
        <w:rPr>
          <w:b/>
          <w:bCs/>
          <w:lang w:val="en-US"/>
        </w:rPr>
        <w:t xml:space="preserve"> points:</w:t>
      </w:r>
    </w:p>
    <w:p w14:paraId="749BB34F" w14:textId="782F450D" w:rsidR="00704638" w:rsidRDefault="00704638" w:rsidP="00BA4183">
      <w:pPr>
        <w:tabs>
          <w:tab w:val="num" w:pos="1080"/>
        </w:tabs>
        <w:spacing w:after="120" w:line="240" w:lineRule="auto"/>
        <w:ind w:left="363"/>
        <w:rPr>
          <w:noProof/>
          <w:lang w:val="en-US"/>
        </w:rPr>
      </w:pPr>
      <w:r w:rsidRPr="00704638">
        <w:rPr>
          <w:b/>
          <w:bCs/>
          <w:noProof/>
          <w:lang w:val="en-US"/>
        </w:rPr>
        <w:t>Local minima</w:t>
      </w:r>
      <w:r w:rsidRPr="00704638">
        <w:rPr>
          <w:noProof/>
          <w:lang w:val="en-US"/>
        </w:rPr>
        <w:t xml:space="preserve"> occur when the loss has small dips that are not global minima.</w:t>
      </w:r>
    </w:p>
    <w:p w14:paraId="4878F70A" w14:textId="724C7ADF" w:rsidR="00BA4183" w:rsidRPr="00704638" w:rsidRDefault="00BA4183" w:rsidP="00BA4183">
      <w:pPr>
        <w:tabs>
          <w:tab w:val="num" w:pos="1080"/>
        </w:tabs>
        <w:spacing w:after="240" w:line="240" w:lineRule="auto"/>
        <w:ind w:left="363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213DD77" wp14:editId="3BA19108">
            <wp:extent cx="1570238" cy="108000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23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C8C6" w14:textId="77777777" w:rsidR="00704638" w:rsidRPr="00704638" w:rsidRDefault="00704638" w:rsidP="00704638">
      <w:pPr>
        <w:tabs>
          <w:tab w:val="num" w:pos="1080"/>
        </w:tabs>
        <w:spacing w:after="120" w:line="240" w:lineRule="auto"/>
        <w:ind w:left="363"/>
        <w:rPr>
          <w:noProof/>
        </w:rPr>
      </w:pPr>
      <w:r w:rsidRPr="00704638">
        <w:rPr>
          <w:noProof/>
        </w:rPr>
        <w:t>Without momentum:</w:t>
      </w:r>
    </w:p>
    <w:p w14:paraId="2E351D23" w14:textId="77777777" w:rsidR="00704638" w:rsidRPr="00704638" w:rsidRDefault="00704638" w:rsidP="007572DD">
      <w:pPr>
        <w:numPr>
          <w:ilvl w:val="0"/>
          <w:numId w:val="35"/>
        </w:numPr>
        <w:spacing w:after="80" w:line="240" w:lineRule="auto"/>
        <w:ind w:left="1080"/>
        <w:rPr>
          <w:noProof/>
          <w:lang w:val="en-US"/>
        </w:rPr>
      </w:pPr>
      <w:r w:rsidRPr="00704638">
        <w:rPr>
          <w:noProof/>
          <w:lang w:val="en-US"/>
        </w:rPr>
        <w:t>The gradient becomes zero at the local minimum</w:t>
      </w:r>
    </w:p>
    <w:p w14:paraId="46AB8CF3" w14:textId="77777777" w:rsidR="00704638" w:rsidRPr="00704638" w:rsidRDefault="00704638" w:rsidP="007572DD">
      <w:pPr>
        <w:numPr>
          <w:ilvl w:val="0"/>
          <w:numId w:val="35"/>
        </w:numPr>
        <w:spacing w:after="80" w:line="240" w:lineRule="auto"/>
        <w:ind w:left="1080"/>
        <w:rPr>
          <w:noProof/>
        </w:rPr>
      </w:pPr>
      <w:r w:rsidRPr="00704638">
        <w:rPr>
          <w:noProof/>
        </w:rPr>
        <w:t>The parameter stops descending</w:t>
      </w:r>
    </w:p>
    <w:p w14:paraId="3E4B19D3" w14:textId="0F1A18E2" w:rsidR="00704638" w:rsidRPr="00704638" w:rsidRDefault="00704638" w:rsidP="007572DD">
      <w:pPr>
        <w:numPr>
          <w:ilvl w:val="0"/>
          <w:numId w:val="35"/>
        </w:numPr>
        <w:spacing w:after="240" w:line="240" w:lineRule="auto"/>
        <w:ind w:left="1080"/>
        <w:rPr>
          <w:noProof/>
          <w:lang w:val="en-US"/>
        </w:rPr>
      </w:pPr>
      <w:r w:rsidRPr="00704638">
        <w:rPr>
          <w:noProof/>
          <w:lang w:val="en-US"/>
        </w:rPr>
        <w:t>Optimization may settle at a suboptimal solution</w:t>
      </w:r>
    </w:p>
    <w:p w14:paraId="622A7B6F" w14:textId="54255569" w:rsidR="00704638" w:rsidRPr="00704638" w:rsidRDefault="00704638" w:rsidP="00704638">
      <w:pPr>
        <w:tabs>
          <w:tab w:val="num" w:pos="1080"/>
        </w:tabs>
        <w:spacing w:after="120" w:line="240" w:lineRule="auto"/>
        <w:ind w:left="363"/>
        <w:rPr>
          <w:noProof/>
        </w:rPr>
      </w:pPr>
      <w:r w:rsidRPr="00704638">
        <w:rPr>
          <w:noProof/>
        </w:rPr>
        <w:t>With momentum:</w:t>
      </w:r>
    </w:p>
    <w:p w14:paraId="12CE2B9E" w14:textId="02038B38" w:rsidR="00704638" w:rsidRPr="00704638" w:rsidRDefault="00BA4183" w:rsidP="007572DD">
      <w:pPr>
        <w:numPr>
          <w:ilvl w:val="0"/>
          <w:numId w:val="35"/>
        </w:numPr>
        <w:spacing w:after="80" w:line="240" w:lineRule="auto"/>
        <w:ind w:left="1080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3536" behindDoc="0" locked="0" layoutInCell="1" allowOverlap="1" wp14:anchorId="4E5B0725" wp14:editId="5D00A73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819286" cy="126000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8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4638" w:rsidRPr="00704638">
        <w:rPr>
          <w:noProof/>
          <w:lang w:val="en-US"/>
        </w:rPr>
        <w:t>The accumulated velocity can overcome a local minimum</w:t>
      </w:r>
    </w:p>
    <w:p w14:paraId="0A6BFB28" w14:textId="77777777" w:rsidR="00704638" w:rsidRPr="00704638" w:rsidRDefault="00704638" w:rsidP="007572DD">
      <w:pPr>
        <w:numPr>
          <w:ilvl w:val="0"/>
          <w:numId w:val="35"/>
        </w:numPr>
        <w:spacing w:after="80" w:line="240" w:lineRule="auto"/>
        <w:ind w:left="1080"/>
        <w:rPr>
          <w:noProof/>
          <w:lang w:val="en-US"/>
        </w:rPr>
      </w:pPr>
      <w:r w:rsidRPr="00704638">
        <w:rPr>
          <w:noProof/>
          <w:lang w:val="en-US"/>
        </w:rPr>
        <w:t>The parameter may continue moving past shallow dips</w:t>
      </w:r>
    </w:p>
    <w:p w14:paraId="4FCDF0B8" w14:textId="44335C70" w:rsidR="00BA4183" w:rsidRPr="00704638" w:rsidRDefault="00704638" w:rsidP="007572DD">
      <w:pPr>
        <w:numPr>
          <w:ilvl w:val="0"/>
          <w:numId w:val="35"/>
        </w:numPr>
        <w:spacing w:after="240" w:line="240" w:lineRule="auto"/>
        <w:ind w:left="1080"/>
        <w:rPr>
          <w:noProof/>
          <w:lang w:val="en-US"/>
        </w:rPr>
      </w:pPr>
      <w:r w:rsidRPr="00704638">
        <w:rPr>
          <w:noProof/>
          <w:lang w:val="en-US"/>
        </w:rPr>
        <w:t xml:space="preserve">The algorithm is more likely to reach the </w:t>
      </w:r>
      <w:r w:rsidRPr="00704638">
        <w:rPr>
          <w:b/>
          <w:bCs/>
          <w:noProof/>
          <w:lang w:val="en-US"/>
        </w:rPr>
        <w:t>global minimum</w:t>
      </w:r>
    </w:p>
    <w:p w14:paraId="06D78D7A" w14:textId="77777777" w:rsidR="00BA4183" w:rsidRDefault="00704638" w:rsidP="00BA4183">
      <w:pPr>
        <w:tabs>
          <w:tab w:val="num" w:pos="1080"/>
        </w:tabs>
        <w:spacing w:after="120" w:line="240" w:lineRule="auto"/>
        <w:ind w:left="363"/>
        <w:rPr>
          <w:noProof/>
          <w:lang w:val="en-US"/>
        </w:rPr>
      </w:pPr>
      <w:r w:rsidRPr="00704638">
        <w:rPr>
          <w:noProof/>
          <w:lang w:val="en-US"/>
        </w:rPr>
        <w:t>However</w:t>
      </w:r>
      <w:r w:rsidR="00BA4183">
        <w:rPr>
          <w:noProof/>
          <w:lang w:val="en-US"/>
        </w:rPr>
        <w:t>:</w:t>
      </w:r>
    </w:p>
    <w:p w14:paraId="57AB96CE" w14:textId="26C279A6" w:rsidR="00BA4183" w:rsidRPr="00BA4183" w:rsidRDefault="00BA4183" w:rsidP="00BA4183">
      <w:pPr>
        <w:spacing w:after="80" w:line="240" w:lineRule="auto"/>
        <w:ind w:left="720"/>
        <w:rPr>
          <w:noProof/>
          <w:lang w:val="en-US"/>
        </w:rPr>
      </w:pPr>
      <w:r w:rsidRPr="00BA4183">
        <w:rPr>
          <w:rFonts w:ascii="Segoe UI Emoji" w:hAnsi="Segoe UI Emoji" w:cs="Segoe UI Emoji"/>
          <w:noProof/>
          <w:lang w:val="en-US"/>
        </w:rPr>
        <w:t>⚠</w:t>
      </w:r>
      <w:r w:rsidRPr="00BA4183">
        <w:rPr>
          <w:noProof/>
          <w:lang w:val="en-US"/>
        </w:rPr>
        <w:t xml:space="preserve">️If </w:t>
      </w:r>
      <w:r w:rsidRPr="00BA4183">
        <w:rPr>
          <w:b/>
          <w:bCs/>
          <w:noProof/>
          <w:lang w:val="en-US"/>
        </w:rPr>
        <w:t>momentum</w:t>
      </w:r>
      <w:r w:rsidRPr="00BA4183">
        <w:rPr>
          <w:noProof/>
          <w:lang w:val="en-US"/>
        </w:rPr>
        <w:t xml:space="preserve"> is too </w:t>
      </w:r>
      <w:r w:rsidRPr="00BA4183">
        <w:rPr>
          <w:b/>
          <w:bCs/>
          <w:noProof/>
          <w:lang w:val="en-US"/>
        </w:rPr>
        <w:t>small</w:t>
      </w:r>
      <w:r w:rsidRPr="00BA4183">
        <w:rPr>
          <w:noProof/>
          <w:lang w:val="en-US"/>
        </w:rPr>
        <w:t xml:space="preserve">, the parameters will </w:t>
      </w:r>
      <w:r w:rsidRPr="00BA4183">
        <w:rPr>
          <w:b/>
          <w:bCs/>
          <w:noProof/>
          <w:lang w:val="en-US"/>
        </w:rPr>
        <w:t>get</w:t>
      </w:r>
      <w:r w:rsidRPr="00BA4183">
        <w:rPr>
          <w:noProof/>
          <w:lang w:val="en-US"/>
        </w:rPr>
        <w:t xml:space="preserve"> </w:t>
      </w:r>
      <w:r w:rsidRPr="00BA4183">
        <w:rPr>
          <w:b/>
          <w:bCs/>
          <w:noProof/>
          <w:lang w:val="en-US"/>
        </w:rPr>
        <w:t>caught</w:t>
      </w:r>
      <w:r w:rsidRPr="00BA4183">
        <w:rPr>
          <w:noProof/>
          <w:lang w:val="en-US"/>
        </w:rPr>
        <w:t xml:space="preserve"> in the local minumum and not reach the global minumum.</w:t>
      </w:r>
    </w:p>
    <w:p w14:paraId="1BB3DF55" w14:textId="77777777" w:rsidR="00BA4183" w:rsidRDefault="00BA4183" w:rsidP="00BA4183">
      <w:pPr>
        <w:tabs>
          <w:tab w:val="num" w:pos="1080"/>
        </w:tabs>
        <w:spacing w:after="240" w:line="240" w:lineRule="auto"/>
        <w:ind w:left="720"/>
        <w:rPr>
          <w:noProof/>
          <w:lang w:val="en-US"/>
        </w:rPr>
      </w:pPr>
      <w:r w:rsidRPr="00BA4183">
        <w:rPr>
          <w:rFonts w:ascii="Segoe UI Emoji" w:hAnsi="Segoe UI Emoji" w:cs="Segoe UI Emoji"/>
          <w:noProof/>
          <w:lang w:val="en-US"/>
        </w:rPr>
        <w:t>⚠</w:t>
      </w:r>
      <w:r w:rsidRPr="00BA4183">
        <w:rPr>
          <w:noProof/>
          <w:lang w:val="en-US"/>
        </w:rPr>
        <w:t>️</w:t>
      </w:r>
      <w:r w:rsidR="00704638" w:rsidRPr="00BA4183">
        <w:rPr>
          <w:noProof/>
          <w:lang w:val="en-US"/>
        </w:rPr>
        <w:t xml:space="preserve">if </w:t>
      </w:r>
      <w:r w:rsidR="00704638" w:rsidRPr="00BA4183">
        <w:rPr>
          <w:b/>
          <w:bCs/>
          <w:noProof/>
          <w:lang w:val="en-US"/>
        </w:rPr>
        <w:t>momentum</w:t>
      </w:r>
      <w:r w:rsidR="00704638" w:rsidRPr="00BA4183">
        <w:rPr>
          <w:noProof/>
          <w:lang w:val="en-US"/>
        </w:rPr>
        <w:t xml:space="preserve"> is too </w:t>
      </w:r>
      <w:r w:rsidR="00704638" w:rsidRPr="00BA4183">
        <w:rPr>
          <w:b/>
          <w:bCs/>
          <w:noProof/>
          <w:lang w:val="en-US"/>
        </w:rPr>
        <w:t>large</w:t>
      </w:r>
      <w:r w:rsidR="00704638" w:rsidRPr="00BA4183">
        <w:rPr>
          <w:noProof/>
          <w:lang w:val="en-US"/>
        </w:rPr>
        <w:t xml:space="preserve">, the parameter may </w:t>
      </w:r>
      <w:r w:rsidR="00704638" w:rsidRPr="00BA4183">
        <w:rPr>
          <w:b/>
          <w:bCs/>
          <w:noProof/>
          <w:lang w:val="en-US"/>
        </w:rPr>
        <w:t>overshoot</w:t>
      </w:r>
      <w:r w:rsidR="00704638" w:rsidRPr="00BA4183">
        <w:rPr>
          <w:noProof/>
          <w:lang w:val="en-US"/>
        </w:rPr>
        <w:t xml:space="preserve"> the global minimum</w:t>
      </w:r>
      <w:r>
        <w:rPr>
          <w:noProof/>
          <w:lang w:val="en-US"/>
        </w:rPr>
        <w:t>.</w:t>
      </w:r>
    </w:p>
    <w:p w14:paraId="6554C4A3" w14:textId="1DA543FF" w:rsidR="00704638" w:rsidRDefault="00BA4183" w:rsidP="00BA4183">
      <w:pPr>
        <w:tabs>
          <w:tab w:val="num" w:pos="1080"/>
        </w:tabs>
        <w:spacing w:after="240" w:line="240" w:lineRule="auto"/>
        <w:ind w:left="363"/>
        <w:rPr>
          <w:noProof/>
          <w:lang w:val="en-US"/>
        </w:rPr>
      </w:pPr>
      <w:r>
        <w:rPr>
          <w:noProof/>
          <w:lang w:val="en-US"/>
        </w:rPr>
        <w:t xml:space="preserve">This </w:t>
      </w:r>
      <w:r w:rsidR="00704638" w:rsidRPr="00BA4183">
        <w:rPr>
          <w:noProof/>
          <w:lang w:val="en-US"/>
        </w:rPr>
        <w:t>demonstrat</w:t>
      </w:r>
      <w:r>
        <w:rPr>
          <w:noProof/>
          <w:lang w:val="en-US"/>
        </w:rPr>
        <w:t>e</w:t>
      </w:r>
      <w:r w:rsidR="00704638" w:rsidRPr="00BA4183">
        <w:rPr>
          <w:noProof/>
          <w:lang w:val="en-US"/>
        </w:rPr>
        <w:t xml:space="preserve"> the importance of selecting the momentum coefficient properly through cross-validation.</w:t>
      </w:r>
    </w:p>
    <w:p w14:paraId="682E4EF9" w14:textId="53988F48" w:rsidR="00D434F3" w:rsidRDefault="00D434F3" w:rsidP="00BA4183">
      <w:pPr>
        <w:tabs>
          <w:tab w:val="num" w:pos="1080"/>
        </w:tabs>
        <w:spacing w:after="240" w:line="240" w:lineRule="auto"/>
        <w:ind w:left="363"/>
        <w:rPr>
          <w:noProof/>
          <w:lang w:val="en-US"/>
        </w:rPr>
      </w:pPr>
    </w:p>
    <w:p w14:paraId="1EBD9B6B" w14:textId="6B001EAD" w:rsidR="00D434F3" w:rsidRDefault="00D434F3" w:rsidP="00BA4183">
      <w:pPr>
        <w:tabs>
          <w:tab w:val="num" w:pos="1080"/>
        </w:tabs>
        <w:spacing w:after="240" w:line="240" w:lineRule="auto"/>
        <w:ind w:left="363"/>
        <w:rPr>
          <w:noProof/>
          <w:lang w:val="en-US"/>
        </w:rPr>
      </w:pPr>
    </w:p>
    <w:p w14:paraId="7EA5C5A2" w14:textId="77777777" w:rsidR="00D434F3" w:rsidRDefault="00D434F3" w:rsidP="00BA4183">
      <w:pPr>
        <w:tabs>
          <w:tab w:val="num" w:pos="1080"/>
        </w:tabs>
        <w:spacing w:after="240" w:line="240" w:lineRule="auto"/>
        <w:ind w:left="363"/>
        <w:rPr>
          <w:noProof/>
          <w:lang w:val="en-US"/>
        </w:rPr>
      </w:pPr>
    </w:p>
    <w:p w14:paraId="5AA64BAB" w14:textId="77777777" w:rsidR="00D434F3" w:rsidRPr="003E4241" w:rsidRDefault="00D434F3" w:rsidP="00D434F3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3E4241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3E4241">
        <w:rPr>
          <w:rFonts w:ascii="Montserrat" w:hAnsi="Montserrat"/>
          <w:lang w:val="en-US"/>
        </w:rPr>
        <w:t xml:space="preserve">Momentum </w:t>
      </w:r>
      <w:r>
        <w:rPr>
          <w:rFonts w:ascii="Montserrat" w:hAnsi="Montserrat"/>
          <w:lang w:val="en-US"/>
        </w:rPr>
        <w:t>Optimization Behavior</w:t>
      </w:r>
    </w:p>
    <w:p w14:paraId="38B1C3FA" w14:textId="77777777" w:rsidR="00D434F3" w:rsidRPr="00D434F3" w:rsidRDefault="00D434F3" w:rsidP="00D434F3">
      <w:pPr>
        <w:spacing w:after="120" w:line="240" w:lineRule="auto"/>
        <w:rPr>
          <w:noProof/>
          <w:lang w:val="en-US"/>
        </w:rPr>
      </w:pPr>
      <w:r w:rsidRPr="00D434F3">
        <w:rPr>
          <w:noProof/>
          <w:lang w:val="en-US"/>
        </w:rPr>
        <w:t>Momentum addresses several issues common in deep networks:</w:t>
      </w:r>
    </w:p>
    <w:p w14:paraId="16B81408" w14:textId="77777777" w:rsidR="00D434F3" w:rsidRPr="00D434F3" w:rsidRDefault="00D434F3" w:rsidP="007572DD">
      <w:pPr>
        <w:numPr>
          <w:ilvl w:val="0"/>
          <w:numId w:val="36"/>
        </w:numPr>
        <w:spacing w:after="80" w:line="240" w:lineRule="auto"/>
        <w:rPr>
          <w:noProof/>
          <w:lang w:val="en-US"/>
        </w:rPr>
      </w:pPr>
      <w:r w:rsidRPr="00D434F3">
        <w:rPr>
          <w:b/>
          <w:bCs/>
          <w:noProof/>
          <w:lang w:val="en-US"/>
        </w:rPr>
        <w:t>Acceleration in flat or plateau regions</w:t>
      </w:r>
      <w:r w:rsidRPr="00D434F3">
        <w:rPr>
          <w:noProof/>
          <w:lang w:val="en-US"/>
        </w:rPr>
        <w:t xml:space="preserve"> improves convergence speed.</w:t>
      </w:r>
    </w:p>
    <w:p w14:paraId="2EE531F3" w14:textId="77777777" w:rsidR="00D434F3" w:rsidRPr="00D434F3" w:rsidRDefault="00D434F3" w:rsidP="007572DD">
      <w:pPr>
        <w:numPr>
          <w:ilvl w:val="0"/>
          <w:numId w:val="36"/>
        </w:numPr>
        <w:spacing w:after="80" w:line="240" w:lineRule="auto"/>
        <w:rPr>
          <w:noProof/>
          <w:lang w:val="en-US"/>
        </w:rPr>
      </w:pPr>
      <w:r w:rsidRPr="00D434F3">
        <w:rPr>
          <w:b/>
          <w:bCs/>
          <w:noProof/>
          <w:lang w:val="en-US"/>
        </w:rPr>
        <w:t>Smoother and more stable updates</w:t>
      </w:r>
      <w:r w:rsidRPr="00D434F3">
        <w:rPr>
          <w:noProof/>
          <w:lang w:val="en-US"/>
        </w:rPr>
        <w:t xml:space="preserve"> reduce oscillations in noisy optimization surfaces.</w:t>
      </w:r>
    </w:p>
    <w:p w14:paraId="29BA1637" w14:textId="77777777" w:rsidR="00D434F3" w:rsidRPr="00D434F3" w:rsidRDefault="00D434F3" w:rsidP="007572DD">
      <w:pPr>
        <w:numPr>
          <w:ilvl w:val="0"/>
          <w:numId w:val="36"/>
        </w:numPr>
        <w:spacing w:after="240" w:line="240" w:lineRule="auto"/>
        <w:rPr>
          <w:noProof/>
          <w:lang w:val="en-US"/>
        </w:rPr>
      </w:pPr>
      <w:r w:rsidRPr="00D434F3">
        <w:rPr>
          <w:b/>
          <w:bCs/>
          <w:noProof/>
          <w:lang w:val="en-US"/>
        </w:rPr>
        <w:t>Better navigation of complex landscapes</w:t>
      </w:r>
      <w:r w:rsidRPr="00D434F3">
        <w:rPr>
          <w:noProof/>
          <w:lang w:val="en-US"/>
        </w:rPr>
        <w:t xml:space="preserve"> helps avoid local minima and saddle points.</w:t>
      </w:r>
    </w:p>
    <w:p w14:paraId="62F2F4C6" w14:textId="77777777" w:rsidR="00D434F3" w:rsidRDefault="00D434F3" w:rsidP="00D434F3">
      <w:pPr>
        <w:spacing w:after="240" w:line="240" w:lineRule="auto"/>
        <w:rPr>
          <w:noProof/>
          <w:lang w:val="en-US"/>
        </w:rPr>
      </w:pPr>
      <w:r w:rsidRPr="00D434F3">
        <w:rPr>
          <w:noProof/>
          <w:lang w:val="en-US"/>
        </w:rPr>
        <w:t>These characteristics make momentum especially valuable in high-dimensional optimization problems.</w:t>
      </w:r>
    </w:p>
    <w:p w14:paraId="4F4ED0BA" w14:textId="22F99D56" w:rsidR="00D434F3" w:rsidRPr="00D434F3" w:rsidRDefault="00D434F3" w:rsidP="00D434F3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3E4241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D434F3">
        <w:rPr>
          <w:rFonts w:ascii="Montserrat" w:hAnsi="Montserrat"/>
          <w:lang w:val="en-US"/>
        </w:rPr>
        <w:t xml:space="preserve">Implementing Momentum in </w:t>
      </w:r>
      <w:proofErr w:type="spellStart"/>
      <w:r w:rsidRPr="00D434F3">
        <w:rPr>
          <w:rFonts w:ascii="Montserrat" w:hAnsi="Montserrat"/>
          <w:lang w:val="en-US"/>
        </w:rPr>
        <w:t>PyTorch</w:t>
      </w:r>
      <w:proofErr w:type="spellEnd"/>
    </w:p>
    <w:p w14:paraId="4471111B" w14:textId="77777777" w:rsidR="00D434F3" w:rsidRDefault="00D434F3" w:rsidP="00D434F3">
      <w:pPr>
        <w:tabs>
          <w:tab w:val="num" w:pos="1080"/>
        </w:tabs>
        <w:spacing w:after="240" w:line="240" w:lineRule="auto"/>
        <w:rPr>
          <w:noProof/>
          <w:lang w:val="en-US"/>
        </w:rPr>
      </w:pPr>
      <w:r w:rsidRPr="00D434F3">
        <w:rPr>
          <w:noProof/>
          <w:lang w:val="en-US"/>
        </w:rPr>
        <w:t>Momentum is implemented through PyTorch’s optimizers.</w:t>
      </w:r>
    </w:p>
    <w:p w14:paraId="4662E2DE" w14:textId="2A0CB463" w:rsidR="00D434F3" w:rsidRPr="00D434F3" w:rsidRDefault="00D434F3" w:rsidP="00D434F3">
      <w:pPr>
        <w:tabs>
          <w:tab w:val="num" w:pos="1080"/>
        </w:tabs>
        <w:spacing w:after="80" w:line="240" w:lineRule="auto"/>
        <w:rPr>
          <w:noProof/>
          <w:lang w:val="en-US"/>
        </w:rPr>
      </w:pPr>
      <w:r w:rsidRPr="00D434F3">
        <w:rPr>
          <w:noProof/>
          <w:lang w:val="en-US"/>
        </w:rPr>
        <w:t>To enable momentum, it is specified as a parameter in the optimizer constructor:</w:t>
      </w:r>
    </w:p>
    <w:p w14:paraId="62B13C14" w14:textId="0121AAB5" w:rsidR="00704638" w:rsidRDefault="00D434F3" w:rsidP="00D434F3">
      <w:pPr>
        <w:tabs>
          <w:tab w:val="num" w:pos="1080"/>
        </w:tabs>
        <w:spacing w:after="240" w:line="240" w:lineRule="auto"/>
        <w:ind w:left="964"/>
        <w:jc w:val="center"/>
        <w:rPr>
          <w:noProof/>
          <w:lang w:val="en-US"/>
        </w:rPr>
      </w:pPr>
      <w:r w:rsidRPr="00D434F3">
        <w:rPr>
          <w:noProof/>
          <w:lang w:val="en-US"/>
        </w:rPr>
        <w:drawing>
          <wp:inline distT="0" distB="0" distL="0" distR="0" wp14:anchorId="039E8EA4" wp14:editId="25616778">
            <wp:extent cx="4746419" cy="216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6419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307F" w14:textId="77777777" w:rsidR="00D434F3" w:rsidRPr="00D434F3" w:rsidRDefault="00D434F3" w:rsidP="007572DD">
      <w:pPr>
        <w:numPr>
          <w:ilvl w:val="0"/>
          <w:numId w:val="37"/>
        </w:numPr>
        <w:tabs>
          <w:tab w:val="num" w:pos="1080"/>
        </w:tabs>
        <w:spacing w:after="80" w:line="240" w:lineRule="auto"/>
        <w:rPr>
          <w:noProof/>
          <w:lang w:val="en-US"/>
        </w:rPr>
      </w:pPr>
      <w:r w:rsidRPr="00D434F3">
        <w:rPr>
          <w:noProof/>
          <w:lang w:val="en-US"/>
        </w:rPr>
        <w:t xml:space="preserve">The </w:t>
      </w:r>
      <w:r w:rsidRPr="00D434F3">
        <w:rPr>
          <w:b/>
          <w:bCs/>
          <w:noProof/>
          <w:lang w:val="en-US"/>
        </w:rPr>
        <w:t>initial velocity</w:t>
      </w:r>
      <w:r w:rsidRPr="00D434F3">
        <w:rPr>
          <w:noProof/>
          <w:lang w:val="en-US"/>
        </w:rPr>
        <w:t xml:space="preserve"> is automatically set to zero.</w:t>
      </w:r>
    </w:p>
    <w:p w14:paraId="35183EF2" w14:textId="77777777" w:rsidR="00D434F3" w:rsidRPr="00D434F3" w:rsidRDefault="00D434F3" w:rsidP="007572DD">
      <w:pPr>
        <w:numPr>
          <w:ilvl w:val="0"/>
          <w:numId w:val="37"/>
        </w:numPr>
        <w:tabs>
          <w:tab w:val="num" w:pos="1080"/>
        </w:tabs>
        <w:spacing w:after="80" w:line="240" w:lineRule="auto"/>
        <w:rPr>
          <w:noProof/>
          <w:lang w:val="en-US"/>
        </w:rPr>
      </w:pPr>
      <w:r w:rsidRPr="00D434F3">
        <w:rPr>
          <w:noProof/>
          <w:lang w:val="en-US"/>
        </w:rPr>
        <w:t>Momentum is applied internally as part of the optimizer’s update step.</w:t>
      </w:r>
    </w:p>
    <w:p w14:paraId="7E339656" w14:textId="77777777" w:rsidR="00D434F3" w:rsidRPr="00D434F3" w:rsidRDefault="00D434F3" w:rsidP="007572DD">
      <w:pPr>
        <w:numPr>
          <w:ilvl w:val="0"/>
          <w:numId w:val="37"/>
        </w:numPr>
        <w:tabs>
          <w:tab w:val="num" w:pos="1080"/>
        </w:tabs>
        <w:spacing w:after="240" w:line="240" w:lineRule="auto"/>
        <w:rPr>
          <w:noProof/>
          <w:lang w:val="en-US"/>
        </w:rPr>
      </w:pPr>
      <w:r w:rsidRPr="00D434F3">
        <w:rPr>
          <w:noProof/>
          <w:lang w:val="en-US"/>
        </w:rPr>
        <w:t>The behavior applies equally to datasets like the spiral dataset used in the lab.</w:t>
      </w:r>
    </w:p>
    <w:p w14:paraId="1C1B6BF0" w14:textId="77777777" w:rsidR="00D434F3" w:rsidRPr="00D434F3" w:rsidRDefault="00D434F3" w:rsidP="00D434F3">
      <w:pPr>
        <w:tabs>
          <w:tab w:val="num" w:pos="1080"/>
        </w:tabs>
        <w:spacing w:after="240" w:line="240" w:lineRule="auto"/>
        <w:rPr>
          <w:noProof/>
          <w:lang w:val="en-US"/>
        </w:rPr>
      </w:pPr>
      <w:r w:rsidRPr="00D434F3">
        <w:rPr>
          <w:noProof/>
          <w:lang w:val="en-US"/>
        </w:rPr>
        <w:t xml:space="preserve">Experimentation with different values of momentum demonstrates that momentum values around </w:t>
      </w:r>
      <w:r w:rsidRPr="00D434F3">
        <w:rPr>
          <w:b/>
          <w:bCs/>
          <w:noProof/>
          <w:lang w:val="en-US"/>
        </w:rPr>
        <w:t>0.5</w:t>
      </w:r>
      <w:r w:rsidRPr="00D434F3">
        <w:rPr>
          <w:noProof/>
          <w:lang w:val="en-US"/>
        </w:rPr>
        <w:t xml:space="preserve"> often provide good performance while avoiding stagnation in saddle points.</w:t>
      </w:r>
    </w:p>
    <w:p w14:paraId="76D2999B" w14:textId="77777777" w:rsidR="00D434F3" w:rsidRPr="002264EA" w:rsidRDefault="00D434F3" w:rsidP="00D434F3">
      <w:pPr>
        <w:pStyle w:val="Ttulo3"/>
        <w:spacing w:before="0" w:beforeAutospacing="0" w:after="8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14674335" w14:textId="26357C91" w:rsidR="00D434F3" w:rsidRPr="00D434F3" w:rsidRDefault="00D434F3" w:rsidP="00D434F3">
      <w:pPr>
        <w:tabs>
          <w:tab w:val="num" w:pos="1080"/>
        </w:tabs>
        <w:spacing w:after="240" w:line="240" w:lineRule="auto"/>
        <w:rPr>
          <w:noProof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D434F3">
        <w:rPr>
          <w:noProof/>
          <w:lang w:val="en-US"/>
        </w:rPr>
        <w:t>Momentum incorporates past gradients into the update rule, helping optimization progress through flat or shallow regions.</w:t>
      </w:r>
    </w:p>
    <w:p w14:paraId="588A06E5" w14:textId="6CF87B93" w:rsidR="00D434F3" w:rsidRPr="00D434F3" w:rsidRDefault="00D434F3" w:rsidP="00D434F3">
      <w:pPr>
        <w:tabs>
          <w:tab w:val="num" w:pos="1080"/>
        </w:tabs>
        <w:spacing w:after="240" w:line="240" w:lineRule="auto"/>
        <w:rPr>
          <w:noProof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D434F3">
        <w:rPr>
          <w:noProof/>
          <w:lang w:val="en-US"/>
        </w:rPr>
        <w:t>The velocity term smooths the optimization path and prevents parameters from getting stuck at saddle points or local minima.</w:t>
      </w:r>
    </w:p>
    <w:p w14:paraId="42375356" w14:textId="13A99963" w:rsidR="00D434F3" w:rsidRPr="00D434F3" w:rsidRDefault="00D434F3" w:rsidP="00D434F3">
      <w:pPr>
        <w:tabs>
          <w:tab w:val="num" w:pos="1080"/>
        </w:tabs>
        <w:spacing w:after="240" w:line="240" w:lineRule="auto"/>
        <w:rPr>
          <w:noProof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D434F3">
        <w:rPr>
          <w:noProof/>
          <w:lang w:val="en-US"/>
        </w:rPr>
        <w:t>The momentum coefficient controls how strongly past updates influence current motion.</w:t>
      </w:r>
    </w:p>
    <w:p w14:paraId="5F84E368" w14:textId="6C6E1C7D" w:rsidR="00D434F3" w:rsidRPr="00D434F3" w:rsidRDefault="00D434F3" w:rsidP="00D434F3">
      <w:pPr>
        <w:tabs>
          <w:tab w:val="num" w:pos="1080"/>
        </w:tabs>
        <w:spacing w:after="240" w:line="240" w:lineRule="auto"/>
        <w:rPr>
          <w:noProof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D434F3">
        <w:rPr>
          <w:noProof/>
          <w:lang w:val="en-US"/>
        </w:rPr>
        <w:t>Implementing momentum in PyTorch is straightforward using optimizers like SGD with a momentum parameter.</w:t>
      </w:r>
    </w:p>
    <w:p w14:paraId="0814EC78" w14:textId="5747EA16" w:rsidR="00D434F3" w:rsidRPr="00D434F3" w:rsidRDefault="00D434F3" w:rsidP="00D434F3">
      <w:pPr>
        <w:tabs>
          <w:tab w:val="num" w:pos="1080"/>
        </w:tabs>
        <w:spacing w:after="240" w:line="240" w:lineRule="auto"/>
        <w:rPr>
          <w:noProof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D434F3">
        <w:rPr>
          <w:noProof/>
          <w:lang w:val="en-US"/>
        </w:rPr>
        <w:t>Proper selection of momentum improves convergence stability and optimization efficiency in deep neural networks.</w:t>
      </w:r>
    </w:p>
    <w:p w14:paraId="59074B8D" w14:textId="77777777" w:rsidR="00D434F3" w:rsidRDefault="00D434F3" w:rsidP="00D434F3">
      <w:pPr>
        <w:tabs>
          <w:tab w:val="num" w:pos="1080"/>
        </w:tabs>
        <w:spacing w:after="240" w:line="240" w:lineRule="auto"/>
        <w:rPr>
          <w:noProof/>
          <w:lang w:val="en-US"/>
        </w:rPr>
      </w:pPr>
    </w:p>
    <w:p w14:paraId="64EFC94E" w14:textId="5E0AA9B3" w:rsidR="00704638" w:rsidRDefault="00704638" w:rsidP="00D662B3">
      <w:pPr>
        <w:tabs>
          <w:tab w:val="num" w:pos="1080"/>
        </w:tabs>
        <w:spacing w:after="240" w:line="240" w:lineRule="auto"/>
        <w:ind w:left="363"/>
        <w:rPr>
          <w:noProof/>
          <w:lang w:val="en-US"/>
        </w:rPr>
      </w:pPr>
    </w:p>
    <w:p w14:paraId="59382666" w14:textId="198515BB" w:rsidR="00753513" w:rsidRPr="00BE3EC6" w:rsidRDefault="00753513" w:rsidP="00753513">
      <w:pPr>
        <w:pStyle w:val="Ttulo2"/>
        <w:ind w:left="-567"/>
        <w:rPr>
          <w:rFonts w:ascii="Montserrat" w:hAnsi="Montserrat" w:cs="Segoe UI Emoji"/>
          <w:lang w:val="en-US"/>
        </w:rPr>
      </w:pPr>
      <w:r w:rsidRPr="00A40E0D">
        <w:rPr>
          <w:rFonts w:ascii="Segoe UI Emoji" w:hAnsi="Segoe UI Emoji" w:cs="Segoe UI Emoji"/>
          <w:lang w:val="en-US"/>
        </w:rPr>
        <w:lastRenderedPageBreak/>
        <w:t>📌</w:t>
      </w:r>
      <w:r w:rsidRPr="00BE3EC6">
        <w:rPr>
          <w:rFonts w:ascii="Source Sans Pro" w:eastAsiaTheme="minorHAnsi" w:hAnsi="Source Sans Pro"/>
          <w:b w:val="0"/>
          <w:bCs w:val="0"/>
          <w:color w:val="0F1114"/>
          <w:spacing w:val="-2"/>
          <w:sz w:val="45"/>
          <w:szCs w:val="45"/>
          <w:lang w:val="en-US" w:eastAsia="en-US"/>
        </w:rPr>
        <w:t xml:space="preserve"> </w:t>
      </w:r>
      <w:r w:rsidR="004D2447">
        <w:rPr>
          <w:rFonts w:ascii="Montserrat" w:hAnsi="Montserrat" w:cs="Segoe UI Emoji"/>
          <w:lang w:val="en-US"/>
        </w:rPr>
        <w:t>Batch Normalization</w:t>
      </w:r>
    </w:p>
    <w:p w14:paraId="5A1D153D" w14:textId="13FA3BBE" w:rsidR="00704638" w:rsidRDefault="00BF7B19" w:rsidP="00BF7B19">
      <w:pPr>
        <w:tabs>
          <w:tab w:val="num" w:pos="1080"/>
        </w:tabs>
        <w:spacing w:after="240" w:line="240" w:lineRule="auto"/>
        <w:rPr>
          <w:noProof/>
          <w:lang w:val="en-US"/>
        </w:rPr>
      </w:pPr>
      <w:r w:rsidRPr="00BF7B19">
        <w:rPr>
          <w:noProof/>
          <w:lang w:val="en-US"/>
        </w:rPr>
        <w:t>Batch normalization is a technique used in deep neural networks to improve training stability, accelerate convergence, and reduce sensitivity to initialization</w:t>
      </w:r>
      <w:r>
        <w:rPr>
          <w:noProof/>
          <w:lang w:val="en-US"/>
        </w:rPr>
        <w:t>.</w:t>
      </w:r>
    </w:p>
    <w:p w14:paraId="01D2A911" w14:textId="5B2B01DE" w:rsidR="00BF7B19" w:rsidRPr="00836C56" w:rsidRDefault="00836C56" w:rsidP="00BF7B19">
      <w:pPr>
        <w:tabs>
          <w:tab w:val="num" w:pos="1080"/>
        </w:tabs>
        <w:spacing w:after="240" w:line="240" w:lineRule="auto"/>
        <w:rPr>
          <w:noProof/>
          <w:lang w:val="en-US"/>
        </w:rPr>
      </w:pPr>
      <w:r w:rsidRPr="00836C56">
        <w:rPr>
          <w:noProof/>
          <w:lang w:val="en-US"/>
        </w:rPr>
        <w:t>The method operates directly on the linear transformation results before they are passed into the activation function. Normalizing these values for each mini-batch produces smoother optimization behavior, mitigates vanishing gradients, and supports higher learning rates during training.</w:t>
      </w:r>
    </w:p>
    <w:p w14:paraId="4E4E65F2" w14:textId="4BB7E4D7" w:rsidR="00836C56" w:rsidRPr="00D434F3" w:rsidRDefault="00836C56" w:rsidP="00836C56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836C56">
        <w:rPr>
          <w:rFonts w:ascii="Montserrat" w:hAnsi="Montserrat"/>
          <w:lang w:val="en-US"/>
        </w:rPr>
        <w:t>Batch Normalization Process</w:t>
      </w:r>
    </w:p>
    <w:p w14:paraId="63443448" w14:textId="2CFCF662" w:rsidR="00A943DC" w:rsidRDefault="00A943DC" w:rsidP="00575A5D">
      <w:pPr>
        <w:tabs>
          <w:tab w:val="num" w:pos="1080"/>
        </w:tabs>
        <w:spacing w:after="120" w:line="240" w:lineRule="auto"/>
        <w:ind w:left="363"/>
        <w:jc w:val="center"/>
        <w:rPr>
          <w:noProof/>
          <w:lang w:val="en-US"/>
        </w:rPr>
      </w:pPr>
      <w:r w:rsidRPr="00A943DC">
        <w:rPr>
          <w:noProof/>
          <w:lang w:val="en-US"/>
        </w:rPr>
        <w:drawing>
          <wp:inline distT="0" distB="0" distL="0" distR="0" wp14:anchorId="1ABB5E44" wp14:editId="657F01C7">
            <wp:extent cx="5400000" cy="2967336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40D4" w14:textId="00FAD0C8" w:rsidR="00967B57" w:rsidRDefault="00967B57" w:rsidP="00967B57">
      <w:pPr>
        <w:tabs>
          <w:tab w:val="num" w:pos="1080"/>
        </w:tabs>
        <w:spacing w:after="120" w:line="240" w:lineRule="auto"/>
        <w:rPr>
          <w:noProof/>
          <w:lang w:val="en-US"/>
        </w:rPr>
      </w:pPr>
      <w:r w:rsidRPr="00967B57">
        <w:rPr>
          <w:noProof/>
          <w:lang w:val="en-US"/>
        </w:rPr>
        <w:t>For a given mini-batch</w:t>
      </w:r>
      <w:r>
        <w:rPr>
          <w:noProof/>
          <w:lang w:val="en-US"/>
        </w:rPr>
        <w:t xml:space="preserve"> (or batch)</w:t>
      </w:r>
      <w:r w:rsidRPr="00967B57">
        <w:rPr>
          <w:noProof/>
          <w:lang w:val="en-US"/>
        </w:rPr>
        <w:t xml:space="preserve">, </w:t>
      </w:r>
      <w:r>
        <w:rPr>
          <w:noProof/>
          <w:lang w:val="en-US"/>
        </w:rPr>
        <w:t xml:space="preserve">the linear transformation of a layer produces a matrix </w:t>
      </w:r>
      <w:r w:rsidRPr="00967B57">
        <w:rPr>
          <w:noProof/>
          <w:lang w:val="en-US"/>
        </w:rPr>
        <w:t>Z</w:t>
      </w:r>
      <w:r>
        <w:rPr>
          <w:noProof/>
          <w:lang w:val="en-US"/>
        </w:rPr>
        <w:t xml:space="preserve"> </w:t>
      </w:r>
      <w:r w:rsidRPr="00967B57">
        <w:rPr>
          <w:noProof/>
          <w:lang w:val="en-US"/>
        </w:rPr>
        <w:t>where</w:t>
      </w:r>
      <w:r>
        <w:rPr>
          <w:noProof/>
          <w:lang w:val="en-US"/>
        </w:rPr>
        <w:t xml:space="preserve">: </w:t>
      </w:r>
    </w:p>
    <w:p w14:paraId="0BC9982A" w14:textId="0A11A574" w:rsidR="00967B57" w:rsidRDefault="00967B57" w:rsidP="00967B57">
      <w:pPr>
        <w:pStyle w:val="Prrafodelista"/>
        <w:numPr>
          <w:ilvl w:val="0"/>
          <w:numId w:val="39"/>
        </w:numPr>
        <w:tabs>
          <w:tab w:val="num" w:pos="1080"/>
        </w:tabs>
        <w:spacing w:after="80" w:line="240" w:lineRule="auto"/>
        <w:ind w:left="714" w:hanging="357"/>
        <w:contextualSpacing w:val="0"/>
        <w:rPr>
          <w:noProof/>
          <w:lang w:val="en-US"/>
        </w:rPr>
      </w:pPr>
      <w:r>
        <w:rPr>
          <w:noProof/>
          <w:lang w:val="en-US"/>
        </w:rPr>
        <w:t xml:space="preserve">Each </w:t>
      </w:r>
      <w:r>
        <w:rPr>
          <w:b/>
          <w:bCs/>
          <w:noProof/>
          <w:lang w:val="en-US"/>
        </w:rPr>
        <w:t>row</w:t>
      </w:r>
      <w:r>
        <w:rPr>
          <w:noProof/>
          <w:lang w:val="en-US"/>
        </w:rPr>
        <w:t xml:space="preserve"> corresponds to a sample in the batch.</w:t>
      </w:r>
    </w:p>
    <w:p w14:paraId="62051813" w14:textId="2863590F" w:rsidR="00967B57" w:rsidRPr="00967B57" w:rsidRDefault="00967B57" w:rsidP="00967B57">
      <w:pPr>
        <w:pStyle w:val="Prrafodelista"/>
        <w:numPr>
          <w:ilvl w:val="0"/>
          <w:numId w:val="39"/>
        </w:numPr>
        <w:tabs>
          <w:tab w:val="num" w:pos="1080"/>
        </w:tabs>
        <w:spacing w:after="240" w:line="240" w:lineRule="auto"/>
        <w:ind w:left="714" w:hanging="357"/>
        <w:contextualSpacing w:val="0"/>
        <w:rPr>
          <w:noProof/>
          <w:lang w:val="en-US"/>
        </w:rPr>
      </w:pPr>
      <w:r>
        <w:rPr>
          <w:noProof/>
          <w:lang w:val="en-US"/>
        </w:rPr>
        <w:t xml:space="preserve">Each </w:t>
      </w:r>
      <w:r>
        <w:rPr>
          <w:b/>
          <w:bCs/>
          <w:noProof/>
          <w:lang w:val="en-US"/>
        </w:rPr>
        <w:t>column</w:t>
      </w:r>
      <w:r>
        <w:rPr>
          <w:noProof/>
          <w:lang w:val="en-US"/>
        </w:rPr>
        <w:t xml:space="preserve"> correspond to a neuron’s pre-activation output.</w:t>
      </w:r>
    </w:p>
    <w:p w14:paraId="68A1BC16" w14:textId="77777777" w:rsidR="00967B57" w:rsidRPr="00967B57" w:rsidRDefault="00967B57" w:rsidP="00967B57">
      <w:pPr>
        <w:tabs>
          <w:tab w:val="num" w:pos="1080"/>
        </w:tabs>
        <w:spacing w:after="120" w:line="240" w:lineRule="auto"/>
        <w:rPr>
          <w:noProof/>
          <w:lang w:val="en-US"/>
        </w:rPr>
      </w:pPr>
      <w:r w:rsidRPr="00967B57">
        <w:rPr>
          <w:noProof/>
          <w:lang w:val="en-US"/>
        </w:rPr>
        <w:t>For each neuron, the following steps occur:</w:t>
      </w:r>
    </w:p>
    <w:p w14:paraId="1FB9853D" w14:textId="43290629" w:rsidR="00967B57" w:rsidRPr="00967B57" w:rsidRDefault="00967B57" w:rsidP="00A943DC">
      <w:pPr>
        <w:numPr>
          <w:ilvl w:val="0"/>
          <w:numId w:val="38"/>
        </w:numPr>
        <w:tabs>
          <w:tab w:val="num" w:pos="1080"/>
        </w:tabs>
        <w:spacing w:after="120" w:line="240" w:lineRule="auto"/>
        <w:rPr>
          <w:noProof/>
          <w:lang w:val="en-US"/>
        </w:rPr>
      </w:pPr>
      <w:r w:rsidRPr="00967B57">
        <w:rPr>
          <w:b/>
          <w:bCs/>
          <w:noProof/>
          <w:lang w:val="en-US"/>
        </w:rPr>
        <w:t>Compute batch mean</w:t>
      </w:r>
      <w:r w:rsidR="004F03A0">
        <w:rPr>
          <w:b/>
          <w:bCs/>
          <w:noProof/>
          <w:lang w:val="en-US"/>
        </w:rPr>
        <w:t xml:space="preserve"> [ </w:t>
      </w:r>
      <m:oMath>
        <m:r>
          <m:rPr>
            <m:sty m:val="bi"/>
          </m:rPr>
          <w:rPr>
            <w:rFonts w:ascii="Cambria Math" w:hAnsi="Cambria Math"/>
            <w:noProof/>
            <w:sz w:val="28"/>
            <w:szCs w:val="28"/>
            <w:lang w:val="en-US"/>
          </w:rPr>
          <m:t>σ</m:t>
        </m:r>
      </m:oMath>
      <w:r w:rsidR="004F03A0">
        <w:rPr>
          <w:rFonts w:eastAsiaTheme="minorEastAsia"/>
          <w:b/>
          <w:bCs/>
          <w:noProof/>
          <w:sz w:val="28"/>
          <w:szCs w:val="28"/>
          <w:lang w:val="en-US"/>
        </w:rPr>
        <w:t xml:space="preserve"> </w:t>
      </w:r>
      <w:r w:rsidR="004F03A0">
        <w:rPr>
          <w:b/>
          <w:bCs/>
          <w:noProof/>
          <w:lang w:val="en-US"/>
        </w:rPr>
        <w:t>]:</w:t>
      </w:r>
      <w:r w:rsidRPr="00967B57">
        <w:rPr>
          <w:noProof/>
          <w:lang w:val="en-US"/>
        </w:rPr>
        <w:br/>
        <w:t>The values across all samples for that neuron are averaged.</w:t>
      </w:r>
    </w:p>
    <w:p w14:paraId="2B39488F" w14:textId="67BD8CD1" w:rsidR="00967B57" w:rsidRPr="00967B57" w:rsidRDefault="00967B57" w:rsidP="00A943DC">
      <w:pPr>
        <w:numPr>
          <w:ilvl w:val="0"/>
          <w:numId w:val="38"/>
        </w:numPr>
        <w:tabs>
          <w:tab w:val="num" w:pos="1080"/>
        </w:tabs>
        <w:spacing w:after="120" w:line="240" w:lineRule="auto"/>
        <w:rPr>
          <w:noProof/>
          <w:lang w:val="en-US"/>
        </w:rPr>
      </w:pPr>
      <w:r w:rsidRPr="00967B57">
        <w:rPr>
          <w:b/>
          <w:bCs/>
          <w:noProof/>
          <w:lang w:val="en-US"/>
        </w:rPr>
        <w:t>Compute the batch variance or standard deviation</w:t>
      </w:r>
      <w:r w:rsidR="00A943DC">
        <w:rPr>
          <w:b/>
          <w:bCs/>
          <w:noProof/>
          <w:lang w:val="en-US"/>
        </w:rPr>
        <w:t xml:space="preserve"> [ µ ]</w:t>
      </w:r>
      <w:r w:rsidRPr="00967B57">
        <w:rPr>
          <w:b/>
          <w:bCs/>
          <w:noProof/>
          <w:lang w:val="en-US"/>
        </w:rPr>
        <w:t>:</w:t>
      </w:r>
      <w:r w:rsidRPr="00967B57">
        <w:rPr>
          <w:noProof/>
          <w:lang w:val="en-US"/>
        </w:rPr>
        <w:br/>
      </w:r>
      <w:r w:rsidR="004F03A0">
        <w:rPr>
          <w:noProof/>
          <w:lang w:val="en-US"/>
        </w:rPr>
        <w:t>Measures variability across samples</w:t>
      </w:r>
      <w:r w:rsidRPr="00967B57">
        <w:rPr>
          <w:noProof/>
          <w:lang w:val="en-US"/>
        </w:rPr>
        <w:t>.</w:t>
      </w:r>
    </w:p>
    <w:p w14:paraId="4FA14FCB" w14:textId="3289AA81" w:rsidR="00967B57" w:rsidRDefault="00967B57" w:rsidP="00A943DC">
      <w:pPr>
        <w:numPr>
          <w:ilvl w:val="0"/>
          <w:numId w:val="38"/>
        </w:numPr>
        <w:tabs>
          <w:tab w:val="num" w:pos="1080"/>
        </w:tabs>
        <w:spacing w:after="120" w:line="240" w:lineRule="auto"/>
        <w:rPr>
          <w:noProof/>
          <w:lang w:val="en-US"/>
        </w:rPr>
      </w:pPr>
      <w:r w:rsidRPr="00967B57">
        <w:rPr>
          <w:b/>
          <w:bCs/>
          <w:noProof/>
          <w:lang w:val="en-US"/>
        </w:rPr>
        <w:t xml:space="preserve">Normalize </w:t>
      </w:r>
      <w:r w:rsidR="004F03A0">
        <w:rPr>
          <w:b/>
          <w:bCs/>
          <w:noProof/>
          <w:lang w:val="en-US"/>
        </w:rPr>
        <w:t>linear transformation output</w:t>
      </w:r>
      <w:r w:rsidRPr="00967B57">
        <w:rPr>
          <w:b/>
          <w:bCs/>
          <w:noProof/>
          <w:lang w:val="en-US"/>
        </w:rPr>
        <w:t>:</w:t>
      </w:r>
      <w:r w:rsidRPr="00967B57">
        <w:rPr>
          <w:noProof/>
          <w:lang w:val="en-US"/>
        </w:rPr>
        <w:br/>
        <w:t xml:space="preserve">Each </w:t>
      </w:r>
      <w:r w:rsidR="004F03A0">
        <w:rPr>
          <w:noProof/>
          <w:lang w:val="en-US"/>
        </w:rPr>
        <w:t>neurons output</w:t>
      </w:r>
      <w:r w:rsidRPr="00967B57">
        <w:rPr>
          <w:noProof/>
          <w:lang w:val="en-US"/>
        </w:rPr>
        <w:t xml:space="preserve"> is transformed by subtracting the mean and dividing by the standard deviation.</w:t>
      </w:r>
    </w:p>
    <w:p w14:paraId="010CC0EB" w14:textId="2823ED80" w:rsidR="004F03A0" w:rsidRPr="00575A5D" w:rsidRDefault="00DF3FBC" w:rsidP="00A943DC">
      <w:pPr>
        <w:spacing w:after="120" w:line="240" w:lineRule="auto"/>
        <w:rPr>
          <w:noProof/>
          <w:sz w:val="24"/>
          <w:szCs w:val="24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z</m:t>
              </m:r>
            </m:e>
          </m:acc>
          <m:r>
            <w:rPr>
              <w:rFonts w:ascii="Cambria Math" w:hAnsi="Cambria Math"/>
              <w:noProof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z-μ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σ+e</m:t>
                  </m:r>
                </m:e>
              </m:rad>
            </m:den>
          </m:f>
        </m:oMath>
      </m:oMathPara>
    </w:p>
    <w:p w14:paraId="60EF15F6" w14:textId="19F14FAF" w:rsidR="00A943DC" w:rsidRDefault="00A943DC" w:rsidP="00A943DC">
      <w:pPr>
        <w:tabs>
          <w:tab w:val="num" w:pos="1080"/>
        </w:tabs>
        <w:spacing w:after="240" w:line="240" w:lineRule="auto"/>
        <w:ind w:left="794"/>
        <w:rPr>
          <w:noProof/>
          <w:lang w:val="en-US"/>
        </w:rPr>
      </w:pPr>
      <w:r w:rsidRPr="00967B57">
        <w:rPr>
          <w:noProof/>
          <w:lang w:val="en-US"/>
        </w:rPr>
        <w:t>A small constant is added inside the denominator to avoid division by zero.</w:t>
      </w:r>
    </w:p>
    <w:p w14:paraId="1A83A57C" w14:textId="391693B4" w:rsidR="00C923A5" w:rsidRPr="000E2E5A" w:rsidRDefault="00C923A5" w:rsidP="00C923A5">
      <w:pPr>
        <w:spacing w:after="120" w:line="240" w:lineRule="auto"/>
        <w:rPr>
          <w:b/>
          <w:bCs/>
          <w:lang w:val="en-US"/>
        </w:rPr>
      </w:pPr>
      <w:r w:rsidRPr="00C215B8">
        <w:rPr>
          <w:rFonts w:ascii="Segoe UI Emoji" w:hAnsi="Segoe UI Emoji" w:cs="Segoe UI Emoji"/>
          <w:b/>
          <w:bCs/>
          <w:iCs/>
          <w:lang w:val="en-US"/>
        </w:rPr>
        <w:lastRenderedPageBreak/>
        <w:t>🔸</w:t>
      </w:r>
      <w:r w:rsidRPr="0038770B">
        <w:rPr>
          <w:lang w:val="en-US"/>
        </w:rPr>
        <w:t xml:space="preserve"> </w:t>
      </w:r>
      <w:r w:rsidRPr="00C923A5">
        <w:rPr>
          <w:b/>
          <w:bCs/>
          <w:lang w:val="en-US"/>
        </w:rPr>
        <w:t>Learnable Scaling and Shifting</w:t>
      </w:r>
      <w:r w:rsidRPr="0038770B">
        <w:rPr>
          <w:b/>
          <w:bCs/>
          <w:lang w:val="en-US"/>
        </w:rPr>
        <w:t>:</w:t>
      </w:r>
    </w:p>
    <w:p w14:paraId="736A3871" w14:textId="73CCE401" w:rsidR="00C923A5" w:rsidRDefault="00C923A5" w:rsidP="00575A5D">
      <w:pPr>
        <w:tabs>
          <w:tab w:val="num" w:pos="1080"/>
        </w:tabs>
        <w:spacing w:after="120" w:line="240" w:lineRule="auto"/>
        <w:ind w:left="363"/>
        <w:rPr>
          <w:noProof/>
          <w:lang w:val="en-US"/>
        </w:rPr>
      </w:pPr>
      <w:r w:rsidRPr="00C923A5">
        <w:rPr>
          <w:noProof/>
          <w:lang w:val="en-US"/>
        </w:rPr>
        <w:t>After normalization, two learned parameters adjust each neuron’s normalized output:</w:t>
      </w:r>
    </w:p>
    <w:p w14:paraId="1653F16D" w14:textId="61A6A5EF" w:rsidR="00C923A5" w:rsidRPr="00C923A5" w:rsidRDefault="00DF3FBC" w:rsidP="00575A5D">
      <w:pPr>
        <w:tabs>
          <w:tab w:val="num" w:pos="1080"/>
        </w:tabs>
        <w:spacing w:after="240" w:line="240" w:lineRule="auto"/>
        <w:ind w:left="363"/>
        <w:rPr>
          <w:noProof/>
          <w:sz w:val="28"/>
          <w:szCs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z</m:t>
              </m:r>
            </m:e>
          </m:acc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=γ.</m:t>
          </m:r>
          <m:acc>
            <m:acc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z</m:t>
              </m:r>
            </m:e>
          </m:acc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+β</m:t>
          </m:r>
        </m:oMath>
      </m:oMathPara>
    </w:p>
    <w:p w14:paraId="4D043502" w14:textId="77777777" w:rsidR="00C923A5" w:rsidRPr="00C923A5" w:rsidRDefault="00C923A5" w:rsidP="00575A5D">
      <w:pPr>
        <w:numPr>
          <w:ilvl w:val="0"/>
          <w:numId w:val="41"/>
        </w:numPr>
        <w:tabs>
          <w:tab w:val="clear" w:pos="720"/>
          <w:tab w:val="num" w:pos="372"/>
        </w:tabs>
        <w:spacing w:after="80" w:line="240" w:lineRule="auto"/>
        <w:ind w:left="1086"/>
        <w:rPr>
          <w:noProof/>
          <w:lang w:val="en-US"/>
        </w:rPr>
      </w:pPr>
      <w:r w:rsidRPr="00C923A5">
        <w:rPr>
          <w:rFonts w:ascii="Cambria" w:hAnsi="Cambria" w:cs="Cambria"/>
          <w:b/>
          <w:bCs/>
          <w:noProof/>
        </w:rPr>
        <w:t>γ</w:t>
      </w:r>
      <w:r w:rsidRPr="00C923A5">
        <w:rPr>
          <w:b/>
          <w:bCs/>
          <w:noProof/>
          <w:lang w:val="en-US"/>
        </w:rPr>
        <w:t xml:space="preserve"> (gamma):</w:t>
      </w:r>
      <w:r w:rsidRPr="00C923A5">
        <w:rPr>
          <w:noProof/>
          <w:lang w:val="en-US"/>
        </w:rPr>
        <w:t xml:space="preserve"> scales the normalized value</w:t>
      </w:r>
    </w:p>
    <w:p w14:paraId="357269D0" w14:textId="77777777" w:rsidR="00C923A5" w:rsidRPr="00C923A5" w:rsidRDefault="00C923A5" w:rsidP="00575A5D">
      <w:pPr>
        <w:numPr>
          <w:ilvl w:val="0"/>
          <w:numId w:val="41"/>
        </w:numPr>
        <w:tabs>
          <w:tab w:val="clear" w:pos="720"/>
          <w:tab w:val="num" w:pos="372"/>
        </w:tabs>
        <w:spacing w:after="240" w:line="240" w:lineRule="auto"/>
        <w:ind w:left="1086"/>
        <w:rPr>
          <w:noProof/>
          <w:lang w:val="en-US"/>
        </w:rPr>
      </w:pPr>
      <w:r w:rsidRPr="00C923A5">
        <w:rPr>
          <w:rFonts w:ascii="Cambria" w:hAnsi="Cambria" w:cs="Cambria"/>
          <w:b/>
          <w:bCs/>
          <w:noProof/>
        </w:rPr>
        <w:t>β</w:t>
      </w:r>
      <w:r w:rsidRPr="00C923A5">
        <w:rPr>
          <w:b/>
          <w:bCs/>
          <w:noProof/>
          <w:lang w:val="en-US"/>
        </w:rPr>
        <w:t xml:space="preserve"> (beta):</w:t>
      </w:r>
      <w:r w:rsidRPr="00C923A5">
        <w:rPr>
          <w:noProof/>
          <w:lang w:val="en-US"/>
        </w:rPr>
        <w:t xml:space="preserve"> shifts the normalized value</w:t>
      </w:r>
    </w:p>
    <w:p w14:paraId="0FBCDED1" w14:textId="5D53BCB1" w:rsidR="00C923A5" w:rsidRPr="00C923A5" w:rsidRDefault="00DD6F3F" w:rsidP="00575A5D">
      <w:pPr>
        <w:tabs>
          <w:tab w:val="num" w:pos="1080"/>
        </w:tabs>
        <w:spacing w:after="240" w:line="240" w:lineRule="auto"/>
        <w:ind w:left="363"/>
        <w:rPr>
          <w:noProof/>
          <w:lang w:val="en-US"/>
        </w:rPr>
      </w:pPr>
      <w:r w:rsidRPr="00DD6F3F">
        <w:rPr>
          <w:rFonts w:ascii="Segoe UI Emoji" w:hAnsi="Segoe UI Emoji" w:cs="Segoe UI Emoji"/>
          <w:noProof/>
          <w:lang w:val="en-US"/>
        </w:rPr>
        <w:t>⚙</w:t>
      </w:r>
      <w:r w:rsidRPr="00DD6F3F">
        <w:rPr>
          <w:noProof/>
          <w:lang w:val="en-US"/>
        </w:rPr>
        <w:t>️</w:t>
      </w:r>
      <w:r w:rsidR="00DC12B5">
        <w:rPr>
          <w:noProof/>
          <w:lang w:val="en-US"/>
        </w:rPr>
        <w:t xml:space="preserve"> </w:t>
      </w:r>
      <w:r w:rsidR="00C923A5" w:rsidRPr="00C923A5">
        <w:rPr>
          <w:noProof/>
          <w:lang w:val="en-US"/>
        </w:rPr>
        <w:t xml:space="preserve">The network learns optimal values for </w:t>
      </w:r>
      <w:r w:rsidR="00C923A5" w:rsidRPr="00C923A5">
        <w:rPr>
          <w:rFonts w:ascii="Cambria" w:hAnsi="Cambria" w:cs="Cambria"/>
          <w:noProof/>
        </w:rPr>
        <w:t>γ</w:t>
      </w:r>
      <w:r w:rsidR="00C923A5" w:rsidRPr="00C923A5">
        <w:rPr>
          <w:noProof/>
          <w:lang w:val="en-US"/>
        </w:rPr>
        <w:t xml:space="preserve"> and </w:t>
      </w:r>
      <w:r w:rsidR="00C923A5" w:rsidRPr="00C923A5">
        <w:rPr>
          <w:rFonts w:ascii="Cambria" w:hAnsi="Cambria" w:cs="Cambria"/>
          <w:noProof/>
        </w:rPr>
        <w:t>β</w:t>
      </w:r>
      <w:r w:rsidR="00C923A5" w:rsidRPr="00C923A5">
        <w:rPr>
          <w:noProof/>
          <w:lang w:val="en-US"/>
        </w:rPr>
        <w:t xml:space="preserve"> during training, allowing flexibility in how normalized values are remapped.</w:t>
      </w:r>
    </w:p>
    <w:p w14:paraId="01523379" w14:textId="3C99C8BA" w:rsidR="00C923A5" w:rsidRDefault="00C923A5" w:rsidP="00575A5D">
      <w:pPr>
        <w:tabs>
          <w:tab w:val="num" w:pos="1080"/>
        </w:tabs>
        <w:spacing w:after="240" w:line="240" w:lineRule="auto"/>
        <w:ind w:left="363"/>
        <w:rPr>
          <w:noProof/>
          <w:lang w:val="en-US"/>
        </w:rPr>
      </w:pPr>
      <w:r w:rsidRPr="00C923A5">
        <w:rPr>
          <w:noProof/>
          <w:lang w:val="en-US"/>
        </w:rPr>
        <w:t xml:space="preserve">These parameters </w:t>
      </w:r>
      <w:r w:rsidR="00DD6F3F">
        <w:rPr>
          <w:noProof/>
          <w:lang w:val="en-US"/>
        </w:rPr>
        <w:t>enable</w:t>
      </w:r>
      <w:r w:rsidRPr="00C923A5">
        <w:rPr>
          <w:noProof/>
          <w:lang w:val="en-US"/>
        </w:rPr>
        <w:t>the network to recover any necessary representation while keeping normalization consistent during training.</w:t>
      </w:r>
    </w:p>
    <w:p w14:paraId="72B6598A" w14:textId="6FFFD372" w:rsidR="00DD6F3F" w:rsidRPr="00C923A5" w:rsidRDefault="00DD6F3F" w:rsidP="00575A5D">
      <w:pPr>
        <w:tabs>
          <w:tab w:val="num" w:pos="1080"/>
        </w:tabs>
        <w:spacing w:after="240" w:line="240" w:lineRule="auto"/>
        <w:ind w:left="363"/>
        <w:rPr>
          <w:noProof/>
          <w:lang w:val="en-US"/>
        </w:rPr>
      </w:pPr>
      <w:r w:rsidRPr="00DD6F3F">
        <w:rPr>
          <w:rFonts w:ascii="Segoe UI Emoji" w:hAnsi="Segoe UI Emoji" w:cs="Segoe UI Emoji"/>
          <w:lang w:val="en-US"/>
        </w:rPr>
        <w:t>🔗</w:t>
      </w:r>
      <w:r w:rsidR="00DC12B5">
        <w:rPr>
          <w:rFonts w:ascii="Segoe UI Emoji" w:hAnsi="Segoe UI Emoji" w:cs="Segoe UI Emoji"/>
          <w:lang w:val="en-US"/>
        </w:rPr>
        <w:t xml:space="preserve"> </w:t>
      </w:r>
      <w:r w:rsidR="007E2166">
        <w:rPr>
          <w:lang w:val="en-US"/>
        </w:rPr>
        <w:t>S</w:t>
      </w:r>
      <w:r w:rsidRPr="00DD6F3F">
        <w:rPr>
          <w:lang w:val="en-US"/>
        </w:rPr>
        <w:t>ame scaling and shifting process is repeated for each layer that applies batch normalization.</w:t>
      </w:r>
    </w:p>
    <w:p w14:paraId="70A69700" w14:textId="41FBC194" w:rsidR="00836C56" w:rsidRPr="00967B57" w:rsidRDefault="00836C56" w:rsidP="00BF7B19">
      <w:pPr>
        <w:tabs>
          <w:tab w:val="num" w:pos="1080"/>
        </w:tabs>
        <w:spacing w:after="240" w:line="240" w:lineRule="auto"/>
        <w:rPr>
          <w:noProof/>
          <w:lang w:val="en-US"/>
        </w:rPr>
      </w:pPr>
    </w:p>
    <w:p w14:paraId="723E2ECB" w14:textId="56960E64" w:rsidR="00836C56" w:rsidRDefault="00836C56" w:rsidP="00BF7B19">
      <w:pPr>
        <w:tabs>
          <w:tab w:val="num" w:pos="1080"/>
        </w:tabs>
        <w:spacing w:after="240" w:line="240" w:lineRule="auto"/>
        <w:rPr>
          <w:noProof/>
          <w:lang w:val="en-US"/>
        </w:rPr>
      </w:pPr>
    </w:p>
    <w:p w14:paraId="55B2FADA" w14:textId="77777777" w:rsidR="00836C56" w:rsidRPr="00BF7B19" w:rsidRDefault="00836C56" w:rsidP="00BF7B19">
      <w:pPr>
        <w:tabs>
          <w:tab w:val="num" w:pos="1080"/>
        </w:tabs>
        <w:spacing w:after="240" w:line="240" w:lineRule="auto"/>
        <w:rPr>
          <w:noProof/>
          <w:lang w:val="en-US"/>
        </w:rPr>
      </w:pPr>
    </w:p>
    <w:sectPr w:rsidR="00836C56" w:rsidRPr="00BF7B19" w:rsidSect="00B3387D">
      <w:headerReference w:type="default" r:id="rId47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41A0C" w14:textId="77777777" w:rsidR="00DF3FBC" w:rsidRDefault="00DF3FBC" w:rsidP="00AA77EA">
      <w:pPr>
        <w:spacing w:after="0" w:line="240" w:lineRule="auto"/>
      </w:pPr>
      <w:r>
        <w:separator/>
      </w:r>
    </w:p>
  </w:endnote>
  <w:endnote w:type="continuationSeparator" w:id="0">
    <w:p w14:paraId="3346AFA4" w14:textId="77777777" w:rsidR="00DF3FBC" w:rsidRDefault="00DF3FBC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80A2" w14:textId="77777777" w:rsidR="00DF3FBC" w:rsidRDefault="00DF3FBC" w:rsidP="00AA77EA">
      <w:pPr>
        <w:spacing w:after="0" w:line="240" w:lineRule="auto"/>
      </w:pPr>
      <w:r>
        <w:separator/>
      </w:r>
    </w:p>
  </w:footnote>
  <w:footnote w:type="continuationSeparator" w:id="0">
    <w:p w14:paraId="651754AE" w14:textId="77777777" w:rsidR="00DF3FBC" w:rsidRDefault="00DF3FBC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08198E06" w:rsidR="00A945B6" w:rsidRPr="00E26BB3" w:rsidRDefault="00A40E0D" w:rsidP="00A945B6">
    <w:pPr>
      <w:pStyle w:val="Encabezado"/>
      <w:ind w:left="-1134"/>
      <w:rPr>
        <w:lang w:val="en-US"/>
      </w:rPr>
    </w:pPr>
    <w:r w:rsidRPr="00A40E0D">
      <w:rPr>
        <w:lang w:val="en-US"/>
      </w:rPr>
      <w:t xml:space="preserve">Deep Learning with </w:t>
    </w:r>
    <w:proofErr w:type="spellStart"/>
    <w:r w:rsidRPr="00A40E0D">
      <w:rPr>
        <w:lang w:val="en-US"/>
      </w:rPr>
      <w:t>PyTorch</w:t>
    </w:r>
    <w:proofErr w:type="spellEnd"/>
    <w:r w:rsidR="00A945B6" w:rsidRPr="00A40E0D">
      <w:rPr>
        <w:lang w:val="en-US"/>
      </w:rPr>
      <w:ptab w:relativeTo="margin" w:alignment="right" w:leader="none"/>
    </w:r>
    <w:r w:rsidR="00A945B6" w:rsidRPr="00E26BB3">
      <w:rPr>
        <w:lang w:val="en-US"/>
      </w:rPr>
      <w:t xml:space="preserve"> </w:t>
    </w:r>
    <w:r w:rsidR="00A945B6">
      <w:rPr>
        <w:b/>
        <w:bCs/>
      </w:rPr>
      <w:fldChar w:fldCharType="begin"/>
    </w:r>
    <w:r w:rsidR="00A945B6" w:rsidRPr="00E26BB3">
      <w:rPr>
        <w:b/>
        <w:bCs/>
        <w:lang w:val="en-US"/>
      </w:rPr>
      <w:instrText>PAGE  \* Arabic  \* MERGEFORMAT</w:instrText>
    </w:r>
    <w:r w:rsidR="00A945B6">
      <w:rPr>
        <w:b/>
        <w:bCs/>
      </w:rPr>
      <w:fldChar w:fldCharType="separate"/>
    </w:r>
    <w:r w:rsidR="00A945B6" w:rsidRPr="00E26BB3">
      <w:rPr>
        <w:b/>
        <w:bCs/>
        <w:lang w:val="en-US"/>
      </w:rPr>
      <w:t>1</w:t>
    </w:r>
    <w:r w:rsidR="00A945B6">
      <w:rPr>
        <w:b/>
        <w:bCs/>
      </w:rPr>
      <w:fldChar w:fldCharType="end"/>
    </w:r>
    <w:r w:rsidR="00A945B6" w:rsidRPr="00E26BB3">
      <w:rPr>
        <w:lang w:val="en-US"/>
      </w:rPr>
      <w:t xml:space="preserve"> / </w:t>
    </w:r>
    <w:r w:rsidR="00A945B6">
      <w:rPr>
        <w:b/>
        <w:bCs/>
      </w:rPr>
      <w:fldChar w:fldCharType="begin"/>
    </w:r>
    <w:r w:rsidR="00A945B6" w:rsidRPr="00E26BB3">
      <w:rPr>
        <w:b/>
        <w:bCs/>
        <w:lang w:val="en-US"/>
      </w:rPr>
      <w:instrText>NUMPAGES  \* Arabic  \* MERGEFORMAT</w:instrText>
    </w:r>
    <w:r w:rsidR="00A945B6">
      <w:rPr>
        <w:b/>
        <w:bCs/>
      </w:rPr>
      <w:fldChar w:fldCharType="separate"/>
    </w:r>
    <w:r w:rsidR="00A945B6" w:rsidRPr="00E26BB3">
      <w:rPr>
        <w:b/>
        <w:bCs/>
        <w:lang w:val="en-US"/>
      </w:rPr>
      <w:t>10</w:t>
    </w:r>
    <w:r w:rsidR="00A945B6">
      <w:rPr>
        <w:b/>
        <w:bCs/>
      </w:rPr>
      <w:fldChar w:fldCharType="end"/>
    </w:r>
  </w:p>
  <w:p w14:paraId="0996B2F9" w14:textId="77777777" w:rsidR="00A945B6" w:rsidRPr="00E26BB3" w:rsidRDefault="00A945B6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C88"/>
    <w:multiLevelType w:val="multilevel"/>
    <w:tmpl w:val="C8E809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631C6"/>
    <w:multiLevelType w:val="multilevel"/>
    <w:tmpl w:val="4640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43BDA"/>
    <w:multiLevelType w:val="hybridMultilevel"/>
    <w:tmpl w:val="A6ACA1F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3B4A"/>
    <w:multiLevelType w:val="multilevel"/>
    <w:tmpl w:val="A40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779E0"/>
    <w:multiLevelType w:val="multilevel"/>
    <w:tmpl w:val="9F1A12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60561"/>
    <w:multiLevelType w:val="multilevel"/>
    <w:tmpl w:val="3066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57B8C"/>
    <w:multiLevelType w:val="multilevel"/>
    <w:tmpl w:val="F222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22797"/>
    <w:multiLevelType w:val="multilevel"/>
    <w:tmpl w:val="0DBE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F7744"/>
    <w:multiLevelType w:val="multilevel"/>
    <w:tmpl w:val="8BCE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341E8"/>
    <w:multiLevelType w:val="multilevel"/>
    <w:tmpl w:val="4792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5132A"/>
    <w:multiLevelType w:val="multilevel"/>
    <w:tmpl w:val="C16E44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C312DB"/>
    <w:multiLevelType w:val="multilevel"/>
    <w:tmpl w:val="212E3D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F295A"/>
    <w:multiLevelType w:val="multilevel"/>
    <w:tmpl w:val="39805F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334709"/>
    <w:multiLevelType w:val="multilevel"/>
    <w:tmpl w:val="DAE40F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AD46E6"/>
    <w:multiLevelType w:val="multilevel"/>
    <w:tmpl w:val="6F1CFF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009B4"/>
    <w:multiLevelType w:val="multilevel"/>
    <w:tmpl w:val="E7C8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AD4DBD"/>
    <w:multiLevelType w:val="multilevel"/>
    <w:tmpl w:val="1836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A2632"/>
    <w:multiLevelType w:val="multilevel"/>
    <w:tmpl w:val="227669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125C1"/>
    <w:multiLevelType w:val="multilevel"/>
    <w:tmpl w:val="49DAB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F54DEB"/>
    <w:multiLevelType w:val="multilevel"/>
    <w:tmpl w:val="DEC26B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572039"/>
    <w:multiLevelType w:val="multilevel"/>
    <w:tmpl w:val="BE54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2F7784"/>
    <w:multiLevelType w:val="hybridMultilevel"/>
    <w:tmpl w:val="9C4C961E"/>
    <w:lvl w:ilvl="0" w:tplc="2C0A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415641EC"/>
    <w:multiLevelType w:val="multilevel"/>
    <w:tmpl w:val="6F00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D11927"/>
    <w:multiLevelType w:val="hybridMultilevel"/>
    <w:tmpl w:val="67B2B93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50DD3"/>
    <w:multiLevelType w:val="multilevel"/>
    <w:tmpl w:val="1CEA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786493"/>
    <w:multiLevelType w:val="multilevel"/>
    <w:tmpl w:val="42785D7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802CD0"/>
    <w:multiLevelType w:val="multilevel"/>
    <w:tmpl w:val="B830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981DA5"/>
    <w:multiLevelType w:val="hybridMultilevel"/>
    <w:tmpl w:val="F578C1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75E8F"/>
    <w:multiLevelType w:val="hybridMultilevel"/>
    <w:tmpl w:val="B214471C"/>
    <w:lvl w:ilvl="0" w:tplc="2C0A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9" w15:restartNumberingAfterBreak="0">
    <w:nsid w:val="579A081C"/>
    <w:multiLevelType w:val="multilevel"/>
    <w:tmpl w:val="9A2625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9A0BC3"/>
    <w:multiLevelType w:val="multilevel"/>
    <w:tmpl w:val="EFDE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227B14"/>
    <w:multiLevelType w:val="multilevel"/>
    <w:tmpl w:val="186AF2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AB58BF"/>
    <w:multiLevelType w:val="multilevel"/>
    <w:tmpl w:val="DCF64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AC7C4F"/>
    <w:multiLevelType w:val="multilevel"/>
    <w:tmpl w:val="5CF0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7F3BF4"/>
    <w:multiLevelType w:val="hybridMultilevel"/>
    <w:tmpl w:val="872872A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279A3"/>
    <w:multiLevelType w:val="hybridMultilevel"/>
    <w:tmpl w:val="78B080D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D5F18"/>
    <w:multiLevelType w:val="multilevel"/>
    <w:tmpl w:val="C43252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A69A4"/>
    <w:multiLevelType w:val="multilevel"/>
    <w:tmpl w:val="26AC16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E97522"/>
    <w:multiLevelType w:val="multilevel"/>
    <w:tmpl w:val="E12032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CB5CFE"/>
    <w:multiLevelType w:val="multilevel"/>
    <w:tmpl w:val="8C701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E7712F"/>
    <w:multiLevelType w:val="multilevel"/>
    <w:tmpl w:val="C7D276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</w:num>
  <w:num w:numId="3">
    <w:abstractNumId w:val="28"/>
  </w:num>
  <w:num w:numId="4">
    <w:abstractNumId w:val="25"/>
  </w:num>
  <w:num w:numId="5">
    <w:abstractNumId w:val="39"/>
  </w:num>
  <w:num w:numId="6">
    <w:abstractNumId w:val="21"/>
  </w:num>
  <w:num w:numId="7">
    <w:abstractNumId w:val="27"/>
  </w:num>
  <w:num w:numId="8">
    <w:abstractNumId w:val="29"/>
  </w:num>
  <w:num w:numId="9">
    <w:abstractNumId w:val="17"/>
  </w:num>
  <w:num w:numId="10">
    <w:abstractNumId w:val="6"/>
  </w:num>
  <w:num w:numId="11">
    <w:abstractNumId w:val="11"/>
  </w:num>
  <w:num w:numId="12">
    <w:abstractNumId w:val="33"/>
  </w:num>
  <w:num w:numId="13">
    <w:abstractNumId w:val="24"/>
  </w:num>
  <w:num w:numId="14">
    <w:abstractNumId w:val="32"/>
  </w:num>
  <w:num w:numId="15">
    <w:abstractNumId w:val="22"/>
  </w:num>
  <w:num w:numId="16">
    <w:abstractNumId w:val="1"/>
  </w:num>
  <w:num w:numId="17">
    <w:abstractNumId w:val="4"/>
  </w:num>
  <w:num w:numId="18">
    <w:abstractNumId w:val="37"/>
  </w:num>
  <w:num w:numId="19">
    <w:abstractNumId w:val="34"/>
  </w:num>
  <w:num w:numId="20">
    <w:abstractNumId w:val="8"/>
  </w:num>
  <w:num w:numId="21">
    <w:abstractNumId w:val="5"/>
  </w:num>
  <w:num w:numId="22">
    <w:abstractNumId w:val="16"/>
  </w:num>
  <w:num w:numId="23">
    <w:abstractNumId w:val="0"/>
  </w:num>
  <w:num w:numId="24">
    <w:abstractNumId w:val="15"/>
  </w:num>
  <w:num w:numId="25">
    <w:abstractNumId w:val="3"/>
  </w:num>
  <w:num w:numId="26">
    <w:abstractNumId w:val="35"/>
  </w:num>
  <w:num w:numId="27">
    <w:abstractNumId w:val="12"/>
  </w:num>
  <w:num w:numId="28">
    <w:abstractNumId w:val="13"/>
  </w:num>
  <w:num w:numId="29">
    <w:abstractNumId w:val="10"/>
  </w:num>
  <w:num w:numId="30">
    <w:abstractNumId w:val="40"/>
  </w:num>
  <w:num w:numId="31">
    <w:abstractNumId w:val="38"/>
  </w:num>
  <w:num w:numId="32">
    <w:abstractNumId w:val="36"/>
  </w:num>
  <w:num w:numId="33">
    <w:abstractNumId w:val="26"/>
  </w:num>
  <w:num w:numId="34">
    <w:abstractNumId w:val="14"/>
  </w:num>
  <w:num w:numId="35">
    <w:abstractNumId w:val="19"/>
  </w:num>
  <w:num w:numId="36">
    <w:abstractNumId w:val="30"/>
  </w:num>
  <w:num w:numId="37">
    <w:abstractNumId w:val="7"/>
  </w:num>
  <w:num w:numId="38">
    <w:abstractNumId w:val="18"/>
  </w:num>
  <w:num w:numId="39">
    <w:abstractNumId w:val="23"/>
  </w:num>
  <w:num w:numId="40">
    <w:abstractNumId w:val="9"/>
  </w:num>
  <w:num w:numId="41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4F6"/>
    <w:rsid w:val="00002B6E"/>
    <w:rsid w:val="00003010"/>
    <w:rsid w:val="00003211"/>
    <w:rsid w:val="00003E6D"/>
    <w:rsid w:val="000063B5"/>
    <w:rsid w:val="0001381A"/>
    <w:rsid w:val="00013963"/>
    <w:rsid w:val="00013F46"/>
    <w:rsid w:val="00015FFE"/>
    <w:rsid w:val="00017D76"/>
    <w:rsid w:val="00020035"/>
    <w:rsid w:val="0002024F"/>
    <w:rsid w:val="0002058C"/>
    <w:rsid w:val="0002063C"/>
    <w:rsid w:val="0002299C"/>
    <w:rsid w:val="00022F86"/>
    <w:rsid w:val="000236F2"/>
    <w:rsid w:val="000238A2"/>
    <w:rsid w:val="00023AAA"/>
    <w:rsid w:val="00033E94"/>
    <w:rsid w:val="000355BD"/>
    <w:rsid w:val="00036B5D"/>
    <w:rsid w:val="0004024B"/>
    <w:rsid w:val="000411CB"/>
    <w:rsid w:val="00041283"/>
    <w:rsid w:val="0004186F"/>
    <w:rsid w:val="0004215E"/>
    <w:rsid w:val="0004590A"/>
    <w:rsid w:val="000460E5"/>
    <w:rsid w:val="00046F16"/>
    <w:rsid w:val="00050907"/>
    <w:rsid w:val="00051701"/>
    <w:rsid w:val="0005268C"/>
    <w:rsid w:val="000557DE"/>
    <w:rsid w:val="00055A31"/>
    <w:rsid w:val="00055AB8"/>
    <w:rsid w:val="000568C5"/>
    <w:rsid w:val="00056D86"/>
    <w:rsid w:val="0006041F"/>
    <w:rsid w:val="0006495B"/>
    <w:rsid w:val="00065348"/>
    <w:rsid w:val="00065FDD"/>
    <w:rsid w:val="000709F4"/>
    <w:rsid w:val="000724E4"/>
    <w:rsid w:val="0007255A"/>
    <w:rsid w:val="00073ACA"/>
    <w:rsid w:val="00074B03"/>
    <w:rsid w:val="00075210"/>
    <w:rsid w:val="00075379"/>
    <w:rsid w:val="0007557F"/>
    <w:rsid w:val="00075E5B"/>
    <w:rsid w:val="00077A4A"/>
    <w:rsid w:val="00077AF2"/>
    <w:rsid w:val="00080820"/>
    <w:rsid w:val="000810A2"/>
    <w:rsid w:val="00081901"/>
    <w:rsid w:val="00081A91"/>
    <w:rsid w:val="00081EF1"/>
    <w:rsid w:val="00084401"/>
    <w:rsid w:val="000870DD"/>
    <w:rsid w:val="000939CC"/>
    <w:rsid w:val="00094285"/>
    <w:rsid w:val="00095046"/>
    <w:rsid w:val="00096164"/>
    <w:rsid w:val="000A4D66"/>
    <w:rsid w:val="000A4D81"/>
    <w:rsid w:val="000A547E"/>
    <w:rsid w:val="000A5B40"/>
    <w:rsid w:val="000B158F"/>
    <w:rsid w:val="000B1B10"/>
    <w:rsid w:val="000B2429"/>
    <w:rsid w:val="000B77AA"/>
    <w:rsid w:val="000B7FA4"/>
    <w:rsid w:val="000C017B"/>
    <w:rsid w:val="000C12DB"/>
    <w:rsid w:val="000C2185"/>
    <w:rsid w:val="000C29C2"/>
    <w:rsid w:val="000C402D"/>
    <w:rsid w:val="000C5AD5"/>
    <w:rsid w:val="000C76DC"/>
    <w:rsid w:val="000C79CC"/>
    <w:rsid w:val="000D17F4"/>
    <w:rsid w:val="000D3159"/>
    <w:rsid w:val="000D3795"/>
    <w:rsid w:val="000D3DF9"/>
    <w:rsid w:val="000D4265"/>
    <w:rsid w:val="000D4790"/>
    <w:rsid w:val="000D6EA3"/>
    <w:rsid w:val="000E1477"/>
    <w:rsid w:val="000E2E5A"/>
    <w:rsid w:val="000E3873"/>
    <w:rsid w:val="000E43FA"/>
    <w:rsid w:val="000E7175"/>
    <w:rsid w:val="000E75B6"/>
    <w:rsid w:val="000E7794"/>
    <w:rsid w:val="000F1D2C"/>
    <w:rsid w:val="000F1F0C"/>
    <w:rsid w:val="000F3037"/>
    <w:rsid w:val="000F49F1"/>
    <w:rsid w:val="000F50D4"/>
    <w:rsid w:val="000F60AA"/>
    <w:rsid w:val="001019C9"/>
    <w:rsid w:val="00102FBA"/>
    <w:rsid w:val="001030ED"/>
    <w:rsid w:val="00105B5D"/>
    <w:rsid w:val="00106918"/>
    <w:rsid w:val="00111CAC"/>
    <w:rsid w:val="00112489"/>
    <w:rsid w:val="00113B3A"/>
    <w:rsid w:val="00114E34"/>
    <w:rsid w:val="0011644A"/>
    <w:rsid w:val="001174BE"/>
    <w:rsid w:val="001201A1"/>
    <w:rsid w:val="001248E9"/>
    <w:rsid w:val="00127D48"/>
    <w:rsid w:val="00127FA2"/>
    <w:rsid w:val="0013007A"/>
    <w:rsid w:val="00130556"/>
    <w:rsid w:val="001350FB"/>
    <w:rsid w:val="00137E80"/>
    <w:rsid w:val="00145332"/>
    <w:rsid w:val="00145871"/>
    <w:rsid w:val="00150EFD"/>
    <w:rsid w:val="00151E96"/>
    <w:rsid w:val="001547C3"/>
    <w:rsid w:val="00155AB9"/>
    <w:rsid w:val="00157E72"/>
    <w:rsid w:val="00160192"/>
    <w:rsid w:val="00163F1B"/>
    <w:rsid w:val="00163F31"/>
    <w:rsid w:val="00165365"/>
    <w:rsid w:val="00165FA3"/>
    <w:rsid w:val="00167391"/>
    <w:rsid w:val="001676CC"/>
    <w:rsid w:val="00170EB0"/>
    <w:rsid w:val="0017205E"/>
    <w:rsid w:val="0017359B"/>
    <w:rsid w:val="00174462"/>
    <w:rsid w:val="001756A5"/>
    <w:rsid w:val="00175F54"/>
    <w:rsid w:val="00176611"/>
    <w:rsid w:val="00176C64"/>
    <w:rsid w:val="00176DBA"/>
    <w:rsid w:val="00181113"/>
    <w:rsid w:val="001836DE"/>
    <w:rsid w:val="00187616"/>
    <w:rsid w:val="001876B1"/>
    <w:rsid w:val="00194B24"/>
    <w:rsid w:val="0019550F"/>
    <w:rsid w:val="001958B7"/>
    <w:rsid w:val="00196C83"/>
    <w:rsid w:val="001975E4"/>
    <w:rsid w:val="00197773"/>
    <w:rsid w:val="001A088B"/>
    <w:rsid w:val="001A1922"/>
    <w:rsid w:val="001A1D0D"/>
    <w:rsid w:val="001A215E"/>
    <w:rsid w:val="001A4DA6"/>
    <w:rsid w:val="001A5EE6"/>
    <w:rsid w:val="001A6532"/>
    <w:rsid w:val="001B1968"/>
    <w:rsid w:val="001B221D"/>
    <w:rsid w:val="001B35CB"/>
    <w:rsid w:val="001B634E"/>
    <w:rsid w:val="001B6A17"/>
    <w:rsid w:val="001B6A41"/>
    <w:rsid w:val="001B7930"/>
    <w:rsid w:val="001C244C"/>
    <w:rsid w:val="001C24CA"/>
    <w:rsid w:val="001C31FA"/>
    <w:rsid w:val="001C3B89"/>
    <w:rsid w:val="001C6444"/>
    <w:rsid w:val="001C70F7"/>
    <w:rsid w:val="001D1730"/>
    <w:rsid w:val="001D399C"/>
    <w:rsid w:val="001D3E7E"/>
    <w:rsid w:val="001D4424"/>
    <w:rsid w:val="001D44CF"/>
    <w:rsid w:val="001D5418"/>
    <w:rsid w:val="001D6865"/>
    <w:rsid w:val="001D7237"/>
    <w:rsid w:val="001E0A96"/>
    <w:rsid w:val="001E1EB4"/>
    <w:rsid w:val="001E1F59"/>
    <w:rsid w:val="001E2A9A"/>
    <w:rsid w:val="001E3FF3"/>
    <w:rsid w:val="001E5665"/>
    <w:rsid w:val="001E62BF"/>
    <w:rsid w:val="001E6AE7"/>
    <w:rsid w:val="001E6CC2"/>
    <w:rsid w:val="001E6E84"/>
    <w:rsid w:val="001E7A33"/>
    <w:rsid w:val="001F1174"/>
    <w:rsid w:val="001F2B1D"/>
    <w:rsid w:val="001F332A"/>
    <w:rsid w:val="001F4823"/>
    <w:rsid w:val="001F4E0A"/>
    <w:rsid w:val="001F57AD"/>
    <w:rsid w:val="001F590A"/>
    <w:rsid w:val="001F648E"/>
    <w:rsid w:val="001F6600"/>
    <w:rsid w:val="0020052F"/>
    <w:rsid w:val="002011B0"/>
    <w:rsid w:val="0020179E"/>
    <w:rsid w:val="00204913"/>
    <w:rsid w:val="00204A11"/>
    <w:rsid w:val="00204F73"/>
    <w:rsid w:val="002059B3"/>
    <w:rsid w:val="00206B52"/>
    <w:rsid w:val="00207B37"/>
    <w:rsid w:val="0021060D"/>
    <w:rsid w:val="00212556"/>
    <w:rsid w:val="002160B3"/>
    <w:rsid w:val="002164A1"/>
    <w:rsid w:val="00220207"/>
    <w:rsid w:val="00221210"/>
    <w:rsid w:val="00222434"/>
    <w:rsid w:val="00222B0B"/>
    <w:rsid w:val="00223B8B"/>
    <w:rsid w:val="0022422D"/>
    <w:rsid w:val="00224CBB"/>
    <w:rsid w:val="00224F63"/>
    <w:rsid w:val="00225025"/>
    <w:rsid w:val="002264EA"/>
    <w:rsid w:val="002265F5"/>
    <w:rsid w:val="00235A4F"/>
    <w:rsid w:val="00240511"/>
    <w:rsid w:val="002409A3"/>
    <w:rsid w:val="00242285"/>
    <w:rsid w:val="002459C0"/>
    <w:rsid w:val="00252D21"/>
    <w:rsid w:val="0025342B"/>
    <w:rsid w:val="00254C99"/>
    <w:rsid w:val="00254CF6"/>
    <w:rsid w:val="00256987"/>
    <w:rsid w:val="002608ED"/>
    <w:rsid w:val="00265241"/>
    <w:rsid w:val="002655FC"/>
    <w:rsid w:val="00272857"/>
    <w:rsid w:val="00273239"/>
    <w:rsid w:val="00273A7F"/>
    <w:rsid w:val="002749DA"/>
    <w:rsid w:val="002765D0"/>
    <w:rsid w:val="00276F68"/>
    <w:rsid w:val="0027722C"/>
    <w:rsid w:val="00277AE2"/>
    <w:rsid w:val="00277BF5"/>
    <w:rsid w:val="00280E8C"/>
    <w:rsid w:val="00282573"/>
    <w:rsid w:val="00287506"/>
    <w:rsid w:val="002900E7"/>
    <w:rsid w:val="0029012B"/>
    <w:rsid w:val="00291E74"/>
    <w:rsid w:val="0029272F"/>
    <w:rsid w:val="00293A41"/>
    <w:rsid w:val="0029579F"/>
    <w:rsid w:val="00295FFE"/>
    <w:rsid w:val="002A006A"/>
    <w:rsid w:val="002A0370"/>
    <w:rsid w:val="002A070B"/>
    <w:rsid w:val="002A0ED0"/>
    <w:rsid w:val="002A3B5C"/>
    <w:rsid w:val="002A58C5"/>
    <w:rsid w:val="002B0590"/>
    <w:rsid w:val="002B11B3"/>
    <w:rsid w:val="002B2BBF"/>
    <w:rsid w:val="002B2CAB"/>
    <w:rsid w:val="002B3853"/>
    <w:rsid w:val="002B3BCE"/>
    <w:rsid w:val="002B4DFC"/>
    <w:rsid w:val="002B576E"/>
    <w:rsid w:val="002B5A27"/>
    <w:rsid w:val="002B6354"/>
    <w:rsid w:val="002C25CC"/>
    <w:rsid w:val="002C2DFC"/>
    <w:rsid w:val="002C40DD"/>
    <w:rsid w:val="002C5A4B"/>
    <w:rsid w:val="002C7CFD"/>
    <w:rsid w:val="002D08F1"/>
    <w:rsid w:val="002D0CB4"/>
    <w:rsid w:val="002D1640"/>
    <w:rsid w:val="002D18EB"/>
    <w:rsid w:val="002D1F8C"/>
    <w:rsid w:val="002D2A08"/>
    <w:rsid w:val="002D3067"/>
    <w:rsid w:val="002D39F8"/>
    <w:rsid w:val="002D3D30"/>
    <w:rsid w:val="002D522A"/>
    <w:rsid w:val="002D548B"/>
    <w:rsid w:val="002E2A42"/>
    <w:rsid w:val="002E45D4"/>
    <w:rsid w:val="002E4699"/>
    <w:rsid w:val="002E4BD5"/>
    <w:rsid w:val="002E7277"/>
    <w:rsid w:val="002E76A0"/>
    <w:rsid w:val="002F171D"/>
    <w:rsid w:val="002F1BCC"/>
    <w:rsid w:val="002F26AD"/>
    <w:rsid w:val="002F320A"/>
    <w:rsid w:val="002F32E0"/>
    <w:rsid w:val="002F4B0E"/>
    <w:rsid w:val="002F51A2"/>
    <w:rsid w:val="002F7A18"/>
    <w:rsid w:val="002F7B95"/>
    <w:rsid w:val="003002AB"/>
    <w:rsid w:val="00300B40"/>
    <w:rsid w:val="00302A6C"/>
    <w:rsid w:val="003067E1"/>
    <w:rsid w:val="00307FB0"/>
    <w:rsid w:val="00313EE4"/>
    <w:rsid w:val="00315343"/>
    <w:rsid w:val="00316DC3"/>
    <w:rsid w:val="00316FFE"/>
    <w:rsid w:val="003202EA"/>
    <w:rsid w:val="0032141D"/>
    <w:rsid w:val="00325738"/>
    <w:rsid w:val="00326615"/>
    <w:rsid w:val="003317BE"/>
    <w:rsid w:val="00332059"/>
    <w:rsid w:val="00332DBD"/>
    <w:rsid w:val="0033453E"/>
    <w:rsid w:val="00334612"/>
    <w:rsid w:val="003357C4"/>
    <w:rsid w:val="00335EF1"/>
    <w:rsid w:val="00337C7A"/>
    <w:rsid w:val="0034067C"/>
    <w:rsid w:val="00342FC5"/>
    <w:rsid w:val="0034362D"/>
    <w:rsid w:val="003456CA"/>
    <w:rsid w:val="0034656A"/>
    <w:rsid w:val="003516F4"/>
    <w:rsid w:val="00351F81"/>
    <w:rsid w:val="00352E79"/>
    <w:rsid w:val="00352EBB"/>
    <w:rsid w:val="00352FA4"/>
    <w:rsid w:val="00354D9B"/>
    <w:rsid w:val="00355737"/>
    <w:rsid w:val="00357442"/>
    <w:rsid w:val="003613BC"/>
    <w:rsid w:val="0036206F"/>
    <w:rsid w:val="00362C2D"/>
    <w:rsid w:val="0036438E"/>
    <w:rsid w:val="0036476C"/>
    <w:rsid w:val="00370FEE"/>
    <w:rsid w:val="00372843"/>
    <w:rsid w:val="00373F02"/>
    <w:rsid w:val="00374663"/>
    <w:rsid w:val="00375395"/>
    <w:rsid w:val="00375C4C"/>
    <w:rsid w:val="00377739"/>
    <w:rsid w:val="00381C1D"/>
    <w:rsid w:val="0038243D"/>
    <w:rsid w:val="00385C02"/>
    <w:rsid w:val="00386BC5"/>
    <w:rsid w:val="00386EC1"/>
    <w:rsid w:val="0038770B"/>
    <w:rsid w:val="00387DB0"/>
    <w:rsid w:val="00390EB7"/>
    <w:rsid w:val="003912FA"/>
    <w:rsid w:val="00391CB6"/>
    <w:rsid w:val="00393521"/>
    <w:rsid w:val="00393B2D"/>
    <w:rsid w:val="00395271"/>
    <w:rsid w:val="0039565F"/>
    <w:rsid w:val="00397951"/>
    <w:rsid w:val="003A26B8"/>
    <w:rsid w:val="003A29B1"/>
    <w:rsid w:val="003A3431"/>
    <w:rsid w:val="003B0947"/>
    <w:rsid w:val="003B36CB"/>
    <w:rsid w:val="003B371C"/>
    <w:rsid w:val="003B3774"/>
    <w:rsid w:val="003B38A6"/>
    <w:rsid w:val="003B4A49"/>
    <w:rsid w:val="003B5D98"/>
    <w:rsid w:val="003B60B2"/>
    <w:rsid w:val="003C0D27"/>
    <w:rsid w:val="003C5E38"/>
    <w:rsid w:val="003D0F77"/>
    <w:rsid w:val="003D2F0E"/>
    <w:rsid w:val="003D3B0B"/>
    <w:rsid w:val="003D4020"/>
    <w:rsid w:val="003D5FB0"/>
    <w:rsid w:val="003D71E5"/>
    <w:rsid w:val="003D74A7"/>
    <w:rsid w:val="003D75E6"/>
    <w:rsid w:val="003E0318"/>
    <w:rsid w:val="003E040F"/>
    <w:rsid w:val="003E2BAD"/>
    <w:rsid w:val="003E4241"/>
    <w:rsid w:val="003E491D"/>
    <w:rsid w:val="003E555F"/>
    <w:rsid w:val="003F1C80"/>
    <w:rsid w:val="003F23F6"/>
    <w:rsid w:val="003F2A93"/>
    <w:rsid w:val="003F2CC2"/>
    <w:rsid w:val="003F3648"/>
    <w:rsid w:val="003F4FF6"/>
    <w:rsid w:val="003F5FA6"/>
    <w:rsid w:val="003F71A8"/>
    <w:rsid w:val="003F7CED"/>
    <w:rsid w:val="00402417"/>
    <w:rsid w:val="00403FD9"/>
    <w:rsid w:val="00404635"/>
    <w:rsid w:val="0040468D"/>
    <w:rsid w:val="00405EFE"/>
    <w:rsid w:val="004062A4"/>
    <w:rsid w:val="004073E4"/>
    <w:rsid w:val="00407FCF"/>
    <w:rsid w:val="004110B4"/>
    <w:rsid w:val="00412A3B"/>
    <w:rsid w:val="00412EAF"/>
    <w:rsid w:val="004136E6"/>
    <w:rsid w:val="00415B5E"/>
    <w:rsid w:val="00416317"/>
    <w:rsid w:val="004174FC"/>
    <w:rsid w:val="00422798"/>
    <w:rsid w:val="00424972"/>
    <w:rsid w:val="00424E25"/>
    <w:rsid w:val="00425512"/>
    <w:rsid w:val="00431298"/>
    <w:rsid w:val="00433398"/>
    <w:rsid w:val="0043415F"/>
    <w:rsid w:val="00437D84"/>
    <w:rsid w:val="004427C0"/>
    <w:rsid w:val="00442B32"/>
    <w:rsid w:val="00444426"/>
    <w:rsid w:val="00445075"/>
    <w:rsid w:val="00445CAF"/>
    <w:rsid w:val="004464C6"/>
    <w:rsid w:val="00447DA3"/>
    <w:rsid w:val="00452F1C"/>
    <w:rsid w:val="00453DC9"/>
    <w:rsid w:val="00455B2C"/>
    <w:rsid w:val="00457A29"/>
    <w:rsid w:val="00462467"/>
    <w:rsid w:val="00464236"/>
    <w:rsid w:val="00464AEC"/>
    <w:rsid w:val="004669CB"/>
    <w:rsid w:val="004675A3"/>
    <w:rsid w:val="00470798"/>
    <w:rsid w:val="004711B7"/>
    <w:rsid w:val="00475C24"/>
    <w:rsid w:val="0047652B"/>
    <w:rsid w:val="004827C0"/>
    <w:rsid w:val="00483ADA"/>
    <w:rsid w:val="00484C15"/>
    <w:rsid w:val="00485111"/>
    <w:rsid w:val="00485701"/>
    <w:rsid w:val="0049038A"/>
    <w:rsid w:val="0049254A"/>
    <w:rsid w:val="00493DAE"/>
    <w:rsid w:val="00496364"/>
    <w:rsid w:val="004963A0"/>
    <w:rsid w:val="00496B4C"/>
    <w:rsid w:val="0049753D"/>
    <w:rsid w:val="004A07CE"/>
    <w:rsid w:val="004A5883"/>
    <w:rsid w:val="004A721B"/>
    <w:rsid w:val="004B089D"/>
    <w:rsid w:val="004B3AC7"/>
    <w:rsid w:val="004B4E7C"/>
    <w:rsid w:val="004B5DD5"/>
    <w:rsid w:val="004B6C77"/>
    <w:rsid w:val="004B71DF"/>
    <w:rsid w:val="004B7CE4"/>
    <w:rsid w:val="004C0267"/>
    <w:rsid w:val="004C11A5"/>
    <w:rsid w:val="004C2CC9"/>
    <w:rsid w:val="004C53C7"/>
    <w:rsid w:val="004C70FF"/>
    <w:rsid w:val="004C76A6"/>
    <w:rsid w:val="004C79CF"/>
    <w:rsid w:val="004D07A4"/>
    <w:rsid w:val="004D155F"/>
    <w:rsid w:val="004D2447"/>
    <w:rsid w:val="004D32E1"/>
    <w:rsid w:val="004D3628"/>
    <w:rsid w:val="004D5BCC"/>
    <w:rsid w:val="004D5C2F"/>
    <w:rsid w:val="004D6FE0"/>
    <w:rsid w:val="004D7943"/>
    <w:rsid w:val="004E20F5"/>
    <w:rsid w:val="004E3007"/>
    <w:rsid w:val="004E7DBE"/>
    <w:rsid w:val="004F03A0"/>
    <w:rsid w:val="004F2C19"/>
    <w:rsid w:val="004F3923"/>
    <w:rsid w:val="004F5E6B"/>
    <w:rsid w:val="004F75DB"/>
    <w:rsid w:val="00501FCB"/>
    <w:rsid w:val="005027EB"/>
    <w:rsid w:val="00503399"/>
    <w:rsid w:val="005039E2"/>
    <w:rsid w:val="00505607"/>
    <w:rsid w:val="00507BDD"/>
    <w:rsid w:val="00515890"/>
    <w:rsid w:val="0051686B"/>
    <w:rsid w:val="00516A96"/>
    <w:rsid w:val="0051733F"/>
    <w:rsid w:val="005179EF"/>
    <w:rsid w:val="00521E0C"/>
    <w:rsid w:val="00523CFF"/>
    <w:rsid w:val="00525BA5"/>
    <w:rsid w:val="00531308"/>
    <w:rsid w:val="00536333"/>
    <w:rsid w:val="005367BE"/>
    <w:rsid w:val="00536842"/>
    <w:rsid w:val="00537321"/>
    <w:rsid w:val="00541D89"/>
    <w:rsid w:val="00542AB4"/>
    <w:rsid w:val="00542B3F"/>
    <w:rsid w:val="0054371B"/>
    <w:rsid w:val="00551112"/>
    <w:rsid w:val="0055133B"/>
    <w:rsid w:val="0055399E"/>
    <w:rsid w:val="00554581"/>
    <w:rsid w:val="005579E2"/>
    <w:rsid w:val="0056076F"/>
    <w:rsid w:val="00566D32"/>
    <w:rsid w:val="005679E1"/>
    <w:rsid w:val="00570128"/>
    <w:rsid w:val="005703F4"/>
    <w:rsid w:val="00572F5B"/>
    <w:rsid w:val="00574989"/>
    <w:rsid w:val="005750FB"/>
    <w:rsid w:val="00575A5D"/>
    <w:rsid w:val="0058035C"/>
    <w:rsid w:val="00581EE4"/>
    <w:rsid w:val="00583A91"/>
    <w:rsid w:val="00584950"/>
    <w:rsid w:val="00585167"/>
    <w:rsid w:val="00586C7E"/>
    <w:rsid w:val="00592562"/>
    <w:rsid w:val="0059262C"/>
    <w:rsid w:val="005957CC"/>
    <w:rsid w:val="00595826"/>
    <w:rsid w:val="00596E2E"/>
    <w:rsid w:val="005A0590"/>
    <w:rsid w:val="005A1142"/>
    <w:rsid w:val="005A20A3"/>
    <w:rsid w:val="005A47FA"/>
    <w:rsid w:val="005A4999"/>
    <w:rsid w:val="005A4CDE"/>
    <w:rsid w:val="005A625F"/>
    <w:rsid w:val="005B02CE"/>
    <w:rsid w:val="005B2509"/>
    <w:rsid w:val="005B2C94"/>
    <w:rsid w:val="005B322F"/>
    <w:rsid w:val="005B4144"/>
    <w:rsid w:val="005B4A9B"/>
    <w:rsid w:val="005B5223"/>
    <w:rsid w:val="005B7142"/>
    <w:rsid w:val="005C1D10"/>
    <w:rsid w:val="005C1ED0"/>
    <w:rsid w:val="005C21F4"/>
    <w:rsid w:val="005C4B46"/>
    <w:rsid w:val="005C6475"/>
    <w:rsid w:val="005C668A"/>
    <w:rsid w:val="005C72E7"/>
    <w:rsid w:val="005C7BFE"/>
    <w:rsid w:val="005D01D8"/>
    <w:rsid w:val="005D0CC4"/>
    <w:rsid w:val="005D4925"/>
    <w:rsid w:val="005D5606"/>
    <w:rsid w:val="005D6A8D"/>
    <w:rsid w:val="005D7C07"/>
    <w:rsid w:val="005D7FCD"/>
    <w:rsid w:val="005E1A5D"/>
    <w:rsid w:val="005E1D94"/>
    <w:rsid w:val="005E1E40"/>
    <w:rsid w:val="005E49E9"/>
    <w:rsid w:val="005E5AF6"/>
    <w:rsid w:val="005E5B94"/>
    <w:rsid w:val="005F1B81"/>
    <w:rsid w:val="005F324C"/>
    <w:rsid w:val="005F570D"/>
    <w:rsid w:val="005F5C14"/>
    <w:rsid w:val="005F66EB"/>
    <w:rsid w:val="0060002F"/>
    <w:rsid w:val="0060153E"/>
    <w:rsid w:val="00601629"/>
    <w:rsid w:val="00602E87"/>
    <w:rsid w:val="00602F76"/>
    <w:rsid w:val="00605C1B"/>
    <w:rsid w:val="00605FF0"/>
    <w:rsid w:val="00607CF4"/>
    <w:rsid w:val="00610E90"/>
    <w:rsid w:val="00612792"/>
    <w:rsid w:val="00614375"/>
    <w:rsid w:val="00615EC7"/>
    <w:rsid w:val="00617883"/>
    <w:rsid w:val="00621E0C"/>
    <w:rsid w:val="00627307"/>
    <w:rsid w:val="0063133A"/>
    <w:rsid w:val="00631741"/>
    <w:rsid w:val="00631962"/>
    <w:rsid w:val="006328E1"/>
    <w:rsid w:val="00632ED7"/>
    <w:rsid w:val="006336E5"/>
    <w:rsid w:val="0063490F"/>
    <w:rsid w:val="00634CE3"/>
    <w:rsid w:val="006361D8"/>
    <w:rsid w:val="00637141"/>
    <w:rsid w:val="0063724C"/>
    <w:rsid w:val="00642287"/>
    <w:rsid w:val="0064265F"/>
    <w:rsid w:val="006433AE"/>
    <w:rsid w:val="00643732"/>
    <w:rsid w:val="006451E3"/>
    <w:rsid w:val="00645BDD"/>
    <w:rsid w:val="006461BC"/>
    <w:rsid w:val="006466BC"/>
    <w:rsid w:val="006472F2"/>
    <w:rsid w:val="00651136"/>
    <w:rsid w:val="006513D0"/>
    <w:rsid w:val="006526BE"/>
    <w:rsid w:val="00654346"/>
    <w:rsid w:val="00654ABC"/>
    <w:rsid w:val="00655617"/>
    <w:rsid w:val="0066161F"/>
    <w:rsid w:val="00661F6B"/>
    <w:rsid w:val="00664830"/>
    <w:rsid w:val="00666A88"/>
    <w:rsid w:val="006673C2"/>
    <w:rsid w:val="006706C6"/>
    <w:rsid w:val="00671881"/>
    <w:rsid w:val="00672437"/>
    <w:rsid w:val="0067318F"/>
    <w:rsid w:val="006735D2"/>
    <w:rsid w:val="00676A9A"/>
    <w:rsid w:val="006772C8"/>
    <w:rsid w:val="006804A7"/>
    <w:rsid w:val="00681384"/>
    <w:rsid w:val="006835F0"/>
    <w:rsid w:val="00685D34"/>
    <w:rsid w:val="00690B35"/>
    <w:rsid w:val="006917DF"/>
    <w:rsid w:val="00692841"/>
    <w:rsid w:val="00693858"/>
    <w:rsid w:val="006941E5"/>
    <w:rsid w:val="00694CE9"/>
    <w:rsid w:val="00696555"/>
    <w:rsid w:val="00696D29"/>
    <w:rsid w:val="00697A7D"/>
    <w:rsid w:val="00697BF9"/>
    <w:rsid w:val="00697FB2"/>
    <w:rsid w:val="006A09DE"/>
    <w:rsid w:val="006A2530"/>
    <w:rsid w:val="006A4702"/>
    <w:rsid w:val="006A501D"/>
    <w:rsid w:val="006A6C22"/>
    <w:rsid w:val="006A777B"/>
    <w:rsid w:val="006A7826"/>
    <w:rsid w:val="006B02B3"/>
    <w:rsid w:val="006B3658"/>
    <w:rsid w:val="006B39F1"/>
    <w:rsid w:val="006B48C6"/>
    <w:rsid w:val="006B52C4"/>
    <w:rsid w:val="006B6406"/>
    <w:rsid w:val="006C11B1"/>
    <w:rsid w:val="006C336A"/>
    <w:rsid w:val="006C47E7"/>
    <w:rsid w:val="006C527E"/>
    <w:rsid w:val="006D09A7"/>
    <w:rsid w:val="006D0E9B"/>
    <w:rsid w:val="006D4672"/>
    <w:rsid w:val="006D5341"/>
    <w:rsid w:val="006D597C"/>
    <w:rsid w:val="006D695F"/>
    <w:rsid w:val="006D7AD6"/>
    <w:rsid w:val="006E02F8"/>
    <w:rsid w:val="006E154C"/>
    <w:rsid w:val="006E22B6"/>
    <w:rsid w:val="006E26A2"/>
    <w:rsid w:val="006E4A87"/>
    <w:rsid w:val="006E7286"/>
    <w:rsid w:val="006E7CB5"/>
    <w:rsid w:val="006F0704"/>
    <w:rsid w:val="006F0E03"/>
    <w:rsid w:val="006F1235"/>
    <w:rsid w:val="006F12E4"/>
    <w:rsid w:val="006F13BB"/>
    <w:rsid w:val="006F1669"/>
    <w:rsid w:val="006F18BB"/>
    <w:rsid w:val="006F1D9F"/>
    <w:rsid w:val="006F226F"/>
    <w:rsid w:val="006F3B51"/>
    <w:rsid w:val="006F5795"/>
    <w:rsid w:val="006F7E28"/>
    <w:rsid w:val="00700DAF"/>
    <w:rsid w:val="00704638"/>
    <w:rsid w:val="007062A8"/>
    <w:rsid w:val="0071135D"/>
    <w:rsid w:val="007117D8"/>
    <w:rsid w:val="00711EE0"/>
    <w:rsid w:val="00715FBB"/>
    <w:rsid w:val="00720F03"/>
    <w:rsid w:val="00721177"/>
    <w:rsid w:val="00722775"/>
    <w:rsid w:val="00722B60"/>
    <w:rsid w:val="007236C4"/>
    <w:rsid w:val="00724003"/>
    <w:rsid w:val="007248AC"/>
    <w:rsid w:val="00725037"/>
    <w:rsid w:val="007270EE"/>
    <w:rsid w:val="0072733F"/>
    <w:rsid w:val="00730C0C"/>
    <w:rsid w:val="0073323D"/>
    <w:rsid w:val="007335E2"/>
    <w:rsid w:val="0073381C"/>
    <w:rsid w:val="00734CF7"/>
    <w:rsid w:val="007350CE"/>
    <w:rsid w:val="0073513B"/>
    <w:rsid w:val="007356D8"/>
    <w:rsid w:val="00736661"/>
    <w:rsid w:val="00736C3D"/>
    <w:rsid w:val="007420B2"/>
    <w:rsid w:val="007420E5"/>
    <w:rsid w:val="00743111"/>
    <w:rsid w:val="007437CD"/>
    <w:rsid w:val="00743CAE"/>
    <w:rsid w:val="007475EA"/>
    <w:rsid w:val="007476D4"/>
    <w:rsid w:val="00747F6F"/>
    <w:rsid w:val="00750AAF"/>
    <w:rsid w:val="0075115E"/>
    <w:rsid w:val="00751B9D"/>
    <w:rsid w:val="00753513"/>
    <w:rsid w:val="0075421D"/>
    <w:rsid w:val="00754C01"/>
    <w:rsid w:val="00754D91"/>
    <w:rsid w:val="00756731"/>
    <w:rsid w:val="007572DD"/>
    <w:rsid w:val="00757693"/>
    <w:rsid w:val="00762D3D"/>
    <w:rsid w:val="007634C3"/>
    <w:rsid w:val="00763BB8"/>
    <w:rsid w:val="00763D44"/>
    <w:rsid w:val="007664A3"/>
    <w:rsid w:val="00766F85"/>
    <w:rsid w:val="00767F8A"/>
    <w:rsid w:val="007706AC"/>
    <w:rsid w:val="00770709"/>
    <w:rsid w:val="00771917"/>
    <w:rsid w:val="0077284D"/>
    <w:rsid w:val="007730BF"/>
    <w:rsid w:val="0077482C"/>
    <w:rsid w:val="0077533B"/>
    <w:rsid w:val="00775384"/>
    <w:rsid w:val="00775DA2"/>
    <w:rsid w:val="007770FB"/>
    <w:rsid w:val="0077781D"/>
    <w:rsid w:val="007818C4"/>
    <w:rsid w:val="00783499"/>
    <w:rsid w:val="0078471D"/>
    <w:rsid w:val="00786B61"/>
    <w:rsid w:val="007930B1"/>
    <w:rsid w:val="0079382C"/>
    <w:rsid w:val="00794751"/>
    <w:rsid w:val="007957C4"/>
    <w:rsid w:val="007971B4"/>
    <w:rsid w:val="00797586"/>
    <w:rsid w:val="00797B40"/>
    <w:rsid w:val="007A031A"/>
    <w:rsid w:val="007A1229"/>
    <w:rsid w:val="007A1AC4"/>
    <w:rsid w:val="007A2A8E"/>
    <w:rsid w:val="007A3763"/>
    <w:rsid w:val="007A3DB7"/>
    <w:rsid w:val="007A47FD"/>
    <w:rsid w:val="007A58C0"/>
    <w:rsid w:val="007A7130"/>
    <w:rsid w:val="007B00A7"/>
    <w:rsid w:val="007B05A1"/>
    <w:rsid w:val="007B159B"/>
    <w:rsid w:val="007B15DD"/>
    <w:rsid w:val="007B2826"/>
    <w:rsid w:val="007B29A2"/>
    <w:rsid w:val="007B354F"/>
    <w:rsid w:val="007B3583"/>
    <w:rsid w:val="007B7ED9"/>
    <w:rsid w:val="007C51D0"/>
    <w:rsid w:val="007C6EB3"/>
    <w:rsid w:val="007C7893"/>
    <w:rsid w:val="007D0057"/>
    <w:rsid w:val="007D1427"/>
    <w:rsid w:val="007D2E38"/>
    <w:rsid w:val="007D41DA"/>
    <w:rsid w:val="007D4926"/>
    <w:rsid w:val="007D4FF1"/>
    <w:rsid w:val="007D5D75"/>
    <w:rsid w:val="007D74B4"/>
    <w:rsid w:val="007D7C60"/>
    <w:rsid w:val="007E1370"/>
    <w:rsid w:val="007E2166"/>
    <w:rsid w:val="007E231A"/>
    <w:rsid w:val="007E36A6"/>
    <w:rsid w:val="007E4339"/>
    <w:rsid w:val="007E4C97"/>
    <w:rsid w:val="007E5AB0"/>
    <w:rsid w:val="007E6381"/>
    <w:rsid w:val="007E74EF"/>
    <w:rsid w:val="007F069C"/>
    <w:rsid w:val="007F1E40"/>
    <w:rsid w:val="007F2672"/>
    <w:rsid w:val="0080262A"/>
    <w:rsid w:val="00807D72"/>
    <w:rsid w:val="008101FD"/>
    <w:rsid w:val="00810821"/>
    <w:rsid w:val="008124F6"/>
    <w:rsid w:val="008142A0"/>
    <w:rsid w:val="00814803"/>
    <w:rsid w:val="00815639"/>
    <w:rsid w:val="00815C35"/>
    <w:rsid w:val="00816786"/>
    <w:rsid w:val="0081785A"/>
    <w:rsid w:val="00822A07"/>
    <w:rsid w:val="00824A99"/>
    <w:rsid w:val="00825F92"/>
    <w:rsid w:val="00826CC0"/>
    <w:rsid w:val="0082725C"/>
    <w:rsid w:val="008305C5"/>
    <w:rsid w:val="00833745"/>
    <w:rsid w:val="00833CF9"/>
    <w:rsid w:val="00835D0A"/>
    <w:rsid w:val="00836C56"/>
    <w:rsid w:val="00837ECF"/>
    <w:rsid w:val="008413D7"/>
    <w:rsid w:val="00841437"/>
    <w:rsid w:val="0084329E"/>
    <w:rsid w:val="00843406"/>
    <w:rsid w:val="00844B56"/>
    <w:rsid w:val="0084619E"/>
    <w:rsid w:val="00850132"/>
    <w:rsid w:val="00850A1D"/>
    <w:rsid w:val="008512D7"/>
    <w:rsid w:val="00851EA0"/>
    <w:rsid w:val="00852B33"/>
    <w:rsid w:val="0085536E"/>
    <w:rsid w:val="00856058"/>
    <w:rsid w:val="00856411"/>
    <w:rsid w:val="00857044"/>
    <w:rsid w:val="00857177"/>
    <w:rsid w:val="008612E3"/>
    <w:rsid w:val="008648AD"/>
    <w:rsid w:val="00866146"/>
    <w:rsid w:val="00870DB4"/>
    <w:rsid w:val="00870EFE"/>
    <w:rsid w:val="00875D87"/>
    <w:rsid w:val="00877034"/>
    <w:rsid w:val="00880B3D"/>
    <w:rsid w:val="00881A7C"/>
    <w:rsid w:val="00881C55"/>
    <w:rsid w:val="008827D0"/>
    <w:rsid w:val="00883105"/>
    <w:rsid w:val="008833F2"/>
    <w:rsid w:val="00883D41"/>
    <w:rsid w:val="00885103"/>
    <w:rsid w:val="00885486"/>
    <w:rsid w:val="0088735C"/>
    <w:rsid w:val="0088741B"/>
    <w:rsid w:val="00887764"/>
    <w:rsid w:val="00890F06"/>
    <w:rsid w:val="0089227C"/>
    <w:rsid w:val="00892393"/>
    <w:rsid w:val="00892746"/>
    <w:rsid w:val="00892B15"/>
    <w:rsid w:val="00893024"/>
    <w:rsid w:val="008937CC"/>
    <w:rsid w:val="0089551A"/>
    <w:rsid w:val="0089778E"/>
    <w:rsid w:val="008A1710"/>
    <w:rsid w:val="008A3AF0"/>
    <w:rsid w:val="008A6DEA"/>
    <w:rsid w:val="008A7316"/>
    <w:rsid w:val="008A7575"/>
    <w:rsid w:val="008B046F"/>
    <w:rsid w:val="008B0CC1"/>
    <w:rsid w:val="008B1154"/>
    <w:rsid w:val="008B2D6D"/>
    <w:rsid w:val="008B3399"/>
    <w:rsid w:val="008B380B"/>
    <w:rsid w:val="008B398B"/>
    <w:rsid w:val="008B4C69"/>
    <w:rsid w:val="008B5DE1"/>
    <w:rsid w:val="008B7747"/>
    <w:rsid w:val="008B7E27"/>
    <w:rsid w:val="008C10C1"/>
    <w:rsid w:val="008C2A1B"/>
    <w:rsid w:val="008C3732"/>
    <w:rsid w:val="008C451E"/>
    <w:rsid w:val="008C476A"/>
    <w:rsid w:val="008C6E75"/>
    <w:rsid w:val="008C7518"/>
    <w:rsid w:val="008D062F"/>
    <w:rsid w:val="008D2216"/>
    <w:rsid w:val="008D65E1"/>
    <w:rsid w:val="008D6CED"/>
    <w:rsid w:val="008D7746"/>
    <w:rsid w:val="008E5A9E"/>
    <w:rsid w:val="008E6D62"/>
    <w:rsid w:val="008E71D1"/>
    <w:rsid w:val="008E783D"/>
    <w:rsid w:val="008F038D"/>
    <w:rsid w:val="008F2266"/>
    <w:rsid w:val="008F3940"/>
    <w:rsid w:val="008F5A1A"/>
    <w:rsid w:val="008F6733"/>
    <w:rsid w:val="008F7525"/>
    <w:rsid w:val="0090004E"/>
    <w:rsid w:val="009009BB"/>
    <w:rsid w:val="009025A8"/>
    <w:rsid w:val="00902B26"/>
    <w:rsid w:val="009075F5"/>
    <w:rsid w:val="00907BA7"/>
    <w:rsid w:val="009117C8"/>
    <w:rsid w:val="009121F6"/>
    <w:rsid w:val="00915694"/>
    <w:rsid w:val="00915BF5"/>
    <w:rsid w:val="00920CCA"/>
    <w:rsid w:val="009213BE"/>
    <w:rsid w:val="0092185B"/>
    <w:rsid w:val="00922FAC"/>
    <w:rsid w:val="00923931"/>
    <w:rsid w:val="00924D51"/>
    <w:rsid w:val="00925084"/>
    <w:rsid w:val="009253AF"/>
    <w:rsid w:val="00925973"/>
    <w:rsid w:val="00932B9A"/>
    <w:rsid w:val="00935C67"/>
    <w:rsid w:val="009360D5"/>
    <w:rsid w:val="00936CF4"/>
    <w:rsid w:val="00937386"/>
    <w:rsid w:val="009377E2"/>
    <w:rsid w:val="00940160"/>
    <w:rsid w:val="0094272D"/>
    <w:rsid w:val="00946F06"/>
    <w:rsid w:val="00952C1E"/>
    <w:rsid w:val="00956A22"/>
    <w:rsid w:val="00957122"/>
    <w:rsid w:val="00960119"/>
    <w:rsid w:val="0096184E"/>
    <w:rsid w:val="0096260C"/>
    <w:rsid w:val="00962C20"/>
    <w:rsid w:val="00964E33"/>
    <w:rsid w:val="00967B57"/>
    <w:rsid w:val="009706AC"/>
    <w:rsid w:val="0097101E"/>
    <w:rsid w:val="00971352"/>
    <w:rsid w:val="009723B6"/>
    <w:rsid w:val="0097352F"/>
    <w:rsid w:val="00976226"/>
    <w:rsid w:val="009800BF"/>
    <w:rsid w:val="00980A2B"/>
    <w:rsid w:val="009810CF"/>
    <w:rsid w:val="0098154F"/>
    <w:rsid w:val="00985A53"/>
    <w:rsid w:val="009873EC"/>
    <w:rsid w:val="009879BB"/>
    <w:rsid w:val="00987FA4"/>
    <w:rsid w:val="0099018D"/>
    <w:rsid w:val="0099042E"/>
    <w:rsid w:val="00991598"/>
    <w:rsid w:val="0099252C"/>
    <w:rsid w:val="00994460"/>
    <w:rsid w:val="009945F6"/>
    <w:rsid w:val="0099499D"/>
    <w:rsid w:val="00996B55"/>
    <w:rsid w:val="00996BFD"/>
    <w:rsid w:val="00997198"/>
    <w:rsid w:val="009A3396"/>
    <w:rsid w:val="009A3889"/>
    <w:rsid w:val="009A4F8D"/>
    <w:rsid w:val="009A7D7F"/>
    <w:rsid w:val="009B0D63"/>
    <w:rsid w:val="009B1CA6"/>
    <w:rsid w:val="009B2481"/>
    <w:rsid w:val="009B3DCB"/>
    <w:rsid w:val="009B4C4C"/>
    <w:rsid w:val="009B5D6B"/>
    <w:rsid w:val="009B7536"/>
    <w:rsid w:val="009C4559"/>
    <w:rsid w:val="009C46F7"/>
    <w:rsid w:val="009C5243"/>
    <w:rsid w:val="009C7F36"/>
    <w:rsid w:val="009D1C70"/>
    <w:rsid w:val="009D267B"/>
    <w:rsid w:val="009D34DE"/>
    <w:rsid w:val="009D553F"/>
    <w:rsid w:val="009D58B3"/>
    <w:rsid w:val="009D67CC"/>
    <w:rsid w:val="009E068E"/>
    <w:rsid w:val="009E1B16"/>
    <w:rsid w:val="009E1E0B"/>
    <w:rsid w:val="009E29CE"/>
    <w:rsid w:val="009E30BC"/>
    <w:rsid w:val="009E31BE"/>
    <w:rsid w:val="009E344B"/>
    <w:rsid w:val="009F1A94"/>
    <w:rsid w:val="009F2708"/>
    <w:rsid w:val="009F405D"/>
    <w:rsid w:val="009F5409"/>
    <w:rsid w:val="009F60EC"/>
    <w:rsid w:val="00A02842"/>
    <w:rsid w:val="00A034B5"/>
    <w:rsid w:val="00A0477E"/>
    <w:rsid w:val="00A06E19"/>
    <w:rsid w:val="00A06EB7"/>
    <w:rsid w:val="00A10723"/>
    <w:rsid w:val="00A1246A"/>
    <w:rsid w:val="00A12FEB"/>
    <w:rsid w:val="00A140AE"/>
    <w:rsid w:val="00A146C6"/>
    <w:rsid w:val="00A15D77"/>
    <w:rsid w:val="00A16EF3"/>
    <w:rsid w:val="00A16F31"/>
    <w:rsid w:val="00A20AD7"/>
    <w:rsid w:val="00A227F5"/>
    <w:rsid w:val="00A238F1"/>
    <w:rsid w:val="00A26DF2"/>
    <w:rsid w:val="00A3137D"/>
    <w:rsid w:val="00A32AD4"/>
    <w:rsid w:val="00A357A5"/>
    <w:rsid w:val="00A35922"/>
    <w:rsid w:val="00A37B50"/>
    <w:rsid w:val="00A401B9"/>
    <w:rsid w:val="00A40E0D"/>
    <w:rsid w:val="00A41920"/>
    <w:rsid w:val="00A41FBA"/>
    <w:rsid w:val="00A43F32"/>
    <w:rsid w:val="00A4440B"/>
    <w:rsid w:val="00A451FB"/>
    <w:rsid w:val="00A46982"/>
    <w:rsid w:val="00A50AF0"/>
    <w:rsid w:val="00A5100B"/>
    <w:rsid w:val="00A51B5E"/>
    <w:rsid w:val="00A5347C"/>
    <w:rsid w:val="00A5441D"/>
    <w:rsid w:val="00A545B6"/>
    <w:rsid w:val="00A54863"/>
    <w:rsid w:val="00A54869"/>
    <w:rsid w:val="00A54918"/>
    <w:rsid w:val="00A566F3"/>
    <w:rsid w:val="00A57663"/>
    <w:rsid w:val="00A60081"/>
    <w:rsid w:val="00A61BFD"/>
    <w:rsid w:val="00A61F7F"/>
    <w:rsid w:val="00A62E93"/>
    <w:rsid w:val="00A63885"/>
    <w:rsid w:val="00A643D7"/>
    <w:rsid w:val="00A65AF1"/>
    <w:rsid w:val="00A6628B"/>
    <w:rsid w:val="00A663B2"/>
    <w:rsid w:val="00A665D2"/>
    <w:rsid w:val="00A703E7"/>
    <w:rsid w:val="00A7062D"/>
    <w:rsid w:val="00A70C36"/>
    <w:rsid w:val="00A70E58"/>
    <w:rsid w:val="00A72A63"/>
    <w:rsid w:val="00A7724A"/>
    <w:rsid w:val="00A80560"/>
    <w:rsid w:val="00A81093"/>
    <w:rsid w:val="00A82088"/>
    <w:rsid w:val="00A828A6"/>
    <w:rsid w:val="00A8292B"/>
    <w:rsid w:val="00A82A92"/>
    <w:rsid w:val="00A83127"/>
    <w:rsid w:val="00A84A60"/>
    <w:rsid w:val="00A84E7C"/>
    <w:rsid w:val="00A852CE"/>
    <w:rsid w:val="00A854D2"/>
    <w:rsid w:val="00A8704D"/>
    <w:rsid w:val="00A915A8"/>
    <w:rsid w:val="00A915B7"/>
    <w:rsid w:val="00A93C47"/>
    <w:rsid w:val="00A943DC"/>
    <w:rsid w:val="00A945B6"/>
    <w:rsid w:val="00A953A2"/>
    <w:rsid w:val="00A96AE0"/>
    <w:rsid w:val="00A975EE"/>
    <w:rsid w:val="00A979E1"/>
    <w:rsid w:val="00AA08C7"/>
    <w:rsid w:val="00AA0BBD"/>
    <w:rsid w:val="00AA1382"/>
    <w:rsid w:val="00AA159E"/>
    <w:rsid w:val="00AA2B1D"/>
    <w:rsid w:val="00AA3E71"/>
    <w:rsid w:val="00AA7120"/>
    <w:rsid w:val="00AA72FB"/>
    <w:rsid w:val="00AA77EA"/>
    <w:rsid w:val="00AB030B"/>
    <w:rsid w:val="00AB33C3"/>
    <w:rsid w:val="00AB4CCC"/>
    <w:rsid w:val="00AB76F7"/>
    <w:rsid w:val="00AC034D"/>
    <w:rsid w:val="00AC2986"/>
    <w:rsid w:val="00AC2D93"/>
    <w:rsid w:val="00AC53F6"/>
    <w:rsid w:val="00AD03F6"/>
    <w:rsid w:val="00AD233A"/>
    <w:rsid w:val="00AD2C80"/>
    <w:rsid w:val="00AD3188"/>
    <w:rsid w:val="00AD3268"/>
    <w:rsid w:val="00AD3368"/>
    <w:rsid w:val="00AD36CF"/>
    <w:rsid w:val="00AD5EE1"/>
    <w:rsid w:val="00AD77E6"/>
    <w:rsid w:val="00AE17A7"/>
    <w:rsid w:val="00AE4747"/>
    <w:rsid w:val="00AE4AE2"/>
    <w:rsid w:val="00AE5247"/>
    <w:rsid w:val="00AE73B9"/>
    <w:rsid w:val="00AE7A7B"/>
    <w:rsid w:val="00AF079F"/>
    <w:rsid w:val="00AF1A7D"/>
    <w:rsid w:val="00AF3394"/>
    <w:rsid w:val="00AF38E2"/>
    <w:rsid w:val="00AF4446"/>
    <w:rsid w:val="00AF4DDE"/>
    <w:rsid w:val="00AF6305"/>
    <w:rsid w:val="00AF7374"/>
    <w:rsid w:val="00B01BE1"/>
    <w:rsid w:val="00B0229B"/>
    <w:rsid w:val="00B032CC"/>
    <w:rsid w:val="00B04D6E"/>
    <w:rsid w:val="00B04FEA"/>
    <w:rsid w:val="00B06E54"/>
    <w:rsid w:val="00B07124"/>
    <w:rsid w:val="00B10D34"/>
    <w:rsid w:val="00B123CE"/>
    <w:rsid w:val="00B130DF"/>
    <w:rsid w:val="00B1336E"/>
    <w:rsid w:val="00B13629"/>
    <w:rsid w:val="00B15E35"/>
    <w:rsid w:val="00B22CC2"/>
    <w:rsid w:val="00B238A1"/>
    <w:rsid w:val="00B23FC8"/>
    <w:rsid w:val="00B27251"/>
    <w:rsid w:val="00B31AB9"/>
    <w:rsid w:val="00B3351A"/>
    <w:rsid w:val="00B3387D"/>
    <w:rsid w:val="00B34DA4"/>
    <w:rsid w:val="00B35E4F"/>
    <w:rsid w:val="00B3682F"/>
    <w:rsid w:val="00B378E6"/>
    <w:rsid w:val="00B403CA"/>
    <w:rsid w:val="00B40851"/>
    <w:rsid w:val="00B40853"/>
    <w:rsid w:val="00B41684"/>
    <w:rsid w:val="00B42B89"/>
    <w:rsid w:val="00B43059"/>
    <w:rsid w:val="00B43DD9"/>
    <w:rsid w:val="00B4470E"/>
    <w:rsid w:val="00B44D55"/>
    <w:rsid w:val="00B44F2E"/>
    <w:rsid w:val="00B45306"/>
    <w:rsid w:val="00B4662D"/>
    <w:rsid w:val="00B46660"/>
    <w:rsid w:val="00B46782"/>
    <w:rsid w:val="00B4780B"/>
    <w:rsid w:val="00B478F8"/>
    <w:rsid w:val="00B47D3B"/>
    <w:rsid w:val="00B52783"/>
    <w:rsid w:val="00B54AA4"/>
    <w:rsid w:val="00B603C7"/>
    <w:rsid w:val="00B60527"/>
    <w:rsid w:val="00B60A1A"/>
    <w:rsid w:val="00B61956"/>
    <w:rsid w:val="00B64F30"/>
    <w:rsid w:val="00B66229"/>
    <w:rsid w:val="00B67775"/>
    <w:rsid w:val="00B71BF4"/>
    <w:rsid w:val="00B72CF9"/>
    <w:rsid w:val="00B73010"/>
    <w:rsid w:val="00B75469"/>
    <w:rsid w:val="00B75D8E"/>
    <w:rsid w:val="00B8147D"/>
    <w:rsid w:val="00B81499"/>
    <w:rsid w:val="00B83931"/>
    <w:rsid w:val="00B84A6B"/>
    <w:rsid w:val="00B84BE5"/>
    <w:rsid w:val="00B84D40"/>
    <w:rsid w:val="00B85483"/>
    <w:rsid w:val="00B907B2"/>
    <w:rsid w:val="00B923CD"/>
    <w:rsid w:val="00BA2B6A"/>
    <w:rsid w:val="00BA305D"/>
    <w:rsid w:val="00BA34A0"/>
    <w:rsid w:val="00BA4183"/>
    <w:rsid w:val="00BA418F"/>
    <w:rsid w:val="00BA4B84"/>
    <w:rsid w:val="00BA61CC"/>
    <w:rsid w:val="00BA68A5"/>
    <w:rsid w:val="00BA6FC0"/>
    <w:rsid w:val="00BA7BD9"/>
    <w:rsid w:val="00BB01E7"/>
    <w:rsid w:val="00BB15FC"/>
    <w:rsid w:val="00BB177E"/>
    <w:rsid w:val="00BB303B"/>
    <w:rsid w:val="00BB3081"/>
    <w:rsid w:val="00BB465C"/>
    <w:rsid w:val="00BB7490"/>
    <w:rsid w:val="00BC1FD0"/>
    <w:rsid w:val="00BC2C05"/>
    <w:rsid w:val="00BC3ADF"/>
    <w:rsid w:val="00BC44C5"/>
    <w:rsid w:val="00BD2E2A"/>
    <w:rsid w:val="00BD369C"/>
    <w:rsid w:val="00BD533D"/>
    <w:rsid w:val="00BD63B5"/>
    <w:rsid w:val="00BD6BBD"/>
    <w:rsid w:val="00BD734B"/>
    <w:rsid w:val="00BD77F7"/>
    <w:rsid w:val="00BE2289"/>
    <w:rsid w:val="00BE273E"/>
    <w:rsid w:val="00BE3425"/>
    <w:rsid w:val="00BE3EC6"/>
    <w:rsid w:val="00BE4080"/>
    <w:rsid w:val="00BE4FDB"/>
    <w:rsid w:val="00BF0A6E"/>
    <w:rsid w:val="00BF1398"/>
    <w:rsid w:val="00BF1A93"/>
    <w:rsid w:val="00BF31EE"/>
    <w:rsid w:val="00BF4D43"/>
    <w:rsid w:val="00BF7B19"/>
    <w:rsid w:val="00C02104"/>
    <w:rsid w:val="00C02FD3"/>
    <w:rsid w:val="00C03035"/>
    <w:rsid w:val="00C0560D"/>
    <w:rsid w:val="00C066D7"/>
    <w:rsid w:val="00C07631"/>
    <w:rsid w:val="00C102A8"/>
    <w:rsid w:val="00C10324"/>
    <w:rsid w:val="00C114AB"/>
    <w:rsid w:val="00C114F7"/>
    <w:rsid w:val="00C11CA2"/>
    <w:rsid w:val="00C12AFA"/>
    <w:rsid w:val="00C15C7D"/>
    <w:rsid w:val="00C1776A"/>
    <w:rsid w:val="00C2120E"/>
    <w:rsid w:val="00C215B8"/>
    <w:rsid w:val="00C26577"/>
    <w:rsid w:val="00C32F6E"/>
    <w:rsid w:val="00C4134E"/>
    <w:rsid w:val="00C41CC7"/>
    <w:rsid w:val="00C42E88"/>
    <w:rsid w:val="00C42F1B"/>
    <w:rsid w:val="00C4533B"/>
    <w:rsid w:val="00C468F0"/>
    <w:rsid w:val="00C469C6"/>
    <w:rsid w:val="00C51F32"/>
    <w:rsid w:val="00C53590"/>
    <w:rsid w:val="00C54899"/>
    <w:rsid w:val="00C570DD"/>
    <w:rsid w:val="00C57435"/>
    <w:rsid w:val="00C60AE9"/>
    <w:rsid w:val="00C637F8"/>
    <w:rsid w:val="00C64778"/>
    <w:rsid w:val="00C658E8"/>
    <w:rsid w:val="00C66BB8"/>
    <w:rsid w:val="00C74A7E"/>
    <w:rsid w:val="00C75046"/>
    <w:rsid w:val="00C75E08"/>
    <w:rsid w:val="00C76119"/>
    <w:rsid w:val="00C76773"/>
    <w:rsid w:val="00C8234D"/>
    <w:rsid w:val="00C826EB"/>
    <w:rsid w:val="00C8412D"/>
    <w:rsid w:val="00C85097"/>
    <w:rsid w:val="00C85830"/>
    <w:rsid w:val="00C87B77"/>
    <w:rsid w:val="00C901EE"/>
    <w:rsid w:val="00C923A5"/>
    <w:rsid w:val="00C926EA"/>
    <w:rsid w:val="00C92951"/>
    <w:rsid w:val="00C93676"/>
    <w:rsid w:val="00C974B6"/>
    <w:rsid w:val="00C975BB"/>
    <w:rsid w:val="00C97803"/>
    <w:rsid w:val="00CA0C74"/>
    <w:rsid w:val="00CA51ED"/>
    <w:rsid w:val="00CA5E02"/>
    <w:rsid w:val="00CA684D"/>
    <w:rsid w:val="00CA77F5"/>
    <w:rsid w:val="00CA781D"/>
    <w:rsid w:val="00CB13CC"/>
    <w:rsid w:val="00CB1438"/>
    <w:rsid w:val="00CB158C"/>
    <w:rsid w:val="00CB3F90"/>
    <w:rsid w:val="00CB4762"/>
    <w:rsid w:val="00CC1E67"/>
    <w:rsid w:val="00CC2DD3"/>
    <w:rsid w:val="00CC326A"/>
    <w:rsid w:val="00CC5C36"/>
    <w:rsid w:val="00CC74D1"/>
    <w:rsid w:val="00CD19A9"/>
    <w:rsid w:val="00CD218A"/>
    <w:rsid w:val="00CD5B5B"/>
    <w:rsid w:val="00CD5DD5"/>
    <w:rsid w:val="00CD6968"/>
    <w:rsid w:val="00CE2B60"/>
    <w:rsid w:val="00CE3727"/>
    <w:rsid w:val="00CE76F1"/>
    <w:rsid w:val="00CF0462"/>
    <w:rsid w:val="00CF270B"/>
    <w:rsid w:val="00CF2BC7"/>
    <w:rsid w:val="00CF3923"/>
    <w:rsid w:val="00CF7334"/>
    <w:rsid w:val="00D009CF"/>
    <w:rsid w:val="00D00BD2"/>
    <w:rsid w:val="00D0172B"/>
    <w:rsid w:val="00D03B92"/>
    <w:rsid w:val="00D03D52"/>
    <w:rsid w:val="00D04C86"/>
    <w:rsid w:val="00D054A6"/>
    <w:rsid w:val="00D061F7"/>
    <w:rsid w:val="00D06313"/>
    <w:rsid w:val="00D112A4"/>
    <w:rsid w:val="00D1212F"/>
    <w:rsid w:val="00D13C4F"/>
    <w:rsid w:val="00D13D3B"/>
    <w:rsid w:val="00D148D4"/>
    <w:rsid w:val="00D151FF"/>
    <w:rsid w:val="00D15DB5"/>
    <w:rsid w:val="00D16188"/>
    <w:rsid w:val="00D161DD"/>
    <w:rsid w:val="00D16A42"/>
    <w:rsid w:val="00D177BA"/>
    <w:rsid w:val="00D178D5"/>
    <w:rsid w:val="00D17996"/>
    <w:rsid w:val="00D21527"/>
    <w:rsid w:val="00D23C7B"/>
    <w:rsid w:val="00D242C7"/>
    <w:rsid w:val="00D2487D"/>
    <w:rsid w:val="00D24DC4"/>
    <w:rsid w:val="00D25BDC"/>
    <w:rsid w:val="00D2661F"/>
    <w:rsid w:val="00D2681D"/>
    <w:rsid w:val="00D27251"/>
    <w:rsid w:val="00D272FE"/>
    <w:rsid w:val="00D302A2"/>
    <w:rsid w:val="00D31937"/>
    <w:rsid w:val="00D335EC"/>
    <w:rsid w:val="00D350AB"/>
    <w:rsid w:val="00D351AF"/>
    <w:rsid w:val="00D4052B"/>
    <w:rsid w:val="00D410A6"/>
    <w:rsid w:val="00D410BE"/>
    <w:rsid w:val="00D434F3"/>
    <w:rsid w:val="00D4601F"/>
    <w:rsid w:val="00D5121D"/>
    <w:rsid w:val="00D5176D"/>
    <w:rsid w:val="00D54025"/>
    <w:rsid w:val="00D567E4"/>
    <w:rsid w:val="00D610F1"/>
    <w:rsid w:val="00D61EB2"/>
    <w:rsid w:val="00D652BF"/>
    <w:rsid w:val="00D662B3"/>
    <w:rsid w:val="00D72063"/>
    <w:rsid w:val="00D725D9"/>
    <w:rsid w:val="00D72A74"/>
    <w:rsid w:val="00D73B00"/>
    <w:rsid w:val="00D74898"/>
    <w:rsid w:val="00D74D98"/>
    <w:rsid w:val="00D74E2A"/>
    <w:rsid w:val="00D751D2"/>
    <w:rsid w:val="00D75697"/>
    <w:rsid w:val="00D75E00"/>
    <w:rsid w:val="00D8132D"/>
    <w:rsid w:val="00D854E2"/>
    <w:rsid w:val="00D86C92"/>
    <w:rsid w:val="00D90FDE"/>
    <w:rsid w:val="00D94F24"/>
    <w:rsid w:val="00D96BD6"/>
    <w:rsid w:val="00DA02A0"/>
    <w:rsid w:val="00DA1936"/>
    <w:rsid w:val="00DA2589"/>
    <w:rsid w:val="00DA270A"/>
    <w:rsid w:val="00DA337A"/>
    <w:rsid w:val="00DA3B2F"/>
    <w:rsid w:val="00DA56F9"/>
    <w:rsid w:val="00DA7E23"/>
    <w:rsid w:val="00DB04FB"/>
    <w:rsid w:val="00DB07BF"/>
    <w:rsid w:val="00DB0AD7"/>
    <w:rsid w:val="00DB1FF6"/>
    <w:rsid w:val="00DB49BC"/>
    <w:rsid w:val="00DB774F"/>
    <w:rsid w:val="00DB7E2E"/>
    <w:rsid w:val="00DC10C1"/>
    <w:rsid w:val="00DC12B5"/>
    <w:rsid w:val="00DC3A0C"/>
    <w:rsid w:val="00DC535D"/>
    <w:rsid w:val="00DC6327"/>
    <w:rsid w:val="00DC69B3"/>
    <w:rsid w:val="00DC6A1D"/>
    <w:rsid w:val="00DD0B4E"/>
    <w:rsid w:val="00DD137E"/>
    <w:rsid w:val="00DD2683"/>
    <w:rsid w:val="00DD35F2"/>
    <w:rsid w:val="00DD3BD7"/>
    <w:rsid w:val="00DD514D"/>
    <w:rsid w:val="00DD5C4B"/>
    <w:rsid w:val="00DD613C"/>
    <w:rsid w:val="00DD6F3F"/>
    <w:rsid w:val="00DD7745"/>
    <w:rsid w:val="00DD7D5A"/>
    <w:rsid w:val="00DE0C5E"/>
    <w:rsid w:val="00DE1279"/>
    <w:rsid w:val="00DE1A98"/>
    <w:rsid w:val="00DE2BF0"/>
    <w:rsid w:val="00DE3F90"/>
    <w:rsid w:val="00DE5CDA"/>
    <w:rsid w:val="00DF2482"/>
    <w:rsid w:val="00DF3FBC"/>
    <w:rsid w:val="00DF498F"/>
    <w:rsid w:val="00DF4F3C"/>
    <w:rsid w:val="00DF4F3D"/>
    <w:rsid w:val="00DF57A2"/>
    <w:rsid w:val="00DF626D"/>
    <w:rsid w:val="00DF7812"/>
    <w:rsid w:val="00DF787F"/>
    <w:rsid w:val="00E0218F"/>
    <w:rsid w:val="00E03BB2"/>
    <w:rsid w:val="00E04C29"/>
    <w:rsid w:val="00E07631"/>
    <w:rsid w:val="00E1331B"/>
    <w:rsid w:val="00E135D2"/>
    <w:rsid w:val="00E13FD2"/>
    <w:rsid w:val="00E148C8"/>
    <w:rsid w:val="00E23138"/>
    <w:rsid w:val="00E249D9"/>
    <w:rsid w:val="00E25174"/>
    <w:rsid w:val="00E25C2E"/>
    <w:rsid w:val="00E26BB3"/>
    <w:rsid w:val="00E26FF4"/>
    <w:rsid w:val="00E27822"/>
    <w:rsid w:val="00E278F8"/>
    <w:rsid w:val="00E3042A"/>
    <w:rsid w:val="00E32F9F"/>
    <w:rsid w:val="00E32FED"/>
    <w:rsid w:val="00E33872"/>
    <w:rsid w:val="00E3590F"/>
    <w:rsid w:val="00E37D95"/>
    <w:rsid w:val="00E440DA"/>
    <w:rsid w:val="00E47371"/>
    <w:rsid w:val="00E51AF3"/>
    <w:rsid w:val="00E52D20"/>
    <w:rsid w:val="00E52DD5"/>
    <w:rsid w:val="00E53204"/>
    <w:rsid w:val="00E54819"/>
    <w:rsid w:val="00E57055"/>
    <w:rsid w:val="00E57650"/>
    <w:rsid w:val="00E57E1A"/>
    <w:rsid w:val="00E57ED1"/>
    <w:rsid w:val="00E60778"/>
    <w:rsid w:val="00E61030"/>
    <w:rsid w:val="00E610EF"/>
    <w:rsid w:val="00E711EE"/>
    <w:rsid w:val="00E729C7"/>
    <w:rsid w:val="00E72AA2"/>
    <w:rsid w:val="00E72E77"/>
    <w:rsid w:val="00E73495"/>
    <w:rsid w:val="00E743A3"/>
    <w:rsid w:val="00E765ED"/>
    <w:rsid w:val="00E77999"/>
    <w:rsid w:val="00E77A6C"/>
    <w:rsid w:val="00E81088"/>
    <w:rsid w:val="00E81A8C"/>
    <w:rsid w:val="00E82CA2"/>
    <w:rsid w:val="00E84322"/>
    <w:rsid w:val="00E84887"/>
    <w:rsid w:val="00E861AB"/>
    <w:rsid w:val="00E8682E"/>
    <w:rsid w:val="00E926B1"/>
    <w:rsid w:val="00E92B63"/>
    <w:rsid w:val="00E93559"/>
    <w:rsid w:val="00E93F52"/>
    <w:rsid w:val="00E97420"/>
    <w:rsid w:val="00EA062C"/>
    <w:rsid w:val="00EA20D1"/>
    <w:rsid w:val="00EA29E7"/>
    <w:rsid w:val="00EB01F3"/>
    <w:rsid w:val="00EB6F22"/>
    <w:rsid w:val="00EC09A0"/>
    <w:rsid w:val="00EC17E0"/>
    <w:rsid w:val="00EC245A"/>
    <w:rsid w:val="00EC3205"/>
    <w:rsid w:val="00EC3448"/>
    <w:rsid w:val="00EC5701"/>
    <w:rsid w:val="00EC6872"/>
    <w:rsid w:val="00EC7871"/>
    <w:rsid w:val="00ED0CFC"/>
    <w:rsid w:val="00ED0F8B"/>
    <w:rsid w:val="00ED109A"/>
    <w:rsid w:val="00ED1675"/>
    <w:rsid w:val="00ED2803"/>
    <w:rsid w:val="00ED348B"/>
    <w:rsid w:val="00ED371D"/>
    <w:rsid w:val="00ED445C"/>
    <w:rsid w:val="00ED4799"/>
    <w:rsid w:val="00ED512C"/>
    <w:rsid w:val="00ED5C2C"/>
    <w:rsid w:val="00ED66F8"/>
    <w:rsid w:val="00ED70E4"/>
    <w:rsid w:val="00EE1031"/>
    <w:rsid w:val="00EE2609"/>
    <w:rsid w:val="00EE447C"/>
    <w:rsid w:val="00EE520B"/>
    <w:rsid w:val="00EF0AB3"/>
    <w:rsid w:val="00EF2267"/>
    <w:rsid w:val="00EF40FF"/>
    <w:rsid w:val="00EF4D35"/>
    <w:rsid w:val="00EF4E84"/>
    <w:rsid w:val="00EF5034"/>
    <w:rsid w:val="00EF6306"/>
    <w:rsid w:val="00EF76F6"/>
    <w:rsid w:val="00EF7890"/>
    <w:rsid w:val="00EF7C62"/>
    <w:rsid w:val="00F016E1"/>
    <w:rsid w:val="00F044F2"/>
    <w:rsid w:val="00F05F2C"/>
    <w:rsid w:val="00F101D1"/>
    <w:rsid w:val="00F10F32"/>
    <w:rsid w:val="00F113F3"/>
    <w:rsid w:val="00F125FE"/>
    <w:rsid w:val="00F149B4"/>
    <w:rsid w:val="00F157F3"/>
    <w:rsid w:val="00F17478"/>
    <w:rsid w:val="00F1747F"/>
    <w:rsid w:val="00F17540"/>
    <w:rsid w:val="00F17F3E"/>
    <w:rsid w:val="00F2119E"/>
    <w:rsid w:val="00F21E0F"/>
    <w:rsid w:val="00F25C70"/>
    <w:rsid w:val="00F2783F"/>
    <w:rsid w:val="00F279DD"/>
    <w:rsid w:val="00F27B0E"/>
    <w:rsid w:val="00F33041"/>
    <w:rsid w:val="00F333FB"/>
    <w:rsid w:val="00F33BB1"/>
    <w:rsid w:val="00F373DA"/>
    <w:rsid w:val="00F37B8C"/>
    <w:rsid w:val="00F417BC"/>
    <w:rsid w:val="00F430F0"/>
    <w:rsid w:val="00F431AD"/>
    <w:rsid w:val="00F43D5C"/>
    <w:rsid w:val="00F50E2C"/>
    <w:rsid w:val="00F518A7"/>
    <w:rsid w:val="00F51F3D"/>
    <w:rsid w:val="00F54136"/>
    <w:rsid w:val="00F54B58"/>
    <w:rsid w:val="00F54E14"/>
    <w:rsid w:val="00F55434"/>
    <w:rsid w:val="00F55EC1"/>
    <w:rsid w:val="00F56A9B"/>
    <w:rsid w:val="00F61900"/>
    <w:rsid w:val="00F61ABD"/>
    <w:rsid w:val="00F63DD7"/>
    <w:rsid w:val="00F6429C"/>
    <w:rsid w:val="00F648F9"/>
    <w:rsid w:val="00F64C6B"/>
    <w:rsid w:val="00F650E7"/>
    <w:rsid w:val="00F6521D"/>
    <w:rsid w:val="00F65808"/>
    <w:rsid w:val="00F661C6"/>
    <w:rsid w:val="00F66D2A"/>
    <w:rsid w:val="00F66E04"/>
    <w:rsid w:val="00F72D9D"/>
    <w:rsid w:val="00F77570"/>
    <w:rsid w:val="00F81BEF"/>
    <w:rsid w:val="00F81FF2"/>
    <w:rsid w:val="00F86D33"/>
    <w:rsid w:val="00F878EC"/>
    <w:rsid w:val="00F9053C"/>
    <w:rsid w:val="00F9344C"/>
    <w:rsid w:val="00F959D9"/>
    <w:rsid w:val="00F976E8"/>
    <w:rsid w:val="00FA0085"/>
    <w:rsid w:val="00FA20AD"/>
    <w:rsid w:val="00FA22CA"/>
    <w:rsid w:val="00FA254F"/>
    <w:rsid w:val="00FA42A5"/>
    <w:rsid w:val="00FA44C7"/>
    <w:rsid w:val="00FA70D5"/>
    <w:rsid w:val="00FA71BF"/>
    <w:rsid w:val="00FA7A48"/>
    <w:rsid w:val="00FB1A23"/>
    <w:rsid w:val="00FB2235"/>
    <w:rsid w:val="00FB4CF9"/>
    <w:rsid w:val="00FB5757"/>
    <w:rsid w:val="00FB64B4"/>
    <w:rsid w:val="00FB6F36"/>
    <w:rsid w:val="00FB7387"/>
    <w:rsid w:val="00FB7802"/>
    <w:rsid w:val="00FC2E31"/>
    <w:rsid w:val="00FD2B86"/>
    <w:rsid w:val="00FD3C89"/>
    <w:rsid w:val="00FD46A0"/>
    <w:rsid w:val="00FD47B2"/>
    <w:rsid w:val="00FE1B9E"/>
    <w:rsid w:val="00FE23BD"/>
    <w:rsid w:val="00FE37EB"/>
    <w:rsid w:val="00FE5FFE"/>
    <w:rsid w:val="00FF0257"/>
    <w:rsid w:val="00FF0D5F"/>
    <w:rsid w:val="00FF5DE8"/>
    <w:rsid w:val="00FF685B"/>
    <w:rsid w:val="00FF770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="Times New Roman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3A5"/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0206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3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362C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52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325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65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73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82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4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92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15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2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8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60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059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09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4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4</TotalTime>
  <Pages>24</Pages>
  <Words>4886</Words>
  <Characters>26878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Bautista</cp:lastModifiedBy>
  <cp:revision>269</cp:revision>
  <cp:lastPrinted>2025-04-22T13:07:00Z</cp:lastPrinted>
  <dcterms:created xsi:type="dcterms:W3CDTF">2025-06-18T18:54:00Z</dcterms:created>
  <dcterms:modified xsi:type="dcterms:W3CDTF">2025-11-27T11:57:00Z</dcterms:modified>
</cp:coreProperties>
</file>